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4B59" w14:textId="7FCB160A" w:rsidR="00AE6146" w:rsidRDefault="00AE6146" w:rsidP="005330B6">
      <w:pPr>
        <w:pStyle w:val="Heading1"/>
      </w:pPr>
      <w:bookmarkStart w:id="0" w:name="_Toc141884001"/>
      <w:r>
        <w:rPr>
          <w:noProof/>
        </w:rPr>
        <w:drawing>
          <wp:anchor distT="0" distB="0" distL="114300" distR="114300" simplePos="0" relativeHeight="251660288" behindDoc="1" locked="0" layoutInCell="1" allowOverlap="1" wp14:anchorId="24F6057C" wp14:editId="3AEAEA39">
            <wp:simplePos x="0" y="0"/>
            <wp:positionH relativeFrom="column">
              <wp:posOffset>-756000</wp:posOffset>
            </wp:positionH>
            <wp:positionV relativeFrom="paragraph">
              <wp:posOffset>-512095</wp:posOffset>
            </wp:positionV>
            <wp:extent cx="5516880" cy="749744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880" cy="749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D22213E" w14:textId="13DC26D9" w:rsidR="00AE6146" w:rsidRDefault="00AE6146" w:rsidP="005330B6">
      <w:pPr>
        <w:pStyle w:val="Heading1"/>
      </w:pPr>
    </w:p>
    <w:p w14:paraId="78233271" w14:textId="77777777" w:rsidR="00AE6146" w:rsidRDefault="00AE6146" w:rsidP="005330B6">
      <w:pPr>
        <w:pStyle w:val="Heading1"/>
      </w:pPr>
    </w:p>
    <w:p w14:paraId="04F998FC" w14:textId="77777777" w:rsidR="00AE6146" w:rsidRDefault="00AE6146" w:rsidP="005330B6">
      <w:pPr>
        <w:pStyle w:val="Heading1"/>
      </w:pPr>
    </w:p>
    <w:p w14:paraId="0D9F5D7A" w14:textId="77777777" w:rsidR="00AE6146" w:rsidRDefault="00AE6146" w:rsidP="005330B6">
      <w:pPr>
        <w:pStyle w:val="Heading1"/>
      </w:pPr>
    </w:p>
    <w:p w14:paraId="4E1DF943" w14:textId="77777777" w:rsidR="00AE6146" w:rsidRDefault="00AE6146" w:rsidP="005330B6">
      <w:pPr>
        <w:pStyle w:val="Heading1"/>
      </w:pPr>
    </w:p>
    <w:p w14:paraId="13836371" w14:textId="77777777" w:rsidR="00AE6146" w:rsidRDefault="00AE6146" w:rsidP="005330B6">
      <w:pPr>
        <w:pStyle w:val="Heading1"/>
      </w:pPr>
    </w:p>
    <w:p w14:paraId="008F91C5" w14:textId="255989B4" w:rsidR="001E0855" w:rsidRPr="00AE6146" w:rsidRDefault="00AE6146" w:rsidP="005330B6">
      <w:pPr>
        <w:pStyle w:val="Heading1"/>
        <w:rPr>
          <w:sz w:val="56"/>
          <w:szCs w:val="56"/>
        </w:rPr>
      </w:pPr>
      <w:r>
        <w:t xml:space="preserve">                           </w:t>
      </w:r>
      <w:bookmarkStart w:id="1" w:name="_Toc141884002"/>
      <w:r w:rsidR="006E6C86" w:rsidRPr="00AE6146">
        <w:rPr>
          <w:sz w:val="56"/>
          <w:szCs w:val="56"/>
        </w:rPr>
        <w:t xml:space="preserve">Booker </w:t>
      </w:r>
      <w:r w:rsidR="001E0855" w:rsidRPr="00AE6146">
        <w:rPr>
          <w:sz w:val="56"/>
          <w:szCs w:val="56"/>
        </w:rPr>
        <w:t>ISD</w:t>
      </w:r>
      <w:bookmarkEnd w:id="1"/>
    </w:p>
    <w:p w14:paraId="1EC144C4" w14:textId="61A444B8" w:rsidR="00AE6146" w:rsidRPr="00AE6146" w:rsidRDefault="00AE6146" w:rsidP="005330B6">
      <w:pPr>
        <w:pStyle w:val="Heading1"/>
        <w:rPr>
          <w:sz w:val="44"/>
          <w:szCs w:val="44"/>
        </w:rPr>
      </w:pPr>
      <w:r>
        <w:t xml:space="preserve">                            </w:t>
      </w:r>
      <w:bookmarkStart w:id="2" w:name="_Toc141884003"/>
      <w:r w:rsidRPr="00AE6146">
        <w:rPr>
          <w:sz w:val="44"/>
          <w:szCs w:val="44"/>
        </w:rPr>
        <w:t>2023-2024</w:t>
      </w:r>
      <w:bookmarkEnd w:id="2"/>
    </w:p>
    <w:p w14:paraId="446D3FD7" w14:textId="746DCF6C" w:rsidR="00AE6146" w:rsidRPr="00AE6146" w:rsidRDefault="00AE6146" w:rsidP="00AE6146">
      <w:pPr>
        <w:pStyle w:val="Heading1"/>
        <w:rPr>
          <w:sz w:val="40"/>
          <w:szCs w:val="40"/>
        </w:rPr>
      </w:pPr>
      <w:r>
        <w:t xml:space="preserve">                             </w:t>
      </w:r>
      <w:bookmarkStart w:id="3" w:name="_Toc141884004"/>
      <w:r w:rsidRPr="00AE6146">
        <w:rPr>
          <w:sz w:val="40"/>
          <w:szCs w:val="40"/>
        </w:rPr>
        <w:t>Employee Handbook</w:t>
      </w:r>
      <w:bookmarkEnd w:id="3"/>
      <w:r w:rsidRPr="00AE6146">
        <w:rPr>
          <w:sz w:val="40"/>
          <w:szCs w:val="40"/>
        </w:rPr>
        <w:t xml:space="preserve"> </w:t>
      </w:r>
    </w:p>
    <w:p w14:paraId="2E3701D5" w14:textId="77777777" w:rsidR="00AE6146" w:rsidRDefault="00AE6146" w:rsidP="00AE6146">
      <w:pPr>
        <w:jc w:val="center"/>
      </w:pPr>
    </w:p>
    <w:p w14:paraId="4CC26834" w14:textId="77777777" w:rsidR="00AE6146" w:rsidRDefault="00AE6146" w:rsidP="005330B6">
      <w:pPr>
        <w:pStyle w:val="Heading1"/>
      </w:pPr>
    </w:p>
    <w:p w14:paraId="68856FE9" w14:textId="77777777" w:rsidR="00AE6146" w:rsidRDefault="00AE6146" w:rsidP="005330B6">
      <w:pPr>
        <w:pStyle w:val="Heading1"/>
      </w:pPr>
    </w:p>
    <w:p w14:paraId="793CEB36" w14:textId="77777777" w:rsidR="00AE6146" w:rsidRDefault="00AE6146" w:rsidP="005330B6">
      <w:pPr>
        <w:pStyle w:val="Heading1"/>
      </w:pPr>
    </w:p>
    <w:p w14:paraId="662E066C" w14:textId="54B9E6AD" w:rsidR="00AE6146" w:rsidRDefault="00AE6146" w:rsidP="005330B6">
      <w:pPr>
        <w:pStyle w:val="Heading1"/>
      </w:pPr>
    </w:p>
    <w:p w14:paraId="4A689858" w14:textId="274AE9DA" w:rsidR="00736BF4" w:rsidRPr="00736BF4" w:rsidRDefault="00C30804" w:rsidP="00AE6146">
      <w:pPr>
        <w:jc w:val="center"/>
        <w:sectPr w:rsidR="00736BF4" w:rsidRPr="00736BF4" w:rsidSect="00736BF4">
          <w:footerReference w:type="default" r:id="rId9"/>
          <w:footerReference w:type="first" r:id="rId10"/>
          <w:pgSz w:w="12240" w:h="15840" w:code="1"/>
          <w:pgMar w:top="1440" w:right="1080" w:bottom="1440" w:left="1800" w:header="432" w:footer="720" w:gutter="0"/>
          <w:pgNumType w:start="1"/>
          <w:cols w:space="720"/>
          <w:noEndnote/>
          <w:docGrid w:linePitch="326"/>
        </w:sectPr>
      </w:pPr>
      <w:r>
        <w:t xml:space="preserve">If you have difficulty accessing the information in this document because of a disability, please </w:t>
      </w:r>
      <w:r w:rsidR="00AE6146">
        <w:t>Michael Lee, Interim Superintendent at</w:t>
      </w:r>
      <w:r>
        <w:t xml:space="preserve"> </w:t>
      </w:r>
      <w:hyperlink r:id="rId11" w:history="1">
        <w:r w:rsidR="00AE6146" w:rsidRPr="00535806">
          <w:rPr>
            <w:rStyle w:val="Hyperlink"/>
          </w:rPr>
          <w:t>michael.lee@region16.net</w:t>
        </w:r>
      </w:hyperlink>
      <w:r w:rsidR="00AE6146">
        <w:t xml:space="preserve"> .</w:t>
      </w:r>
    </w:p>
    <w:bookmarkStart w:id="4" w:name="_Toc237684723" w:displacedByCustomXml="next"/>
    <w:bookmarkStart w:id="5" w:name="_Toc237684826" w:displacedByCustomXml="next"/>
    <w:bookmarkStart w:id="6" w:name="_Toc237684929" w:displacedByCustomXml="next"/>
    <w:sdt>
      <w:sdtPr>
        <w:rPr>
          <w:rFonts w:ascii="Calibri" w:eastAsia="Times New Roman" w:hAnsi="Calibri" w:cs="Calibri"/>
          <w:color w:val="000000"/>
          <w:sz w:val="24"/>
          <w:szCs w:val="24"/>
        </w:rPr>
        <w:id w:val="-670569458"/>
        <w:docPartObj>
          <w:docPartGallery w:val="Table of Contents"/>
          <w:docPartUnique/>
        </w:docPartObj>
      </w:sdtPr>
      <w:sdtEndPr>
        <w:rPr>
          <w:b/>
          <w:bCs/>
          <w:noProof/>
        </w:rPr>
      </w:sdtEndPr>
      <w:sdtContent>
        <w:p w14:paraId="7532CE74" w14:textId="00D22D71" w:rsidR="00AE6146" w:rsidRPr="00AE6146" w:rsidRDefault="00AE6146" w:rsidP="00AE6146">
          <w:pPr>
            <w:pStyle w:val="TOCHeading"/>
            <w:rPr>
              <w:noProof/>
            </w:rPr>
          </w:pPr>
          <w:r>
            <w:t>Contents</w:t>
          </w:r>
          <w:r w:rsidR="00E07AD5">
            <w:fldChar w:fldCharType="begin"/>
          </w:r>
          <w:r w:rsidR="00E07AD5">
            <w:instrText xml:space="preserve"> TOC \o "1-3" \h \z \u </w:instrText>
          </w:r>
          <w:r w:rsidR="00E07AD5">
            <w:fldChar w:fldCharType="separate"/>
          </w:r>
        </w:p>
        <w:p w14:paraId="39274156" w14:textId="4D69FF8D" w:rsidR="00AE6146" w:rsidRDefault="0076143E">
          <w:pPr>
            <w:pStyle w:val="TOC1"/>
            <w:rPr>
              <w:rFonts w:asciiTheme="minorHAnsi" w:eastAsiaTheme="minorEastAsia" w:hAnsiTheme="minorHAnsi" w:cstheme="minorBidi"/>
              <w:b w:val="0"/>
              <w:noProof/>
              <w:color w:val="auto"/>
              <w:sz w:val="22"/>
              <w:szCs w:val="22"/>
            </w:rPr>
          </w:pPr>
          <w:hyperlink w:anchor="_Toc141884002" w:history="1">
            <w:r w:rsidR="00AE6146" w:rsidRPr="00A870CD">
              <w:rPr>
                <w:rStyle w:val="Hyperlink"/>
                <w:noProof/>
              </w:rPr>
              <w:t>Booker ISD</w:t>
            </w:r>
            <w:r w:rsidR="00AE6146">
              <w:rPr>
                <w:noProof/>
                <w:webHidden/>
              </w:rPr>
              <w:tab/>
            </w:r>
            <w:r w:rsidR="00AE6146">
              <w:rPr>
                <w:noProof/>
                <w:webHidden/>
              </w:rPr>
              <w:fldChar w:fldCharType="begin"/>
            </w:r>
            <w:r w:rsidR="00AE6146">
              <w:rPr>
                <w:noProof/>
                <w:webHidden/>
              </w:rPr>
              <w:instrText xml:space="preserve"> PAGEREF _Toc141884002 \h </w:instrText>
            </w:r>
            <w:r w:rsidR="00AE6146">
              <w:rPr>
                <w:noProof/>
                <w:webHidden/>
              </w:rPr>
            </w:r>
            <w:r w:rsidR="00AE6146">
              <w:rPr>
                <w:noProof/>
                <w:webHidden/>
              </w:rPr>
              <w:fldChar w:fldCharType="separate"/>
            </w:r>
            <w:r w:rsidR="00D045CF">
              <w:rPr>
                <w:noProof/>
                <w:webHidden/>
              </w:rPr>
              <w:t>1</w:t>
            </w:r>
            <w:r w:rsidR="00AE6146">
              <w:rPr>
                <w:noProof/>
                <w:webHidden/>
              </w:rPr>
              <w:fldChar w:fldCharType="end"/>
            </w:r>
          </w:hyperlink>
        </w:p>
        <w:p w14:paraId="32024A33" w14:textId="4A14B548" w:rsidR="00AE6146" w:rsidRDefault="0076143E">
          <w:pPr>
            <w:pStyle w:val="TOC1"/>
            <w:rPr>
              <w:rFonts w:asciiTheme="minorHAnsi" w:eastAsiaTheme="minorEastAsia" w:hAnsiTheme="minorHAnsi" w:cstheme="minorBidi"/>
              <w:b w:val="0"/>
              <w:noProof/>
              <w:color w:val="auto"/>
              <w:sz w:val="22"/>
              <w:szCs w:val="22"/>
            </w:rPr>
          </w:pPr>
          <w:hyperlink w:anchor="_Toc141884003" w:history="1">
            <w:r w:rsidR="00AE6146" w:rsidRPr="00A870CD">
              <w:rPr>
                <w:rStyle w:val="Hyperlink"/>
                <w:noProof/>
              </w:rPr>
              <w:t>2023-2024</w:t>
            </w:r>
            <w:r w:rsidR="00AE6146">
              <w:rPr>
                <w:noProof/>
                <w:webHidden/>
              </w:rPr>
              <w:tab/>
            </w:r>
            <w:r w:rsidR="00AE6146">
              <w:rPr>
                <w:noProof/>
                <w:webHidden/>
              </w:rPr>
              <w:fldChar w:fldCharType="begin"/>
            </w:r>
            <w:r w:rsidR="00AE6146">
              <w:rPr>
                <w:noProof/>
                <w:webHidden/>
              </w:rPr>
              <w:instrText xml:space="preserve"> PAGEREF _Toc141884003 \h </w:instrText>
            </w:r>
            <w:r w:rsidR="00AE6146">
              <w:rPr>
                <w:noProof/>
                <w:webHidden/>
              </w:rPr>
            </w:r>
            <w:r w:rsidR="00AE6146">
              <w:rPr>
                <w:noProof/>
                <w:webHidden/>
              </w:rPr>
              <w:fldChar w:fldCharType="separate"/>
            </w:r>
            <w:r w:rsidR="00D045CF">
              <w:rPr>
                <w:noProof/>
                <w:webHidden/>
              </w:rPr>
              <w:t>1</w:t>
            </w:r>
            <w:r w:rsidR="00AE6146">
              <w:rPr>
                <w:noProof/>
                <w:webHidden/>
              </w:rPr>
              <w:fldChar w:fldCharType="end"/>
            </w:r>
          </w:hyperlink>
        </w:p>
        <w:p w14:paraId="1CE544B8" w14:textId="7279EC58" w:rsidR="00AE6146" w:rsidRDefault="0076143E">
          <w:pPr>
            <w:pStyle w:val="TOC1"/>
            <w:rPr>
              <w:rFonts w:asciiTheme="minorHAnsi" w:eastAsiaTheme="minorEastAsia" w:hAnsiTheme="minorHAnsi" w:cstheme="minorBidi"/>
              <w:b w:val="0"/>
              <w:noProof/>
              <w:color w:val="auto"/>
              <w:sz w:val="22"/>
              <w:szCs w:val="22"/>
            </w:rPr>
          </w:pPr>
          <w:hyperlink w:anchor="_Toc141884004" w:history="1">
            <w:r w:rsidR="00AE6146" w:rsidRPr="00A870CD">
              <w:rPr>
                <w:rStyle w:val="Hyperlink"/>
                <w:noProof/>
              </w:rPr>
              <w:t>Employee Handbook</w:t>
            </w:r>
            <w:r w:rsidR="00AE6146">
              <w:rPr>
                <w:noProof/>
                <w:webHidden/>
              </w:rPr>
              <w:tab/>
            </w:r>
            <w:r w:rsidR="00AE6146">
              <w:rPr>
                <w:noProof/>
                <w:webHidden/>
              </w:rPr>
              <w:fldChar w:fldCharType="begin"/>
            </w:r>
            <w:r w:rsidR="00AE6146">
              <w:rPr>
                <w:noProof/>
                <w:webHidden/>
              </w:rPr>
              <w:instrText xml:space="preserve"> PAGEREF _Toc141884004 \h </w:instrText>
            </w:r>
            <w:r w:rsidR="00AE6146">
              <w:rPr>
                <w:noProof/>
                <w:webHidden/>
              </w:rPr>
            </w:r>
            <w:r w:rsidR="00AE6146">
              <w:rPr>
                <w:noProof/>
                <w:webHidden/>
              </w:rPr>
              <w:fldChar w:fldCharType="separate"/>
            </w:r>
            <w:r w:rsidR="00D045CF">
              <w:rPr>
                <w:noProof/>
                <w:webHidden/>
              </w:rPr>
              <w:t>1</w:t>
            </w:r>
            <w:r w:rsidR="00AE6146">
              <w:rPr>
                <w:noProof/>
                <w:webHidden/>
              </w:rPr>
              <w:fldChar w:fldCharType="end"/>
            </w:r>
          </w:hyperlink>
        </w:p>
        <w:p w14:paraId="228A178B" w14:textId="4BB39383" w:rsidR="00AE6146" w:rsidRDefault="0076143E">
          <w:pPr>
            <w:pStyle w:val="TOC2"/>
            <w:rPr>
              <w:rFonts w:asciiTheme="minorHAnsi" w:eastAsiaTheme="minorEastAsia" w:hAnsiTheme="minorHAnsi" w:cstheme="minorBidi"/>
              <w:color w:val="auto"/>
              <w:sz w:val="22"/>
              <w:szCs w:val="22"/>
            </w:rPr>
          </w:pPr>
          <w:hyperlink w:anchor="_Toc141884005" w:history="1">
            <w:r w:rsidR="00AE6146" w:rsidRPr="00A870CD">
              <w:rPr>
                <w:rStyle w:val="Hyperlink"/>
              </w:rPr>
              <w:t>Employee Handbook Receipt</w:t>
            </w:r>
            <w:r w:rsidR="00AE6146">
              <w:rPr>
                <w:webHidden/>
              </w:rPr>
              <w:tab/>
            </w:r>
            <w:r w:rsidR="00AE6146">
              <w:rPr>
                <w:webHidden/>
              </w:rPr>
              <w:fldChar w:fldCharType="begin"/>
            </w:r>
            <w:r w:rsidR="00AE6146">
              <w:rPr>
                <w:webHidden/>
              </w:rPr>
              <w:instrText xml:space="preserve"> PAGEREF _Toc141884005 \h </w:instrText>
            </w:r>
            <w:r w:rsidR="00AE6146">
              <w:rPr>
                <w:webHidden/>
              </w:rPr>
            </w:r>
            <w:r w:rsidR="00AE6146">
              <w:rPr>
                <w:webHidden/>
              </w:rPr>
              <w:fldChar w:fldCharType="separate"/>
            </w:r>
            <w:r w:rsidR="00D045CF">
              <w:rPr>
                <w:webHidden/>
              </w:rPr>
              <w:t>5</w:t>
            </w:r>
            <w:r w:rsidR="00AE6146">
              <w:rPr>
                <w:webHidden/>
              </w:rPr>
              <w:fldChar w:fldCharType="end"/>
            </w:r>
          </w:hyperlink>
        </w:p>
        <w:p w14:paraId="26B5FB07" w14:textId="79D3BA91" w:rsidR="00AE6146" w:rsidRDefault="0076143E">
          <w:pPr>
            <w:pStyle w:val="TOC2"/>
            <w:rPr>
              <w:rFonts w:asciiTheme="minorHAnsi" w:eastAsiaTheme="minorEastAsia" w:hAnsiTheme="minorHAnsi" w:cstheme="minorBidi"/>
              <w:color w:val="auto"/>
              <w:sz w:val="22"/>
              <w:szCs w:val="22"/>
            </w:rPr>
          </w:pPr>
          <w:hyperlink w:anchor="_Toc141884006" w:history="1">
            <w:r w:rsidR="00AE6146" w:rsidRPr="00A870CD">
              <w:rPr>
                <w:rStyle w:val="Hyperlink"/>
              </w:rPr>
              <w:t>Introduction</w:t>
            </w:r>
            <w:r w:rsidR="00AE6146">
              <w:rPr>
                <w:webHidden/>
              </w:rPr>
              <w:tab/>
            </w:r>
            <w:r w:rsidR="00AE6146">
              <w:rPr>
                <w:webHidden/>
              </w:rPr>
              <w:fldChar w:fldCharType="begin"/>
            </w:r>
            <w:r w:rsidR="00AE6146">
              <w:rPr>
                <w:webHidden/>
              </w:rPr>
              <w:instrText xml:space="preserve"> PAGEREF _Toc141884006 \h </w:instrText>
            </w:r>
            <w:r w:rsidR="00AE6146">
              <w:rPr>
                <w:webHidden/>
              </w:rPr>
            </w:r>
            <w:r w:rsidR="00AE6146">
              <w:rPr>
                <w:webHidden/>
              </w:rPr>
              <w:fldChar w:fldCharType="separate"/>
            </w:r>
            <w:r w:rsidR="00D045CF">
              <w:rPr>
                <w:webHidden/>
              </w:rPr>
              <w:t>6</w:t>
            </w:r>
            <w:r w:rsidR="00AE6146">
              <w:rPr>
                <w:webHidden/>
              </w:rPr>
              <w:fldChar w:fldCharType="end"/>
            </w:r>
          </w:hyperlink>
        </w:p>
        <w:p w14:paraId="2E6BF29E" w14:textId="5CC33C60" w:rsidR="00AE6146" w:rsidRDefault="0076143E">
          <w:pPr>
            <w:pStyle w:val="TOC2"/>
            <w:rPr>
              <w:rFonts w:asciiTheme="minorHAnsi" w:eastAsiaTheme="minorEastAsia" w:hAnsiTheme="minorHAnsi" w:cstheme="minorBidi"/>
              <w:color w:val="auto"/>
              <w:sz w:val="22"/>
              <w:szCs w:val="22"/>
            </w:rPr>
          </w:pPr>
          <w:hyperlink w:anchor="_Toc141884007" w:history="1">
            <w:r w:rsidR="00AE6146" w:rsidRPr="00A870CD">
              <w:rPr>
                <w:rStyle w:val="Hyperlink"/>
              </w:rPr>
              <w:t>District Information</w:t>
            </w:r>
            <w:r w:rsidR="00AE6146">
              <w:rPr>
                <w:webHidden/>
              </w:rPr>
              <w:tab/>
            </w:r>
            <w:r w:rsidR="00AE6146">
              <w:rPr>
                <w:webHidden/>
              </w:rPr>
              <w:fldChar w:fldCharType="begin"/>
            </w:r>
            <w:r w:rsidR="00AE6146">
              <w:rPr>
                <w:webHidden/>
              </w:rPr>
              <w:instrText xml:space="preserve"> PAGEREF _Toc141884007 \h </w:instrText>
            </w:r>
            <w:r w:rsidR="00AE6146">
              <w:rPr>
                <w:webHidden/>
              </w:rPr>
            </w:r>
            <w:r w:rsidR="00AE6146">
              <w:rPr>
                <w:webHidden/>
              </w:rPr>
              <w:fldChar w:fldCharType="separate"/>
            </w:r>
            <w:r w:rsidR="00D045CF">
              <w:rPr>
                <w:webHidden/>
              </w:rPr>
              <w:t>7</w:t>
            </w:r>
            <w:r w:rsidR="00AE6146">
              <w:rPr>
                <w:webHidden/>
              </w:rPr>
              <w:fldChar w:fldCharType="end"/>
            </w:r>
          </w:hyperlink>
        </w:p>
        <w:p w14:paraId="7E475E47" w14:textId="3FB5962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08" w:history="1">
            <w:r w:rsidR="00AE6146" w:rsidRPr="00A870CD">
              <w:rPr>
                <w:rStyle w:val="Hyperlink"/>
                <w:noProof/>
              </w:rPr>
              <w:t>Mission Statement, Goals, and Objectives</w:t>
            </w:r>
            <w:r w:rsidR="00AE6146">
              <w:rPr>
                <w:noProof/>
                <w:webHidden/>
              </w:rPr>
              <w:tab/>
            </w:r>
            <w:r w:rsidR="00AE6146">
              <w:rPr>
                <w:noProof/>
                <w:webHidden/>
              </w:rPr>
              <w:fldChar w:fldCharType="begin"/>
            </w:r>
            <w:r w:rsidR="00AE6146">
              <w:rPr>
                <w:noProof/>
                <w:webHidden/>
              </w:rPr>
              <w:instrText xml:space="preserve"> PAGEREF _Toc141884008 \h </w:instrText>
            </w:r>
            <w:r w:rsidR="00AE6146">
              <w:rPr>
                <w:noProof/>
                <w:webHidden/>
              </w:rPr>
            </w:r>
            <w:r w:rsidR="00AE6146">
              <w:rPr>
                <w:noProof/>
                <w:webHidden/>
              </w:rPr>
              <w:fldChar w:fldCharType="separate"/>
            </w:r>
            <w:r w:rsidR="00D045CF">
              <w:rPr>
                <w:noProof/>
                <w:webHidden/>
              </w:rPr>
              <w:t>7</w:t>
            </w:r>
            <w:r w:rsidR="00AE6146">
              <w:rPr>
                <w:noProof/>
                <w:webHidden/>
              </w:rPr>
              <w:fldChar w:fldCharType="end"/>
            </w:r>
          </w:hyperlink>
        </w:p>
        <w:p w14:paraId="12F8C38E" w14:textId="54199A6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09" w:history="1">
            <w:r w:rsidR="00AE6146" w:rsidRPr="00A870CD">
              <w:rPr>
                <w:rStyle w:val="Hyperlink"/>
                <w:noProof/>
              </w:rPr>
              <w:t>Board of Trustees</w:t>
            </w:r>
            <w:r w:rsidR="00AE6146">
              <w:rPr>
                <w:noProof/>
                <w:webHidden/>
              </w:rPr>
              <w:tab/>
            </w:r>
            <w:r w:rsidR="00AE6146">
              <w:rPr>
                <w:noProof/>
                <w:webHidden/>
              </w:rPr>
              <w:fldChar w:fldCharType="begin"/>
            </w:r>
            <w:r w:rsidR="00AE6146">
              <w:rPr>
                <w:noProof/>
                <w:webHidden/>
              </w:rPr>
              <w:instrText xml:space="preserve"> PAGEREF _Toc141884009 \h </w:instrText>
            </w:r>
            <w:r w:rsidR="00AE6146">
              <w:rPr>
                <w:noProof/>
                <w:webHidden/>
              </w:rPr>
            </w:r>
            <w:r w:rsidR="00AE6146">
              <w:rPr>
                <w:noProof/>
                <w:webHidden/>
              </w:rPr>
              <w:fldChar w:fldCharType="separate"/>
            </w:r>
            <w:r w:rsidR="00D045CF">
              <w:rPr>
                <w:noProof/>
                <w:webHidden/>
              </w:rPr>
              <w:t>7</w:t>
            </w:r>
            <w:r w:rsidR="00AE6146">
              <w:rPr>
                <w:noProof/>
                <w:webHidden/>
              </w:rPr>
              <w:fldChar w:fldCharType="end"/>
            </w:r>
          </w:hyperlink>
        </w:p>
        <w:p w14:paraId="6C72D881" w14:textId="798F60B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0" w:history="1">
            <w:r w:rsidR="00AE6146" w:rsidRPr="00A870CD">
              <w:rPr>
                <w:rStyle w:val="Hyperlink"/>
                <w:noProof/>
              </w:rPr>
              <w:t>Administration</w:t>
            </w:r>
            <w:r w:rsidR="00AE6146">
              <w:rPr>
                <w:noProof/>
                <w:webHidden/>
              </w:rPr>
              <w:tab/>
            </w:r>
            <w:r w:rsidR="00AE6146">
              <w:rPr>
                <w:noProof/>
                <w:webHidden/>
              </w:rPr>
              <w:fldChar w:fldCharType="begin"/>
            </w:r>
            <w:r w:rsidR="00AE6146">
              <w:rPr>
                <w:noProof/>
                <w:webHidden/>
              </w:rPr>
              <w:instrText xml:space="preserve"> PAGEREF _Toc141884010 \h </w:instrText>
            </w:r>
            <w:r w:rsidR="00AE6146">
              <w:rPr>
                <w:noProof/>
                <w:webHidden/>
              </w:rPr>
            </w:r>
            <w:r w:rsidR="00AE6146">
              <w:rPr>
                <w:noProof/>
                <w:webHidden/>
              </w:rPr>
              <w:fldChar w:fldCharType="separate"/>
            </w:r>
            <w:r w:rsidR="00D045CF">
              <w:rPr>
                <w:noProof/>
                <w:webHidden/>
              </w:rPr>
              <w:t>8</w:t>
            </w:r>
            <w:r w:rsidR="00AE6146">
              <w:rPr>
                <w:noProof/>
                <w:webHidden/>
              </w:rPr>
              <w:fldChar w:fldCharType="end"/>
            </w:r>
          </w:hyperlink>
        </w:p>
        <w:p w14:paraId="0CE8B65E" w14:textId="5A8BD7D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1" w:history="1">
            <w:r w:rsidR="00AE6146" w:rsidRPr="00A870CD">
              <w:rPr>
                <w:rStyle w:val="Hyperlink"/>
                <w:noProof/>
              </w:rPr>
              <w:t>School Calendar and School Directory</w:t>
            </w:r>
            <w:r w:rsidR="00AE6146">
              <w:rPr>
                <w:noProof/>
                <w:webHidden/>
              </w:rPr>
              <w:tab/>
            </w:r>
            <w:r w:rsidR="00AE6146">
              <w:rPr>
                <w:noProof/>
                <w:webHidden/>
              </w:rPr>
              <w:fldChar w:fldCharType="begin"/>
            </w:r>
            <w:r w:rsidR="00AE6146">
              <w:rPr>
                <w:noProof/>
                <w:webHidden/>
              </w:rPr>
              <w:instrText xml:space="preserve"> PAGEREF _Toc141884011 \h </w:instrText>
            </w:r>
            <w:r w:rsidR="00AE6146">
              <w:rPr>
                <w:noProof/>
                <w:webHidden/>
              </w:rPr>
            </w:r>
            <w:r w:rsidR="00AE6146">
              <w:rPr>
                <w:noProof/>
                <w:webHidden/>
              </w:rPr>
              <w:fldChar w:fldCharType="separate"/>
            </w:r>
            <w:r w:rsidR="00D045CF">
              <w:rPr>
                <w:noProof/>
                <w:webHidden/>
              </w:rPr>
              <w:t>8</w:t>
            </w:r>
            <w:r w:rsidR="00AE6146">
              <w:rPr>
                <w:noProof/>
                <w:webHidden/>
              </w:rPr>
              <w:fldChar w:fldCharType="end"/>
            </w:r>
          </w:hyperlink>
        </w:p>
        <w:p w14:paraId="56A8DE08" w14:textId="61B84C8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2" w:history="1">
            <w:r w:rsidR="00AE6146" w:rsidRPr="00A870CD">
              <w:rPr>
                <w:rStyle w:val="Hyperlink"/>
                <w:rFonts w:cstheme="minorHAnsi"/>
                <w:noProof/>
              </w:rPr>
              <w:t>May be accessed at: www.bookerisd.net or a hard copy can be obtained from the administration or campus offices.</w:t>
            </w:r>
            <w:r w:rsidR="00AE6146">
              <w:rPr>
                <w:noProof/>
                <w:webHidden/>
              </w:rPr>
              <w:tab/>
            </w:r>
            <w:r w:rsidR="00AE6146">
              <w:rPr>
                <w:noProof/>
                <w:webHidden/>
              </w:rPr>
              <w:fldChar w:fldCharType="begin"/>
            </w:r>
            <w:r w:rsidR="00AE6146">
              <w:rPr>
                <w:noProof/>
                <w:webHidden/>
              </w:rPr>
              <w:instrText xml:space="preserve"> PAGEREF _Toc141884012 \h </w:instrText>
            </w:r>
            <w:r w:rsidR="00AE6146">
              <w:rPr>
                <w:noProof/>
                <w:webHidden/>
              </w:rPr>
            </w:r>
            <w:r w:rsidR="00AE6146">
              <w:rPr>
                <w:noProof/>
                <w:webHidden/>
              </w:rPr>
              <w:fldChar w:fldCharType="separate"/>
            </w:r>
            <w:r w:rsidR="00D045CF">
              <w:rPr>
                <w:noProof/>
                <w:webHidden/>
              </w:rPr>
              <w:t>8</w:t>
            </w:r>
            <w:r w:rsidR="00AE6146">
              <w:rPr>
                <w:noProof/>
                <w:webHidden/>
              </w:rPr>
              <w:fldChar w:fldCharType="end"/>
            </w:r>
          </w:hyperlink>
        </w:p>
        <w:p w14:paraId="275AC75A" w14:textId="37A4EDC8" w:rsidR="00AE6146" w:rsidRDefault="0076143E">
          <w:pPr>
            <w:pStyle w:val="TOC2"/>
            <w:rPr>
              <w:rFonts w:asciiTheme="minorHAnsi" w:eastAsiaTheme="minorEastAsia" w:hAnsiTheme="minorHAnsi" w:cstheme="minorBidi"/>
              <w:color w:val="auto"/>
              <w:sz w:val="22"/>
              <w:szCs w:val="22"/>
            </w:rPr>
          </w:pPr>
          <w:hyperlink w:anchor="_Toc141884013" w:history="1">
            <w:r w:rsidR="00AE6146" w:rsidRPr="00A870CD">
              <w:rPr>
                <w:rStyle w:val="Hyperlink"/>
              </w:rPr>
              <w:t>Employment</w:t>
            </w:r>
            <w:r w:rsidR="00AE6146">
              <w:rPr>
                <w:webHidden/>
              </w:rPr>
              <w:tab/>
            </w:r>
            <w:r w:rsidR="00AE6146">
              <w:rPr>
                <w:webHidden/>
              </w:rPr>
              <w:fldChar w:fldCharType="begin"/>
            </w:r>
            <w:r w:rsidR="00AE6146">
              <w:rPr>
                <w:webHidden/>
              </w:rPr>
              <w:instrText xml:space="preserve"> PAGEREF _Toc141884013 \h </w:instrText>
            </w:r>
            <w:r w:rsidR="00AE6146">
              <w:rPr>
                <w:webHidden/>
              </w:rPr>
            </w:r>
            <w:r w:rsidR="00AE6146">
              <w:rPr>
                <w:webHidden/>
              </w:rPr>
              <w:fldChar w:fldCharType="separate"/>
            </w:r>
            <w:r w:rsidR="00D045CF">
              <w:rPr>
                <w:webHidden/>
              </w:rPr>
              <w:t>9</w:t>
            </w:r>
            <w:r w:rsidR="00AE6146">
              <w:rPr>
                <w:webHidden/>
              </w:rPr>
              <w:fldChar w:fldCharType="end"/>
            </w:r>
          </w:hyperlink>
        </w:p>
        <w:p w14:paraId="609E977E" w14:textId="1C486DB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4" w:history="1">
            <w:r w:rsidR="00AE6146" w:rsidRPr="00A870CD">
              <w:rPr>
                <w:rStyle w:val="Hyperlink"/>
                <w:noProof/>
              </w:rPr>
              <w:t>Equal Employment Opportunity</w:t>
            </w:r>
            <w:r w:rsidR="00AE6146">
              <w:rPr>
                <w:noProof/>
                <w:webHidden/>
              </w:rPr>
              <w:tab/>
            </w:r>
            <w:r w:rsidR="00AE6146">
              <w:rPr>
                <w:noProof/>
                <w:webHidden/>
              </w:rPr>
              <w:fldChar w:fldCharType="begin"/>
            </w:r>
            <w:r w:rsidR="00AE6146">
              <w:rPr>
                <w:noProof/>
                <w:webHidden/>
              </w:rPr>
              <w:instrText xml:space="preserve"> PAGEREF _Toc141884014 \h </w:instrText>
            </w:r>
            <w:r w:rsidR="00AE6146">
              <w:rPr>
                <w:noProof/>
                <w:webHidden/>
              </w:rPr>
            </w:r>
            <w:r w:rsidR="00AE6146">
              <w:rPr>
                <w:noProof/>
                <w:webHidden/>
              </w:rPr>
              <w:fldChar w:fldCharType="separate"/>
            </w:r>
            <w:r w:rsidR="00D045CF">
              <w:rPr>
                <w:noProof/>
                <w:webHidden/>
              </w:rPr>
              <w:t>9</w:t>
            </w:r>
            <w:r w:rsidR="00AE6146">
              <w:rPr>
                <w:noProof/>
                <w:webHidden/>
              </w:rPr>
              <w:fldChar w:fldCharType="end"/>
            </w:r>
          </w:hyperlink>
        </w:p>
        <w:p w14:paraId="3F26A7C5" w14:textId="49C6FE8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5" w:history="1">
            <w:r w:rsidR="00AE6146" w:rsidRPr="00A870CD">
              <w:rPr>
                <w:rStyle w:val="Hyperlink"/>
                <w:noProof/>
              </w:rPr>
              <w:t>Job Vacancy Announcements</w:t>
            </w:r>
            <w:r w:rsidR="00AE6146">
              <w:rPr>
                <w:noProof/>
                <w:webHidden/>
              </w:rPr>
              <w:tab/>
            </w:r>
            <w:r w:rsidR="00AE6146">
              <w:rPr>
                <w:noProof/>
                <w:webHidden/>
              </w:rPr>
              <w:fldChar w:fldCharType="begin"/>
            </w:r>
            <w:r w:rsidR="00AE6146">
              <w:rPr>
                <w:noProof/>
                <w:webHidden/>
              </w:rPr>
              <w:instrText xml:space="preserve"> PAGEREF _Toc141884015 \h </w:instrText>
            </w:r>
            <w:r w:rsidR="00AE6146">
              <w:rPr>
                <w:noProof/>
                <w:webHidden/>
              </w:rPr>
            </w:r>
            <w:r w:rsidR="00AE6146">
              <w:rPr>
                <w:noProof/>
                <w:webHidden/>
              </w:rPr>
              <w:fldChar w:fldCharType="separate"/>
            </w:r>
            <w:r w:rsidR="00D045CF">
              <w:rPr>
                <w:noProof/>
                <w:webHidden/>
              </w:rPr>
              <w:t>9</w:t>
            </w:r>
            <w:r w:rsidR="00AE6146">
              <w:rPr>
                <w:noProof/>
                <w:webHidden/>
              </w:rPr>
              <w:fldChar w:fldCharType="end"/>
            </w:r>
          </w:hyperlink>
        </w:p>
        <w:p w14:paraId="48FF1917" w14:textId="2AEDB789"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6" w:history="1">
            <w:r w:rsidR="00AE6146" w:rsidRPr="00A870CD">
              <w:rPr>
                <w:rStyle w:val="Hyperlink"/>
                <w:noProof/>
              </w:rPr>
              <w:t>Employment after Retirement</w:t>
            </w:r>
            <w:r w:rsidR="00AE6146">
              <w:rPr>
                <w:noProof/>
                <w:webHidden/>
              </w:rPr>
              <w:tab/>
            </w:r>
            <w:r w:rsidR="00AE6146">
              <w:rPr>
                <w:noProof/>
                <w:webHidden/>
              </w:rPr>
              <w:fldChar w:fldCharType="begin"/>
            </w:r>
            <w:r w:rsidR="00AE6146">
              <w:rPr>
                <w:noProof/>
                <w:webHidden/>
              </w:rPr>
              <w:instrText xml:space="preserve"> PAGEREF _Toc141884016 \h </w:instrText>
            </w:r>
            <w:r w:rsidR="00AE6146">
              <w:rPr>
                <w:noProof/>
                <w:webHidden/>
              </w:rPr>
            </w:r>
            <w:r w:rsidR="00AE6146">
              <w:rPr>
                <w:noProof/>
                <w:webHidden/>
              </w:rPr>
              <w:fldChar w:fldCharType="separate"/>
            </w:r>
            <w:r w:rsidR="00D045CF">
              <w:rPr>
                <w:noProof/>
                <w:webHidden/>
              </w:rPr>
              <w:t>10</w:t>
            </w:r>
            <w:r w:rsidR="00AE6146">
              <w:rPr>
                <w:noProof/>
                <w:webHidden/>
              </w:rPr>
              <w:fldChar w:fldCharType="end"/>
            </w:r>
          </w:hyperlink>
        </w:p>
        <w:p w14:paraId="7D72701A" w14:textId="24DDC73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7" w:history="1">
            <w:r w:rsidR="00AE6146" w:rsidRPr="00A870CD">
              <w:rPr>
                <w:rStyle w:val="Hyperlink"/>
                <w:noProof/>
              </w:rPr>
              <w:t>Contract and Noncontract Employment</w:t>
            </w:r>
            <w:r w:rsidR="00AE6146">
              <w:rPr>
                <w:noProof/>
                <w:webHidden/>
              </w:rPr>
              <w:tab/>
            </w:r>
            <w:r w:rsidR="00AE6146">
              <w:rPr>
                <w:noProof/>
                <w:webHidden/>
              </w:rPr>
              <w:fldChar w:fldCharType="begin"/>
            </w:r>
            <w:r w:rsidR="00AE6146">
              <w:rPr>
                <w:noProof/>
                <w:webHidden/>
              </w:rPr>
              <w:instrText xml:space="preserve"> PAGEREF _Toc141884017 \h </w:instrText>
            </w:r>
            <w:r w:rsidR="00AE6146">
              <w:rPr>
                <w:noProof/>
                <w:webHidden/>
              </w:rPr>
            </w:r>
            <w:r w:rsidR="00AE6146">
              <w:rPr>
                <w:noProof/>
                <w:webHidden/>
              </w:rPr>
              <w:fldChar w:fldCharType="separate"/>
            </w:r>
            <w:r w:rsidR="00D045CF">
              <w:rPr>
                <w:noProof/>
                <w:webHidden/>
              </w:rPr>
              <w:t>10</w:t>
            </w:r>
            <w:r w:rsidR="00AE6146">
              <w:rPr>
                <w:noProof/>
                <w:webHidden/>
              </w:rPr>
              <w:fldChar w:fldCharType="end"/>
            </w:r>
          </w:hyperlink>
        </w:p>
        <w:p w14:paraId="2A43931A" w14:textId="34302A5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8" w:history="1">
            <w:r w:rsidR="00AE6146" w:rsidRPr="00A870CD">
              <w:rPr>
                <w:rStyle w:val="Hyperlink"/>
                <w:noProof/>
              </w:rPr>
              <w:t>Certification and Licenses</w:t>
            </w:r>
            <w:r w:rsidR="00AE6146">
              <w:rPr>
                <w:noProof/>
                <w:webHidden/>
              </w:rPr>
              <w:tab/>
            </w:r>
            <w:r w:rsidR="00AE6146">
              <w:rPr>
                <w:noProof/>
                <w:webHidden/>
              </w:rPr>
              <w:fldChar w:fldCharType="begin"/>
            </w:r>
            <w:r w:rsidR="00AE6146">
              <w:rPr>
                <w:noProof/>
                <w:webHidden/>
              </w:rPr>
              <w:instrText xml:space="preserve"> PAGEREF _Toc141884018 \h </w:instrText>
            </w:r>
            <w:r w:rsidR="00AE6146">
              <w:rPr>
                <w:noProof/>
                <w:webHidden/>
              </w:rPr>
            </w:r>
            <w:r w:rsidR="00AE6146">
              <w:rPr>
                <w:noProof/>
                <w:webHidden/>
              </w:rPr>
              <w:fldChar w:fldCharType="separate"/>
            </w:r>
            <w:r w:rsidR="00D045CF">
              <w:rPr>
                <w:noProof/>
                <w:webHidden/>
              </w:rPr>
              <w:t>11</w:t>
            </w:r>
            <w:r w:rsidR="00AE6146">
              <w:rPr>
                <w:noProof/>
                <w:webHidden/>
              </w:rPr>
              <w:fldChar w:fldCharType="end"/>
            </w:r>
          </w:hyperlink>
        </w:p>
        <w:p w14:paraId="7D6F1772" w14:textId="04448B2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19" w:history="1">
            <w:r w:rsidR="00AE6146" w:rsidRPr="00A870CD">
              <w:rPr>
                <w:rStyle w:val="Hyperlink"/>
                <w:noProof/>
              </w:rPr>
              <w:t>Recertification of Employment Authorization</w:t>
            </w:r>
            <w:r w:rsidR="00AE6146">
              <w:rPr>
                <w:noProof/>
                <w:webHidden/>
              </w:rPr>
              <w:tab/>
            </w:r>
            <w:r w:rsidR="00AE6146">
              <w:rPr>
                <w:noProof/>
                <w:webHidden/>
              </w:rPr>
              <w:fldChar w:fldCharType="begin"/>
            </w:r>
            <w:r w:rsidR="00AE6146">
              <w:rPr>
                <w:noProof/>
                <w:webHidden/>
              </w:rPr>
              <w:instrText xml:space="preserve"> PAGEREF _Toc141884019 \h </w:instrText>
            </w:r>
            <w:r w:rsidR="00AE6146">
              <w:rPr>
                <w:noProof/>
                <w:webHidden/>
              </w:rPr>
            </w:r>
            <w:r w:rsidR="00AE6146">
              <w:rPr>
                <w:noProof/>
                <w:webHidden/>
              </w:rPr>
              <w:fldChar w:fldCharType="separate"/>
            </w:r>
            <w:r w:rsidR="00D045CF">
              <w:rPr>
                <w:noProof/>
                <w:webHidden/>
              </w:rPr>
              <w:t>11</w:t>
            </w:r>
            <w:r w:rsidR="00AE6146">
              <w:rPr>
                <w:noProof/>
                <w:webHidden/>
              </w:rPr>
              <w:fldChar w:fldCharType="end"/>
            </w:r>
          </w:hyperlink>
        </w:p>
        <w:p w14:paraId="29E369CD" w14:textId="4BC01CB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0" w:history="1">
            <w:r w:rsidR="00AE6146" w:rsidRPr="00A870CD">
              <w:rPr>
                <w:rStyle w:val="Hyperlink"/>
                <w:noProof/>
              </w:rPr>
              <w:t>Searches and Alcohol and Drug Testing</w:t>
            </w:r>
            <w:r w:rsidR="00AE6146">
              <w:rPr>
                <w:noProof/>
                <w:webHidden/>
              </w:rPr>
              <w:tab/>
            </w:r>
            <w:r w:rsidR="00AE6146">
              <w:rPr>
                <w:noProof/>
                <w:webHidden/>
              </w:rPr>
              <w:fldChar w:fldCharType="begin"/>
            </w:r>
            <w:r w:rsidR="00AE6146">
              <w:rPr>
                <w:noProof/>
                <w:webHidden/>
              </w:rPr>
              <w:instrText xml:space="preserve"> PAGEREF _Toc141884020 \h </w:instrText>
            </w:r>
            <w:r w:rsidR="00AE6146">
              <w:rPr>
                <w:noProof/>
                <w:webHidden/>
              </w:rPr>
            </w:r>
            <w:r w:rsidR="00AE6146">
              <w:rPr>
                <w:noProof/>
                <w:webHidden/>
              </w:rPr>
              <w:fldChar w:fldCharType="separate"/>
            </w:r>
            <w:r w:rsidR="00D045CF">
              <w:rPr>
                <w:noProof/>
                <w:webHidden/>
              </w:rPr>
              <w:t>11</w:t>
            </w:r>
            <w:r w:rsidR="00AE6146">
              <w:rPr>
                <w:noProof/>
                <w:webHidden/>
              </w:rPr>
              <w:fldChar w:fldCharType="end"/>
            </w:r>
          </w:hyperlink>
        </w:p>
        <w:p w14:paraId="145E9AD8" w14:textId="2DE4264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1" w:history="1">
            <w:r w:rsidR="00AE6146" w:rsidRPr="00A870CD">
              <w:rPr>
                <w:rStyle w:val="Hyperlink"/>
                <w:noProof/>
              </w:rPr>
              <w:t>Health Safety Training</w:t>
            </w:r>
            <w:r w:rsidR="00AE6146">
              <w:rPr>
                <w:noProof/>
                <w:webHidden/>
              </w:rPr>
              <w:tab/>
            </w:r>
            <w:r w:rsidR="00AE6146">
              <w:rPr>
                <w:noProof/>
                <w:webHidden/>
              </w:rPr>
              <w:fldChar w:fldCharType="begin"/>
            </w:r>
            <w:r w:rsidR="00AE6146">
              <w:rPr>
                <w:noProof/>
                <w:webHidden/>
              </w:rPr>
              <w:instrText xml:space="preserve"> PAGEREF _Toc141884021 \h </w:instrText>
            </w:r>
            <w:r w:rsidR="00AE6146">
              <w:rPr>
                <w:noProof/>
                <w:webHidden/>
              </w:rPr>
            </w:r>
            <w:r w:rsidR="00AE6146">
              <w:rPr>
                <w:noProof/>
                <w:webHidden/>
              </w:rPr>
              <w:fldChar w:fldCharType="separate"/>
            </w:r>
            <w:r w:rsidR="00D045CF">
              <w:rPr>
                <w:noProof/>
                <w:webHidden/>
              </w:rPr>
              <w:t>12</w:t>
            </w:r>
            <w:r w:rsidR="00AE6146">
              <w:rPr>
                <w:noProof/>
                <w:webHidden/>
              </w:rPr>
              <w:fldChar w:fldCharType="end"/>
            </w:r>
          </w:hyperlink>
        </w:p>
        <w:p w14:paraId="0C66FAE2" w14:textId="40FE1C7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2" w:history="1">
            <w:r w:rsidR="00AE6146" w:rsidRPr="00A870CD">
              <w:rPr>
                <w:rStyle w:val="Hyperlink"/>
                <w:noProof/>
              </w:rPr>
              <w:t>Reassignments and Transfers</w:t>
            </w:r>
            <w:r w:rsidR="00AE6146">
              <w:rPr>
                <w:noProof/>
                <w:webHidden/>
              </w:rPr>
              <w:tab/>
            </w:r>
            <w:r w:rsidR="00AE6146">
              <w:rPr>
                <w:noProof/>
                <w:webHidden/>
              </w:rPr>
              <w:fldChar w:fldCharType="begin"/>
            </w:r>
            <w:r w:rsidR="00AE6146">
              <w:rPr>
                <w:noProof/>
                <w:webHidden/>
              </w:rPr>
              <w:instrText xml:space="preserve"> PAGEREF _Toc141884022 \h </w:instrText>
            </w:r>
            <w:r w:rsidR="00AE6146">
              <w:rPr>
                <w:noProof/>
                <w:webHidden/>
              </w:rPr>
            </w:r>
            <w:r w:rsidR="00AE6146">
              <w:rPr>
                <w:noProof/>
                <w:webHidden/>
              </w:rPr>
              <w:fldChar w:fldCharType="separate"/>
            </w:r>
            <w:r w:rsidR="00D045CF">
              <w:rPr>
                <w:noProof/>
                <w:webHidden/>
              </w:rPr>
              <w:t>13</w:t>
            </w:r>
            <w:r w:rsidR="00AE6146">
              <w:rPr>
                <w:noProof/>
                <w:webHidden/>
              </w:rPr>
              <w:fldChar w:fldCharType="end"/>
            </w:r>
          </w:hyperlink>
        </w:p>
        <w:p w14:paraId="65B35C3B" w14:textId="61885E0F"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3" w:history="1">
            <w:r w:rsidR="00AE6146" w:rsidRPr="00A870CD">
              <w:rPr>
                <w:rStyle w:val="Hyperlink"/>
                <w:noProof/>
              </w:rPr>
              <w:t>Workload and Work Schedules</w:t>
            </w:r>
            <w:r w:rsidR="00AE6146">
              <w:rPr>
                <w:noProof/>
                <w:webHidden/>
              </w:rPr>
              <w:tab/>
            </w:r>
            <w:r w:rsidR="00AE6146">
              <w:rPr>
                <w:noProof/>
                <w:webHidden/>
              </w:rPr>
              <w:fldChar w:fldCharType="begin"/>
            </w:r>
            <w:r w:rsidR="00AE6146">
              <w:rPr>
                <w:noProof/>
                <w:webHidden/>
              </w:rPr>
              <w:instrText xml:space="preserve"> PAGEREF _Toc141884023 \h </w:instrText>
            </w:r>
            <w:r w:rsidR="00AE6146">
              <w:rPr>
                <w:noProof/>
                <w:webHidden/>
              </w:rPr>
            </w:r>
            <w:r w:rsidR="00AE6146">
              <w:rPr>
                <w:noProof/>
                <w:webHidden/>
              </w:rPr>
              <w:fldChar w:fldCharType="separate"/>
            </w:r>
            <w:r w:rsidR="00D045CF">
              <w:rPr>
                <w:noProof/>
                <w:webHidden/>
              </w:rPr>
              <w:t>13</w:t>
            </w:r>
            <w:r w:rsidR="00AE6146">
              <w:rPr>
                <w:noProof/>
                <w:webHidden/>
              </w:rPr>
              <w:fldChar w:fldCharType="end"/>
            </w:r>
          </w:hyperlink>
        </w:p>
        <w:p w14:paraId="2CE6431D" w14:textId="1179C34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4" w:history="1">
            <w:r w:rsidR="00AE6146" w:rsidRPr="00A870CD">
              <w:rPr>
                <w:rStyle w:val="Hyperlink"/>
                <w:noProof/>
              </w:rPr>
              <w:t>Breaks for Expression of Breast Milk</w:t>
            </w:r>
            <w:r w:rsidR="00AE6146">
              <w:rPr>
                <w:noProof/>
                <w:webHidden/>
              </w:rPr>
              <w:tab/>
            </w:r>
            <w:r w:rsidR="00AE6146">
              <w:rPr>
                <w:noProof/>
                <w:webHidden/>
              </w:rPr>
              <w:fldChar w:fldCharType="begin"/>
            </w:r>
            <w:r w:rsidR="00AE6146">
              <w:rPr>
                <w:noProof/>
                <w:webHidden/>
              </w:rPr>
              <w:instrText xml:space="preserve"> PAGEREF _Toc141884024 \h </w:instrText>
            </w:r>
            <w:r w:rsidR="00AE6146">
              <w:rPr>
                <w:noProof/>
                <w:webHidden/>
              </w:rPr>
            </w:r>
            <w:r w:rsidR="00AE6146">
              <w:rPr>
                <w:noProof/>
                <w:webHidden/>
              </w:rPr>
              <w:fldChar w:fldCharType="separate"/>
            </w:r>
            <w:r w:rsidR="00D045CF">
              <w:rPr>
                <w:noProof/>
                <w:webHidden/>
              </w:rPr>
              <w:t>14</w:t>
            </w:r>
            <w:r w:rsidR="00AE6146">
              <w:rPr>
                <w:noProof/>
                <w:webHidden/>
              </w:rPr>
              <w:fldChar w:fldCharType="end"/>
            </w:r>
          </w:hyperlink>
        </w:p>
        <w:p w14:paraId="18A976CB" w14:textId="0A73550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5" w:history="1">
            <w:r w:rsidR="00AE6146" w:rsidRPr="00A870CD">
              <w:rPr>
                <w:rStyle w:val="Hyperlink"/>
                <w:noProof/>
              </w:rPr>
              <w:t>Pregnant Workers Fairness Act</w:t>
            </w:r>
            <w:r w:rsidR="00AE6146">
              <w:rPr>
                <w:noProof/>
                <w:webHidden/>
              </w:rPr>
              <w:tab/>
            </w:r>
            <w:r w:rsidR="00AE6146">
              <w:rPr>
                <w:noProof/>
                <w:webHidden/>
              </w:rPr>
              <w:fldChar w:fldCharType="begin"/>
            </w:r>
            <w:r w:rsidR="00AE6146">
              <w:rPr>
                <w:noProof/>
                <w:webHidden/>
              </w:rPr>
              <w:instrText xml:space="preserve"> PAGEREF _Toc141884025 \h </w:instrText>
            </w:r>
            <w:r w:rsidR="00AE6146">
              <w:rPr>
                <w:noProof/>
                <w:webHidden/>
              </w:rPr>
            </w:r>
            <w:r w:rsidR="00AE6146">
              <w:rPr>
                <w:noProof/>
                <w:webHidden/>
              </w:rPr>
              <w:fldChar w:fldCharType="separate"/>
            </w:r>
            <w:r w:rsidR="00D045CF">
              <w:rPr>
                <w:noProof/>
                <w:webHidden/>
              </w:rPr>
              <w:t>14</w:t>
            </w:r>
            <w:r w:rsidR="00AE6146">
              <w:rPr>
                <w:noProof/>
                <w:webHidden/>
              </w:rPr>
              <w:fldChar w:fldCharType="end"/>
            </w:r>
          </w:hyperlink>
        </w:p>
        <w:p w14:paraId="383F199F" w14:textId="3D769E8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6" w:history="1">
            <w:r w:rsidR="00AE6146" w:rsidRPr="00A870CD">
              <w:rPr>
                <w:rStyle w:val="Hyperlink"/>
                <w:noProof/>
              </w:rPr>
              <w:t>Notification to Parents Regarding Qualifications</w:t>
            </w:r>
            <w:r w:rsidR="00AE6146">
              <w:rPr>
                <w:noProof/>
                <w:webHidden/>
              </w:rPr>
              <w:tab/>
            </w:r>
            <w:r w:rsidR="00AE6146">
              <w:rPr>
                <w:noProof/>
                <w:webHidden/>
              </w:rPr>
              <w:fldChar w:fldCharType="begin"/>
            </w:r>
            <w:r w:rsidR="00AE6146">
              <w:rPr>
                <w:noProof/>
                <w:webHidden/>
              </w:rPr>
              <w:instrText xml:space="preserve"> PAGEREF _Toc141884026 \h </w:instrText>
            </w:r>
            <w:r w:rsidR="00AE6146">
              <w:rPr>
                <w:noProof/>
                <w:webHidden/>
              </w:rPr>
            </w:r>
            <w:r w:rsidR="00AE6146">
              <w:rPr>
                <w:noProof/>
                <w:webHidden/>
              </w:rPr>
              <w:fldChar w:fldCharType="separate"/>
            </w:r>
            <w:r w:rsidR="00D045CF">
              <w:rPr>
                <w:noProof/>
                <w:webHidden/>
              </w:rPr>
              <w:t>14</w:t>
            </w:r>
            <w:r w:rsidR="00AE6146">
              <w:rPr>
                <w:noProof/>
                <w:webHidden/>
              </w:rPr>
              <w:fldChar w:fldCharType="end"/>
            </w:r>
          </w:hyperlink>
        </w:p>
        <w:p w14:paraId="67C6B45D" w14:textId="11F96F8F"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7" w:history="1">
            <w:r w:rsidR="00AE6146" w:rsidRPr="00A870CD">
              <w:rPr>
                <w:rStyle w:val="Hyperlink"/>
                <w:noProof/>
              </w:rPr>
              <w:t>Outside Employment and Tutoring</w:t>
            </w:r>
            <w:r w:rsidR="00AE6146">
              <w:rPr>
                <w:noProof/>
                <w:webHidden/>
              </w:rPr>
              <w:tab/>
            </w:r>
            <w:r w:rsidR="00AE6146">
              <w:rPr>
                <w:noProof/>
                <w:webHidden/>
              </w:rPr>
              <w:fldChar w:fldCharType="begin"/>
            </w:r>
            <w:r w:rsidR="00AE6146">
              <w:rPr>
                <w:noProof/>
                <w:webHidden/>
              </w:rPr>
              <w:instrText xml:space="preserve"> PAGEREF _Toc141884027 \h </w:instrText>
            </w:r>
            <w:r w:rsidR="00AE6146">
              <w:rPr>
                <w:noProof/>
                <w:webHidden/>
              </w:rPr>
            </w:r>
            <w:r w:rsidR="00AE6146">
              <w:rPr>
                <w:noProof/>
                <w:webHidden/>
              </w:rPr>
              <w:fldChar w:fldCharType="separate"/>
            </w:r>
            <w:r w:rsidR="00D045CF">
              <w:rPr>
                <w:noProof/>
                <w:webHidden/>
              </w:rPr>
              <w:t>15</w:t>
            </w:r>
            <w:r w:rsidR="00AE6146">
              <w:rPr>
                <w:noProof/>
                <w:webHidden/>
              </w:rPr>
              <w:fldChar w:fldCharType="end"/>
            </w:r>
          </w:hyperlink>
        </w:p>
        <w:p w14:paraId="4D023830" w14:textId="1C4B4A3D"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8" w:history="1">
            <w:r w:rsidR="00AE6146" w:rsidRPr="00A870CD">
              <w:rPr>
                <w:rStyle w:val="Hyperlink"/>
                <w:noProof/>
              </w:rPr>
              <w:t>Performance Evaluation</w:t>
            </w:r>
            <w:r w:rsidR="00AE6146">
              <w:rPr>
                <w:noProof/>
                <w:webHidden/>
              </w:rPr>
              <w:tab/>
            </w:r>
            <w:r w:rsidR="00AE6146">
              <w:rPr>
                <w:noProof/>
                <w:webHidden/>
              </w:rPr>
              <w:fldChar w:fldCharType="begin"/>
            </w:r>
            <w:r w:rsidR="00AE6146">
              <w:rPr>
                <w:noProof/>
                <w:webHidden/>
              </w:rPr>
              <w:instrText xml:space="preserve"> PAGEREF _Toc141884028 \h </w:instrText>
            </w:r>
            <w:r w:rsidR="00AE6146">
              <w:rPr>
                <w:noProof/>
                <w:webHidden/>
              </w:rPr>
            </w:r>
            <w:r w:rsidR="00AE6146">
              <w:rPr>
                <w:noProof/>
                <w:webHidden/>
              </w:rPr>
              <w:fldChar w:fldCharType="separate"/>
            </w:r>
            <w:r w:rsidR="00D045CF">
              <w:rPr>
                <w:noProof/>
                <w:webHidden/>
              </w:rPr>
              <w:t>15</w:t>
            </w:r>
            <w:r w:rsidR="00AE6146">
              <w:rPr>
                <w:noProof/>
                <w:webHidden/>
              </w:rPr>
              <w:fldChar w:fldCharType="end"/>
            </w:r>
          </w:hyperlink>
        </w:p>
        <w:p w14:paraId="6932728F" w14:textId="337B2B5A"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29" w:history="1">
            <w:r w:rsidR="00AE6146" w:rsidRPr="00A870CD">
              <w:rPr>
                <w:rStyle w:val="Hyperlink"/>
                <w:noProof/>
              </w:rPr>
              <w:t>Employee Involvement</w:t>
            </w:r>
            <w:r w:rsidR="00AE6146">
              <w:rPr>
                <w:noProof/>
                <w:webHidden/>
              </w:rPr>
              <w:tab/>
            </w:r>
            <w:r w:rsidR="00AE6146">
              <w:rPr>
                <w:noProof/>
                <w:webHidden/>
              </w:rPr>
              <w:fldChar w:fldCharType="begin"/>
            </w:r>
            <w:r w:rsidR="00AE6146">
              <w:rPr>
                <w:noProof/>
                <w:webHidden/>
              </w:rPr>
              <w:instrText xml:space="preserve"> PAGEREF _Toc141884029 \h </w:instrText>
            </w:r>
            <w:r w:rsidR="00AE6146">
              <w:rPr>
                <w:noProof/>
                <w:webHidden/>
              </w:rPr>
            </w:r>
            <w:r w:rsidR="00AE6146">
              <w:rPr>
                <w:noProof/>
                <w:webHidden/>
              </w:rPr>
              <w:fldChar w:fldCharType="separate"/>
            </w:r>
            <w:r w:rsidR="00D045CF">
              <w:rPr>
                <w:noProof/>
                <w:webHidden/>
              </w:rPr>
              <w:t>15</w:t>
            </w:r>
            <w:r w:rsidR="00AE6146">
              <w:rPr>
                <w:noProof/>
                <w:webHidden/>
              </w:rPr>
              <w:fldChar w:fldCharType="end"/>
            </w:r>
          </w:hyperlink>
        </w:p>
        <w:p w14:paraId="4F61D215" w14:textId="4B54E12A"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0" w:history="1">
            <w:r w:rsidR="00AE6146" w:rsidRPr="00A870CD">
              <w:rPr>
                <w:rStyle w:val="Hyperlink"/>
                <w:noProof/>
              </w:rPr>
              <w:t>Staff Development</w:t>
            </w:r>
            <w:r w:rsidR="00AE6146">
              <w:rPr>
                <w:noProof/>
                <w:webHidden/>
              </w:rPr>
              <w:tab/>
            </w:r>
            <w:r w:rsidR="00AE6146">
              <w:rPr>
                <w:noProof/>
                <w:webHidden/>
              </w:rPr>
              <w:fldChar w:fldCharType="begin"/>
            </w:r>
            <w:r w:rsidR="00AE6146">
              <w:rPr>
                <w:noProof/>
                <w:webHidden/>
              </w:rPr>
              <w:instrText xml:space="preserve"> PAGEREF _Toc141884030 \h </w:instrText>
            </w:r>
            <w:r w:rsidR="00AE6146">
              <w:rPr>
                <w:noProof/>
                <w:webHidden/>
              </w:rPr>
            </w:r>
            <w:r w:rsidR="00AE6146">
              <w:rPr>
                <w:noProof/>
                <w:webHidden/>
              </w:rPr>
              <w:fldChar w:fldCharType="separate"/>
            </w:r>
            <w:r w:rsidR="00D045CF">
              <w:rPr>
                <w:noProof/>
                <w:webHidden/>
              </w:rPr>
              <w:t>16</w:t>
            </w:r>
            <w:r w:rsidR="00AE6146">
              <w:rPr>
                <w:noProof/>
                <w:webHidden/>
              </w:rPr>
              <w:fldChar w:fldCharType="end"/>
            </w:r>
          </w:hyperlink>
        </w:p>
        <w:p w14:paraId="76C54C50" w14:textId="7A91C4BB" w:rsidR="00AE6146" w:rsidRDefault="0076143E">
          <w:pPr>
            <w:pStyle w:val="TOC2"/>
            <w:rPr>
              <w:rFonts w:asciiTheme="minorHAnsi" w:eastAsiaTheme="minorEastAsia" w:hAnsiTheme="minorHAnsi" w:cstheme="minorBidi"/>
              <w:color w:val="auto"/>
              <w:sz w:val="22"/>
              <w:szCs w:val="22"/>
            </w:rPr>
          </w:pPr>
          <w:hyperlink w:anchor="_Toc141884031" w:history="1">
            <w:r w:rsidR="00AE6146" w:rsidRPr="00A870CD">
              <w:rPr>
                <w:rStyle w:val="Hyperlink"/>
              </w:rPr>
              <w:t>Compensation</w:t>
            </w:r>
            <w:r w:rsidR="00AE6146" w:rsidRPr="00A870CD">
              <w:rPr>
                <w:rStyle w:val="Hyperlink"/>
                <w:kern w:val="32"/>
              </w:rPr>
              <w:t xml:space="preserve"> and B</w:t>
            </w:r>
            <w:r w:rsidR="00AE6146" w:rsidRPr="00A870CD">
              <w:rPr>
                <w:rStyle w:val="Hyperlink"/>
              </w:rPr>
              <w:t>enefits</w:t>
            </w:r>
            <w:r w:rsidR="00AE6146">
              <w:rPr>
                <w:webHidden/>
              </w:rPr>
              <w:tab/>
            </w:r>
            <w:r w:rsidR="00AE6146">
              <w:rPr>
                <w:webHidden/>
              </w:rPr>
              <w:fldChar w:fldCharType="begin"/>
            </w:r>
            <w:r w:rsidR="00AE6146">
              <w:rPr>
                <w:webHidden/>
              </w:rPr>
              <w:instrText xml:space="preserve"> PAGEREF _Toc141884031 \h </w:instrText>
            </w:r>
            <w:r w:rsidR="00AE6146">
              <w:rPr>
                <w:webHidden/>
              </w:rPr>
            </w:r>
            <w:r w:rsidR="00AE6146">
              <w:rPr>
                <w:webHidden/>
              </w:rPr>
              <w:fldChar w:fldCharType="separate"/>
            </w:r>
            <w:r w:rsidR="00D045CF">
              <w:rPr>
                <w:webHidden/>
              </w:rPr>
              <w:t>17</w:t>
            </w:r>
            <w:r w:rsidR="00AE6146">
              <w:rPr>
                <w:webHidden/>
              </w:rPr>
              <w:fldChar w:fldCharType="end"/>
            </w:r>
          </w:hyperlink>
        </w:p>
        <w:p w14:paraId="0A0D8D5B" w14:textId="229A49C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2" w:history="1">
            <w:r w:rsidR="00AE6146" w:rsidRPr="00A870CD">
              <w:rPr>
                <w:rStyle w:val="Hyperlink"/>
                <w:noProof/>
              </w:rPr>
              <w:t>Salaries, Wages, and Stipends</w:t>
            </w:r>
            <w:r w:rsidR="00AE6146">
              <w:rPr>
                <w:noProof/>
                <w:webHidden/>
              </w:rPr>
              <w:tab/>
            </w:r>
            <w:r w:rsidR="00AE6146">
              <w:rPr>
                <w:noProof/>
                <w:webHidden/>
              </w:rPr>
              <w:fldChar w:fldCharType="begin"/>
            </w:r>
            <w:r w:rsidR="00AE6146">
              <w:rPr>
                <w:noProof/>
                <w:webHidden/>
              </w:rPr>
              <w:instrText xml:space="preserve"> PAGEREF _Toc141884032 \h </w:instrText>
            </w:r>
            <w:r w:rsidR="00AE6146">
              <w:rPr>
                <w:noProof/>
                <w:webHidden/>
              </w:rPr>
            </w:r>
            <w:r w:rsidR="00AE6146">
              <w:rPr>
                <w:noProof/>
                <w:webHidden/>
              </w:rPr>
              <w:fldChar w:fldCharType="separate"/>
            </w:r>
            <w:r w:rsidR="00D045CF">
              <w:rPr>
                <w:noProof/>
                <w:webHidden/>
              </w:rPr>
              <w:t>17</w:t>
            </w:r>
            <w:r w:rsidR="00AE6146">
              <w:rPr>
                <w:noProof/>
                <w:webHidden/>
              </w:rPr>
              <w:fldChar w:fldCharType="end"/>
            </w:r>
          </w:hyperlink>
        </w:p>
        <w:p w14:paraId="44F48BF0" w14:textId="5822E28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3" w:history="1">
            <w:r w:rsidR="00AE6146" w:rsidRPr="00A870CD">
              <w:rPr>
                <w:rStyle w:val="Hyperlink"/>
                <w:noProof/>
              </w:rPr>
              <w:t>Paychecks</w:t>
            </w:r>
            <w:r w:rsidR="00AE6146">
              <w:rPr>
                <w:noProof/>
                <w:webHidden/>
              </w:rPr>
              <w:tab/>
            </w:r>
            <w:r w:rsidR="00AE6146">
              <w:rPr>
                <w:noProof/>
                <w:webHidden/>
              </w:rPr>
              <w:fldChar w:fldCharType="begin"/>
            </w:r>
            <w:r w:rsidR="00AE6146">
              <w:rPr>
                <w:noProof/>
                <w:webHidden/>
              </w:rPr>
              <w:instrText xml:space="preserve"> PAGEREF _Toc141884033 \h </w:instrText>
            </w:r>
            <w:r w:rsidR="00AE6146">
              <w:rPr>
                <w:noProof/>
                <w:webHidden/>
              </w:rPr>
            </w:r>
            <w:r w:rsidR="00AE6146">
              <w:rPr>
                <w:noProof/>
                <w:webHidden/>
              </w:rPr>
              <w:fldChar w:fldCharType="separate"/>
            </w:r>
            <w:r w:rsidR="00D045CF">
              <w:rPr>
                <w:noProof/>
                <w:webHidden/>
              </w:rPr>
              <w:t>17</w:t>
            </w:r>
            <w:r w:rsidR="00AE6146">
              <w:rPr>
                <w:noProof/>
                <w:webHidden/>
              </w:rPr>
              <w:fldChar w:fldCharType="end"/>
            </w:r>
          </w:hyperlink>
        </w:p>
        <w:p w14:paraId="74A952A5" w14:textId="7A4FDF3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4" w:history="1">
            <w:r w:rsidR="00AE6146" w:rsidRPr="00A870CD">
              <w:rPr>
                <w:rStyle w:val="Hyperlink"/>
                <w:noProof/>
              </w:rPr>
              <w:t>Automatic Payroll Deposit</w:t>
            </w:r>
            <w:r w:rsidR="00AE6146">
              <w:rPr>
                <w:noProof/>
                <w:webHidden/>
              </w:rPr>
              <w:tab/>
            </w:r>
            <w:r w:rsidR="00AE6146">
              <w:rPr>
                <w:noProof/>
                <w:webHidden/>
              </w:rPr>
              <w:fldChar w:fldCharType="begin"/>
            </w:r>
            <w:r w:rsidR="00AE6146">
              <w:rPr>
                <w:noProof/>
                <w:webHidden/>
              </w:rPr>
              <w:instrText xml:space="preserve"> PAGEREF _Toc141884034 \h </w:instrText>
            </w:r>
            <w:r w:rsidR="00AE6146">
              <w:rPr>
                <w:noProof/>
                <w:webHidden/>
              </w:rPr>
            </w:r>
            <w:r w:rsidR="00AE6146">
              <w:rPr>
                <w:noProof/>
                <w:webHidden/>
              </w:rPr>
              <w:fldChar w:fldCharType="separate"/>
            </w:r>
            <w:r w:rsidR="00D045CF">
              <w:rPr>
                <w:noProof/>
                <w:webHidden/>
              </w:rPr>
              <w:t>17</w:t>
            </w:r>
            <w:r w:rsidR="00AE6146">
              <w:rPr>
                <w:noProof/>
                <w:webHidden/>
              </w:rPr>
              <w:fldChar w:fldCharType="end"/>
            </w:r>
          </w:hyperlink>
        </w:p>
        <w:p w14:paraId="1ED489B1" w14:textId="793626F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5" w:history="1">
            <w:r w:rsidR="00AE6146" w:rsidRPr="00A870CD">
              <w:rPr>
                <w:rStyle w:val="Hyperlink"/>
                <w:noProof/>
              </w:rPr>
              <w:t>Payroll Deductions</w:t>
            </w:r>
            <w:r w:rsidR="00AE6146">
              <w:rPr>
                <w:noProof/>
                <w:webHidden/>
              </w:rPr>
              <w:tab/>
            </w:r>
            <w:r w:rsidR="00AE6146">
              <w:rPr>
                <w:noProof/>
                <w:webHidden/>
              </w:rPr>
              <w:fldChar w:fldCharType="begin"/>
            </w:r>
            <w:r w:rsidR="00AE6146">
              <w:rPr>
                <w:noProof/>
                <w:webHidden/>
              </w:rPr>
              <w:instrText xml:space="preserve"> PAGEREF _Toc141884035 \h </w:instrText>
            </w:r>
            <w:r w:rsidR="00AE6146">
              <w:rPr>
                <w:noProof/>
                <w:webHidden/>
              </w:rPr>
            </w:r>
            <w:r w:rsidR="00AE6146">
              <w:rPr>
                <w:noProof/>
                <w:webHidden/>
              </w:rPr>
              <w:fldChar w:fldCharType="separate"/>
            </w:r>
            <w:r w:rsidR="00D045CF">
              <w:rPr>
                <w:noProof/>
                <w:webHidden/>
              </w:rPr>
              <w:t>18</w:t>
            </w:r>
            <w:r w:rsidR="00AE6146">
              <w:rPr>
                <w:noProof/>
                <w:webHidden/>
              </w:rPr>
              <w:fldChar w:fldCharType="end"/>
            </w:r>
          </w:hyperlink>
        </w:p>
        <w:p w14:paraId="5AB3079E" w14:textId="584868F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6" w:history="1">
            <w:r w:rsidR="00AE6146" w:rsidRPr="00A870CD">
              <w:rPr>
                <w:rStyle w:val="Hyperlink"/>
                <w:noProof/>
              </w:rPr>
              <w:t>Overtime Compensation</w:t>
            </w:r>
            <w:r w:rsidR="00AE6146">
              <w:rPr>
                <w:noProof/>
                <w:webHidden/>
              </w:rPr>
              <w:tab/>
            </w:r>
            <w:r w:rsidR="00AE6146">
              <w:rPr>
                <w:noProof/>
                <w:webHidden/>
              </w:rPr>
              <w:fldChar w:fldCharType="begin"/>
            </w:r>
            <w:r w:rsidR="00AE6146">
              <w:rPr>
                <w:noProof/>
                <w:webHidden/>
              </w:rPr>
              <w:instrText xml:space="preserve"> PAGEREF _Toc141884036 \h </w:instrText>
            </w:r>
            <w:r w:rsidR="00AE6146">
              <w:rPr>
                <w:noProof/>
                <w:webHidden/>
              </w:rPr>
            </w:r>
            <w:r w:rsidR="00AE6146">
              <w:rPr>
                <w:noProof/>
                <w:webHidden/>
              </w:rPr>
              <w:fldChar w:fldCharType="separate"/>
            </w:r>
            <w:r w:rsidR="00D045CF">
              <w:rPr>
                <w:noProof/>
                <w:webHidden/>
              </w:rPr>
              <w:t>18</w:t>
            </w:r>
            <w:r w:rsidR="00AE6146">
              <w:rPr>
                <w:noProof/>
                <w:webHidden/>
              </w:rPr>
              <w:fldChar w:fldCharType="end"/>
            </w:r>
          </w:hyperlink>
        </w:p>
        <w:p w14:paraId="21381AB5" w14:textId="4815EE7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7" w:history="1">
            <w:r w:rsidR="00AE6146" w:rsidRPr="00A870CD">
              <w:rPr>
                <w:rStyle w:val="Hyperlink"/>
                <w:noProof/>
              </w:rPr>
              <w:t>Travel Expense Reimbursement</w:t>
            </w:r>
            <w:r w:rsidR="00AE6146">
              <w:rPr>
                <w:noProof/>
                <w:webHidden/>
              </w:rPr>
              <w:tab/>
            </w:r>
            <w:r w:rsidR="00AE6146">
              <w:rPr>
                <w:noProof/>
                <w:webHidden/>
              </w:rPr>
              <w:fldChar w:fldCharType="begin"/>
            </w:r>
            <w:r w:rsidR="00AE6146">
              <w:rPr>
                <w:noProof/>
                <w:webHidden/>
              </w:rPr>
              <w:instrText xml:space="preserve"> PAGEREF _Toc141884037 \h </w:instrText>
            </w:r>
            <w:r w:rsidR="00AE6146">
              <w:rPr>
                <w:noProof/>
                <w:webHidden/>
              </w:rPr>
            </w:r>
            <w:r w:rsidR="00AE6146">
              <w:rPr>
                <w:noProof/>
                <w:webHidden/>
              </w:rPr>
              <w:fldChar w:fldCharType="separate"/>
            </w:r>
            <w:r w:rsidR="00D045CF">
              <w:rPr>
                <w:noProof/>
                <w:webHidden/>
              </w:rPr>
              <w:t>19</w:t>
            </w:r>
            <w:r w:rsidR="00AE6146">
              <w:rPr>
                <w:noProof/>
                <w:webHidden/>
              </w:rPr>
              <w:fldChar w:fldCharType="end"/>
            </w:r>
          </w:hyperlink>
        </w:p>
        <w:p w14:paraId="00655139" w14:textId="7D00DCF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8" w:history="1">
            <w:r w:rsidR="00AE6146" w:rsidRPr="00A870CD">
              <w:rPr>
                <w:rStyle w:val="Hyperlink"/>
                <w:noProof/>
              </w:rPr>
              <w:t>Health, Dental, and Life Insurance</w:t>
            </w:r>
            <w:r w:rsidR="00AE6146">
              <w:rPr>
                <w:noProof/>
                <w:webHidden/>
              </w:rPr>
              <w:tab/>
            </w:r>
            <w:r w:rsidR="00AE6146">
              <w:rPr>
                <w:noProof/>
                <w:webHidden/>
              </w:rPr>
              <w:fldChar w:fldCharType="begin"/>
            </w:r>
            <w:r w:rsidR="00AE6146">
              <w:rPr>
                <w:noProof/>
                <w:webHidden/>
              </w:rPr>
              <w:instrText xml:space="preserve"> PAGEREF _Toc141884038 \h </w:instrText>
            </w:r>
            <w:r w:rsidR="00AE6146">
              <w:rPr>
                <w:noProof/>
                <w:webHidden/>
              </w:rPr>
            </w:r>
            <w:r w:rsidR="00AE6146">
              <w:rPr>
                <w:noProof/>
                <w:webHidden/>
              </w:rPr>
              <w:fldChar w:fldCharType="separate"/>
            </w:r>
            <w:r w:rsidR="00D045CF">
              <w:rPr>
                <w:noProof/>
                <w:webHidden/>
              </w:rPr>
              <w:t>19</w:t>
            </w:r>
            <w:r w:rsidR="00AE6146">
              <w:rPr>
                <w:noProof/>
                <w:webHidden/>
              </w:rPr>
              <w:fldChar w:fldCharType="end"/>
            </w:r>
          </w:hyperlink>
        </w:p>
        <w:p w14:paraId="49E9A56A" w14:textId="329600CB"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39" w:history="1">
            <w:r w:rsidR="00AE6146" w:rsidRPr="00A870CD">
              <w:rPr>
                <w:rStyle w:val="Hyperlink"/>
                <w:noProof/>
              </w:rPr>
              <w:t>Supplemental Insurance Benefits</w:t>
            </w:r>
            <w:r w:rsidR="00AE6146">
              <w:rPr>
                <w:noProof/>
                <w:webHidden/>
              </w:rPr>
              <w:tab/>
            </w:r>
            <w:r w:rsidR="00AE6146">
              <w:rPr>
                <w:noProof/>
                <w:webHidden/>
              </w:rPr>
              <w:fldChar w:fldCharType="begin"/>
            </w:r>
            <w:r w:rsidR="00AE6146">
              <w:rPr>
                <w:noProof/>
                <w:webHidden/>
              </w:rPr>
              <w:instrText xml:space="preserve"> PAGEREF _Toc141884039 \h </w:instrText>
            </w:r>
            <w:r w:rsidR="00AE6146">
              <w:rPr>
                <w:noProof/>
                <w:webHidden/>
              </w:rPr>
            </w:r>
            <w:r w:rsidR="00AE6146">
              <w:rPr>
                <w:noProof/>
                <w:webHidden/>
              </w:rPr>
              <w:fldChar w:fldCharType="separate"/>
            </w:r>
            <w:r w:rsidR="00D045CF">
              <w:rPr>
                <w:noProof/>
                <w:webHidden/>
              </w:rPr>
              <w:t>20</w:t>
            </w:r>
            <w:r w:rsidR="00AE6146">
              <w:rPr>
                <w:noProof/>
                <w:webHidden/>
              </w:rPr>
              <w:fldChar w:fldCharType="end"/>
            </w:r>
          </w:hyperlink>
        </w:p>
        <w:p w14:paraId="237BA5B5" w14:textId="58B7A18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0" w:history="1">
            <w:r w:rsidR="00AE6146" w:rsidRPr="00A870CD">
              <w:rPr>
                <w:rStyle w:val="Hyperlink"/>
                <w:noProof/>
              </w:rPr>
              <w:t>Cafeteria Plan Benefits (Section 125)</w:t>
            </w:r>
            <w:r w:rsidR="00AE6146">
              <w:rPr>
                <w:noProof/>
                <w:webHidden/>
              </w:rPr>
              <w:tab/>
            </w:r>
            <w:r w:rsidR="00AE6146">
              <w:rPr>
                <w:noProof/>
                <w:webHidden/>
              </w:rPr>
              <w:fldChar w:fldCharType="begin"/>
            </w:r>
            <w:r w:rsidR="00AE6146">
              <w:rPr>
                <w:noProof/>
                <w:webHidden/>
              </w:rPr>
              <w:instrText xml:space="preserve"> PAGEREF _Toc141884040 \h </w:instrText>
            </w:r>
            <w:r w:rsidR="00AE6146">
              <w:rPr>
                <w:noProof/>
                <w:webHidden/>
              </w:rPr>
            </w:r>
            <w:r w:rsidR="00AE6146">
              <w:rPr>
                <w:noProof/>
                <w:webHidden/>
              </w:rPr>
              <w:fldChar w:fldCharType="separate"/>
            </w:r>
            <w:r w:rsidR="00D045CF">
              <w:rPr>
                <w:noProof/>
                <w:webHidden/>
              </w:rPr>
              <w:t>20</w:t>
            </w:r>
            <w:r w:rsidR="00AE6146">
              <w:rPr>
                <w:noProof/>
                <w:webHidden/>
              </w:rPr>
              <w:fldChar w:fldCharType="end"/>
            </w:r>
          </w:hyperlink>
        </w:p>
        <w:p w14:paraId="5990DC95" w14:textId="16B6BE8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1" w:history="1">
            <w:r w:rsidR="00AE6146" w:rsidRPr="00A870CD">
              <w:rPr>
                <w:rStyle w:val="Hyperlink"/>
                <w:noProof/>
              </w:rPr>
              <w:t>Workers’ Compensation Insurance</w:t>
            </w:r>
            <w:r w:rsidR="00AE6146">
              <w:rPr>
                <w:noProof/>
                <w:webHidden/>
              </w:rPr>
              <w:tab/>
            </w:r>
            <w:r w:rsidR="00AE6146">
              <w:rPr>
                <w:noProof/>
                <w:webHidden/>
              </w:rPr>
              <w:fldChar w:fldCharType="begin"/>
            </w:r>
            <w:r w:rsidR="00AE6146">
              <w:rPr>
                <w:noProof/>
                <w:webHidden/>
              </w:rPr>
              <w:instrText xml:space="preserve"> PAGEREF _Toc141884041 \h </w:instrText>
            </w:r>
            <w:r w:rsidR="00AE6146">
              <w:rPr>
                <w:noProof/>
                <w:webHidden/>
              </w:rPr>
            </w:r>
            <w:r w:rsidR="00AE6146">
              <w:rPr>
                <w:noProof/>
                <w:webHidden/>
              </w:rPr>
              <w:fldChar w:fldCharType="separate"/>
            </w:r>
            <w:r w:rsidR="00D045CF">
              <w:rPr>
                <w:noProof/>
                <w:webHidden/>
              </w:rPr>
              <w:t>20</w:t>
            </w:r>
            <w:r w:rsidR="00AE6146">
              <w:rPr>
                <w:noProof/>
                <w:webHidden/>
              </w:rPr>
              <w:fldChar w:fldCharType="end"/>
            </w:r>
          </w:hyperlink>
        </w:p>
        <w:p w14:paraId="256B1314" w14:textId="05E0182A"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2" w:history="1">
            <w:r w:rsidR="00AE6146" w:rsidRPr="00A870CD">
              <w:rPr>
                <w:rStyle w:val="Hyperlink"/>
                <w:noProof/>
              </w:rPr>
              <w:t>Unemployment Compensation Insurance</w:t>
            </w:r>
            <w:r w:rsidR="00AE6146">
              <w:rPr>
                <w:noProof/>
                <w:webHidden/>
              </w:rPr>
              <w:tab/>
            </w:r>
            <w:r w:rsidR="00AE6146">
              <w:rPr>
                <w:noProof/>
                <w:webHidden/>
              </w:rPr>
              <w:fldChar w:fldCharType="begin"/>
            </w:r>
            <w:r w:rsidR="00AE6146">
              <w:rPr>
                <w:noProof/>
                <w:webHidden/>
              </w:rPr>
              <w:instrText xml:space="preserve"> PAGEREF _Toc141884042 \h </w:instrText>
            </w:r>
            <w:r w:rsidR="00AE6146">
              <w:rPr>
                <w:noProof/>
                <w:webHidden/>
              </w:rPr>
            </w:r>
            <w:r w:rsidR="00AE6146">
              <w:rPr>
                <w:noProof/>
                <w:webHidden/>
              </w:rPr>
              <w:fldChar w:fldCharType="separate"/>
            </w:r>
            <w:r w:rsidR="00D045CF">
              <w:rPr>
                <w:noProof/>
                <w:webHidden/>
              </w:rPr>
              <w:t>20</w:t>
            </w:r>
            <w:r w:rsidR="00AE6146">
              <w:rPr>
                <w:noProof/>
                <w:webHidden/>
              </w:rPr>
              <w:fldChar w:fldCharType="end"/>
            </w:r>
          </w:hyperlink>
        </w:p>
        <w:p w14:paraId="17C79CAB" w14:textId="3C1A3D3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3" w:history="1">
            <w:r w:rsidR="00AE6146" w:rsidRPr="00A870CD">
              <w:rPr>
                <w:rStyle w:val="Hyperlink"/>
                <w:noProof/>
              </w:rPr>
              <w:t>Teacher Retirement</w:t>
            </w:r>
            <w:r w:rsidR="00AE6146">
              <w:rPr>
                <w:noProof/>
                <w:webHidden/>
              </w:rPr>
              <w:tab/>
            </w:r>
            <w:r w:rsidR="00AE6146">
              <w:rPr>
                <w:noProof/>
                <w:webHidden/>
              </w:rPr>
              <w:fldChar w:fldCharType="begin"/>
            </w:r>
            <w:r w:rsidR="00AE6146">
              <w:rPr>
                <w:noProof/>
                <w:webHidden/>
              </w:rPr>
              <w:instrText xml:space="preserve"> PAGEREF _Toc141884043 \h </w:instrText>
            </w:r>
            <w:r w:rsidR="00AE6146">
              <w:rPr>
                <w:noProof/>
                <w:webHidden/>
              </w:rPr>
            </w:r>
            <w:r w:rsidR="00AE6146">
              <w:rPr>
                <w:noProof/>
                <w:webHidden/>
              </w:rPr>
              <w:fldChar w:fldCharType="separate"/>
            </w:r>
            <w:r w:rsidR="00D045CF">
              <w:rPr>
                <w:noProof/>
                <w:webHidden/>
              </w:rPr>
              <w:t>21</w:t>
            </w:r>
            <w:r w:rsidR="00AE6146">
              <w:rPr>
                <w:noProof/>
                <w:webHidden/>
              </w:rPr>
              <w:fldChar w:fldCharType="end"/>
            </w:r>
          </w:hyperlink>
        </w:p>
        <w:p w14:paraId="5FD1FAA6" w14:textId="0011490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4" w:history="1">
            <w:r w:rsidR="00AE6146" w:rsidRPr="00A870CD">
              <w:rPr>
                <w:rStyle w:val="Hyperlink"/>
                <w:noProof/>
              </w:rPr>
              <w:t>Other Benefit Programs</w:t>
            </w:r>
            <w:r w:rsidR="00AE6146">
              <w:rPr>
                <w:noProof/>
                <w:webHidden/>
              </w:rPr>
              <w:tab/>
            </w:r>
            <w:r w:rsidR="00AE6146">
              <w:rPr>
                <w:noProof/>
                <w:webHidden/>
              </w:rPr>
              <w:fldChar w:fldCharType="begin"/>
            </w:r>
            <w:r w:rsidR="00AE6146">
              <w:rPr>
                <w:noProof/>
                <w:webHidden/>
              </w:rPr>
              <w:instrText xml:space="preserve"> PAGEREF _Toc141884044 \h </w:instrText>
            </w:r>
            <w:r w:rsidR="00AE6146">
              <w:rPr>
                <w:noProof/>
                <w:webHidden/>
              </w:rPr>
            </w:r>
            <w:r w:rsidR="00AE6146">
              <w:rPr>
                <w:noProof/>
                <w:webHidden/>
              </w:rPr>
              <w:fldChar w:fldCharType="separate"/>
            </w:r>
            <w:r w:rsidR="00D045CF">
              <w:rPr>
                <w:noProof/>
                <w:webHidden/>
              </w:rPr>
              <w:t>21</w:t>
            </w:r>
            <w:r w:rsidR="00AE6146">
              <w:rPr>
                <w:noProof/>
                <w:webHidden/>
              </w:rPr>
              <w:fldChar w:fldCharType="end"/>
            </w:r>
          </w:hyperlink>
        </w:p>
        <w:p w14:paraId="1589AACB" w14:textId="1655AE0F" w:rsidR="00AE6146" w:rsidRDefault="0076143E">
          <w:pPr>
            <w:pStyle w:val="TOC2"/>
            <w:rPr>
              <w:rFonts w:asciiTheme="minorHAnsi" w:eastAsiaTheme="minorEastAsia" w:hAnsiTheme="minorHAnsi" w:cstheme="minorBidi"/>
              <w:color w:val="auto"/>
              <w:sz w:val="22"/>
              <w:szCs w:val="22"/>
            </w:rPr>
          </w:pPr>
          <w:hyperlink w:anchor="_Toc141884045" w:history="1">
            <w:r w:rsidR="00AE6146" w:rsidRPr="00A870CD">
              <w:rPr>
                <w:rStyle w:val="Hyperlink"/>
                <w:kern w:val="32"/>
              </w:rPr>
              <w:t xml:space="preserve">Leaves and </w:t>
            </w:r>
            <w:r w:rsidR="00AE6146" w:rsidRPr="00A870CD">
              <w:rPr>
                <w:rStyle w:val="Hyperlink"/>
              </w:rPr>
              <w:t>Absences</w:t>
            </w:r>
            <w:r w:rsidR="00AE6146">
              <w:rPr>
                <w:webHidden/>
              </w:rPr>
              <w:tab/>
            </w:r>
            <w:r w:rsidR="00AE6146">
              <w:rPr>
                <w:webHidden/>
              </w:rPr>
              <w:fldChar w:fldCharType="begin"/>
            </w:r>
            <w:r w:rsidR="00AE6146">
              <w:rPr>
                <w:webHidden/>
              </w:rPr>
              <w:instrText xml:space="preserve"> PAGEREF _Toc141884045 \h </w:instrText>
            </w:r>
            <w:r w:rsidR="00AE6146">
              <w:rPr>
                <w:webHidden/>
              </w:rPr>
            </w:r>
            <w:r w:rsidR="00AE6146">
              <w:rPr>
                <w:webHidden/>
              </w:rPr>
              <w:fldChar w:fldCharType="separate"/>
            </w:r>
            <w:r w:rsidR="00D045CF">
              <w:rPr>
                <w:webHidden/>
              </w:rPr>
              <w:t>22</w:t>
            </w:r>
            <w:r w:rsidR="00AE6146">
              <w:rPr>
                <w:webHidden/>
              </w:rPr>
              <w:fldChar w:fldCharType="end"/>
            </w:r>
          </w:hyperlink>
        </w:p>
        <w:p w14:paraId="5D69E438" w14:textId="4808D27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6" w:history="1">
            <w:r w:rsidR="00AE6146" w:rsidRPr="00A870CD">
              <w:rPr>
                <w:rStyle w:val="Hyperlink"/>
                <w:noProof/>
              </w:rPr>
              <w:t>Personal Leave</w:t>
            </w:r>
            <w:r w:rsidR="00AE6146">
              <w:rPr>
                <w:noProof/>
                <w:webHidden/>
              </w:rPr>
              <w:tab/>
            </w:r>
            <w:r w:rsidR="00AE6146">
              <w:rPr>
                <w:noProof/>
                <w:webHidden/>
              </w:rPr>
              <w:fldChar w:fldCharType="begin"/>
            </w:r>
            <w:r w:rsidR="00AE6146">
              <w:rPr>
                <w:noProof/>
                <w:webHidden/>
              </w:rPr>
              <w:instrText xml:space="preserve"> PAGEREF _Toc141884046 \h </w:instrText>
            </w:r>
            <w:r w:rsidR="00AE6146">
              <w:rPr>
                <w:noProof/>
                <w:webHidden/>
              </w:rPr>
            </w:r>
            <w:r w:rsidR="00AE6146">
              <w:rPr>
                <w:noProof/>
                <w:webHidden/>
              </w:rPr>
              <w:fldChar w:fldCharType="separate"/>
            </w:r>
            <w:r w:rsidR="00D045CF">
              <w:rPr>
                <w:noProof/>
                <w:webHidden/>
              </w:rPr>
              <w:t>23</w:t>
            </w:r>
            <w:r w:rsidR="00AE6146">
              <w:rPr>
                <w:noProof/>
                <w:webHidden/>
              </w:rPr>
              <w:fldChar w:fldCharType="end"/>
            </w:r>
          </w:hyperlink>
        </w:p>
        <w:p w14:paraId="42651435" w14:textId="266D040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7" w:history="1">
            <w:r w:rsidR="00AE6146" w:rsidRPr="00A870CD">
              <w:rPr>
                <w:rStyle w:val="Hyperlink"/>
                <w:noProof/>
              </w:rPr>
              <w:t>State Sick Leave</w:t>
            </w:r>
            <w:r w:rsidR="00AE6146">
              <w:rPr>
                <w:noProof/>
                <w:webHidden/>
              </w:rPr>
              <w:tab/>
            </w:r>
            <w:r w:rsidR="00AE6146">
              <w:rPr>
                <w:noProof/>
                <w:webHidden/>
              </w:rPr>
              <w:fldChar w:fldCharType="begin"/>
            </w:r>
            <w:r w:rsidR="00AE6146">
              <w:rPr>
                <w:noProof/>
                <w:webHidden/>
              </w:rPr>
              <w:instrText xml:space="preserve"> PAGEREF _Toc141884047 \h </w:instrText>
            </w:r>
            <w:r w:rsidR="00AE6146">
              <w:rPr>
                <w:noProof/>
                <w:webHidden/>
              </w:rPr>
            </w:r>
            <w:r w:rsidR="00AE6146">
              <w:rPr>
                <w:noProof/>
                <w:webHidden/>
              </w:rPr>
              <w:fldChar w:fldCharType="separate"/>
            </w:r>
            <w:r w:rsidR="00D045CF">
              <w:rPr>
                <w:noProof/>
                <w:webHidden/>
              </w:rPr>
              <w:t>24</w:t>
            </w:r>
            <w:r w:rsidR="00AE6146">
              <w:rPr>
                <w:noProof/>
                <w:webHidden/>
              </w:rPr>
              <w:fldChar w:fldCharType="end"/>
            </w:r>
          </w:hyperlink>
        </w:p>
        <w:p w14:paraId="3AC50341" w14:textId="218AC24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8" w:history="1">
            <w:r w:rsidR="00AE6146" w:rsidRPr="00A870CD">
              <w:rPr>
                <w:rStyle w:val="Hyperlink"/>
                <w:noProof/>
              </w:rPr>
              <w:t>Local Leave</w:t>
            </w:r>
            <w:r w:rsidR="00AE6146">
              <w:rPr>
                <w:noProof/>
                <w:webHidden/>
              </w:rPr>
              <w:tab/>
            </w:r>
            <w:r w:rsidR="00AE6146">
              <w:rPr>
                <w:noProof/>
                <w:webHidden/>
              </w:rPr>
              <w:fldChar w:fldCharType="begin"/>
            </w:r>
            <w:r w:rsidR="00AE6146">
              <w:rPr>
                <w:noProof/>
                <w:webHidden/>
              </w:rPr>
              <w:instrText xml:space="preserve"> PAGEREF _Toc141884048 \h </w:instrText>
            </w:r>
            <w:r w:rsidR="00AE6146">
              <w:rPr>
                <w:noProof/>
                <w:webHidden/>
              </w:rPr>
            </w:r>
            <w:r w:rsidR="00AE6146">
              <w:rPr>
                <w:noProof/>
                <w:webHidden/>
              </w:rPr>
              <w:fldChar w:fldCharType="separate"/>
            </w:r>
            <w:r w:rsidR="00D045CF">
              <w:rPr>
                <w:noProof/>
                <w:webHidden/>
              </w:rPr>
              <w:t>24</w:t>
            </w:r>
            <w:r w:rsidR="00AE6146">
              <w:rPr>
                <w:noProof/>
                <w:webHidden/>
              </w:rPr>
              <w:fldChar w:fldCharType="end"/>
            </w:r>
          </w:hyperlink>
        </w:p>
        <w:p w14:paraId="331AB1D3" w14:textId="713D37F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49" w:history="1">
            <w:r w:rsidR="00AE6146" w:rsidRPr="00A870CD">
              <w:rPr>
                <w:rStyle w:val="Hyperlink"/>
                <w:noProof/>
              </w:rPr>
              <w:t>Extended Leave</w:t>
            </w:r>
            <w:r w:rsidR="00AE6146">
              <w:rPr>
                <w:noProof/>
                <w:webHidden/>
              </w:rPr>
              <w:tab/>
            </w:r>
            <w:r w:rsidR="00AE6146">
              <w:rPr>
                <w:noProof/>
                <w:webHidden/>
              </w:rPr>
              <w:fldChar w:fldCharType="begin"/>
            </w:r>
            <w:r w:rsidR="00AE6146">
              <w:rPr>
                <w:noProof/>
                <w:webHidden/>
              </w:rPr>
              <w:instrText xml:space="preserve"> PAGEREF _Toc141884049 \h </w:instrText>
            </w:r>
            <w:r w:rsidR="00AE6146">
              <w:rPr>
                <w:noProof/>
                <w:webHidden/>
              </w:rPr>
            </w:r>
            <w:r w:rsidR="00AE6146">
              <w:rPr>
                <w:noProof/>
                <w:webHidden/>
              </w:rPr>
              <w:fldChar w:fldCharType="separate"/>
            </w:r>
            <w:r w:rsidR="00D045CF">
              <w:rPr>
                <w:noProof/>
                <w:webHidden/>
              </w:rPr>
              <w:t>25</w:t>
            </w:r>
            <w:r w:rsidR="00AE6146">
              <w:rPr>
                <w:noProof/>
                <w:webHidden/>
              </w:rPr>
              <w:fldChar w:fldCharType="end"/>
            </w:r>
          </w:hyperlink>
        </w:p>
        <w:p w14:paraId="2224C3FF" w14:textId="309548A9"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0" w:history="1">
            <w:r w:rsidR="00AE6146" w:rsidRPr="00A870CD">
              <w:rPr>
                <w:rStyle w:val="Hyperlink"/>
                <w:noProof/>
              </w:rPr>
              <w:t>Vacation</w:t>
            </w:r>
            <w:r w:rsidR="00AE6146">
              <w:rPr>
                <w:noProof/>
                <w:webHidden/>
              </w:rPr>
              <w:tab/>
            </w:r>
            <w:r w:rsidR="00AE6146">
              <w:rPr>
                <w:noProof/>
                <w:webHidden/>
              </w:rPr>
              <w:fldChar w:fldCharType="begin"/>
            </w:r>
            <w:r w:rsidR="00AE6146">
              <w:rPr>
                <w:noProof/>
                <w:webHidden/>
              </w:rPr>
              <w:instrText xml:space="preserve"> PAGEREF _Toc141884050 \h </w:instrText>
            </w:r>
            <w:r w:rsidR="00AE6146">
              <w:rPr>
                <w:noProof/>
                <w:webHidden/>
              </w:rPr>
            </w:r>
            <w:r w:rsidR="00AE6146">
              <w:rPr>
                <w:noProof/>
                <w:webHidden/>
              </w:rPr>
              <w:fldChar w:fldCharType="separate"/>
            </w:r>
            <w:r w:rsidR="00D045CF">
              <w:rPr>
                <w:noProof/>
                <w:webHidden/>
              </w:rPr>
              <w:t>25</w:t>
            </w:r>
            <w:r w:rsidR="00AE6146">
              <w:rPr>
                <w:noProof/>
                <w:webHidden/>
              </w:rPr>
              <w:fldChar w:fldCharType="end"/>
            </w:r>
          </w:hyperlink>
        </w:p>
        <w:p w14:paraId="777FC707" w14:textId="3447E44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1" w:history="1">
            <w:r w:rsidR="00AE6146" w:rsidRPr="00A870CD">
              <w:rPr>
                <w:rStyle w:val="Hyperlink"/>
                <w:noProof/>
              </w:rPr>
              <w:t>Sick Leave Bank (or Pool)</w:t>
            </w:r>
            <w:r w:rsidR="00AE6146">
              <w:rPr>
                <w:noProof/>
                <w:webHidden/>
              </w:rPr>
              <w:tab/>
            </w:r>
            <w:r w:rsidR="00AE6146">
              <w:rPr>
                <w:noProof/>
                <w:webHidden/>
              </w:rPr>
              <w:fldChar w:fldCharType="begin"/>
            </w:r>
            <w:r w:rsidR="00AE6146">
              <w:rPr>
                <w:noProof/>
                <w:webHidden/>
              </w:rPr>
              <w:instrText xml:space="preserve"> PAGEREF _Toc141884051 \h </w:instrText>
            </w:r>
            <w:r w:rsidR="00AE6146">
              <w:rPr>
                <w:noProof/>
                <w:webHidden/>
              </w:rPr>
            </w:r>
            <w:r w:rsidR="00AE6146">
              <w:rPr>
                <w:noProof/>
                <w:webHidden/>
              </w:rPr>
              <w:fldChar w:fldCharType="separate"/>
            </w:r>
            <w:r w:rsidR="00D045CF">
              <w:rPr>
                <w:noProof/>
                <w:webHidden/>
              </w:rPr>
              <w:t>25</w:t>
            </w:r>
            <w:r w:rsidR="00AE6146">
              <w:rPr>
                <w:noProof/>
                <w:webHidden/>
              </w:rPr>
              <w:fldChar w:fldCharType="end"/>
            </w:r>
          </w:hyperlink>
        </w:p>
        <w:p w14:paraId="7C035CFD" w14:textId="0AF2D6C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2" w:history="1">
            <w:r w:rsidR="00AE6146" w:rsidRPr="00A870CD">
              <w:rPr>
                <w:rStyle w:val="Hyperlink"/>
                <w:noProof/>
              </w:rPr>
              <w:t>Family and Medical Leave Act (FMLA)—General Provisions</w:t>
            </w:r>
            <w:r w:rsidR="00AE6146">
              <w:rPr>
                <w:noProof/>
                <w:webHidden/>
              </w:rPr>
              <w:tab/>
            </w:r>
            <w:r w:rsidR="00AE6146">
              <w:rPr>
                <w:noProof/>
                <w:webHidden/>
              </w:rPr>
              <w:fldChar w:fldCharType="begin"/>
            </w:r>
            <w:r w:rsidR="00AE6146">
              <w:rPr>
                <w:noProof/>
                <w:webHidden/>
              </w:rPr>
              <w:instrText xml:space="preserve"> PAGEREF _Toc141884052 \h </w:instrText>
            </w:r>
            <w:r w:rsidR="00AE6146">
              <w:rPr>
                <w:noProof/>
                <w:webHidden/>
              </w:rPr>
            </w:r>
            <w:r w:rsidR="00AE6146">
              <w:rPr>
                <w:noProof/>
                <w:webHidden/>
              </w:rPr>
              <w:fldChar w:fldCharType="separate"/>
            </w:r>
            <w:r w:rsidR="00D045CF">
              <w:rPr>
                <w:noProof/>
                <w:webHidden/>
              </w:rPr>
              <w:t>25</w:t>
            </w:r>
            <w:r w:rsidR="00AE6146">
              <w:rPr>
                <w:noProof/>
                <w:webHidden/>
              </w:rPr>
              <w:fldChar w:fldCharType="end"/>
            </w:r>
          </w:hyperlink>
        </w:p>
        <w:p w14:paraId="28134315" w14:textId="2FA9F0D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3" w:history="1">
            <w:r w:rsidR="00AE6146" w:rsidRPr="00A870CD">
              <w:rPr>
                <w:rStyle w:val="Hyperlink"/>
                <w:noProof/>
              </w:rPr>
              <w:t>Local Procedures for Implementing Family and Medical Leave Provisions</w:t>
            </w:r>
            <w:r w:rsidR="00AE6146">
              <w:rPr>
                <w:noProof/>
                <w:webHidden/>
              </w:rPr>
              <w:tab/>
            </w:r>
            <w:r w:rsidR="00AE6146">
              <w:rPr>
                <w:noProof/>
                <w:webHidden/>
              </w:rPr>
              <w:fldChar w:fldCharType="begin"/>
            </w:r>
            <w:r w:rsidR="00AE6146">
              <w:rPr>
                <w:noProof/>
                <w:webHidden/>
              </w:rPr>
              <w:instrText xml:space="preserve"> PAGEREF _Toc141884053 \h </w:instrText>
            </w:r>
            <w:r w:rsidR="00AE6146">
              <w:rPr>
                <w:noProof/>
                <w:webHidden/>
              </w:rPr>
            </w:r>
            <w:r w:rsidR="00AE6146">
              <w:rPr>
                <w:noProof/>
                <w:webHidden/>
              </w:rPr>
              <w:fldChar w:fldCharType="separate"/>
            </w:r>
            <w:r w:rsidR="00D045CF">
              <w:rPr>
                <w:noProof/>
                <w:webHidden/>
              </w:rPr>
              <w:t>28</w:t>
            </w:r>
            <w:r w:rsidR="00AE6146">
              <w:rPr>
                <w:noProof/>
                <w:webHidden/>
              </w:rPr>
              <w:fldChar w:fldCharType="end"/>
            </w:r>
          </w:hyperlink>
        </w:p>
        <w:p w14:paraId="06014922" w14:textId="444B561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4" w:history="1">
            <w:r w:rsidR="00AE6146" w:rsidRPr="00A870CD">
              <w:rPr>
                <w:rStyle w:val="Hyperlink"/>
                <w:noProof/>
              </w:rPr>
              <w:t>Temporary Disability Leave</w:t>
            </w:r>
            <w:r w:rsidR="00AE6146">
              <w:rPr>
                <w:noProof/>
                <w:webHidden/>
              </w:rPr>
              <w:tab/>
            </w:r>
            <w:r w:rsidR="00AE6146">
              <w:rPr>
                <w:noProof/>
                <w:webHidden/>
              </w:rPr>
              <w:fldChar w:fldCharType="begin"/>
            </w:r>
            <w:r w:rsidR="00AE6146">
              <w:rPr>
                <w:noProof/>
                <w:webHidden/>
              </w:rPr>
              <w:instrText xml:space="preserve"> PAGEREF _Toc141884054 \h </w:instrText>
            </w:r>
            <w:r w:rsidR="00AE6146">
              <w:rPr>
                <w:noProof/>
                <w:webHidden/>
              </w:rPr>
            </w:r>
            <w:r w:rsidR="00AE6146">
              <w:rPr>
                <w:noProof/>
                <w:webHidden/>
              </w:rPr>
              <w:fldChar w:fldCharType="separate"/>
            </w:r>
            <w:r w:rsidR="00D045CF">
              <w:rPr>
                <w:noProof/>
                <w:webHidden/>
              </w:rPr>
              <w:t>29</w:t>
            </w:r>
            <w:r w:rsidR="00AE6146">
              <w:rPr>
                <w:noProof/>
                <w:webHidden/>
              </w:rPr>
              <w:fldChar w:fldCharType="end"/>
            </w:r>
          </w:hyperlink>
        </w:p>
        <w:p w14:paraId="7A5F6248" w14:textId="47675E3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5" w:history="1">
            <w:r w:rsidR="00AE6146" w:rsidRPr="00A870CD">
              <w:rPr>
                <w:rStyle w:val="Hyperlink"/>
                <w:noProof/>
              </w:rPr>
              <w:t>Workers’ Compensation Benefits</w:t>
            </w:r>
            <w:r w:rsidR="00AE6146">
              <w:rPr>
                <w:noProof/>
                <w:webHidden/>
              </w:rPr>
              <w:tab/>
            </w:r>
            <w:r w:rsidR="00AE6146">
              <w:rPr>
                <w:noProof/>
                <w:webHidden/>
              </w:rPr>
              <w:fldChar w:fldCharType="begin"/>
            </w:r>
            <w:r w:rsidR="00AE6146">
              <w:rPr>
                <w:noProof/>
                <w:webHidden/>
              </w:rPr>
              <w:instrText xml:space="preserve"> PAGEREF _Toc141884055 \h </w:instrText>
            </w:r>
            <w:r w:rsidR="00AE6146">
              <w:rPr>
                <w:noProof/>
                <w:webHidden/>
              </w:rPr>
            </w:r>
            <w:r w:rsidR="00AE6146">
              <w:rPr>
                <w:noProof/>
                <w:webHidden/>
              </w:rPr>
              <w:fldChar w:fldCharType="separate"/>
            </w:r>
            <w:r w:rsidR="00D045CF">
              <w:rPr>
                <w:noProof/>
                <w:webHidden/>
              </w:rPr>
              <w:t>30</w:t>
            </w:r>
            <w:r w:rsidR="00AE6146">
              <w:rPr>
                <w:noProof/>
                <w:webHidden/>
              </w:rPr>
              <w:fldChar w:fldCharType="end"/>
            </w:r>
          </w:hyperlink>
        </w:p>
        <w:p w14:paraId="384A688E" w14:textId="3347FF7B"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6" w:history="1">
            <w:r w:rsidR="00AE6146" w:rsidRPr="00A870CD">
              <w:rPr>
                <w:rStyle w:val="Hyperlink"/>
                <w:noProof/>
              </w:rPr>
              <w:t>Assault Leave</w:t>
            </w:r>
            <w:r w:rsidR="00AE6146">
              <w:rPr>
                <w:noProof/>
                <w:webHidden/>
              </w:rPr>
              <w:tab/>
            </w:r>
            <w:r w:rsidR="00AE6146">
              <w:rPr>
                <w:noProof/>
                <w:webHidden/>
              </w:rPr>
              <w:fldChar w:fldCharType="begin"/>
            </w:r>
            <w:r w:rsidR="00AE6146">
              <w:rPr>
                <w:noProof/>
                <w:webHidden/>
              </w:rPr>
              <w:instrText xml:space="preserve"> PAGEREF _Toc141884056 \h </w:instrText>
            </w:r>
            <w:r w:rsidR="00AE6146">
              <w:rPr>
                <w:noProof/>
                <w:webHidden/>
              </w:rPr>
            </w:r>
            <w:r w:rsidR="00AE6146">
              <w:rPr>
                <w:noProof/>
                <w:webHidden/>
              </w:rPr>
              <w:fldChar w:fldCharType="separate"/>
            </w:r>
            <w:r w:rsidR="00D045CF">
              <w:rPr>
                <w:noProof/>
                <w:webHidden/>
              </w:rPr>
              <w:t>30</w:t>
            </w:r>
            <w:r w:rsidR="00AE6146">
              <w:rPr>
                <w:noProof/>
                <w:webHidden/>
              </w:rPr>
              <w:fldChar w:fldCharType="end"/>
            </w:r>
          </w:hyperlink>
        </w:p>
        <w:p w14:paraId="1999E7EE" w14:textId="4600E4F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7" w:history="1">
            <w:r w:rsidR="00AE6146" w:rsidRPr="00A870CD">
              <w:rPr>
                <w:rStyle w:val="Hyperlink"/>
                <w:noProof/>
              </w:rPr>
              <w:t>Bereavement Leave</w:t>
            </w:r>
            <w:r w:rsidR="00AE6146">
              <w:rPr>
                <w:noProof/>
                <w:webHidden/>
              </w:rPr>
              <w:tab/>
            </w:r>
            <w:r w:rsidR="00AE6146">
              <w:rPr>
                <w:noProof/>
                <w:webHidden/>
              </w:rPr>
              <w:fldChar w:fldCharType="begin"/>
            </w:r>
            <w:r w:rsidR="00AE6146">
              <w:rPr>
                <w:noProof/>
                <w:webHidden/>
              </w:rPr>
              <w:instrText xml:space="preserve"> PAGEREF _Toc141884057 \h </w:instrText>
            </w:r>
            <w:r w:rsidR="00AE6146">
              <w:rPr>
                <w:noProof/>
                <w:webHidden/>
              </w:rPr>
            </w:r>
            <w:r w:rsidR="00AE6146">
              <w:rPr>
                <w:noProof/>
                <w:webHidden/>
              </w:rPr>
              <w:fldChar w:fldCharType="separate"/>
            </w:r>
            <w:r w:rsidR="00D045CF">
              <w:rPr>
                <w:noProof/>
                <w:webHidden/>
              </w:rPr>
              <w:t>30</w:t>
            </w:r>
            <w:r w:rsidR="00AE6146">
              <w:rPr>
                <w:noProof/>
                <w:webHidden/>
              </w:rPr>
              <w:fldChar w:fldCharType="end"/>
            </w:r>
          </w:hyperlink>
        </w:p>
        <w:p w14:paraId="40634EDB" w14:textId="1C2C55B3"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8" w:history="1">
            <w:r w:rsidR="00AE6146" w:rsidRPr="00A870CD">
              <w:rPr>
                <w:rStyle w:val="Hyperlink"/>
                <w:noProof/>
              </w:rPr>
              <w:t>Jury Duty</w:t>
            </w:r>
            <w:r w:rsidR="00AE6146">
              <w:rPr>
                <w:noProof/>
                <w:webHidden/>
              </w:rPr>
              <w:tab/>
            </w:r>
            <w:r w:rsidR="00AE6146">
              <w:rPr>
                <w:noProof/>
                <w:webHidden/>
              </w:rPr>
              <w:fldChar w:fldCharType="begin"/>
            </w:r>
            <w:r w:rsidR="00AE6146">
              <w:rPr>
                <w:noProof/>
                <w:webHidden/>
              </w:rPr>
              <w:instrText xml:space="preserve"> PAGEREF _Toc141884058 \h </w:instrText>
            </w:r>
            <w:r w:rsidR="00AE6146">
              <w:rPr>
                <w:noProof/>
                <w:webHidden/>
              </w:rPr>
            </w:r>
            <w:r w:rsidR="00AE6146">
              <w:rPr>
                <w:noProof/>
                <w:webHidden/>
              </w:rPr>
              <w:fldChar w:fldCharType="separate"/>
            </w:r>
            <w:r w:rsidR="00D045CF">
              <w:rPr>
                <w:noProof/>
                <w:webHidden/>
              </w:rPr>
              <w:t>31</w:t>
            </w:r>
            <w:r w:rsidR="00AE6146">
              <w:rPr>
                <w:noProof/>
                <w:webHidden/>
              </w:rPr>
              <w:fldChar w:fldCharType="end"/>
            </w:r>
          </w:hyperlink>
        </w:p>
        <w:p w14:paraId="3CD506A5" w14:textId="1C5F80F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59" w:history="1">
            <w:r w:rsidR="00AE6146" w:rsidRPr="00A870CD">
              <w:rPr>
                <w:rStyle w:val="Hyperlink"/>
                <w:noProof/>
              </w:rPr>
              <w:t>Compliance with a Subpoena</w:t>
            </w:r>
            <w:r w:rsidR="00AE6146">
              <w:rPr>
                <w:noProof/>
                <w:webHidden/>
              </w:rPr>
              <w:tab/>
            </w:r>
            <w:r w:rsidR="00AE6146">
              <w:rPr>
                <w:noProof/>
                <w:webHidden/>
              </w:rPr>
              <w:fldChar w:fldCharType="begin"/>
            </w:r>
            <w:r w:rsidR="00AE6146">
              <w:rPr>
                <w:noProof/>
                <w:webHidden/>
              </w:rPr>
              <w:instrText xml:space="preserve"> PAGEREF _Toc141884059 \h </w:instrText>
            </w:r>
            <w:r w:rsidR="00AE6146">
              <w:rPr>
                <w:noProof/>
                <w:webHidden/>
              </w:rPr>
            </w:r>
            <w:r w:rsidR="00AE6146">
              <w:rPr>
                <w:noProof/>
                <w:webHidden/>
              </w:rPr>
              <w:fldChar w:fldCharType="separate"/>
            </w:r>
            <w:r w:rsidR="00D045CF">
              <w:rPr>
                <w:noProof/>
                <w:webHidden/>
              </w:rPr>
              <w:t>31</w:t>
            </w:r>
            <w:r w:rsidR="00AE6146">
              <w:rPr>
                <w:noProof/>
                <w:webHidden/>
              </w:rPr>
              <w:fldChar w:fldCharType="end"/>
            </w:r>
          </w:hyperlink>
        </w:p>
        <w:p w14:paraId="536CAEAC" w14:textId="43ECE2D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0" w:history="1">
            <w:r w:rsidR="00AE6146" w:rsidRPr="00A870CD">
              <w:rPr>
                <w:rStyle w:val="Hyperlink"/>
                <w:noProof/>
              </w:rPr>
              <w:t>Truancy Court Appearances</w:t>
            </w:r>
            <w:r w:rsidR="00AE6146">
              <w:rPr>
                <w:noProof/>
                <w:webHidden/>
              </w:rPr>
              <w:tab/>
            </w:r>
            <w:r w:rsidR="00AE6146">
              <w:rPr>
                <w:noProof/>
                <w:webHidden/>
              </w:rPr>
              <w:fldChar w:fldCharType="begin"/>
            </w:r>
            <w:r w:rsidR="00AE6146">
              <w:rPr>
                <w:noProof/>
                <w:webHidden/>
              </w:rPr>
              <w:instrText xml:space="preserve"> PAGEREF _Toc141884060 \h </w:instrText>
            </w:r>
            <w:r w:rsidR="00AE6146">
              <w:rPr>
                <w:noProof/>
                <w:webHidden/>
              </w:rPr>
            </w:r>
            <w:r w:rsidR="00AE6146">
              <w:rPr>
                <w:noProof/>
                <w:webHidden/>
              </w:rPr>
              <w:fldChar w:fldCharType="separate"/>
            </w:r>
            <w:r w:rsidR="00D045CF">
              <w:rPr>
                <w:noProof/>
                <w:webHidden/>
              </w:rPr>
              <w:t>31</w:t>
            </w:r>
            <w:r w:rsidR="00AE6146">
              <w:rPr>
                <w:noProof/>
                <w:webHidden/>
              </w:rPr>
              <w:fldChar w:fldCharType="end"/>
            </w:r>
          </w:hyperlink>
        </w:p>
        <w:p w14:paraId="0B75E84F" w14:textId="5C8697D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1" w:history="1">
            <w:r w:rsidR="00AE6146" w:rsidRPr="00A870CD">
              <w:rPr>
                <w:rStyle w:val="Hyperlink"/>
                <w:noProof/>
              </w:rPr>
              <w:t>Religious Observance</w:t>
            </w:r>
            <w:r w:rsidR="00AE6146">
              <w:rPr>
                <w:noProof/>
                <w:webHidden/>
              </w:rPr>
              <w:tab/>
            </w:r>
            <w:r w:rsidR="00AE6146">
              <w:rPr>
                <w:noProof/>
                <w:webHidden/>
              </w:rPr>
              <w:fldChar w:fldCharType="begin"/>
            </w:r>
            <w:r w:rsidR="00AE6146">
              <w:rPr>
                <w:noProof/>
                <w:webHidden/>
              </w:rPr>
              <w:instrText xml:space="preserve"> PAGEREF _Toc141884061 \h </w:instrText>
            </w:r>
            <w:r w:rsidR="00AE6146">
              <w:rPr>
                <w:noProof/>
                <w:webHidden/>
              </w:rPr>
            </w:r>
            <w:r w:rsidR="00AE6146">
              <w:rPr>
                <w:noProof/>
                <w:webHidden/>
              </w:rPr>
              <w:fldChar w:fldCharType="separate"/>
            </w:r>
            <w:r w:rsidR="00D045CF">
              <w:rPr>
                <w:noProof/>
                <w:webHidden/>
              </w:rPr>
              <w:t>31</w:t>
            </w:r>
            <w:r w:rsidR="00AE6146">
              <w:rPr>
                <w:noProof/>
                <w:webHidden/>
              </w:rPr>
              <w:fldChar w:fldCharType="end"/>
            </w:r>
          </w:hyperlink>
        </w:p>
        <w:p w14:paraId="455DE0C9" w14:textId="756C75F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2" w:history="1">
            <w:r w:rsidR="00AE6146" w:rsidRPr="00A870CD">
              <w:rPr>
                <w:rStyle w:val="Hyperlink"/>
                <w:noProof/>
              </w:rPr>
              <w:t>Military Leave</w:t>
            </w:r>
            <w:r w:rsidR="00AE6146">
              <w:rPr>
                <w:noProof/>
                <w:webHidden/>
              </w:rPr>
              <w:tab/>
            </w:r>
            <w:r w:rsidR="00AE6146">
              <w:rPr>
                <w:noProof/>
                <w:webHidden/>
              </w:rPr>
              <w:fldChar w:fldCharType="begin"/>
            </w:r>
            <w:r w:rsidR="00AE6146">
              <w:rPr>
                <w:noProof/>
                <w:webHidden/>
              </w:rPr>
              <w:instrText xml:space="preserve"> PAGEREF _Toc141884062 \h </w:instrText>
            </w:r>
            <w:r w:rsidR="00AE6146">
              <w:rPr>
                <w:noProof/>
                <w:webHidden/>
              </w:rPr>
            </w:r>
            <w:r w:rsidR="00AE6146">
              <w:rPr>
                <w:noProof/>
                <w:webHidden/>
              </w:rPr>
              <w:fldChar w:fldCharType="separate"/>
            </w:r>
            <w:r w:rsidR="00D045CF">
              <w:rPr>
                <w:noProof/>
                <w:webHidden/>
              </w:rPr>
              <w:t>32</w:t>
            </w:r>
            <w:r w:rsidR="00AE6146">
              <w:rPr>
                <w:noProof/>
                <w:webHidden/>
              </w:rPr>
              <w:fldChar w:fldCharType="end"/>
            </w:r>
          </w:hyperlink>
        </w:p>
        <w:p w14:paraId="3D8560CD" w14:textId="68760D7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3" w:history="1">
            <w:r w:rsidR="00AE6146" w:rsidRPr="00A870CD">
              <w:rPr>
                <w:rStyle w:val="Hyperlink"/>
                <w:noProof/>
              </w:rPr>
              <w:t>Leave for Police Officers for Illness or Injury</w:t>
            </w:r>
            <w:r w:rsidR="00AE6146">
              <w:rPr>
                <w:noProof/>
                <w:webHidden/>
              </w:rPr>
              <w:tab/>
            </w:r>
            <w:r w:rsidR="00AE6146">
              <w:rPr>
                <w:noProof/>
                <w:webHidden/>
              </w:rPr>
              <w:fldChar w:fldCharType="begin"/>
            </w:r>
            <w:r w:rsidR="00AE6146">
              <w:rPr>
                <w:noProof/>
                <w:webHidden/>
              </w:rPr>
              <w:instrText xml:space="preserve"> PAGEREF _Toc141884063 \h </w:instrText>
            </w:r>
            <w:r w:rsidR="00AE6146">
              <w:rPr>
                <w:noProof/>
                <w:webHidden/>
              </w:rPr>
            </w:r>
            <w:r w:rsidR="00AE6146">
              <w:rPr>
                <w:noProof/>
                <w:webHidden/>
              </w:rPr>
              <w:fldChar w:fldCharType="separate"/>
            </w:r>
            <w:r w:rsidR="00D045CF">
              <w:rPr>
                <w:noProof/>
                <w:webHidden/>
              </w:rPr>
              <w:t>32</w:t>
            </w:r>
            <w:r w:rsidR="00AE6146">
              <w:rPr>
                <w:noProof/>
                <w:webHidden/>
              </w:rPr>
              <w:fldChar w:fldCharType="end"/>
            </w:r>
          </w:hyperlink>
        </w:p>
        <w:p w14:paraId="40DF73E3" w14:textId="3A98F773" w:rsidR="00AE6146" w:rsidRDefault="0076143E">
          <w:pPr>
            <w:pStyle w:val="TOC2"/>
            <w:rPr>
              <w:rFonts w:asciiTheme="minorHAnsi" w:eastAsiaTheme="minorEastAsia" w:hAnsiTheme="minorHAnsi" w:cstheme="minorBidi"/>
              <w:color w:val="auto"/>
              <w:sz w:val="22"/>
              <w:szCs w:val="22"/>
            </w:rPr>
          </w:pPr>
          <w:hyperlink w:anchor="_Toc141884064" w:history="1">
            <w:r w:rsidR="00AE6146" w:rsidRPr="00A870CD">
              <w:rPr>
                <w:rStyle w:val="Hyperlink"/>
              </w:rPr>
              <w:t>Employee Relations and Communications</w:t>
            </w:r>
            <w:r w:rsidR="00AE6146">
              <w:rPr>
                <w:webHidden/>
              </w:rPr>
              <w:tab/>
            </w:r>
            <w:r w:rsidR="00AE6146">
              <w:rPr>
                <w:webHidden/>
              </w:rPr>
              <w:fldChar w:fldCharType="begin"/>
            </w:r>
            <w:r w:rsidR="00AE6146">
              <w:rPr>
                <w:webHidden/>
              </w:rPr>
              <w:instrText xml:space="preserve"> PAGEREF _Toc141884064 \h </w:instrText>
            </w:r>
            <w:r w:rsidR="00AE6146">
              <w:rPr>
                <w:webHidden/>
              </w:rPr>
            </w:r>
            <w:r w:rsidR="00AE6146">
              <w:rPr>
                <w:webHidden/>
              </w:rPr>
              <w:fldChar w:fldCharType="separate"/>
            </w:r>
            <w:r w:rsidR="00D045CF">
              <w:rPr>
                <w:webHidden/>
              </w:rPr>
              <w:t>33</w:t>
            </w:r>
            <w:r w:rsidR="00AE6146">
              <w:rPr>
                <w:webHidden/>
              </w:rPr>
              <w:fldChar w:fldCharType="end"/>
            </w:r>
          </w:hyperlink>
        </w:p>
        <w:p w14:paraId="576D9604" w14:textId="2271D3E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5" w:history="1">
            <w:r w:rsidR="00AE6146" w:rsidRPr="00A870CD">
              <w:rPr>
                <w:rStyle w:val="Hyperlink"/>
                <w:noProof/>
              </w:rPr>
              <w:t>Employee Recognition and Appreciation</w:t>
            </w:r>
            <w:r w:rsidR="00AE6146">
              <w:rPr>
                <w:noProof/>
                <w:webHidden/>
              </w:rPr>
              <w:tab/>
            </w:r>
            <w:r w:rsidR="00AE6146">
              <w:rPr>
                <w:noProof/>
                <w:webHidden/>
              </w:rPr>
              <w:fldChar w:fldCharType="begin"/>
            </w:r>
            <w:r w:rsidR="00AE6146">
              <w:rPr>
                <w:noProof/>
                <w:webHidden/>
              </w:rPr>
              <w:instrText xml:space="preserve"> PAGEREF _Toc141884065 \h </w:instrText>
            </w:r>
            <w:r w:rsidR="00AE6146">
              <w:rPr>
                <w:noProof/>
                <w:webHidden/>
              </w:rPr>
            </w:r>
            <w:r w:rsidR="00AE6146">
              <w:rPr>
                <w:noProof/>
                <w:webHidden/>
              </w:rPr>
              <w:fldChar w:fldCharType="separate"/>
            </w:r>
            <w:r w:rsidR="00D045CF">
              <w:rPr>
                <w:noProof/>
                <w:webHidden/>
              </w:rPr>
              <w:t>33</w:t>
            </w:r>
            <w:r w:rsidR="00AE6146">
              <w:rPr>
                <w:noProof/>
                <w:webHidden/>
              </w:rPr>
              <w:fldChar w:fldCharType="end"/>
            </w:r>
          </w:hyperlink>
        </w:p>
        <w:p w14:paraId="22210D64" w14:textId="2E2E74E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6" w:history="1">
            <w:r w:rsidR="00AE6146" w:rsidRPr="00A870CD">
              <w:rPr>
                <w:rStyle w:val="Hyperlink"/>
                <w:noProof/>
              </w:rPr>
              <w:t>District Communications</w:t>
            </w:r>
            <w:r w:rsidR="00AE6146">
              <w:rPr>
                <w:noProof/>
                <w:webHidden/>
              </w:rPr>
              <w:tab/>
            </w:r>
            <w:r w:rsidR="00AE6146">
              <w:rPr>
                <w:noProof/>
                <w:webHidden/>
              </w:rPr>
              <w:fldChar w:fldCharType="begin"/>
            </w:r>
            <w:r w:rsidR="00AE6146">
              <w:rPr>
                <w:noProof/>
                <w:webHidden/>
              </w:rPr>
              <w:instrText xml:space="preserve"> PAGEREF _Toc141884066 \h </w:instrText>
            </w:r>
            <w:r w:rsidR="00AE6146">
              <w:rPr>
                <w:noProof/>
                <w:webHidden/>
              </w:rPr>
            </w:r>
            <w:r w:rsidR="00AE6146">
              <w:rPr>
                <w:noProof/>
                <w:webHidden/>
              </w:rPr>
              <w:fldChar w:fldCharType="separate"/>
            </w:r>
            <w:r w:rsidR="00D045CF">
              <w:rPr>
                <w:noProof/>
                <w:webHidden/>
              </w:rPr>
              <w:t>33</w:t>
            </w:r>
            <w:r w:rsidR="00AE6146">
              <w:rPr>
                <w:noProof/>
                <w:webHidden/>
              </w:rPr>
              <w:fldChar w:fldCharType="end"/>
            </w:r>
          </w:hyperlink>
        </w:p>
        <w:p w14:paraId="690B8B6B" w14:textId="1A41A2F2" w:rsidR="00AE6146" w:rsidRDefault="0076143E">
          <w:pPr>
            <w:pStyle w:val="TOC2"/>
            <w:rPr>
              <w:rFonts w:asciiTheme="minorHAnsi" w:eastAsiaTheme="minorEastAsia" w:hAnsiTheme="minorHAnsi" w:cstheme="minorBidi"/>
              <w:color w:val="auto"/>
              <w:sz w:val="22"/>
              <w:szCs w:val="22"/>
            </w:rPr>
          </w:pPr>
          <w:hyperlink w:anchor="_Toc141884067" w:history="1">
            <w:r w:rsidR="00AE6146" w:rsidRPr="00A870CD">
              <w:rPr>
                <w:rStyle w:val="Hyperlink"/>
                <w:kern w:val="32"/>
              </w:rPr>
              <w:t xml:space="preserve">Complaints and </w:t>
            </w:r>
            <w:r w:rsidR="00AE6146" w:rsidRPr="00A870CD">
              <w:rPr>
                <w:rStyle w:val="Hyperlink"/>
              </w:rPr>
              <w:t>Grievances</w:t>
            </w:r>
            <w:r w:rsidR="00AE6146">
              <w:rPr>
                <w:webHidden/>
              </w:rPr>
              <w:tab/>
            </w:r>
            <w:r w:rsidR="00AE6146">
              <w:rPr>
                <w:webHidden/>
              </w:rPr>
              <w:fldChar w:fldCharType="begin"/>
            </w:r>
            <w:r w:rsidR="00AE6146">
              <w:rPr>
                <w:webHidden/>
              </w:rPr>
              <w:instrText xml:space="preserve"> PAGEREF _Toc141884067 \h </w:instrText>
            </w:r>
            <w:r w:rsidR="00AE6146">
              <w:rPr>
                <w:webHidden/>
              </w:rPr>
            </w:r>
            <w:r w:rsidR="00AE6146">
              <w:rPr>
                <w:webHidden/>
              </w:rPr>
              <w:fldChar w:fldCharType="separate"/>
            </w:r>
            <w:r w:rsidR="00D045CF">
              <w:rPr>
                <w:webHidden/>
              </w:rPr>
              <w:t>34</w:t>
            </w:r>
            <w:r w:rsidR="00AE6146">
              <w:rPr>
                <w:webHidden/>
              </w:rPr>
              <w:fldChar w:fldCharType="end"/>
            </w:r>
          </w:hyperlink>
        </w:p>
        <w:p w14:paraId="7AF07CC2" w14:textId="323B8949" w:rsidR="00AE6146" w:rsidRDefault="0076143E">
          <w:pPr>
            <w:pStyle w:val="TOC2"/>
            <w:rPr>
              <w:rFonts w:asciiTheme="minorHAnsi" w:eastAsiaTheme="minorEastAsia" w:hAnsiTheme="minorHAnsi" w:cstheme="minorBidi"/>
              <w:color w:val="auto"/>
              <w:sz w:val="22"/>
              <w:szCs w:val="22"/>
            </w:rPr>
          </w:pPr>
          <w:hyperlink w:anchor="_Toc141884068" w:history="1">
            <w:r w:rsidR="00AE6146" w:rsidRPr="00A870CD">
              <w:rPr>
                <w:rStyle w:val="Hyperlink"/>
                <w:kern w:val="32"/>
              </w:rPr>
              <w:t>Employee Conduct and Welfare</w:t>
            </w:r>
            <w:r w:rsidR="00AE6146">
              <w:rPr>
                <w:webHidden/>
              </w:rPr>
              <w:tab/>
            </w:r>
            <w:r w:rsidR="00AE6146">
              <w:rPr>
                <w:webHidden/>
              </w:rPr>
              <w:fldChar w:fldCharType="begin"/>
            </w:r>
            <w:r w:rsidR="00AE6146">
              <w:rPr>
                <w:webHidden/>
              </w:rPr>
              <w:instrText xml:space="preserve"> PAGEREF _Toc141884068 \h </w:instrText>
            </w:r>
            <w:r w:rsidR="00AE6146">
              <w:rPr>
                <w:webHidden/>
              </w:rPr>
            </w:r>
            <w:r w:rsidR="00AE6146">
              <w:rPr>
                <w:webHidden/>
              </w:rPr>
              <w:fldChar w:fldCharType="separate"/>
            </w:r>
            <w:r w:rsidR="00D045CF">
              <w:rPr>
                <w:webHidden/>
              </w:rPr>
              <w:t>34</w:t>
            </w:r>
            <w:r w:rsidR="00AE6146">
              <w:rPr>
                <w:webHidden/>
              </w:rPr>
              <w:fldChar w:fldCharType="end"/>
            </w:r>
          </w:hyperlink>
        </w:p>
        <w:p w14:paraId="76EF0619" w14:textId="126E5E5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69" w:history="1">
            <w:r w:rsidR="00AE6146" w:rsidRPr="00A870CD">
              <w:rPr>
                <w:rStyle w:val="Hyperlink"/>
                <w:noProof/>
              </w:rPr>
              <w:t>Standards of Conduct</w:t>
            </w:r>
            <w:r w:rsidR="00AE6146">
              <w:rPr>
                <w:noProof/>
                <w:webHidden/>
              </w:rPr>
              <w:tab/>
            </w:r>
            <w:r w:rsidR="00AE6146">
              <w:rPr>
                <w:noProof/>
                <w:webHidden/>
              </w:rPr>
              <w:fldChar w:fldCharType="begin"/>
            </w:r>
            <w:r w:rsidR="00AE6146">
              <w:rPr>
                <w:noProof/>
                <w:webHidden/>
              </w:rPr>
              <w:instrText xml:space="preserve"> PAGEREF _Toc141884069 \h </w:instrText>
            </w:r>
            <w:r w:rsidR="00AE6146">
              <w:rPr>
                <w:noProof/>
                <w:webHidden/>
              </w:rPr>
            </w:r>
            <w:r w:rsidR="00AE6146">
              <w:rPr>
                <w:noProof/>
                <w:webHidden/>
              </w:rPr>
              <w:fldChar w:fldCharType="separate"/>
            </w:r>
            <w:r w:rsidR="00D045CF">
              <w:rPr>
                <w:noProof/>
                <w:webHidden/>
              </w:rPr>
              <w:t>35</w:t>
            </w:r>
            <w:r w:rsidR="00AE6146">
              <w:rPr>
                <w:noProof/>
                <w:webHidden/>
              </w:rPr>
              <w:fldChar w:fldCharType="end"/>
            </w:r>
          </w:hyperlink>
        </w:p>
        <w:p w14:paraId="4AC9F560" w14:textId="56190CC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0" w:history="1">
            <w:r w:rsidR="00AE6146" w:rsidRPr="00A870CD">
              <w:rPr>
                <w:rStyle w:val="Hyperlink"/>
                <w:noProof/>
              </w:rPr>
              <w:t>Discrimination, Harassment, and Retaliation</w:t>
            </w:r>
            <w:r w:rsidR="00AE6146">
              <w:rPr>
                <w:noProof/>
                <w:webHidden/>
              </w:rPr>
              <w:tab/>
            </w:r>
            <w:r w:rsidR="00AE6146">
              <w:rPr>
                <w:noProof/>
                <w:webHidden/>
              </w:rPr>
              <w:fldChar w:fldCharType="begin"/>
            </w:r>
            <w:r w:rsidR="00AE6146">
              <w:rPr>
                <w:noProof/>
                <w:webHidden/>
              </w:rPr>
              <w:instrText xml:space="preserve"> PAGEREF _Toc141884070 \h </w:instrText>
            </w:r>
            <w:r w:rsidR="00AE6146">
              <w:rPr>
                <w:noProof/>
                <w:webHidden/>
              </w:rPr>
            </w:r>
            <w:r w:rsidR="00AE6146">
              <w:rPr>
                <w:noProof/>
                <w:webHidden/>
              </w:rPr>
              <w:fldChar w:fldCharType="separate"/>
            </w:r>
            <w:r w:rsidR="00D045CF">
              <w:rPr>
                <w:noProof/>
                <w:webHidden/>
              </w:rPr>
              <w:t>39</w:t>
            </w:r>
            <w:r w:rsidR="00AE6146">
              <w:rPr>
                <w:noProof/>
                <w:webHidden/>
              </w:rPr>
              <w:fldChar w:fldCharType="end"/>
            </w:r>
          </w:hyperlink>
        </w:p>
        <w:p w14:paraId="40D74D4D" w14:textId="48A6C113"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1" w:history="1">
            <w:r w:rsidR="00AE6146" w:rsidRPr="00A870CD">
              <w:rPr>
                <w:rStyle w:val="Hyperlink"/>
                <w:rFonts w:cs="Times New Roman"/>
                <w:i/>
                <w:iCs/>
                <w:noProof/>
              </w:rPr>
              <w:t>http://pol.tasb.org/Policy/Code/823?filter=DIA</w:t>
            </w:r>
            <w:r w:rsidR="00AE6146">
              <w:rPr>
                <w:noProof/>
                <w:webHidden/>
              </w:rPr>
              <w:tab/>
            </w:r>
            <w:r w:rsidR="00AE6146">
              <w:rPr>
                <w:noProof/>
                <w:webHidden/>
              </w:rPr>
              <w:fldChar w:fldCharType="begin"/>
            </w:r>
            <w:r w:rsidR="00AE6146">
              <w:rPr>
                <w:noProof/>
                <w:webHidden/>
              </w:rPr>
              <w:instrText xml:space="preserve"> PAGEREF _Toc141884071 \h </w:instrText>
            </w:r>
            <w:r w:rsidR="00AE6146">
              <w:rPr>
                <w:noProof/>
                <w:webHidden/>
              </w:rPr>
            </w:r>
            <w:r w:rsidR="00AE6146">
              <w:rPr>
                <w:noProof/>
                <w:webHidden/>
              </w:rPr>
              <w:fldChar w:fldCharType="separate"/>
            </w:r>
            <w:r w:rsidR="00D045CF">
              <w:rPr>
                <w:noProof/>
                <w:webHidden/>
              </w:rPr>
              <w:t>39</w:t>
            </w:r>
            <w:r w:rsidR="00AE6146">
              <w:rPr>
                <w:noProof/>
                <w:webHidden/>
              </w:rPr>
              <w:fldChar w:fldCharType="end"/>
            </w:r>
          </w:hyperlink>
        </w:p>
        <w:p w14:paraId="1EBD4C41" w14:textId="6A885FA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2" w:history="1">
            <w:r w:rsidR="00AE6146" w:rsidRPr="00A870CD">
              <w:rPr>
                <w:rStyle w:val="Hyperlink"/>
                <w:noProof/>
              </w:rPr>
              <w:t>Harassment of Students</w:t>
            </w:r>
            <w:r w:rsidR="00AE6146">
              <w:rPr>
                <w:noProof/>
                <w:webHidden/>
              </w:rPr>
              <w:tab/>
            </w:r>
            <w:r w:rsidR="00AE6146">
              <w:rPr>
                <w:noProof/>
                <w:webHidden/>
              </w:rPr>
              <w:fldChar w:fldCharType="begin"/>
            </w:r>
            <w:r w:rsidR="00AE6146">
              <w:rPr>
                <w:noProof/>
                <w:webHidden/>
              </w:rPr>
              <w:instrText xml:space="preserve"> PAGEREF _Toc141884072 \h </w:instrText>
            </w:r>
            <w:r w:rsidR="00AE6146">
              <w:rPr>
                <w:noProof/>
                <w:webHidden/>
              </w:rPr>
            </w:r>
            <w:r w:rsidR="00AE6146">
              <w:rPr>
                <w:noProof/>
                <w:webHidden/>
              </w:rPr>
              <w:fldChar w:fldCharType="separate"/>
            </w:r>
            <w:r w:rsidR="00D045CF">
              <w:rPr>
                <w:noProof/>
                <w:webHidden/>
              </w:rPr>
              <w:t>39</w:t>
            </w:r>
            <w:r w:rsidR="00AE6146">
              <w:rPr>
                <w:noProof/>
                <w:webHidden/>
              </w:rPr>
              <w:fldChar w:fldCharType="end"/>
            </w:r>
          </w:hyperlink>
        </w:p>
        <w:p w14:paraId="5F2325D0" w14:textId="320C074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3" w:history="1">
            <w:r w:rsidR="00AE6146" w:rsidRPr="00A870CD">
              <w:rPr>
                <w:rStyle w:val="Hyperlink"/>
                <w:noProof/>
              </w:rPr>
              <w:t>Reporting Suspected Child Abuse</w:t>
            </w:r>
            <w:r w:rsidR="00AE6146">
              <w:rPr>
                <w:noProof/>
                <w:webHidden/>
              </w:rPr>
              <w:tab/>
            </w:r>
            <w:r w:rsidR="00AE6146">
              <w:rPr>
                <w:noProof/>
                <w:webHidden/>
              </w:rPr>
              <w:fldChar w:fldCharType="begin"/>
            </w:r>
            <w:r w:rsidR="00AE6146">
              <w:rPr>
                <w:noProof/>
                <w:webHidden/>
              </w:rPr>
              <w:instrText xml:space="preserve"> PAGEREF _Toc141884073 \h </w:instrText>
            </w:r>
            <w:r w:rsidR="00AE6146">
              <w:rPr>
                <w:noProof/>
                <w:webHidden/>
              </w:rPr>
            </w:r>
            <w:r w:rsidR="00AE6146">
              <w:rPr>
                <w:noProof/>
                <w:webHidden/>
              </w:rPr>
              <w:fldChar w:fldCharType="separate"/>
            </w:r>
            <w:r w:rsidR="00D045CF">
              <w:rPr>
                <w:noProof/>
                <w:webHidden/>
              </w:rPr>
              <w:t>40</w:t>
            </w:r>
            <w:r w:rsidR="00AE6146">
              <w:rPr>
                <w:noProof/>
                <w:webHidden/>
              </w:rPr>
              <w:fldChar w:fldCharType="end"/>
            </w:r>
          </w:hyperlink>
        </w:p>
        <w:p w14:paraId="626E9259" w14:textId="4966E44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4" w:history="1">
            <w:r w:rsidR="00AE6146" w:rsidRPr="00A870CD">
              <w:rPr>
                <w:rStyle w:val="Hyperlink"/>
                <w:noProof/>
              </w:rPr>
              <w:t>Sexual Abuse and Maltreatment of Children</w:t>
            </w:r>
            <w:r w:rsidR="00AE6146">
              <w:rPr>
                <w:noProof/>
                <w:webHidden/>
              </w:rPr>
              <w:tab/>
            </w:r>
            <w:r w:rsidR="00AE6146">
              <w:rPr>
                <w:noProof/>
                <w:webHidden/>
              </w:rPr>
              <w:fldChar w:fldCharType="begin"/>
            </w:r>
            <w:r w:rsidR="00AE6146">
              <w:rPr>
                <w:noProof/>
                <w:webHidden/>
              </w:rPr>
              <w:instrText xml:space="preserve"> PAGEREF _Toc141884074 \h </w:instrText>
            </w:r>
            <w:r w:rsidR="00AE6146">
              <w:rPr>
                <w:noProof/>
                <w:webHidden/>
              </w:rPr>
            </w:r>
            <w:r w:rsidR="00AE6146">
              <w:rPr>
                <w:noProof/>
                <w:webHidden/>
              </w:rPr>
              <w:fldChar w:fldCharType="separate"/>
            </w:r>
            <w:r w:rsidR="00D045CF">
              <w:rPr>
                <w:noProof/>
                <w:webHidden/>
              </w:rPr>
              <w:t>41</w:t>
            </w:r>
            <w:r w:rsidR="00AE6146">
              <w:rPr>
                <w:noProof/>
                <w:webHidden/>
              </w:rPr>
              <w:fldChar w:fldCharType="end"/>
            </w:r>
          </w:hyperlink>
        </w:p>
        <w:p w14:paraId="46F14EDA" w14:textId="4E2EB82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5" w:history="1">
            <w:r w:rsidR="00AE6146" w:rsidRPr="00A870CD">
              <w:rPr>
                <w:rStyle w:val="Hyperlink"/>
                <w:noProof/>
              </w:rPr>
              <w:t>Reporting Crime</w:t>
            </w:r>
            <w:r w:rsidR="00AE6146">
              <w:rPr>
                <w:noProof/>
                <w:webHidden/>
              </w:rPr>
              <w:tab/>
            </w:r>
            <w:r w:rsidR="00AE6146">
              <w:rPr>
                <w:noProof/>
                <w:webHidden/>
              </w:rPr>
              <w:fldChar w:fldCharType="begin"/>
            </w:r>
            <w:r w:rsidR="00AE6146">
              <w:rPr>
                <w:noProof/>
                <w:webHidden/>
              </w:rPr>
              <w:instrText xml:space="preserve"> PAGEREF _Toc141884075 \h </w:instrText>
            </w:r>
            <w:r w:rsidR="00AE6146">
              <w:rPr>
                <w:noProof/>
                <w:webHidden/>
              </w:rPr>
            </w:r>
            <w:r w:rsidR="00AE6146">
              <w:rPr>
                <w:noProof/>
                <w:webHidden/>
              </w:rPr>
              <w:fldChar w:fldCharType="separate"/>
            </w:r>
            <w:r w:rsidR="00D045CF">
              <w:rPr>
                <w:noProof/>
                <w:webHidden/>
              </w:rPr>
              <w:t>41</w:t>
            </w:r>
            <w:r w:rsidR="00AE6146">
              <w:rPr>
                <w:noProof/>
                <w:webHidden/>
              </w:rPr>
              <w:fldChar w:fldCharType="end"/>
            </w:r>
          </w:hyperlink>
        </w:p>
        <w:p w14:paraId="326AD7F7" w14:textId="554A995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6" w:history="1">
            <w:r w:rsidR="00AE6146" w:rsidRPr="00A870CD">
              <w:rPr>
                <w:rStyle w:val="Hyperlink"/>
                <w:noProof/>
              </w:rPr>
              <w:t>Scope and Sequence</w:t>
            </w:r>
            <w:r w:rsidR="00AE6146">
              <w:rPr>
                <w:noProof/>
                <w:webHidden/>
              </w:rPr>
              <w:tab/>
            </w:r>
            <w:r w:rsidR="00AE6146">
              <w:rPr>
                <w:noProof/>
                <w:webHidden/>
              </w:rPr>
              <w:fldChar w:fldCharType="begin"/>
            </w:r>
            <w:r w:rsidR="00AE6146">
              <w:rPr>
                <w:noProof/>
                <w:webHidden/>
              </w:rPr>
              <w:instrText xml:space="preserve"> PAGEREF _Toc141884076 \h </w:instrText>
            </w:r>
            <w:r w:rsidR="00AE6146">
              <w:rPr>
                <w:noProof/>
                <w:webHidden/>
              </w:rPr>
            </w:r>
            <w:r w:rsidR="00AE6146">
              <w:rPr>
                <w:noProof/>
                <w:webHidden/>
              </w:rPr>
              <w:fldChar w:fldCharType="separate"/>
            </w:r>
            <w:r w:rsidR="00D045CF">
              <w:rPr>
                <w:noProof/>
                <w:webHidden/>
              </w:rPr>
              <w:t>42</w:t>
            </w:r>
            <w:r w:rsidR="00AE6146">
              <w:rPr>
                <w:noProof/>
                <w:webHidden/>
              </w:rPr>
              <w:fldChar w:fldCharType="end"/>
            </w:r>
          </w:hyperlink>
        </w:p>
        <w:p w14:paraId="47EBDF3E" w14:textId="5CB86FE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7" w:history="1">
            <w:r w:rsidR="00AE6146" w:rsidRPr="00A870CD">
              <w:rPr>
                <w:rStyle w:val="Hyperlink"/>
                <w:noProof/>
              </w:rPr>
              <w:t>Technology Resources</w:t>
            </w:r>
            <w:r w:rsidR="00AE6146">
              <w:rPr>
                <w:noProof/>
                <w:webHidden/>
              </w:rPr>
              <w:tab/>
            </w:r>
            <w:r w:rsidR="00AE6146">
              <w:rPr>
                <w:noProof/>
                <w:webHidden/>
              </w:rPr>
              <w:fldChar w:fldCharType="begin"/>
            </w:r>
            <w:r w:rsidR="00AE6146">
              <w:rPr>
                <w:noProof/>
                <w:webHidden/>
              </w:rPr>
              <w:instrText xml:space="preserve"> PAGEREF _Toc141884077 \h </w:instrText>
            </w:r>
            <w:r w:rsidR="00AE6146">
              <w:rPr>
                <w:noProof/>
                <w:webHidden/>
              </w:rPr>
            </w:r>
            <w:r w:rsidR="00AE6146">
              <w:rPr>
                <w:noProof/>
                <w:webHidden/>
              </w:rPr>
              <w:fldChar w:fldCharType="separate"/>
            </w:r>
            <w:r w:rsidR="00D045CF">
              <w:rPr>
                <w:noProof/>
                <w:webHidden/>
              </w:rPr>
              <w:t>42</w:t>
            </w:r>
            <w:r w:rsidR="00AE6146">
              <w:rPr>
                <w:noProof/>
                <w:webHidden/>
              </w:rPr>
              <w:fldChar w:fldCharType="end"/>
            </w:r>
          </w:hyperlink>
        </w:p>
        <w:p w14:paraId="3EE0366C" w14:textId="6D9E2389"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8" w:history="1">
            <w:r w:rsidR="00AE6146" w:rsidRPr="00A870CD">
              <w:rPr>
                <w:rStyle w:val="Hyperlink"/>
                <w:noProof/>
              </w:rPr>
              <w:t>Personal Use of Electronic Communications</w:t>
            </w:r>
            <w:r w:rsidR="00AE6146">
              <w:rPr>
                <w:noProof/>
                <w:webHidden/>
              </w:rPr>
              <w:tab/>
            </w:r>
            <w:r w:rsidR="00AE6146">
              <w:rPr>
                <w:noProof/>
                <w:webHidden/>
              </w:rPr>
              <w:fldChar w:fldCharType="begin"/>
            </w:r>
            <w:r w:rsidR="00AE6146">
              <w:rPr>
                <w:noProof/>
                <w:webHidden/>
              </w:rPr>
              <w:instrText xml:space="preserve"> PAGEREF _Toc141884078 \h </w:instrText>
            </w:r>
            <w:r w:rsidR="00AE6146">
              <w:rPr>
                <w:noProof/>
                <w:webHidden/>
              </w:rPr>
            </w:r>
            <w:r w:rsidR="00AE6146">
              <w:rPr>
                <w:noProof/>
                <w:webHidden/>
              </w:rPr>
              <w:fldChar w:fldCharType="separate"/>
            </w:r>
            <w:r w:rsidR="00D045CF">
              <w:rPr>
                <w:noProof/>
                <w:webHidden/>
              </w:rPr>
              <w:t>43</w:t>
            </w:r>
            <w:r w:rsidR="00AE6146">
              <w:rPr>
                <w:noProof/>
                <w:webHidden/>
              </w:rPr>
              <w:fldChar w:fldCharType="end"/>
            </w:r>
          </w:hyperlink>
        </w:p>
        <w:p w14:paraId="3A94B277" w14:textId="5B2ECD73"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79" w:history="1">
            <w:r w:rsidR="00AE6146" w:rsidRPr="00A870CD">
              <w:rPr>
                <w:rStyle w:val="Hyperlink"/>
                <w:noProof/>
              </w:rPr>
              <w:t>Electronic Communications between Employees, Students, and Parents</w:t>
            </w:r>
            <w:r w:rsidR="00AE6146">
              <w:rPr>
                <w:noProof/>
                <w:webHidden/>
              </w:rPr>
              <w:tab/>
            </w:r>
            <w:r w:rsidR="00AE6146">
              <w:rPr>
                <w:noProof/>
                <w:webHidden/>
              </w:rPr>
              <w:fldChar w:fldCharType="begin"/>
            </w:r>
            <w:r w:rsidR="00AE6146">
              <w:rPr>
                <w:noProof/>
                <w:webHidden/>
              </w:rPr>
              <w:instrText xml:space="preserve"> PAGEREF _Toc141884079 \h </w:instrText>
            </w:r>
            <w:r w:rsidR="00AE6146">
              <w:rPr>
                <w:noProof/>
                <w:webHidden/>
              </w:rPr>
            </w:r>
            <w:r w:rsidR="00AE6146">
              <w:rPr>
                <w:noProof/>
                <w:webHidden/>
              </w:rPr>
              <w:fldChar w:fldCharType="separate"/>
            </w:r>
            <w:r w:rsidR="00D045CF">
              <w:rPr>
                <w:noProof/>
                <w:webHidden/>
              </w:rPr>
              <w:t>44</w:t>
            </w:r>
            <w:r w:rsidR="00AE6146">
              <w:rPr>
                <w:noProof/>
                <w:webHidden/>
              </w:rPr>
              <w:fldChar w:fldCharType="end"/>
            </w:r>
          </w:hyperlink>
        </w:p>
        <w:p w14:paraId="758F41EA" w14:textId="04E62DF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0" w:history="1">
            <w:r w:rsidR="00AE6146" w:rsidRPr="00A870CD">
              <w:rPr>
                <w:rStyle w:val="Hyperlink"/>
                <w:rFonts w:cs="Arial Narrow"/>
                <w:noProof/>
              </w:rPr>
              <w:t>Public Information on Private Devices</w:t>
            </w:r>
            <w:r w:rsidR="00AE6146">
              <w:rPr>
                <w:noProof/>
                <w:webHidden/>
              </w:rPr>
              <w:tab/>
            </w:r>
            <w:r w:rsidR="00AE6146">
              <w:rPr>
                <w:noProof/>
                <w:webHidden/>
              </w:rPr>
              <w:fldChar w:fldCharType="begin"/>
            </w:r>
            <w:r w:rsidR="00AE6146">
              <w:rPr>
                <w:noProof/>
                <w:webHidden/>
              </w:rPr>
              <w:instrText xml:space="preserve"> PAGEREF _Toc141884080 \h </w:instrText>
            </w:r>
            <w:r w:rsidR="00AE6146">
              <w:rPr>
                <w:noProof/>
                <w:webHidden/>
              </w:rPr>
            </w:r>
            <w:r w:rsidR="00AE6146">
              <w:rPr>
                <w:noProof/>
                <w:webHidden/>
              </w:rPr>
              <w:fldChar w:fldCharType="separate"/>
            </w:r>
            <w:r w:rsidR="00D045CF">
              <w:rPr>
                <w:noProof/>
                <w:webHidden/>
              </w:rPr>
              <w:t>47</w:t>
            </w:r>
            <w:r w:rsidR="00AE6146">
              <w:rPr>
                <w:noProof/>
                <w:webHidden/>
              </w:rPr>
              <w:fldChar w:fldCharType="end"/>
            </w:r>
          </w:hyperlink>
        </w:p>
        <w:p w14:paraId="13E0A12D" w14:textId="32F6AFD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1" w:history="1">
            <w:r w:rsidR="00AE6146" w:rsidRPr="00A870CD">
              <w:rPr>
                <w:rStyle w:val="Hyperlink"/>
                <w:rFonts w:cs="Arial Narrow"/>
                <w:noProof/>
              </w:rPr>
              <w:t>Criminal Histor</w:t>
            </w:r>
            <w:r w:rsidR="00AE6146" w:rsidRPr="00A870CD">
              <w:rPr>
                <w:rStyle w:val="Hyperlink"/>
                <w:noProof/>
              </w:rPr>
              <w:t>y Background Checks</w:t>
            </w:r>
            <w:r w:rsidR="00AE6146">
              <w:rPr>
                <w:noProof/>
                <w:webHidden/>
              </w:rPr>
              <w:tab/>
            </w:r>
            <w:r w:rsidR="00AE6146">
              <w:rPr>
                <w:noProof/>
                <w:webHidden/>
              </w:rPr>
              <w:fldChar w:fldCharType="begin"/>
            </w:r>
            <w:r w:rsidR="00AE6146">
              <w:rPr>
                <w:noProof/>
                <w:webHidden/>
              </w:rPr>
              <w:instrText xml:space="preserve"> PAGEREF _Toc141884081 \h </w:instrText>
            </w:r>
            <w:r w:rsidR="00AE6146">
              <w:rPr>
                <w:noProof/>
                <w:webHidden/>
              </w:rPr>
            </w:r>
            <w:r w:rsidR="00AE6146">
              <w:rPr>
                <w:noProof/>
                <w:webHidden/>
              </w:rPr>
              <w:fldChar w:fldCharType="separate"/>
            </w:r>
            <w:r w:rsidR="00D045CF">
              <w:rPr>
                <w:noProof/>
                <w:webHidden/>
              </w:rPr>
              <w:t>47</w:t>
            </w:r>
            <w:r w:rsidR="00AE6146">
              <w:rPr>
                <w:noProof/>
                <w:webHidden/>
              </w:rPr>
              <w:fldChar w:fldCharType="end"/>
            </w:r>
          </w:hyperlink>
        </w:p>
        <w:p w14:paraId="2B93F5DE" w14:textId="5C94652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2" w:history="1">
            <w:r w:rsidR="00AE6146" w:rsidRPr="00A870CD">
              <w:rPr>
                <w:rStyle w:val="Hyperlink"/>
                <w:noProof/>
              </w:rPr>
              <w:t>Employee Arrests and Convictions</w:t>
            </w:r>
            <w:r w:rsidR="00AE6146">
              <w:rPr>
                <w:noProof/>
                <w:webHidden/>
              </w:rPr>
              <w:tab/>
            </w:r>
            <w:r w:rsidR="00AE6146">
              <w:rPr>
                <w:noProof/>
                <w:webHidden/>
              </w:rPr>
              <w:fldChar w:fldCharType="begin"/>
            </w:r>
            <w:r w:rsidR="00AE6146">
              <w:rPr>
                <w:noProof/>
                <w:webHidden/>
              </w:rPr>
              <w:instrText xml:space="preserve"> PAGEREF _Toc141884082 \h </w:instrText>
            </w:r>
            <w:r w:rsidR="00AE6146">
              <w:rPr>
                <w:noProof/>
                <w:webHidden/>
              </w:rPr>
            </w:r>
            <w:r w:rsidR="00AE6146">
              <w:rPr>
                <w:noProof/>
                <w:webHidden/>
              </w:rPr>
              <w:fldChar w:fldCharType="separate"/>
            </w:r>
            <w:r w:rsidR="00D045CF">
              <w:rPr>
                <w:noProof/>
                <w:webHidden/>
              </w:rPr>
              <w:t>47</w:t>
            </w:r>
            <w:r w:rsidR="00AE6146">
              <w:rPr>
                <w:noProof/>
                <w:webHidden/>
              </w:rPr>
              <w:fldChar w:fldCharType="end"/>
            </w:r>
          </w:hyperlink>
        </w:p>
        <w:p w14:paraId="664C1A2A" w14:textId="33D8C923"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3" w:history="1">
            <w:r w:rsidR="00AE6146" w:rsidRPr="00A870CD">
              <w:rPr>
                <w:rStyle w:val="Hyperlink"/>
                <w:noProof/>
              </w:rPr>
              <w:t>Alcohol and Drug-Abuse Prevention</w:t>
            </w:r>
            <w:r w:rsidR="00AE6146">
              <w:rPr>
                <w:noProof/>
                <w:webHidden/>
              </w:rPr>
              <w:tab/>
            </w:r>
            <w:r w:rsidR="00AE6146">
              <w:rPr>
                <w:noProof/>
                <w:webHidden/>
              </w:rPr>
              <w:fldChar w:fldCharType="begin"/>
            </w:r>
            <w:r w:rsidR="00AE6146">
              <w:rPr>
                <w:noProof/>
                <w:webHidden/>
              </w:rPr>
              <w:instrText xml:space="preserve"> PAGEREF _Toc141884083 \h </w:instrText>
            </w:r>
            <w:r w:rsidR="00AE6146">
              <w:rPr>
                <w:noProof/>
                <w:webHidden/>
              </w:rPr>
            </w:r>
            <w:r w:rsidR="00AE6146">
              <w:rPr>
                <w:noProof/>
                <w:webHidden/>
              </w:rPr>
              <w:fldChar w:fldCharType="separate"/>
            </w:r>
            <w:r w:rsidR="00D045CF">
              <w:rPr>
                <w:noProof/>
                <w:webHidden/>
              </w:rPr>
              <w:t>49</w:t>
            </w:r>
            <w:r w:rsidR="00AE6146">
              <w:rPr>
                <w:noProof/>
                <w:webHidden/>
              </w:rPr>
              <w:fldChar w:fldCharType="end"/>
            </w:r>
          </w:hyperlink>
        </w:p>
        <w:p w14:paraId="1094B944" w14:textId="59F0B5F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4" w:history="1">
            <w:r w:rsidR="00AE6146" w:rsidRPr="00A870CD">
              <w:rPr>
                <w:rStyle w:val="Hyperlink"/>
                <w:noProof/>
              </w:rPr>
              <w:t>Tobacco Products and E-Cigarette Use</w:t>
            </w:r>
            <w:r w:rsidR="00AE6146">
              <w:rPr>
                <w:noProof/>
                <w:webHidden/>
              </w:rPr>
              <w:tab/>
            </w:r>
            <w:r w:rsidR="00AE6146">
              <w:rPr>
                <w:noProof/>
                <w:webHidden/>
              </w:rPr>
              <w:fldChar w:fldCharType="begin"/>
            </w:r>
            <w:r w:rsidR="00AE6146">
              <w:rPr>
                <w:noProof/>
                <w:webHidden/>
              </w:rPr>
              <w:instrText xml:space="preserve"> PAGEREF _Toc141884084 \h </w:instrText>
            </w:r>
            <w:r w:rsidR="00AE6146">
              <w:rPr>
                <w:noProof/>
                <w:webHidden/>
              </w:rPr>
            </w:r>
            <w:r w:rsidR="00AE6146">
              <w:rPr>
                <w:noProof/>
                <w:webHidden/>
              </w:rPr>
              <w:fldChar w:fldCharType="separate"/>
            </w:r>
            <w:r w:rsidR="00D045CF">
              <w:rPr>
                <w:noProof/>
                <w:webHidden/>
              </w:rPr>
              <w:t>49</w:t>
            </w:r>
            <w:r w:rsidR="00AE6146">
              <w:rPr>
                <w:noProof/>
                <w:webHidden/>
              </w:rPr>
              <w:fldChar w:fldCharType="end"/>
            </w:r>
          </w:hyperlink>
        </w:p>
        <w:p w14:paraId="349430C8" w14:textId="4BED82A3"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5" w:history="1">
            <w:r w:rsidR="00AE6146" w:rsidRPr="00A870CD">
              <w:rPr>
                <w:rStyle w:val="Hyperlink"/>
                <w:noProof/>
              </w:rPr>
              <w:t>Fraud and Financial Impropriety</w:t>
            </w:r>
            <w:r w:rsidR="00AE6146">
              <w:rPr>
                <w:noProof/>
                <w:webHidden/>
              </w:rPr>
              <w:tab/>
            </w:r>
            <w:r w:rsidR="00AE6146">
              <w:rPr>
                <w:noProof/>
                <w:webHidden/>
              </w:rPr>
              <w:fldChar w:fldCharType="begin"/>
            </w:r>
            <w:r w:rsidR="00AE6146">
              <w:rPr>
                <w:noProof/>
                <w:webHidden/>
              </w:rPr>
              <w:instrText xml:space="preserve"> PAGEREF _Toc141884085 \h </w:instrText>
            </w:r>
            <w:r w:rsidR="00AE6146">
              <w:rPr>
                <w:noProof/>
                <w:webHidden/>
              </w:rPr>
            </w:r>
            <w:r w:rsidR="00AE6146">
              <w:rPr>
                <w:noProof/>
                <w:webHidden/>
              </w:rPr>
              <w:fldChar w:fldCharType="separate"/>
            </w:r>
            <w:r w:rsidR="00D045CF">
              <w:rPr>
                <w:noProof/>
                <w:webHidden/>
              </w:rPr>
              <w:t>50</w:t>
            </w:r>
            <w:r w:rsidR="00AE6146">
              <w:rPr>
                <w:noProof/>
                <w:webHidden/>
              </w:rPr>
              <w:fldChar w:fldCharType="end"/>
            </w:r>
          </w:hyperlink>
        </w:p>
        <w:p w14:paraId="342042A5" w14:textId="7417849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6" w:history="1">
            <w:r w:rsidR="00AE6146" w:rsidRPr="00A870CD">
              <w:rPr>
                <w:rStyle w:val="Hyperlink"/>
                <w:noProof/>
              </w:rPr>
              <w:t>Conflict of Interest</w:t>
            </w:r>
            <w:r w:rsidR="00AE6146">
              <w:rPr>
                <w:noProof/>
                <w:webHidden/>
              </w:rPr>
              <w:tab/>
            </w:r>
            <w:r w:rsidR="00AE6146">
              <w:rPr>
                <w:noProof/>
                <w:webHidden/>
              </w:rPr>
              <w:fldChar w:fldCharType="begin"/>
            </w:r>
            <w:r w:rsidR="00AE6146">
              <w:rPr>
                <w:noProof/>
                <w:webHidden/>
              </w:rPr>
              <w:instrText xml:space="preserve"> PAGEREF _Toc141884086 \h </w:instrText>
            </w:r>
            <w:r w:rsidR="00AE6146">
              <w:rPr>
                <w:noProof/>
                <w:webHidden/>
              </w:rPr>
            </w:r>
            <w:r w:rsidR="00AE6146">
              <w:rPr>
                <w:noProof/>
                <w:webHidden/>
              </w:rPr>
              <w:fldChar w:fldCharType="separate"/>
            </w:r>
            <w:r w:rsidR="00D045CF">
              <w:rPr>
                <w:noProof/>
                <w:webHidden/>
              </w:rPr>
              <w:t>50</w:t>
            </w:r>
            <w:r w:rsidR="00AE6146">
              <w:rPr>
                <w:noProof/>
                <w:webHidden/>
              </w:rPr>
              <w:fldChar w:fldCharType="end"/>
            </w:r>
          </w:hyperlink>
        </w:p>
        <w:p w14:paraId="54A9938D" w14:textId="2C30944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7" w:history="1">
            <w:r w:rsidR="00AE6146" w:rsidRPr="00A870CD">
              <w:rPr>
                <w:rStyle w:val="Hyperlink"/>
                <w:noProof/>
              </w:rPr>
              <w:t>Gifts and Favors</w:t>
            </w:r>
            <w:r w:rsidR="00AE6146">
              <w:rPr>
                <w:noProof/>
                <w:webHidden/>
              </w:rPr>
              <w:tab/>
            </w:r>
            <w:r w:rsidR="00AE6146">
              <w:rPr>
                <w:noProof/>
                <w:webHidden/>
              </w:rPr>
              <w:fldChar w:fldCharType="begin"/>
            </w:r>
            <w:r w:rsidR="00AE6146">
              <w:rPr>
                <w:noProof/>
                <w:webHidden/>
              </w:rPr>
              <w:instrText xml:space="preserve"> PAGEREF _Toc141884087 \h </w:instrText>
            </w:r>
            <w:r w:rsidR="00AE6146">
              <w:rPr>
                <w:noProof/>
                <w:webHidden/>
              </w:rPr>
            </w:r>
            <w:r w:rsidR="00AE6146">
              <w:rPr>
                <w:noProof/>
                <w:webHidden/>
              </w:rPr>
              <w:fldChar w:fldCharType="separate"/>
            </w:r>
            <w:r w:rsidR="00D045CF">
              <w:rPr>
                <w:noProof/>
                <w:webHidden/>
              </w:rPr>
              <w:t>51</w:t>
            </w:r>
            <w:r w:rsidR="00AE6146">
              <w:rPr>
                <w:noProof/>
                <w:webHidden/>
              </w:rPr>
              <w:fldChar w:fldCharType="end"/>
            </w:r>
          </w:hyperlink>
        </w:p>
        <w:p w14:paraId="088E5960" w14:textId="4D91A459"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8" w:history="1">
            <w:r w:rsidR="00AE6146" w:rsidRPr="00A870CD">
              <w:rPr>
                <w:rStyle w:val="Hyperlink"/>
                <w:noProof/>
              </w:rPr>
              <w:t>Copyrighted Materials</w:t>
            </w:r>
            <w:r w:rsidR="00AE6146">
              <w:rPr>
                <w:noProof/>
                <w:webHidden/>
              </w:rPr>
              <w:tab/>
            </w:r>
            <w:r w:rsidR="00AE6146">
              <w:rPr>
                <w:noProof/>
                <w:webHidden/>
              </w:rPr>
              <w:fldChar w:fldCharType="begin"/>
            </w:r>
            <w:r w:rsidR="00AE6146">
              <w:rPr>
                <w:noProof/>
                <w:webHidden/>
              </w:rPr>
              <w:instrText xml:space="preserve"> PAGEREF _Toc141884088 \h </w:instrText>
            </w:r>
            <w:r w:rsidR="00AE6146">
              <w:rPr>
                <w:noProof/>
                <w:webHidden/>
              </w:rPr>
            </w:r>
            <w:r w:rsidR="00AE6146">
              <w:rPr>
                <w:noProof/>
                <w:webHidden/>
              </w:rPr>
              <w:fldChar w:fldCharType="separate"/>
            </w:r>
            <w:r w:rsidR="00D045CF">
              <w:rPr>
                <w:noProof/>
                <w:webHidden/>
              </w:rPr>
              <w:t>51</w:t>
            </w:r>
            <w:r w:rsidR="00AE6146">
              <w:rPr>
                <w:noProof/>
                <w:webHidden/>
              </w:rPr>
              <w:fldChar w:fldCharType="end"/>
            </w:r>
          </w:hyperlink>
        </w:p>
        <w:p w14:paraId="5807607C" w14:textId="20BCF6C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89" w:history="1">
            <w:r w:rsidR="00AE6146" w:rsidRPr="00A870CD">
              <w:rPr>
                <w:rStyle w:val="Hyperlink"/>
                <w:noProof/>
              </w:rPr>
              <w:t>Associations and Political Activities</w:t>
            </w:r>
            <w:r w:rsidR="00AE6146">
              <w:rPr>
                <w:noProof/>
                <w:webHidden/>
              </w:rPr>
              <w:tab/>
            </w:r>
            <w:r w:rsidR="00AE6146">
              <w:rPr>
                <w:noProof/>
                <w:webHidden/>
              </w:rPr>
              <w:fldChar w:fldCharType="begin"/>
            </w:r>
            <w:r w:rsidR="00AE6146">
              <w:rPr>
                <w:noProof/>
                <w:webHidden/>
              </w:rPr>
              <w:instrText xml:space="preserve"> PAGEREF _Toc141884089 \h </w:instrText>
            </w:r>
            <w:r w:rsidR="00AE6146">
              <w:rPr>
                <w:noProof/>
                <w:webHidden/>
              </w:rPr>
            </w:r>
            <w:r w:rsidR="00AE6146">
              <w:rPr>
                <w:noProof/>
                <w:webHidden/>
              </w:rPr>
              <w:fldChar w:fldCharType="separate"/>
            </w:r>
            <w:r w:rsidR="00D045CF">
              <w:rPr>
                <w:noProof/>
                <w:webHidden/>
              </w:rPr>
              <w:t>51</w:t>
            </w:r>
            <w:r w:rsidR="00AE6146">
              <w:rPr>
                <w:noProof/>
                <w:webHidden/>
              </w:rPr>
              <w:fldChar w:fldCharType="end"/>
            </w:r>
          </w:hyperlink>
        </w:p>
        <w:p w14:paraId="2E0D601F" w14:textId="33460B3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0" w:history="1">
            <w:r w:rsidR="00AE6146" w:rsidRPr="00A870CD">
              <w:rPr>
                <w:rStyle w:val="Hyperlink"/>
                <w:noProof/>
              </w:rPr>
              <w:t>Charitable Contributions</w:t>
            </w:r>
            <w:r w:rsidR="00AE6146">
              <w:rPr>
                <w:noProof/>
                <w:webHidden/>
              </w:rPr>
              <w:tab/>
            </w:r>
            <w:r w:rsidR="00AE6146">
              <w:rPr>
                <w:noProof/>
                <w:webHidden/>
              </w:rPr>
              <w:fldChar w:fldCharType="begin"/>
            </w:r>
            <w:r w:rsidR="00AE6146">
              <w:rPr>
                <w:noProof/>
                <w:webHidden/>
              </w:rPr>
              <w:instrText xml:space="preserve"> PAGEREF _Toc141884090 \h </w:instrText>
            </w:r>
            <w:r w:rsidR="00AE6146">
              <w:rPr>
                <w:noProof/>
                <w:webHidden/>
              </w:rPr>
            </w:r>
            <w:r w:rsidR="00AE6146">
              <w:rPr>
                <w:noProof/>
                <w:webHidden/>
              </w:rPr>
              <w:fldChar w:fldCharType="separate"/>
            </w:r>
            <w:r w:rsidR="00D045CF">
              <w:rPr>
                <w:noProof/>
                <w:webHidden/>
              </w:rPr>
              <w:t>52</w:t>
            </w:r>
            <w:r w:rsidR="00AE6146">
              <w:rPr>
                <w:noProof/>
                <w:webHidden/>
              </w:rPr>
              <w:fldChar w:fldCharType="end"/>
            </w:r>
          </w:hyperlink>
        </w:p>
        <w:p w14:paraId="522D4E64" w14:textId="3387BBC8"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1" w:history="1">
            <w:r w:rsidR="00AE6146" w:rsidRPr="00A870CD">
              <w:rPr>
                <w:rStyle w:val="Hyperlink"/>
                <w:noProof/>
              </w:rPr>
              <w:t>Safety and Security</w:t>
            </w:r>
            <w:r w:rsidR="00AE6146">
              <w:rPr>
                <w:noProof/>
                <w:webHidden/>
              </w:rPr>
              <w:tab/>
            </w:r>
            <w:r w:rsidR="00AE6146">
              <w:rPr>
                <w:noProof/>
                <w:webHidden/>
              </w:rPr>
              <w:fldChar w:fldCharType="begin"/>
            </w:r>
            <w:r w:rsidR="00AE6146">
              <w:rPr>
                <w:noProof/>
                <w:webHidden/>
              </w:rPr>
              <w:instrText xml:space="preserve"> PAGEREF _Toc141884091 \h </w:instrText>
            </w:r>
            <w:r w:rsidR="00AE6146">
              <w:rPr>
                <w:noProof/>
                <w:webHidden/>
              </w:rPr>
            </w:r>
            <w:r w:rsidR="00AE6146">
              <w:rPr>
                <w:noProof/>
                <w:webHidden/>
              </w:rPr>
              <w:fldChar w:fldCharType="separate"/>
            </w:r>
            <w:r w:rsidR="00D045CF">
              <w:rPr>
                <w:noProof/>
                <w:webHidden/>
              </w:rPr>
              <w:t>52</w:t>
            </w:r>
            <w:r w:rsidR="00AE6146">
              <w:rPr>
                <w:noProof/>
                <w:webHidden/>
              </w:rPr>
              <w:fldChar w:fldCharType="end"/>
            </w:r>
          </w:hyperlink>
        </w:p>
        <w:p w14:paraId="2F2536F5" w14:textId="032AA5F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2" w:history="1">
            <w:r w:rsidR="00AE6146" w:rsidRPr="00A870CD">
              <w:rPr>
                <w:rStyle w:val="Hyperlink"/>
                <w:noProof/>
              </w:rPr>
              <w:t>Possession of Firearms and Weapons</w:t>
            </w:r>
            <w:r w:rsidR="00AE6146">
              <w:rPr>
                <w:noProof/>
                <w:webHidden/>
              </w:rPr>
              <w:tab/>
            </w:r>
            <w:r w:rsidR="00AE6146">
              <w:rPr>
                <w:noProof/>
                <w:webHidden/>
              </w:rPr>
              <w:fldChar w:fldCharType="begin"/>
            </w:r>
            <w:r w:rsidR="00AE6146">
              <w:rPr>
                <w:noProof/>
                <w:webHidden/>
              </w:rPr>
              <w:instrText xml:space="preserve"> PAGEREF _Toc141884092 \h </w:instrText>
            </w:r>
            <w:r w:rsidR="00AE6146">
              <w:rPr>
                <w:noProof/>
                <w:webHidden/>
              </w:rPr>
            </w:r>
            <w:r w:rsidR="00AE6146">
              <w:rPr>
                <w:noProof/>
                <w:webHidden/>
              </w:rPr>
              <w:fldChar w:fldCharType="separate"/>
            </w:r>
            <w:r w:rsidR="00D045CF">
              <w:rPr>
                <w:noProof/>
                <w:webHidden/>
              </w:rPr>
              <w:t>53</w:t>
            </w:r>
            <w:r w:rsidR="00AE6146">
              <w:rPr>
                <w:noProof/>
                <w:webHidden/>
              </w:rPr>
              <w:fldChar w:fldCharType="end"/>
            </w:r>
          </w:hyperlink>
        </w:p>
        <w:p w14:paraId="41BA2CAC" w14:textId="5152733B"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3" w:history="1">
            <w:r w:rsidR="00AE6146" w:rsidRPr="00A870CD">
              <w:rPr>
                <w:rStyle w:val="Hyperlink"/>
                <w:noProof/>
              </w:rPr>
              <w:t>Visitors in the Workplace</w:t>
            </w:r>
            <w:r w:rsidR="00AE6146">
              <w:rPr>
                <w:noProof/>
                <w:webHidden/>
              </w:rPr>
              <w:tab/>
            </w:r>
            <w:r w:rsidR="00AE6146">
              <w:rPr>
                <w:noProof/>
                <w:webHidden/>
              </w:rPr>
              <w:fldChar w:fldCharType="begin"/>
            </w:r>
            <w:r w:rsidR="00AE6146">
              <w:rPr>
                <w:noProof/>
                <w:webHidden/>
              </w:rPr>
              <w:instrText xml:space="preserve"> PAGEREF _Toc141884093 \h </w:instrText>
            </w:r>
            <w:r w:rsidR="00AE6146">
              <w:rPr>
                <w:noProof/>
                <w:webHidden/>
              </w:rPr>
            </w:r>
            <w:r w:rsidR="00AE6146">
              <w:rPr>
                <w:noProof/>
                <w:webHidden/>
              </w:rPr>
              <w:fldChar w:fldCharType="separate"/>
            </w:r>
            <w:r w:rsidR="00D045CF">
              <w:rPr>
                <w:noProof/>
                <w:webHidden/>
              </w:rPr>
              <w:t>53</w:t>
            </w:r>
            <w:r w:rsidR="00AE6146">
              <w:rPr>
                <w:noProof/>
                <w:webHidden/>
              </w:rPr>
              <w:fldChar w:fldCharType="end"/>
            </w:r>
          </w:hyperlink>
        </w:p>
        <w:p w14:paraId="1E5089E5" w14:textId="2F1B900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4" w:history="1">
            <w:r w:rsidR="00AE6146" w:rsidRPr="00A870CD">
              <w:rPr>
                <w:rStyle w:val="Hyperlink"/>
                <w:noProof/>
              </w:rPr>
              <w:t>Asbestos Management Plan</w:t>
            </w:r>
            <w:r w:rsidR="00AE6146">
              <w:rPr>
                <w:noProof/>
                <w:webHidden/>
              </w:rPr>
              <w:tab/>
            </w:r>
            <w:r w:rsidR="00AE6146">
              <w:rPr>
                <w:noProof/>
                <w:webHidden/>
              </w:rPr>
              <w:fldChar w:fldCharType="begin"/>
            </w:r>
            <w:r w:rsidR="00AE6146">
              <w:rPr>
                <w:noProof/>
                <w:webHidden/>
              </w:rPr>
              <w:instrText xml:space="preserve"> PAGEREF _Toc141884094 \h </w:instrText>
            </w:r>
            <w:r w:rsidR="00AE6146">
              <w:rPr>
                <w:noProof/>
                <w:webHidden/>
              </w:rPr>
            </w:r>
            <w:r w:rsidR="00AE6146">
              <w:rPr>
                <w:noProof/>
                <w:webHidden/>
              </w:rPr>
              <w:fldChar w:fldCharType="separate"/>
            </w:r>
            <w:r w:rsidR="00D045CF">
              <w:rPr>
                <w:noProof/>
                <w:webHidden/>
              </w:rPr>
              <w:t>53</w:t>
            </w:r>
            <w:r w:rsidR="00AE6146">
              <w:rPr>
                <w:noProof/>
                <w:webHidden/>
              </w:rPr>
              <w:fldChar w:fldCharType="end"/>
            </w:r>
          </w:hyperlink>
        </w:p>
        <w:p w14:paraId="12C6CDA4" w14:textId="41CDA6FA"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5" w:history="1">
            <w:r w:rsidR="00AE6146" w:rsidRPr="00A870CD">
              <w:rPr>
                <w:rStyle w:val="Hyperlink"/>
                <w:noProof/>
              </w:rPr>
              <w:t>Pest Control Treatment</w:t>
            </w:r>
            <w:r w:rsidR="00AE6146">
              <w:rPr>
                <w:noProof/>
                <w:webHidden/>
              </w:rPr>
              <w:tab/>
            </w:r>
            <w:r w:rsidR="00AE6146">
              <w:rPr>
                <w:noProof/>
                <w:webHidden/>
              </w:rPr>
              <w:fldChar w:fldCharType="begin"/>
            </w:r>
            <w:r w:rsidR="00AE6146">
              <w:rPr>
                <w:noProof/>
                <w:webHidden/>
              </w:rPr>
              <w:instrText xml:space="preserve"> PAGEREF _Toc141884095 \h </w:instrText>
            </w:r>
            <w:r w:rsidR="00AE6146">
              <w:rPr>
                <w:noProof/>
                <w:webHidden/>
              </w:rPr>
            </w:r>
            <w:r w:rsidR="00AE6146">
              <w:rPr>
                <w:noProof/>
                <w:webHidden/>
              </w:rPr>
              <w:fldChar w:fldCharType="separate"/>
            </w:r>
            <w:r w:rsidR="00D045CF">
              <w:rPr>
                <w:noProof/>
                <w:webHidden/>
              </w:rPr>
              <w:t>53</w:t>
            </w:r>
            <w:r w:rsidR="00AE6146">
              <w:rPr>
                <w:noProof/>
                <w:webHidden/>
              </w:rPr>
              <w:fldChar w:fldCharType="end"/>
            </w:r>
          </w:hyperlink>
        </w:p>
        <w:p w14:paraId="6FCBCFF0" w14:textId="4C21AD44" w:rsidR="00AE6146" w:rsidRDefault="0076143E">
          <w:pPr>
            <w:pStyle w:val="TOC2"/>
            <w:rPr>
              <w:rFonts w:asciiTheme="minorHAnsi" w:eastAsiaTheme="minorEastAsia" w:hAnsiTheme="minorHAnsi" w:cstheme="minorBidi"/>
              <w:color w:val="auto"/>
              <w:sz w:val="22"/>
              <w:szCs w:val="22"/>
            </w:rPr>
          </w:pPr>
          <w:hyperlink w:anchor="_Toc141884096" w:history="1">
            <w:r w:rsidR="00AE6146" w:rsidRPr="00A870CD">
              <w:rPr>
                <w:rStyle w:val="Hyperlink"/>
              </w:rPr>
              <w:t>General Procedures</w:t>
            </w:r>
            <w:r w:rsidR="00AE6146">
              <w:rPr>
                <w:webHidden/>
              </w:rPr>
              <w:tab/>
            </w:r>
            <w:r w:rsidR="00AE6146">
              <w:rPr>
                <w:webHidden/>
              </w:rPr>
              <w:fldChar w:fldCharType="begin"/>
            </w:r>
            <w:r w:rsidR="00AE6146">
              <w:rPr>
                <w:webHidden/>
              </w:rPr>
              <w:instrText xml:space="preserve"> PAGEREF _Toc141884096 \h </w:instrText>
            </w:r>
            <w:r w:rsidR="00AE6146">
              <w:rPr>
                <w:webHidden/>
              </w:rPr>
            </w:r>
            <w:r w:rsidR="00AE6146">
              <w:rPr>
                <w:webHidden/>
              </w:rPr>
              <w:fldChar w:fldCharType="separate"/>
            </w:r>
            <w:r w:rsidR="00D045CF">
              <w:rPr>
                <w:webHidden/>
              </w:rPr>
              <w:t>55</w:t>
            </w:r>
            <w:r w:rsidR="00AE6146">
              <w:rPr>
                <w:webHidden/>
              </w:rPr>
              <w:fldChar w:fldCharType="end"/>
            </w:r>
          </w:hyperlink>
        </w:p>
        <w:p w14:paraId="78F50F56" w14:textId="1315097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7" w:history="1">
            <w:r w:rsidR="00AE6146" w:rsidRPr="00A870CD">
              <w:rPr>
                <w:rStyle w:val="Hyperlink"/>
                <w:noProof/>
              </w:rPr>
              <w:t>Emergency School Closing</w:t>
            </w:r>
            <w:r w:rsidR="00AE6146">
              <w:rPr>
                <w:noProof/>
                <w:webHidden/>
              </w:rPr>
              <w:tab/>
            </w:r>
            <w:r w:rsidR="00AE6146">
              <w:rPr>
                <w:noProof/>
                <w:webHidden/>
              </w:rPr>
              <w:fldChar w:fldCharType="begin"/>
            </w:r>
            <w:r w:rsidR="00AE6146">
              <w:rPr>
                <w:noProof/>
                <w:webHidden/>
              </w:rPr>
              <w:instrText xml:space="preserve"> PAGEREF _Toc141884097 \h </w:instrText>
            </w:r>
            <w:r w:rsidR="00AE6146">
              <w:rPr>
                <w:noProof/>
                <w:webHidden/>
              </w:rPr>
            </w:r>
            <w:r w:rsidR="00AE6146">
              <w:rPr>
                <w:noProof/>
                <w:webHidden/>
              </w:rPr>
              <w:fldChar w:fldCharType="separate"/>
            </w:r>
            <w:r w:rsidR="00D045CF">
              <w:rPr>
                <w:noProof/>
                <w:webHidden/>
              </w:rPr>
              <w:t>55</w:t>
            </w:r>
            <w:r w:rsidR="00AE6146">
              <w:rPr>
                <w:noProof/>
                <w:webHidden/>
              </w:rPr>
              <w:fldChar w:fldCharType="end"/>
            </w:r>
          </w:hyperlink>
        </w:p>
        <w:p w14:paraId="6C5A5ED6" w14:textId="2D35820E"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8" w:history="1">
            <w:r w:rsidR="00AE6146" w:rsidRPr="00A870CD">
              <w:rPr>
                <w:rStyle w:val="Hyperlink"/>
                <w:noProof/>
              </w:rPr>
              <w:t>Emergencies</w:t>
            </w:r>
            <w:r w:rsidR="00AE6146">
              <w:rPr>
                <w:noProof/>
                <w:webHidden/>
              </w:rPr>
              <w:tab/>
            </w:r>
            <w:r w:rsidR="00AE6146">
              <w:rPr>
                <w:noProof/>
                <w:webHidden/>
              </w:rPr>
              <w:fldChar w:fldCharType="begin"/>
            </w:r>
            <w:r w:rsidR="00AE6146">
              <w:rPr>
                <w:noProof/>
                <w:webHidden/>
              </w:rPr>
              <w:instrText xml:space="preserve"> PAGEREF _Toc141884098 \h </w:instrText>
            </w:r>
            <w:r w:rsidR="00AE6146">
              <w:rPr>
                <w:noProof/>
                <w:webHidden/>
              </w:rPr>
            </w:r>
            <w:r w:rsidR="00AE6146">
              <w:rPr>
                <w:noProof/>
                <w:webHidden/>
              </w:rPr>
              <w:fldChar w:fldCharType="separate"/>
            </w:r>
            <w:r w:rsidR="00D045CF">
              <w:rPr>
                <w:noProof/>
                <w:webHidden/>
              </w:rPr>
              <w:t>55</w:t>
            </w:r>
            <w:r w:rsidR="00AE6146">
              <w:rPr>
                <w:noProof/>
                <w:webHidden/>
              </w:rPr>
              <w:fldChar w:fldCharType="end"/>
            </w:r>
          </w:hyperlink>
        </w:p>
        <w:p w14:paraId="61F516AD" w14:textId="21CFDC9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099" w:history="1">
            <w:r w:rsidR="00AE6146" w:rsidRPr="00A870CD">
              <w:rPr>
                <w:rStyle w:val="Hyperlink"/>
                <w:noProof/>
              </w:rPr>
              <w:t>Purchasing Procedures</w:t>
            </w:r>
            <w:r w:rsidR="00AE6146">
              <w:rPr>
                <w:noProof/>
                <w:webHidden/>
              </w:rPr>
              <w:tab/>
            </w:r>
            <w:r w:rsidR="00AE6146">
              <w:rPr>
                <w:noProof/>
                <w:webHidden/>
              </w:rPr>
              <w:fldChar w:fldCharType="begin"/>
            </w:r>
            <w:r w:rsidR="00AE6146">
              <w:rPr>
                <w:noProof/>
                <w:webHidden/>
              </w:rPr>
              <w:instrText xml:space="preserve"> PAGEREF _Toc141884099 \h </w:instrText>
            </w:r>
            <w:r w:rsidR="00AE6146">
              <w:rPr>
                <w:noProof/>
                <w:webHidden/>
              </w:rPr>
            </w:r>
            <w:r w:rsidR="00AE6146">
              <w:rPr>
                <w:noProof/>
                <w:webHidden/>
              </w:rPr>
              <w:fldChar w:fldCharType="separate"/>
            </w:r>
            <w:r w:rsidR="00D045CF">
              <w:rPr>
                <w:noProof/>
                <w:webHidden/>
              </w:rPr>
              <w:t>55</w:t>
            </w:r>
            <w:r w:rsidR="00AE6146">
              <w:rPr>
                <w:noProof/>
                <w:webHidden/>
              </w:rPr>
              <w:fldChar w:fldCharType="end"/>
            </w:r>
          </w:hyperlink>
        </w:p>
        <w:p w14:paraId="1273CA16" w14:textId="4CEC70F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0" w:history="1">
            <w:r w:rsidR="00AE6146" w:rsidRPr="00A870CD">
              <w:rPr>
                <w:rStyle w:val="Hyperlink"/>
                <w:noProof/>
              </w:rPr>
              <w:t>Name and Address Changes</w:t>
            </w:r>
            <w:r w:rsidR="00AE6146">
              <w:rPr>
                <w:noProof/>
                <w:webHidden/>
              </w:rPr>
              <w:tab/>
            </w:r>
            <w:r w:rsidR="00AE6146">
              <w:rPr>
                <w:noProof/>
                <w:webHidden/>
              </w:rPr>
              <w:fldChar w:fldCharType="begin"/>
            </w:r>
            <w:r w:rsidR="00AE6146">
              <w:rPr>
                <w:noProof/>
                <w:webHidden/>
              </w:rPr>
              <w:instrText xml:space="preserve"> PAGEREF _Toc141884100 \h </w:instrText>
            </w:r>
            <w:r w:rsidR="00AE6146">
              <w:rPr>
                <w:noProof/>
                <w:webHidden/>
              </w:rPr>
            </w:r>
            <w:r w:rsidR="00AE6146">
              <w:rPr>
                <w:noProof/>
                <w:webHidden/>
              </w:rPr>
              <w:fldChar w:fldCharType="separate"/>
            </w:r>
            <w:r w:rsidR="00D045CF">
              <w:rPr>
                <w:noProof/>
                <w:webHidden/>
              </w:rPr>
              <w:t>56</w:t>
            </w:r>
            <w:r w:rsidR="00AE6146">
              <w:rPr>
                <w:noProof/>
                <w:webHidden/>
              </w:rPr>
              <w:fldChar w:fldCharType="end"/>
            </w:r>
          </w:hyperlink>
        </w:p>
        <w:p w14:paraId="7F1C5C4B" w14:textId="039C6697"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1" w:history="1">
            <w:r w:rsidR="00AE6146" w:rsidRPr="00A870CD">
              <w:rPr>
                <w:rStyle w:val="Hyperlink"/>
                <w:noProof/>
              </w:rPr>
              <w:t>Personnel Records</w:t>
            </w:r>
            <w:r w:rsidR="00AE6146">
              <w:rPr>
                <w:noProof/>
                <w:webHidden/>
              </w:rPr>
              <w:tab/>
            </w:r>
            <w:r w:rsidR="00AE6146">
              <w:rPr>
                <w:noProof/>
                <w:webHidden/>
              </w:rPr>
              <w:fldChar w:fldCharType="begin"/>
            </w:r>
            <w:r w:rsidR="00AE6146">
              <w:rPr>
                <w:noProof/>
                <w:webHidden/>
              </w:rPr>
              <w:instrText xml:space="preserve"> PAGEREF _Toc141884101 \h </w:instrText>
            </w:r>
            <w:r w:rsidR="00AE6146">
              <w:rPr>
                <w:noProof/>
                <w:webHidden/>
              </w:rPr>
            </w:r>
            <w:r w:rsidR="00AE6146">
              <w:rPr>
                <w:noProof/>
                <w:webHidden/>
              </w:rPr>
              <w:fldChar w:fldCharType="separate"/>
            </w:r>
            <w:r w:rsidR="00D045CF">
              <w:rPr>
                <w:noProof/>
                <w:webHidden/>
              </w:rPr>
              <w:t>56</w:t>
            </w:r>
            <w:r w:rsidR="00AE6146">
              <w:rPr>
                <w:noProof/>
                <w:webHidden/>
              </w:rPr>
              <w:fldChar w:fldCharType="end"/>
            </w:r>
          </w:hyperlink>
        </w:p>
        <w:p w14:paraId="7E0DB330" w14:textId="1C19AD3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2" w:history="1">
            <w:r w:rsidR="00AE6146" w:rsidRPr="00A870CD">
              <w:rPr>
                <w:rStyle w:val="Hyperlink"/>
                <w:noProof/>
              </w:rPr>
              <w:t>Facility Use</w:t>
            </w:r>
            <w:r w:rsidR="00AE6146">
              <w:rPr>
                <w:noProof/>
                <w:webHidden/>
              </w:rPr>
              <w:tab/>
            </w:r>
            <w:r w:rsidR="00AE6146">
              <w:rPr>
                <w:noProof/>
                <w:webHidden/>
              </w:rPr>
              <w:fldChar w:fldCharType="begin"/>
            </w:r>
            <w:r w:rsidR="00AE6146">
              <w:rPr>
                <w:noProof/>
                <w:webHidden/>
              </w:rPr>
              <w:instrText xml:space="preserve"> PAGEREF _Toc141884102 \h </w:instrText>
            </w:r>
            <w:r w:rsidR="00AE6146">
              <w:rPr>
                <w:noProof/>
                <w:webHidden/>
              </w:rPr>
            </w:r>
            <w:r w:rsidR="00AE6146">
              <w:rPr>
                <w:noProof/>
                <w:webHidden/>
              </w:rPr>
              <w:fldChar w:fldCharType="separate"/>
            </w:r>
            <w:r w:rsidR="00D045CF">
              <w:rPr>
                <w:noProof/>
                <w:webHidden/>
              </w:rPr>
              <w:t>56</w:t>
            </w:r>
            <w:r w:rsidR="00AE6146">
              <w:rPr>
                <w:noProof/>
                <w:webHidden/>
              </w:rPr>
              <w:fldChar w:fldCharType="end"/>
            </w:r>
          </w:hyperlink>
        </w:p>
        <w:p w14:paraId="6EA021B6" w14:textId="1ECD47F7" w:rsidR="00AE6146" w:rsidRDefault="0076143E">
          <w:pPr>
            <w:pStyle w:val="TOC2"/>
            <w:rPr>
              <w:rFonts w:asciiTheme="minorHAnsi" w:eastAsiaTheme="minorEastAsia" w:hAnsiTheme="minorHAnsi" w:cstheme="minorBidi"/>
              <w:color w:val="auto"/>
              <w:sz w:val="22"/>
              <w:szCs w:val="22"/>
            </w:rPr>
          </w:pPr>
          <w:hyperlink w:anchor="_Toc141884103" w:history="1">
            <w:r w:rsidR="00AE6146" w:rsidRPr="00A870CD">
              <w:rPr>
                <w:rStyle w:val="Hyperlink"/>
              </w:rPr>
              <w:t>Termination of Employment</w:t>
            </w:r>
            <w:r w:rsidR="00AE6146">
              <w:rPr>
                <w:webHidden/>
              </w:rPr>
              <w:tab/>
            </w:r>
            <w:r w:rsidR="00AE6146">
              <w:rPr>
                <w:webHidden/>
              </w:rPr>
              <w:fldChar w:fldCharType="begin"/>
            </w:r>
            <w:r w:rsidR="00AE6146">
              <w:rPr>
                <w:webHidden/>
              </w:rPr>
              <w:instrText xml:space="preserve"> PAGEREF _Toc141884103 \h </w:instrText>
            </w:r>
            <w:r w:rsidR="00AE6146">
              <w:rPr>
                <w:webHidden/>
              </w:rPr>
            </w:r>
            <w:r w:rsidR="00AE6146">
              <w:rPr>
                <w:webHidden/>
              </w:rPr>
              <w:fldChar w:fldCharType="separate"/>
            </w:r>
            <w:r w:rsidR="00D045CF">
              <w:rPr>
                <w:webHidden/>
              </w:rPr>
              <w:t>57</w:t>
            </w:r>
            <w:r w:rsidR="00AE6146">
              <w:rPr>
                <w:webHidden/>
              </w:rPr>
              <w:fldChar w:fldCharType="end"/>
            </w:r>
          </w:hyperlink>
        </w:p>
        <w:p w14:paraId="103A24E7" w14:textId="128A011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4" w:history="1">
            <w:r w:rsidR="00AE6146" w:rsidRPr="00A870CD">
              <w:rPr>
                <w:rStyle w:val="Hyperlink"/>
                <w:noProof/>
              </w:rPr>
              <w:t>Resignations</w:t>
            </w:r>
            <w:r w:rsidR="00AE6146">
              <w:rPr>
                <w:noProof/>
                <w:webHidden/>
              </w:rPr>
              <w:tab/>
            </w:r>
            <w:r w:rsidR="00AE6146">
              <w:rPr>
                <w:noProof/>
                <w:webHidden/>
              </w:rPr>
              <w:fldChar w:fldCharType="begin"/>
            </w:r>
            <w:r w:rsidR="00AE6146">
              <w:rPr>
                <w:noProof/>
                <w:webHidden/>
              </w:rPr>
              <w:instrText xml:space="preserve"> PAGEREF _Toc141884104 \h </w:instrText>
            </w:r>
            <w:r w:rsidR="00AE6146">
              <w:rPr>
                <w:noProof/>
                <w:webHidden/>
              </w:rPr>
            </w:r>
            <w:r w:rsidR="00AE6146">
              <w:rPr>
                <w:noProof/>
                <w:webHidden/>
              </w:rPr>
              <w:fldChar w:fldCharType="separate"/>
            </w:r>
            <w:r w:rsidR="00D045CF">
              <w:rPr>
                <w:noProof/>
                <w:webHidden/>
              </w:rPr>
              <w:t>57</w:t>
            </w:r>
            <w:r w:rsidR="00AE6146">
              <w:rPr>
                <w:noProof/>
                <w:webHidden/>
              </w:rPr>
              <w:fldChar w:fldCharType="end"/>
            </w:r>
          </w:hyperlink>
        </w:p>
        <w:p w14:paraId="21A6670B" w14:textId="65942825"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5" w:history="1">
            <w:r w:rsidR="00AE6146" w:rsidRPr="00A870CD">
              <w:rPr>
                <w:rStyle w:val="Hyperlink"/>
                <w:noProof/>
              </w:rPr>
              <w:t>Dismissal or Nonrenewal of Contract Employees</w:t>
            </w:r>
            <w:r w:rsidR="00AE6146">
              <w:rPr>
                <w:noProof/>
                <w:webHidden/>
              </w:rPr>
              <w:tab/>
            </w:r>
            <w:r w:rsidR="00AE6146">
              <w:rPr>
                <w:noProof/>
                <w:webHidden/>
              </w:rPr>
              <w:fldChar w:fldCharType="begin"/>
            </w:r>
            <w:r w:rsidR="00AE6146">
              <w:rPr>
                <w:noProof/>
                <w:webHidden/>
              </w:rPr>
              <w:instrText xml:space="preserve"> PAGEREF _Toc141884105 \h </w:instrText>
            </w:r>
            <w:r w:rsidR="00AE6146">
              <w:rPr>
                <w:noProof/>
                <w:webHidden/>
              </w:rPr>
            </w:r>
            <w:r w:rsidR="00AE6146">
              <w:rPr>
                <w:noProof/>
                <w:webHidden/>
              </w:rPr>
              <w:fldChar w:fldCharType="separate"/>
            </w:r>
            <w:r w:rsidR="00D045CF">
              <w:rPr>
                <w:noProof/>
                <w:webHidden/>
              </w:rPr>
              <w:t>57</w:t>
            </w:r>
            <w:r w:rsidR="00AE6146">
              <w:rPr>
                <w:noProof/>
                <w:webHidden/>
              </w:rPr>
              <w:fldChar w:fldCharType="end"/>
            </w:r>
          </w:hyperlink>
        </w:p>
        <w:p w14:paraId="07CBE286" w14:textId="29E70F1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6" w:history="1">
            <w:r w:rsidR="00AE6146" w:rsidRPr="00A870CD">
              <w:rPr>
                <w:rStyle w:val="Hyperlink"/>
                <w:noProof/>
              </w:rPr>
              <w:t>Dismissal of Noncontract Employees</w:t>
            </w:r>
            <w:r w:rsidR="00AE6146">
              <w:rPr>
                <w:noProof/>
                <w:webHidden/>
              </w:rPr>
              <w:tab/>
            </w:r>
            <w:r w:rsidR="00AE6146">
              <w:rPr>
                <w:noProof/>
                <w:webHidden/>
              </w:rPr>
              <w:fldChar w:fldCharType="begin"/>
            </w:r>
            <w:r w:rsidR="00AE6146">
              <w:rPr>
                <w:noProof/>
                <w:webHidden/>
              </w:rPr>
              <w:instrText xml:space="preserve"> PAGEREF _Toc141884106 \h </w:instrText>
            </w:r>
            <w:r w:rsidR="00AE6146">
              <w:rPr>
                <w:noProof/>
                <w:webHidden/>
              </w:rPr>
            </w:r>
            <w:r w:rsidR="00AE6146">
              <w:rPr>
                <w:noProof/>
                <w:webHidden/>
              </w:rPr>
              <w:fldChar w:fldCharType="separate"/>
            </w:r>
            <w:r w:rsidR="00D045CF">
              <w:rPr>
                <w:noProof/>
                <w:webHidden/>
              </w:rPr>
              <w:t>58</w:t>
            </w:r>
            <w:r w:rsidR="00AE6146">
              <w:rPr>
                <w:noProof/>
                <w:webHidden/>
              </w:rPr>
              <w:fldChar w:fldCharType="end"/>
            </w:r>
          </w:hyperlink>
        </w:p>
        <w:p w14:paraId="33BDD3C5" w14:textId="641F58F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7" w:history="1">
            <w:r w:rsidR="00AE6146" w:rsidRPr="00A870CD">
              <w:rPr>
                <w:rStyle w:val="Hyperlink"/>
                <w:noProof/>
              </w:rPr>
              <w:t>Discharge of Convicted Employees</w:t>
            </w:r>
            <w:r w:rsidR="00AE6146">
              <w:rPr>
                <w:noProof/>
                <w:webHidden/>
              </w:rPr>
              <w:tab/>
            </w:r>
            <w:r w:rsidR="00AE6146">
              <w:rPr>
                <w:noProof/>
                <w:webHidden/>
              </w:rPr>
              <w:fldChar w:fldCharType="begin"/>
            </w:r>
            <w:r w:rsidR="00AE6146">
              <w:rPr>
                <w:noProof/>
                <w:webHidden/>
              </w:rPr>
              <w:instrText xml:space="preserve"> PAGEREF _Toc141884107 \h </w:instrText>
            </w:r>
            <w:r w:rsidR="00AE6146">
              <w:rPr>
                <w:noProof/>
                <w:webHidden/>
              </w:rPr>
            </w:r>
            <w:r w:rsidR="00AE6146">
              <w:rPr>
                <w:noProof/>
                <w:webHidden/>
              </w:rPr>
              <w:fldChar w:fldCharType="separate"/>
            </w:r>
            <w:r w:rsidR="00D045CF">
              <w:rPr>
                <w:noProof/>
                <w:webHidden/>
              </w:rPr>
              <w:t>58</w:t>
            </w:r>
            <w:r w:rsidR="00AE6146">
              <w:rPr>
                <w:noProof/>
                <w:webHidden/>
              </w:rPr>
              <w:fldChar w:fldCharType="end"/>
            </w:r>
          </w:hyperlink>
        </w:p>
        <w:p w14:paraId="14720309" w14:textId="3DE971BF"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8" w:history="1">
            <w:r w:rsidR="00AE6146" w:rsidRPr="00A870CD">
              <w:rPr>
                <w:rStyle w:val="Hyperlink"/>
                <w:rFonts w:cs="Arial Narrow"/>
                <w:noProof/>
              </w:rPr>
              <w:t>Ex</w:t>
            </w:r>
            <w:r w:rsidR="00AE6146" w:rsidRPr="00A870CD">
              <w:rPr>
                <w:rStyle w:val="Hyperlink"/>
                <w:noProof/>
              </w:rPr>
              <w:t>it Interviews and Procedures</w:t>
            </w:r>
            <w:r w:rsidR="00AE6146">
              <w:rPr>
                <w:noProof/>
                <w:webHidden/>
              </w:rPr>
              <w:tab/>
            </w:r>
            <w:r w:rsidR="00AE6146">
              <w:rPr>
                <w:noProof/>
                <w:webHidden/>
              </w:rPr>
              <w:fldChar w:fldCharType="begin"/>
            </w:r>
            <w:r w:rsidR="00AE6146">
              <w:rPr>
                <w:noProof/>
                <w:webHidden/>
              </w:rPr>
              <w:instrText xml:space="preserve"> PAGEREF _Toc141884108 \h </w:instrText>
            </w:r>
            <w:r w:rsidR="00AE6146">
              <w:rPr>
                <w:noProof/>
                <w:webHidden/>
              </w:rPr>
            </w:r>
            <w:r w:rsidR="00AE6146">
              <w:rPr>
                <w:noProof/>
                <w:webHidden/>
              </w:rPr>
              <w:fldChar w:fldCharType="separate"/>
            </w:r>
            <w:r w:rsidR="00D045CF">
              <w:rPr>
                <w:noProof/>
                <w:webHidden/>
              </w:rPr>
              <w:t>59</w:t>
            </w:r>
            <w:r w:rsidR="00AE6146">
              <w:rPr>
                <w:noProof/>
                <w:webHidden/>
              </w:rPr>
              <w:fldChar w:fldCharType="end"/>
            </w:r>
          </w:hyperlink>
        </w:p>
        <w:p w14:paraId="74EB3B45" w14:textId="664E9FAB"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09" w:history="1">
            <w:r w:rsidR="00AE6146" w:rsidRPr="00A870CD">
              <w:rPr>
                <w:rStyle w:val="Hyperlink"/>
                <w:noProof/>
              </w:rPr>
              <w:t>Reports to Texas Education Agency</w:t>
            </w:r>
            <w:r w:rsidR="00AE6146">
              <w:rPr>
                <w:noProof/>
                <w:webHidden/>
              </w:rPr>
              <w:tab/>
            </w:r>
            <w:r w:rsidR="00AE6146">
              <w:rPr>
                <w:noProof/>
                <w:webHidden/>
              </w:rPr>
              <w:fldChar w:fldCharType="begin"/>
            </w:r>
            <w:r w:rsidR="00AE6146">
              <w:rPr>
                <w:noProof/>
                <w:webHidden/>
              </w:rPr>
              <w:instrText xml:space="preserve"> PAGEREF _Toc141884109 \h </w:instrText>
            </w:r>
            <w:r w:rsidR="00AE6146">
              <w:rPr>
                <w:noProof/>
                <w:webHidden/>
              </w:rPr>
            </w:r>
            <w:r w:rsidR="00AE6146">
              <w:rPr>
                <w:noProof/>
                <w:webHidden/>
              </w:rPr>
              <w:fldChar w:fldCharType="separate"/>
            </w:r>
            <w:r w:rsidR="00D045CF">
              <w:rPr>
                <w:noProof/>
                <w:webHidden/>
              </w:rPr>
              <w:t>59</w:t>
            </w:r>
            <w:r w:rsidR="00AE6146">
              <w:rPr>
                <w:noProof/>
                <w:webHidden/>
              </w:rPr>
              <w:fldChar w:fldCharType="end"/>
            </w:r>
          </w:hyperlink>
        </w:p>
        <w:p w14:paraId="7F4DBF72" w14:textId="32E5858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0" w:history="1">
            <w:r w:rsidR="00AE6146" w:rsidRPr="00A870CD">
              <w:rPr>
                <w:rStyle w:val="Hyperlink"/>
                <w:noProof/>
              </w:rPr>
              <w:t>Reports Concerning Court-Ordered Withholding</w:t>
            </w:r>
            <w:r w:rsidR="00AE6146">
              <w:rPr>
                <w:noProof/>
                <w:webHidden/>
              </w:rPr>
              <w:tab/>
            </w:r>
            <w:r w:rsidR="00AE6146">
              <w:rPr>
                <w:noProof/>
                <w:webHidden/>
              </w:rPr>
              <w:fldChar w:fldCharType="begin"/>
            </w:r>
            <w:r w:rsidR="00AE6146">
              <w:rPr>
                <w:noProof/>
                <w:webHidden/>
              </w:rPr>
              <w:instrText xml:space="preserve"> PAGEREF _Toc141884110 \h </w:instrText>
            </w:r>
            <w:r w:rsidR="00AE6146">
              <w:rPr>
                <w:noProof/>
                <w:webHidden/>
              </w:rPr>
            </w:r>
            <w:r w:rsidR="00AE6146">
              <w:rPr>
                <w:noProof/>
                <w:webHidden/>
              </w:rPr>
              <w:fldChar w:fldCharType="separate"/>
            </w:r>
            <w:r w:rsidR="00D045CF">
              <w:rPr>
                <w:noProof/>
                <w:webHidden/>
              </w:rPr>
              <w:t>60</w:t>
            </w:r>
            <w:r w:rsidR="00AE6146">
              <w:rPr>
                <w:noProof/>
                <w:webHidden/>
              </w:rPr>
              <w:fldChar w:fldCharType="end"/>
            </w:r>
          </w:hyperlink>
        </w:p>
        <w:p w14:paraId="64B68281" w14:textId="588A5059" w:rsidR="00AE6146" w:rsidRDefault="0076143E">
          <w:pPr>
            <w:pStyle w:val="TOC2"/>
            <w:rPr>
              <w:rFonts w:asciiTheme="minorHAnsi" w:eastAsiaTheme="minorEastAsia" w:hAnsiTheme="minorHAnsi" w:cstheme="minorBidi"/>
              <w:color w:val="auto"/>
              <w:sz w:val="22"/>
              <w:szCs w:val="22"/>
            </w:rPr>
          </w:pPr>
          <w:hyperlink w:anchor="_Toc141884111" w:history="1">
            <w:r w:rsidR="00AE6146" w:rsidRPr="00A870CD">
              <w:rPr>
                <w:rStyle w:val="Hyperlink"/>
              </w:rPr>
              <w:t>Student Issues</w:t>
            </w:r>
            <w:r w:rsidR="00AE6146">
              <w:rPr>
                <w:webHidden/>
              </w:rPr>
              <w:tab/>
            </w:r>
            <w:r w:rsidR="00AE6146">
              <w:rPr>
                <w:webHidden/>
              </w:rPr>
              <w:fldChar w:fldCharType="begin"/>
            </w:r>
            <w:r w:rsidR="00AE6146">
              <w:rPr>
                <w:webHidden/>
              </w:rPr>
              <w:instrText xml:space="preserve"> PAGEREF _Toc141884111 \h </w:instrText>
            </w:r>
            <w:r w:rsidR="00AE6146">
              <w:rPr>
                <w:webHidden/>
              </w:rPr>
            </w:r>
            <w:r w:rsidR="00AE6146">
              <w:rPr>
                <w:webHidden/>
              </w:rPr>
              <w:fldChar w:fldCharType="separate"/>
            </w:r>
            <w:r w:rsidR="00D045CF">
              <w:rPr>
                <w:webHidden/>
              </w:rPr>
              <w:t>61</w:t>
            </w:r>
            <w:r w:rsidR="00AE6146">
              <w:rPr>
                <w:webHidden/>
              </w:rPr>
              <w:fldChar w:fldCharType="end"/>
            </w:r>
          </w:hyperlink>
        </w:p>
        <w:p w14:paraId="48B98613" w14:textId="2BFD400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2" w:history="1">
            <w:r w:rsidR="00AE6146" w:rsidRPr="00A870CD">
              <w:rPr>
                <w:rStyle w:val="Hyperlink"/>
                <w:noProof/>
              </w:rPr>
              <w:t>Equal Educational Opportunities</w:t>
            </w:r>
            <w:r w:rsidR="00AE6146">
              <w:rPr>
                <w:noProof/>
                <w:webHidden/>
              </w:rPr>
              <w:tab/>
            </w:r>
            <w:r w:rsidR="00AE6146">
              <w:rPr>
                <w:noProof/>
                <w:webHidden/>
              </w:rPr>
              <w:fldChar w:fldCharType="begin"/>
            </w:r>
            <w:r w:rsidR="00AE6146">
              <w:rPr>
                <w:noProof/>
                <w:webHidden/>
              </w:rPr>
              <w:instrText xml:space="preserve"> PAGEREF _Toc141884112 \h </w:instrText>
            </w:r>
            <w:r w:rsidR="00AE6146">
              <w:rPr>
                <w:noProof/>
                <w:webHidden/>
              </w:rPr>
            </w:r>
            <w:r w:rsidR="00AE6146">
              <w:rPr>
                <w:noProof/>
                <w:webHidden/>
              </w:rPr>
              <w:fldChar w:fldCharType="separate"/>
            </w:r>
            <w:r w:rsidR="00D045CF">
              <w:rPr>
                <w:noProof/>
                <w:webHidden/>
              </w:rPr>
              <w:t>61</w:t>
            </w:r>
            <w:r w:rsidR="00AE6146">
              <w:rPr>
                <w:noProof/>
                <w:webHidden/>
              </w:rPr>
              <w:fldChar w:fldCharType="end"/>
            </w:r>
          </w:hyperlink>
        </w:p>
        <w:p w14:paraId="1059605F" w14:textId="2CAEBDC0"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3" w:history="1">
            <w:r w:rsidR="00AE6146" w:rsidRPr="00A870CD">
              <w:rPr>
                <w:rStyle w:val="Hyperlink"/>
                <w:noProof/>
              </w:rPr>
              <w:t>Student Records</w:t>
            </w:r>
            <w:r w:rsidR="00AE6146">
              <w:rPr>
                <w:noProof/>
                <w:webHidden/>
              </w:rPr>
              <w:tab/>
            </w:r>
            <w:r w:rsidR="00AE6146">
              <w:rPr>
                <w:noProof/>
                <w:webHidden/>
              </w:rPr>
              <w:fldChar w:fldCharType="begin"/>
            </w:r>
            <w:r w:rsidR="00AE6146">
              <w:rPr>
                <w:noProof/>
                <w:webHidden/>
              </w:rPr>
              <w:instrText xml:space="preserve"> PAGEREF _Toc141884113 \h </w:instrText>
            </w:r>
            <w:r w:rsidR="00AE6146">
              <w:rPr>
                <w:noProof/>
                <w:webHidden/>
              </w:rPr>
            </w:r>
            <w:r w:rsidR="00AE6146">
              <w:rPr>
                <w:noProof/>
                <w:webHidden/>
              </w:rPr>
              <w:fldChar w:fldCharType="separate"/>
            </w:r>
            <w:r w:rsidR="00D045CF">
              <w:rPr>
                <w:noProof/>
                <w:webHidden/>
              </w:rPr>
              <w:t>61</w:t>
            </w:r>
            <w:r w:rsidR="00AE6146">
              <w:rPr>
                <w:noProof/>
                <w:webHidden/>
              </w:rPr>
              <w:fldChar w:fldCharType="end"/>
            </w:r>
          </w:hyperlink>
        </w:p>
        <w:p w14:paraId="4FD2CB57" w14:textId="4104D59D"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4" w:history="1">
            <w:r w:rsidR="00AE6146" w:rsidRPr="00A870CD">
              <w:rPr>
                <w:rStyle w:val="Hyperlink"/>
                <w:noProof/>
              </w:rPr>
              <w:t>Parent and Student Complaints</w:t>
            </w:r>
            <w:r w:rsidR="00AE6146">
              <w:rPr>
                <w:noProof/>
                <w:webHidden/>
              </w:rPr>
              <w:tab/>
            </w:r>
            <w:r w:rsidR="00AE6146">
              <w:rPr>
                <w:noProof/>
                <w:webHidden/>
              </w:rPr>
              <w:fldChar w:fldCharType="begin"/>
            </w:r>
            <w:r w:rsidR="00AE6146">
              <w:rPr>
                <w:noProof/>
                <w:webHidden/>
              </w:rPr>
              <w:instrText xml:space="preserve"> PAGEREF _Toc141884114 \h </w:instrText>
            </w:r>
            <w:r w:rsidR="00AE6146">
              <w:rPr>
                <w:noProof/>
                <w:webHidden/>
              </w:rPr>
            </w:r>
            <w:r w:rsidR="00AE6146">
              <w:rPr>
                <w:noProof/>
                <w:webHidden/>
              </w:rPr>
              <w:fldChar w:fldCharType="separate"/>
            </w:r>
            <w:r w:rsidR="00D045CF">
              <w:rPr>
                <w:noProof/>
                <w:webHidden/>
              </w:rPr>
              <w:t>61</w:t>
            </w:r>
            <w:r w:rsidR="00AE6146">
              <w:rPr>
                <w:noProof/>
                <w:webHidden/>
              </w:rPr>
              <w:fldChar w:fldCharType="end"/>
            </w:r>
          </w:hyperlink>
        </w:p>
        <w:p w14:paraId="64CFB699" w14:textId="66278641"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5" w:history="1">
            <w:r w:rsidR="00AE6146" w:rsidRPr="00A870CD">
              <w:rPr>
                <w:rStyle w:val="Hyperlink"/>
                <w:noProof/>
              </w:rPr>
              <w:t>Administering Medication to Students</w:t>
            </w:r>
            <w:r w:rsidR="00AE6146">
              <w:rPr>
                <w:noProof/>
                <w:webHidden/>
              </w:rPr>
              <w:tab/>
            </w:r>
            <w:r w:rsidR="00AE6146">
              <w:rPr>
                <w:noProof/>
                <w:webHidden/>
              </w:rPr>
              <w:fldChar w:fldCharType="begin"/>
            </w:r>
            <w:r w:rsidR="00AE6146">
              <w:rPr>
                <w:noProof/>
                <w:webHidden/>
              </w:rPr>
              <w:instrText xml:space="preserve"> PAGEREF _Toc141884115 \h </w:instrText>
            </w:r>
            <w:r w:rsidR="00AE6146">
              <w:rPr>
                <w:noProof/>
                <w:webHidden/>
              </w:rPr>
            </w:r>
            <w:r w:rsidR="00AE6146">
              <w:rPr>
                <w:noProof/>
                <w:webHidden/>
              </w:rPr>
              <w:fldChar w:fldCharType="separate"/>
            </w:r>
            <w:r w:rsidR="00D045CF">
              <w:rPr>
                <w:noProof/>
                <w:webHidden/>
              </w:rPr>
              <w:t>62</w:t>
            </w:r>
            <w:r w:rsidR="00AE6146">
              <w:rPr>
                <w:noProof/>
                <w:webHidden/>
              </w:rPr>
              <w:fldChar w:fldCharType="end"/>
            </w:r>
          </w:hyperlink>
        </w:p>
        <w:p w14:paraId="0F9CFE4D" w14:textId="2A8DBAFC"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6" w:history="1">
            <w:r w:rsidR="00AE6146" w:rsidRPr="00A870CD">
              <w:rPr>
                <w:rStyle w:val="Hyperlink"/>
                <w:noProof/>
              </w:rPr>
              <w:t>Dietary Supplements</w:t>
            </w:r>
            <w:r w:rsidR="00AE6146">
              <w:rPr>
                <w:noProof/>
                <w:webHidden/>
              </w:rPr>
              <w:tab/>
            </w:r>
            <w:r w:rsidR="00AE6146">
              <w:rPr>
                <w:noProof/>
                <w:webHidden/>
              </w:rPr>
              <w:fldChar w:fldCharType="begin"/>
            </w:r>
            <w:r w:rsidR="00AE6146">
              <w:rPr>
                <w:noProof/>
                <w:webHidden/>
              </w:rPr>
              <w:instrText xml:space="preserve"> PAGEREF _Toc141884116 \h </w:instrText>
            </w:r>
            <w:r w:rsidR="00AE6146">
              <w:rPr>
                <w:noProof/>
                <w:webHidden/>
              </w:rPr>
            </w:r>
            <w:r w:rsidR="00AE6146">
              <w:rPr>
                <w:noProof/>
                <w:webHidden/>
              </w:rPr>
              <w:fldChar w:fldCharType="separate"/>
            </w:r>
            <w:r w:rsidR="00D045CF">
              <w:rPr>
                <w:noProof/>
                <w:webHidden/>
              </w:rPr>
              <w:t>62</w:t>
            </w:r>
            <w:r w:rsidR="00AE6146">
              <w:rPr>
                <w:noProof/>
                <w:webHidden/>
              </w:rPr>
              <w:fldChar w:fldCharType="end"/>
            </w:r>
          </w:hyperlink>
        </w:p>
        <w:p w14:paraId="14D486F9" w14:textId="50630646"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7" w:history="1">
            <w:r w:rsidR="00AE6146" w:rsidRPr="00A870CD">
              <w:rPr>
                <w:rStyle w:val="Hyperlink"/>
                <w:noProof/>
              </w:rPr>
              <w:t>Psychotropic Drugs</w:t>
            </w:r>
            <w:r w:rsidR="00AE6146">
              <w:rPr>
                <w:noProof/>
                <w:webHidden/>
              </w:rPr>
              <w:tab/>
            </w:r>
            <w:r w:rsidR="00AE6146">
              <w:rPr>
                <w:noProof/>
                <w:webHidden/>
              </w:rPr>
              <w:fldChar w:fldCharType="begin"/>
            </w:r>
            <w:r w:rsidR="00AE6146">
              <w:rPr>
                <w:noProof/>
                <w:webHidden/>
              </w:rPr>
              <w:instrText xml:space="preserve"> PAGEREF _Toc141884117 \h </w:instrText>
            </w:r>
            <w:r w:rsidR="00AE6146">
              <w:rPr>
                <w:noProof/>
                <w:webHidden/>
              </w:rPr>
            </w:r>
            <w:r w:rsidR="00AE6146">
              <w:rPr>
                <w:noProof/>
                <w:webHidden/>
              </w:rPr>
              <w:fldChar w:fldCharType="separate"/>
            </w:r>
            <w:r w:rsidR="00D045CF">
              <w:rPr>
                <w:noProof/>
                <w:webHidden/>
              </w:rPr>
              <w:t>62</w:t>
            </w:r>
            <w:r w:rsidR="00AE6146">
              <w:rPr>
                <w:noProof/>
                <w:webHidden/>
              </w:rPr>
              <w:fldChar w:fldCharType="end"/>
            </w:r>
          </w:hyperlink>
        </w:p>
        <w:p w14:paraId="384ABE5F" w14:textId="206F4E49"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8" w:history="1">
            <w:r w:rsidR="00AE6146" w:rsidRPr="00A870CD">
              <w:rPr>
                <w:rStyle w:val="Hyperlink"/>
                <w:noProof/>
              </w:rPr>
              <w:t>Student Conduct and Discipline</w:t>
            </w:r>
            <w:r w:rsidR="00AE6146">
              <w:rPr>
                <w:noProof/>
                <w:webHidden/>
              </w:rPr>
              <w:tab/>
            </w:r>
            <w:r w:rsidR="00AE6146">
              <w:rPr>
                <w:noProof/>
                <w:webHidden/>
              </w:rPr>
              <w:fldChar w:fldCharType="begin"/>
            </w:r>
            <w:r w:rsidR="00AE6146">
              <w:rPr>
                <w:noProof/>
                <w:webHidden/>
              </w:rPr>
              <w:instrText xml:space="preserve"> PAGEREF _Toc141884118 \h </w:instrText>
            </w:r>
            <w:r w:rsidR="00AE6146">
              <w:rPr>
                <w:noProof/>
                <w:webHidden/>
              </w:rPr>
            </w:r>
            <w:r w:rsidR="00AE6146">
              <w:rPr>
                <w:noProof/>
                <w:webHidden/>
              </w:rPr>
              <w:fldChar w:fldCharType="separate"/>
            </w:r>
            <w:r w:rsidR="00D045CF">
              <w:rPr>
                <w:noProof/>
                <w:webHidden/>
              </w:rPr>
              <w:t>63</w:t>
            </w:r>
            <w:r w:rsidR="00AE6146">
              <w:rPr>
                <w:noProof/>
                <w:webHidden/>
              </w:rPr>
              <w:fldChar w:fldCharType="end"/>
            </w:r>
          </w:hyperlink>
        </w:p>
        <w:p w14:paraId="26761A08" w14:textId="501A1914"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19" w:history="1">
            <w:r w:rsidR="00AE6146" w:rsidRPr="00A870CD">
              <w:rPr>
                <w:rStyle w:val="Hyperlink"/>
                <w:noProof/>
              </w:rPr>
              <w:t>Student Attendance</w:t>
            </w:r>
            <w:r w:rsidR="00AE6146">
              <w:rPr>
                <w:noProof/>
                <w:webHidden/>
              </w:rPr>
              <w:tab/>
            </w:r>
            <w:r w:rsidR="00AE6146">
              <w:rPr>
                <w:noProof/>
                <w:webHidden/>
              </w:rPr>
              <w:fldChar w:fldCharType="begin"/>
            </w:r>
            <w:r w:rsidR="00AE6146">
              <w:rPr>
                <w:noProof/>
                <w:webHidden/>
              </w:rPr>
              <w:instrText xml:space="preserve"> PAGEREF _Toc141884119 \h </w:instrText>
            </w:r>
            <w:r w:rsidR="00AE6146">
              <w:rPr>
                <w:noProof/>
                <w:webHidden/>
              </w:rPr>
            </w:r>
            <w:r w:rsidR="00AE6146">
              <w:rPr>
                <w:noProof/>
                <w:webHidden/>
              </w:rPr>
              <w:fldChar w:fldCharType="separate"/>
            </w:r>
            <w:r w:rsidR="00D045CF">
              <w:rPr>
                <w:noProof/>
                <w:webHidden/>
              </w:rPr>
              <w:t>63</w:t>
            </w:r>
            <w:r w:rsidR="00AE6146">
              <w:rPr>
                <w:noProof/>
                <w:webHidden/>
              </w:rPr>
              <w:fldChar w:fldCharType="end"/>
            </w:r>
          </w:hyperlink>
        </w:p>
        <w:p w14:paraId="1BD15E61" w14:textId="1D28CEE2"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20" w:history="1">
            <w:r w:rsidR="00AE6146" w:rsidRPr="00A870CD">
              <w:rPr>
                <w:rStyle w:val="Hyperlink"/>
                <w:rFonts w:cs="Arial Narrow"/>
                <w:noProof/>
              </w:rPr>
              <w:t>Bu</w:t>
            </w:r>
            <w:r w:rsidR="00AE6146" w:rsidRPr="00A870CD">
              <w:rPr>
                <w:rStyle w:val="Hyperlink"/>
                <w:noProof/>
              </w:rPr>
              <w:t>llying</w:t>
            </w:r>
            <w:r w:rsidR="00AE6146">
              <w:rPr>
                <w:noProof/>
                <w:webHidden/>
              </w:rPr>
              <w:tab/>
            </w:r>
            <w:r w:rsidR="00AE6146">
              <w:rPr>
                <w:noProof/>
                <w:webHidden/>
              </w:rPr>
              <w:fldChar w:fldCharType="begin"/>
            </w:r>
            <w:r w:rsidR="00AE6146">
              <w:rPr>
                <w:noProof/>
                <w:webHidden/>
              </w:rPr>
              <w:instrText xml:space="preserve"> PAGEREF _Toc141884120 \h </w:instrText>
            </w:r>
            <w:r w:rsidR="00AE6146">
              <w:rPr>
                <w:noProof/>
                <w:webHidden/>
              </w:rPr>
            </w:r>
            <w:r w:rsidR="00AE6146">
              <w:rPr>
                <w:noProof/>
                <w:webHidden/>
              </w:rPr>
              <w:fldChar w:fldCharType="separate"/>
            </w:r>
            <w:r w:rsidR="00D045CF">
              <w:rPr>
                <w:noProof/>
                <w:webHidden/>
              </w:rPr>
              <w:t>63</w:t>
            </w:r>
            <w:r w:rsidR="00AE6146">
              <w:rPr>
                <w:noProof/>
                <w:webHidden/>
              </w:rPr>
              <w:fldChar w:fldCharType="end"/>
            </w:r>
          </w:hyperlink>
        </w:p>
        <w:p w14:paraId="4A1E6EED" w14:textId="1F14A383" w:rsidR="00AE6146" w:rsidRDefault="0076143E">
          <w:pPr>
            <w:pStyle w:val="TOC3"/>
            <w:tabs>
              <w:tab w:val="right" w:leader="dot" w:pos="9350"/>
            </w:tabs>
            <w:rPr>
              <w:rFonts w:asciiTheme="minorHAnsi" w:eastAsiaTheme="minorEastAsia" w:hAnsiTheme="minorHAnsi" w:cstheme="minorBidi"/>
              <w:noProof/>
              <w:color w:val="auto"/>
              <w:sz w:val="22"/>
              <w:szCs w:val="22"/>
            </w:rPr>
          </w:pPr>
          <w:hyperlink w:anchor="_Toc141884121" w:history="1">
            <w:r w:rsidR="00AE6146" w:rsidRPr="00A870CD">
              <w:rPr>
                <w:rStyle w:val="Hyperlink"/>
                <w:noProof/>
              </w:rPr>
              <w:t>Hazing</w:t>
            </w:r>
            <w:r w:rsidR="00AE6146">
              <w:rPr>
                <w:noProof/>
                <w:webHidden/>
              </w:rPr>
              <w:tab/>
            </w:r>
            <w:r w:rsidR="00AE6146">
              <w:rPr>
                <w:noProof/>
                <w:webHidden/>
              </w:rPr>
              <w:fldChar w:fldCharType="begin"/>
            </w:r>
            <w:r w:rsidR="00AE6146">
              <w:rPr>
                <w:noProof/>
                <w:webHidden/>
              </w:rPr>
              <w:instrText xml:space="preserve"> PAGEREF _Toc141884121 \h </w:instrText>
            </w:r>
            <w:r w:rsidR="00AE6146">
              <w:rPr>
                <w:noProof/>
                <w:webHidden/>
              </w:rPr>
            </w:r>
            <w:r w:rsidR="00AE6146">
              <w:rPr>
                <w:noProof/>
                <w:webHidden/>
              </w:rPr>
              <w:fldChar w:fldCharType="separate"/>
            </w:r>
            <w:r w:rsidR="00D045CF">
              <w:rPr>
                <w:noProof/>
                <w:webHidden/>
              </w:rPr>
              <w:t>63</w:t>
            </w:r>
            <w:r w:rsidR="00AE6146">
              <w:rPr>
                <w:noProof/>
                <w:webHidden/>
              </w:rPr>
              <w:fldChar w:fldCharType="end"/>
            </w:r>
          </w:hyperlink>
        </w:p>
        <w:p w14:paraId="0C926313" w14:textId="06BA2E87" w:rsidR="00AE6146" w:rsidRDefault="0076143E">
          <w:pPr>
            <w:pStyle w:val="TOC2"/>
            <w:rPr>
              <w:rFonts w:asciiTheme="minorHAnsi" w:eastAsiaTheme="minorEastAsia" w:hAnsiTheme="minorHAnsi" w:cstheme="minorBidi"/>
              <w:color w:val="auto"/>
              <w:sz w:val="22"/>
              <w:szCs w:val="22"/>
            </w:rPr>
          </w:pPr>
          <w:hyperlink w:anchor="_Toc141884122" w:history="1">
            <w:r w:rsidR="00AE6146" w:rsidRPr="00A870CD">
              <w:rPr>
                <w:rStyle w:val="Hyperlink"/>
              </w:rPr>
              <w:t>Index</w:t>
            </w:r>
            <w:r w:rsidR="00AE6146">
              <w:rPr>
                <w:webHidden/>
              </w:rPr>
              <w:tab/>
            </w:r>
            <w:r w:rsidR="00AE6146">
              <w:rPr>
                <w:webHidden/>
              </w:rPr>
              <w:fldChar w:fldCharType="begin"/>
            </w:r>
            <w:r w:rsidR="00AE6146">
              <w:rPr>
                <w:webHidden/>
              </w:rPr>
              <w:instrText xml:space="preserve"> PAGEREF _Toc141884122 \h </w:instrText>
            </w:r>
            <w:r w:rsidR="00AE6146">
              <w:rPr>
                <w:webHidden/>
              </w:rPr>
            </w:r>
            <w:r w:rsidR="00AE6146">
              <w:rPr>
                <w:webHidden/>
              </w:rPr>
              <w:fldChar w:fldCharType="separate"/>
            </w:r>
            <w:r w:rsidR="00D045CF">
              <w:rPr>
                <w:webHidden/>
              </w:rPr>
              <w:t>65</w:t>
            </w:r>
            <w:r w:rsidR="00AE6146">
              <w:rPr>
                <w:webHidden/>
              </w:rPr>
              <w:fldChar w:fldCharType="end"/>
            </w:r>
          </w:hyperlink>
        </w:p>
        <w:p w14:paraId="573EE8A3" w14:textId="364E3684" w:rsidR="00E07AD5" w:rsidRDefault="00E07AD5">
          <w:r>
            <w:rPr>
              <w:b/>
              <w:bCs/>
              <w:noProof/>
            </w:rPr>
            <w:fldChar w:fldCharType="end"/>
          </w:r>
        </w:p>
      </w:sdtContent>
    </w:sdt>
    <w:p w14:paraId="236FF5AA" w14:textId="1FAAC35D" w:rsidR="001C6E42" w:rsidRDefault="001C6E42" w:rsidP="005330B6"/>
    <w:p w14:paraId="7E6D54C9" w14:textId="7DD2AA19" w:rsidR="001C6E42" w:rsidRDefault="001C6E42">
      <w:pPr>
        <w:autoSpaceDE/>
        <w:autoSpaceDN/>
        <w:adjustRightInd/>
        <w:spacing w:after="0"/>
      </w:pPr>
      <w:r>
        <w:br w:type="page"/>
      </w:r>
    </w:p>
    <w:p w14:paraId="19304BAF" w14:textId="2EB8FD5F" w:rsidR="000707CF" w:rsidRPr="00903F5A" w:rsidRDefault="000707CF" w:rsidP="00CD5180">
      <w:pPr>
        <w:pStyle w:val="Heading2"/>
      </w:pPr>
      <w:bookmarkStart w:id="7" w:name="_Toc259458519"/>
      <w:bookmarkStart w:id="8" w:name="_Toc141882199"/>
      <w:bookmarkStart w:id="9" w:name="_Toc141884005"/>
      <w:bookmarkStart w:id="10" w:name="_Toc243903340"/>
      <w:bookmarkStart w:id="11" w:name="_Toc243903830"/>
      <w:bookmarkStart w:id="12" w:name="_Toc244319393"/>
      <w:bookmarkStart w:id="13" w:name="_Toc244408191"/>
      <w:r w:rsidRPr="00903F5A">
        <w:lastRenderedPageBreak/>
        <w:t>Employee Handbook Receipt</w:t>
      </w:r>
      <w:bookmarkEnd w:id="7"/>
      <w:bookmarkEnd w:id="8"/>
      <w:bookmarkEnd w:id="9"/>
    </w:p>
    <w:p w14:paraId="6CD432A4" w14:textId="77777777" w:rsidR="00C30804" w:rsidRDefault="00C30804" w:rsidP="00C30804"/>
    <w:p w14:paraId="23A7B504" w14:textId="77777777" w:rsidR="000707CF" w:rsidRDefault="000707CF" w:rsidP="00C30804">
      <w:pPr>
        <w:pStyle w:val="Body"/>
      </w:pPr>
      <w:r>
        <w:t xml:space="preserve">Name </w:t>
      </w:r>
      <w:r w:rsidRPr="006E6C86">
        <w:t>______________________________________</w:t>
      </w:r>
    </w:p>
    <w:p w14:paraId="73D8229B" w14:textId="77777777" w:rsidR="000707CF" w:rsidRDefault="000707CF" w:rsidP="00CD5180"/>
    <w:p w14:paraId="45B49170" w14:textId="77777777" w:rsidR="000707CF" w:rsidRDefault="000707CF" w:rsidP="005330B6">
      <w:pPr>
        <w:pStyle w:val="Body"/>
      </w:pPr>
      <w:r>
        <w:t xml:space="preserve">Campus/Department </w:t>
      </w:r>
      <w:r w:rsidRPr="006E6C86">
        <w:t>___________________________</w:t>
      </w:r>
    </w:p>
    <w:p w14:paraId="3B3C5CB7" w14:textId="77777777" w:rsidR="000707CF" w:rsidRDefault="000707CF" w:rsidP="00CD5180"/>
    <w:p w14:paraId="15BDA8F5" w14:textId="3926CB2B" w:rsidR="000707CF" w:rsidRDefault="000707CF" w:rsidP="005330B6">
      <w:r>
        <w:t xml:space="preserve">I hereby acknowledge receipt of a copy of the </w:t>
      </w:r>
      <w:r w:rsidR="006E6C86">
        <w:t xml:space="preserve">Booker </w:t>
      </w:r>
      <w:r>
        <w:t>ISD Employee Handbook. I agree to read the handbook and abide by the standards, policies, and procedures defined or referenced in this document.</w:t>
      </w:r>
    </w:p>
    <w:p w14:paraId="280775A1" w14:textId="77777777" w:rsidR="000707CF" w:rsidRDefault="000707CF" w:rsidP="005330B6">
      <w:r w:rsidRPr="00595964">
        <w:t>Employees have the option of receiving the handbook in electronic format or hard copy.</w:t>
      </w:r>
    </w:p>
    <w:p w14:paraId="44BFCE78" w14:textId="2F97A4AB" w:rsidR="006E6C86" w:rsidRDefault="0076143E" w:rsidP="006E6C86">
      <w:pPr>
        <w:jc w:val="center"/>
        <w:rPr>
          <w:b/>
          <w:i/>
        </w:rPr>
      </w:pPr>
      <w:hyperlink r:id="rId12" w:history="1">
        <w:r w:rsidR="006E6C86" w:rsidRPr="00535806">
          <w:rPr>
            <w:rStyle w:val="Hyperlink"/>
            <w:b/>
            <w:i/>
          </w:rPr>
          <w:t>https://www.bookerisd.net/staff-forms-info</w:t>
        </w:r>
      </w:hyperlink>
    </w:p>
    <w:p w14:paraId="2B849DDC" w14:textId="72731A2B" w:rsidR="000707CF" w:rsidRDefault="000707CF" w:rsidP="005330B6">
      <w:r w:rsidRPr="00595964">
        <w:t>Please indicate your choice by checking the appropriate box below:</w:t>
      </w:r>
    </w:p>
    <w:p w14:paraId="19A8B885" w14:textId="77777777" w:rsidR="000707CF" w:rsidRDefault="000707CF" w:rsidP="005330B6">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78BB979C" w14:textId="77777777" w:rsidR="000707CF" w:rsidRDefault="000707CF" w:rsidP="005330B6">
      <w:pPr>
        <w:numPr>
          <w:ilvl w:val="0"/>
          <w:numId w:val="3"/>
        </w:numPr>
      </w:pPr>
      <w:r w:rsidRPr="00595964">
        <w:t>I choose to receive a hard copy of the employee handbook</w:t>
      </w:r>
      <w:r w:rsidR="0098391B">
        <w:t xml:space="preserve"> </w:t>
      </w:r>
      <w:r w:rsidR="0098391B" w:rsidRPr="003E3616">
        <w:t>and understand I am required to contact _________________ to obtain a hard copy</w:t>
      </w:r>
      <w:r w:rsidR="0098391B">
        <w:t>.</w:t>
      </w:r>
    </w:p>
    <w:p w14:paraId="4FB43EF2" w14:textId="77777777" w:rsidR="000707CF" w:rsidRDefault="000707CF" w:rsidP="005330B6">
      <w:r w:rsidRPr="001F00D6">
        <w:t>The information in this handbook is subject to change. I understand that changes in district policies may supersede, modify, or render obsolete the information summa</w:t>
      </w:r>
      <w:r>
        <w:t xml:space="preserve">rized in this </w:t>
      </w:r>
      <w:r w:rsidR="0098391B">
        <w:t>document</w:t>
      </w:r>
      <w:r w:rsidRPr="001F00D6">
        <w:t>. As the district provides updated policy information, I accept responsibility for reading and abiding by the changes.</w:t>
      </w:r>
    </w:p>
    <w:p w14:paraId="50DFACBE" w14:textId="77777777" w:rsidR="000707CF" w:rsidRDefault="000707CF" w:rsidP="005330B6">
      <w:r w:rsidRPr="001F00D6">
        <w:t>I understand that no modifications to contractual relationships or alterations of at-will employment relationships are intended by this handbook</w:t>
      </w:r>
      <w:r>
        <w:t>.</w:t>
      </w:r>
    </w:p>
    <w:p w14:paraId="2FF2E544" w14:textId="28647AC0" w:rsidR="000707CF" w:rsidRDefault="000707CF" w:rsidP="005330B6">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my supervisor or the </w:t>
      </w:r>
      <w:r w:rsidR="006E6C86">
        <w:t xml:space="preserve">administration office </w:t>
      </w:r>
      <w:r w:rsidRPr="00D9118E">
        <w:t>if I have questions or</w:t>
      </w:r>
      <w:r>
        <w:t xml:space="preserve"> </w:t>
      </w:r>
      <w:r w:rsidRPr="00D9118E">
        <w:t>concerns or need further explanation.</w:t>
      </w:r>
    </w:p>
    <w:p w14:paraId="14523F4B" w14:textId="77777777" w:rsidR="000707CF" w:rsidRPr="00D9118E" w:rsidRDefault="000707CF" w:rsidP="005330B6">
      <w:r w:rsidRPr="00D9118E">
        <w:t>________________________________</w:t>
      </w:r>
      <w:r w:rsidR="00CD5180">
        <w:tab/>
      </w:r>
      <w:r w:rsidRPr="00D9118E">
        <w:t>_________________________</w:t>
      </w:r>
      <w:r w:rsidR="00CD5180">
        <w:br/>
        <w:t>Signature</w:t>
      </w:r>
      <w:r w:rsidR="00CD5180">
        <w:tab/>
      </w:r>
      <w:r w:rsidR="00CD5180">
        <w:tab/>
      </w:r>
      <w:r w:rsidR="00CD5180">
        <w:tab/>
      </w:r>
      <w:r w:rsidR="00CD5180">
        <w:tab/>
      </w:r>
      <w:r w:rsidR="00CD5180">
        <w:tab/>
        <w:t>Date</w:t>
      </w:r>
    </w:p>
    <w:p w14:paraId="3252CEB4" w14:textId="679513BA" w:rsidR="000707CF" w:rsidRDefault="000707CF" w:rsidP="005330B6">
      <w:r w:rsidRPr="00D9118E">
        <w:t>Please sign and date</w:t>
      </w:r>
      <w:r>
        <w:t xml:space="preserve"> this receipt </w:t>
      </w:r>
      <w:r w:rsidR="00AE6146">
        <w:t>then</w:t>
      </w:r>
      <w:r>
        <w:t xml:space="preserve"> forward it to</w:t>
      </w:r>
      <w:r w:rsidR="00DF4EBD">
        <w:t xml:space="preserve"> </w:t>
      </w:r>
      <w:hyperlink r:id="rId13" w:history="1">
        <w:r w:rsidR="00AE6146" w:rsidRPr="00535806">
          <w:rPr>
            <w:rStyle w:val="Hyperlink"/>
          </w:rPr>
          <w:t>debbie.dempsay@region16.net</w:t>
        </w:r>
      </w:hyperlink>
      <w:r w:rsidR="00AE6146">
        <w:t xml:space="preserve"> </w:t>
      </w:r>
      <w:r w:rsidRPr="00DF4EBD">
        <w:t>.</w:t>
      </w:r>
      <w:r w:rsidRPr="00D9118E">
        <w:t xml:space="preserve"> </w:t>
      </w:r>
      <w:r w:rsidR="00AE6146">
        <w:t xml:space="preserve"> </w:t>
      </w:r>
    </w:p>
    <w:p w14:paraId="2DD09A8C" w14:textId="77777777" w:rsidR="000707CF" w:rsidRPr="00774D51" w:rsidRDefault="000707CF" w:rsidP="00CD5180">
      <w:pPr>
        <w:pStyle w:val="Heading2"/>
      </w:pPr>
      <w:r>
        <w:rPr>
          <w:rFonts w:ascii="Arial Narrow" w:hAnsi="Arial Narrow"/>
          <w:sz w:val="28"/>
        </w:rPr>
        <w:br w:type="page"/>
      </w:r>
      <w:bookmarkStart w:id="14" w:name="_Toc259458520"/>
      <w:bookmarkStart w:id="15" w:name="_Toc141882200"/>
      <w:bookmarkStart w:id="16" w:name="_Toc141884006"/>
      <w:r w:rsidRPr="00774D51">
        <w:lastRenderedPageBreak/>
        <w:t>Introduction</w:t>
      </w:r>
      <w:bookmarkEnd w:id="6"/>
      <w:bookmarkEnd w:id="5"/>
      <w:bookmarkEnd w:id="4"/>
      <w:bookmarkEnd w:id="10"/>
      <w:bookmarkEnd w:id="11"/>
      <w:bookmarkEnd w:id="12"/>
      <w:bookmarkEnd w:id="13"/>
      <w:bookmarkEnd w:id="14"/>
      <w:bookmarkEnd w:id="15"/>
      <w:bookmarkEnd w:id="16"/>
    </w:p>
    <w:p w14:paraId="36C5A774" w14:textId="32C5113D"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 </w:t>
      </w:r>
      <w:hyperlink r:id="rId14" w:history="1">
        <w:r w:rsidR="00AE6146" w:rsidRPr="00535806">
          <w:rPr>
            <w:rStyle w:val="Hyperlink"/>
          </w:rPr>
          <w:t>michael.lee@region16.net</w:t>
        </w:r>
      </w:hyperlink>
      <w:r w:rsidR="00E07AD5">
        <w:t xml:space="preserve"> </w:t>
      </w:r>
      <w:r w:rsidRPr="001F00D6">
        <w:t>.</w:t>
      </w:r>
    </w:p>
    <w:p w14:paraId="71D5260A" w14:textId="77777777" w:rsidR="00E07AD5"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 xml:space="preserve">ict policies can be accessed </w:t>
      </w:r>
      <w:r w:rsidR="00E07AD5">
        <w:t>o</w:t>
      </w:r>
      <w:r w:rsidR="00D41EBD">
        <w:t>nline</w:t>
      </w:r>
      <w:r>
        <w:t xml:space="preserve"> at</w:t>
      </w:r>
      <w:r w:rsidR="00E07AD5">
        <w:t xml:space="preserve">: </w:t>
      </w:r>
    </w:p>
    <w:p w14:paraId="57B5E8A0" w14:textId="4D331F9C" w:rsidR="000707CF" w:rsidRPr="005330B6" w:rsidRDefault="0076143E" w:rsidP="00E07AD5">
      <w:pPr>
        <w:jc w:val="center"/>
      </w:pPr>
      <w:hyperlink r:id="rId15" w:history="1">
        <w:r w:rsidR="006E6C86" w:rsidRPr="00535806">
          <w:rPr>
            <w:rStyle w:val="Hyperlink"/>
          </w:rPr>
          <w:t>https://pol.tasb.org/PolicyOnline?key=823</w:t>
        </w:r>
      </w:hyperlink>
      <w:r w:rsidR="006E6C86">
        <w:t xml:space="preserve"> </w:t>
      </w:r>
      <w:r w:rsidR="000707CF">
        <w:t>.</w:t>
      </w:r>
    </w:p>
    <w:p w14:paraId="070D4936" w14:textId="3F16445A" w:rsidR="000707CF" w:rsidRDefault="000707CF" w:rsidP="006E6C86">
      <w:pPr>
        <w:pStyle w:val="Heading2"/>
      </w:pPr>
      <w:r>
        <w:br w:type="page"/>
      </w:r>
      <w:bookmarkStart w:id="17" w:name="_Toc237684725"/>
      <w:bookmarkStart w:id="18" w:name="_Toc237684828"/>
      <w:bookmarkStart w:id="19" w:name="_Toc237684931"/>
      <w:bookmarkStart w:id="20" w:name="_Toc243903341"/>
      <w:bookmarkStart w:id="21" w:name="_Toc243903831"/>
      <w:bookmarkStart w:id="22" w:name="_Toc244319394"/>
      <w:bookmarkStart w:id="23" w:name="_Toc244408192"/>
      <w:bookmarkStart w:id="24" w:name="_Toc259458521"/>
      <w:bookmarkStart w:id="25" w:name="_Toc141882201"/>
      <w:bookmarkStart w:id="26" w:name="_Toc141884007"/>
      <w:r>
        <w:lastRenderedPageBreak/>
        <w:t>District I</w:t>
      </w:r>
      <w:r w:rsidRPr="003F164E">
        <w:t>nformation</w:t>
      </w:r>
      <w:bookmarkEnd w:id="17"/>
      <w:bookmarkEnd w:id="18"/>
      <w:bookmarkEnd w:id="19"/>
      <w:bookmarkEnd w:id="20"/>
      <w:bookmarkEnd w:id="21"/>
      <w:bookmarkEnd w:id="22"/>
      <w:bookmarkEnd w:id="23"/>
      <w:bookmarkEnd w:id="24"/>
      <w:bookmarkEnd w:id="25"/>
      <w:bookmarkEnd w:id="26"/>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bookmarkStart w:id="27" w:name="_Toc237684727"/>
      <w:bookmarkStart w:id="28" w:name="_Toc237684830"/>
      <w:bookmarkStart w:id="29" w:name="_Toc237684933"/>
      <w:bookmarkStart w:id="30" w:name="_Toc244408194"/>
    </w:p>
    <w:p w14:paraId="23BE5A5C" w14:textId="77777777" w:rsidR="000707CF" w:rsidRPr="006E5BFF" w:rsidRDefault="000707CF" w:rsidP="005330B6">
      <w:pPr>
        <w:pStyle w:val="Heading3"/>
        <w:rPr>
          <w:u w:val="single"/>
        </w:rPr>
      </w:pPr>
      <w:bookmarkStart w:id="31" w:name="_Toc259458397"/>
      <w:bookmarkStart w:id="32" w:name="_Toc259458524"/>
      <w:bookmarkStart w:id="33" w:name="_Toc141882202"/>
      <w:bookmarkStart w:id="34" w:name="_Toc141884008"/>
      <w:r>
        <w:t>Mission S</w:t>
      </w:r>
      <w:r w:rsidRPr="006E5BFF">
        <w:t xml:space="preserve">tatement, </w:t>
      </w:r>
      <w:r>
        <w:t>Goals, and O</w:t>
      </w:r>
      <w:r w:rsidRPr="006E5BFF">
        <w:t>bjectives</w:t>
      </w:r>
      <w:bookmarkEnd w:id="27"/>
      <w:bookmarkEnd w:id="28"/>
      <w:bookmarkEnd w:id="29"/>
      <w:bookmarkEnd w:id="30"/>
      <w:bookmarkEnd w:id="31"/>
      <w:bookmarkEnd w:id="32"/>
      <w:bookmarkEnd w:id="33"/>
      <w:bookmarkEnd w:id="34"/>
      <w:r w:rsidR="009354F1">
        <w:fldChar w:fldCharType="begin"/>
      </w:r>
      <w:r>
        <w:instrText xml:space="preserve"> XE "</w:instrText>
      </w:r>
      <w:r w:rsidRPr="007625D3">
        <w:rPr>
          <w:sz w:val="24"/>
        </w:rPr>
        <w:instrText>District:</w:instrText>
      </w:r>
      <w:r w:rsidRPr="007625D3">
        <w:instrText>mission statement</w:instrText>
      </w:r>
      <w:r>
        <w:instrText xml:space="preserve">" </w:instrText>
      </w:r>
      <w:r w:rsidR="009354F1">
        <w:fldChar w:fldCharType="end"/>
      </w:r>
      <w:r w:rsidR="009354F1">
        <w:fldChar w:fldCharType="begin"/>
      </w:r>
      <w:r>
        <w:instrText xml:space="preserve"> XE "</w:instrText>
      </w:r>
      <w:r w:rsidR="00705415">
        <w:instrText>Mission s</w:instrText>
      </w:r>
      <w:r w:rsidRPr="00020F7A">
        <w:instrText>tatement</w:instrText>
      </w:r>
      <w:r>
        <w:instrText xml:space="preserve">" </w:instrText>
      </w:r>
      <w:r w:rsidR="009354F1">
        <w:fldChar w:fldCharType="end"/>
      </w:r>
    </w:p>
    <w:p w14:paraId="589D48AC" w14:textId="77777777" w:rsidR="000707CF" w:rsidRDefault="000707CF" w:rsidP="005248BB">
      <w:pPr>
        <w:pStyle w:val="Heading4"/>
      </w:pPr>
      <w:r w:rsidRPr="001042B3">
        <w:t>Policy AE</w:t>
      </w:r>
    </w:p>
    <w:p w14:paraId="24F9D2BE" w14:textId="77777777" w:rsidR="000707CF" w:rsidRPr="0008623E" w:rsidRDefault="000707CF" w:rsidP="005330B6">
      <w:pPr>
        <w:pStyle w:val="Heading3"/>
      </w:pPr>
      <w:bookmarkStart w:id="35" w:name="_Toc237684728"/>
      <w:bookmarkStart w:id="36" w:name="_Toc237684831"/>
      <w:bookmarkStart w:id="37" w:name="_Toc237684934"/>
      <w:bookmarkStart w:id="38" w:name="_Toc244408195"/>
      <w:bookmarkStart w:id="39" w:name="_Toc259458398"/>
      <w:bookmarkStart w:id="40" w:name="_Toc259458525"/>
      <w:bookmarkStart w:id="41" w:name="_Toc141882203"/>
      <w:bookmarkStart w:id="42" w:name="_Toc141884009"/>
      <w:r w:rsidRPr="0008623E">
        <w:t xml:space="preserve">Board of </w:t>
      </w:r>
      <w:r>
        <w:t>T</w:t>
      </w:r>
      <w:r w:rsidRPr="0008623E">
        <w:t>rustees</w:t>
      </w:r>
      <w:bookmarkEnd w:id="35"/>
      <w:bookmarkEnd w:id="36"/>
      <w:bookmarkEnd w:id="37"/>
      <w:bookmarkEnd w:id="38"/>
      <w:bookmarkEnd w:id="39"/>
      <w:bookmarkEnd w:id="40"/>
      <w:bookmarkEnd w:id="41"/>
      <w:bookmarkEnd w:id="42"/>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5248BB">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3C009BD8" w14:textId="420DA7B0" w:rsidR="00FA5403" w:rsidRPr="00CD5180" w:rsidRDefault="00FA5403" w:rsidP="00CD5180">
      <w:r w:rsidRPr="00CD5180">
        <w:t xml:space="preserve">Texas law grants the board of trustees the power to govern and oversee the management of the district’s schools. The board is the policy-making body within the district and has overall responsibility for the curriculum, school taxes, </w:t>
      </w:r>
      <w:r w:rsidR="00E07AD5" w:rsidRPr="00CD5180">
        <w:t>and annual</w:t>
      </w:r>
      <w:r w:rsidRPr="00CD5180">
        <w:t xml:space="preserve"> budget, employment of the superintendent and other professional staff, and facilities. The board has complete and final control over school matters within limits established by state and federal laws and regulations.</w:t>
      </w:r>
    </w:p>
    <w:p w14:paraId="7E678967" w14:textId="6F1AE2FB" w:rsidR="003F4103" w:rsidRDefault="003F4103" w:rsidP="005330B6">
      <w:r>
        <w:t xml:space="preserve">The board of trustees is elected by the citizens of the district to represent the community’s commitment to a strong educational program for the district’s children. </w:t>
      </w:r>
      <w:r w:rsidR="00A1576A">
        <w:t>Board members</w:t>
      </w:r>
      <w:r>
        <w:t xml:space="preserve"> </w:t>
      </w:r>
      <w:r w:rsidR="00AE6146">
        <w:t xml:space="preserve">elections held </w:t>
      </w:r>
      <w:r w:rsidR="006E6C86">
        <w:t>each May</w:t>
      </w:r>
      <w:r>
        <w:t xml:space="preserve"> and </w:t>
      </w:r>
      <w:r w:rsidR="00AE6146">
        <w:t xml:space="preserve">members </w:t>
      </w:r>
      <w:r>
        <w:t xml:space="preserve">serve </w:t>
      </w:r>
      <w:r w:rsidR="006E6C86">
        <w:t>3</w:t>
      </w:r>
      <w:r>
        <w:t xml:space="preserve">-year terms. </w:t>
      </w:r>
      <w:r w:rsidR="00A1576A">
        <w:t>Board members</w:t>
      </w:r>
      <w:r>
        <w:t xml:space="preserve"> serve without compensation, must be </w:t>
      </w:r>
      <w:r w:rsidR="00A1576A">
        <w:t>qualified</w:t>
      </w:r>
      <w:r>
        <w:t xml:space="preserve"> voters, and must reside in the district.</w:t>
      </w:r>
    </w:p>
    <w:p w14:paraId="650F2FBF" w14:textId="77777777" w:rsidR="00534E20" w:rsidRDefault="0033190C" w:rsidP="005330B6">
      <w:r>
        <w:t>Current board members include:</w:t>
      </w:r>
      <w:r w:rsidR="005330B6" w:rsidRPr="005330B6">
        <w:t xml:space="preserve"> </w:t>
      </w:r>
      <w:r w:rsidR="005330B6">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5330B6">
        <w:fldChar w:fldCharType="end"/>
      </w:r>
    </w:p>
    <w:p w14:paraId="12A7B1FE" w14:textId="685C5B2D" w:rsidR="00534E20" w:rsidRDefault="006E6C86" w:rsidP="005330B6">
      <w:pPr>
        <w:numPr>
          <w:ilvl w:val="0"/>
          <w:numId w:val="4"/>
        </w:numPr>
      </w:pPr>
      <w:r>
        <w:t>Creed Hoover, President</w:t>
      </w:r>
    </w:p>
    <w:p w14:paraId="46641D90" w14:textId="69F5AE90" w:rsidR="00534E20" w:rsidRDefault="006E6C86" w:rsidP="005330B6">
      <w:pPr>
        <w:numPr>
          <w:ilvl w:val="0"/>
          <w:numId w:val="4"/>
        </w:numPr>
      </w:pPr>
      <w:r>
        <w:t>Jeremy Anderson, Vice President</w:t>
      </w:r>
    </w:p>
    <w:p w14:paraId="09CEF150" w14:textId="0D0BF2B9" w:rsidR="00534E20" w:rsidRDefault="006E6C86" w:rsidP="005330B6">
      <w:pPr>
        <w:numPr>
          <w:ilvl w:val="0"/>
          <w:numId w:val="4"/>
        </w:numPr>
      </w:pPr>
      <w:r>
        <w:t>Valerie Bartosiewicz, Secretary</w:t>
      </w:r>
    </w:p>
    <w:p w14:paraId="630C2EED" w14:textId="7CA4E983" w:rsidR="00534E20" w:rsidRDefault="006E6C86" w:rsidP="005330B6">
      <w:pPr>
        <w:numPr>
          <w:ilvl w:val="0"/>
          <w:numId w:val="4"/>
        </w:numPr>
      </w:pPr>
      <w:r>
        <w:t>Wayne Floyd</w:t>
      </w:r>
    </w:p>
    <w:p w14:paraId="65712205" w14:textId="168376B1" w:rsidR="00534E20" w:rsidRDefault="006E6C86" w:rsidP="005330B6">
      <w:pPr>
        <w:numPr>
          <w:ilvl w:val="0"/>
          <w:numId w:val="4"/>
        </w:numPr>
      </w:pPr>
      <w:r>
        <w:t>Victor Silva</w:t>
      </w:r>
    </w:p>
    <w:p w14:paraId="4033178C" w14:textId="519A7AC9" w:rsidR="00534E20" w:rsidRDefault="006E6C86" w:rsidP="005330B6">
      <w:pPr>
        <w:numPr>
          <w:ilvl w:val="0"/>
          <w:numId w:val="4"/>
        </w:numPr>
      </w:pPr>
      <w:r>
        <w:t>Guillermo Estrada</w:t>
      </w:r>
    </w:p>
    <w:p w14:paraId="2E655487" w14:textId="24A0FBE8" w:rsidR="00E07AD5" w:rsidRDefault="0076143E" w:rsidP="005330B6">
      <w:pPr>
        <w:numPr>
          <w:ilvl w:val="0"/>
          <w:numId w:val="4"/>
        </w:numPr>
      </w:pPr>
      <w:r>
        <w:t>TBD</w:t>
      </w:r>
    </w:p>
    <w:p w14:paraId="43D10568" w14:textId="39EAEE14" w:rsidR="003F4103" w:rsidRDefault="003F4103" w:rsidP="005330B6">
      <w:r w:rsidRPr="00981CFF">
        <w:t xml:space="preserve">The board usually meets </w:t>
      </w:r>
      <w:r w:rsidR="006E6C86">
        <w:t>the second Thursday of the month</w:t>
      </w:r>
      <w:r w:rsidRPr="00981CFF">
        <w:t xml:space="preserve"> at </w:t>
      </w:r>
      <w:r w:rsidR="006E6C86">
        <w:t>7:00 pm located at the Administration office, 600 S. Main Street</w:t>
      </w:r>
      <w:r w:rsidRPr="00981CFF">
        <w:t>. In the event that large</w:t>
      </w:r>
      <w:r w:rsidR="00E43FFC">
        <w:t xml:space="preserve"> </w:t>
      </w:r>
      <w:r w:rsidRPr="00981CFF">
        <w:t xml:space="preserve">attendance is anticipated, the board may meet at </w:t>
      </w:r>
      <w:r w:rsidR="00EF056A">
        <w:t>HS Cafeteria or Auditorium</w:t>
      </w:r>
      <w:r w:rsidRPr="00981CFF">
        <w:t>. Special meetings may</w:t>
      </w:r>
      <w:r>
        <w:t xml:space="preserve"> </w:t>
      </w:r>
      <w:r w:rsidRPr="00981CFF">
        <w:t>be called when necessary. A written notice of regular and special meetings will be posted</w:t>
      </w:r>
      <w:r>
        <w:t xml:space="preserve"> </w:t>
      </w:r>
      <w:r w:rsidR="000B4CF3" w:rsidRPr="006D2847">
        <w:t>on the district web</w:t>
      </w:r>
      <w:r w:rsidRPr="006D2847">
        <w:t>site and</w:t>
      </w:r>
      <w:r>
        <w:t xml:space="preserve"> </w:t>
      </w:r>
      <w:r w:rsidR="00EF056A">
        <w:t xml:space="preserve">the administration office </w:t>
      </w:r>
      <w:r w:rsidRPr="00981CFF">
        <w:t>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rsidR="00E12654">
        <w:t>one</w:t>
      </w:r>
      <w:r w:rsidRPr="00981CFF">
        <w:t>-hour notice.</w:t>
      </w:r>
    </w:p>
    <w:p w14:paraId="7A27BEAD" w14:textId="4304C11E" w:rsidR="000707CF" w:rsidRDefault="003F4103" w:rsidP="00EF056A">
      <w:r w:rsidRPr="00981CFF">
        <w:lastRenderedPageBreak/>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61CAE064" w14:textId="77777777" w:rsidR="000707CF" w:rsidRDefault="000707CF" w:rsidP="005330B6">
      <w:pPr>
        <w:pStyle w:val="Heading3"/>
      </w:pPr>
      <w:bookmarkStart w:id="43" w:name="_Toc237684730"/>
      <w:bookmarkStart w:id="44" w:name="_Toc237684833"/>
      <w:bookmarkStart w:id="45" w:name="_Toc237684936"/>
      <w:bookmarkStart w:id="46" w:name="_Toc244408197"/>
      <w:bookmarkStart w:id="47" w:name="_Toc259458400"/>
      <w:bookmarkStart w:id="48" w:name="_Toc259458527"/>
      <w:bookmarkStart w:id="49" w:name="_Toc141882204"/>
      <w:bookmarkStart w:id="50" w:name="_Toc141884010"/>
      <w:r w:rsidRPr="0008623E">
        <w:t>Administration</w:t>
      </w:r>
      <w:bookmarkEnd w:id="43"/>
      <w:bookmarkEnd w:id="44"/>
      <w:bookmarkEnd w:id="45"/>
      <w:bookmarkEnd w:id="46"/>
      <w:bookmarkEnd w:id="47"/>
      <w:bookmarkEnd w:id="48"/>
      <w:bookmarkEnd w:id="49"/>
      <w:bookmarkEnd w:id="50"/>
      <w:r w:rsidR="009354F1">
        <w:fldChar w:fldCharType="begin"/>
      </w:r>
      <w:r>
        <w:instrText xml:space="preserve"> XE "</w:instrText>
      </w:r>
      <w:r w:rsidRPr="00732BD6">
        <w:rPr>
          <w:sz w:val="24"/>
        </w:rPr>
        <w:instrText>Administration</w:instrText>
      </w:r>
      <w:r>
        <w:instrText xml:space="preserve">" </w:instrText>
      </w:r>
      <w:r w:rsidR="009354F1">
        <w:fldChar w:fldCharType="end"/>
      </w:r>
    </w:p>
    <w:p w14:paraId="5442AB98" w14:textId="51CD6BF0" w:rsidR="00EF056A" w:rsidRDefault="00EF056A" w:rsidP="00EF056A">
      <w:pPr>
        <w:pStyle w:val="ListParagraph"/>
        <w:numPr>
          <w:ilvl w:val="0"/>
          <w:numId w:val="37"/>
        </w:numPr>
        <w:tabs>
          <w:tab w:val="left" w:pos="3600"/>
          <w:tab w:val="left" w:pos="7113"/>
        </w:tabs>
        <w:spacing w:after="0"/>
        <w:rPr>
          <w:rFonts w:asciiTheme="minorHAnsi" w:hAnsiTheme="minorHAnsi" w:cstheme="minorHAnsi"/>
          <w:bCs/>
        </w:rPr>
      </w:pPr>
      <w:r>
        <w:rPr>
          <w:rFonts w:asciiTheme="minorHAnsi" w:hAnsiTheme="minorHAnsi" w:cstheme="minorHAnsi"/>
          <w:bCs/>
        </w:rPr>
        <w:t>Michael Lee, Interim</w:t>
      </w:r>
      <w:r w:rsidRPr="00600C41">
        <w:rPr>
          <w:rFonts w:asciiTheme="minorHAnsi" w:hAnsiTheme="minorHAnsi" w:cstheme="minorHAnsi"/>
          <w:bCs/>
        </w:rPr>
        <w:t xml:space="preserve"> Superintendent</w:t>
      </w:r>
    </w:p>
    <w:p w14:paraId="1CBDCE39" w14:textId="151CB304" w:rsidR="00EF056A" w:rsidRPr="006D2E86" w:rsidRDefault="00EF056A" w:rsidP="00EF056A">
      <w:pPr>
        <w:pStyle w:val="ListParagraph"/>
        <w:numPr>
          <w:ilvl w:val="0"/>
          <w:numId w:val="37"/>
        </w:numPr>
        <w:tabs>
          <w:tab w:val="left" w:pos="3600"/>
          <w:tab w:val="left" w:pos="7113"/>
        </w:tabs>
        <w:spacing w:after="0"/>
        <w:rPr>
          <w:rFonts w:asciiTheme="minorHAnsi" w:hAnsiTheme="minorHAnsi" w:cstheme="minorHAnsi"/>
          <w:bCs/>
        </w:rPr>
      </w:pPr>
      <w:r>
        <w:rPr>
          <w:rFonts w:asciiTheme="minorHAnsi" w:hAnsiTheme="minorHAnsi" w:cstheme="minorHAnsi"/>
          <w:bCs/>
        </w:rPr>
        <w:t>Pablo De Santiago</w:t>
      </w:r>
      <w:r w:rsidRPr="006D2E86">
        <w:rPr>
          <w:rFonts w:asciiTheme="minorHAnsi" w:hAnsiTheme="minorHAnsi" w:cstheme="minorHAnsi"/>
          <w:bCs/>
        </w:rPr>
        <w:t>, Secondary Principal</w:t>
      </w:r>
    </w:p>
    <w:p w14:paraId="3F0F4BBF" w14:textId="6613AFF8" w:rsidR="000707CF" w:rsidRPr="00EF056A" w:rsidRDefault="00EF056A" w:rsidP="005248BB">
      <w:pPr>
        <w:pStyle w:val="ListParagraph"/>
        <w:numPr>
          <w:ilvl w:val="0"/>
          <w:numId w:val="37"/>
        </w:numPr>
        <w:tabs>
          <w:tab w:val="left" w:pos="3600"/>
          <w:tab w:val="left" w:pos="7113"/>
        </w:tabs>
        <w:spacing w:after="0"/>
        <w:rPr>
          <w:rFonts w:asciiTheme="minorHAnsi" w:hAnsiTheme="minorHAnsi" w:cstheme="minorHAnsi"/>
          <w:bCs/>
        </w:rPr>
      </w:pPr>
      <w:r w:rsidRPr="00600C41">
        <w:rPr>
          <w:rFonts w:asciiTheme="minorHAnsi" w:hAnsiTheme="minorHAnsi" w:cstheme="minorHAnsi"/>
          <w:bCs/>
        </w:rPr>
        <w:t>Kelli Cates, Elementary Principal</w:t>
      </w:r>
    </w:p>
    <w:p w14:paraId="48D9BC0C" w14:textId="6B975593" w:rsidR="000707CF" w:rsidRDefault="000707CF" w:rsidP="00CD5180">
      <w:pPr>
        <w:pStyle w:val="Heading3"/>
      </w:pPr>
      <w:bookmarkStart w:id="51" w:name="_Toc237684731"/>
      <w:bookmarkStart w:id="52" w:name="_Toc237684834"/>
      <w:bookmarkStart w:id="53" w:name="_Toc237684937"/>
      <w:bookmarkStart w:id="54" w:name="_Toc244408198"/>
      <w:bookmarkStart w:id="55" w:name="_Toc259458401"/>
      <w:bookmarkStart w:id="56" w:name="_Toc259458528"/>
      <w:bookmarkStart w:id="57" w:name="_Toc141882205"/>
      <w:bookmarkStart w:id="58" w:name="_Toc141884011"/>
      <w:r w:rsidRPr="008F131E">
        <w:t>School Calendar</w:t>
      </w:r>
      <w:bookmarkEnd w:id="51"/>
      <w:bookmarkEnd w:id="52"/>
      <w:bookmarkEnd w:id="53"/>
      <w:bookmarkEnd w:id="54"/>
      <w:bookmarkEnd w:id="55"/>
      <w:bookmarkEnd w:id="56"/>
      <w:r w:rsidR="00EF056A">
        <w:t xml:space="preserve"> and School Directory</w:t>
      </w:r>
      <w:bookmarkEnd w:id="57"/>
      <w:bookmarkEnd w:id="58"/>
      <w:r w:rsidR="009354F1" w:rsidRPr="008F131E">
        <w:fldChar w:fldCharType="begin"/>
      </w:r>
      <w:r w:rsidRPr="008F131E">
        <w:instrText xml:space="preserve"> XE "School:calendar" </w:instrText>
      </w:r>
      <w:r w:rsidR="009354F1" w:rsidRPr="008F131E">
        <w:fldChar w:fldCharType="end"/>
      </w:r>
    </w:p>
    <w:p w14:paraId="0806389B" w14:textId="3D508454" w:rsidR="00EF056A" w:rsidRPr="002E658B" w:rsidRDefault="00EF056A" w:rsidP="00EF056A">
      <w:pPr>
        <w:pStyle w:val="Heading3"/>
        <w:spacing w:before="0"/>
        <w:rPr>
          <w:rFonts w:asciiTheme="minorHAnsi" w:hAnsiTheme="minorHAnsi" w:cstheme="minorHAnsi"/>
          <w:b w:val="0"/>
          <w:sz w:val="24"/>
          <w:szCs w:val="24"/>
        </w:rPr>
      </w:pPr>
      <w:bookmarkStart w:id="59" w:name="_Toc44489367"/>
      <w:bookmarkStart w:id="60" w:name="_Toc44493536"/>
      <w:bookmarkStart w:id="61" w:name="_Toc141882206"/>
      <w:bookmarkStart w:id="62" w:name="_Toc141882333"/>
      <w:bookmarkStart w:id="63" w:name="_Toc141884012"/>
      <w:bookmarkStart w:id="64" w:name="_Toc237684732"/>
      <w:bookmarkStart w:id="65" w:name="_Toc237684835"/>
      <w:bookmarkStart w:id="66" w:name="_Toc237684938"/>
      <w:bookmarkStart w:id="67" w:name="_Toc244408199"/>
      <w:bookmarkStart w:id="68" w:name="_Toc259458402"/>
      <w:bookmarkStart w:id="69" w:name="_Toc259458529"/>
      <w:r w:rsidRPr="002E658B">
        <w:rPr>
          <w:rFonts w:asciiTheme="minorHAnsi" w:hAnsiTheme="minorHAnsi" w:cstheme="minorHAnsi"/>
          <w:b w:val="0"/>
          <w:sz w:val="24"/>
          <w:szCs w:val="24"/>
        </w:rPr>
        <w:t xml:space="preserve">May be accessed at: </w:t>
      </w:r>
      <w:hyperlink r:id="rId16" w:history="1">
        <w:r w:rsidRPr="002E658B">
          <w:rPr>
            <w:rStyle w:val="Hyperlink"/>
            <w:rFonts w:asciiTheme="minorHAnsi" w:hAnsiTheme="minorHAnsi" w:cstheme="minorHAnsi"/>
            <w:b w:val="0"/>
            <w:sz w:val="24"/>
            <w:szCs w:val="24"/>
          </w:rPr>
          <w:t>www.bookerisd.net</w:t>
        </w:r>
      </w:hyperlink>
      <w:r w:rsidRPr="002E658B">
        <w:rPr>
          <w:rFonts w:asciiTheme="minorHAnsi" w:hAnsiTheme="minorHAnsi" w:cstheme="minorHAnsi"/>
          <w:b w:val="0"/>
          <w:sz w:val="24"/>
          <w:szCs w:val="24"/>
        </w:rPr>
        <w:t xml:space="preserve"> or a hard copy can be obtained </w:t>
      </w:r>
      <w:r>
        <w:rPr>
          <w:rFonts w:asciiTheme="minorHAnsi" w:hAnsiTheme="minorHAnsi" w:cstheme="minorHAnsi"/>
          <w:b w:val="0"/>
          <w:sz w:val="24"/>
          <w:szCs w:val="24"/>
        </w:rPr>
        <w:t xml:space="preserve">from </w:t>
      </w:r>
      <w:r w:rsidRPr="002E658B">
        <w:rPr>
          <w:rFonts w:asciiTheme="minorHAnsi" w:hAnsiTheme="minorHAnsi" w:cstheme="minorHAnsi"/>
          <w:b w:val="0"/>
          <w:sz w:val="24"/>
          <w:szCs w:val="24"/>
        </w:rPr>
        <w:t xml:space="preserve">the administration </w:t>
      </w:r>
      <w:r>
        <w:rPr>
          <w:rFonts w:asciiTheme="minorHAnsi" w:hAnsiTheme="minorHAnsi" w:cstheme="minorHAnsi"/>
          <w:b w:val="0"/>
          <w:sz w:val="24"/>
          <w:szCs w:val="24"/>
        </w:rPr>
        <w:t xml:space="preserve">or campus </w:t>
      </w:r>
      <w:r w:rsidRPr="002E658B">
        <w:rPr>
          <w:rFonts w:asciiTheme="minorHAnsi" w:hAnsiTheme="minorHAnsi" w:cstheme="minorHAnsi"/>
          <w:b w:val="0"/>
          <w:sz w:val="24"/>
          <w:szCs w:val="24"/>
        </w:rPr>
        <w:t>office</w:t>
      </w:r>
      <w:r>
        <w:rPr>
          <w:rFonts w:asciiTheme="minorHAnsi" w:hAnsiTheme="minorHAnsi" w:cstheme="minorHAnsi"/>
          <w:b w:val="0"/>
          <w:sz w:val="24"/>
          <w:szCs w:val="24"/>
        </w:rPr>
        <w:t>s</w:t>
      </w:r>
      <w:r w:rsidRPr="002E658B">
        <w:rPr>
          <w:rFonts w:asciiTheme="minorHAnsi" w:hAnsiTheme="minorHAnsi" w:cstheme="minorHAnsi"/>
          <w:b w:val="0"/>
          <w:sz w:val="24"/>
          <w:szCs w:val="24"/>
        </w:rPr>
        <w:t>.</w:t>
      </w:r>
      <w:bookmarkEnd w:id="59"/>
      <w:bookmarkEnd w:id="60"/>
      <w:bookmarkEnd w:id="61"/>
      <w:bookmarkEnd w:id="62"/>
      <w:bookmarkEnd w:id="63"/>
      <w:r w:rsidRPr="002E658B">
        <w:rPr>
          <w:rFonts w:asciiTheme="minorHAnsi" w:hAnsiTheme="minorHAnsi" w:cstheme="minorHAnsi"/>
          <w:b w:val="0"/>
          <w:sz w:val="24"/>
          <w:szCs w:val="24"/>
        </w:rPr>
        <w:fldChar w:fldCharType="begin"/>
      </w:r>
      <w:r w:rsidRPr="002E658B">
        <w:rPr>
          <w:rFonts w:asciiTheme="minorHAnsi" w:hAnsiTheme="minorHAnsi" w:cstheme="minorHAnsi"/>
          <w:b w:val="0"/>
          <w:sz w:val="24"/>
          <w:szCs w:val="24"/>
        </w:rPr>
        <w:instrText xml:space="preserve"> XE "School:calendar" </w:instrText>
      </w:r>
      <w:r w:rsidRPr="002E658B">
        <w:rPr>
          <w:rFonts w:asciiTheme="minorHAnsi" w:hAnsiTheme="minorHAnsi" w:cstheme="minorHAnsi"/>
          <w:b w:val="0"/>
          <w:sz w:val="24"/>
          <w:szCs w:val="24"/>
        </w:rPr>
        <w:fldChar w:fldCharType="end"/>
      </w:r>
    </w:p>
    <w:bookmarkEnd w:id="64"/>
    <w:bookmarkEnd w:id="65"/>
    <w:bookmarkEnd w:id="66"/>
    <w:bookmarkEnd w:id="67"/>
    <w:bookmarkEnd w:id="68"/>
    <w:bookmarkEnd w:id="69"/>
    <w:p w14:paraId="22096DCA" w14:textId="7665EE5C" w:rsidR="005248BB" w:rsidRDefault="005248BB">
      <w:pPr>
        <w:autoSpaceDE/>
        <w:autoSpaceDN/>
        <w:adjustRightInd/>
        <w:spacing w:after="0"/>
      </w:pPr>
      <w:r>
        <w:br w:type="page"/>
      </w:r>
    </w:p>
    <w:p w14:paraId="5EC5A33E" w14:textId="3F31D930" w:rsidR="000707CF" w:rsidRPr="00A6128B" w:rsidRDefault="000707CF" w:rsidP="00CD5180">
      <w:pPr>
        <w:pStyle w:val="Heading2"/>
      </w:pPr>
      <w:bookmarkStart w:id="70" w:name="_Toc237684734"/>
      <w:bookmarkStart w:id="71" w:name="_Toc237684837"/>
      <w:bookmarkStart w:id="72" w:name="_Toc237684940"/>
      <w:bookmarkStart w:id="73" w:name="_Toc243903350"/>
      <w:bookmarkStart w:id="74" w:name="_Toc243903840"/>
      <w:bookmarkStart w:id="75" w:name="_Toc244319403"/>
      <w:bookmarkStart w:id="76" w:name="_Toc244408201"/>
      <w:bookmarkStart w:id="77" w:name="_Toc259458531"/>
      <w:bookmarkStart w:id="78" w:name="_Toc141882207"/>
      <w:bookmarkStart w:id="79" w:name="_Toc141884013"/>
      <w:r w:rsidRPr="00A6128B">
        <w:lastRenderedPageBreak/>
        <w:t>Employment</w:t>
      </w:r>
      <w:bookmarkEnd w:id="70"/>
      <w:bookmarkEnd w:id="71"/>
      <w:bookmarkEnd w:id="72"/>
      <w:bookmarkEnd w:id="73"/>
      <w:bookmarkEnd w:id="74"/>
      <w:bookmarkEnd w:id="75"/>
      <w:bookmarkEnd w:id="76"/>
      <w:bookmarkEnd w:id="77"/>
      <w:bookmarkEnd w:id="78"/>
      <w:bookmarkEnd w:id="79"/>
    </w:p>
    <w:p w14:paraId="5F145897" w14:textId="77777777" w:rsidR="000707CF" w:rsidRPr="002D6047" w:rsidRDefault="000707CF" w:rsidP="005330B6">
      <w:pPr>
        <w:pStyle w:val="Heading3"/>
      </w:pPr>
      <w:bookmarkStart w:id="80" w:name="_Toc237684735"/>
      <w:bookmarkStart w:id="81" w:name="_Toc237684838"/>
      <w:bookmarkStart w:id="82" w:name="_Toc237684941"/>
      <w:bookmarkStart w:id="83" w:name="_Toc244408202"/>
      <w:bookmarkStart w:id="84" w:name="_Toc259458404"/>
      <w:bookmarkStart w:id="85" w:name="_Toc259458532"/>
      <w:bookmarkStart w:id="86" w:name="_Toc141882208"/>
      <w:bookmarkStart w:id="87" w:name="_Toc141884014"/>
      <w:r w:rsidRPr="002D6047">
        <w:t xml:space="preserve">Equal </w:t>
      </w:r>
      <w:r>
        <w:t>E</w:t>
      </w:r>
      <w:r w:rsidRPr="002D6047">
        <w:t xml:space="preserve">mployment </w:t>
      </w:r>
      <w:r>
        <w:t>O</w:t>
      </w:r>
      <w:r w:rsidRPr="002D6047">
        <w:t>pportunity</w:t>
      </w:r>
      <w:bookmarkEnd w:id="80"/>
      <w:bookmarkEnd w:id="81"/>
      <w:bookmarkEnd w:id="82"/>
      <w:bookmarkEnd w:id="83"/>
      <w:bookmarkEnd w:id="84"/>
      <w:bookmarkEnd w:id="85"/>
      <w:bookmarkEnd w:id="86"/>
      <w:bookmarkEnd w:id="87"/>
      <w:r w:rsidR="009354F1">
        <w:fldChar w:fldCharType="begin"/>
      </w:r>
      <w:r>
        <w:instrText xml:space="preserve"> XE "</w:instrText>
      </w:r>
      <w:r w:rsidR="00705415">
        <w:instrText>Equal o</w:instrText>
      </w:r>
      <w:r w:rsidRPr="00096C4C">
        <w:instrText>pportunity:employment</w:instrText>
      </w:r>
      <w:r>
        <w:instrText xml:space="preserve">" </w:instrText>
      </w:r>
      <w:r w:rsidR="009354F1">
        <w:fldChar w:fldCharType="end"/>
      </w:r>
      <w:r w:rsidR="009354F1">
        <w:fldChar w:fldCharType="begin"/>
      </w:r>
      <w:r>
        <w:instrText xml:space="preserve"> XE "</w:instrText>
      </w:r>
      <w:r w:rsidR="00705415">
        <w:instrText>Compliance c</w:instrText>
      </w:r>
      <w:r w:rsidRPr="002F1438">
        <w:instrText>oordinators</w:instrText>
      </w:r>
      <w:r>
        <w:instrText xml:space="preserve">" </w:instrText>
      </w:r>
      <w:r w:rsidR="009354F1">
        <w:fldChar w:fldCharType="end"/>
      </w:r>
    </w:p>
    <w:p w14:paraId="2A97753E" w14:textId="77777777" w:rsidR="000707CF" w:rsidRDefault="000707CF" w:rsidP="005248BB">
      <w:pPr>
        <w:pStyle w:val="Heading4"/>
      </w:pPr>
      <w:r w:rsidRPr="002D6047">
        <w:t>Polic</w:t>
      </w:r>
      <w:r>
        <w:t>ies</w:t>
      </w:r>
      <w:r w:rsidRPr="002D6047">
        <w:t xml:space="preserve"> DAA</w:t>
      </w:r>
      <w:r>
        <w:t>, DIA</w:t>
      </w:r>
    </w:p>
    <w:p w14:paraId="4D7D2010" w14:textId="136D7CAF" w:rsidR="008629DE" w:rsidRPr="00AA67BD" w:rsidRDefault="008629DE" w:rsidP="005330B6">
      <w:pPr>
        <w:rPr>
          <w:rFonts w:asciiTheme="minorHAnsi" w:hAnsiTheme="minorHAnsi" w:cstheme="minorHAnsi"/>
        </w:rPr>
      </w:pPr>
      <w:r w:rsidRPr="00AA67BD">
        <w:rPr>
          <w:rFonts w:asciiTheme="minorHAnsi" w:hAnsiTheme="minorHAnsi" w:cstheme="minorHAnsi"/>
        </w:rPr>
        <w:t>In its efforts to promote nondiscrimination and as required by law</w:t>
      </w:r>
      <w:r w:rsidR="00EF056A">
        <w:rPr>
          <w:rFonts w:asciiTheme="minorHAnsi" w:hAnsiTheme="minorHAnsi" w:cstheme="minorHAnsi"/>
        </w:rPr>
        <w:t>, Booker</w:t>
      </w:r>
      <w:r w:rsidR="007B29AD" w:rsidRPr="00AA67BD">
        <w:rPr>
          <w:rFonts w:asciiTheme="minorHAnsi" w:hAnsiTheme="minorHAnsi" w:cstheme="minorHAnsi"/>
        </w:rPr>
        <w:t xml:space="preserve"> ISD does not discriminate against any employee or applicant for employment because of race, color, religion, </w:t>
      </w:r>
      <w:r w:rsidR="00614A40" w:rsidRPr="00AA67BD">
        <w:rPr>
          <w:rFonts w:asciiTheme="minorHAnsi" w:hAnsiTheme="minorHAnsi" w:cstheme="minorHAnsi"/>
        </w:rPr>
        <w:t>sex</w:t>
      </w:r>
      <w:r w:rsidR="00901D16" w:rsidRPr="00AA67BD">
        <w:rPr>
          <w:rFonts w:asciiTheme="minorHAnsi" w:hAnsiTheme="minorHAnsi" w:cstheme="minorHAnsi"/>
        </w:rPr>
        <w:t xml:space="preserve"> (including pregnancy</w:t>
      </w:r>
      <w:r w:rsidR="001F1792">
        <w:rPr>
          <w:rFonts w:asciiTheme="minorHAnsi" w:hAnsiTheme="minorHAnsi" w:cstheme="minorHAnsi"/>
        </w:rPr>
        <w:t>, sexual orientation, or gender identity</w:t>
      </w:r>
      <w:r w:rsidR="00901D16" w:rsidRPr="00AA67BD">
        <w:rPr>
          <w:rFonts w:asciiTheme="minorHAnsi" w:hAnsiTheme="minorHAnsi" w:cstheme="minorHAnsi"/>
        </w:rPr>
        <w:t>)</w:t>
      </w:r>
      <w:r w:rsidR="007B29AD" w:rsidRPr="00AA67BD">
        <w:rPr>
          <w:rFonts w:asciiTheme="minorHAnsi" w:hAnsiTheme="minorHAnsi" w:cstheme="minorHAnsi"/>
        </w:rPr>
        <w:t>, national origin, age, disability, military status, genetic information,</w:t>
      </w:r>
      <w:r w:rsidR="007B29AD" w:rsidRPr="00AA67BD">
        <w:rPr>
          <w:rFonts w:asciiTheme="minorHAnsi" w:hAnsiTheme="minorHAnsi" w:cstheme="minorHAnsi"/>
          <w:color w:val="0000FF"/>
        </w:rPr>
        <w:t xml:space="preserve"> </w:t>
      </w:r>
      <w:r w:rsidR="007B29AD" w:rsidRPr="00AA67BD">
        <w:rPr>
          <w:rFonts w:asciiTheme="minorHAnsi" w:hAnsiTheme="minorHAnsi" w:cstheme="minorHAnsi"/>
        </w:rPr>
        <w:t xml:space="preserve">or on any other basis prohibited by law. </w:t>
      </w:r>
      <w:r w:rsidR="00D21EA2" w:rsidRPr="00AA67BD">
        <w:rPr>
          <w:rFonts w:asciiTheme="minorHAnsi" w:hAnsiTheme="minorHAnsi" w:cstheme="minorHAnsi"/>
        </w:rPr>
        <w:t xml:space="preserve">Additionally, the district does not discriminate against an employee or applicant who acts to oppose such discrimination or participates in the investigation of a complaint related to a discriminatory employment practice. </w:t>
      </w:r>
      <w:r w:rsidR="007B29AD" w:rsidRPr="00AA67BD">
        <w:rPr>
          <w:rFonts w:asciiTheme="minorHAnsi" w:hAnsiTheme="minorHAnsi" w:cstheme="minorHAnsi"/>
        </w:rPr>
        <w:t>Employment decisions will be made on the basis of each applicant’s job qualifications, experience, and abilities.</w:t>
      </w:r>
    </w:p>
    <w:p w14:paraId="6A7752C1" w14:textId="7458117A"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In accordance with Title IX, the district does not discriminate on the basis of sex and is </w:t>
      </w:r>
      <w:r w:rsidR="00D8165E">
        <w:rPr>
          <w:rFonts w:asciiTheme="minorHAnsi" w:hAnsiTheme="minorHAnsi" w:cstheme="minorHAnsi"/>
        </w:rPr>
        <w:t xml:space="preserve">prohibited from </w:t>
      </w:r>
      <w:r w:rsidRPr="00AA67BD">
        <w:rPr>
          <w:rFonts w:asciiTheme="minorHAnsi" w:hAnsiTheme="minorHAnsi" w:cstheme="minorHAnsi"/>
        </w:rPr>
        <w:t>discriminat</w:t>
      </w:r>
      <w:r w:rsidR="00D8165E">
        <w:rPr>
          <w:rFonts w:asciiTheme="minorHAnsi" w:hAnsiTheme="minorHAnsi" w:cstheme="minorHAnsi"/>
        </w:rPr>
        <w:t>ing</w:t>
      </w:r>
      <w:r w:rsidRPr="00AA67BD">
        <w:rPr>
          <w:rFonts w:asciiTheme="minorHAnsi" w:hAnsiTheme="minorHAnsi" w:cstheme="minorHAnsi"/>
        </w:rPr>
        <w:t xml:space="preserve"> on the basis of sex in its educational programs or activities. The </w:t>
      </w:r>
      <w:r w:rsidR="00D8165E">
        <w:rPr>
          <w:rFonts w:asciiTheme="minorHAnsi" w:hAnsiTheme="minorHAnsi" w:cstheme="minorHAnsi"/>
        </w:rPr>
        <w:t>prohibition against</w:t>
      </w:r>
      <w:r w:rsidRPr="00AA67BD">
        <w:rPr>
          <w:rFonts w:asciiTheme="minorHAnsi" w:hAnsiTheme="minorHAnsi" w:cstheme="minorHAnsi"/>
        </w:rPr>
        <w:t xml:space="preserve"> discriminat</w:t>
      </w:r>
      <w:r w:rsidR="00D8165E">
        <w:rPr>
          <w:rFonts w:asciiTheme="minorHAnsi" w:hAnsiTheme="minorHAnsi" w:cstheme="minorHAnsi"/>
        </w:rPr>
        <w:t>ion</w:t>
      </w:r>
      <w:r w:rsidRPr="00AA67BD">
        <w:rPr>
          <w:rFonts w:asciiTheme="minorHAnsi" w:hAnsiTheme="minorHAnsi" w:cstheme="minorHAnsi"/>
        </w:rPr>
        <w:t xml:space="preserve"> extends to employment. Inquiries about the application of Title IX may be referred to the district’s Title IX coordinator, to the Assistant Secretary for Civil Rights of the Department of Education, or both. </w:t>
      </w:r>
    </w:p>
    <w:p w14:paraId="0649435D" w14:textId="0B7023C6"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The district designates and authorizes the following employee as the Title IX coordinator for employees to address concerns or inquiries regarding discrimination </w:t>
      </w:r>
      <w:r w:rsidR="007B29AD" w:rsidRPr="00AA67BD">
        <w:rPr>
          <w:rStyle w:val="additionsChar"/>
          <w:rFonts w:asciiTheme="minorHAnsi" w:hAnsiTheme="minorHAnsi" w:cstheme="minorHAnsi"/>
          <w:color w:val="000000"/>
          <w:u w:val="none"/>
        </w:rPr>
        <w:t>based on sex, including sexual harassment</w:t>
      </w:r>
      <w:r w:rsidRPr="00AA67BD">
        <w:rPr>
          <w:rFonts w:asciiTheme="minorHAnsi" w:hAnsiTheme="minorHAnsi" w:cstheme="minorHAnsi"/>
        </w:rPr>
        <w:t xml:space="preserve">: </w:t>
      </w:r>
      <w:r w:rsidR="00E07AD5" w:rsidRPr="00FA6EB3">
        <w:rPr>
          <w:rFonts w:asciiTheme="minorHAnsi" w:hAnsiTheme="minorHAnsi" w:cstheme="minorHAnsi"/>
          <w:i/>
        </w:rPr>
        <w:t>Michael Lee, Interim Superintend</w:t>
      </w:r>
      <w:r w:rsidR="00FA6EB3" w:rsidRPr="00FA6EB3">
        <w:rPr>
          <w:rFonts w:asciiTheme="minorHAnsi" w:hAnsiTheme="minorHAnsi" w:cstheme="minorHAnsi"/>
          <w:i/>
        </w:rPr>
        <w:t xml:space="preserve">ent, 600 S. Main ST, Booker, TX, </w:t>
      </w:r>
      <w:hyperlink r:id="rId17" w:history="1">
        <w:r w:rsidR="00A1779D" w:rsidRPr="00535806">
          <w:rPr>
            <w:rStyle w:val="Hyperlink"/>
            <w:rFonts w:asciiTheme="minorHAnsi" w:hAnsiTheme="minorHAnsi" w:cstheme="minorHAnsi"/>
            <w:i/>
          </w:rPr>
          <w:t>michael.lee@region16.net</w:t>
        </w:r>
      </w:hyperlink>
      <w:r w:rsidR="00FA6EB3" w:rsidRPr="00FA6EB3">
        <w:rPr>
          <w:rFonts w:asciiTheme="minorHAnsi" w:hAnsiTheme="minorHAnsi" w:cstheme="minorHAnsi"/>
          <w:i/>
        </w:rPr>
        <w:t xml:space="preserve"> at 806-658-4501 x 222</w:t>
      </w:r>
      <w:r w:rsidRPr="00AA67BD">
        <w:rPr>
          <w:rFonts w:asciiTheme="minorHAnsi" w:hAnsiTheme="minorHAnsi" w:cstheme="minorHAnsi"/>
        </w:rPr>
        <w:t xml:space="preserve">. Reports can be made at any time and by any person, including during non-business hours, by mail, email, or phone. During district business hours, reports may also be made in person. </w:t>
      </w:r>
    </w:p>
    <w:p w14:paraId="34C2DFA0" w14:textId="68190818" w:rsidR="00AA67BD" w:rsidRPr="00AA67BD" w:rsidRDefault="00AA67BD" w:rsidP="00AA67BD">
      <w:pPr>
        <w:rPr>
          <w:rStyle w:val="additionsChar"/>
          <w:rFonts w:asciiTheme="minorHAnsi" w:hAnsiTheme="minorHAnsi" w:cstheme="minorHAnsi"/>
          <w:color w:val="auto"/>
          <w:u w:val="none"/>
        </w:rPr>
      </w:pPr>
      <w:r w:rsidRPr="00AA67BD">
        <w:rPr>
          <w:rStyle w:val="additionsChar"/>
          <w:rFonts w:asciiTheme="minorHAnsi" w:hAnsiTheme="minorHAnsi" w:cstheme="minorHAnsi"/>
          <w:color w:val="auto"/>
          <w:u w:val="none"/>
        </w:rPr>
        <w:t xml:space="preserve">The district designates and authorizes the following employee as the ADA/Section 504 coordinator for employees for concerns regarding discrimination on the basis of a disability: </w:t>
      </w:r>
      <w:r w:rsidR="00FA6EB3">
        <w:rPr>
          <w:rStyle w:val="additionsChar"/>
          <w:rFonts w:asciiTheme="minorHAnsi" w:hAnsiTheme="minorHAnsi" w:cstheme="minorHAnsi"/>
          <w:i/>
          <w:iCs/>
          <w:color w:val="auto"/>
          <w:u w:val="none"/>
        </w:rPr>
        <w:t>Melissa Chapman-Smith,</w:t>
      </w:r>
      <w:r w:rsidRPr="00AA67BD">
        <w:rPr>
          <w:rStyle w:val="additionsChar"/>
          <w:rFonts w:asciiTheme="minorHAnsi" w:hAnsiTheme="minorHAnsi" w:cstheme="minorHAnsi"/>
          <w:color w:val="auto"/>
          <w:u w:val="none"/>
        </w:rPr>
        <w:t xml:space="preserve"> </w:t>
      </w:r>
      <w:r w:rsidR="00FA6EB3" w:rsidRPr="00FA6EB3">
        <w:rPr>
          <w:rFonts w:asciiTheme="minorHAnsi" w:hAnsiTheme="minorHAnsi" w:cstheme="minorHAnsi"/>
          <w:i/>
        </w:rPr>
        <w:t>600 S. Main ST, Booker, TX,</w:t>
      </w:r>
      <w:r w:rsidR="00FA6EB3">
        <w:rPr>
          <w:rFonts w:asciiTheme="minorHAnsi" w:hAnsiTheme="minorHAnsi" w:cstheme="minorHAnsi"/>
          <w:i/>
        </w:rPr>
        <w:t xml:space="preserve"> </w:t>
      </w:r>
      <w:hyperlink r:id="rId18" w:history="1">
        <w:r w:rsidR="00AE6146" w:rsidRPr="00535806">
          <w:rPr>
            <w:rStyle w:val="Hyperlink"/>
            <w:rFonts w:asciiTheme="minorHAnsi" w:hAnsiTheme="minorHAnsi" w:cstheme="minorHAnsi"/>
            <w:i/>
          </w:rPr>
          <w:t>melissa.smith@region16.net</w:t>
        </w:r>
      </w:hyperlink>
      <w:r w:rsidR="00FA6EB3">
        <w:rPr>
          <w:rFonts w:asciiTheme="minorHAnsi" w:hAnsiTheme="minorHAnsi" w:cstheme="minorHAnsi"/>
          <w:i/>
        </w:rPr>
        <w:t xml:space="preserve"> at 806-658-4521.</w:t>
      </w:r>
    </w:p>
    <w:p w14:paraId="0B442311" w14:textId="50930F68" w:rsidR="00AA67BD" w:rsidRPr="00AA67BD" w:rsidRDefault="00AA67BD" w:rsidP="00AA67BD">
      <w:pPr>
        <w:rPr>
          <w:rFonts w:asciiTheme="minorHAnsi" w:eastAsia="Calibri" w:hAnsiTheme="minorHAnsi" w:cstheme="minorHAnsi"/>
          <w:noProof/>
        </w:rPr>
      </w:pPr>
      <w:r w:rsidRPr="00AA67BD">
        <w:rPr>
          <w:rStyle w:val="additionsChar"/>
          <w:rFonts w:asciiTheme="minorHAnsi" w:hAnsiTheme="minorHAnsi" w:cstheme="minorHAnsi"/>
          <w:color w:val="auto"/>
          <w:u w:val="none"/>
        </w:rPr>
        <w:t>Questions or concerns relating to discrimination for any other reason should be directed to the Superintendent.</w:t>
      </w:r>
    </w:p>
    <w:p w14:paraId="290960E2" w14:textId="77777777" w:rsidR="000707CF" w:rsidRPr="005A7ACF" w:rsidRDefault="000707CF" w:rsidP="005330B6">
      <w:pPr>
        <w:pStyle w:val="Heading3"/>
      </w:pPr>
      <w:bookmarkStart w:id="88" w:name="_Toc237684736"/>
      <w:bookmarkStart w:id="89" w:name="_Toc237684839"/>
      <w:bookmarkStart w:id="90" w:name="_Toc237684942"/>
      <w:bookmarkStart w:id="91" w:name="_Toc244408203"/>
      <w:bookmarkStart w:id="92" w:name="_Toc259458405"/>
      <w:bookmarkStart w:id="93" w:name="_Toc259458533"/>
      <w:bookmarkStart w:id="94" w:name="_Toc141882209"/>
      <w:bookmarkStart w:id="95" w:name="_Toc141884015"/>
      <w:r>
        <w:t>Job Vacancy A</w:t>
      </w:r>
      <w:r w:rsidRPr="005A7ACF">
        <w:t>nnouncements</w:t>
      </w:r>
      <w:bookmarkEnd w:id="88"/>
      <w:bookmarkEnd w:id="89"/>
      <w:bookmarkEnd w:id="90"/>
      <w:bookmarkEnd w:id="91"/>
      <w:bookmarkEnd w:id="92"/>
      <w:bookmarkEnd w:id="93"/>
      <w:bookmarkEnd w:id="94"/>
      <w:bookmarkEnd w:id="95"/>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67D67B64" w14:textId="77777777" w:rsidR="000707CF" w:rsidRPr="005A7ACF" w:rsidRDefault="000707CF" w:rsidP="005248BB">
      <w:pPr>
        <w:pStyle w:val="Heading4"/>
        <w:rPr>
          <w:bCs/>
        </w:rPr>
      </w:pPr>
      <w:r w:rsidRPr="005A7ACF">
        <w:t>Policy DC</w:t>
      </w:r>
    </w:p>
    <w:p w14:paraId="2A489B7F" w14:textId="77777777"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t>ebsite.</w:t>
      </w:r>
    </w:p>
    <w:p w14:paraId="3E822DC1" w14:textId="77777777" w:rsidR="000707CF" w:rsidRPr="005A7ACF" w:rsidRDefault="009430DD" w:rsidP="005330B6">
      <w:pPr>
        <w:pStyle w:val="Heading3"/>
      </w:pPr>
      <w:bookmarkStart w:id="96" w:name="_Toc237684737"/>
      <w:bookmarkStart w:id="97" w:name="_Toc237684840"/>
      <w:bookmarkStart w:id="98" w:name="_Toc237684943"/>
      <w:bookmarkStart w:id="99" w:name="_Toc244408204"/>
      <w:bookmarkStart w:id="100" w:name="_Toc259458406"/>
      <w:bookmarkStart w:id="101" w:name="_Toc259458534"/>
      <w:bookmarkStart w:id="102" w:name="_Toc141882210"/>
      <w:bookmarkStart w:id="103" w:name="_Toc141884016"/>
      <w:r w:rsidRPr="006F7EAC">
        <w:lastRenderedPageBreak/>
        <w:t>Employment</w:t>
      </w:r>
      <w:r>
        <w:t xml:space="preserve"> a</w:t>
      </w:r>
      <w:r w:rsidR="000707CF">
        <w:t>fter R</w:t>
      </w:r>
      <w:r w:rsidR="000707CF" w:rsidRPr="005A7ACF">
        <w:t>etirement</w:t>
      </w:r>
      <w:bookmarkEnd w:id="96"/>
      <w:bookmarkEnd w:id="97"/>
      <w:bookmarkEnd w:id="98"/>
      <w:bookmarkEnd w:id="99"/>
      <w:bookmarkEnd w:id="100"/>
      <w:bookmarkEnd w:id="101"/>
      <w:bookmarkEnd w:id="102"/>
      <w:bookmarkEnd w:id="103"/>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3221E0E" w14:textId="77777777" w:rsidR="005A04F8" w:rsidRDefault="005A04F8" w:rsidP="005248BB">
      <w:pPr>
        <w:pStyle w:val="Heading4"/>
      </w:pPr>
      <w:r w:rsidRPr="005A04F8">
        <w:t>Policy DC</w:t>
      </w:r>
    </w:p>
    <w:p w14:paraId="6EE7C9DD" w14:textId="23585E28"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t>
      </w:r>
      <w:hyperlink r:id="rId19" w:history="1">
        <w:r w:rsidRPr="00D8165E">
          <w:rPr>
            <w:rStyle w:val="Hyperlink"/>
          </w:rPr>
          <w:t>www.trs</w:t>
        </w:r>
        <w:r w:rsidR="00614A40" w:rsidRPr="00D8165E">
          <w:rPr>
            <w:rStyle w:val="Hyperlink"/>
          </w:rPr>
          <w:t>.texas.gov</w:t>
        </w:r>
      </w:hyperlink>
      <w:r w:rsidRPr="00C26FF8">
        <w:t>).</w:t>
      </w:r>
    </w:p>
    <w:p w14:paraId="4D3807C3" w14:textId="77777777" w:rsidR="000707CF" w:rsidRPr="00C93A7D" w:rsidRDefault="000707CF" w:rsidP="005330B6">
      <w:pPr>
        <w:pStyle w:val="Heading3"/>
      </w:pPr>
      <w:bookmarkStart w:id="104" w:name="_Toc237684738"/>
      <w:bookmarkStart w:id="105" w:name="_Toc237684841"/>
      <w:bookmarkStart w:id="106" w:name="_Toc237684944"/>
      <w:bookmarkStart w:id="107" w:name="_Toc244408205"/>
      <w:bookmarkStart w:id="108" w:name="_Toc259458407"/>
      <w:bookmarkStart w:id="109" w:name="_Toc259458535"/>
      <w:bookmarkStart w:id="110" w:name="_Toc141882211"/>
      <w:bookmarkStart w:id="111" w:name="_Toc141884017"/>
      <w:r w:rsidRPr="00C93A7D">
        <w:t xml:space="preserve">Contract and </w:t>
      </w:r>
      <w:r>
        <w:t>N</w:t>
      </w:r>
      <w:r w:rsidRPr="00C93A7D">
        <w:t xml:space="preserve">oncontract </w:t>
      </w:r>
      <w:r>
        <w:t>E</w:t>
      </w:r>
      <w:r w:rsidRPr="00C93A7D">
        <w:t>mployment</w:t>
      </w:r>
      <w:bookmarkEnd w:id="104"/>
      <w:bookmarkEnd w:id="105"/>
      <w:bookmarkEnd w:id="106"/>
      <w:bookmarkEnd w:id="107"/>
      <w:bookmarkEnd w:id="108"/>
      <w:bookmarkEnd w:id="109"/>
      <w:bookmarkEnd w:id="110"/>
      <w:bookmarkEnd w:id="111"/>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798EB401" w14:textId="77777777" w:rsidR="000707CF" w:rsidRDefault="00F97D23" w:rsidP="005248BB">
      <w:pPr>
        <w:pStyle w:val="Heading4"/>
      </w:pPr>
      <w:r>
        <w:t>Policy</w:t>
      </w:r>
      <w:r w:rsidR="000707CF" w:rsidRPr="00C93A7D">
        <w:t xml:space="preserve"> DC</w:t>
      </w:r>
      <w:r w:rsidR="005A04F8" w:rsidRPr="005A04F8">
        <w:t xml:space="preserve"> series</w:t>
      </w:r>
    </w:p>
    <w:p w14:paraId="729C8757" w14:textId="694BE36E"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 xml:space="preserve">State Board for Educator Certification (SBEC) and nurses under probationary, term, or continuing contracts. Employees in all other positions are employed at-will or by a </w:t>
      </w:r>
      <w:r w:rsidR="00FA6EB3" w:rsidRPr="00C26FF8">
        <w:t>contract,</w:t>
      </w:r>
      <w:r w:rsidRPr="00C26FF8">
        <w:t xml:space="preserve"> that is not subject to the procedures for nonrenewal or termination under Chapter 21 of the Texas Education Code. The paragraphs that follow provide a general description of the employment arrangements used by the district.</w:t>
      </w:r>
    </w:p>
    <w:p w14:paraId="7A0113E8" w14:textId="77777777"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Probationary contracts are one-year contracts. The probationary period for those who have been employed as a teacher in public education for at least five of the eight years preceding employment with the district may not exceed one school year.</w:t>
      </w:r>
    </w:p>
    <w:p w14:paraId="16659C80" w14:textId="77777777" w:rsidR="005A04F8" w:rsidRDefault="005A04F8" w:rsidP="005330B6">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t xml:space="preserve"> </w:t>
      </w:r>
      <w:r w:rsidRPr="00534CED">
        <w:t>whether a term or continuing contract should be given.</w:t>
      </w:r>
    </w:p>
    <w:p w14:paraId="74784155" w14:textId="64E2CD50" w:rsidR="00AA5AED" w:rsidRPr="0076143E" w:rsidRDefault="005A04F8" w:rsidP="0076143E">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 xml:space="preserve">can be accessed </w:t>
      </w:r>
      <w:r w:rsidR="00D41EBD">
        <w:t>Online</w:t>
      </w:r>
      <w:r w:rsidRPr="00AC0C7F">
        <w:t xml:space="preserve"> or copies will be provided upon request</w:t>
      </w:r>
      <w:r w:rsidRPr="005A04F8">
        <w:t>.</w:t>
      </w:r>
    </w:p>
    <w:p w14:paraId="446F58E2" w14:textId="07DEBF20" w:rsidR="00AA5AED" w:rsidRDefault="00AA5AED" w:rsidP="005330B6">
      <w:r w:rsidRPr="0076143E">
        <w:rPr>
          <w:b/>
        </w:rPr>
        <w:t>Noncertified Professional and Administrative Employees.</w:t>
      </w:r>
      <w:r w:rsidRPr="0076143E">
        <w:t xml:space="preserve"> Employees in professional and administrative positions that do not require SBEC certification (such as non</w:t>
      </w:r>
      <w:r w:rsidR="0076143E">
        <w:t>-</w:t>
      </w:r>
      <w:r w:rsidRPr="0076143E">
        <w:t>instructional administrators) are not employed by contract. Employment is not for any specified term and may be terminated at any time by either the employee or the district.</w:t>
      </w:r>
    </w:p>
    <w:p w14:paraId="2ADFE6E3" w14:textId="77777777" w:rsidR="005A04F8" w:rsidRPr="005A04F8" w:rsidRDefault="00AA5AED" w:rsidP="005330B6">
      <w:r w:rsidRPr="00F314D4">
        <w:rPr>
          <w:b/>
        </w:rPr>
        <w:lastRenderedPageBreak/>
        <w:t xml:space="preserve">Paraprofessional and </w:t>
      </w:r>
      <w:r>
        <w:rPr>
          <w:b/>
        </w:rPr>
        <w:t>A</w:t>
      </w:r>
      <w:r w:rsidRPr="00F314D4">
        <w:rPr>
          <w:b/>
        </w:rPr>
        <w:t xml:space="preserve">uxiliary </w:t>
      </w:r>
      <w:r>
        <w:rPr>
          <w:b/>
        </w:rPr>
        <w:t>E</w:t>
      </w:r>
      <w:r w:rsidRPr="00F314D4">
        <w:rPr>
          <w:b/>
        </w:rPr>
        <w:t>mployees.</w:t>
      </w:r>
      <w:r>
        <w:t xml:space="preserve"> </w:t>
      </w:r>
      <w:r w:rsidR="009354F1">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9354F1">
        <w:fldChar w:fldCharType="end"/>
      </w:r>
      <w:r w:rsidR="009354F1">
        <w:fldChar w:fldCharType="begin"/>
      </w:r>
      <w:r>
        <w:instrText xml:space="preserve"> XE "</w:instrText>
      </w:r>
      <w:r w:rsidRPr="009C55BC">
        <w:instrText>Employment:at-will</w:instrText>
      </w:r>
      <w:r>
        <w:instrText xml:space="preserve">" </w:instrText>
      </w:r>
      <w:r w:rsidR="009354F1">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14:paraId="6AA94E98" w14:textId="77777777" w:rsidR="00A24EEC" w:rsidRPr="00A24EEC" w:rsidRDefault="00A24EEC" w:rsidP="005330B6">
      <w:pPr>
        <w:pStyle w:val="Heading3"/>
      </w:pPr>
      <w:bookmarkStart w:id="112" w:name="_Toc298328504"/>
      <w:bookmarkStart w:id="113" w:name="_Toc141882212"/>
      <w:bookmarkStart w:id="114" w:name="_Toc141884018"/>
      <w:bookmarkStart w:id="115" w:name="_Toc237684739"/>
      <w:bookmarkStart w:id="116" w:name="_Toc237684842"/>
      <w:bookmarkStart w:id="117" w:name="_Toc237684945"/>
      <w:bookmarkStart w:id="118" w:name="_Toc244408206"/>
      <w:bookmarkStart w:id="119" w:name="_Toc259458408"/>
      <w:bookmarkStart w:id="120" w:name="_Toc259458536"/>
      <w:r w:rsidRPr="00A24EEC">
        <w:t>Certification and Licenses</w:t>
      </w:r>
      <w:bookmarkEnd w:id="112"/>
      <w:bookmarkEnd w:id="113"/>
      <w:bookmarkEnd w:id="114"/>
      <w:r w:rsidRPr="00A24EEC">
        <w:fldChar w:fldCharType="begin"/>
      </w:r>
      <w:r w:rsidRPr="00A24EEC">
        <w:instrText xml:space="preserve"> XE "Certification:maintaining" </w:instrText>
      </w:r>
      <w:r w:rsidRPr="00A24EEC">
        <w:fldChar w:fldCharType="end"/>
      </w:r>
    </w:p>
    <w:p w14:paraId="7C390148" w14:textId="77777777" w:rsidR="00A24EEC" w:rsidRDefault="00A24EEC" w:rsidP="005248BB">
      <w:pPr>
        <w:pStyle w:val="Heading4"/>
      </w:pPr>
      <w:r w:rsidRPr="00A24EEC">
        <w:t>Polic</w:t>
      </w:r>
      <w:r w:rsidR="00A1576A">
        <w:t>ies</w:t>
      </w:r>
      <w:r w:rsidRPr="00A24EEC">
        <w:t xml:space="preserve"> DBA</w:t>
      </w:r>
      <w:r w:rsidR="00A1576A">
        <w:t>, DF</w:t>
      </w:r>
    </w:p>
    <w:p w14:paraId="31F32A6F" w14:textId="21F50987" w:rsidR="00A24EEC" w:rsidRPr="00A24EEC" w:rsidRDefault="00A24EEC" w:rsidP="005330B6">
      <w:r w:rsidRPr="00A24EEC">
        <w:t xml:space="preserve">Professional employees whose positions require SBEC certification or </w:t>
      </w:r>
      <w:r w:rsidR="006344F2">
        <w:t xml:space="preserve">a </w:t>
      </w:r>
      <w:r w:rsidRPr="00A24EEC">
        <w:t>professional license are responsible for taking actions to ensure their credentials do not lapse. Employees must submit documentation that they have passed the required certification exam and/or obtained or renewed their credentials to</w:t>
      </w:r>
      <w:r w:rsidRPr="00C26FF8">
        <w:t xml:space="preserve"> </w:t>
      </w:r>
      <w:r w:rsidR="00EF056A">
        <w:t>the administration office</w:t>
      </w:r>
      <w:r w:rsidRPr="00A24EEC">
        <w:t xml:space="preserve"> in a timely manner.</w:t>
      </w:r>
      <w:r w:rsidR="006344F2">
        <w:t xml:space="preserve"> </w:t>
      </w:r>
      <w:r w:rsidR="006344F2" w:rsidRPr="006344F2">
        <w:t xml:space="preserve">Employees licensed by the Texas Department of Licensing and Regulations (TDLR) must notify </w:t>
      </w:r>
      <w:r w:rsidR="00EF056A">
        <w:t>the superintendent and campus principal</w:t>
      </w:r>
      <w:r w:rsidR="006344F2" w:rsidRPr="006344F2">
        <w:t xml:space="preserve"> when there is action against, or revocation of, their license.</w:t>
      </w:r>
    </w:p>
    <w:p w14:paraId="58AFA0CA" w14:textId="35A454C2" w:rsidR="00A24EEC" w:rsidRDefault="00A24EEC" w:rsidP="005330B6">
      <w:r w:rsidRPr="00A24EEC">
        <w:t xml:space="preserve">A certified employee’s contract may be voided without </w:t>
      </w:r>
      <w:r w:rsidR="000E33C8">
        <w:t xml:space="preserve">Chapter 21 </w:t>
      </w:r>
      <w:r w:rsidRPr="00A24EEC">
        <w:t xml:space="preserve">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A contract may also be voided if SBEC suspends or revokes certification because of an individual’s failure to comply with criminal history background checks. Contact </w:t>
      </w:r>
      <w:r w:rsidR="00EF056A">
        <w:t>the superintendent</w:t>
      </w:r>
      <w:r w:rsidRPr="00A24EEC">
        <w:t xml:space="preserve"> if you have any questions regarding certification or licensure requirements.</w:t>
      </w:r>
    </w:p>
    <w:p w14:paraId="64B855A0" w14:textId="77777777" w:rsidR="00B73C17" w:rsidRDefault="00B73C17" w:rsidP="00B73C17">
      <w:pPr>
        <w:pStyle w:val="Heading3"/>
      </w:pPr>
      <w:bookmarkStart w:id="121" w:name="_Toc141882213"/>
      <w:bookmarkStart w:id="122" w:name="_Toc141884019"/>
      <w:r>
        <w:t>Recertification of Employment Authorization</w:t>
      </w:r>
      <w:bookmarkEnd w:id="121"/>
      <w:bookmarkEnd w:id="122"/>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EB9B8B7" w14:textId="77777777" w:rsidR="00B73C17" w:rsidRDefault="00B73C17" w:rsidP="005248BB">
      <w:pPr>
        <w:pStyle w:val="Heading4"/>
      </w:pPr>
      <w:r>
        <w:t>Policy DC</w:t>
      </w:r>
    </w:p>
    <w:p w14:paraId="05EFF2F1" w14:textId="77777777" w:rsidR="00513E9C" w:rsidRDefault="00513E9C" w:rsidP="00513E9C">
      <w:r>
        <w:t>At the time of hire all employees must complete the Employment Eligibility Verification Form (Form I-9) and present documents to verify identity and employment authorization.</w:t>
      </w:r>
    </w:p>
    <w:p w14:paraId="6147AC57" w14:textId="102FFA9E" w:rsidR="00513E9C" w:rsidRDefault="00513E9C" w:rsidP="00513E9C">
      <w:r>
        <w:t xml:space="preserve">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w:t>
      </w:r>
      <w:r w:rsidR="00EF056A">
        <w:t xml:space="preserve">the administration office </w:t>
      </w:r>
      <w:r>
        <w:t>if you have any questions regarding reverification of employment authorization.</w:t>
      </w:r>
      <w:r w:rsidR="00D8165E">
        <w:t xml:space="preserve"> Failure to verify employment authorization may result in termination.</w:t>
      </w:r>
    </w:p>
    <w:p w14:paraId="15AB6691" w14:textId="77777777" w:rsidR="000707CF" w:rsidRPr="00C93A7D" w:rsidRDefault="000707CF" w:rsidP="005330B6">
      <w:pPr>
        <w:pStyle w:val="Heading3"/>
      </w:pPr>
      <w:bookmarkStart w:id="123" w:name="_Toc141882214"/>
      <w:bookmarkStart w:id="124" w:name="_Toc141884020"/>
      <w:r w:rsidRPr="00C93A7D">
        <w:t xml:space="preserve">Searches and </w:t>
      </w:r>
      <w:r>
        <w:t>Alcohol and Drug T</w:t>
      </w:r>
      <w:r w:rsidRPr="00C93A7D">
        <w:t>esting</w:t>
      </w:r>
      <w:bookmarkEnd w:id="115"/>
      <w:bookmarkEnd w:id="116"/>
      <w:bookmarkEnd w:id="117"/>
      <w:bookmarkEnd w:id="118"/>
      <w:bookmarkEnd w:id="119"/>
      <w:bookmarkEnd w:id="120"/>
      <w:bookmarkEnd w:id="123"/>
      <w:bookmarkEnd w:id="124"/>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248BB">
      <w:pPr>
        <w:pStyle w:val="Heading4"/>
      </w:pPr>
      <w:r w:rsidRPr="00C93A7D">
        <w:t xml:space="preserve">Policy </w:t>
      </w:r>
      <w:r w:rsidR="00854478">
        <w:t xml:space="preserve">CQ, </w:t>
      </w:r>
      <w:r w:rsidRPr="00C93A7D">
        <w:t>DHE</w:t>
      </w:r>
    </w:p>
    <w:p w14:paraId="3B08F2FF" w14:textId="4849B613" w:rsidR="00AA5AED" w:rsidRDefault="00AA5AED" w:rsidP="005330B6">
      <w:bookmarkStart w:id="125" w:name="_Toc237684740"/>
      <w:bookmarkStart w:id="126" w:name="_Toc237684843"/>
      <w:bookmarkStart w:id="127" w:name="_Toc237684946"/>
      <w:bookmarkStart w:id="128" w:name="_Toc244408207"/>
      <w:bookmarkStart w:id="129" w:name="_Toc259458409"/>
      <w:bookmarkStart w:id="130" w:name="_Toc259458537"/>
      <w:r w:rsidRPr="00240C00">
        <w:t>Non</w:t>
      </w:r>
      <w:r w:rsidR="00FA6EB3">
        <w:t>-</w:t>
      </w:r>
      <w:r w:rsidRPr="00240C00">
        <w:t xml:space="preserve">investigatory searches in the workplace including accessing an employee’s desk, file cabinets, or work area to obtain information needed for usual business purposes may occur when an employee is unavailable. Therefore, employees are hereby notified that they have no </w:t>
      </w:r>
      <w:r w:rsidRPr="00240C00">
        <w:lastRenderedPageBreak/>
        <w:t>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r w:rsidR="00D8165E">
        <w:t xml:space="preserve"> Disciplinary action, up to and including termination, may result if an employee refuses to submit to testing or is found to violate district policy.</w:t>
      </w:r>
    </w:p>
    <w:p w14:paraId="615EEC16" w14:textId="7EB842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alcohol </w:t>
      </w:r>
      <w:r w:rsidR="00D8165E">
        <w:t xml:space="preserve">and drug </w:t>
      </w:r>
      <w:r w:rsidRPr="003A4A76">
        <w:t>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2209490E" w14:textId="09B12F15" w:rsidR="00F958F0" w:rsidRDefault="00F958F0" w:rsidP="005330B6">
      <w:r w:rsidRPr="00E45733">
        <w:t xml:space="preserve">Employees with questions or concerns relating to alcohol and drug </w:t>
      </w:r>
      <w:r w:rsidR="00380597">
        <w:t xml:space="preserve">testing </w:t>
      </w:r>
      <w:r w:rsidRPr="00E45733">
        <w:t xml:space="preserve">policies and related educational material should contact </w:t>
      </w:r>
      <w:r w:rsidR="00EF056A">
        <w:t>the administration office</w:t>
      </w:r>
      <w:r w:rsidRPr="00E45733">
        <w:t>.</w:t>
      </w:r>
    </w:p>
    <w:p w14:paraId="59445B73" w14:textId="77777777" w:rsidR="000707CF" w:rsidRPr="00C93A7D" w:rsidRDefault="000707CF" w:rsidP="005330B6">
      <w:pPr>
        <w:pStyle w:val="Heading3"/>
      </w:pPr>
      <w:bookmarkStart w:id="131" w:name="_Toc141882215"/>
      <w:bookmarkStart w:id="132" w:name="_Toc141884021"/>
      <w:r>
        <w:t>Health Safety Training</w:t>
      </w:r>
      <w:bookmarkEnd w:id="125"/>
      <w:bookmarkEnd w:id="126"/>
      <w:bookmarkEnd w:id="127"/>
      <w:bookmarkEnd w:id="128"/>
      <w:bookmarkEnd w:id="129"/>
      <w:bookmarkEnd w:id="130"/>
      <w:bookmarkEnd w:id="131"/>
      <w:bookmarkEnd w:id="132"/>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2E7541EA" w14:textId="77777777" w:rsidR="000707CF" w:rsidRDefault="000707CF" w:rsidP="005248BB">
      <w:pPr>
        <w:pStyle w:val="Heading4"/>
      </w:pPr>
      <w:r w:rsidRPr="00BA2FA7">
        <w:t>Policies DBA, DMA</w:t>
      </w:r>
    </w:p>
    <w:p w14:paraId="636E8081" w14:textId="2876FB8E" w:rsidR="00F958F0" w:rsidRDefault="00F958F0" w:rsidP="005330B6">
      <w:bookmarkStart w:id="133" w:name="_Toc237684741"/>
      <w:bookmarkStart w:id="134" w:name="_Toc237684844"/>
      <w:bookmarkStart w:id="135" w:name="_Toc237684947"/>
      <w:bookmarkStart w:id="136" w:name="_Toc244408208"/>
      <w:bookmarkStart w:id="137" w:name="_Toc259458410"/>
      <w:bookmarkStart w:id="138"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or another organization that provides equivalent training and certification. Employees subject to this requirement must submit their certification </w:t>
      </w:r>
      <w:r w:rsidRPr="0002296D">
        <w:t>or documentation</w:t>
      </w:r>
      <w:r>
        <w:t xml:space="preserve"> </w:t>
      </w:r>
      <w:r w:rsidRPr="00E45733">
        <w:t xml:space="preserve">to </w:t>
      </w:r>
      <w:r w:rsidR="00EF056A">
        <w:t>the administration office</w:t>
      </w:r>
      <w:r w:rsidRPr="00E45733">
        <w:t xml:space="preserve"> by </w:t>
      </w:r>
      <w:r w:rsidR="00EF056A">
        <w:t>the first day of school</w:t>
      </w:r>
      <w:r w:rsidR="008E49C4">
        <w:t>.</w:t>
      </w:r>
    </w:p>
    <w:p w14:paraId="2144AE2E" w14:textId="5DF1BA7D" w:rsidR="00CA55CE" w:rsidRDefault="00CA55CE" w:rsidP="005330B6">
      <w:r w:rsidRPr="00CA55CE">
        <w:lastRenderedPageBreak/>
        <w:t xml:space="preserve">School nurses and employees with regular contact with students must complete a Texas Education Agency approved, </w:t>
      </w:r>
      <w:r w:rsidR="00D41EBD">
        <w:t>Online</w:t>
      </w:r>
      <w:r w:rsidRPr="00CA55CE">
        <w:t xml:space="preserve"> training regarding seizure disorder aware-ness, recognition, and related first aid.</w:t>
      </w:r>
    </w:p>
    <w:p w14:paraId="62DAE1F7" w14:textId="77777777" w:rsidR="000707CF" w:rsidRPr="00C93A7D" w:rsidRDefault="000707CF" w:rsidP="005330B6">
      <w:pPr>
        <w:pStyle w:val="Heading3"/>
      </w:pPr>
      <w:bookmarkStart w:id="139" w:name="_Toc141882216"/>
      <w:bookmarkStart w:id="140" w:name="_Toc141884022"/>
      <w:r>
        <w:t>Reassignments and T</w:t>
      </w:r>
      <w:r w:rsidRPr="00C93A7D">
        <w:t>ransfers</w:t>
      </w:r>
      <w:bookmarkEnd w:id="133"/>
      <w:bookmarkEnd w:id="134"/>
      <w:bookmarkEnd w:id="135"/>
      <w:bookmarkEnd w:id="136"/>
      <w:bookmarkEnd w:id="137"/>
      <w:bookmarkEnd w:id="138"/>
      <w:bookmarkEnd w:id="139"/>
      <w:bookmarkEnd w:id="140"/>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021BB6F9" w14:textId="77777777" w:rsidR="000707CF" w:rsidRDefault="000707CF" w:rsidP="005248BB">
      <w:pPr>
        <w:pStyle w:val="Heading4"/>
      </w:pPr>
      <w:r w:rsidRPr="00C93A7D">
        <w:t>Policy DK</w:t>
      </w:r>
    </w:p>
    <w:p w14:paraId="7C4713B1" w14:textId="4DC09503"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w:t>
      </w:r>
      <w:r w:rsidR="00FA6EB3">
        <w:t>,</w:t>
      </w:r>
      <w:r w:rsidRPr="001375D3">
        <w:t xml:space="preserve"> except when reassignments are due to enrollment shifts or program changes. Extracurricular or supplemental duty assignments may be reassigned at any time un</w:t>
      </w:r>
      <w:r>
        <w:t>less an extracurricular or sup</w:t>
      </w:r>
      <w:r w:rsidRPr="001375D3">
        <w:t xml:space="preserve">plemental duty assignment is part of a dual-assignment contract. Employees who object to a reassignment may follow the district process for employee complaints as outlined in this handbook and district policy </w:t>
      </w:r>
      <w:proofErr w:type="gramStart"/>
      <w:r w:rsidRPr="001375D3">
        <w:t>DGBA</w:t>
      </w:r>
      <w:r w:rsidR="00D715C6">
        <w:t>(</w:t>
      </w:r>
      <w:proofErr w:type="gramEnd"/>
      <w:r w:rsidR="00D715C6">
        <w:t>L</w:t>
      </w:r>
      <w:r w:rsidRPr="001375D3">
        <w:t>ocal).</w:t>
      </w:r>
    </w:p>
    <w:p w14:paraId="4DCB7812" w14:textId="207EAAEB" w:rsidR="00F958F0" w:rsidRDefault="00F958F0" w:rsidP="005330B6">
      <w:r w:rsidRPr="00A80A53">
        <w:t>An employee with the required qualifications for a position may request a transfer to another campus or department. A written request for transfer must be completed and</w:t>
      </w:r>
      <w:r>
        <w:t xml:space="preserve"> </w:t>
      </w:r>
      <w:r w:rsidRPr="00A80A53">
        <w:t xml:space="preserve">signed by the employee and the employee’s supervisor. A teacher requesting a transfer to another campus before the school year begins must submit </w:t>
      </w:r>
      <w:r w:rsidRPr="0002296D">
        <w:t>his or her</w:t>
      </w:r>
      <w:r w:rsidRPr="00A80A53">
        <w:t xml:space="preserve"> reques</w:t>
      </w:r>
      <w:r>
        <w:t xml:space="preserve">t </w:t>
      </w:r>
      <w:r w:rsidR="00C055BA">
        <w:t>writing</w:t>
      </w:r>
      <w:r w:rsidRPr="00A80A53">
        <w:t xml:space="preserve">. Requests for transfer during the school year will be considered only when the change will not adversely affect students and after a replacement has been found. All transfer requests will be coordinated by the </w:t>
      </w:r>
      <w:r w:rsidR="00C055BA">
        <w:t xml:space="preserve">superintendent’s </w:t>
      </w:r>
      <w:r w:rsidRPr="00A80A53">
        <w:t>office and must</w:t>
      </w:r>
      <w:r>
        <w:t xml:space="preserve"> </w:t>
      </w:r>
      <w:r w:rsidRPr="009A2FF9">
        <w:t>be approved by the receiving supervisor.</w:t>
      </w:r>
    </w:p>
    <w:p w14:paraId="11CA2462" w14:textId="77777777" w:rsidR="000707CF" w:rsidRPr="00C93A7D" w:rsidRDefault="000707CF" w:rsidP="005330B6">
      <w:pPr>
        <w:pStyle w:val="Heading3"/>
      </w:pPr>
      <w:bookmarkStart w:id="141" w:name="_Toc237684742"/>
      <w:bookmarkStart w:id="142" w:name="_Toc237684845"/>
      <w:bookmarkStart w:id="143" w:name="_Toc237684948"/>
      <w:bookmarkStart w:id="144" w:name="_Toc244408209"/>
      <w:bookmarkStart w:id="145" w:name="_Toc259458411"/>
      <w:bookmarkStart w:id="146" w:name="_Toc259458539"/>
      <w:bookmarkStart w:id="147" w:name="_Toc141882217"/>
      <w:bookmarkStart w:id="148" w:name="_Toc141884023"/>
      <w:r w:rsidRPr="00C93A7D">
        <w:t xml:space="preserve">Workload and </w:t>
      </w:r>
      <w:r>
        <w:t>W</w:t>
      </w:r>
      <w:r w:rsidRPr="00C93A7D">
        <w:t xml:space="preserve">ork </w:t>
      </w:r>
      <w:r>
        <w:t>S</w:t>
      </w:r>
      <w:r w:rsidRPr="00C93A7D">
        <w:t>chedules</w:t>
      </w:r>
      <w:bookmarkEnd w:id="141"/>
      <w:bookmarkEnd w:id="142"/>
      <w:bookmarkEnd w:id="143"/>
      <w:bookmarkEnd w:id="144"/>
      <w:bookmarkEnd w:id="145"/>
      <w:bookmarkEnd w:id="146"/>
      <w:bookmarkEnd w:id="147"/>
      <w:bookmarkEnd w:id="148"/>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248BB">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4F9F08E3" w14:textId="7AF30951"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w:t>
      </w:r>
      <w:r w:rsidRPr="00D31C8C">
        <w:lastRenderedPageBreak/>
        <w:t xml:space="preserve">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for additional information.</w:t>
      </w:r>
    </w:p>
    <w:p w14:paraId="2324DECF" w14:textId="77777777" w:rsidR="00D94647" w:rsidRPr="00C93A7D" w:rsidRDefault="00D94647" w:rsidP="005330B6">
      <w:pPr>
        <w:pStyle w:val="Heading3"/>
      </w:pPr>
      <w:bookmarkStart w:id="149" w:name="_Toc141882218"/>
      <w:bookmarkStart w:id="150" w:name="_Toc141884024"/>
      <w:r>
        <w:t>Breaks for Expression of Breast Milk</w:t>
      </w:r>
      <w:bookmarkEnd w:id="149"/>
      <w:bookmarkEnd w:id="150"/>
      <w:r>
        <w:fldChar w:fldCharType="begin"/>
      </w:r>
      <w:r>
        <w:instrText xml:space="preserve"> XE "</w:instrText>
      </w:r>
      <w:r w:rsidR="00BA702A">
        <w:rPr>
          <w:sz w:val="24"/>
        </w:rPr>
        <w:instrText>Nursing mothers</w:instrText>
      </w:r>
      <w:r>
        <w:instrText xml:space="preserve">" </w:instrText>
      </w:r>
      <w:r>
        <w:fldChar w:fldCharType="end"/>
      </w:r>
      <w:r>
        <w:fldChar w:fldCharType="begin"/>
      </w:r>
      <w:r>
        <w:instrText xml:space="preserve"> XE "</w:instrText>
      </w:r>
      <w:r w:rsidR="00BA702A">
        <w:instrText>Breast milk</w:instrText>
      </w:r>
      <w:r>
        <w:instrText xml:space="preserve">" </w:instrText>
      </w:r>
      <w:r>
        <w:fldChar w:fldCharType="end"/>
      </w:r>
      <w:r>
        <w:fldChar w:fldCharType="begin"/>
      </w:r>
      <w:r>
        <w:instrText xml:space="preserve"> XE "</w:instrText>
      </w:r>
      <w:r w:rsidR="00BA702A">
        <w:instrText>Breaks</w:instrText>
      </w:r>
      <w:r>
        <w:instrText xml:space="preserve">" </w:instrText>
      </w:r>
      <w:r>
        <w:fldChar w:fldCharType="end"/>
      </w:r>
    </w:p>
    <w:p w14:paraId="2A585752" w14:textId="2845A0B3" w:rsidR="00BF5A6D" w:rsidRPr="00C055BA" w:rsidRDefault="00D94647" w:rsidP="00C055BA">
      <w:pPr>
        <w:pStyle w:val="Heading4"/>
      </w:pPr>
      <w:r w:rsidRPr="00C93A7D">
        <w:t>Polic</w:t>
      </w:r>
      <w:r>
        <w:t>ies DEAB, DG</w:t>
      </w:r>
    </w:p>
    <w:p w14:paraId="6A3F185C" w14:textId="77777777" w:rsidR="00D94647" w:rsidRPr="00C055BA" w:rsidRDefault="00D94647" w:rsidP="005330B6">
      <w:r w:rsidRPr="00C055BA">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11967D6E" w14:textId="26FE066F" w:rsidR="00D94647" w:rsidRDefault="00D94647" w:rsidP="005330B6">
      <w:r w:rsidRPr="00C055BA">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7A49952E" w14:textId="3486A9E9" w:rsidR="00A15F0F" w:rsidRDefault="00A15F0F" w:rsidP="005330B6">
      <w:r w:rsidRPr="00E745A2">
        <w:t>The Providing Urgent Maternal Protections of Nursing Mothers Act (PUMP Act) requires an employee to notify the district if they believe the district is out of compliance in providing breaks for a nursing mother. The employee must give the district 10 days to come into compliance before making any claim of liability against the district. An employee with concerns should contact</w:t>
      </w:r>
      <w:r w:rsidR="00C055BA">
        <w:t xml:space="preserve"> the superintendent</w:t>
      </w:r>
      <w:r w:rsidRPr="00E745A2">
        <w:t>.</w:t>
      </w:r>
    </w:p>
    <w:p w14:paraId="6051F187" w14:textId="77777777" w:rsidR="00A15F0F" w:rsidRDefault="00A15F0F" w:rsidP="00A15F0F">
      <w:pPr>
        <w:pStyle w:val="Heading3"/>
      </w:pPr>
      <w:bookmarkStart w:id="151" w:name="_Toc135210640"/>
      <w:bookmarkStart w:id="152" w:name="_Toc141882219"/>
      <w:bookmarkStart w:id="153" w:name="_Toc141884025"/>
      <w:r w:rsidRPr="00955682">
        <w:t>Pregnant Workers Fairness Act</w:t>
      </w:r>
      <w:bookmarkEnd w:id="151"/>
      <w:bookmarkEnd w:id="152"/>
      <w:bookmarkEnd w:id="153"/>
      <w:r w:rsidRPr="00955682">
        <w:t xml:space="preserve"> </w:t>
      </w:r>
    </w:p>
    <w:p w14:paraId="64398515" w14:textId="77777777" w:rsidR="00C055BA" w:rsidRDefault="00C055BA" w:rsidP="00A15F0F"/>
    <w:p w14:paraId="713B903A" w14:textId="7D4B692F" w:rsidR="00A15F0F" w:rsidRDefault="00A15F0F" w:rsidP="00A15F0F">
      <w:r>
        <w:t>The Pregnan</w:t>
      </w:r>
      <w:r w:rsidR="00977855">
        <w:t>t</w:t>
      </w:r>
      <w:r>
        <w:t xml:space="preserve"> Workers Fairness Act (PWFA) provides consideration of accommodations to employees who have </w:t>
      </w:r>
      <w:r w:rsidR="00977855">
        <w:t>known</w:t>
      </w:r>
      <w:r>
        <w:t xml:space="preserve"> limitations related to </w:t>
      </w:r>
      <w:r w:rsidRPr="00C055BA">
        <w:t xml:space="preserve">pregnancy, childbirth, or related medical conditions. An employee seeking a PWFA accommodation should contact </w:t>
      </w:r>
      <w:r w:rsidR="00C055BA" w:rsidRPr="00C055BA">
        <w:t>Michael Lee, interim superintendent at 806-658-4501 x 222</w:t>
      </w:r>
      <w:r w:rsidRPr="00C055BA">
        <w:rPr>
          <w:i/>
          <w:iCs/>
        </w:rPr>
        <w:t xml:space="preserve"> </w:t>
      </w:r>
      <w:r w:rsidRPr="00C055BA">
        <w:t>to begin the interactive process.</w:t>
      </w:r>
      <w:r>
        <w:t xml:space="preserve"> </w:t>
      </w:r>
    </w:p>
    <w:p w14:paraId="5556B00A" w14:textId="77777777" w:rsidR="000707CF" w:rsidRPr="00C93A7D" w:rsidRDefault="000707CF" w:rsidP="005330B6">
      <w:pPr>
        <w:pStyle w:val="Heading3"/>
      </w:pPr>
      <w:bookmarkStart w:id="154" w:name="_Toc237684743"/>
      <w:bookmarkStart w:id="155" w:name="_Toc237684846"/>
      <w:bookmarkStart w:id="156" w:name="_Toc237684949"/>
      <w:bookmarkStart w:id="157" w:name="_Toc244408210"/>
      <w:bookmarkStart w:id="158" w:name="_Toc259458412"/>
      <w:bookmarkStart w:id="159" w:name="_Toc259458540"/>
      <w:bookmarkStart w:id="160" w:name="_Toc141882220"/>
      <w:bookmarkStart w:id="161" w:name="_Toc141884026"/>
      <w:r w:rsidRPr="00C93A7D">
        <w:t xml:space="preserve">Notification </w:t>
      </w:r>
      <w:r>
        <w:t>to</w:t>
      </w:r>
      <w:r w:rsidRPr="00C93A7D">
        <w:t xml:space="preserve"> </w:t>
      </w:r>
      <w:r>
        <w:t>Parents Regarding Q</w:t>
      </w:r>
      <w:r w:rsidRPr="00C93A7D">
        <w:t>ualifications</w:t>
      </w:r>
      <w:bookmarkEnd w:id="154"/>
      <w:bookmarkEnd w:id="155"/>
      <w:bookmarkEnd w:id="156"/>
      <w:bookmarkEnd w:id="157"/>
      <w:bookmarkEnd w:id="158"/>
      <w:bookmarkEnd w:id="159"/>
      <w:bookmarkEnd w:id="160"/>
      <w:bookmarkEnd w:id="161"/>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248BB">
      <w:pPr>
        <w:pStyle w:val="Heading4"/>
      </w:pPr>
      <w:r w:rsidRPr="00C93A7D">
        <w:t>Polic</w:t>
      </w:r>
      <w:r>
        <w:t>ies DK, DBA</w:t>
      </w:r>
    </w:p>
    <w:p w14:paraId="6191385E" w14:textId="77777777" w:rsidR="00D3188B" w:rsidRDefault="00D3188B" w:rsidP="005330B6">
      <w:r w:rsidRPr="002E5863">
        <w:t xml:space="preserve">In schools receiving Title I funds, the district is required by the </w:t>
      </w:r>
      <w:r w:rsidR="00614A40">
        <w:t>Every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071E83F7"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w:t>
      </w:r>
      <w:r w:rsidRPr="002E5863">
        <w:lastRenderedPageBreak/>
        <w:t xml:space="preserve">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C055BA">
        <w:t>TEA</w:t>
      </w:r>
      <w:r w:rsidRPr="002E5863">
        <w:t>.</w:t>
      </w:r>
    </w:p>
    <w:p w14:paraId="1144D35F" w14:textId="77777777" w:rsidR="000707CF" w:rsidRPr="00C93A7D" w:rsidRDefault="000707CF" w:rsidP="005330B6">
      <w:pPr>
        <w:pStyle w:val="Heading3"/>
      </w:pPr>
      <w:bookmarkStart w:id="162" w:name="_Toc237684744"/>
      <w:bookmarkStart w:id="163" w:name="_Toc237684847"/>
      <w:bookmarkStart w:id="164" w:name="_Toc237684950"/>
      <w:bookmarkStart w:id="165" w:name="_Toc244408211"/>
      <w:bookmarkStart w:id="166" w:name="_Toc259458413"/>
      <w:bookmarkStart w:id="167" w:name="_Toc259458541"/>
      <w:bookmarkStart w:id="168" w:name="_Toc141882221"/>
      <w:bookmarkStart w:id="169" w:name="_Toc141884027"/>
      <w:r w:rsidRPr="00C93A7D">
        <w:t xml:space="preserve">Outside </w:t>
      </w:r>
      <w:r>
        <w:t>E</w:t>
      </w:r>
      <w:r w:rsidRPr="00C93A7D">
        <w:t xml:space="preserve">mployment and </w:t>
      </w:r>
      <w:r>
        <w:t>T</w:t>
      </w:r>
      <w:r w:rsidRPr="00C93A7D">
        <w:t>utoring</w:t>
      </w:r>
      <w:bookmarkEnd w:id="162"/>
      <w:bookmarkEnd w:id="163"/>
      <w:bookmarkEnd w:id="164"/>
      <w:bookmarkEnd w:id="165"/>
      <w:bookmarkEnd w:id="166"/>
      <w:bookmarkEnd w:id="167"/>
      <w:bookmarkEnd w:id="168"/>
      <w:bookmarkEnd w:id="169"/>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248BB">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70" w:name="_Toc237684745"/>
      <w:bookmarkStart w:id="171" w:name="_Toc237684848"/>
      <w:bookmarkStart w:id="172" w:name="_Toc237684951"/>
      <w:bookmarkStart w:id="173" w:name="_Toc244408212"/>
      <w:bookmarkStart w:id="174" w:name="_Toc259458414"/>
      <w:bookmarkStart w:id="175" w:name="_Toc259458542"/>
      <w:bookmarkStart w:id="176" w:name="_Toc141882222"/>
      <w:bookmarkStart w:id="177" w:name="_Toc141884028"/>
      <w:r>
        <w:t>Performance E</w:t>
      </w:r>
      <w:r w:rsidRPr="00C93A7D">
        <w:t>valuation</w:t>
      </w:r>
      <w:bookmarkEnd w:id="170"/>
      <w:bookmarkEnd w:id="171"/>
      <w:bookmarkEnd w:id="172"/>
      <w:bookmarkEnd w:id="173"/>
      <w:bookmarkEnd w:id="174"/>
      <w:bookmarkEnd w:id="175"/>
      <w:bookmarkEnd w:id="176"/>
      <w:bookmarkEnd w:id="177"/>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248BB">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78" w:name="_Toc237684746"/>
      <w:bookmarkStart w:id="179" w:name="_Toc237684849"/>
      <w:bookmarkStart w:id="180" w:name="_Toc237684952"/>
      <w:bookmarkStart w:id="181" w:name="_Toc244408213"/>
      <w:bookmarkStart w:id="182" w:name="_Toc259458415"/>
      <w:bookmarkStart w:id="183"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24317509" w:rsidR="000E33C8" w:rsidRDefault="000E33C8" w:rsidP="000E33C8">
      <w:pPr>
        <w:spacing w:after="0"/>
      </w:pPr>
      <w:bookmarkStart w:id="184"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84"/>
    </w:p>
    <w:p w14:paraId="5E88A5B5" w14:textId="77777777" w:rsidR="000707CF" w:rsidRPr="00C93A7D" w:rsidRDefault="000707CF" w:rsidP="005330B6">
      <w:pPr>
        <w:pStyle w:val="Heading3"/>
      </w:pPr>
      <w:bookmarkStart w:id="185" w:name="_Toc141882223"/>
      <w:bookmarkStart w:id="186" w:name="_Toc141884029"/>
      <w:r w:rsidRPr="00C93A7D">
        <w:t xml:space="preserve">Employee </w:t>
      </w:r>
      <w:r>
        <w:t>I</w:t>
      </w:r>
      <w:r w:rsidRPr="00C93A7D">
        <w:t>nvolvement</w:t>
      </w:r>
      <w:bookmarkEnd w:id="178"/>
      <w:bookmarkEnd w:id="179"/>
      <w:bookmarkEnd w:id="180"/>
      <w:bookmarkEnd w:id="181"/>
      <w:bookmarkEnd w:id="182"/>
      <w:bookmarkEnd w:id="183"/>
      <w:bookmarkEnd w:id="185"/>
      <w:bookmarkEnd w:id="186"/>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3B49FA7A" w14:textId="77777777" w:rsidR="000707CF" w:rsidRDefault="000707CF" w:rsidP="005248BB">
      <w:pPr>
        <w:pStyle w:val="Heading4"/>
      </w:pPr>
      <w:r w:rsidRPr="00C93A7D">
        <w:t>Polic</w:t>
      </w:r>
      <w:r>
        <w:t>ies</w:t>
      </w:r>
      <w:r w:rsidRPr="00C93A7D">
        <w:t xml:space="preserve"> BQA, BQB</w:t>
      </w:r>
    </w:p>
    <w:p w14:paraId="201AFF7A" w14:textId="310E6226" w:rsidR="000707CF" w:rsidRPr="00904A0B" w:rsidRDefault="00904A0B" w:rsidP="00F76FA3">
      <w:r w:rsidRPr="007A4949">
        <w:t xml:space="preserve">At both the campus and district levels, </w:t>
      </w:r>
      <w:r w:rsidR="00C055BA">
        <w:t xml:space="preserve">Booker </w:t>
      </w:r>
      <w:r w:rsidRPr="007A4949">
        <w:t>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from</w:t>
      </w:r>
      <w:r w:rsidR="00C055BA">
        <w:t xml:space="preserve"> administration office</w:t>
      </w:r>
    </w:p>
    <w:p w14:paraId="46C7A70A" w14:textId="77777777" w:rsidR="000707CF" w:rsidRPr="008F6694" w:rsidRDefault="000707CF" w:rsidP="005330B6">
      <w:pPr>
        <w:pStyle w:val="Heading3"/>
      </w:pPr>
      <w:bookmarkStart w:id="187" w:name="_Toc237684747"/>
      <w:bookmarkStart w:id="188" w:name="_Toc237684850"/>
      <w:bookmarkStart w:id="189" w:name="_Toc237684953"/>
      <w:bookmarkStart w:id="190" w:name="_Toc244408214"/>
      <w:bookmarkStart w:id="191" w:name="_Toc259458416"/>
      <w:bookmarkStart w:id="192" w:name="_Toc259458544"/>
      <w:bookmarkStart w:id="193" w:name="_Toc141882224"/>
      <w:bookmarkStart w:id="194" w:name="_Toc141884030"/>
      <w:r>
        <w:lastRenderedPageBreak/>
        <w:t>Staff D</w:t>
      </w:r>
      <w:r w:rsidRPr="008F6694">
        <w:t>evelopment</w:t>
      </w:r>
      <w:bookmarkEnd w:id="187"/>
      <w:bookmarkEnd w:id="188"/>
      <w:bookmarkEnd w:id="189"/>
      <w:bookmarkEnd w:id="190"/>
      <w:bookmarkEnd w:id="191"/>
      <w:bookmarkEnd w:id="192"/>
      <w:bookmarkEnd w:id="193"/>
      <w:bookmarkEnd w:id="194"/>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248BB">
      <w:pPr>
        <w:pStyle w:val="Heading4"/>
      </w:pPr>
      <w:r w:rsidRPr="008F6694">
        <w:t>Policy DMA</w:t>
      </w:r>
    </w:p>
    <w:p w14:paraId="21425705" w14:textId="17ACEC60"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w:t>
      </w:r>
      <w:r w:rsidR="00FA6EB3">
        <w:t>-</w:t>
      </w:r>
      <w:r w:rsidRPr="00A63E53">
        <w:t>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72D071B4" w14:textId="77777777" w:rsidR="000707CF" w:rsidRDefault="000707CF" w:rsidP="00CD5180">
      <w:pPr>
        <w:pStyle w:val="Heading2"/>
        <w:rPr>
          <w:kern w:val="32"/>
        </w:rPr>
      </w:pPr>
      <w:r>
        <w:rPr>
          <w:kern w:val="32"/>
        </w:rPr>
        <w:br w:type="page"/>
      </w:r>
      <w:bookmarkStart w:id="195" w:name="_Toc237684748"/>
      <w:bookmarkStart w:id="196" w:name="_Toc237684851"/>
      <w:bookmarkStart w:id="197" w:name="_Toc237684954"/>
      <w:bookmarkStart w:id="198" w:name="_Toc243903364"/>
      <w:bookmarkStart w:id="199" w:name="_Toc243903854"/>
      <w:bookmarkStart w:id="200" w:name="_Toc244319417"/>
      <w:bookmarkStart w:id="201" w:name="_Toc244408215"/>
      <w:bookmarkStart w:id="202" w:name="_Toc259458545"/>
      <w:bookmarkStart w:id="203" w:name="_Toc141882225"/>
      <w:bookmarkStart w:id="204" w:name="_Toc141884031"/>
      <w:r w:rsidRPr="005F3122">
        <w:lastRenderedPageBreak/>
        <w:t>Compensation</w:t>
      </w:r>
      <w:r w:rsidRPr="00904A3E">
        <w:rPr>
          <w:kern w:val="32"/>
        </w:rPr>
        <w:t xml:space="preserve"> and </w:t>
      </w:r>
      <w:r>
        <w:rPr>
          <w:kern w:val="32"/>
        </w:rPr>
        <w:t>B</w:t>
      </w:r>
      <w:r w:rsidRPr="003F164E">
        <w:t>enefits</w:t>
      </w:r>
      <w:bookmarkEnd w:id="195"/>
      <w:bookmarkEnd w:id="196"/>
      <w:bookmarkEnd w:id="197"/>
      <w:bookmarkEnd w:id="198"/>
      <w:bookmarkEnd w:id="199"/>
      <w:bookmarkEnd w:id="200"/>
      <w:bookmarkEnd w:id="201"/>
      <w:bookmarkEnd w:id="202"/>
      <w:bookmarkEnd w:id="203"/>
      <w:bookmarkEnd w:id="204"/>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41A6F177" w14:textId="77777777" w:rsidR="000707CF" w:rsidRPr="00904A3E" w:rsidRDefault="000707CF" w:rsidP="005330B6">
      <w:pPr>
        <w:pStyle w:val="Heading3"/>
      </w:pPr>
      <w:bookmarkStart w:id="205" w:name="_Toc237684749"/>
      <w:bookmarkStart w:id="206" w:name="_Toc237684852"/>
      <w:bookmarkStart w:id="207" w:name="_Toc237684955"/>
      <w:bookmarkStart w:id="208" w:name="_Toc244408216"/>
      <w:bookmarkStart w:id="209" w:name="_Toc259458417"/>
      <w:bookmarkStart w:id="210" w:name="_Toc259458546"/>
      <w:bookmarkStart w:id="211" w:name="_Toc141882226"/>
      <w:bookmarkStart w:id="212" w:name="_Toc141884032"/>
      <w:r w:rsidRPr="00904A3E">
        <w:t xml:space="preserve">Salaries, </w:t>
      </w:r>
      <w:r>
        <w:t>W</w:t>
      </w:r>
      <w:r w:rsidRPr="00904A3E">
        <w:t xml:space="preserve">ages, and </w:t>
      </w:r>
      <w:r>
        <w:t>S</w:t>
      </w:r>
      <w:r w:rsidRPr="00904A3E">
        <w:t>tipends</w:t>
      </w:r>
      <w:bookmarkEnd w:id="205"/>
      <w:bookmarkEnd w:id="206"/>
      <w:bookmarkEnd w:id="207"/>
      <w:bookmarkEnd w:id="208"/>
      <w:bookmarkEnd w:id="209"/>
      <w:bookmarkEnd w:id="210"/>
      <w:bookmarkEnd w:id="211"/>
      <w:bookmarkEnd w:id="212"/>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C8A2B70" w14:textId="77777777" w:rsidR="000707CF" w:rsidRDefault="00DD5BBC" w:rsidP="005248BB">
      <w:pPr>
        <w:pStyle w:val="Heading4"/>
      </w:pPr>
      <w:r>
        <w:t>Policies</w:t>
      </w:r>
      <w:r w:rsidR="000707CF" w:rsidRPr="00904A3E">
        <w:t xml:space="preserve"> DEA</w:t>
      </w:r>
      <w:r w:rsidR="00544860">
        <w:t>, DEAA</w:t>
      </w:r>
      <w:r w:rsidR="008F098C">
        <w:t>, DEAB</w:t>
      </w:r>
    </w:p>
    <w:p w14:paraId="1BB12CEC" w14:textId="7D6E89EF"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See </w:t>
      </w:r>
      <w:r w:rsidRPr="0046380A">
        <w:rPr>
          <w:i/>
        </w:rPr>
        <w:t>Overtime Compensation</w:t>
      </w:r>
      <w:r w:rsidRPr="008D28B0">
        <w:t>.)</w:t>
      </w:r>
    </w:p>
    <w:p w14:paraId="77152D47"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0276EAF1" w14:textId="5CFD0F95" w:rsidR="009A0F9B" w:rsidRDefault="009A0F9B" w:rsidP="005330B6">
      <w:bookmarkStart w:id="213" w:name="_Toc237684750"/>
      <w:bookmarkStart w:id="214" w:name="_Toc237684853"/>
      <w:bookmarkStart w:id="215" w:name="_Toc237684956"/>
      <w:bookmarkStart w:id="216" w:name="_Toc244408217"/>
      <w:bookmarkStart w:id="217" w:name="_Toc259458418"/>
      <w:bookmarkStart w:id="218" w:name="_Toc259458547"/>
      <w:r w:rsidRPr="0046380A">
        <w:t xml:space="preserve">Employees should contact </w:t>
      </w:r>
      <w:r w:rsidR="00C055BA">
        <w:t>Business Manager</w:t>
      </w:r>
      <w:r w:rsidRPr="0046380A">
        <w:t xml:space="preserve"> for more information about the district’s pay schedules or their own pay.</w:t>
      </w:r>
    </w:p>
    <w:p w14:paraId="271FD3A1" w14:textId="77777777" w:rsidR="000707CF" w:rsidRPr="00151DB1" w:rsidRDefault="000707CF" w:rsidP="005330B6">
      <w:pPr>
        <w:pStyle w:val="Heading3"/>
      </w:pPr>
      <w:bookmarkStart w:id="219" w:name="_Toc237684751"/>
      <w:bookmarkStart w:id="220" w:name="_Toc237684854"/>
      <w:bookmarkStart w:id="221" w:name="_Toc237684957"/>
      <w:bookmarkStart w:id="222" w:name="_Toc244408218"/>
      <w:bookmarkStart w:id="223" w:name="_Toc259458419"/>
      <w:bookmarkStart w:id="224" w:name="_Toc259458548"/>
      <w:bookmarkStart w:id="225" w:name="_Toc141882227"/>
      <w:bookmarkStart w:id="226" w:name="_Toc141884033"/>
      <w:bookmarkEnd w:id="213"/>
      <w:bookmarkEnd w:id="214"/>
      <w:bookmarkEnd w:id="215"/>
      <w:bookmarkEnd w:id="216"/>
      <w:bookmarkEnd w:id="217"/>
      <w:bookmarkEnd w:id="218"/>
      <w:r w:rsidRPr="00151DB1">
        <w:t>Paychecks</w:t>
      </w:r>
      <w:bookmarkEnd w:id="219"/>
      <w:bookmarkEnd w:id="220"/>
      <w:bookmarkEnd w:id="221"/>
      <w:bookmarkEnd w:id="222"/>
      <w:bookmarkEnd w:id="223"/>
      <w:bookmarkEnd w:id="224"/>
      <w:bookmarkEnd w:id="225"/>
      <w:bookmarkEnd w:id="226"/>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0B068430" w14:textId="77777777" w:rsidR="000707CF" w:rsidRPr="00A6128B" w:rsidRDefault="000707CF" w:rsidP="005248BB">
      <w:pPr>
        <w:pStyle w:val="Heading4"/>
      </w:pPr>
    </w:p>
    <w:p w14:paraId="1409CE80" w14:textId="2F9F1D6F" w:rsidR="009A0F9B" w:rsidRDefault="009A0F9B" w:rsidP="005330B6">
      <w:r w:rsidRPr="00FE0EAC">
        <w:t xml:space="preserve">All professional and salaried employees are paid monthly. Hourly employees are paid </w:t>
      </w:r>
      <w:r w:rsidR="008356C1">
        <w:t>semi-monthly</w:t>
      </w:r>
      <w:r w:rsidRPr="00FE0EAC">
        <w:t>. Paychecks will not be released to any person other than the district employee named on the check without the employee’s written authorization.</w:t>
      </w:r>
    </w:p>
    <w:p w14:paraId="0638EB8B" w14:textId="7B0AF818" w:rsidR="00C055BA" w:rsidRDefault="00C055BA" w:rsidP="005330B6">
      <w:r>
        <w:t>Payday is the 15</w:t>
      </w:r>
      <w:r w:rsidRPr="00C055BA">
        <w:rPr>
          <w:vertAlign w:val="superscript"/>
        </w:rPr>
        <w:t>th</w:t>
      </w:r>
      <w:r>
        <w:t xml:space="preserve"> of each month. If the 15</w:t>
      </w:r>
      <w:r w:rsidRPr="00C055BA">
        <w:rPr>
          <w:vertAlign w:val="superscript"/>
        </w:rPr>
        <w:t>th</w:t>
      </w:r>
      <w:r>
        <w:t xml:space="preserve"> falls on a holiday or weekend employees will be paid on the nearest workday pr</w:t>
      </w:r>
      <w:r w:rsidR="006874A5">
        <w:t>i</w:t>
      </w:r>
      <w:r>
        <w:t xml:space="preserve">or </w:t>
      </w:r>
      <w:r w:rsidR="006874A5">
        <w:t>to the 15</w:t>
      </w:r>
      <w:r w:rsidR="006874A5" w:rsidRPr="006874A5">
        <w:rPr>
          <w:vertAlign w:val="superscript"/>
        </w:rPr>
        <w:t>th</w:t>
      </w:r>
      <w:r w:rsidR="006874A5">
        <w:t xml:space="preserve">. </w:t>
      </w:r>
    </w:p>
    <w:p w14:paraId="5F0F1FCC" w14:textId="48469C07" w:rsidR="000707CF" w:rsidRDefault="000707CF" w:rsidP="00F76FA3">
      <w:pPr>
        <w:pStyle w:val="Heading5"/>
      </w:pPr>
    </w:p>
    <w:p w14:paraId="6243BBFC" w14:textId="77777777" w:rsidR="000707CF" w:rsidRPr="00B83A37" w:rsidRDefault="000707CF" w:rsidP="005330B6">
      <w:pPr>
        <w:pStyle w:val="Heading3"/>
      </w:pPr>
      <w:bookmarkStart w:id="227" w:name="_Toc237684752"/>
      <w:bookmarkStart w:id="228" w:name="_Toc237684855"/>
      <w:bookmarkStart w:id="229" w:name="_Toc237684958"/>
      <w:bookmarkStart w:id="230" w:name="_Toc244408219"/>
      <w:bookmarkStart w:id="231" w:name="_Toc259458420"/>
      <w:bookmarkStart w:id="232" w:name="_Toc259458549"/>
      <w:bookmarkStart w:id="233" w:name="_Toc141882228"/>
      <w:bookmarkStart w:id="234" w:name="_Toc141884034"/>
      <w:r w:rsidRPr="00B83A37">
        <w:t xml:space="preserve">Automatic </w:t>
      </w:r>
      <w:r>
        <w:t>P</w:t>
      </w:r>
      <w:r w:rsidRPr="00B83A37">
        <w:t xml:space="preserve">ayroll </w:t>
      </w:r>
      <w:r>
        <w:t>D</w:t>
      </w:r>
      <w:r w:rsidRPr="00B83A37">
        <w:t>eposit</w:t>
      </w:r>
      <w:bookmarkEnd w:id="227"/>
      <w:bookmarkEnd w:id="228"/>
      <w:bookmarkEnd w:id="229"/>
      <w:bookmarkEnd w:id="230"/>
      <w:bookmarkEnd w:id="231"/>
      <w:bookmarkEnd w:id="232"/>
      <w:bookmarkEnd w:id="233"/>
      <w:bookmarkEnd w:id="234"/>
      <w:r w:rsidR="009354F1">
        <w:fldChar w:fldCharType="begin"/>
      </w:r>
      <w:r>
        <w:instrText xml:space="preserve"> XE "</w:instrText>
      </w:r>
      <w:r w:rsidRPr="002E244F">
        <w:rPr>
          <w:sz w:val="24"/>
        </w:rPr>
        <w:instrText>Payroll:</w:instrText>
      </w:r>
      <w:r w:rsidRPr="002E244F">
        <w:instrText>automatic deposits</w:instrText>
      </w:r>
      <w:r>
        <w:instrText xml:space="preserve">" </w:instrText>
      </w:r>
      <w:r w:rsidR="009354F1">
        <w:fldChar w:fldCharType="end"/>
      </w:r>
      <w:r w:rsidR="009354F1">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9354F1">
        <w:fldChar w:fldCharType="end"/>
      </w:r>
    </w:p>
    <w:p w14:paraId="5B8F9B72" w14:textId="77777777" w:rsidR="004640E8" w:rsidRDefault="004640E8" w:rsidP="005330B6">
      <w:bookmarkStart w:id="235" w:name="_Toc237684753"/>
      <w:bookmarkStart w:id="236" w:name="_Toc237684856"/>
      <w:bookmarkStart w:id="237" w:name="_Toc237684959"/>
      <w:bookmarkStart w:id="238" w:name="_Toc244408220"/>
      <w:bookmarkStart w:id="239" w:name="_Toc259458421"/>
      <w:bookmarkStart w:id="240" w:name="_Toc259458550"/>
    </w:p>
    <w:p w14:paraId="2F4B49A5" w14:textId="55930843" w:rsidR="004640E8" w:rsidRDefault="004640E8" w:rsidP="005330B6">
      <w:r>
        <w:t>Employees can have their paychecks electronically deposited into a designated account. A notif</w:t>
      </w:r>
      <w:r w:rsidR="00C820BE">
        <w:t xml:space="preserve">ication period of </w:t>
      </w:r>
      <w:r w:rsidR="00C055BA">
        <w:t xml:space="preserve">two weeks </w:t>
      </w:r>
      <w:r>
        <w:t xml:space="preserve">is necessary to activate this service. </w:t>
      </w:r>
      <w:r w:rsidR="00C820BE">
        <w:t>Contact</w:t>
      </w:r>
      <w:r w:rsidR="00C055BA">
        <w:t xml:space="preserve"> the payroll clerk </w:t>
      </w:r>
      <w:r>
        <w:t>for more information about the automatic payroll deposit service.</w:t>
      </w:r>
    </w:p>
    <w:p w14:paraId="765501A0" w14:textId="77777777" w:rsidR="000707CF" w:rsidRPr="00D31384" w:rsidRDefault="000707CF" w:rsidP="005330B6">
      <w:pPr>
        <w:pStyle w:val="Heading3"/>
      </w:pPr>
      <w:bookmarkStart w:id="241" w:name="_Toc141882229"/>
      <w:bookmarkStart w:id="242" w:name="_Toc141884035"/>
      <w:r w:rsidRPr="00D31384">
        <w:lastRenderedPageBreak/>
        <w:t xml:space="preserve">Payroll </w:t>
      </w:r>
      <w:r>
        <w:t>D</w:t>
      </w:r>
      <w:r w:rsidRPr="00D31384">
        <w:t>eductions</w:t>
      </w:r>
      <w:bookmarkEnd w:id="235"/>
      <w:bookmarkEnd w:id="236"/>
      <w:bookmarkEnd w:id="237"/>
      <w:bookmarkEnd w:id="238"/>
      <w:bookmarkEnd w:id="239"/>
      <w:bookmarkEnd w:id="240"/>
      <w:bookmarkEnd w:id="241"/>
      <w:bookmarkEnd w:id="242"/>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362C4A4A" w14:textId="77777777" w:rsidR="000707CF" w:rsidRDefault="000707CF" w:rsidP="005248BB">
      <w:pPr>
        <w:pStyle w:val="Heading4"/>
      </w:pPr>
      <w:r w:rsidRPr="00D31384">
        <w:t>Policy CFEA</w:t>
      </w:r>
    </w:p>
    <w:p w14:paraId="5C2AD9C4" w14:textId="77777777" w:rsidR="00C820BE" w:rsidRPr="0002296D" w:rsidRDefault="00C820BE" w:rsidP="005330B6">
      <w:r w:rsidRPr="0002296D">
        <w:t>The district is required to make the following automatic payroll deductions:</w:t>
      </w:r>
    </w:p>
    <w:p w14:paraId="72F108B8" w14:textId="77777777" w:rsidR="00C820BE" w:rsidRPr="0002296D" w:rsidRDefault="00C820BE" w:rsidP="00F76FA3">
      <w:pPr>
        <w:numPr>
          <w:ilvl w:val="0"/>
          <w:numId w:val="17"/>
        </w:numPr>
      </w:pPr>
      <w:r w:rsidRPr="0002296D">
        <w:t>Teacher Retirement System of Texas (TRS) or Social Security employee contributions</w:t>
      </w:r>
    </w:p>
    <w:p w14:paraId="23E876DA" w14:textId="77777777" w:rsidR="006B4AE1" w:rsidRPr="006B4AE1" w:rsidRDefault="00C820BE" w:rsidP="00F76FA3">
      <w:pPr>
        <w:numPr>
          <w:ilvl w:val="0"/>
          <w:numId w:val="17"/>
        </w:numPr>
      </w:pPr>
      <w:r w:rsidRPr="0002296D">
        <w:t>Federal income tax required for all full-time employees</w:t>
      </w:r>
    </w:p>
    <w:p w14:paraId="2824545A" w14:textId="77777777" w:rsidR="00C820BE" w:rsidRDefault="00C820BE" w:rsidP="00F76FA3">
      <w:pPr>
        <w:numPr>
          <w:ilvl w:val="0"/>
          <w:numId w:val="17"/>
        </w:numPr>
      </w:pPr>
      <w:r w:rsidRPr="0002296D">
        <w:t>Me</w:t>
      </w:r>
      <w:r>
        <w:t xml:space="preserve">dicare tax (applicable only to </w:t>
      </w:r>
      <w:r w:rsidRPr="0002296D">
        <w:t>employees hired after March 31, 1986)</w:t>
      </w:r>
    </w:p>
    <w:p w14:paraId="14C4BB4B" w14:textId="77777777" w:rsidR="00513E9C" w:rsidRDefault="00513E9C" w:rsidP="00F76FA3">
      <w:pPr>
        <w:numPr>
          <w:ilvl w:val="0"/>
          <w:numId w:val="17"/>
        </w:numPr>
      </w:pPr>
      <w:r>
        <w:t>Child support and spousal maintenance, if applicable</w:t>
      </w:r>
    </w:p>
    <w:p w14:paraId="5A51E15E" w14:textId="77777777" w:rsidR="00513E9C" w:rsidRDefault="00513E9C" w:rsidP="00F76FA3">
      <w:pPr>
        <w:numPr>
          <w:ilvl w:val="0"/>
          <w:numId w:val="17"/>
        </w:numPr>
      </w:pPr>
      <w:r>
        <w:t>Delinquent federal education loan payments, if applicable</w:t>
      </w:r>
    </w:p>
    <w:p w14:paraId="123FCB09" w14:textId="0F8142D9" w:rsid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w:t>
      </w:r>
      <w:r w:rsidR="006874A5">
        <w:t xml:space="preserve">o professional organizations </w:t>
      </w:r>
      <w:r w:rsidR="006874A5" w:rsidRPr="006874A5">
        <w:t>and certain charitable contributions.</w:t>
      </w:r>
      <w:r w:rsidRPr="006B4AE1">
        <w:t xml:space="preserve"> Salary deductions are automatically made for unauthorized or unpaid leave.</w:t>
      </w:r>
    </w:p>
    <w:p w14:paraId="0F6A926F" w14:textId="77777777" w:rsidR="008356C1" w:rsidRDefault="008356C1" w:rsidP="008356C1">
      <w:r w:rsidRPr="00EE3F04">
        <w:rPr>
          <w:b/>
          <w:bCs/>
        </w:rPr>
        <w:t>Overpayments.</w:t>
      </w:r>
      <w:r w:rsidRPr="00EE3F04">
        <w:t xml:space="preserve"> </w:t>
      </w:r>
      <w:r>
        <w:fldChar w:fldCharType="begin"/>
      </w:r>
      <w:r>
        <w:instrText xml:space="preserve"> XE "</w:instrText>
      </w:r>
      <w:r w:rsidRPr="00094130">
        <w:instrText>Overpayments</w:instrText>
      </w:r>
      <w:r>
        <w:instrText xml:space="preserve">" </w:instrText>
      </w:r>
      <w:r>
        <w:fldChar w:fldCharType="end"/>
      </w:r>
      <w:r>
        <w:t>Employees</w:t>
      </w:r>
      <w:r w:rsidRPr="00EE3F04">
        <w:t xml:space="preserve"> are not entitled to any fund</w:t>
      </w:r>
      <w:r>
        <w:t>s</w:t>
      </w:r>
      <w:r w:rsidRPr="00EE3F04">
        <w:t xml:space="preserve"> the </w:t>
      </w:r>
      <w:r>
        <w:t>d</w:t>
      </w:r>
      <w:r w:rsidRPr="00EE3F04">
        <w:t>istrict overpays</w:t>
      </w:r>
      <w:r>
        <w:t xml:space="preserve">. An agreement between an employee and the district must be in place in order to deduct any overpayment from one or more paychecks if an overpayment occurs.  </w:t>
      </w:r>
    </w:p>
    <w:p w14:paraId="345CE3B9" w14:textId="77777777" w:rsidR="000707CF" w:rsidRPr="00D31384" w:rsidRDefault="000707CF" w:rsidP="005330B6">
      <w:pPr>
        <w:pStyle w:val="Heading3"/>
      </w:pPr>
      <w:bookmarkStart w:id="243" w:name="_Toc237684754"/>
      <w:bookmarkStart w:id="244" w:name="_Toc237684857"/>
      <w:bookmarkStart w:id="245" w:name="_Toc237684960"/>
      <w:bookmarkStart w:id="246" w:name="_Toc244408221"/>
      <w:bookmarkStart w:id="247" w:name="_Toc259458422"/>
      <w:bookmarkStart w:id="248" w:name="_Toc259458551"/>
      <w:bookmarkStart w:id="249" w:name="_Toc141882230"/>
      <w:bookmarkStart w:id="250" w:name="_Toc141884036"/>
      <w:r w:rsidRPr="00D31384">
        <w:t xml:space="preserve">Overtime </w:t>
      </w:r>
      <w:r>
        <w:t>C</w:t>
      </w:r>
      <w:r w:rsidRPr="00D31384">
        <w:t>ompensation</w:t>
      </w:r>
      <w:bookmarkEnd w:id="243"/>
      <w:bookmarkEnd w:id="244"/>
      <w:bookmarkEnd w:id="245"/>
      <w:bookmarkEnd w:id="246"/>
      <w:bookmarkEnd w:id="247"/>
      <w:bookmarkEnd w:id="248"/>
      <w:bookmarkEnd w:id="249"/>
      <w:bookmarkEnd w:id="250"/>
      <w:r w:rsidR="009354F1">
        <w:fldChar w:fldCharType="begin"/>
      </w:r>
      <w:r>
        <w:instrText xml:space="preserve"> XE "</w:instrText>
      </w:r>
      <w:r w:rsidRPr="00732BD6">
        <w:rPr>
          <w:sz w:val="24"/>
        </w:rPr>
        <w:instrText>Overtime</w:instrText>
      </w:r>
      <w:r>
        <w:instrText xml:space="preserve">" </w:instrText>
      </w:r>
      <w:r w:rsidR="009354F1">
        <w:fldChar w:fldCharType="end"/>
      </w:r>
    </w:p>
    <w:p w14:paraId="6A9906AC" w14:textId="77777777" w:rsidR="000707CF" w:rsidRPr="00D31384" w:rsidRDefault="000707CF" w:rsidP="005248BB">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0BA1E5DB" w14:textId="51A0D1AA" w:rsidR="00C0498E" w:rsidRDefault="00C0498E" w:rsidP="00F76FA3">
      <w:bookmarkStart w:id="251" w:name="_Toc237684755"/>
      <w:bookmarkStart w:id="252" w:name="_Toc237684858"/>
      <w:bookmarkStart w:id="253" w:name="_Toc237684961"/>
      <w:bookmarkStart w:id="254" w:name="_Toc244408222"/>
      <w:bookmarkStart w:id="255" w:name="_Toc259458423"/>
      <w:bookmarkStart w:id="256"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r w:rsidR="008356C1">
        <w:t xml:space="preserve"> up to and including termination.</w:t>
      </w:r>
    </w:p>
    <w:p w14:paraId="5CFBAF37" w14:textId="65029CDD"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6874A5">
        <w:t>12:01 a.m. and ends at 12:00 midnight on Friday</w:t>
      </w:r>
      <w:r w:rsidR="00513E9C" w:rsidRPr="00646F21">
        <w:t>.</w:t>
      </w:r>
    </w:p>
    <w:p w14:paraId="1284FC8B" w14:textId="77777777" w:rsidR="00513E9C" w:rsidRDefault="00513E9C" w:rsidP="005330B6">
      <w:r w:rsidRPr="0076143E">
        <w:t>Nonexempt employees that are paid on a salary basis are paid for the hours set by the normal work schedule. Hours worked beyond the normal schedule up to 40 hours will be paid at a regular rate of pay.</w:t>
      </w:r>
    </w:p>
    <w:p w14:paraId="12D92EB9" w14:textId="77777777" w:rsidR="00C0498E" w:rsidRDefault="00C0498E" w:rsidP="005330B6">
      <w:r>
        <w:lastRenderedPageBreak/>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14:paraId="02A219CF" w14:textId="77777777" w:rsidR="006874A5" w:rsidRDefault="006874A5" w:rsidP="006874A5">
      <w:pPr>
        <w:numPr>
          <w:ilvl w:val="0"/>
          <w:numId w:val="5"/>
        </w:numPr>
      </w:pPr>
      <w:r>
        <w:t>Comp time must be used in the duty year that it is earned.</w:t>
      </w:r>
    </w:p>
    <w:p w14:paraId="07ABFFDB" w14:textId="77777777" w:rsidR="00C0498E" w:rsidRDefault="00C0498E" w:rsidP="005330B6">
      <w:pPr>
        <w:numPr>
          <w:ilvl w:val="0"/>
          <w:numId w:val="5"/>
        </w:numPr>
      </w:pPr>
      <w:r>
        <w:t>Use of comp time may be at the employee’s request with supervisor approval, as workload permits, or at the supervisor’s direction.</w:t>
      </w:r>
    </w:p>
    <w:p w14:paraId="6C8322C9" w14:textId="400A3512" w:rsidR="00C0498E" w:rsidRDefault="00C0498E" w:rsidP="005330B6">
      <w:pPr>
        <w:numPr>
          <w:ilvl w:val="0"/>
          <w:numId w:val="5"/>
        </w:numPr>
      </w:pPr>
      <w:r>
        <w:t xml:space="preserve">An employee </w:t>
      </w:r>
      <w:r w:rsidR="000509C7">
        <w:t>is</w:t>
      </w:r>
      <w:r>
        <w:t xml:space="preserve"> required to use comp time before using available paid leave (e</w:t>
      </w:r>
      <w:r w:rsidR="00BC68BD">
        <w:t>.g., sick, personal, vacation).</w:t>
      </w:r>
    </w:p>
    <w:p w14:paraId="7DDA7BFE" w14:textId="77777777" w:rsidR="00C0498E" w:rsidRDefault="00C0498E" w:rsidP="005330B6">
      <w:pPr>
        <w:numPr>
          <w:ilvl w:val="0"/>
          <w:numId w:val="5"/>
        </w:numPr>
      </w:pPr>
      <w:r>
        <w:t>Weekly time records will be maintained on all nonexempt employees for the purpose of wage and salary administration.</w:t>
      </w:r>
    </w:p>
    <w:p w14:paraId="41D3AC98" w14:textId="77777777" w:rsidR="000707CF" w:rsidRPr="00102F50" w:rsidRDefault="000707CF" w:rsidP="005330B6">
      <w:pPr>
        <w:pStyle w:val="Heading3"/>
      </w:pPr>
      <w:bookmarkStart w:id="257" w:name="_Toc141882231"/>
      <w:bookmarkStart w:id="258" w:name="_Toc141884037"/>
      <w:r w:rsidRPr="00102F50">
        <w:t xml:space="preserve">Travel </w:t>
      </w:r>
      <w:r>
        <w:t>E</w:t>
      </w:r>
      <w:r w:rsidRPr="00102F50">
        <w:t xml:space="preserve">xpense </w:t>
      </w:r>
      <w:r>
        <w:t>R</w:t>
      </w:r>
      <w:r w:rsidRPr="00102F50">
        <w:t>eimbursement</w:t>
      </w:r>
      <w:bookmarkEnd w:id="251"/>
      <w:bookmarkEnd w:id="252"/>
      <w:bookmarkEnd w:id="253"/>
      <w:bookmarkEnd w:id="254"/>
      <w:bookmarkEnd w:id="255"/>
      <w:bookmarkEnd w:id="256"/>
      <w:bookmarkEnd w:id="257"/>
      <w:bookmarkEnd w:id="258"/>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70911DA8" w14:textId="77777777" w:rsidR="000707CF" w:rsidRPr="00102F50" w:rsidRDefault="000707CF" w:rsidP="005248BB">
      <w:pPr>
        <w:pStyle w:val="Heading4"/>
        <w:rPr>
          <w:bCs/>
        </w:rPr>
      </w:pPr>
      <w:r w:rsidRPr="00102F50">
        <w:t>Policy DEE</w:t>
      </w:r>
    </w:p>
    <w:p w14:paraId="0A2B9917" w14:textId="51AE5EF3" w:rsidR="00C0498E" w:rsidRDefault="00C0498E" w:rsidP="005330B6">
      <w:bookmarkStart w:id="259" w:name="_Toc237684756"/>
      <w:bookmarkStart w:id="260" w:name="_Toc237684859"/>
      <w:bookmarkStart w:id="261" w:name="_Toc237684962"/>
      <w:r>
        <w:t xml:space="preserve">Before any travel expenses are incurred by an employee, the employee’s supervisor and </w:t>
      </w:r>
      <w:r w:rsidR="006874A5">
        <w:t>superintendent</w:t>
      </w:r>
      <w:r>
        <w:t xml:space="preserve"> must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459CBFED" w14:textId="77777777" w:rsidR="000707CF" w:rsidRPr="00A94C00" w:rsidRDefault="004E72EA" w:rsidP="005330B6">
      <w:pPr>
        <w:pStyle w:val="Heading3"/>
      </w:pPr>
      <w:bookmarkStart w:id="262" w:name="_Toc244408223"/>
      <w:bookmarkStart w:id="263" w:name="_Toc259458424"/>
      <w:bookmarkStart w:id="264" w:name="_Toc259458553"/>
      <w:bookmarkStart w:id="265" w:name="_Toc141882232"/>
      <w:bookmarkStart w:id="266" w:name="_Toc141884038"/>
      <w:r>
        <w:t xml:space="preserve">Health, Dental, and Life </w:t>
      </w:r>
      <w:r w:rsidR="000707CF">
        <w:t>I</w:t>
      </w:r>
      <w:r w:rsidR="000707CF" w:rsidRPr="00A94C00">
        <w:t>nsurance</w:t>
      </w:r>
      <w:bookmarkEnd w:id="259"/>
      <w:bookmarkEnd w:id="260"/>
      <w:bookmarkEnd w:id="261"/>
      <w:bookmarkEnd w:id="262"/>
      <w:bookmarkEnd w:id="263"/>
      <w:bookmarkEnd w:id="264"/>
      <w:bookmarkEnd w:id="265"/>
      <w:bookmarkEnd w:id="266"/>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297BC642" w14:textId="77777777" w:rsidR="000707CF" w:rsidRDefault="000707CF" w:rsidP="005248BB">
      <w:pPr>
        <w:pStyle w:val="Heading4"/>
      </w:pPr>
      <w:r w:rsidRPr="00A94C00">
        <w:t>Policy CRD</w:t>
      </w:r>
    </w:p>
    <w:p w14:paraId="7E07978C" w14:textId="77777777" w:rsidR="004E72EA" w:rsidRDefault="004E72EA" w:rsidP="005330B6">
      <w:r>
        <w:t>Group health insurance coverage is provided through TRS-</w:t>
      </w:r>
      <w:proofErr w:type="spellStart"/>
      <w:r>
        <w:t>ActiveCare</w:t>
      </w:r>
      <w:proofErr w:type="spellEnd"/>
      <w:r>
        <w:t xml:space="preserv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14:paraId="044DBEB0" w14:textId="77777777" w:rsidR="004E72EA" w:rsidRDefault="004E72EA" w:rsidP="005330B6">
      <w:pPr>
        <w:numPr>
          <w:ilvl w:val="0"/>
          <w:numId w:val="6"/>
        </w:numPr>
      </w:pPr>
      <w:r>
        <w:t>Employees who are active, contributing TRS members</w:t>
      </w:r>
    </w:p>
    <w:p w14:paraId="35991DE9" w14:textId="77777777" w:rsidR="004E72EA" w:rsidRDefault="004E72EA" w:rsidP="005330B6">
      <w:pPr>
        <w:numPr>
          <w:ilvl w:val="0"/>
          <w:numId w:val="6"/>
        </w:numPr>
      </w:pPr>
      <w:r>
        <w:t xml:space="preserve">Employees who are not contributing TRS members and who are </w:t>
      </w:r>
      <w:r w:rsidR="001F0AE2">
        <w:t xml:space="preserve">employed for </w:t>
      </w:r>
      <w:r>
        <w:t xml:space="preserve">10 </w:t>
      </w:r>
      <w:r w:rsidR="001F0AE2">
        <w:t xml:space="preserve">or more regularly scheduled </w:t>
      </w:r>
      <w:r>
        <w:t>hours per week</w:t>
      </w:r>
    </w:p>
    <w:p w14:paraId="5363948A" w14:textId="1017D3FC"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ience a qualifying event (e.g., marriage, divorce, birth)</w:t>
      </w:r>
      <w:r>
        <w:t xml:space="preserve">. Detailed descriptions of insurance coverage, employee cost, and eligibility requirements are provided to all employees in a separate booklet. Employees should contact </w:t>
      </w:r>
      <w:r w:rsidR="006874A5">
        <w:t>the business manager</w:t>
      </w:r>
      <w:r w:rsidR="008E49C4">
        <w:t xml:space="preserve"> </w:t>
      </w:r>
      <w:r>
        <w:t>for more information.</w:t>
      </w:r>
    </w:p>
    <w:p w14:paraId="515BACDD" w14:textId="453A924F" w:rsidR="000707CF" w:rsidRPr="00A94C00" w:rsidRDefault="000707CF" w:rsidP="005330B6">
      <w:pPr>
        <w:pStyle w:val="Heading3"/>
      </w:pPr>
      <w:bookmarkStart w:id="267" w:name="_Toc237684757"/>
      <w:bookmarkStart w:id="268" w:name="_Toc237684860"/>
      <w:bookmarkStart w:id="269" w:name="_Toc237684963"/>
      <w:bookmarkStart w:id="270" w:name="_Toc244408224"/>
      <w:bookmarkStart w:id="271" w:name="_Toc259458425"/>
      <w:bookmarkStart w:id="272" w:name="_Toc259458554"/>
      <w:bookmarkStart w:id="273" w:name="_Toc141882233"/>
      <w:bookmarkStart w:id="274" w:name="_Toc141884039"/>
      <w:r w:rsidRPr="00A94C00">
        <w:lastRenderedPageBreak/>
        <w:t xml:space="preserve">Supplemental </w:t>
      </w:r>
      <w:r>
        <w:t>Insurance B</w:t>
      </w:r>
      <w:r w:rsidRPr="00A94C00">
        <w:t>enefits</w:t>
      </w:r>
      <w:bookmarkEnd w:id="267"/>
      <w:bookmarkEnd w:id="268"/>
      <w:bookmarkEnd w:id="269"/>
      <w:bookmarkEnd w:id="270"/>
      <w:bookmarkEnd w:id="271"/>
      <w:bookmarkEnd w:id="272"/>
      <w:bookmarkEnd w:id="273"/>
      <w:bookmarkEnd w:id="274"/>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4503807D" w14:textId="77777777" w:rsidR="000707CF" w:rsidRPr="00A94C00" w:rsidRDefault="000707CF" w:rsidP="005248BB">
      <w:pPr>
        <w:pStyle w:val="Heading4"/>
        <w:rPr>
          <w:bCs/>
        </w:rPr>
      </w:pPr>
      <w:r w:rsidRPr="00A94C00">
        <w:t>Policy CR</w:t>
      </w:r>
      <w:r>
        <w:t>D</w:t>
      </w:r>
    </w:p>
    <w:p w14:paraId="32650BF6" w14:textId="05A4CA1C" w:rsidR="00C0498E" w:rsidRDefault="00C0498E" w:rsidP="005330B6">
      <w:bookmarkStart w:id="275" w:name="_Toc237684758"/>
      <w:bookmarkStart w:id="276" w:name="_Toc237684861"/>
      <w:bookmarkStart w:id="277" w:name="_Toc237684964"/>
      <w:bookmarkStart w:id="278" w:name="_Toc244408225"/>
      <w:bookmarkStart w:id="279" w:name="_Toc259458426"/>
      <w:bookmarkStart w:id="280" w:name="_Toc259458555"/>
      <w:r>
        <w:t>At their own expense, employees may enroll in sup</w:t>
      </w:r>
      <w:r w:rsidR="006874A5">
        <w:t>plemental insurance programs</w:t>
      </w:r>
      <w:r>
        <w:t>. Premiums for these programs can be paid by payroll deduction.</w:t>
      </w:r>
      <w:r w:rsidR="00F76FA3">
        <w:t xml:space="preserve"> </w:t>
      </w:r>
      <w:r>
        <w:t xml:space="preserve">Employees should contact </w:t>
      </w:r>
      <w:r w:rsidR="006874A5">
        <w:t>the business office</w:t>
      </w:r>
      <w:r>
        <w:t xml:space="preserve"> for more information.</w:t>
      </w:r>
    </w:p>
    <w:p w14:paraId="698899F5" w14:textId="77777777" w:rsidR="000707CF" w:rsidRPr="00A94C00" w:rsidRDefault="000707CF" w:rsidP="005330B6">
      <w:pPr>
        <w:pStyle w:val="Heading3"/>
      </w:pPr>
      <w:bookmarkStart w:id="281" w:name="_Toc141882234"/>
      <w:bookmarkStart w:id="282" w:name="_Toc141884040"/>
      <w:r w:rsidRPr="00A94C00">
        <w:t xml:space="preserve">Cafeteria </w:t>
      </w:r>
      <w:r>
        <w:t>P</w:t>
      </w:r>
      <w:r w:rsidRPr="00A94C00">
        <w:t xml:space="preserve">lan </w:t>
      </w:r>
      <w:r>
        <w:t>B</w:t>
      </w:r>
      <w:r w:rsidRPr="00A94C00">
        <w:t>enefits (Section 125)</w:t>
      </w:r>
      <w:bookmarkEnd w:id="275"/>
      <w:bookmarkEnd w:id="276"/>
      <w:bookmarkEnd w:id="277"/>
      <w:bookmarkEnd w:id="278"/>
      <w:bookmarkEnd w:id="279"/>
      <w:bookmarkEnd w:id="280"/>
      <w:bookmarkEnd w:id="281"/>
      <w:bookmarkEnd w:id="282"/>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88731AF" w14:textId="77777777" w:rsidR="00F76FA3" w:rsidRDefault="00F76FA3" w:rsidP="005248BB">
      <w:pPr>
        <w:pStyle w:val="Heading4"/>
      </w:pPr>
    </w:p>
    <w:p w14:paraId="3589CCB5" w14:textId="3DBF3F75" w:rsidR="00C0498E" w:rsidRDefault="00C0498E" w:rsidP="005330B6">
      <w:r>
        <w:t xml:space="preserve">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w:t>
      </w:r>
      <w:r w:rsidR="00FA6EB3">
        <w:t>dental</w:t>
      </w:r>
      <w:r>
        <w:t xml:space="preserve"> and additional term life insurance). A third-party administrator handles employee claims made on these accounts.</w:t>
      </w:r>
    </w:p>
    <w:p w14:paraId="027F1632" w14:textId="64CA7FD2" w:rsidR="00C0498E" w:rsidRDefault="00C0498E" w:rsidP="005330B6">
      <w:bookmarkStart w:id="283" w:name="_Toc237684759"/>
      <w:bookmarkStart w:id="284" w:name="_Toc237684862"/>
      <w:bookmarkStart w:id="285" w:name="_Toc237684965"/>
      <w:bookmarkStart w:id="286" w:name="_Toc244408226"/>
      <w:bookmarkStart w:id="287" w:name="_Toc259458427"/>
      <w:bookmarkStart w:id="288" w:name="_Toc259458556"/>
      <w:r>
        <w:t xml:space="preserve">New employees must accept or reject this benefit during their first month of employment. All employees must accept or reject this benefit on an annual basis and during the specified </w:t>
      </w:r>
      <w:r w:rsidR="00FA6EB3">
        <w:t>time slated</w:t>
      </w:r>
      <w:r w:rsidR="00544860">
        <w:t>.</w:t>
      </w:r>
    </w:p>
    <w:p w14:paraId="608338DB" w14:textId="77777777" w:rsidR="000707CF" w:rsidRPr="00A94C00" w:rsidRDefault="000707CF" w:rsidP="005330B6">
      <w:pPr>
        <w:pStyle w:val="Heading3"/>
      </w:pPr>
      <w:bookmarkStart w:id="289" w:name="_Toc141882235"/>
      <w:bookmarkStart w:id="290" w:name="_Toc141884041"/>
      <w:r w:rsidRPr="00A94C00">
        <w:t xml:space="preserve">Workers’ </w:t>
      </w:r>
      <w:r>
        <w:t>C</w:t>
      </w:r>
      <w:r w:rsidRPr="00A94C00">
        <w:t xml:space="preserve">ompensation </w:t>
      </w:r>
      <w:r>
        <w:t>I</w:t>
      </w:r>
      <w:r w:rsidRPr="00A94C00">
        <w:t>nsurance</w:t>
      </w:r>
      <w:bookmarkEnd w:id="283"/>
      <w:bookmarkEnd w:id="284"/>
      <w:bookmarkEnd w:id="285"/>
      <w:bookmarkEnd w:id="286"/>
      <w:bookmarkEnd w:id="287"/>
      <w:bookmarkEnd w:id="288"/>
      <w:bookmarkEnd w:id="289"/>
      <w:bookmarkEnd w:id="290"/>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248BB">
      <w:pPr>
        <w:pStyle w:val="Heading4"/>
        <w:rPr>
          <w:bCs/>
        </w:rPr>
      </w:pPr>
      <w:r w:rsidRPr="00A94C00">
        <w:t>Policy CRE</w:t>
      </w:r>
    </w:p>
    <w:p w14:paraId="32320032" w14:textId="403492EA" w:rsidR="00C0498E" w:rsidRDefault="00C0498E" w:rsidP="005330B6">
      <w:r>
        <w:t>The district, in accordance with state law, provides workers’ compensation benefits to</w:t>
      </w:r>
      <w:r w:rsidR="00883157">
        <w:t xml:space="preserve"> </w:t>
      </w:r>
      <w:r>
        <w:t xml:space="preserve">employees who suffer a work-related illness or are injured on the job. </w:t>
      </w:r>
    </w:p>
    <w:p w14:paraId="433E4B0A" w14:textId="77777777" w:rsidR="00883157" w:rsidRDefault="00883157" w:rsidP="005330B6">
      <w:r>
        <w:t>Benefits help pay for medical treatment and make up for part of the income lost while recovering. Specific benefits are prescribed by law depending on the circumstances of each case.</w:t>
      </w:r>
    </w:p>
    <w:p w14:paraId="47D1A669" w14:textId="1D23331B" w:rsidR="00D8634C" w:rsidRDefault="00883157" w:rsidP="005330B6">
      <w:r>
        <w:t xml:space="preserve">All work-related accidents or injuries should be reported immediately to </w:t>
      </w:r>
      <w:r w:rsidR="006874A5">
        <w:t>administration office</w:t>
      </w:r>
      <w:r>
        <w:t xml:space="preserve">. Employees who are unable to work because of a work-related injury will be notified of their rights and responsibilities under the Texas Labor Code. See </w:t>
      </w:r>
      <w:r>
        <w:rPr>
          <w:i/>
          <w:iCs/>
        </w:rPr>
        <w:t xml:space="preserve">Workers’ Compensation Benefits, </w:t>
      </w:r>
      <w:r>
        <w:t>for information on use of paid leave for such absences.</w:t>
      </w:r>
      <w:bookmarkStart w:id="291" w:name="_Toc237684760"/>
      <w:bookmarkStart w:id="292" w:name="_Toc237684863"/>
      <w:bookmarkStart w:id="293" w:name="_Toc237684966"/>
      <w:bookmarkStart w:id="294" w:name="_Toc244408227"/>
      <w:bookmarkStart w:id="295" w:name="_Toc259458428"/>
      <w:bookmarkStart w:id="296" w:name="_Toc259458557"/>
    </w:p>
    <w:p w14:paraId="50E9D393" w14:textId="77777777" w:rsidR="000707CF" w:rsidRPr="00A94C00" w:rsidRDefault="000707CF" w:rsidP="005330B6">
      <w:pPr>
        <w:pStyle w:val="Heading3"/>
      </w:pPr>
      <w:bookmarkStart w:id="297" w:name="_Toc141882236"/>
      <w:bookmarkStart w:id="298" w:name="_Toc141884042"/>
      <w:r>
        <w:t>Unemployment Compensation I</w:t>
      </w:r>
      <w:r w:rsidRPr="00A94C00">
        <w:t>nsurance</w:t>
      </w:r>
      <w:bookmarkEnd w:id="291"/>
      <w:bookmarkEnd w:id="292"/>
      <w:bookmarkEnd w:id="293"/>
      <w:bookmarkEnd w:id="294"/>
      <w:bookmarkEnd w:id="295"/>
      <w:bookmarkEnd w:id="296"/>
      <w:bookmarkEnd w:id="297"/>
      <w:bookmarkEnd w:id="298"/>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3566888B" w14:textId="77777777" w:rsidR="000707CF" w:rsidRPr="00A94C00" w:rsidRDefault="000707CF" w:rsidP="005248BB">
      <w:pPr>
        <w:pStyle w:val="Heading4"/>
        <w:rPr>
          <w:bCs/>
        </w:rPr>
      </w:pPr>
      <w:r w:rsidRPr="00A94C00">
        <w:t>Policy CRF</w:t>
      </w:r>
    </w:p>
    <w:p w14:paraId="399103AE" w14:textId="60902233"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w:t>
      </w:r>
      <w:r>
        <w:lastRenderedPageBreak/>
        <w:t xml:space="preserve">have employment contracts or reasonable assurance of returning to service. Employees with questions about unemployment benefits should contact </w:t>
      </w:r>
      <w:r w:rsidR="006874A5">
        <w:rPr>
          <w:noProof/>
        </w:rPr>
        <w:t>business office</w:t>
      </w:r>
      <w:r>
        <w:t>.</w:t>
      </w:r>
    </w:p>
    <w:p w14:paraId="0B46F31F" w14:textId="77777777" w:rsidR="000707CF" w:rsidRPr="00B0333A" w:rsidRDefault="000707CF" w:rsidP="005330B6">
      <w:pPr>
        <w:pStyle w:val="Heading3"/>
      </w:pPr>
      <w:bookmarkStart w:id="299" w:name="_Toc237684761"/>
      <w:bookmarkStart w:id="300" w:name="_Toc237684864"/>
      <w:bookmarkStart w:id="301" w:name="_Toc237684967"/>
      <w:bookmarkStart w:id="302" w:name="_Toc244408228"/>
      <w:bookmarkStart w:id="303" w:name="_Toc259458429"/>
      <w:bookmarkStart w:id="304" w:name="_Toc259458558"/>
      <w:bookmarkStart w:id="305" w:name="_Toc141882237"/>
      <w:bookmarkStart w:id="306" w:name="_Toc141884043"/>
      <w:r w:rsidRPr="00353FB3">
        <w:t>Teacher</w:t>
      </w:r>
      <w:r>
        <w:t xml:space="preserve"> </w:t>
      </w:r>
      <w:r w:rsidRPr="00167692">
        <w:t>Retirement</w:t>
      </w:r>
      <w:bookmarkEnd w:id="299"/>
      <w:bookmarkEnd w:id="300"/>
      <w:bookmarkEnd w:id="301"/>
      <w:bookmarkEnd w:id="302"/>
      <w:bookmarkEnd w:id="303"/>
      <w:bookmarkEnd w:id="304"/>
      <w:bookmarkEnd w:id="305"/>
      <w:bookmarkEnd w:id="306"/>
      <w:r w:rsidR="009354F1">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9354F1">
        <w:fldChar w:fldCharType="end"/>
      </w:r>
      <w:r w:rsidR="009354F1">
        <w:fldChar w:fldCharType="begin"/>
      </w:r>
      <w:r>
        <w:instrText xml:space="preserve"> XE "</w:instrText>
      </w:r>
      <w:r w:rsidRPr="00FB0B2A">
        <w:instrText>Benefits:retirement</w:instrText>
      </w:r>
      <w:r>
        <w:instrText xml:space="preserve">" </w:instrText>
      </w:r>
      <w:r w:rsidR="009354F1">
        <w:fldChar w:fldCharType="end"/>
      </w:r>
      <w:r w:rsidR="009354F1">
        <w:fldChar w:fldCharType="begin"/>
      </w:r>
      <w:r>
        <w:instrText xml:space="preserve"> XE "</w:instrText>
      </w:r>
      <w:r w:rsidRPr="0037484C">
        <w:instrText>Retirement:benefits</w:instrText>
      </w:r>
      <w:r>
        <w:instrText xml:space="preserve">" </w:instrText>
      </w:r>
      <w:r w:rsidR="009354F1">
        <w:fldChar w:fldCharType="end"/>
      </w:r>
    </w:p>
    <w:p w14:paraId="3BE9959F" w14:textId="77777777" w:rsidR="000707CF" w:rsidRPr="00B0333A" w:rsidRDefault="000707CF" w:rsidP="005248BB">
      <w:pPr>
        <w:pStyle w:val="Heading4"/>
      </w:pPr>
    </w:p>
    <w:p w14:paraId="0B1DD8CB" w14:textId="77777777"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1312AA08" w14:textId="0BE2D9F3" w:rsidR="00883157" w:rsidRDefault="00883157" w:rsidP="005330B6">
      <w:bookmarkStart w:id="307" w:name="_Toc244408229"/>
      <w:bookmarkStart w:id="308" w:name="_Toc259458430"/>
      <w:bookmarkStart w:id="309" w:name="_Toc259458559"/>
      <w:r>
        <w:t xml:space="preserve">Employees who plan to retire under TRS should notify </w:t>
      </w:r>
      <w:r w:rsidR="006874A5">
        <w:t xml:space="preserve">the Business Office </w:t>
      </w:r>
      <w:r>
        <w:t>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w:t>
      </w:r>
      <w:r w:rsidR="00157156">
        <w:t>Information</w:t>
      </w:r>
      <w:r>
        <w:t xml:space="preserve"> on restrictions of employment of retirees in Texas public schools.</w:t>
      </w:r>
    </w:p>
    <w:p w14:paraId="4E11B6EB" w14:textId="77777777" w:rsidR="000707CF" w:rsidRDefault="00220CCD" w:rsidP="005330B6">
      <w:pPr>
        <w:pStyle w:val="Heading3"/>
      </w:pPr>
      <w:bookmarkStart w:id="310" w:name="_Toc255557315"/>
      <w:bookmarkStart w:id="311" w:name="_Toc255564682"/>
      <w:bookmarkStart w:id="312" w:name="_Toc255914715"/>
      <w:bookmarkStart w:id="313" w:name="_Toc257124082"/>
      <w:bookmarkStart w:id="314" w:name="_Toc141882238"/>
      <w:bookmarkStart w:id="315" w:name="_Toc141884044"/>
      <w:bookmarkEnd w:id="307"/>
      <w:bookmarkEnd w:id="308"/>
      <w:bookmarkEnd w:id="309"/>
      <w:r>
        <w:t>Other Benefit Programs</w:t>
      </w:r>
      <w:bookmarkEnd w:id="310"/>
      <w:bookmarkEnd w:id="311"/>
      <w:bookmarkEnd w:id="312"/>
      <w:bookmarkEnd w:id="313"/>
      <w:bookmarkEnd w:id="314"/>
      <w:bookmarkEnd w:id="315"/>
    </w:p>
    <w:p w14:paraId="18A33030" w14:textId="77777777" w:rsidR="000707CF" w:rsidRPr="008629AA" w:rsidRDefault="000707CF" w:rsidP="00CD5180">
      <w:pPr>
        <w:pStyle w:val="Heading2"/>
        <w:rPr>
          <w:kern w:val="32"/>
        </w:rPr>
      </w:pPr>
      <w:r>
        <w:rPr>
          <w:kern w:val="32"/>
        </w:rPr>
        <w:br w:type="page"/>
      </w:r>
      <w:bookmarkStart w:id="316" w:name="_Toc237684763"/>
      <w:bookmarkStart w:id="317" w:name="_Toc237684866"/>
      <w:bookmarkStart w:id="318" w:name="_Toc237684969"/>
      <w:bookmarkStart w:id="319" w:name="_Toc243903379"/>
      <w:bookmarkStart w:id="320" w:name="_Toc243903869"/>
      <w:bookmarkStart w:id="321" w:name="_Toc244319432"/>
      <w:bookmarkStart w:id="322" w:name="_Toc244408230"/>
      <w:bookmarkStart w:id="323" w:name="_Toc259458560"/>
      <w:bookmarkStart w:id="324" w:name="_Toc141882239"/>
      <w:bookmarkStart w:id="325" w:name="_Toc141884045"/>
      <w:r w:rsidRPr="008629AA">
        <w:rPr>
          <w:kern w:val="32"/>
        </w:rPr>
        <w:lastRenderedPageBreak/>
        <w:t xml:space="preserve">Leaves and </w:t>
      </w:r>
      <w:r>
        <w:t>A</w:t>
      </w:r>
      <w:r w:rsidRPr="006F15F3">
        <w:t>bsences</w:t>
      </w:r>
      <w:bookmarkEnd w:id="316"/>
      <w:bookmarkEnd w:id="317"/>
      <w:bookmarkEnd w:id="318"/>
      <w:bookmarkEnd w:id="319"/>
      <w:bookmarkEnd w:id="320"/>
      <w:bookmarkEnd w:id="321"/>
      <w:bookmarkEnd w:id="322"/>
      <w:bookmarkEnd w:id="323"/>
      <w:bookmarkEnd w:id="324"/>
      <w:bookmarkEnd w:id="325"/>
      <w:r w:rsidR="009354F1">
        <w:fldChar w:fldCharType="begin"/>
      </w:r>
      <w:r>
        <w:instrText xml:space="preserve"> XE "</w:instrText>
      </w:r>
      <w:r w:rsidRPr="0058505C">
        <w:instrText>Benefits:leave</w:instrText>
      </w:r>
      <w:r>
        <w:instrText xml:space="preserve">" </w:instrText>
      </w:r>
      <w:r w:rsidR="009354F1">
        <w:fldChar w:fldCharType="end"/>
      </w:r>
    </w:p>
    <w:p w14:paraId="477C5A9C" w14:textId="77777777" w:rsidR="000707CF" w:rsidRPr="008629AA" w:rsidRDefault="00056DD9" w:rsidP="005248BB">
      <w:pPr>
        <w:pStyle w:val="Heading4"/>
        <w:rPr>
          <w:bCs/>
        </w:rPr>
      </w:pPr>
      <w:r>
        <w:t>Policies</w:t>
      </w:r>
      <w:r w:rsidR="000707CF">
        <w:t xml:space="preserve"> DEC, DECA, DECB</w:t>
      </w:r>
    </w:p>
    <w:p w14:paraId="08ACDCDB" w14:textId="7FAE694B" w:rsidR="0029547A" w:rsidRDefault="0029547A" w:rsidP="005330B6">
      <w:bookmarkStart w:id="326" w:name="_Toc237684764"/>
      <w:bookmarkStart w:id="327" w:name="_Toc237684867"/>
      <w:bookmarkStart w:id="328" w:name="_Toc237684970"/>
      <w:bookmarkStart w:id="329" w:name="_Toc244408231"/>
      <w:bookmarkStart w:id="330" w:name="_Toc259458431"/>
      <w:bookmarkStart w:id="331"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Pr="00780F15">
        <w:t xml:space="preserve">than five days should call </w:t>
      </w:r>
      <w:r w:rsidR="00CA056E">
        <w:t>administration office</w:t>
      </w:r>
      <w:r w:rsidRPr="00780F15">
        <w:t xml:space="preserve"> for information about applicable leave benefits, payment of insurance premiums, and requirements for communicating with the district.</w:t>
      </w:r>
    </w:p>
    <w:p w14:paraId="6AA16A4A" w14:textId="43A118BB" w:rsidR="0029547A" w:rsidRPr="0029547A" w:rsidRDefault="008D7821" w:rsidP="005330B6">
      <w:r>
        <w:t>Paid l</w:t>
      </w:r>
      <w:r w:rsidR="0029547A" w:rsidRPr="0029547A">
        <w:t xml:space="preserve">eave must be used in </w:t>
      </w:r>
      <w:r w:rsidR="00CA056E">
        <w:t>½ day</w:t>
      </w:r>
      <w:r w:rsidR="00BC68BD">
        <w:t xml:space="preserve"> </w:t>
      </w:r>
      <w:r w:rsidR="0029547A" w:rsidRPr="0029547A">
        <w:t>increments. Earned comp time must be used before any available paid state and local leave. Unless an employee requests a different order, available paid state and local leave will be used in the following order:</w:t>
      </w:r>
    </w:p>
    <w:p w14:paraId="54BFDAFF" w14:textId="77777777" w:rsidR="00CA056E" w:rsidRPr="00E90EE5" w:rsidRDefault="00CA056E" w:rsidP="00CA056E">
      <w:pPr>
        <w:pStyle w:val="Subhead"/>
        <w:keepNext w:val="0"/>
        <w:widowControl w:val="0"/>
        <w:numPr>
          <w:ilvl w:val="0"/>
          <w:numId w:val="38"/>
        </w:numPr>
        <w:overflowPunct w:val="0"/>
        <w:spacing w:before="0"/>
        <w:jc w:val="both"/>
        <w:textAlignment w:val="baseline"/>
        <w:outlineLvl w:val="9"/>
        <w:rPr>
          <w:rFonts w:asciiTheme="minorHAnsi" w:hAnsiTheme="minorHAnsi" w:cstheme="minorHAnsi"/>
          <w:b w:val="0"/>
          <w:bCs w:val="0"/>
          <w:sz w:val="24"/>
        </w:rPr>
      </w:pPr>
      <w:bookmarkStart w:id="332" w:name="_Toc490480133"/>
      <w:r w:rsidRPr="00E90EE5">
        <w:rPr>
          <w:rFonts w:asciiTheme="minorHAnsi" w:hAnsiTheme="minorHAnsi" w:cstheme="minorHAnsi"/>
          <w:b w:val="0"/>
          <w:bCs w:val="0"/>
          <w:sz w:val="24"/>
        </w:rPr>
        <w:t>Local personal leave</w:t>
      </w:r>
      <w:bookmarkEnd w:id="332"/>
    </w:p>
    <w:p w14:paraId="5F414E50" w14:textId="77777777" w:rsidR="00CA056E" w:rsidRPr="00E90EE5" w:rsidRDefault="00CA056E" w:rsidP="00CA056E">
      <w:pPr>
        <w:pStyle w:val="Subhead"/>
        <w:keepNext w:val="0"/>
        <w:widowControl w:val="0"/>
        <w:numPr>
          <w:ilvl w:val="0"/>
          <w:numId w:val="38"/>
        </w:numPr>
        <w:overflowPunct w:val="0"/>
        <w:spacing w:before="0"/>
        <w:jc w:val="both"/>
        <w:textAlignment w:val="baseline"/>
        <w:outlineLvl w:val="9"/>
        <w:rPr>
          <w:rFonts w:asciiTheme="minorHAnsi" w:hAnsiTheme="minorHAnsi" w:cstheme="minorHAnsi"/>
          <w:b w:val="0"/>
          <w:bCs w:val="0"/>
          <w:sz w:val="24"/>
        </w:rPr>
      </w:pPr>
      <w:bookmarkStart w:id="333" w:name="_Toc490480134"/>
      <w:r w:rsidRPr="00E90EE5">
        <w:rPr>
          <w:rFonts w:asciiTheme="minorHAnsi" w:hAnsiTheme="minorHAnsi" w:cstheme="minorHAnsi"/>
          <w:b w:val="0"/>
          <w:bCs w:val="0"/>
          <w:sz w:val="24"/>
        </w:rPr>
        <w:t>State sick leave accumulated prior to the 1995-96 school year</w:t>
      </w:r>
      <w:bookmarkEnd w:id="333"/>
    </w:p>
    <w:p w14:paraId="67663F8E" w14:textId="77777777" w:rsidR="00CA056E" w:rsidRPr="00E90EE5" w:rsidRDefault="00CA056E" w:rsidP="00CA056E">
      <w:pPr>
        <w:pStyle w:val="Subhead"/>
        <w:keepNext w:val="0"/>
        <w:widowControl w:val="0"/>
        <w:numPr>
          <w:ilvl w:val="0"/>
          <w:numId w:val="38"/>
        </w:numPr>
        <w:overflowPunct w:val="0"/>
        <w:spacing w:before="0"/>
        <w:jc w:val="both"/>
        <w:textAlignment w:val="baseline"/>
        <w:outlineLvl w:val="9"/>
        <w:rPr>
          <w:rFonts w:asciiTheme="minorHAnsi" w:hAnsiTheme="minorHAnsi" w:cstheme="minorHAnsi"/>
          <w:b w:val="0"/>
          <w:bCs w:val="0"/>
          <w:sz w:val="24"/>
        </w:rPr>
      </w:pPr>
      <w:bookmarkStart w:id="334" w:name="_Toc490480135"/>
      <w:r w:rsidRPr="00E90EE5">
        <w:rPr>
          <w:rFonts w:asciiTheme="minorHAnsi" w:hAnsiTheme="minorHAnsi" w:cstheme="minorHAnsi"/>
          <w:b w:val="0"/>
          <w:bCs w:val="0"/>
          <w:sz w:val="24"/>
        </w:rPr>
        <w:t>State personal leave</w:t>
      </w:r>
      <w:bookmarkEnd w:id="334"/>
    </w:p>
    <w:p w14:paraId="58A12B63" w14:textId="77777777" w:rsidR="00CA056E" w:rsidRDefault="00CA056E" w:rsidP="00CA056E">
      <w:pPr>
        <w:pStyle w:val="Subhead"/>
        <w:keepNext w:val="0"/>
        <w:widowControl w:val="0"/>
        <w:numPr>
          <w:ilvl w:val="0"/>
          <w:numId w:val="38"/>
        </w:numPr>
        <w:overflowPunct w:val="0"/>
        <w:spacing w:before="0"/>
        <w:jc w:val="both"/>
        <w:textAlignment w:val="baseline"/>
        <w:outlineLvl w:val="9"/>
        <w:rPr>
          <w:rFonts w:asciiTheme="minorHAnsi" w:hAnsiTheme="minorHAnsi" w:cstheme="minorHAnsi"/>
          <w:b w:val="0"/>
          <w:bCs w:val="0"/>
          <w:sz w:val="24"/>
        </w:rPr>
      </w:pPr>
      <w:bookmarkStart w:id="335" w:name="_Toc490480136"/>
      <w:r w:rsidRPr="00E90EE5">
        <w:rPr>
          <w:rFonts w:asciiTheme="minorHAnsi" w:hAnsiTheme="minorHAnsi" w:cstheme="minorHAnsi"/>
          <w:b w:val="0"/>
          <w:bCs w:val="0"/>
          <w:sz w:val="24"/>
        </w:rPr>
        <w:t>Extended sick leave</w:t>
      </w:r>
      <w:bookmarkEnd w:id="335"/>
    </w:p>
    <w:p w14:paraId="1EBED5F4" w14:textId="77777777" w:rsidR="00CA056E" w:rsidRDefault="00CA056E" w:rsidP="005330B6"/>
    <w:p w14:paraId="4BB07EFC" w14:textId="60CFCB80" w:rsidR="00D21EA2" w:rsidRDefault="0029547A" w:rsidP="005330B6">
      <w:r w:rsidRPr="0029547A">
        <w:t>Employees must follow district and department or campus procedures to report or request any leave of absence and complete the appropriate form or cert</w:t>
      </w:r>
      <w:r w:rsidR="00BC68BD">
        <w:t>ification.</w:t>
      </w:r>
      <w:r w:rsidR="000509C7">
        <w:t xml:space="preserve"> </w:t>
      </w:r>
      <w:r w:rsidR="000509C7" w:rsidRPr="00EA364D">
        <w:t>Any unapproved absences or absences beyond accumulated or available paid leave shall result in deduction from the employee’s pay.</w:t>
      </w:r>
    </w:p>
    <w:p w14:paraId="6B740269" w14:textId="68042DA0" w:rsidR="008356C1" w:rsidRDefault="008356C1" w:rsidP="005330B6">
      <w:r w:rsidRPr="008D743D">
        <w:t xml:space="preserve">If an </w:t>
      </w:r>
      <w:r>
        <w:t xml:space="preserve">hourly </w:t>
      </w:r>
      <w:r w:rsidRPr="008D743D">
        <w:t>employee does not report or request leave of absence</w:t>
      </w:r>
      <w:r>
        <w:t>(s)</w:t>
      </w:r>
      <w:r w:rsidRPr="008D743D">
        <w:t xml:space="preserve"> according to district procedures, the incident is considered a “no call/no show”. An employee who is absent for </w:t>
      </w:r>
      <w:r w:rsidR="00CA056E">
        <w:t>five</w:t>
      </w:r>
      <w:r w:rsidRPr="008D743D">
        <w:t xml:space="preserve"> consecutive days without notice is considered to have abandoned their job and may face disciplinary consequences </w:t>
      </w:r>
      <w:r>
        <w:t xml:space="preserve">up to and </w:t>
      </w:r>
      <w:r w:rsidRPr="008D743D">
        <w:t>including termination.</w:t>
      </w:r>
    </w:p>
    <w:p w14:paraId="4D047093" w14:textId="77777777"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14:paraId="3E5F87E0" w14:textId="77777777" w:rsidR="008D7821" w:rsidRPr="008D7821" w:rsidRDefault="008D7821" w:rsidP="008D7821">
      <w:pPr>
        <w:numPr>
          <w:ilvl w:val="0"/>
          <w:numId w:val="6"/>
        </w:numPr>
      </w:pPr>
      <w:r w:rsidRPr="008D7821">
        <w:t>Spouse</w:t>
      </w:r>
    </w:p>
    <w:p w14:paraId="71EC795C" w14:textId="77777777" w:rsidR="008D7821" w:rsidRPr="008D7821" w:rsidRDefault="008D7821" w:rsidP="008D7821">
      <w:pPr>
        <w:numPr>
          <w:ilvl w:val="0"/>
          <w:numId w:val="6"/>
        </w:numPr>
      </w:pPr>
      <w:r w:rsidRPr="008D7821">
        <w:t>Son or daughter, including a biological, adopted, or foster child, a son- or daughter-in-law, a stepchild, a legal ward, or a child for whom the employee stands in loco parentis.</w:t>
      </w:r>
    </w:p>
    <w:p w14:paraId="17F8A839" w14:textId="77777777" w:rsidR="008D7821" w:rsidRPr="008D7821" w:rsidRDefault="008D7821" w:rsidP="008D7821">
      <w:pPr>
        <w:numPr>
          <w:ilvl w:val="0"/>
          <w:numId w:val="6"/>
        </w:numPr>
      </w:pPr>
      <w:r w:rsidRPr="008D7821">
        <w:t>Parent, stepparent, parent-in-law, or other individual who stands in loco parentis to the employee.</w:t>
      </w:r>
    </w:p>
    <w:p w14:paraId="395A5877" w14:textId="77777777" w:rsidR="008D7821" w:rsidRDefault="008D7821" w:rsidP="008D7821">
      <w:pPr>
        <w:numPr>
          <w:ilvl w:val="0"/>
          <w:numId w:val="6"/>
        </w:numPr>
      </w:pPr>
      <w:r w:rsidRPr="008D7821">
        <w:t>Sibling, stepsibling, and sibling-in-law</w:t>
      </w:r>
    </w:p>
    <w:p w14:paraId="5A00AB30" w14:textId="77777777" w:rsidR="008D7821" w:rsidRDefault="008D7821" w:rsidP="008D7821">
      <w:pPr>
        <w:numPr>
          <w:ilvl w:val="0"/>
          <w:numId w:val="6"/>
        </w:numPr>
      </w:pPr>
      <w:r>
        <w:t>Grandparent and grandchild</w:t>
      </w:r>
    </w:p>
    <w:p w14:paraId="66B44819" w14:textId="77777777" w:rsidR="008D7821" w:rsidRDefault="008D7821" w:rsidP="008D7821">
      <w:pPr>
        <w:numPr>
          <w:ilvl w:val="0"/>
          <w:numId w:val="6"/>
        </w:numPr>
      </w:pPr>
      <w:r>
        <w:lastRenderedPageBreak/>
        <w:t>Any person residing in the employee’s household at the time of illness or death</w:t>
      </w:r>
    </w:p>
    <w:p w14:paraId="2D3EC3FF" w14:textId="2A920750" w:rsidR="008D7821" w:rsidRDefault="008D7821" w:rsidP="008D7821">
      <w:r w:rsidRPr="0065738E">
        <w:t xml:space="preserve">For purposes of family and medical leave, the definition of family is limited to spouse, parent, son or daughter, and next of kin. The definition of these are found in Policy </w:t>
      </w:r>
      <w:proofErr w:type="gramStart"/>
      <w:r w:rsidRPr="0065738E">
        <w:t>DEC</w:t>
      </w:r>
      <w:r w:rsidR="00AC0C7F">
        <w:t>A</w:t>
      </w:r>
      <w:r w:rsidR="00D715C6">
        <w:t>(</w:t>
      </w:r>
      <w:proofErr w:type="gramEnd"/>
      <w:r w:rsidR="00D715C6">
        <w:t>L</w:t>
      </w:r>
      <w:r w:rsidRPr="0065738E">
        <w:t>EGAL)</w:t>
      </w:r>
      <w:r>
        <w:t>.</w:t>
      </w:r>
    </w:p>
    <w:p w14:paraId="5BF1CA1A" w14:textId="5DE16F61"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than </w:t>
      </w:r>
      <w:r w:rsidR="00CA056E">
        <w:t>5</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from a qualified health care provider confirming the specific dates of the illness, the reason for the illness, and—in the case of personal illness—the employee’s fitness to return to work.</w:t>
      </w:r>
    </w:p>
    <w:p w14:paraId="2D31A8DD" w14:textId="685E4828" w:rsidR="00BA4352" w:rsidRPr="00BA4352" w:rsidRDefault="00BA4352" w:rsidP="002749EA">
      <w:pPr>
        <w:rPr>
          <w:b/>
        </w:rPr>
      </w:pPr>
      <w:r w:rsidRPr="00BA4352">
        <w:t>The district may require medical certification due to an employee’s questionable pattern of absences or when deemed necessary by the supervisor or superintendent. The district may also request medical certification when an employee requests leave</w:t>
      </w:r>
      <w:r w:rsidR="00D93C9C">
        <w:t xml:space="preserve"> under the Family and Medical Leave Act (FMLA)</w:t>
      </w:r>
      <w:r w:rsidRPr="00BA4352">
        <w:t xml:space="preserve"> for the employee’s serious health condition, a serious health condition of the employee’s spouse, parent, or child, or for military caregiver leave. </w:t>
      </w:r>
    </w:p>
    <w:p w14:paraId="65E337B0" w14:textId="2D8B1A8E" w:rsidR="00D21EA2" w:rsidRPr="00D21EA2" w:rsidRDefault="00D21EA2" w:rsidP="00BA4352">
      <w:pPr>
        <w:spacing w:before="100" w:beforeAutospacing="1"/>
      </w:pPr>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w:t>
      </w:r>
      <w:r w:rsidR="00667289">
        <w:t>,</w:t>
      </w:r>
      <w:r w:rsidRPr="00D21EA2">
        <w:t xml:space="preserve">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58DC3886" w14:textId="3B020114"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paid leave and leave designated under the </w:t>
      </w:r>
      <w:r w:rsidR="00D93C9C">
        <w:t>FMLA</w:t>
      </w:r>
      <w:r w:rsidR="0029547A" w:rsidRPr="00780F15">
        <w:t xml:space="preserve"> will be paid by the district as they were prior to the leave. Otherwise, the district does not pay any portion of insurance premiums for employees who are on unpaid leave.</w:t>
      </w:r>
    </w:p>
    <w:p w14:paraId="13714180" w14:textId="77777777" w:rsidR="00A1576A" w:rsidRPr="00780F15" w:rsidRDefault="00A1576A" w:rsidP="005330B6">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7AEA96A6" w14:textId="77777777" w:rsidR="000707CF" w:rsidRPr="008629AA" w:rsidRDefault="000707CF" w:rsidP="005330B6">
      <w:pPr>
        <w:pStyle w:val="Heading3"/>
      </w:pPr>
      <w:bookmarkStart w:id="336" w:name="_Toc141882240"/>
      <w:bookmarkStart w:id="337" w:name="_Toc141884046"/>
      <w:r w:rsidRPr="008629AA">
        <w:t xml:space="preserve">Personal </w:t>
      </w:r>
      <w:r>
        <w:t>L</w:t>
      </w:r>
      <w:r w:rsidRPr="008629AA">
        <w:t>eave</w:t>
      </w:r>
      <w:bookmarkEnd w:id="326"/>
      <w:bookmarkEnd w:id="327"/>
      <w:bookmarkEnd w:id="328"/>
      <w:bookmarkEnd w:id="329"/>
      <w:bookmarkEnd w:id="330"/>
      <w:bookmarkEnd w:id="331"/>
      <w:bookmarkEnd w:id="336"/>
      <w:bookmarkEnd w:id="337"/>
      <w:r w:rsidR="009354F1">
        <w:fldChar w:fldCharType="begin"/>
      </w:r>
      <w:r>
        <w:instrText xml:space="preserve"> XE "</w:instrText>
      </w:r>
      <w:r w:rsidRPr="001030B9">
        <w:rPr>
          <w:sz w:val="24"/>
        </w:rPr>
        <w:instrText>Leave:</w:instrText>
      </w:r>
      <w:r w:rsidRPr="001030B9">
        <w:instrText>personal</w:instrText>
      </w:r>
      <w:r>
        <w:instrText xml:space="preserve">" </w:instrText>
      </w:r>
      <w:r w:rsidR="009354F1">
        <w:fldChar w:fldCharType="end"/>
      </w:r>
      <w:r w:rsidR="009354F1">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9354F1">
        <w:fldChar w:fldCharType="end"/>
      </w:r>
    </w:p>
    <w:p w14:paraId="14A265A1" w14:textId="77777777" w:rsidR="000707CF" w:rsidRDefault="000707CF" w:rsidP="005248BB">
      <w:pPr>
        <w:pStyle w:val="Heading4"/>
      </w:pPr>
    </w:p>
    <w:p w14:paraId="352186C3" w14:textId="77777777" w:rsidR="0029547A" w:rsidRDefault="0029547A" w:rsidP="005330B6">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w:t>
      </w:r>
      <w:r w:rsidRPr="00780F15">
        <w:lastRenderedPageBreak/>
        <w:t xml:space="preserve">and generally transfers to education service centers. </w:t>
      </w:r>
      <w:r w:rsidR="008F098C">
        <w:t>Personal leave may be used for two general purposes</w:t>
      </w:r>
      <w:r w:rsidRPr="00780F15">
        <w:t>: nondiscretionary and discretionary.</w:t>
      </w:r>
    </w:p>
    <w:p w14:paraId="623BC64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2A333B2F" w14:textId="06504E36"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 xml:space="preserve">request to his or her principal or supervisor </w:t>
      </w:r>
      <w:r w:rsidR="00D75AA3">
        <w:t>7</w:t>
      </w:r>
      <w:r w:rsidRPr="00780F15">
        <w:t xml:space="preserve"> days in advance of the anticipated absen</w:t>
      </w:r>
      <w:r w:rsidRPr="006228FB">
        <w:t>ce. The effect of the employee’s absence on the educational program or department operations, as well as the availability of substitutes, will be considered by the principal or supervisor</w:t>
      </w:r>
      <w:r>
        <w:t>.</w:t>
      </w:r>
    </w:p>
    <w:p w14:paraId="0A72514B" w14:textId="77777777" w:rsidR="00854478" w:rsidRPr="0029547A" w:rsidRDefault="00854478" w:rsidP="005330B6">
      <w:r w:rsidRPr="00854478">
        <w:rPr>
          <w:b/>
        </w:rPr>
        <w:t>Leave Proration.</w:t>
      </w:r>
      <w:r w:rsidR="009A268B">
        <w:rPr>
          <w:b/>
        </w:rPr>
        <w:fldChar w:fldCharType="begin"/>
      </w:r>
      <w:r w:rsidR="009A268B">
        <w:instrText xml:space="preserve"> XE "</w:instrText>
      </w:r>
      <w:r w:rsidR="009A268B" w:rsidRPr="0064012F">
        <w:instrText>Leave:proration</w:instrText>
      </w:r>
      <w:r w:rsidR="009A268B">
        <w:instrText xml:space="preserve">" </w:instrText>
      </w:r>
      <w:r w:rsidR="009A268B">
        <w:rPr>
          <w:b/>
        </w:rPr>
        <w:fldChar w:fldCharType="end"/>
      </w:r>
      <w:r>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5EA56E34" w14:textId="77777777" w:rsidR="000707CF" w:rsidRPr="008629AA" w:rsidRDefault="00C57702" w:rsidP="005330B6">
      <w:pPr>
        <w:pStyle w:val="Heading3"/>
      </w:pPr>
      <w:bookmarkStart w:id="338" w:name="_Toc237684765"/>
      <w:bookmarkStart w:id="339" w:name="_Toc237684868"/>
      <w:bookmarkStart w:id="340" w:name="_Toc237684971"/>
      <w:bookmarkStart w:id="341" w:name="_Toc244408232"/>
      <w:bookmarkStart w:id="342" w:name="_Toc259458432"/>
      <w:bookmarkStart w:id="343" w:name="_Toc259458562"/>
      <w:bookmarkStart w:id="344" w:name="_Toc141882241"/>
      <w:bookmarkStart w:id="345" w:name="_Toc141884047"/>
      <w:r>
        <w:t xml:space="preserve">State </w:t>
      </w:r>
      <w:r w:rsidR="000707CF" w:rsidRPr="008629AA">
        <w:t xml:space="preserve">Sick </w:t>
      </w:r>
      <w:r w:rsidR="000707CF">
        <w:t>L</w:t>
      </w:r>
      <w:r w:rsidR="000707CF" w:rsidRPr="008629AA">
        <w:t>eave</w:t>
      </w:r>
      <w:bookmarkEnd w:id="338"/>
      <w:bookmarkEnd w:id="339"/>
      <w:bookmarkEnd w:id="340"/>
      <w:bookmarkEnd w:id="341"/>
      <w:bookmarkEnd w:id="342"/>
      <w:bookmarkEnd w:id="343"/>
      <w:bookmarkEnd w:id="344"/>
      <w:bookmarkEnd w:id="345"/>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0B81B76E" w14:textId="77777777" w:rsidR="00C57702" w:rsidRDefault="00C57702" w:rsidP="005248BB">
      <w:pPr>
        <w:pStyle w:val="Heading4"/>
      </w:pPr>
    </w:p>
    <w:p w14:paraId="21B084D3" w14:textId="53540BF4" w:rsidR="00C57702" w:rsidRDefault="00D21EA2" w:rsidP="005330B6">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5330B6">
      <w:pPr>
        <w:numPr>
          <w:ilvl w:val="0"/>
          <w:numId w:val="8"/>
        </w:numPr>
      </w:pPr>
      <w:r>
        <w:t>Employee illness</w:t>
      </w:r>
    </w:p>
    <w:p w14:paraId="51E714B1" w14:textId="77777777" w:rsidR="00C57702" w:rsidRDefault="00C57702" w:rsidP="005330B6">
      <w:pPr>
        <w:numPr>
          <w:ilvl w:val="0"/>
          <w:numId w:val="8"/>
        </w:numPr>
      </w:pPr>
      <w:r>
        <w:t xml:space="preserve">Illness in the employee’s immediate family </w:t>
      </w:r>
    </w:p>
    <w:p w14:paraId="2911A14B" w14:textId="77777777" w:rsidR="00C57702" w:rsidRDefault="00C57702" w:rsidP="005330B6">
      <w:pPr>
        <w:numPr>
          <w:ilvl w:val="0"/>
          <w:numId w:val="8"/>
        </w:numPr>
      </w:pPr>
      <w:r>
        <w:t>Family emergency (i.e., natural disasters or life-threatening situations)</w:t>
      </w:r>
    </w:p>
    <w:p w14:paraId="24658FAB" w14:textId="77777777" w:rsidR="00C57702" w:rsidRDefault="00C57702" w:rsidP="005330B6">
      <w:pPr>
        <w:numPr>
          <w:ilvl w:val="0"/>
          <w:numId w:val="8"/>
        </w:numPr>
      </w:pPr>
      <w:r>
        <w:t>Death in the immediate family</w:t>
      </w:r>
    </w:p>
    <w:p w14:paraId="6745494B" w14:textId="77777777" w:rsidR="00C57702" w:rsidRDefault="00C57702" w:rsidP="005330B6">
      <w:pPr>
        <w:numPr>
          <w:ilvl w:val="0"/>
          <w:numId w:val="8"/>
        </w:numPr>
      </w:pPr>
      <w:r>
        <w:t>Active military service</w:t>
      </w:r>
    </w:p>
    <w:p w14:paraId="6819A899" w14:textId="16143E5F" w:rsidR="005F4404" w:rsidRDefault="00220CCD" w:rsidP="005330B6">
      <w:pPr>
        <w:pStyle w:val="Heading3"/>
      </w:pPr>
      <w:bookmarkStart w:id="346" w:name="_Toc255557318"/>
      <w:bookmarkStart w:id="347" w:name="_Toc255564685"/>
      <w:bookmarkStart w:id="348" w:name="_Toc255914719"/>
      <w:bookmarkStart w:id="349" w:name="_Toc257124086"/>
      <w:bookmarkStart w:id="350" w:name="_Toc141882242"/>
      <w:bookmarkStart w:id="351" w:name="_Toc141884048"/>
      <w:bookmarkStart w:id="352" w:name="_Toc237684767"/>
      <w:bookmarkStart w:id="353" w:name="_Toc237684870"/>
      <w:bookmarkStart w:id="354" w:name="_Toc237684973"/>
      <w:bookmarkStart w:id="355" w:name="_Toc244408234"/>
      <w:bookmarkStart w:id="356" w:name="_Toc259458434"/>
      <w:bookmarkStart w:id="357" w:name="_Toc259458564"/>
      <w:r w:rsidRPr="00B9526A">
        <w:t>Loc</w:t>
      </w:r>
      <w:r w:rsidRPr="00A21377">
        <w:t>al Leave</w:t>
      </w:r>
      <w:bookmarkEnd w:id="346"/>
      <w:bookmarkEnd w:id="347"/>
      <w:bookmarkEnd w:id="348"/>
      <w:bookmarkEnd w:id="349"/>
      <w:bookmarkEnd w:id="350"/>
      <w:bookmarkEnd w:id="351"/>
    </w:p>
    <w:p w14:paraId="36F3A432" w14:textId="77777777" w:rsidR="00D75AA3" w:rsidRDefault="00D75AA3" w:rsidP="00D75AA3">
      <w:pPr>
        <w:widowControl w:val="0"/>
        <w:overflowPunct w:val="0"/>
        <w:spacing w:after="0"/>
        <w:textAlignment w:val="baseline"/>
        <w:rPr>
          <w:rFonts w:asciiTheme="minorHAnsi" w:hAnsiTheme="minorHAnsi" w:cstheme="minorHAnsi"/>
          <w:noProof/>
          <w:szCs w:val="20"/>
        </w:rPr>
      </w:pPr>
    </w:p>
    <w:p w14:paraId="08C9A64B" w14:textId="4D40DAAA" w:rsidR="00D75AA3" w:rsidRDefault="00D75AA3" w:rsidP="00D75AA3">
      <w:pPr>
        <w:widowControl w:val="0"/>
        <w:overflowPunct w:val="0"/>
        <w:spacing w:after="0"/>
        <w:textAlignment w:val="baseline"/>
        <w:rPr>
          <w:rFonts w:asciiTheme="minorHAnsi" w:hAnsiTheme="minorHAnsi" w:cstheme="minorHAnsi"/>
          <w:noProof/>
          <w:szCs w:val="20"/>
        </w:rPr>
      </w:pPr>
      <w:r w:rsidRPr="00E90EE5">
        <w:rPr>
          <w:rFonts w:asciiTheme="minorHAnsi" w:hAnsiTheme="minorHAnsi" w:cstheme="minorHAnsi"/>
          <w:noProof/>
          <w:szCs w:val="20"/>
        </w:rPr>
        <w:t>District local leave earned after March 11, 1996, will be accumulated two (2) days annually and will be accumulated at the rate of one day at the end of each semester.  Such local district leave may be used for any reason allowed for state personal leave.  Accumulation of district local leave is limited to five days at any time.</w:t>
      </w:r>
    </w:p>
    <w:p w14:paraId="1DC06DE5" w14:textId="236C8099" w:rsidR="0077737B" w:rsidRPr="0077737B" w:rsidRDefault="0077737B" w:rsidP="0077737B">
      <w:pPr>
        <w:pStyle w:val="Heading3"/>
      </w:pPr>
      <w:bookmarkStart w:id="358" w:name="_Toc141882243"/>
      <w:bookmarkStart w:id="359" w:name="_Toc141884049"/>
      <w:r>
        <w:lastRenderedPageBreak/>
        <w:t>Extended Leave</w:t>
      </w:r>
      <w:bookmarkEnd w:id="358"/>
      <w:bookmarkEnd w:id="359"/>
      <w:r w:rsidR="00281A1A">
        <w:fldChar w:fldCharType="begin"/>
      </w:r>
      <w:r w:rsidR="00281A1A">
        <w:instrText xml:space="preserve"> XE "</w:instrText>
      </w:r>
      <w:r w:rsidR="00281A1A" w:rsidRPr="00E42E82">
        <w:instrText>Leave:extended</w:instrText>
      </w:r>
      <w:r w:rsidR="00281A1A">
        <w:instrText xml:space="preserve">" </w:instrText>
      </w:r>
      <w:r w:rsidR="00281A1A">
        <w:fldChar w:fldCharType="end"/>
      </w:r>
    </w:p>
    <w:p w14:paraId="3B65D411" w14:textId="77777777" w:rsidR="008F4B1C" w:rsidRDefault="00AE5A01" w:rsidP="005F4404">
      <w:r w:rsidRPr="00AE5A01">
        <w:fldChar w:fldCharType="begin"/>
      </w:r>
      <w:r w:rsidRPr="00AE5A01">
        <w:instrText xml:space="preserve"> XE "Leave:local" </w:instrText>
      </w:r>
      <w:r w:rsidRPr="00AE5A01">
        <w:fldChar w:fldCharType="end"/>
      </w:r>
    </w:p>
    <w:p w14:paraId="4C856BE3" w14:textId="77777777" w:rsidR="00DE19EB" w:rsidRDefault="008F4B1C" w:rsidP="005330B6">
      <w:pPr>
        <w:pStyle w:val="Heading3"/>
      </w:pPr>
      <w:bookmarkStart w:id="360" w:name="_Toc141882244"/>
      <w:bookmarkStart w:id="361" w:name="_Toc141884050"/>
      <w:r w:rsidRPr="00AA015F">
        <w:t>Vacation</w:t>
      </w:r>
      <w:bookmarkEnd w:id="360"/>
      <w:bookmarkEnd w:id="361"/>
    </w:p>
    <w:p w14:paraId="3588C9E5" w14:textId="77777777" w:rsidR="00220CCD" w:rsidRPr="00A21377" w:rsidRDefault="00DE19EB" w:rsidP="005248BB">
      <w:pPr>
        <w:pStyle w:val="Heading4"/>
      </w:pPr>
      <w:r w:rsidRPr="00DE19EB">
        <w:t>Policy DED</w:t>
      </w:r>
      <w:r w:rsidR="00AE5A01" w:rsidRPr="00DE19EB">
        <w:fldChar w:fldCharType="begin"/>
      </w:r>
      <w:r w:rsidR="00AE5A01" w:rsidRPr="00DE19EB">
        <w:instrText xml:space="preserve"> XE "Vacation" </w:instrText>
      </w:r>
      <w:r w:rsidR="00AE5A01" w:rsidRPr="00DE19EB">
        <w:fldChar w:fldCharType="end"/>
      </w:r>
    </w:p>
    <w:p w14:paraId="735B42BF" w14:textId="77777777" w:rsidR="00220CCD" w:rsidRPr="00544860" w:rsidRDefault="00220CCD" w:rsidP="005330B6">
      <w:pPr>
        <w:pStyle w:val="Heading3"/>
      </w:pPr>
      <w:bookmarkStart w:id="362" w:name="_Toc257124087"/>
      <w:bookmarkStart w:id="363" w:name="_Toc141882245"/>
      <w:bookmarkStart w:id="364" w:name="_Toc141884051"/>
      <w:r w:rsidRPr="00544860">
        <w:t>Sick Leave Bank (or Pool)</w:t>
      </w:r>
      <w:bookmarkEnd w:id="362"/>
      <w:bookmarkEnd w:id="363"/>
      <w:bookmarkEnd w:id="364"/>
      <w:r w:rsidR="009354F1" w:rsidRPr="00544860">
        <w:fldChar w:fldCharType="begin"/>
      </w:r>
      <w:r w:rsidRPr="00220CCD">
        <w:instrText xml:space="preserve"> XE "Leave:bank" </w:instrText>
      </w:r>
      <w:r w:rsidR="009354F1" w:rsidRPr="00544860">
        <w:fldChar w:fldCharType="end"/>
      </w:r>
      <w:r w:rsidR="009354F1" w:rsidRPr="00544860">
        <w:fldChar w:fldCharType="begin"/>
      </w:r>
      <w:r w:rsidRPr="00220CCD">
        <w:instrText xml:space="preserve"> XE "Leave:pool" </w:instrText>
      </w:r>
      <w:r w:rsidR="009354F1" w:rsidRPr="00544860">
        <w:fldChar w:fldCharType="end"/>
      </w:r>
    </w:p>
    <w:p w14:paraId="21EA43DA" w14:textId="77777777" w:rsidR="00D75AA3" w:rsidRDefault="00D75AA3" w:rsidP="00D75AA3">
      <w:pPr>
        <w:widowControl w:val="0"/>
        <w:overflowPunct w:val="0"/>
        <w:spacing w:after="0"/>
        <w:textAlignment w:val="baseline"/>
        <w:rPr>
          <w:rFonts w:asciiTheme="minorHAnsi" w:hAnsiTheme="minorHAnsi" w:cstheme="minorHAnsi"/>
          <w:noProof/>
        </w:rPr>
      </w:pPr>
    </w:p>
    <w:p w14:paraId="0353FC0D" w14:textId="138A40E0" w:rsidR="00D75AA3" w:rsidRDefault="00D75AA3" w:rsidP="00D75AA3">
      <w:pPr>
        <w:widowControl w:val="0"/>
        <w:overflowPunct w:val="0"/>
        <w:spacing w:after="0"/>
        <w:textAlignment w:val="baseline"/>
        <w:rPr>
          <w:rFonts w:asciiTheme="minorHAnsi" w:hAnsiTheme="minorHAnsi" w:cstheme="minorHAnsi"/>
          <w:noProof/>
        </w:rPr>
      </w:pPr>
      <w:r w:rsidRPr="009E2F9B">
        <w:rPr>
          <w:rFonts w:asciiTheme="minorHAnsi" w:hAnsiTheme="minorHAnsi" w:cstheme="minorHAnsi"/>
          <w:noProof/>
        </w:rPr>
        <w:t>The purpose of the Catastrophic  Sick Leave Bank (CSLB) is to provide additional paid sick leave day to members in the bank in the event of an extended personal illness, surgery, injury or bereavement of the employee’s immediate family.</w:t>
      </w:r>
    </w:p>
    <w:p w14:paraId="39E7982F" w14:textId="77777777" w:rsidR="00D75AA3" w:rsidRDefault="00D75AA3" w:rsidP="00D75AA3">
      <w:pPr>
        <w:widowControl w:val="0"/>
        <w:overflowPunct w:val="0"/>
        <w:spacing w:after="0"/>
        <w:textAlignment w:val="baseline"/>
        <w:rPr>
          <w:rFonts w:asciiTheme="minorHAnsi" w:hAnsiTheme="minorHAnsi" w:cstheme="minorHAnsi"/>
          <w:noProof/>
        </w:rPr>
      </w:pPr>
    </w:p>
    <w:p w14:paraId="5418667F" w14:textId="1D6136FC" w:rsidR="00F279DF" w:rsidRDefault="000707CF" w:rsidP="00D75AA3">
      <w:pPr>
        <w:pStyle w:val="Heading3"/>
        <w:spacing w:before="0"/>
      </w:pPr>
      <w:bookmarkStart w:id="365" w:name="_Toc141882246"/>
      <w:bookmarkStart w:id="366" w:name="_Toc141884052"/>
      <w:r w:rsidRPr="000B1391">
        <w:t xml:space="preserve">Family and </w:t>
      </w:r>
      <w:r>
        <w:t>M</w:t>
      </w:r>
      <w:r w:rsidRPr="000B1391">
        <w:t xml:space="preserve">edical </w:t>
      </w:r>
      <w:r>
        <w:t>Leave Act (FMLA)—G</w:t>
      </w:r>
      <w:r w:rsidRPr="000B1391">
        <w:t>ener</w:t>
      </w:r>
      <w:r>
        <w:t>al P</w:t>
      </w:r>
      <w:r w:rsidRPr="000B1391">
        <w:t>rovisions</w:t>
      </w:r>
      <w:bookmarkEnd w:id="352"/>
      <w:bookmarkEnd w:id="353"/>
      <w:bookmarkEnd w:id="354"/>
      <w:bookmarkEnd w:id="355"/>
      <w:bookmarkEnd w:id="356"/>
      <w:bookmarkEnd w:id="357"/>
      <w:bookmarkEnd w:id="365"/>
      <w:bookmarkEnd w:id="366"/>
      <w:r w:rsidR="009354F1">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4A155F">
        <w:rPr>
          <w:sz w:val="24"/>
        </w:rPr>
        <w:instrText>Leave:</w:instrText>
      </w:r>
      <w:r w:rsidRPr="004A155F">
        <w:instrText>family and medical</w:instrText>
      </w:r>
      <w:r>
        <w:instrText xml:space="preserve">" </w:instrText>
      </w:r>
      <w:r w:rsidR="009354F1">
        <w:fldChar w:fldCharType="end"/>
      </w:r>
    </w:p>
    <w:p w14:paraId="4720FED0" w14:textId="4C1FB080" w:rsidR="00F279DF" w:rsidRDefault="00F279DF" w:rsidP="005330B6">
      <w:r w:rsidRPr="00780F15">
        <w:t xml:space="preserve">The following text is from the federal notice, </w:t>
      </w:r>
      <w:r w:rsidR="00D93C9C">
        <w:rPr>
          <w:i/>
          <w:iCs/>
        </w:rPr>
        <w:t xml:space="preserve">Your Employee Rights </w:t>
      </w:r>
      <w:proofErr w:type="gramStart"/>
      <w:r w:rsidR="00D93C9C">
        <w:rPr>
          <w:i/>
          <w:iCs/>
        </w:rPr>
        <w:t>Under</w:t>
      </w:r>
      <w:proofErr w:type="gramEnd"/>
      <w:r w:rsidR="00D93C9C">
        <w:rPr>
          <w:i/>
          <w:iCs/>
        </w:rPr>
        <w:t xml:space="preserve"> the Family and Medical Leave Act. </w:t>
      </w:r>
      <w:r w:rsidRPr="00780F15">
        <w:t xml:space="preserve"> Specific information that the district has adopted to implement the FMLA follows this general notice.</w:t>
      </w:r>
    </w:p>
    <w:p w14:paraId="45864A4B" w14:textId="77777777" w:rsidR="006F3CEC" w:rsidRDefault="00D01000" w:rsidP="00D94FBE">
      <w:pPr>
        <w:ind w:left="360"/>
        <w:rPr>
          <w:b/>
          <w:bCs/>
        </w:rPr>
      </w:pPr>
      <w:r w:rsidRPr="005926DE">
        <w:rPr>
          <w:b/>
          <w:bCs/>
        </w:rPr>
        <w:t>What is FMLA leave?</w:t>
      </w:r>
    </w:p>
    <w:p w14:paraId="3D9A49EE" w14:textId="4153C3AB" w:rsidR="00D01000" w:rsidRDefault="00D01000" w:rsidP="00D94FBE">
      <w:pPr>
        <w:ind w:left="360"/>
      </w:pPr>
      <w:r w:rsidRPr="006206E4">
        <w:t xml:space="preserve">The Family and Medical Leave Act (FMLA) is a federal law that provides eligible employees with </w:t>
      </w:r>
      <w:r w:rsidRPr="005926DE">
        <w:rPr>
          <w:b/>
        </w:rPr>
        <w:t>job-protected leave</w:t>
      </w:r>
      <w:r w:rsidRPr="006206E4">
        <w:t xml:space="preserve"> for qualifying family and medical reasons.</w:t>
      </w:r>
    </w:p>
    <w:p w14:paraId="75089920" w14:textId="77777777" w:rsidR="00D01000" w:rsidRPr="006206E4" w:rsidRDefault="00D01000" w:rsidP="00D94FBE">
      <w:pPr>
        <w:ind w:left="360"/>
      </w:pPr>
      <w:r w:rsidRPr="006206E4">
        <w:t xml:space="preserve">The U.S. Department of Labor’s Wage and Hour Division (WHD) enforces the FMLA for most employees. Eligible employees can take </w:t>
      </w:r>
      <w:r w:rsidRPr="005926DE">
        <w:rPr>
          <w:b/>
        </w:rPr>
        <w:t>up to 12 workweeks</w:t>
      </w:r>
      <w:r w:rsidRPr="006206E4">
        <w:t xml:space="preserve"> of FMLA leave in a 12-month period for:</w:t>
      </w:r>
    </w:p>
    <w:p w14:paraId="65E74B79" w14:textId="77777777" w:rsidR="00D01000" w:rsidRPr="006206E4" w:rsidRDefault="00D01000" w:rsidP="00980E08">
      <w:pPr>
        <w:numPr>
          <w:ilvl w:val="0"/>
          <w:numId w:val="17"/>
        </w:numPr>
        <w:ind w:left="900"/>
      </w:pPr>
      <w:r w:rsidRPr="006206E4">
        <w:t>The birth, adoption or foster placement of a child with you,</w:t>
      </w:r>
    </w:p>
    <w:p w14:paraId="75473BB1" w14:textId="77777777" w:rsidR="00D01000" w:rsidRPr="006206E4" w:rsidRDefault="00D01000" w:rsidP="00980E08">
      <w:pPr>
        <w:numPr>
          <w:ilvl w:val="0"/>
          <w:numId w:val="17"/>
        </w:numPr>
        <w:ind w:left="900"/>
      </w:pPr>
      <w:r w:rsidRPr="006206E4">
        <w:t>Your serious mental or physical health condition that makes you unable to work,</w:t>
      </w:r>
    </w:p>
    <w:p w14:paraId="48C9F43B" w14:textId="77777777" w:rsidR="00D01000" w:rsidRPr="006206E4" w:rsidRDefault="00D01000" w:rsidP="00980E08">
      <w:pPr>
        <w:numPr>
          <w:ilvl w:val="0"/>
          <w:numId w:val="17"/>
        </w:numPr>
        <w:ind w:left="900"/>
      </w:pPr>
      <w:r w:rsidRPr="006206E4">
        <w:t>To care for your spouse, child or parent with a serious mental or physical health condition, and</w:t>
      </w:r>
    </w:p>
    <w:p w14:paraId="06AB49E3" w14:textId="4F22A66B" w:rsidR="00D01000" w:rsidRDefault="00D01000" w:rsidP="00980E08">
      <w:pPr>
        <w:numPr>
          <w:ilvl w:val="0"/>
          <w:numId w:val="17"/>
        </w:numPr>
        <w:ind w:left="900"/>
      </w:pPr>
      <w:r w:rsidRPr="006206E4">
        <w:t xml:space="preserve">Certain qualifying reasons related to the foreign deployment of your spouse, child or parent who is a military </w:t>
      </w:r>
      <w:r w:rsidR="00FA6EB3" w:rsidRPr="006206E4">
        <w:t>service member</w:t>
      </w:r>
      <w:r w:rsidRPr="006206E4">
        <w:t>.</w:t>
      </w:r>
    </w:p>
    <w:p w14:paraId="7AA1E3C6" w14:textId="3CDC471E" w:rsidR="00D01000" w:rsidRPr="00D01000" w:rsidRDefault="00D01000" w:rsidP="00D94FBE">
      <w:pPr>
        <w:ind w:left="360"/>
      </w:pPr>
      <w:r w:rsidRPr="00D01000">
        <w:t xml:space="preserve">An eligible employee who is the spouse, child, parent or next of kin of a covered </w:t>
      </w:r>
      <w:r w:rsidR="00FA6EB3" w:rsidRPr="00D01000">
        <w:t>service member</w:t>
      </w:r>
      <w:r w:rsidRPr="00D01000">
        <w:t xml:space="preserve"> with a serious injury or illness </w:t>
      </w:r>
      <w:r w:rsidRPr="00D01000">
        <w:rPr>
          <w:b/>
          <w:bCs/>
          <w:i/>
          <w:iCs/>
        </w:rPr>
        <w:t>may</w:t>
      </w:r>
      <w:r w:rsidRPr="00D01000">
        <w:t xml:space="preserve"> </w:t>
      </w:r>
      <w:r w:rsidRPr="00D01000">
        <w:rPr>
          <w:b/>
          <w:bCs/>
        </w:rPr>
        <w:t>take up to</w:t>
      </w:r>
      <w:r w:rsidRPr="00D01000">
        <w:t xml:space="preserve"> </w:t>
      </w:r>
      <w:r w:rsidRPr="00D01000">
        <w:rPr>
          <w:b/>
          <w:bCs/>
        </w:rPr>
        <w:t>26 workweeks</w:t>
      </w:r>
      <w:r w:rsidRPr="00D01000">
        <w:t xml:space="preserve"> of FMLA leave in a single 12-month period to care for the </w:t>
      </w:r>
      <w:r w:rsidR="00FA6EB3" w:rsidRPr="00D01000">
        <w:t>service member</w:t>
      </w:r>
      <w:r w:rsidRPr="00D01000">
        <w:t xml:space="preserve">. </w:t>
      </w:r>
    </w:p>
    <w:p w14:paraId="2FAC09F5" w14:textId="6AED5308" w:rsidR="00D01000" w:rsidRDefault="00D01000" w:rsidP="00D94FBE">
      <w:pPr>
        <w:ind w:left="360"/>
      </w:pPr>
      <w:r w:rsidRPr="00D01000">
        <w:t xml:space="preserve">You have the right to use FMLA leave in </w:t>
      </w:r>
      <w:r w:rsidRPr="00D01000">
        <w:rPr>
          <w:b/>
          <w:bCs/>
        </w:rPr>
        <w:t>one block of time</w:t>
      </w:r>
      <w:r w:rsidRPr="00D01000">
        <w:t xml:space="preserve">. When it is medically necessary or otherwise permitted, you may take FMLA leave </w:t>
      </w:r>
      <w:r w:rsidRPr="00D01000">
        <w:rPr>
          <w:b/>
          <w:bCs/>
        </w:rPr>
        <w:t xml:space="preserve">intermittently in separate blocks of </w:t>
      </w:r>
      <w:r w:rsidRPr="00D01000">
        <w:rPr>
          <w:b/>
          <w:bCs/>
        </w:rPr>
        <w:lastRenderedPageBreak/>
        <w:t>time, or on a reduced schedule</w:t>
      </w:r>
      <w:r w:rsidRPr="00D01000">
        <w:t xml:space="preserve"> by working less hours each day or week. Read Fact Sheet #28M(c) for more information.</w:t>
      </w:r>
    </w:p>
    <w:p w14:paraId="0B36E7E8" w14:textId="77777777" w:rsidR="00D01000" w:rsidRPr="006206E4" w:rsidRDefault="00D01000" w:rsidP="00D94FBE">
      <w:pPr>
        <w:ind w:left="360"/>
      </w:pPr>
      <w:r w:rsidRPr="006206E4">
        <w:t xml:space="preserve">FMLA leave is </w:t>
      </w:r>
      <w:r w:rsidRPr="00BE4920">
        <w:rPr>
          <w:b/>
          <w:bCs/>
          <w:i/>
          <w:iCs/>
        </w:rPr>
        <w:t>not</w:t>
      </w:r>
      <w:r w:rsidRPr="006206E4">
        <w:rPr>
          <w:b/>
          <w:bCs/>
        </w:rPr>
        <w:t xml:space="preserve"> paid leave</w:t>
      </w:r>
      <w:r w:rsidRPr="006206E4">
        <w:t>, but you may choose, or be required by your employer, to use any employer-provided paid leave if your employer’s paid leave policy covers the reason for which you need FMLA leave.</w:t>
      </w:r>
    </w:p>
    <w:p w14:paraId="546B6E12" w14:textId="77777777" w:rsidR="00D01000" w:rsidRPr="005926DE" w:rsidRDefault="00D01000" w:rsidP="00D94FBE">
      <w:pPr>
        <w:ind w:left="360"/>
        <w:rPr>
          <w:rFonts w:cs="Arial"/>
          <w:b/>
          <w:bCs/>
          <w:color w:val="000000" w:themeColor="text1"/>
        </w:rPr>
      </w:pPr>
      <w:r w:rsidRPr="005926DE">
        <w:rPr>
          <w:b/>
          <w:bCs/>
        </w:rPr>
        <w:t>Am I eligible to take FMLA leave?</w:t>
      </w:r>
    </w:p>
    <w:p w14:paraId="386A8A9F" w14:textId="77777777" w:rsidR="00D01000" w:rsidRPr="006206E4" w:rsidRDefault="00D01000" w:rsidP="00D94FBE">
      <w:pPr>
        <w:ind w:left="360"/>
        <w:rPr>
          <w:rFonts w:cs="Arial"/>
        </w:rPr>
      </w:pPr>
      <w:r w:rsidRPr="006206E4">
        <w:rPr>
          <w:rFonts w:cs="Arial"/>
        </w:rPr>
        <w:t xml:space="preserve">You are an </w:t>
      </w:r>
      <w:r w:rsidRPr="005926DE">
        <w:rPr>
          <w:rFonts w:cs="Arial"/>
          <w:b/>
          <w:bCs/>
        </w:rPr>
        <w:t>eligible employee</w:t>
      </w:r>
      <w:r w:rsidRPr="00BE4920">
        <w:rPr>
          <w:rFonts w:cs="Arial"/>
        </w:rPr>
        <w:t xml:space="preserve"> if </w:t>
      </w:r>
      <w:r w:rsidRPr="00BE4920">
        <w:rPr>
          <w:rFonts w:cs="Arial"/>
          <w:i/>
          <w:iCs/>
        </w:rPr>
        <w:t>all</w:t>
      </w:r>
      <w:r w:rsidRPr="00BE4920">
        <w:rPr>
          <w:rFonts w:cs="Arial"/>
        </w:rPr>
        <w:t xml:space="preserve"> of</w:t>
      </w:r>
      <w:r w:rsidRPr="006206E4">
        <w:rPr>
          <w:rFonts w:cs="Arial"/>
        </w:rPr>
        <w:t xml:space="preserve"> the following apply:</w:t>
      </w:r>
    </w:p>
    <w:p w14:paraId="6A54C6AF" w14:textId="77777777" w:rsidR="00D01000" w:rsidRPr="00D01000" w:rsidRDefault="00D01000" w:rsidP="00980E08">
      <w:pPr>
        <w:numPr>
          <w:ilvl w:val="0"/>
          <w:numId w:val="17"/>
        </w:numPr>
        <w:ind w:left="900"/>
        <w:rPr>
          <w:rFonts w:cs="Arial"/>
        </w:rPr>
      </w:pPr>
      <w:r w:rsidRPr="00D01000">
        <w:rPr>
          <w:rFonts w:cs="Arial"/>
        </w:rPr>
        <w:t xml:space="preserve">You work for a covered employer, </w:t>
      </w:r>
    </w:p>
    <w:p w14:paraId="51570802" w14:textId="77777777" w:rsidR="00D01000" w:rsidRPr="00D01000" w:rsidRDefault="00D01000" w:rsidP="00980E08">
      <w:pPr>
        <w:numPr>
          <w:ilvl w:val="0"/>
          <w:numId w:val="17"/>
        </w:numPr>
        <w:ind w:left="900"/>
        <w:rPr>
          <w:rFonts w:cs="Arial"/>
        </w:rPr>
      </w:pPr>
      <w:r w:rsidRPr="00D01000">
        <w:rPr>
          <w:rFonts w:cs="Arial"/>
        </w:rPr>
        <w:t>You have worked for your employer at least 12 months,</w:t>
      </w:r>
    </w:p>
    <w:p w14:paraId="12DB05CD" w14:textId="77777777" w:rsidR="00D01000" w:rsidRPr="00D01000" w:rsidRDefault="00D01000" w:rsidP="00980E08">
      <w:pPr>
        <w:numPr>
          <w:ilvl w:val="0"/>
          <w:numId w:val="17"/>
        </w:numPr>
        <w:ind w:left="900"/>
        <w:rPr>
          <w:rFonts w:cs="Arial"/>
        </w:rPr>
      </w:pPr>
      <w:r w:rsidRPr="00D01000">
        <w:rPr>
          <w:rFonts w:cs="Arial"/>
        </w:rPr>
        <w:t>You have at least 1,250 hours of service for your employer during the 12 months before your leave, and</w:t>
      </w:r>
    </w:p>
    <w:p w14:paraId="777A517A" w14:textId="77777777" w:rsidR="00D01000" w:rsidRPr="00D01000" w:rsidRDefault="00D01000" w:rsidP="00980E08">
      <w:pPr>
        <w:numPr>
          <w:ilvl w:val="0"/>
          <w:numId w:val="17"/>
        </w:numPr>
        <w:ind w:left="900"/>
        <w:rPr>
          <w:rFonts w:cs="Arial"/>
        </w:rPr>
      </w:pPr>
      <w:r w:rsidRPr="00D01000">
        <w:rPr>
          <w:rFonts w:cs="Arial"/>
        </w:rPr>
        <w:t>Your employer has at least 50 employees within 75 miles of your work location</w:t>
      </w:r>
    </w:p>
    <w:p w14:paraId="237824B6" w14:textId="77777777" w:rsidR="00D01000" w:rsidRPr="006206E4" w:rsidRDefault="00D01000" w:rsidP="00D94FBE">
      <w:pPr>
        <w:ind w:left="360"/>
      </w:pPr>
      <w:r w:rsidRPr="006206E4">
        <w:t xml:space="preserve">You work for a </w:t>
      </w:r>
      <w:r w:rsidRPr="006206E4">
        <w:rPr>
          <w:b/>
          <w:bCs/>
        </w:rPr>
        <w:t>covered employer</w:t>
      </w:r>
      <w:r w:rsidRPr="006206E4">
        <w:t xml:space="preserve"> if </w:t>
      </w:r>
      <w:r w:rsidRPr="006206E4">
        <w:rPr>
          <w:b/>
          <w:bCs/>
        </w:rPr>
        <w:t>one</w:t>
      </w:r>
      <w:r w:rsidRPr="006206E4">
        <w:t xml:space="preserve"> of the following applies:</w:t>
      </w:r>
    </w:p>
    <w:p w14:paraId="53251BE7" w14:textId="77777777" w:rsidR="00D01000" w:rsidRPr="006206E4" w:rsidRDefault="00D01000" w:rsidP="00980E08">
      <w:pPr>
        <w:numPr>
          <w:ilvl w:val="0"/>
          <w:numId w:val="17"/>
        </w:numPr>
        <w:ind w:left="900"/>
      </w:pPr>
      <w:r w:rsidRPr="006206E4">
        <w:t xml:space="preserve">You work </w:t>
      </w:r>
      <w:r w:rsidRPr="00980E08">
        <w:rPr>
          <w:rFonts w:cs="Arial"/>
        </w:rPr>
        <w:t>for</w:t>
      </w:r>
      <w:r w:rsidRPr="006206E4">
        <w:t xml:space="preserve"> a private employer that had at least 50 employees during at least 20 workweeks in the current or previous calendar year, </w:t>
      </w:r>
    </w:p>
    <w:p w14:paraId="51AC5930" w14:textId="77777777" w:rsidR="00D01000" w:rsidRPr="006206E4" w:rsidRDefault="00D01000" w:rsidP="00980E08">
      <w:pPr>
        <w:numPr>
          <w:ilvl w:val="0"/>
          <w:numId w:val="17"/>
        </w:numPr>
        <w:ind w:left="900"/>
      </w:pPr>
      <w:r w:rsidRPr="006206E4">
        <w:t>You work for an elementary or public or private secondary school, or</w:t>
      </w:r>
    </w:p>
    <w:p w14:paraId="3631A4C6" w14:textId="77777777" w:rsidR="00D01000" w:rsidRPr="006206E4" w:rsidRDefault="00D01000" w:rsidP="00980E08">
      <w:pPr>
        <w:numPr>
          <w:ilvl w:val="0"/>
          <w:numId w:val="17"/>
        </w:numPr>
        <w:ind w:left="900"/>
      </w:pPr>
      <w:r w:rsidRPr="006206E4">
        <w:t>You work for a public agency, such as a local, state or federal government agency. Most federal employees are covered by Title II of the FMLA, administered by the Office of Personnel Management</w:t>
      </w:r>
    </w:p>
    <w:p w14:paraId="298AFDE6" w14:textId="77777777" w:rsidR="00D01000" w:rsidRPr="005926DE" w:rsidRDefault="00D01000" w:rsidP="00D94FBE">
      <w:pPr>
        <w:ind w:left="360"/>
        <w:rPr>
          <w:b/>
          <w:bCs/>
        </w:rPr>
      </w:pPr>
      <w:r w:rsidRPr="005926DE">
        <w:rPr>
          <w:b/>
          <w:bCs/>
        </w:rPr>
        <w:t>How do I request FMLA leave?</w:t>
      </w:r>
    </w:p>
    <w:p w14:paraId="543B1C59" w14:textId="77777777" w:rsidR="00D01000" w:rsidRDefault="00D01000" w:rsidP="00D94FBE">
      <w:pPr>
        <w:ind w:left="360"/>
      </w:pPr>
      <w:r w:rsidRPr="006206E4">
        <w:t xml:space="preserve">Generally, </w:t>
      </w:r>
      <w:r w:rsidRPr="005926DE">
        <w:rPr>
          <w:b/>
          <w:bCs/>
        </w:rPr>
        <w:t xml:space="preserve">to request FMLA leave you </w:t>
      </w:r>
      <w:r w:rsidRPr="005926DE">
        <w:rPr>
          <w:b/>
          <w:bCs/>
          <w:i/>
          <w:iCs/>
        </w:rPr>
        <w:t>must</w:t>
      </w:r>
      <w:r w:rsidRPr="006206E4">
        <w:t>:</w:t>
      </w:r>
    </w:p>
    <w:p w14:paraId="7ABB5A38" w14:textId="77777777" w:rsidR="00D01000" w:rsidRPr="006206E4" w:rsidRDefault="00D01000" w:rsidP="00980E08">
      <w:pPr>
        <w:numPr>
          <w:ilvl w:val="0"/>
          <w:numId w:val="17"/>
        </w:numPr>
        <w:ind w:left="900"/>
      </w:pPr>
      <w:r w:rsidRPr="00D01000">
        <w:rPr>
          <w:rFonts w:cs="Arial"/>
        </w:rPr>
        <w:t xml:space="preserve">Follow </w:t>
      </w:r>
      <w:r w:rsidRPr="00980E08">
        <w:t>your</w:t>
      </w:r>
      <w:r w:rsidRPr="00D01000">
        <w:rPr>
          <w:rFonts w:cs="Arial"/>
        </w:rPr>
        <w:t xml:space="preserve"> </w:t>
      </w:r>
      <w:r w:rsidRPr="00980E08">
        <w:t>employer’s</w:t>
      </w:r>
      <w:r w:rsidRPr="00D01000">
        <w:rPr>
          <w:rFonts w:cs="Arial"/>
        </w:rPr>
        <w:t xml:space="preserve"> normal policies for requesting leave,</w:t>
      </w:r>
    </w:p>
    <w:p w14:paraId="00811906" w14:textId="77777777" w:rsidR="00D01000" w:rsidRPr="006206E4" w:rsidRDefault="00D01000" w:rsidP="00980E08">
      <w:pPr>
        <w:numPr>
          <w:ilvl w:val="0"/>
          <w:numId w:val="17"/>
        </w:numPr>
        <w:ind w:left="900"/>
      </w:pPr>
      <w:r w:rsidRPr="00D01000">
        <w:rPr>
          <w:rFonts w:cs="Arial"/>
        </w:rPr>
        <w:t xml:space="preserve">Give </w:t>
      </w:r>
      <w:r w:rsidRPr="00980E08">
        <w:t>notice</w:t>
      </w:r>
      <w:r w:rsidRPr="00D01000">
        <w:rPr>
          <w:rFonts w:cs="Arial"/>
        </w:rPr>
        <w:t xml:space="preserve"> at least </w:t>
      </w:r>
      <w:r w:rsidRPr="00980E08">
        <w:t>30</w:t>
      </w:r>
      <w:r w:rsidRPr="00D01000">
        <w:rPr>
          <w:rFonts w:cs="Arial"/>
        </w:rPr>
        <w:t xml:space="preserve"> days before your need for FMLA leave, or </w:t>
      </w:r>
    </w:p>
    <w:p w14:paraId="73A9A643" w14:textId="77777777" w:rsidR="00D01000" w:rsidRPr="006206E4" w:rsidRDefault="00D01000" w:rsidP="00980E08">
      <w:pPr>
        <w:numPr>
          <w:ilvl w:val="0"/>
          <w:numId w:val="17"/>
        </w:numPr>
        <w:ind w:left="900"/>
      </w:pPr>
      <w:r w:rsidRPr="00D01000">
        <w:rPr>
          <w:rFonts w:cs="Arial"/>
        </w:rPr>
        <w:t>If advance notice is not possible, give notice as soon as possible</w:t>
      </w:r>
      <w:r>
        <w:t>.</w:t>
      </w:r>
    </w:p>
    <w:p w14:paraId="197C774E" w14:textId="77777777" w:rsidR="00D01000" w:rsidRPr="00D01000" w:rsidRDefault="00D01000" w:rsidP="00D94FBE">
      <w:pPr>
        <w:ind w:left="360"/>
      </w:pPr>
      <w:r w:rsidRPr="00D01000">
        <w:t xml:space="preserve">You </w:t>
      </w:r>
      <w:r w:rsidRPr="00D01000">
        <w:rPr>
          <w:b/>
          <w:bCs/>
        </w:rPr>
        <w:t xml:space="preserve">do </w:t>
      </w:r>
      <w:r w:rsidRPr="00D01000">
        <w:rPr>
          <w:b/>
          <w:bCs/>
          <w:i/>
          <w:iCs/>
        </w:rPr>
        <w:t>not</w:t>
      </w:r>
      <w:r w:rsidRPr="00D01000">
        <w:rPr>
          <w:b/>
          <w:bCs/>
        </w:rPr>
        <w:t xml:space="preserve"> have to share a medical diagnosis</w:t>
      </w:r>
      <w:r w:rsidRPr="00D01000">
        <w:t xml:space="preserve"> but must provide enough information to your employer so they can determine whether the leave qualifies for FMLA protection. You </w:t>
      </w:r>
      <w:r w:rsidRPr="00D01000">
        <w:rPr>
          <w:b/>
          <w:bCs/>
          <w:i/>
          <w:iCs/>
        </w:rPr>
        <w:t>must</w:t>
      </w:r>
      <w:r w:rsidRPr="00D01000">
        <w:rPr>
          <w:b/>
          <w:bCs/>
        </w:rPr>
        <w:t xml:space="preserve"> also inform your employer if FMLA leave was previously taken</w:t>
      </w:r>
      <w:r w:rsidRPr="00D01000">
        <w:t xml:space="preserve"> or approved for the same reason when requesting additional leave. </w:t>
      </w:r>
    </w:p>
    <w:p w14:paraId="56F9AEC5" w14:textId="77777777" w:rsidR="00D01000" w:rsidRPr="00D01000" w:rsidRDefault="00D01000" w:rsidP="00D94FBE">
      <w:pPr>
        <w:ind w:left="360"/>
      </w:pPr>
      <w:r w:rsidRPr="00D01000">
        <w:lastRenderedPageBreak/>
        <w:t xml:space="preserve">Your </w:t>
      </w:r>
      <w:r w:rsidRPr="00D01000">
        <w:rPr>
          <w:b/>
          <w:bCs/>
        </w:rPr>
        <w:t xml:space="preserve">employer </w:t>
      </w:r>
      <w:r w:rsidRPr="00D01000">
        <w:rPr>
          <w:b/>
          <w:bCs/>
          <w:i/>
          <w:iCs/>
        </w:rPr>
        <w:t>may</w:t>
      </w:r>
      <w:r w:rsidRPr="00D01000">
        <w:rPr>
          <w:b/>
          <w:bCs/>
        </w:rPr>
        <w:t xml:space="preserve"> request certification</w:t>
      </w:r>
      <w:r w:rsidRPr="00D01000">
        <w:t xml:space="preserve"> from a health care provider to verify medical leave and may request certification of a qualifying exigency.</w:t>
      </w:r>
    </w:p>
    <w:p w14:paraId="43B2A7B0" w14:textId="7EB042AF" w:rsidR="00D01000" w:rsidRDefault="00D01000" w:rsidP="00D94FBE">
      <w:pPr>
        <w:ind w:left="360"/>
      </w:pPr>
      <w:r w:rsidRPr="00D01000">
        <w:t>The FMLA does not affect any federal or state law prohibiting discrimination or supersede any state or local law or collective bargaining agreement that provides greater family or medical leave rights.</w:t>
      </w:r>
    </w:p>
    <w:p w14:paraId="1F88A74A" w14:textId="77777777" w:rsidR="00D01000" w:rsidRPr="00BE4920" w:rsidRDefault="00D01000" w:rsidP="00D94FBE">
      <w:pPr>
        <w:ind w:left="360"/>
      </w:pPr>
      <w:r w:rsidRPr="00BE4920">
        <w:t>State employees may be subject to certain limitations in pursuit of direct lawsuits regarding leave for their own serious health conditions. Most federal and certain congressional employees are also covered by the law but are subject to the jurisdiction of the U.S. Office of Personnel Management or Congress</w:t>
      </w:r>
    </w:p>
    <w:p w14:paraId="58868910" w14:textId="77777777" w:rsidR="00D01000" w:rsidRPr="005926DE" w:rsidRDefault="00D01000" w:rsidP="00D94FBE">
      <w:pPr>
        <w:ind w:left="360"/>
        <w:rPr>
          <w:b/>
          <w:bCs/>
        </w:rPr>
      </w:pPr>
      <w:r w:rsidRPr="005926DE">
        <w:rPr>
          <w:b/>
          <w:bCs/>
        </w:rPr>
        <w:t>What does my employer need to do?</w:t>
      </w:r>
    </w:p>
    <w:p w14:paraId="3C451A15" w14:textId="77777777" w:rsidR="00D01000" w:rsidRDefault="00D01000" w:rsidP="00D94FBE">
      <w:pPr>
        <w:ind w:left="360"/>
      </w:pPr>
      <w:r w:rsidRPr="00BE4920">
        <w:t xml:space="preserve">If you are eligible for FMLA leave, your employer </w:t>
      </w:r>
      <w:r w:rsidRPr="005926DE">
        <w:rPr>
          <w:b/>
          <w:bCs/>
          <w:i/>
          <w:iCs/>
        </w:rPr>
        <w:t>must</w:t>
      </w:r>
      <w:r w:rsidRPr="00BE4920">
        <w:t>:</w:t>
      </w:r>
    </w:p>
    <w:p w14:paraId="4206675A" w14:textId="77777777" w:rsidR="00D01000" w:rsidRPr="00BE4920" w:rsidRDefault="00D01000" w:rsidP="00980E08">
      <w:pPr>
        <w:numPr>
          <w:ilvl w:val="0"/>
          <w:numId w:val="17"/>
        </w:numPr>
        <w:ind w:left="900"/>
      </w:pPr>
      <w:r w:rsidRPr="00980E08">
        <w:rPr>
          <w:rFonts w:cs="Arial"/>
        </w:rPr>
        <w:t>Allow</w:t>
      </w:r>
      <w:r w:rsidRPr="00BE4920">
        <w:t xml:space="preserve"> you to take job-protected time off work for a qualifying reason,</w:t>
      </w:r>
    </w:p>
    <w:p w14:paraId="0AB7CBBA" w14:textId="77777777" w:rsidR="00D01000" w:rsidRDefault="00D01000" w:rsidP="00980E08">
      <w:pPr>
        <w:numPr>
          <w:ilvl w:val="0"/>
          <w:numId w:val="17"/>
        </w:numPr>
        <w:ind w:left="900"/>
      </w:pPr>
      <w:r w:rsidRPr="00BE4920">
        <w:t xml:space="preserve">Continue </w:t>
      </w:r>
      <w:r w:rsidRPr="00980E08">
        <w:rPr>
          <w:rFonts w:cs="Arial"/>
        </w:rPr>
        <w:t>your</w:t>
      </w:r>
      <w:r w:rsidRPr="00BE4920">
        <w:t xml:space="preserve"> group health plan coverage while you are on leave on the same basis as if you had not taken leave, and</w:t>
      </w:r>
    </w:p>
    <w:p w14:paraId="480F64DA" w14:textId="77777777" w:rsidR="00D01000" w:rsidRPr="00BE4920" w:rsidRDefault="00D01000" w:rsidP="00980E08">
      <w:pPr>
        <w:numPr>
          <w:ilvl w:val="0"/>
          <w:numId w:val="17"/>
        </w:numPr>
        <w:ind w:left="900"/>
      </w:pPr>
      <w:r w:rsidRPr="00980E08">
        <w:rPr>
          <w:rFonts w:cs="Arial"/>
        </w:rPr>
        <w:t>Allow</w:t>
      </w:r>
      <w:r w:rsidRPr="00BE4920">
        <w:t xml:space="preserve"> you to return to the same job, or a virtually identical job with the same pay, benefits and other working conditions, including shift and location, at the end of your leave.</w:t>
      </w:r>
    </w:p>
    <w:p w14:paraId="5E0B67F7" w14:textId="569E363A" w:rsidR="00D01000" w:rsidRDefault="00D01000" w:rsidP="00D94FBE">
      <w:pPr>
        <w:ind w:left="360"/>
      </w:pPr>
      <w:r w:rsidRPr="00BE4920">
        <w:t xml:space="preserve">Your </w:t>
      </w:r>
      <w:r w:rsidRPr="00BE4920">
        <w:rPr>
          <w:b/>
          <w:bCs/>
        </w:rPr>
        <w:t xml:space="preserve">employer </w:t>
      </w:r>
      <w:r w:rsidRPr="00BE4920">
        <w:rPr>
          <w:b/>
          <w:bCs/>
          <w:i/>
          <w:iCs/>
        </w:rPr>
        <w:t>cannot</w:t>
      </w:r>
      <w:r w:rsidRPr="00BE4920">
        <w:rPr>
          <w:b/>
          <w:bCs/>
        </w:rPr>
        <w:t xml:space="preserve"> interfere with your FMLA </w:t>
      </w:r>
      <w:r w:rsidR="00FA6EB3" w:rsidRPr="00BE4920">
        <w:rPr>
          <w:b/>
          <w:bCs/>
        </w:rPr>
        <w:t>rights</w:t>
      </w:r>
      <w:r w:rsidR="00FA6EB3" w:rsidRPr="00BE4920">
        <w:t>, threaten,</w:t>
      </w:r>
      <w:r w:rsidRPr="00BE4920">
        <w:t xml:space="preserve"> or punish you for exercising your rights under the law. For example, your employer cannot </w:t>
      </w:r>
      <w:r>
        <w:t>retali</w:t>
      </w:r>
      <w:r w:rsidRPr="00BE4920">
        <w:t>ate against you for requesting FMLA leave or cooperating with a WHD investigation.</w:t>
      </w:r>
      <w:r>
        <w:t xml:space="preserve"> </w:t>
      </w:r>
    </w:p>
    <w:p w14:paraId="76A05574" w14:textId="77777777" w:rsidR="00D01000" w:rsidRPr="00BE4920" w:rsidRDefault="00D01000" w:rsidP="00D94FBE">
      <w:pPr>
        <w:ind w:left="360"/>
      </w:pPr>
      <w:r w:rsidRPr="00BE4920">
        <w:t xml:space="preserve">After becoming aware that your need for leave is for a reason that may qualify under the FMLA, your </w:t>
      </w:r>
      <w:r w:rsidRPr="00BE4920">
        <w:rPr>
          <w:b/>
          <w:bCs/>
        </w:rPr>
        <w:t xml:space="preserve">employer </w:t>
      </w:r>
      <w:r w:rsidRPr="00BE4920">
        <w:rPr>
          <w:b/>
          <w:bCs/>
          <w:i/>
          <w:iCs/>
        </w:rPr>
        <w:t>must</w:t>
      </w:r>
      <w:r w:rsidRPr="00BE4920">
        <w:rPr>
          <w:b/>
          <w:bCs/>
        </w:rPr>
        <w:t xml:space="preserve"> confirm whether you are eligible</w:t>
      </w:r>
      <w:r w:rsidRPr="00BE4920">
        <w:t xml:space="preserve"> or not eligible for FMLA leave. If your employer determines that you are eligible, </w:t>
      </w:r>
      <w:r w:rsidRPr="00BE4920">
        <w:rPr>
          <w:b/>
          <w:bCs/>
        </w:rPr>
        <w:t xml:space="preserve">your employer </w:t>
      </w:r>
      <w:r w:rsidRPr="00BE4920">
        <w:rPr>
          <w:b/>
          <w:bCs/>
          <w:i/>
          <w:iCs/>
        </w:rPr>
        <w:t>must</w:t>
      </w:r>
      <w:r w:rsidRPr="00BE4920">
        <w:rPr>
          <w:b/>
          <w:bCs/>
        </w:rPr>
        <w:t xml:space="preserve"> notify you in writing</w:t>
      </w:r>
      <w:r w:rsidRPr="00BE4920">
        <w:t>:</w:t>
      </w:r>
    </w:p>
    <w:p w14:paraId="7FFB4477" w14:textId="77777777" w:rsidR="00D01000" w:rsidRPr="00BE4920" w:rsidRDefault="00D01000" w:rsidP="00980E08">
      <w:pPr>
        <w:numPr>
          <w:ilvl w:val="0"/>
          <w:numId w:val="17"/>
        </w:numPr>
        <w:ind w:left="900"/>
      </w:pPr>
      <w:r w:rsidRPr="00BE4920">
        <w:t xml:space="preserve">About your </w:t>
      </w:r>
      <w:r w:rsidRPr="00980E08">
        <w:rPr>
          <w:rFonts w:cs="Arial"/>
        </w:rPr>
        <w:t>FMLA</w:t>
      </w:r>
      <w:r w:rsidRPr="00BE4920">
        <w:t xml:space="preserve"> rights and responsibilities, and</w:t>
      </w:r>
    </w:p>
    <w:p w14:paraId="657E76D9" w14:textId="77777777" w:rsidR="00D01000" w:rsidRPr="00BE4920" w:rsidRDefault="00D01000" w:rsidP="00980E08">
      <w:pPr>
        <w:numPr>
          <w:ilvl w:val="0"/>
          <w:numId w:val="17"/>
        </w:numPr>
        <w:ind w:left="900"/>
      </w:pPr>
      <w:r w:rsidRPr="00BE4920">
        <w:t xml:space="preserve">How </w:t>
      </w:r>
      <w:r w:rsidRPr="00980E08">
        <w:rPr>
          <w:rFonts w:cs="Arial"/>
        </w:rPr>
        <w:t>much</w:t>
      </w:r>
      <w:r w:rsidRPr="00BE4920">
        <w:t xml:space="preserve"> of your requested leave, if any, will be FMLA-protected leave.</w:t>
      </w:r>
    </w:p>
    <w:p w14:paraId="3FA25925" w14:textId="77777777" w:rsidR="00D01000" w:rsidRPr="005926DE" w:rsidRDefault="00D01000" w:rsidP="00D94FBE">
      <w:pPr>
        <w:ind w:left="360"/>
        <w:rPr>
          <w:b/>
          <w:bCs/>
        </w:rPr>
      </w:pPr>
      <w:r w:rsidRPr="005926DE">
        <w:rPr>
          <w:b/>
          <w:bCs/>
        </w:rPr>
        <w:t>Where can I find more information?</w:t>
      </w:r>
    </w:p>
    <w:p w14:paraId="5EBAB458" w14:textId="19D58F6C" w:rsidR="00980E08" w:rsidRDefault="00D01000" w:rsidP="00D94FBE">
      <w:pPr>
        <w:ind w:left="360"/>
      </w:pPr>
      <w:r w:rsidRPr="00BE4920">
        <w:t xml:space="preserve">Call </w:t>
      </w:r>
      <w:r w:rsidRPr="00BE4920">
        <w:rPr>
          <w:b/>
          <w:bCs/>
        </w:rPr>
        <w:t>1-866-487-9243</w:t>
      </w:r>
      <w:r w:rsidRPr="00BE4920">
        <w:t xml:space="preserve"> or visit </w:t>
      </w:r>
      <w:r w:rsidRPr="00BE4920">
        <w:rPr>
          <w:b/>
          <w:bCs/>
        </w:rPr>
        <w:t>dol.gov/fmla</w:t>
      </w:r>
      <w:r w:rsidRPr="00BE4920">
        <w:t xml:space="preserve"> to learn more.</w:t>
      </w:r>
    </w:p>
    <w:p w14:paraId="4AFB235E" w14:textId="45424026" w:rsidR="00D01000" w:rsidRPr="00D01000" w:rsidRDefault="00980E08" w:rsidP="00D94FBE">
      <w:pPr>
        <w:ind w:left="360"/>
      </w:pPr>
      <w:r w:rsidRPr="00BE4920">
        <w:rPr>
          <w:b/>
          <w:bCs/>
          <w:noProof/>
        </w:rPr>
        <w:lastRenderedPageBreak/>
        <w:drawing>
          <wp:anchor distT="0" distB="0" distL="114300" distR="114300" simplePos="0" relativeHeight="251658240" behindDoc="0" locked="0" layoutInCell="1" allowOverlap="1" wp14:anchorId="4721EECF" wp14:editId="766DE7E2">
            <wp:simplePos x="0" y="0"/>
            <wp:positionH relativeFrom="column">
              <wp:posOffset>1819275</wp:posOffset>
            </wp:positionH>
            <wp:positionV relativeFrom="paragraph">
              <wp:posOffset>563880</wp:posOffset>
            </wp:positionV>
            <wp:extent cx="2106295" cy="866775"/>
            <wp:effectExtent l="0" t="0" r="8255" b="9525"/>
            <wp:wrapTopAndBottom/>
            <wp:docPr id="2" name="Picture 2"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ogo, symbol,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295" cy="866775"/>
                    </a:xfrm>
                    <a:prstGeom prst="rect">
                      <a:avLst/>
                    </a:prstGeom>
                  </pic:spPr>
                </pic:pic>
              </a:graphicData>
            </a:graphic>
          </wp:anchor>
        </w:drawing>
      </w:r>
      <w:r w:rsidR="00D01000" w:rsidRPr="00BE4920">
        <w:t xml:space="preserve">If you believe your rights under the FMLA have been violated, you may file a complaint with WHD or file a private lawsuit against your employer in court. </w:t>
      </w:r>
      <w:r w:rsidR="00D01000" w:rsidRPr="00BE4920">
        <w:rPr>
          <w:b/>
          <w:bCs/>
        </w:rPr>
        <w:t>Scan the QR code to learn about our WHD complaint process.</w:t>
      </w:r>
      <w:r w:rsidR="00D01000" w:rsidRPr="00D01000">
        <w:rPr>
          <w:b/>
          <w:bCs/>
          <w:noProof/>
        </w:rPr>
        <w:t xml:space="preserve"> </w:t>
      </w:r>
    </w:p>
    <w:p w14:paraId="719A7468" w14:textId="326E1C59" w:rsidR="00A72377" w:rsidRPr="007330D2" w:rsidRDefault="00A72377" w:rsidP="005330B6">
      <w:pPr>
        <w:pStyle w:val="Heading3"/>
      </w:pPr>
      <w:bookmarkStart w:id="367" w:name="_Toc257124088"/>
      <w:bookmarkStart w:id="368" w:name="_Toc141882247"/>
      <w:bookmarkStart w:id="369" w:name="_Toc141884053"/>
      <w:bookmarkStart w:id="370" w:name="_Toc244408235"/>
      <w:bookmarkStart w:id="371" w:name="_Toc259458435"/>
      <w:bookmarkStart w:id="372" w:name="_Toc259458565"/>
      <w:r w:rsidRPr="007330D2">
        <w:t>Local</w:t>
      </w:r>
      <w:r w:rsidR="0077737B">
        <w:t xml:space="preserve"> Procedures for Implementing </w:t>
      </w:r>
      <w:r w:rsidRPr="00A72377">
        <w:t>Family and Medical Leave</w:t>
      </w:r>
      <w:r w:rsidRPr="007330D2">
        <w:t xml:space="preserve"> </w:t>
      </w:r>
      <w:bookmarkEnd w:id="367"/>
      <w:r w:rsidR="00F711B6">
        <w:t>Provisions</w:t>
      </w:r>
      <w:bookmarkEnd w:id="368"/>
      <w:bookmarkEnd w:id="369"/>
    </w:p>
    <w:p w14:paraId="4D70B710" w14:textId="77777777" w:rsidR="002A64A4" w:rsidRDefault="002A64A4" w:rsidP="005248BB">
      <w:pPr>
        <w:pStyle w:val="Heading4"/>
      </w:pPr>
    </w:p>
    <w:p w14:paraId="3EEF7DFF" w14:textId="72342551" w:rsidR="00A72377" w:rsidRPr="00D75AA3" w:rsidRDefault="00A72377" w:rsidP="00D75AA3">
      <w:r w:rsidRPr="00D75AA3">
        <w:t>Eligible employees can take up to 12 weeks of unpaid leave in the 12-month period beginning on the first duty day of the school year</w:t>
      </w:r>
      <w:r w:rsidR="00D75AA3" w:rsidRPr="00D75AA3">
        <w:t>.</w:t>
      </w:r>
    </w:p>
    <w:p w14:paraId="757289D0" w14:textId="77777777"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461DDF9B"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03181EA5"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4F5C518B" w14:textId="4CEB74A5"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w:t>
      </w:r>
      <w:r w:rsidR="00C34947" w:rsidRPr="00C34947">
        <w:t xml:space="preserve">When leave is taken for the employee’s own serious health condition, the certification must address the employee’s ability to perform essential job functions. The </w:t>
      </w:r>
      <w:r w:rsidR="00C34947">
        <w:t>district</w:t>
      </w:r>
      <w:r w:rsidR="00C34947" w:rsidRPr="009733C0">
        <w:t xml:space="preserve"> shall provide a list of essential job functions (e.g., job description) to the employee with the FML designation notice to share with the health care provider</w:t>
      </w:r>
      <w:r w:rsidR="00333ED1">
        <w:t xml:space="preserve">. </w:t>
      </w:r>
      <w:r w:rsidR="00C34947" w:rsidRPr="00C34947">
        <w:t>Fitness for duty is not required when an employee returns to work following leave to care for a family member with a serious health condition; to care for a child following birth, adoption, or foster care placement; or for qualifying exigency leave.</w:t>
      </w:r>
    </w:p>
    <w:p w14:paraId="23B124C8" w14:textId="77777777"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5DDCCA9F" w14:textId="267E9DBC" w:rsidR="00395AB6" w:rsidRDefault="00395AB6" w:rsidP="00395AB6">
      <w:r w:rsidRPr="00395AB6">
        <w:lastRenderedPageBreak/>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w:t>
      </w:r>
      <w:r w:rsidR="00D715C6">
        <w:t>(L</w:t>
      </w:r>
      <w:r w:rsidRPr="00395AB6">
        <w:t>EGAL</w:t>
      </w:r>
      <w:r w:rsidR="00AC0C7F">
        <w:t>)</w:t>
      </w:r>
      <w:r w:rsidRPr="00395AB6">
        <w:t>).</w:t>
      </w:r>
    </w:p>
    <w:p w14:paraId="7A5617EA"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53E06A43" w14:textId="0FC34895" w:rsidR="000B110E" w:rsidRPr="007330D2" w:rsidRDefault="000B110E" w:rsidP="005330B6">
      <w:r w:rsidRPr="00A21377">
        <w:rPr>
          <w:b/>
        </w:rPr>
        <w:t>District Contact.</w:t>
      </w:r>
      <w:r w:rsidRPr="007330D2">
        <w:t xml:space="preserve"> Employees that require FML or have questions should contact </w:t>
      </w:r>
      <w:r w:rsidR="00D75AA3">
        <w:t>the business manager</w:t>
      </w:r>
      <w:r w:rsidRPr="007330D2">
        <w:t xml:space="preserve"> for details on eligibility, requirements, and limitations.</w:t>
      </w:r>
    </w:p>
    <w:p w14:paraId="635968B9" w14:textId="77777777" w:rsidR="000707CF" w:rsidRPr="008629AA" w:rsidRDefault="000707CF" w:rsidP="005330B6">
      <w:pPr>
        <w:pStyle w:val="Heading3"/>
      </w:pPr>
      <w:bookmarkStart w:id="373" w:name="_Toc237684768"/>
      <w:bookmarkStart w:id="374" w:name="_Toc237684871"/>
      <w:bookmarkStart w:id="375" w:name="_Toc237684974"/>
      <w:bookmarkStart w:id="376" w:name="_Toc244408236"/>
      <w:bookmarkStart w:id="377" w:name="_Toc259458436"/>
      <w:bookmarkStart w:id="378" w:name="_Toc259458566"/>
      <w:bookmarkStart w:id="379" w:name="_Toc141882248"/>
      <w:bookmarkStart w:id="380" w:name="_Toc141884054"/>
      <w:bookmarkEnd w:id="370"/>
      <w:bookmarkEnd w:id="371"/>
      <w:bookmarkEnd w:id="372"/>
      <w:r>
        <w:t>Temporary D</w:t>
      </w:r>
      <w:r w:rsidRPr="008629AA">
        <w:t>isability</w:t>
      </w:r>
      <w:r>
        <w:t xml:space="preserve"> Leave</w:t>
      </w:r>
      <w:bookmarkEnd w:id="373"/>
      <w:bookmarkEnd w:id="374"/>
      <w:bookmarkEnd w:id="375"/>
      <w:bookmarkEnd w:id="376"/>
      <w:bookmarkEnd w:id="377"/>
      <w:bookmarkEnd w:id="378"/>
      <w:bookmarkEnd w:id="379"/>
      <w:bookmarkEnd w:id="380"/>
      <w:r w:rsidR="009354F1">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A61FCB">
        <w:rPr>
          <w:sz w:val="24"/>
        </w:rPr>
        <w:instrText>Leave:</w:instrText>
      </w:r>
      <w:r w:rsidRPr="00A61FCB">
        <w:instrText>temporary disability</w:instrText>
      </w:r>
      <w:r>
        <w:instrText xml:space="preserve">" </w:instrText>
      </w:r>
      <w:r w:rsidR="009354F1">
        <w:fldChar w:fldCharType="end"/>
      </w:r>
    </w:p>
    <w:p w14:paraId="78137FFC" w14:textId="77777777" w:rsidR="000B110E" w:rsidRDefault="000B110E" w:rsidP="005248BB">
      <w:pPr>
        <w:pStyle w:val="Heading4"/>
      </w:pPr>
    </w:p>
    <w:p w14:paraId="1F21CD47" w14:textId="77777777"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14:paraId="6ECCD177"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428CB6AB" w14:textId="77777777" w:rsidR="000B110E" w:rsidRPr="006954AD" w:rsidRDefault="000B110E" w:rsidP="005330B6">
      <w:pPr>
        <w:rPr>
          <w:b/>
          <w:bCs/>
        </w:rPr>
      </w:pPr>
      <w:r>
        <w:t>If an employee is placed on temporary disability leave involuntarily, he or she has the right to request a hearing before the board of trustees. The employee may protest the action and present additional evidence of fitness to work.</w:t>
      </w:r>
    </w:p>
    <w:p w14:paraId="2B48A274" w14:textId="07E1CBEA" w:rsidR="000B110E" w:rsidRPr="00A21377" w:rsidRDefault="000B110E" w:rsidP="005330B6">
      <w:r>
        <w:t xml:space="preserve">When an employee is ready to return to work, </w:t>
      </w:r>
      <w:r w:rsidR="00E3451A">
        <w:t>the administration office</w:t>
      </w:r>
      <w:r>
        <w:t xml:space="preserve"> 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 xml:space="preserve">If an appropriate position is not available, the employee may be assigned to another campus, subject to the approval of the campus principal. If a </w:t>
      </w:r>
      <w:r w:rsidR="00D21EA2" w:rsidRPr="00A21377">
        <w:lastRenderedPageBreak/>
        <w:t>position is not available before the end of the school year, the employee will be reinstated to a position at the original campus at the beginning of the following school year.</w:t>
      </w:r>
    </w:p>
    <w:p w14:paraId="1C8CF7F0" w14:textId="77777777" w:rsidR="000707CF" w:rsidRPr="008629AA" w:rsidRDefault="000707CF" w:rsidP="00EB6523">
      <w:pPr>
        <w:pStyle w:val="Heading3"/>
      </w:pPr>
      <w:bookmarkStart w:id="381" w:name="_Toc237684769"/>
      <w:bookmarkStart w:id="382" w:name="_Toc237684872"/>
      <w:bookmarkStart w:id="383" w:name="_Toc237684975"/>
      <w:bookmarkStart w:id="384" w:name="_Toc244408237"/>
      <w:bookmarkStart w:id="385" w:name="_Toc259458437"/>
      <w:bookmarkStart w:id="386" w:name="_Toc259458567"/>
      <w:bookmarkStart w:id="387" w:name="_Toc141882249"/>
      <w:bookmarkStart w:id="388" w:name="_Toc141884055"/>
      <w:r>
        <w:t>Workers’ Compensation B</w:t>
      </w:r>
      <w:r w:rsidRPr="008629AA">
        <w:t>enefits</w:t>
      </w:r>
      <w:bookmarkEnd w:id="381"/>
      <w:bookmarkEnd w:id="382"/>
      <w:bookmarkEnd w:id="383"/>
      <w:bookmarkEnd w:id="384"/>
      <w:bookmarkEnd w:id="385"/>
      <w:bookmarkEnd w:id="386"/>
      <w:bookmarkEnd w:id="387"/>
      <w:bookmarkEnd w:id="388"/>
      <w:r w:rsidR="009354F1">
        <w:fldChar w:fldCharType="begin"/>
      </w:r>
      <w:r>
        <w:instrText xml:space="preserve"> XE "</w:instrText>
      </w:r>
      <w:r w:rsidRPr="00732BD6">
        <w:rPr>
          <w:sz w:val="24"/>
        </w:rPr>
        <w:instrText>Workers</w:instrText>
      </w:r>
      <w:r>
        <w:rPr>
          <w:sz w:val="24"/>
        </w:rPr>
        <w:instrText>’</w:instrText>
      </w:r>
      <w:r w:rsidRPr="00732BD6">
        <w:rPr>
          <w:sz w:val="24"/>
        </w:rPr>
        <w:instrText xml:space="preserve"> </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9354F1">
        <w:fldChar w:fldCharType="end"/>
      </w:r>
      <w:r w:rsidR="009354F1">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9354F1">
        <w:fldChar w:fldCharType="end"/>
      </w:r>
      <w:r w:rsidR="005B3FE7">
        <w:fldChar w:fldCharType="begin"/>
      </w:r>
      <w:r w:rsidR="005B3FE7">
        <w:instrText xml:space="preserve"> XE "</w:instrText>
      </w:r>
      <w:r w:rsidR="005B3FE7" w:rsidRPr="000B2FEC">
        <w:instrText>Leave:workers' compensation</w:instrText>
      </w:r>
      <w:r w:rsidR="005B3FE7">
        <w:instrText xml:space="preserve">" </w:instrText>
      </w:r>
      <w:r w:rsidR="005B3FE7">
        <w:fldChar w:fldCharType="end"/>
      </w:r>
    </w:p>
    <w:p w14:paraId="671063B7" w14:textId="77777777" w:rsidR="008012EB" w:rsidRDefault="008012EB" w:rsidP="005248BB">
      <w:pPr>
        <w:pStyle w:val="Heading4"/>
      </w:pPr>
    </w:p>
    <w:p w14:paraId="7ACE3FCA" w14:textId="77777777" w:rsidR="008012EB" w:rsidRDefault="008012EB" w:rsidP="00EB6523">
      <w:pPr>
        <w:keepNext/>
      </w:pPr>
      <w:r>
        <w:t>An employee absent from duty because of a job-related illness or injury may be eligible for workers’ compensation weekly income benefits if the absence exceeds seven calendar days.</w:t>
      </w:r>
    </w:p>
    <w:p w14:paraId="29A289B6" w14:textId="77777777" w:rsidR="008012EB" w:rsidRDefault="008012EB" w:rsidP="005330B6">
      <w:r w:rsidRPr="00E3451A">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injury wage.</w:t>
      </w:r>
    </w:p>
    <w:p w14:paraId="5B89E208" w14:textId="77777777" w:rsidR="000707CF" w:rsidRPr="008629AA" w:rsidRDefault="000707CF" w:rsidP="005330B6">
      <w:pPr>
        <w:pStyle w:val="Heading3"/>
      </w:pPr>
      <w:bookmarkStart w:id="389" w:name="_Toc237684770"/>
      <w:bookmarkStart w:id="390" w:name="_Toc237684873"/>
      <w:bookmarkStart w:id="391" w:name="_Toc237684976"/>
      <w:bookmarkStart w:id="392" w:name="_Toc244408238"/>
      <w:bookmarkStart w:id="393" w:name="_Toc259458438"/>
      <w:bookmarkStart w:id="394" w:name="_Toc259458568"/>
      <w:bookmarkStart w:id="395" w:name="_Toc141882250"/>
      <w:bookmarkStart w:id="396" w:name="_Toc141884056"/>
      <w:r w:rsidRPr="008629AA">
        <w:t xml:space="preserve">Assault </w:t>
      </w:r>
      <w:r>
        <w:t>L</w:t>
      </w:r>
      <w:r w:rsidRPr="008629AA">
        <w:t>eave</w:t>
      </w:r>
      <w:bookmarkEnd w:id="389"/>
      <w:bookmarkEnd w:id="390"/>
      <w:bookmarkEnd w:id="391"/>
      <w:bookmarkEnd w:id="392"/>
      <w:bookmarkEnd w:id="393"/>
      <w:bookmarkEnd w:id="394"/>
      <w:bookmarkEnd w:id="395"/>
      <w:bookmarkEnd w:id="396"/>
      <w:r w:rsidR="009354F1">
        <w:fldChar w:fldCharType="begin"/>
      </w:r>
      <w:r>
        <w:instrText xml:space="preserve"> XE "</w:instrText>
      </w:r>
      <w:r w:rsidRPr="00DC6389">
        <w:rPr>
          <w:sz w:val="24"/>
        </w:rPr>
        <w:instrText>Leave:</w:instrText>
      </w:r>
      <w:r w:rsidRPr="00DC6389">
        <w:instrText>assault</w:instrText>
      </w:r>
      <w:r>
        <w:instrText xml:space="preserve">" </w:instrText>
      </w:r>
      <w:r w:rsidR="009354F1">
        <w:fldChar w:fldCharType="end"/>
      </w:r>
      <w:r w:rsidR="009354F1">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9354F1">
        <w:fldChar w:fldCharType="end"/>
      </w:r>
    </w:p>
    <w:p w14:paraId="53B141B8" w14:textId="77777777" w:rsidR="008012EB" w:rsidRPr="005248BB" w:rsidRDefault="008012EB" w:rsidP="005248BB">
      <w:pPr>
        <w:pStyle w:val="Heading4"/>
      </w:pPr>
    </w:p>
    <w:p w14:paraId="52331080" w14:textId="45E409AA"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An incident involving a</w:t>
      </w:r>
      <w:r w:rsidR="003202BC">
        <w:t>n</w:t>
      </w:r>
      <w:r w:rsidR="00380597">
        <w:t xml:space="preserve"> assault is a work-related injury and should be immediately reported to </w:t>
      </w:r>
      <w:r w:rsidR="00E3451A">
        <w:t>superintendent</w:t>
      </w:r>
      <w:r w:rsidR="00380597">
        <w:t xml:space="preserve">. </w:t>
      </w:r>
    </w:p>
    <w:p w14:paraId="0C0CE47B" w14:textId="5C83055C"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w:t>
      </w:r>
      <w:r w:rsidR="00E3451A">
        <w:t>-</w:t>
      </w:r>
      <w:r w:rsidRPr="00E9143F">
        <w:t>responsible for purposes of criminal liability.</w:t>
      </w:r>
    </w:p>
    <w:p w14:paraId="65A5FE53" w14:textId="1459490D" w:rsidR="008012EB" w:rsidRDefault="008012EB" w:rsidP="005330B6">
      <w:r w:rsidRPr="00E9143F">
        <w:t xml:space="preserve">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w:t>
      </w:r>
      <w:r w:rsidR="00FA6EB3" w:rsidRPr="00E9143F">
        <w:t>investigation,</w:t>
      </w:r>
      <w:r w:rsidRPr="00E9143F">
        <w:t xml:space="preserve"> the district may change the assault leave status and charge leave used against the employee’s accrued paid leave. The employee’s pay will be deducted if accrued paid leave is not available.</w:t>
      </w:r>
    </w:p>
    <w:p w14:paraId="2C1AA679" w14:textId="77777777" w:rsidR="00220CCD" w:rsidRDefault="00220CCD" w:rsidP="005330B6">
      <w:pPr>
        <w:pStyle w:val="Heading3"/>
      </w:pPr>
      <w:bookmarkStart w:id="397" w:name="_Toc141882251"/>
      <w:bookmarkStart w:id="398" w:name="_Toc141884057"/>
      <w:bookmarkStart w:id="399" w:name="_Toc237684772"/>
      <w:bookmarkStart w:id="400" w:name="_Toc237684875"/>
      <w:bookmarkStart w:id="401" w:name="_Toc237684978"/>
      <w:bookmarkStart w:id="402" w:name="_Toc244408239"/>
      <w:bookmarkStart w:id="403" w:name="_Toc259458439"/>
      <w:bookmarkStart w:id="404" w:name="_Toc259458569"/>
      <w:r w:rsidRPr="00220CCD">
        <w:t>Bereavement Leave</w:t>
      </w:r>
      <w:bookmarkEnd w:id="397"/>
      <w:bookmarkEnd w:id="398"/>
      <w:r w:rsidR="009354F1" w:rsidRPr="00220CCD">
        <w:fldChar w:fldCharType="begin"/>
      </w:r>
      <w:r w:rsidR="008E7F1B" w:rsidRPr="00220CCD">
        <w:instrText>xe "Leave:bereavement"</w:instrText>
      </w:r>
      <w:r w:rsidR="009354F1" w:rsidRPr="00220CCD">
        <w:fldChar w:fldCharType="end"/>
      </w:r>
      <w:r w:rsidR="009354F1" w:rsidRPr="00220CCD">
        <w:fldChar w:fldCharType="begin"/>
      </w:r>
      <w:r w:rsidR="008E7F1B" w:rsidRPr="00220CCD">
        <w:instrText>xe "Bereavement leave"</w:instrText>
      </w:r>
      <w:r w:rsidR="009354F1" w:rsidRPr="00220CCD">
        <w:fldChar w:fldCharType="end"/>
      </w:r>
    </w:p>
    <w:p w14:paraId="06598F30" w14:textId="77777777" w:rsidR="00E3451A" w:rsidRDefault="00E3451A" w:rsidP="00E3451A">
      <w:pPr>
        <w:widowControl w:val="0"/>
        <w:overflowPunct w:val="0"/>
        <w:spacing w:after="0"/>
        <w:textAlignment w:val="baseline"/>
        <w:rPr>
          <w:rFonts w:asciiTheme="minorHAnsi" w:hAnsiTheme="minorHAnsi" w:cstheme="minorHAnsi"/>
          <w:noProof/>
          <w:szCs w:val="20"/>
        </w:rPr>
      </w:pPr>
    </w:p>
    <w:p w14:paraId="15712E27" w14:textId="6B860CC5" w:rsidR="00067FBD" w:rsidRPr="00E3451A" w:rsidRDefault="00E3451A" w:rsidP="00E3451A">
      <w:pPr>
        <w:widowControl w:val="0"/>
        <w:overflowPunct w:val="0"/>
        <w:spacing w:after="0"/>
        <w:textAlignment w:val="baseline"/>
        <w:rPr>
          <w:rFonts w:asciiTheme="minorHAnsi" w:hAnsiTheme="minorHAnsi" w:cstheme="minorHAnsi"/>
          <w:noProof/>
          <w:szCs w:val="20"/>
        </w:rPr>
      </w:pPr>
      <w:r w:rsidRPr="00FB030A">
        <w:rPr>
          <w:rFonts w:asciiTheme="minorHAnsi" w:hAnsiTheme="minorHAnsi" w:cstheme="minorHAnsi"/>
          <w:noProof/>
          <w:szCs w:val="20"/>
        </w:rPr>
        <w:t>Use of state sick leave, state personal leave or local prsonal leave for death in the immediate family will not exceed five workdays per occurrence, subject to the approval of the district.</w:t>
      </w:r>
    </w:p>
    <w:p w14:paraId="32043881" w14:textId="77777777" w:rsidR="000707CF" w:rsidRDefault="000707CF" w:rsidP="005330B6">
      <w:pPr>
        <w:pStyle w:val="Heading3"/>
      </w:pPr>
      <w:bookmarkStart w:id="405" w:name="_Toc141882252"/>
      <w:bookmarkStart w:id="406" w:name="_Toc141884058"/>
      <w:r>
        <w:lastRenderedPageBreak/>
        <w:t>Jury D</w:t>
      </w:r>
      <w:r w:rsidRPr="008629AA">
        <w:t>uty</w:t>
      </w:r>
      <w:bookmarkEnd w:id="399"/>
      <w:bookmarkEnd w:id="400"/>
      <w:bookmarkEnd w:id="401"/>
      <w:bookmarkEnd w:id="402"/>
      <w:bookmarkEnd w:id="403"/>
      <w:bookmarkEnd w:id="404"/>
      <w:bookmarkEnd w:id="405"/>
      <w:bookmarkEnd w:id="406"/>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66F87864" w14:textId="4C8B5404" w:rsidR="00067FBD" w:rsidRDefault="00F60FC6" w:rsidP="005248BB">
      <w:pPr>
        <w:pStyle w:val="Heading4"/>
      </w:pPr>
      <w:r>
        <w:t>Policies DEC, DG</w:t>
      </w:r>
    </w:p>
    <w:p w14:paraId="2FE216BD" w14:textId="77777777" w:rsidR="003B04D8" w:rsidRPr="00F96C4B" w:rsidRDefault="006F7B6E" w:rsidP="003B04D8">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  </w:t>
      </w:r>
    </w:p>
    <w:p w14:paraId="682C3315"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2B0A664" w14:textId="77777777" w:rsidR="000707CF" w:rsidRPr="00AB378D" w:rsidRDefault="005000C7" w:rsidP="005330B6">
      <w:pPr>
        <w:pStyle w:val="Heading3"/>
      </w:pPr>
      <w:bookmarkStart w:id="407" w:name="_Toc141882253"/>
      <w:bookmarkStart w:id="408" w:name="_Toc141884059"/>
      <w:r>
        <w:rPr>
          <w:szCs w:val="28"/>
        </w:rPr>
        <w:t>Compliance with a Subpoena</w:t>
      </w:r>
      <w:bookmarkEnd w:id="407"/>
      <w:bookmarkEnd w:id="408"/>
      <w:r w:rsidR="001C728E" w:rsidRPr="00AB378D">
        <w:fldChar w:fldCharType="begin"/>
      </w:r>
      <w:r w:rsidR="001C728E" w:rsidRPr="00AB378D">
        <w:instrText xml:space="preserve"> XE "Compliance with a subpoena" </w:instrText>
      </w:r>
      <w:r w:rsidR="001C728E" w:rsidRPr="00AB378D">
        <w:fldChar w:fldCharType="end"/>
      </w:r>
      <w:r w:rsidR="001C728E" w:rsidRPr="00AB378D">
        <w:fldChar w:fldCharType="begin"/>
      </w:r>
      <w:r w:rsidR="001C728E" w:rsidRPr="00AB378D">
        <w:instrText xml:space="preserve"> XE "Leave:court appearance" </w:instrText>
      </w:r>
      <w:r w:rsidR="001C728E" w:rsidRPr="00AB378D">
        <w:fldChar w:fldCharType="end"/>
      </w:r>
      <w:r w:rsidR="001C728E" w:rsidRPr="00AB378D">
        <w:fldChar w:fldCharType="begin"/>
      </w:r>
      <w:r w:rsidR="001C728E" w:rsidRPr="00AB378D">
        <w:instrText xml:space="preserve"> XE "Court appearance</w:instrText>
      </w:r>
      <w:r w:rsidR="00235825" w:rsidRPr="00AB378D">
        <w:instrText>s</w:instrText>
      </w:r>
      <w:r w:rsidR="001C728E" w:rsidRPr="00AB378D">
        <w:instrText xml:space="preserve">" </w:instrText>
      </w:r>
      <w:r w:rsidR="001C728E" w:rsidRPr="00AB378D">
        <w:fldChar w:fldCharType="end"/>
      </w:r>
    </w:p>
    <w:p w14:paraId="4DEC042C" w14:textId="45BE00C1" w:rsidR="00067FBD" w:rsidRDefault="00067FBD" w:rsidP="005248BB">
      <w:pPr>
        <w:pStyle w:val="Heading4"/>
      </w:pPr>
    </w:p>
    <w:p w14:paraId="7268EE84" w14:textId="77777777" w:rsidR="008012EB" w:rsidRDefault="008012EB" w:rsidP="005330B6">
      <w:bookmarkStart w:id="409" w:name="_Toc237684774"/>
      <w:bookmarkStart w:id="410" w:name="_Toc237684877"/>
      <w:bookmarkStart w:id="411" w:name="_Toc237684980"/>
      <w:bookmarkStart w:id="412" w:name="_Toc244408241"/>
      <w:bookmarkStart w:id="413" w:name="_Toc259458441"/>
      <w:bookmarkStart w:id="414"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E932953" w14:textId="77777777" w:rsidR="005000C7" w:rsidRDefault="005000C7" w:rsidP="005000C7">
      <w:pPr>
        <w:pStyle w:val="Heading3"/>
      </w:pPr>
      <w:bookmarkStart w:id="415" w:name="_Toc141882254"/>
      <w:bookmarkStart w:id="416" w:name="_Toc141884060"/>
      <w:r>
        <w:t>Truancy Court Appearances</w:t>
      </w:r>
      <w:bookmarkEnd w:id="415"/>
      <w:bookmarkEnd w:id="416"/>
      <w:r w:rsidR="001C728E" w:rsidRPr="00AB378D">
        <w:fldChar w:fldCharType="begin"/>
      </w:r>
      <w:r w:rsidR="001C728E" w:rsidRPr="00AB378D">
        <w:instrText xml:space="preserve"> XE "Truancy court appearances" </w:instrText>
      </w:r>
      <w:r w:rsidR="001C728E" w:rsidRPr="00AB378D">
        <w:fldChar w:fldCharType="end"/>
      </w:r>
      <w:r w:rsidR="001C728E" w:rsidRPr="00AB378D">
        <w:fldChar w:fldCharType="begin"/>
      </w:r>
      <w:r w:rsidR="001C728E" w:rsidRPr="00AB378D">
        <w:instrText xml:space="preserve"> XE "Leave:truancy court appearance" </w:instrText>
      </w:r>
      <w:r w:rsidR="001C728E" w:rsidRPr="00AB378D">
        <w:fldChar w:fldCharType="end"/>
      </w:r>
    </w:p>
    <w:p w14:paraId="2EA53A3B" w14:textId="77777777" w:rsidR="005000C7" w:rsidRPr="005000C7" w:rsidRDefault="005000C7" w:rsidP="005248BB">
      <w:pPr>
        <w:pStyle w:val="Heading4"/>
      </w:pPr>
    </w:p>
    <w:p w14:paraId="13B7C48D" w14:textId="77777777"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0BFC03E8" w14:textId="77777777" w:rsidR="005000C7" w:rsidRDefault="005000C7" w:rsidP="005000C7">
      <w:pPr>
        <w:pStyle w:val="Heading3"/>
      </w:pPr>
      <w:bookmarkStart w:id="417" w:name="_Toc141882255"/>
      <w:bookmarkStart w:id="418" w:name="_Toc141884061"/>
      <w:r>
        <w:t>Religious Observance</w:t>
      </w:r>
      <w:bookmarkEnd w:id="417"/>
      <w:bookmarkEnd w:id="418"/>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5E2E94F9" w14:textId="77777777" w:rsidR="005000C7" w:rsidRPr="007708C5" w:rsidRDefault="005000C7" w:rsidP="005248BB">
      <w:pPr>
        <w:pStyle w:val="Heading4"/>
        <w:rPr>
          <w:i w:val="0"/>
          <w:iCs w:val="0"/>
        </w:rPr>
      </w:pPr>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355A321F" w14:textId="77777777" w:rsidR="000707CF" w:rsidRPr="00A6128B" w:rsidRDefault="000707CF" w:rsidP="005330B6">
      <w:pPr>
        <w:pStyle w:val="Heading3"/>
        <w:rPr>
          <w:rFonts w:cs="Arial Narrow"/>
          <w:sz w:val="24"/>
          <w:szCs w:val="24"/>
        </w:rPr>
      </w:pPr>
      <w:bookmarkStart w:id="419" w:name="_Toc141882256"/>
      <w:bookmarkStart w:id="420" w:name="_Toc141884062"/>
      <w:r>
        <w:lastRenderedPageBreak/>
        <w:t>Military L</w:t>
      </w:r>
      <w:r w:rsidRPr="008629AA">
        <w:t>eave</w:t>
      </w:r>
      <w:bookmarkEnd w:id="409"/>
      <w:bookmarkEnd w:id="410"/>
      <w:bookmarkEnd w:id="411"/>
      <w:bookmarkEnd w:id="412"/>
      <w:bookmarkEnd w:id="413"/>
      <w:bookmarkEnd w:id="414"/>
      <w:bookmarkEnd w:id="419"/>
      <w:bookmarkEnd w:id="420"/>
      <w:r w:rsidR="009354F1">
        <w:fldChar w:fldCharType="begin"/>
      </w:r>
      <w:r>
        <w:instrText xml:space="preserve"> XE "</w:instrText>
      </w:r>
      <w:r w:rsidRPr="00A20792">
        <w:rPr>
          <w:sz w:val="24"/>
        </w:rPr>
        <w:instrText>Leave:</w:instrText>
      </w:r>
      <w:r w:rsidRPr="00A20792">
        <w:instrText>military</w:instrText>
      </w:r>
      <w:r>
        <w:instrText xml:space="preserve">" </w:instrText>
      </w:r>
      <w:r w:rsidR="009354F1">
        <w:fldChar w:fldCharType="end"/>
      </w:r>
      <w:r w:rsidR="009354F1">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9354F1">
        <w:fldChar w:fldCharType="end"/>
      </w:r>
    </w:p>
    <w:p w14:paraId="60419638" w14:textId="77777777" w:rsidR="000707CF" w:rsidRPr="007708C5" w:rsidRDefault="000707CF" w:rsidP="005248BB">
      <w:pPr>
        <w:pStyle w:val="Heading4"/>
        <w:rPr>
          <w:i w:val="0"/>
          <w:iCs w:val="0"/>
        </w:rPr>
      </w:pPr>
    </w:p>
    <w:p w14:paraId="4F2CBCB5" w14:textId="07B55811"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rsidR="00AD1C75">
        <w:t xml:space="preserve"> 15 days of</w:t>
      </w:r>
      <w:r>
        <w:t xml:space="preserve"> paid leave</w:t>
      </w:r>
      <w:r w:rsidR="00AD1C75">
        <w:t xml:space="preserve"> per fiscal year</w:t>
      </w:r>
      <w:r>
        <w:t xml:space="preserve"> </w:t>
      </w:r>
      <w:r w:rsidR="005000C7">
        <w:t>when engaged in</w:t>
      </w:r>
      <w:r>
        <w:t xml:space="preserve"> authorized training or duty orders</w:t>
      </w:r>
      <w:r w:rsidR="005000C7">
        <w:t xml:space="preserve"> by proper authority</w:t>
      </w:r>
      <w:r>
        <w:t xml:space="preserve">. </w:t>
      </w:r>
      <w:r w:rsidR="00AD1C75">
        <w:t xml:space="preserve">An additional seven days of leave per fiscal year are available if called to state active duty in response to a disaster. </w:t>
      </w:r>
      <w:r>
        <w:t>In addition, an employee is entitled to use available state and local personal or sick leave during a time of active military service.</w:t>
      </w:r>
    </w:p>
    <w:p w14:paraId="025047D8" w14:textId="4AB3D273"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380597">
        <w:t>Employees returning to work following military leave should contact</w:t>
      </w:r>
      <w:r w:rsidRPr="0035132B">
        <w:t xml:space="preserve"> </w:t>
      </w:r>
      <w:r w:rsidR="00E3451A">
        <w:t>the administration office</w:t>
      </w:r>
      <w:r w:rsidRPr="0035132B">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5CE0E602" w14:textId="3E0B9041"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 xml:space="preserve">contact </w:t>
      </w:r>
      <w:r w:rsidR="00E3451A">
        <w:t>the business manager</w:t>
      </w:r>
      <w:r w:rsidR="000714CD">
        <w:t xml:space="preserve"> </w:t>
      </w:r>
      <w:r>
        <w:t>for details on eligibility, requirements, and limitations.</w:t>
      </w:r>
    </w:p>
    <w:p w14:paraId="21FB3125" w14:textId="77777777" w:rsidR="007708C5" w:rsidRPr="007708C5" w:rsidRDefault="007708C5" w:rsidP="007708C5">
      <w:pPr>
        <w:pStyle w:val="Heading3"/>
      </w:pPr>
      <w:bookmarkStart w:id="421" w:name="_Toc139900601"/>
      <w:bookmarkStart w:id="422" w:name="_Toc141882257"/>
      <w:bookmarkStart w:id="423" w:name="_Toc141884063"/>
      <w:r w:rsidRPr="007708C5">
        <w:t>Leave for Police Officers for Illness or Injury</w:t>
      </w:r>
      <w:bookmarkEnd w:id="421"/>
      <w:bookmarkEnd w:id="422"/>
      <w:bookmarkEnd w:id="423"/>
      <w:r w:rsidRPr="007708C5">
        <w:fldChar w:fldCharType="begin"/>
      </w:r>
      <w:r w:rsidRPr="007708C5">
        <w:instrText xml:space="preserve"> XE "Police officer:illness or injury" </w:instrText>
      </w:r>
      <w:r w:rsidRPr="007708C5">
        <w:fldChar w:fldCharType="end"/>
      </w:r>
      <w:r w:rsidRPr="007708C5">
        <w:fldChar w:fldCharType="begin"/>
      </w:r>
      <w:r w:rsidRPr="007708C5">
        <w:instrText xml:space="preserve"> XE "Leave:police officer" </w:instrText>
      </w:r>
      <w:r w:rsidRPr="007708C5">
        <w:fldChar w:fldCharType="end"/>
      </w:r>
    </w:p>
    <w:p w14:paraId="4E099C9D" w14:textId="77777777" w:rsidR="007708C5" w:rsidRDefault="007708C5" w:rsidP="007708C5"/>
    <w:p w14:paraId="58D7EC1B" w14:textId="0D5D4415" w:rsidR="007708C5" w:rsidRPr="007708C5" w:rsidRDefault="007708C5" w:rsidP="007708C5">
      <w:r w:rsidRPr="007708C5">
        <w:t xml:space="preserve">A full-time district employed licensed police officer who regularly serves in a law enforcement capacity in a district police department is entitled to a paid leave of absence (LOA) for an illness or injury related to the person’s line of duty. If necessary, the leave shall continue for at least one year.  </w:t>
      </w:r>
    </w:p>
    <w:p w14:paraId="730F0336" w14:textId="41082644" w:rsidR="007708C5" w:rsidRPr="007708C5" w:rsidRDefault="007708C5" w:rsidP="007708C5">
      <w:r w:rsidRPr="007708C5">
        <w:t xml:space="preserve">If unable to return to work at the end of the paid leave and any extension, a police officer may use accumulated sick, vacation, and other accrued leave before being placed on unpaid temporary leave. At the end of temporary leave, the police officer will be reinstated at the same rank and with the same </w:t>
      </w:r>
      <w:r w:rsidR="00CF59FE" w:rsidRPr="007708C5">
        <w:t>seniority,</w:t>
      </w:r>
      <w:r w:rsidRPr="007708C5">
        <w:t xml:space="preserve"> the person had before going on temporary leave.</w:t>
      </w:r>
    </w:p>
    <w:p w14:paraId="68FF0504" w14:textId="40779766" w:rsidR="00375804" w:rsidRPr="00375804" w:rsidRDefault="00375804" w:rsidP="00375804">
      <w:pPr>
        <w:pStyle w:val="Heading3"/>
      </w:pPr>
    </w:p>
    <w:p w14:paraId="3AE4D1F1" w14:textId="77777777" w:rsidR="000707CF" w:rsidRPr="008629AA" w:rsidRDefault="000707CF" w:rsidP="00CD5180">
      <w:pPr>
        <w:pStyle w:val="Heading2"/>
      </w:pPr>
      <w:r>
        <w:br w:type="page"/>
      </w:r>
      <w:bookmarkStart w:id="424" w:name="_Toc237684775"/>
      <w:bookmarkStart w:id="425" w:name="_Toc237684878"/>
      <w:bookmarkStart w:id="426" w:name="_Toc237684981"/>
      <w:bookmarkStart w:id="427" w:name="_Toc243903391"/>
      <w:bookmarkStart w:id="428" w:name="_Toc243903881"/>
      <w:bookmarkStart w:id="429" w:name="_Toc244319444"/>
      <w:bookmarkStart w:id="430" w:name="_Toc244408242"/>
      <w:bookmarkStart w:id="431" w:name="_Toc259458572"/>
      <w:bookmarkStart w:id="432" w:name="_Toc141882259"/>
      <w:bookmarkStart w:id="433" w:name="_Toc141884064"/>
      <w:r w:rsidRPr="008629AA">
        <w:lastRenderedPageBreak/>
        <w:t xml:space="preserve">Employee </w:t>
      </w:r>
      <w:r>
        <w:t>R</w:t>
      </w:r>
      <w:r w:rsidRPr="008629AA">
        <w:t xml:space="preserve">elations and </w:t>
      </w:r>
      <w:r>
        <w:t>C</w:t>
      </w:r>
      <w:r w:rsidRPr="006F15F3">
        <w:t>ommunications</w:t>
      </w:r>
      <w:bookmarkEnd w:id="424"/>
      <w:bookmarkEnd w:id="425"/>
      <w:bookmarkEnd w:id="426"/>
      <w:bookmarkEnd w:id="427"/>
      <w:bookmarkEnd w:id="428"/>
      <w:bookmarkEnd w:id="429"/>
      <w:bookmarkEnd w:id="430"/>
      <w:bookmarkEnd w:id="431"/>
      <w:bookmarkEnd w:id="432"/>
      <w:bookmarkEnd w:id="433"/>
    </w:p>
    <w:p w14:paraId="7756D4A7" w14:textId="77777777" w:rsidR="000707CF" w:rsidRPr="008629AA" w:rsidRDefault="000707CF" w:rsidP="005330B6">
      <w:pPr>
        <w:pStyle w:val="Heading3"/>
      </w:pPr>
      <w:bookmarkStart w:id="434" w:name="_Toc237684776"/>
      <w:bookmarkStart w:id="435" w:name="_Toc237684879"/>
      <w:bookmarkStart w:id="436" w:name="_Toc237684982"/>
      <w:bookmarkStart w:id="437" w:name="_Toc244408243"/>
      <w:bookmarkStart w:id="438" w:name="_Toc259458442"/>
      <w:bookmarkStart w:id="439" w:name="_Toc259458573"/>
      <w:bookmarkStart w:id="440" w:name="_Toc141882260"/>
      <w:bookmarkStart w:id="441" w:name="_Toc141884065"/>
      <w:r>
        <w:t>Employee Recognition and A</w:t>
      </w:r>
      <w:r w:rsidRPr="008629AA">
        <w:t>ppreciation</w:t>
      </w:r>
      <w:bookmarkEnd w:id="434"/>
      <w:bookmarkEnd w:id="435"/>
      <w:bookmarkEnd w:id="436"/>
      <w:bookmarkEnd w:id="437"/>
      <w:bookmarkEnd w:id="438"/>
      <w:bookmarkEnd w:id="439"/>
      <w:bookmarkEnd w:id="440"/>
      <w:bookmarkEnd w:id="441"/>
      <w:r w:rsidR="009354F1">
        <w:fldChar w:fldCharType="begin"/>
      </w:r>
      <w:r>
        <w:instrText xml:space="preserve"> XE "</w:instrText>
      </w:r>
      <w:r w:rsidRPr="002D6B99">
        <w:instrText>Employee:recognition</w:instrText>
      </w:r>
      <w:r>
        <w:instrText xml:space="preserve">" </w:instrText>
      </w:r>
      <w:r w:rsidR="009354F1">
        <w:fldChar w:fldCharType="end"/>
      </w:r>
    </w:p>
    <w:p w14:paraId="5928FD28" w14:textId="77777777" w:rsidR="008012EB" w:rsidRDefault="008012EB" w:rsidP="005248BB">
      <w:pPr>
        <w:pStyle w:val="Heading4"/>
      </w:pPr>
      <w:bookmarkStart w:id="442" w:name="_Toc237684777"/>
      <w:bookmarkStart w:id="443" w:name="_Toc237684880"/>
      <w:bookmarkStart w:id="444" w:name="_Toc237684983"/>
      <w:bookmarkStart w:id="445" w:name="_Toc244408244"/>
      <w:bookmarkStart w:id="446" w:name="_Toc259458443"/>
      <w:bookmarkStart w:id="447" w:name="_Toc259458574"/>
    </w:p>
    <w:p w14:paraId="1484D65A" w14:textId="07793233" w:rsidR="008012EB" w:rsidRDefault="008012EB" w:rsidP="005330B6">
      <w:r>
        <w:t xml:space="preserve">Continuous efforts are made throughout the year to recognize employees who make an extra effort to contribute to the success of the district. Employees are recognized at board meetings, in the district newsletter, and through special events and activities. </w:t>
      </w:r>
    </w:p>
    <w:p w14:paraId="472006F9" w14:textId="77777777" w:rsidR="000707CF" w:rsidRPr="008629AA" w:rsidRDefault="000707CF" w:rsidP="005330B6">
      <w:pPr>
        <w:pStyle w:val="Heading3"/>
      </w:pPr>
      <w:bookmarkStart w:id="448" w:name="_Toc141882261"/>
      <w:bookmarkStart w:id="449" w:name="_Toc141884066"/>
      <w:r>
        <w:t>District C</w:t>
      </w:r>
      <w:r w:rsidRPr="008629AA">
        <w:t>ommunications</w:t>
      </w:r>
      <w:bookmarkEnd w:id="442"/>
      <w:bookmarkEnd w:id="443"/>
      <w:bookmarkEnd w:id="444"/>
      <w:bookmarkEnd w:id="445"/>
      <w:bookmarkEnd w:id="446"/>
      <w:bookmarkEnd w:id="447"/>
      <w:bookmarkEnd w:id="448"/>
      <w:bookmarkEnd w:id="449"/>
      <w:r w:rsidR="009354F1">
        <w:fldChar w:fldCharType="begin"/>
      </w:r>
      <w:r>
        <w:instrText xml:space="preserve"> XE "</w:instrText>
      </w:r>
      <w:r w:rsidRPr="00AB3586">
        <w:rPr>
          <w:sz w:val="24"/>
        </w:rPr>
        <w:instrText>District:</w:instrText>
      </w:r>
      <w:r w:rsidRPr="00AB3586">
        <w:instrText>communications</w:instrText>
      </w:r>
      <w:r>
        <w:instrText xml:space="preserve">" </w:instrText>
      </w:r>
      <w:r w:rsidR="009354F1">
        <w:fldChar w:fldCharType="end"/>
      </w:r>
    </w:p>
    <w:p w14:paraId="32B854DA" w14:textId="77777777" w:rsidR="000707CF" w:rsidRPr="00A6128B" w:rsidRDefault="000707CF" w:rsidP="005248BB">
      <w:pPr>
        <w:pStyle w:val="Heading4"/>
      </w:pPr>
    </w:p>
    <w:p w14:paraId="50B99F31" w14:textId="32CF7D2E" w:rsidR="00E3451A" w:rsidRPr="007330D2" w:rsidRDefault="00E3451A" w:rsidP="00E3451A">
      <w:r w:rsidRPr="007330D2">
        <w:t xml:space="preserve">Throughout the school year, the </w:t>
      </w:r>
      <w:r>
        <w:t>administration</w:t>
      </w:r>
      <w:r w:rsidRPr="007330D2">
        <w:t xml:space="preserve"> of</w:t>
      </w:r>
      <w:r>
        <w:t>fice provides various forms of communications to offer</w:t>
      </w:r>
      <w:r w:rsidRPr="007330D2">
        <w:t xml:space="preserve"> employees and the community information pertaining to school activities and achievements. </w:t>
      </w:r>
      <w:r>
        <w:t>These communications may include but not limited to newspaper articles, email communications and articles posted on the school website or Facebook.</w:t>
      </w:r>
    </w:p>
    <w:p w14:paraId="17AFEBC3" w14:textId="77777777" w:rsidR="000707CF" w:rsidRPr="007A084A" w:rsidRDefault="000707CF" w:rsidP="00CD5180">
      <w:pPr>
        <w:pStyle w:val="Heading2"/>
        <w:rPr>
          <w:kern w:val="32"/>
        </w:rPr>
      </w:pPr>
      <w:r>
        <w:rPr>
          <w:kern w:val="32"/>
        </w:rPr>
        <w:br w:type="page"/>
      </w:r>
      <w:bookmarkStart w:id="450" w:name="_Toc237684778"/>
      <w:bookmarkStart w:id="451" w:name="_Toc237684881"/>
      <w:bookmarkStart w:id="452" w:name="_Toc237684984"/>
      <w:bookmarkStart w:id="453" w:name="_Toc244408245"/>
      <w:bookmarkStart w:id="454" w:name="_Toc259458575"/>
      <w:bookmarkStart w:id="455" w:name="_Toc141882262"/>
      <w:bookmarkStart w:id="456" w:name="_Toc141884067"/>
      <w:r w:rsidRPr="007A084A">
        <w:rPr>
          <w:kern w:val="32"/>
        </w:rPr>
        <w:lastRenderedPageBreak/>
        <w:t xml:space="preserve">Complaints and </w:t>
      </w:r>
      <w:r>
        <w:t>G</w:t>
      </w:r>
      <w:r w:rsidRPr="006F15F3">
        <w:t>rievances</w:t>
      </w:r>
      <w:bookmarkEnd w:id="450"/>
      <w:bookmarkEnd w:id="451"/>
      <w:bookmarkEnd w:id="452"/>
      <w:bookmarkEnd w:id="453"/>
      <w:bookmarkEnd w:id="454"/>
      <w:bookmarkEnd w:id="455"/>
      <w:bookmarkEnd w:id="456"/>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52F445C5" w14:textId="77777777" w:rsidR="000707CF" w:rsidRPr="001F2423" w:rsidRDefault="000707CF" w:rsidP="005248BB">
      <w:pPr>
        <w:pStyle w:val="Heading4"/>
        <w:rPr>
          <w:bCs/>
        </w:rPr>
      </w:pPr>
      <w:r w:rsidRPr="001F2423">
        <w:t>Policy DGBA</w:t>
      </w:r>
    </w:p>
    <w:p w14:paraId="00257DAC" w14:textId="77777777"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3952E090" w14:textId="7533AD4A" w:rsidR="008012EB" w:rsidRDefault="008012EB" w:rsidP="005330B6">
      <w:r>
        <w:t xml:space="preserve">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w:t>
      </w:r>
      <w:r w:rsidR="00E3451A">
        <w:t>may be found at</w:t>
      </w:r>
      <w:r>
        <w:t>:</w:t>
      </w:r>
    </w:p>
    <w:p w14:paraId="64352FE8" w14:textId="1020EB6B" w:rsidR="000707CF" w:rsidRPr="001F2423" w:rsidRDefault="0076143E" w:rsidP="00CF59FE">
      <w:pPr>
        <w:pStyle w:val="Heading2"/>
        <w:jc w:val="center"/>
        <w:rPr>
          <w:kern w:val="32"/>
        </w:rPr>
      </w:pPr>
      <w:hyperlink r:id="rId21" w:history="1">
        <w:bookmarkStart w:id="457" w:name="_Toc141882263"/>
        <w:bookmarkStart w:id="458" w:name="_Toc141884068"/>
        <w:r w:rsidR="00E3451A" w:rsidRPr="00CF59FE">
          <w:rPr>
            <w:rStyle w:val="Hyperlink"/>
            <w:b w:val="0"/>
            <w:i/>
            <w:sz w:val="22"/>
            <w:szCs w:val="22"/>
          </w:rPr>
          <w:t>http://pol.tasb.org/Policy/Code/823?filter=DGBA</w:t>
        </w:r>
      </w:hyperlink>
      <w:r w:rsidR="000707CF">
        <w:rPr>
          <w:kern w:val="32"/>
        </w:rPr>
        <w:br w:type="page"/>
      </w:r>
      <w:bookmarkStart w:id="459" w:name="_Toc237684779"/>
      <w:bookmarkStart w:id="460" w:name="_Toc237684882"/>
      <w:bookmarkStart w:id="461" w:name="_Toc237684985"/>
      <w:bookmarkStart w:id="462" w:name="_Toc243903395"/>
      <w:bookmarkStart w:id="463" w:name="_Toc243903885"/>
      <w:bookmarkStart w:id="464" w:name="_Toc244319448"/>
      <w:bookmarkStart w:id="465" w:name="_Toc244408246"/>
      <w:bookmarkStart w:id="466" w:name="_Toc259458576"/>
      <w:r w:rsidR="000707CF" w:rsidRPr="001F2423">
        <w:rPr>
          <w:kern w:val="32"/>
        </w:rPr>
        <w:lastRenderedPageBreak/>
        <w:t xml:space="preserve">Employee </w:t>
      </w:r>
      <w:r w:rsidR="000707CF">
        <w:rPr>
          <w:kern w:val="32"/>
        </w:rPr>
        <w:t>Conduct and W</w:t>
      </w:r>
      <w:r w:rsidR="000707CF" w:rsidRPr="001F2423">
        <w:rPr>
          <w:kern w:val="32"/>
        </w:rPr>
        <w:t>elfare</w:t>
      </w:r>
      <w:bookmarkEnd w:id="457"/>
      <w:bookmarkEnd w:id="458"/>
      <w:bookmarkEnd w:id="459"/>
      <w:bookmarkEnd w:id="460"/>
      <w:bookmarkEnd w:id="461"/>
      <w:bookmarkEnd w:id="462"/>
      <w:bookmarkEnd w:id="463"/>
      <w:bookmarkEnd w:id="464"/>
      <w:bookmarkEnd w:id="465"/>
      <w:bookmarkEnd w:id="466"/>
      <w:r w:rsidR="009354F1" w:rsidRPr="005248BB">
        <w:rPr>
          <w:kern w:val="32"/>
          <w:sz w:val="24"/>
          <w:szCs w:val="24"/>
        </w:rPr>
        <w:fldChar w:fldCharType="begin"/>
      </w:r>
      <w:r w:rsidR="000707CF" w:rsidRPr="005248BB">
        <w:rPr>
          <w:sz w:val="24"/>
          <w:szCs w:val="24"/>
        </w:rPr>
        <w:instrText xml:space="preserve"> XE "</w:instrText>
      </w:r>
      <w:r w:rsidR="00550395" w:rsidRPr="005248BB">
        <w:rPr>
          <w:sz w:val="24"/>
          <w:szCs w:val="24"/>
        </w:rPr>
        <w:instrText>Conduct and w</w:instrText>
      </w:r>
      <w:r w:rsidR="000707CF" w:rsidRPr="005248BB">
        <w:rPr>
          <w:sz w:val="24"/>
          <w:szCs w:val="24"/>
        </w:rPr>
        <w:instrText xml:space="preserve">elfare" </w:instrText>
      </w:r>
      <w:r w:rsidR="009354F1" w:rsidRPr="005248BB">
        <w:rPr>
          <w:kern w:val="32"/>
          <w:sz w:val="24"/>
          <w:szCs w:val="24"/>
        </w:rPr>
        <w:fldChar w:fldCharType="end"/>
      </w:r>
      <w:r w:rsidR="009354F1" w:rsidRPr="005248BB">
        <w:rPr>
          <w:kern w:val="32"/>
          <w:sz w:val="24"/>
          <w:szCs w:val="24"/>
        </w:rPr>
        <w:fldChar w:fldCharType="begin"/>
      </w:r>
      <w:r w:rsidR="000707CF" w:rsidRPr="005248BB">
        <w:rPr>
          <w:sz w:val="24"/>
          <w:szCs w:val="24"/>
        </w:rPr>
        <w:instrText xml:space="preserve"> XE "Employee:conduct and welfare" </w:instrText>
      </w:r>
      <w:r w:rsidR="009354F1" w:rsidRPr="005248BB">
        <w:rPr>
          <w:kern w:val="32"/>
          <w:sz w:val="24"/>
          <w:szCs w:val="24"/>
        </w:rPr>
        <w:fldChar w:fldCharType="end"/>
      </w:r>
    </w:p>
    <w:p w14:paraId="677BBB15" w14:textId="77777777" w:rsidR="000707CF" w:rsidRPr="00A6128B" w:rsidRDefault="000707CF" w:rsidP="005330B6">
      <w:pPr>
        <w:pStyle w:val="Heading3"/>
        <w:rPr>
          <w:sz w:val="24"/>
        </w:rPr>
      </w:pPr>
      <w:bookmarkStart w:id="467" w:name="_Toc237684780"/>
      <w:bookmarkStart w:id="468" w:name="_Toc237684883"/>
      <w:bookmarkStart w:id="469" w:name="_Toc237684986"/>
      <w:bookmarkStart w:id="470" w:name="_Toc244408247"/>
      <w:bookmarkStart w:id="471" w:name="_Toc259458444"/>
      <w:bookmarkStart w:id="472" w:name="_Toc259458577"/>
      <w:bookmarkStart w:id="473" w:name="_Toc141882264"/>
      <w:bookmarkStart w:id="474" w:name="_Toc141884069"/>
      <w:r>
        <w:t>Standards of C</w:t>
      </w:r>
      <w:r w:rsidRPr="001F2423">
        <w:t>onduct</w:t>
      </w:r>
      <w:bookmarkEnd w:id="467"/>
      <w:bookmarkEnd w:id="468"/>
      <w:bookmarkEnd w:id="469"/>
      <w:bookmarkEnd w:id="470"/>
      <w:bookmarkEnd w:id="471"/>
      <w:bookmarkEnd w:id="472"/>
      <w:bookmarkEnd w:id="473"/>
      <w:bookmarkEnd w:id="474"/>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10C512BD" w14:textId="77777777" w:rsidR="000707CF" w:rsidRPr="001F2423" w:rsidRDefault="000707CF" w:rsidP="005248BB">
      <w:pPr>
        <w:pStyle w:val="Heading4"/>
        <w:rPr>
          <w:bCs/>
        </w:rPr>
      </w:pPr>
      <w:r w:rsidRPr="001F2423">
        <w:t>Policy DH</w:t>
      </w:r>
    </w:p>
    <w:p w14:paraId="736C84AB" w14:textId="77777777"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14:paraId="252A942D" w14:textId="77777777" w:rsidR="008012EB" w:rsidRPr="005317C1" w:rsidRDefault="008012EB" w:rsidP="005330B6">
      <w:pPr>
        <w:numPr>
          <w:ilvl w:val="0"/>
          <w:numId w:val="11"/>
        </w:numPr>
      </w:pPr>
      <w:r w:rsidRPr="005317C1">
        <w:t>Recognize and respect the rights of students, parents, other employees, and members of the community.</w:t>
      </w:r>
    </w:p>
    <w:p w14:paraId="6D834628" w14:textId="77777777" w:rsidR="008012EB" w:rsidRPr="005317C1" w:rsidRDefault="008012EB" w:rsidP="005330B6">
      <w:pPr>
        <w:numPr>
          <w:ilvl w:val="0"/>
          <w:numId w:val="11"/>
        </w:numPr>
      </w:pPr>
      <w:r w:rsidRPr="005317C1">
        <w:t>Maintain confidentiality in all matters relating to students and coworkers.</w:t>
      </w:r>
    </w:p>
    <w:p w14:paraId="60275521" w14:textId="77777777" w:rsidR="008012EB" w:rsidRPr="005317C1" w:rsidRDefault="008012EB" w:rsidP="005330B6">
      <w:pPr>
        <w:numPr>
          <w:ilvl w:val="0"/>
          <w:numId w:val="11"/>
        </w:numPr>
      </w:pPr>
      <w:r w:rsidRPr="005317C1">
        <w:t>Report to work acco</w:t>
      </w:r>
      <w:r w:rsidR="000714CD">
        <w:t>rding to the assigned schedule.</w:t>
      </w:r>
    </w:p>
    <w:p w14:paraId="5FF9C2B4" w14:textId="17022EE2"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r w:rsidR="00D813FC">
        <w:t xml:space="preserve"> up to and including termination</w:t>
      </w:r>
      <w:r w:rsidRPr="005317C1">
        <w:t>.</w:t>
      </w:r>
    </w:p>
    <w:p w14:paraId="0BAF6CEE" w14:textId="77777777" w:rsidR="008012EB" w:rsidRPr="005317C1" w:rsidRDefault="008012EB" w:rsidP="005330B6">
      <w:pPr>
        <w:numPr>
          <w:ilvl w:val="0"/>
          <w:numId w:val="11"/>
        </w:numPr>
      </w:pPr>
      <w:r w:rsidRPr="005317C1">
        <w:t>Know and comply with department and district policies and procedures.</w:t>
      </w:r>
    </w:p>
    <w:p w14:paraId="63F28B66" w14:textId="77777777" w:rsidR="008012EB" w:rsidRPr="005317C1" w:rsidRDefault="008012EB" w:rsidP="005330B6">
      <w:pPr>
        <w:numPr>
          <w:ilvl w:val="0"/>
          <w:numId w:val="11"/>
        </w:numPr>
      </w:pPr>
      <w:r w:rsidRPr="005317C1">
        <w:t>Express concerns, complaints, or criticism through appropriate channels.</w:t>
      </w:r>
    </w:p>
    <w:p w14:paraId="6ADAB6F2"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63A95B85" w14:textId="77777777" w:rsidR="008012EB" w:rsidRPr="005317C1" w:rsidRDefault="008012EB" w:rsidP="005330B6">
      <w:pPr>
        <w:numPr>
          <w:ilvl w:val="0"/>
          <w:numId w:val="11"/>
        </w:numPr>
      </w:pPr>
      <w:r w:rsidRPr="005317C1">
        <w:t>Use district time, funds, and property for authorized district business and activities only.</w:t>
      </w:r>
    </w:p>
    <w:p w14:paraId="7328F606" w14:textId="19E8B977"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w:t>
      </w:r>
      <w:r w:rsidR="00D813FC">
        <w:t xml:space="preserve">up to and </w:t>
      </w:r>
      <w:r>
        <w:t>including termination. Al</w:t>
      </w:r>
      <w:r w:rsidR="00BD5330">
        <w:t>leged inci</w:t>
      </w:r>
      <w:r>
        <w:t>dents of certain misconduct by educators, including having a criminal reco</w:t>
      </w:r>
      <w:r w:rsidR="00CF59FE">
        <w:t>rd, must be reported to SBEC no</w:t>
      </w:r>
      <w:r>
        <w:t xml:space="preserve">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See </w:t>
      </w:r>
      <w:r>
        <w:rPr>
          <w:i/>
          <w:iCs/>
        </w:rPr>
        <w:t xml:space="preserve">Reports to the </w:t>
      </w:r>
      <w:r w:rsidR="008F098C">
        <w:rPr>
          <w:i/>
          <w:iCs/>
        </w:rPr>
        <w:t>Texas Education Agency</w:t>
      </w:r>
      <w:r>
        <w:rPr>
          <w:i/>
          <w:iCs/>
        </w:rPr>
        <w:t>,</w:t>
      </w:r>
      <w:r>
        <w:t xml:space="preserve"> for additional information.</w:t>
      </w:r>
    </w:p>
    <w:p w14:paraId="057335ED"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2FE86E62" w14:textId="77777777" w:rsidR="008012EB" w:rsidRPr="00990CD7" w:rsidRDefault="008012EB" w:rsidP="00EB6523">
      <w:pPr>
        <w:pStyle w:val="Heading5"/>
        <w:keepNext/>
      </w:pPr>
      <w:r w:rsidRPr="00990CD7">
        <w:lastRenderedPageBreak/>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02DF82AB" w14:textId="77777777" w:rsidR="008012EB" w:rsidRPr="00AE1D8B" w:rsidRDefault="008012EB" w:rsidP="00EB6523">
      <w:pPr>
        <w:pStyle w:val="Heading6"/>
        <w:keepNext/>
      </w:pPr>
      <w:r w:rsidRPr="00AE1D8B">
        <w:t>Purpose</w:t>
      </w:r>
      <w:r w:rsidR="00F335B6">
        <w:t xml:space="preserve"> and Scope</w:t>
      </w:r>
    </w:p>
    <w:p w14:paraId="53A47E29" w14:textId="77777777"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6888D2E5" w14:textId="77777777" w:rsidR="008012EB" w:rsidRPr="00990CD7" w:rsidRDefault="008467AB" w:rsidP="00AE1D8B">
      <w:pPr>
        <w:pStyle w:val="Heading6"/>
      </w:pPr>
      <w:r w:rsidRPr="008467AB">
        <w:t>Enforceable</w:t>
      </w:r>
      <w:r w:rsidR="008012EB" w:rsidRPr="008467AB">
        <w:t xml:space="preserve"> Standards</w:t>
      </w:r>
    </w:p>
    <w:p w14:paraId="640F9087" w14:textId="77777777" w:rsidR="008012EB" w:rsidRPr="00AE1D8B" w:rsidRDefault="008012EB" w:rsidP="005330B6">
      <w:pPr>
        <w:rPr>
          <w:b/>
        </w:rPr>
      </w:pPr>
      <w:r w:rsidRPr="00AE1D8B">
        <w:rPr>
          <w:b/>
        </w:rPr>
        <w:t>1. Professional Ethical Conduct, Practices, and Performance</w:t>
      </w:r>
    </w:p>
    <w:p w14:paraId="4428761E"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5F482607"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6DE7BF2B" w14:textId="77777777" w:rsidR="008012EB" w:rsidRDefault="008012EB" w:rsidP="005330B6">
      <w:r w:rsidRPr="00990CD7">
        <w:rPr>
          <w:b/>
        </w:rPr>
        <w:t>Standard 1.3</w:t>
      </w:r>
      <w:r>
        <w:tab/>
        <w:t>The educator shall not submit fraudulent requests for reimburse</w:t>
      </w:r>
      <w:r w:rsidR="00BD5330">
        <w:t>ment, expenses, or pay.</w:t>
      </w:r>
    </w:p>
    <w:p w14:paraId="6E9DD2A6" w14:textId="77777777" w:rsidR="008012EB" w:rsidRDefault="008012EB" w:rsidP="005330B6">
      <w:r w:rsidRPr="00990CD7">
        <w:rPr>
          <w:b/>
        </w:rPr>
        <w:t>Standard 1.4</w:t>
      </w:r>
      <w:r>
        <w:tab/>
        <w:t>The educator shall not use institutional or professional privileges for personal or partisan advantage.</w:t>
      </w:r>
    </w:p>
    <w:p w14:paraId="37A7183A" w14:textId="43EFFB68" w:rsidR="008012EB" w:rsidRDefault="008012EB" w:rsidP="005330B6">
      <w:r w:rsidRPr="00990CD7">
        <w:rPr>
          <w:b/>
        </w:rPr>
        <w:t>Standard 1.5</w:t>
      </w:r>
      <w:r>
        <w:tab/>
        <w:t xml:space="preserve">The educator shall neither accept nor offer gratuities, gifts, or favors that impair professional judgment or </w:t>
      </w:r>
      <w:r w:rsidR="00C83B90">
        <w:t xml:space="preserve">that are used </w:t>
      </w:r>
      <w:r>
        <w:t>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20592E88" w14:textId="77777777" w:rsidR="008012EB" w:rsidRDefault="008012EB" w:rsidP="005330B6">
      <w:r w:rsidRPr="00990CD7">
        <w:rPr>
          <w:b/>
        </w:rPr>
        <w:t>Standard 1.6</w:t>
      </w:r>
      <w:r>
        <w:tab/>
        <w:t>The educator shall not falsify records, or direct or coerce others to do so.</w:t>
      </w:r>
    </w:p>
    <w:p w14:paraId="185AD97F" w14:textId="77777777" w:rsidR="008012EB" w:rsidRDefault="008012EB" w:rsidP="005330B6">
      <w:r w:rsidRPr="00990CD7">
        <w:rPr>
          <w:b/>
        </w:rPr>
        <w:t>Standard 1.7</w:t>
      </w:r>
      <w:r>
        <w:tab/>
        <w:t>The educator shall comply with state regulations, written local school board policies, and other state and federal laws.</w:t>
      </w:r>
    </w:p>
    <w:p w14:paraId="7056988D" w14:textId="77777777" w:rsidR="008012EB" w:rsidRDefault="008012EB" w:rsidP="005330B6">
      <w:r w:rsidRPr="00990CD7">
        <w:rPr>
          <w:b/>
        </w:rPr>
        <w:t>Standard 1.8</w:t>
      </w:r>
      <w:r>
        <w:tab/>
        <w:t>The educator shall apply for, accept, offer, or assign a position or a responsibility on the basis of professional qualifications.</w:t>
      </w:r>
    </w:p>
    <w:p w14:paraId="45275B00" w14:textId="77777777" w:rsidR="00D21EA2" w:rsidRPr="00D21EA2" w:rsidRDefault="00D21EA2" w:rsidP="005330B6">
      <w:r w:rsidRPr="00990CD7">
        <w:rPr>
          <w:b/>
        </w:rPr>
        <w:lastRenderedPageBreak/>
        <w:t>Standard 1.9</w:t>
      </w:r>
      <w:r>
        <w:t xml:space="preserve"> </w:t>
      </w:r>
      <w:r>
        <w:tab/>
      </w:r>
      <w:r w:rsidRPr="00D21EA2">
        <w:t>The educator shall not make threats of violence against school district employees, school board members, students, or parents of students.</w:t>
      </w:r>
    </w:p>
    <w:p w14:paraId="11DAD98F"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3D8EC2A" w14:textId="77777777"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03E8B6FE" w14:textId="7BAE88AB" w:rsidR="00D21EA2" w:rsidRPr="00D21EA2" w:rsidRDefault="00D21EA2" w:rsidP="005330B6">
      <w:r w:rsidRPr="00990CD7">
        <w:rPr>
          <w:b/>
        </w:rPr>
        <w:t>Standard 1.12</w:t>
      </w:r>
      <w:r>
        <w:tab/>
      </w:r>
      <w:r w:rsidRPr="00D21EA2">
        <w:t>The educator shall refrain from the illegal use</w:t>
      </w:r>
      <w:r w:rsidR="00C83B90">
        <w:t>, abuse,</w:t>
      </w:r>
      <w:r w:rsidRPr="00D21EA2">
        <w:t xml:space="preserve"> or distribution of controlled substances</w:t>
      </w:r>
      <w:r w:rsidR="00C83B90">
        <w:t xml:space="preserve">, </w:t>
      </w:r>
      <w:r w:rsidRPr="00D21EA2">
        <w:t>prescription drugs and toxic inhalants.</w:t>
      </w:r>
    </w:p>
    <w:p w14:paraId="11C0D6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2DEF47F4" w14:textId="77777777" w:rsidR="008012EB" w:rsidRPr="00AE1D8B" w:rsidRDefault="008012EB" w:rsidP="005330B6">
      <w:pPr>
        <w:rPr>
          <w:b/>
        </w:rPr>
      </w:pPr>
      <w:r w:rsidRPr="00AE1D8B">
        <w:rPr>
          <w:b/>
        </w:rPr>
        <w:t>2. Ethical Conduct toward Professional Colleagues</w:t>
      </w:r>
    </w:p>
    <w:p w14:paraId="4FA81722" w14:textId="77777777"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14:paraId="7E8C55BB" w14:textId="77777777" w:rsidR="008012EB" w:rsidRDefault="008012EB" w:rsidP="005330B6">
      <w:r w:rsidRPr="00990CD7">
        <w:rPr>
          <w:b/>
        </w:rPr>
        <w:t>Standard 2.2</w:t>
      </w:r>
      <w:r>
        <w:tab/>
        <w:t>The educator shall not harm others by knowingly making false statements about a colleague or the scho</w:t>
      </w:r>
      <w:bookmarkStart w:id="475" w:name="_GoBack"/>
      <w:bookmarkEnd w:id="475"/>
      <w:r>
        <w:t>ol system.</w:t>
      </w:r>
    </w:p>
    <w:p w14:paraId="68C1D3BA"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6EE47CE1"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E97BCA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2E2DF2EB" w14:textId="77777777" w:rsidR="008012EB" w:rsidRDefault="008012EB" w:rsidP="005330B6">
      <w:r w:rsidRPr="00990CD7">
        <w:rPr>
          <w:b/>
        </w:rPr>
        <w:t>Standard 2.6</w:t>
      </w:r>
      <w:r>
        <w:tab/>
        <w:t>The educator shall not use coercive means or promise of special treatment in order to influence professional decisions or colleagues.</w:t>
      </w:r>
    </w:p>
    <w:p w14:paraId="715AB2E6" w14:textId="77777777" w:rsidR="00C83B90" w:rsidRPr="00C83B90" w:rsidRDefault="008012EB" w:rsidP="00C83B90">
      <w:pPr>
        <w:rPr>
          <w:rFonts w:asciiTheme="minorHAnsi" w:hAnsiTheme="minorHAnsi" w:cstheme="minorHAnsi"/>
          <w:color w:val="auto"/>
        </w:rPr>
      </w:pPr>
      <w:r w:rsidRPr="00990CD7">
        <w:rPr>
          <w:b/>
        </w:rPr>
        <w:t>Standard 2.7</w:t>
      </w:r>
      <w:r>
        <w:tab/>
        <w:t xml:space="preserve">The educator shall not retaliate against any individual who has </w:t>
      </w:r>
      <w:r w:rsidR="007A4015">
        <w:t xml:space="preserve">filed a complaint with the SBEC or </w:t>
      </w:r>
      <w:r w:rsidR="000A7DE1">
        <w:t xml:space="preserve">who </w:t>
      </w:r>
      <w:r w:rsidR="007A4015">
        <w:t xml:space="preserve">provides information for a disciplinary investigation or proceeding </w:t>
      </w:r>
      <w:r>
        <w:t xml:space="preserve">under </w:t>
      </w:r>
      <w:r w:rsidRPr="00C83B90">
        <w:rPr>
          <w:rFonts w:asciiTheme="minorHAnsi" w:hAnsiTheme="minorHAnsi" w:cstheme="minorHAnsi"/>
          <w:color w:val="auto"/>
        </w:rPr>
        <w:t>this chapter.</w:t>
      </w:r>
    </w:p>
    <w:p w14:paraId="7F5183BC" w14:textId="785D4B59" w:rsidR="00C83B90" w:rsidRDefault="00C83B90" w:rsidP="00C83B90">
      <w:pPr>
        <w:rPr>
          <w:rStyle w:val="additionsChar"/>
          <w:rFonts w:asciiTheme="minorHAnsi" w:hAnsiTheme="minorHAnsi" w:cstheme="minorHAnsi"/>
          <w:color w:val="auto"/>
          <w:u w:val="none"/>
        </w:rPr>
      </w:pPr>
      <w:r w:rsidRPr="00C83B90">
        <w:rPr>
          <w:rStyle w:val="additionsChar"/>
          <w:rFonts w:asciiTheme="minorHAnsi" w:hAnsiTheme="minorHAnsi" w:cstheme="minorHAnsi"/>
          <w:b/>
          <w:bCs/>
          <w:color w:val="auto"/>
          <w:u w:val="none"/>
        </w:rPr>
        <w:t>Standard 2.8</w:t>
      </w:r>
      <w:r w:rsidRPr="00C83B90">
        <w:rPr>
          <w:rStyle w:val="additionsChar"/>
          <w:rFonts w:asciiTheme="minorHAnsi" w:hAnsiTheme="minorHAnsi" w:cstheme="minorHAnsi"/>
          <w:color w:val="auto"/>
          <w:u w:val="none"/>
        </w:rPr>
        <w:t xml:space="preserve">   The educator shall not intentionally or knowingly subject a colleague to sexual harassment.</w:t>
      </w:r>
    </w:p>
    <w:p w14:paraId="2E208C8B" w14:textId="77777777" w:rsidR="003A7A4F" w:rsidRPr="00C83B90" w:rsidRDefault="003A7A4F" w:rsidP="00C83B90">
      <w:pPr>
        <w:rPr>
          <w:rStyle w:val="additionsChar"/>
          <w:rFonts w:asciiTheme="minorHAnsi" w:eastAsia="Times New Roman" w:hAnsiTheme="minorHAnsi" w:cstheme="minorHAnsi"/>
          <w:noProof w:val="0"/>
          <w:color w:val="auto"/>
          <w:u w:val="none"/>
        </w:rPr>
      </w:pPr>
    </w:p>
    <w:p w14:paraId="587DC76B" w14:textId="77777777" w:rsidR="008012EB" w:rsidRPr="00AE1D8B" w:rsidRDefault="008012EB" w:rsidP="005330B6">
      <w:pPr>
        <w:rPr>
          <w:b/>
        </w:rPr>
      </w:pPr>
      <w:r w:rsidRPr="00AE1D8B">
        <w:rPr>
          <w:b/>
        </w:rPr>
        <w:lastRenderedPageBreak/>
        <w:t>3. Ethical Conduct toward Students</w:t>
      </w:r>
    </w:p>
    <w:p w14:paraId="6C584310" w14:textId="77777777"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1111ABEF"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6DFDB1AF"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389679D1" w14:textId="77777777"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7FCC087C"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516E7AC7"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1668F658"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53BF3D79"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AA62AF0"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03CA2D2E" w14:textId="77777777" w:rsidR="007A4015" w:rsidRPr="007A4015" w:rsidRDefault="007A4015" w:rsidP="00E37EE1">
      <w:pPr>
        <w:numPr>
          <w:ilvl w:val="0"/>
          <w:numId w:val="12"/>
        </w:numPr>
      </w:pPr>
      <w:r w:rsidRPr="007A4015">
        <w:t>the nature, purpose, timing, a</w:t>
      </w:r>
      <w:r w:rsidR="00F50C75">
        <w:t>nd amount of the communication;</w:t>
      </w:r>
    </w:p>
    <w:p w14:paraId="7E33F814" w14:textId="77777777" w:rsidR="007A4015" w:rsidRPr="007A4015" w:rsidRDefault="007A4015" w:rsidP="00E37EE1">
      <w:pPr>
        <w:numPr>
          <w:ilvl w:val="0"/>
          <w:numId w:val="12"/>
        </w:numPr>
      </w:pPr>
      <w:r w:rsidRPr="007A4015">
        <w:t>the subje</w:t>
      </w:r>
      <w:r w:rsidR="00F50C75">
        <w:t>ct matter of the communication;</w:t>
      </w:r>
    </w:p>
    <w:p w14:paraId="2AC10437"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49CB69A7"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1BA103F0" w14:textId="77777777" w:rsidR="007A4015" w:rsidRPr="007A4015" w:rsidRDefault="007A4015" w:rsidP="00E37EE1">
      <w:pPr>
        <w:numPr>
          <w:ilvl w:val="0"/>
          <w:numId w:val="12"/>
        </w:numPr>
      </w:pPr>
      <w:r w:rsidRPr="007A4015">
        <w:lastRenderedPageBreak/>
        <w:t xml:space="preserve">whether the communication was sexually explicit; and </w:t>
      </w:r>
    </w:p>
    <w:p w14:paraId="0B20C09E" w14:textId="77777777" w:rsidR="007A4015" w:rsidRPr="007A4015" w:rsidRDefault="007A4015" w:rsidP="00E37EE1">
      <w:pPr>
        <w:numPr>
          <w:ilvl w:val="0"/>
          <w:numId w:val="12"/>
        </w:numPr>
      </w:pPr>
      <w:proofErr w:type="gramStart"/>
      <w:r w:rsidRPr="007A4015">
        <w:t>whether</w:t>
      </w:r>
      <w:proofErr w:type="gramEnd"/>
      <w:r w:rsidRPr="007A4015">
        <w:t xml:space="preserve"> the communication involved discussion(s) of the physical or sexual attractiveness or the sexual history, activities, preferences, or fantasies of either the educator or the student.</w:t>
      </w:r>
    </w:p>
    <w:p w14:paraId="028A2A3F" w14:textId="77777777" w:rsidR="000707CF" w:rsidRPr="00A6128B" w:rsidRDefault="000707CF" w:rsidP="005330B6">
      <w:pPr>
        <w:pStyle w:val="Heading3"/>
        <w:rPr>
          <w:sz w:val="24"/>
        </w:rPr>
      </w:pPr>
      <w:bookmarkStart w:id="476" w:name="_Toc237684781"/>
      <w:bookmarkStart w:id="477" w:name="_Toc237684884"/>
      <w:bookmarkStart w:id="478" w:name="_Toc237684987"/>
      <w:bookmarkStart w:id="479" w:name="_Toc244408248"/>
      <w:bookmarkStart w:id="480" w:name="_Toc259458445"/>
      <w:bookmarkStart w:id="481" w:name="_Toc259458578"/>
      <w:bookmarkStart w:id="482" w:name="_Toc141882265"/>
      <w:bookmarkStart w:id="483" w:name="_Toc141884070"/>
      <w:r>
        <w:t>Discrimination, H</w:t>
      </w:r>
      <w:r w:rsidRPr="008629AA">
        <w:t>arassment</w:t>
      </w:r>
      <w:r>
        <w:t>, and Retaliation</w:t>
      </w:r>
      <w:bookmarkEnd w:id="476"/>
      <w:bookmarkEnd w:id="477"/>
      <w:bookmarkEnd w:id="478"/>
      <w:bookmarkEnd w:id="479"/>
      <w:bookmarkEnd w:id="480"/>
      <w:bookmarkEnd w:id="481"/>
      <w:bookmarkEnd w:id="482"/>
      <w:bookmarkEnd w:id="483"/>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248BB">
      <w:pPr>
        <w:pStyle w:val="Heading4"/>
        <w:rPr>
          <w:bCs/>
        </w:rPr>
      </w:pPr>
      <w:r w:rsidRPr="002C5CDD">
        <w:t>Policies DH, DIA</w:t>
      </w:r>
    </w:p>
    <w:p w14:paraId="0E0F7116" w14:textId="0F1CE36A"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r w:rsidR="007B69BD">
        <w:t xml:space="preserve"> up to and including termination</w:t>
      </w:r>
      <w:r w:rsidRPr="00D12CE2">
        <w:t>.</w:t>
      </w:r>
    </w:p>
    <w:p w14:paraId="01722052" w14:textId="43D4067D"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45922872" w:rsidR="002903B2" w:rsidRDefault="002903B2" w:rsidP="002903B2">
      <w:r>
        <w:t xml:space="preserve">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w:t>
      </w:r>
      <w:r w:rsidR="00CF59FE">
        <w:t xml:space="preserve">Michael Lee, Interim Superintendent, </w:t>
      </w:r>
      <w:hyperlink r:id="rId22" w:history="1">
        <w:r w:rsidR="00CF59FE" w:rsidRPr="00535806">
          <w:rPr>
            <w:rStyle w:val="Hyperlink"/>
          </w:rPr>
          <w:t>Michael.lee@region16.net</w:t>
        </w:r>
      </w:hyperlink>
      <w:r w:rsidR="00CF59FE">
        <w:t>, 806-658-4501 x 222.</w:t>
      </w:r>
    </w:p>
    <w:p w14:paraId="124E8B06" w14:textId="65366358" w:rsidR="008012EB" w:rsidRDefault="008012EB" w:rsidP="005330B6">
      <w:r>
        <w:t xml:space="preserve">The district’s policy that includes definitions and procedures for reporting and investigating discrimination, harassment, and retaliation is </w:t>
      </w:r>
      <w:r w:rsidR="00B55178">
        <w:t>accessible at the link</w:t>
      </w:r>
      <w:r>
        <w:t xml:space="preserve"> below:</w:t>
      </w:r>
    </w:p>
    <w:bookmarkStart w:id="484" w:name="_Toc237684782"/>
    <w:bookmarkStart w:id="485" w:name="_Toc237684885"/>
    <w:bookmarkStart w:id="486" w:name="_Toc237684988"/>
    <w:bookmarkStart w:id="487" w:name="_Toc244408249"/>
    <w:bookmarkStart w:id="488" w:name="_Toc259458446"/>
    <w:bookmarkStart w:id="489" w:name="_Toc259458579"/>
    <w:p w14:paraId="65E83D76" w14:textId="132676A8" w:rsidR="00B55178" w:rsidRPr="00CF59FE" w:rsidRDefault="00B55178" w:rsidP="00B55178">
      <w:pPr>
        <w:pStyle w:val="Heading3"/>
        <w:jc w:val="center"/>
        <w:rPr>
          <w:rFonts w:ascii="Calibri" w:hAnsi="Calibri" w:cs="Times New Roman"/>
          <w:b w:val="0"/>
          <w:i/>
          <w:iCs/>
          <w:kern w:val="0"/>
          <w:sz w:val="24"/>
          <w:szCs w:val="26"/>
        </w:rPr>
      </w:pPr>
      <w:r w:rsidRPr="00CF59FE">
        <w:rPr>
          <w:rFonts w:ascii="Calibri" w:hAnsi="Calibri" w:cs="Times New Roman"/>
          <w:b w:val="0"/>
          <w:i/>
          <w:iCs/>
          <w:kern w:val="0"/>
          <w:sz w:val="24"/>
          <w:szCs w:val="26"/>
        </w:rPr>
        <w:fldChar w:fldCharType="begin"/>
      </w:r>
      <w:r w:rsidRPr="00CF59FE">
        <w:rPr>
          <w:rFonts w:ascii="Calibri" w:hAnsi="Calibri" w:cs="Times New Roman"/>
          <w:b w:val="0"/>
          <w:i/>
          <w:iCs/>
          <w:kern w:val="0"/>
          <w:sz w:val="24"/>
          <w:szCs w:val="26"/>
        </w:rPr>
        <w:instrText xml:space="preserve"> HYPERLINK "http://pol.tasb.org/Policy/Code/823?filter=DIA" </w:instrText>
      </w:r>
      <w:r w:rsidR="00D045CF" w:rsidRPr="00CF59FE">
        <w:rPr>
          <w:rFonts w:ascii="Calibri" w:hAnsi="Calibri" w:cs="Times New Roman"/>
          <w:b w:val="0"/>
          <w:i/>
          <w:iCs/>
          <w:kern w:val="0"/>
          <w:sz w:val="24"/>
          <w:szCs w:val="26"/>
        </w:rPr>
      </w:r>
      <w:r w:rsidRPr="00CF59FE">
        <w:rPr>
          <w:rFonts w:ascii="Calibri" w:hAnsi="Calibri" w:cs="Times New Roman"/>
          <w:b w:val="0"/>
          <w:i/>
          <w:iCs/>
          <w:kern w:val="0"/>
          <w:sz w:val="24"/>
          <w:szCs w:val="26"/>
        </w:rPr>
        <w:fldChar w:fldCharType="separate"/>
      </w:r>
      <w:bookmarkStart w:id="490" w:name="_Toc141884071"/>
      <w:bookmarkStart w:id="491" w:name="_Toc141882393"/>
      <w:bookmarkStart w:id="492" w:name="_Toc141882266"/>
      <w:bookmarkStart w:id="493" w:name="_Toc44493590"/>
      <w:bookmarkStart w:id="494" w:name="_Toc44489422"/>
      <w:bookmarkStart w:id="495" w:name="_Toc17808801"/>
      <w:bookmarkStart w:id="496" w:name="_Toc490480158"/>
      <w:bookmarkStart w:id="497" w:name="_Toc489531536"/>
      <w:bookmarkStart w:id="498" w:name="_Toc489531778"/>
      <w:r w:rsidRPr="00CF59FE">
        <w:rPr>
          <w:rStyle w:val="Hyperlink"/>
          <w:rFonts w:ascii="Calibri" w:hAnsi="Calibri" w:cs="Times New Roman"/>
          <w:b w:val="0"/>
          <w:i/>
          <w:iCs/>
          <w:kern w:val="0"/>
          <w:sz w:val="24"/>
          <w:szCs w:val="26"/>
        </w:rPr>
        <w:t>http://pol.tasb.org/Policy/Code/823?filter=DIA</w:t>
      </w:r>
      <w:bookmarkEnd w:id="490"/>
      <w:bookmarkEnd w:id="491"/>
      <w:bookmarkEnd w:id="492"/>
      <w:bookmarkEnd w:id="493"/>
      <w:bookmarkEnd w:id="494"/>
      <w:bookmarkEnd w:id="495"/>
      <w:bookmarkEnd w:id="496"/>
      <w:bookmarkEnd w:id="497"/>
      <w:bookmarkEnd w:id="498"/>
      <w:r w:rsidRPr="00CF59FE">
        <w:rPr>
          <w:rFonts w:ascii="Calibri" w:hAnsi="Calibri" w:cs="Times New Roman"/>
          <w:b w:val="0"/>
          <w:i/>
          <w:iCs/>
          <w:kern w:val="0"/>
          <w:sz w:val="24"/>
          <w:szCs w:val="26"/>
        </w:rPr>
        <w:fldChar w:fldCharType="end"/>
      </w:r>
    </w:p>
    <w:p w14:paraId="056B8E65" w14:textId="77777777" w:rsidR="000707CF" w:rsidRPr="007A4015" w:rsidRDefault="000707CF" w:rsidP="005330B6">
      <w:pPr>
        <w:pStyle w:val="Heading3"/>
        <w:rPr>
          <w:iCs/>
          <w:sz w:val="24"/>
          <w:szCs w:val="24"/>
        </w:rPr>
      </w:pPr>
      <w:bookmarkStart w:id="499" w:name="_Toc141882267"/>
      <w:bookmarkStart w:id="500" w:name="_Toc141884072"/>
      <w:r w:rsidRPr="008629AA">
        <w:t xml:space="preserve">Harassment of </w:t>
      </w:r>
      <w:r>
        <w:t>S</w:t>
      </w:r>
      <w:r w:rsidRPr="008629AA">
        <w:t>tudents</w:t>
      </w:r>
      <w:bookmarkEnd w:id="484"/>
      <w:bookmarkEnd w:id="485"/>
      <w:bookmarkEnd w:id="486"/>
      <w:bookmarkEnd w:id="487"/>
      <w:bookmarkEnd w:id="488"/>
      <w:bookmarkEnd w:id="489"/>
      <w:bookmarkEnd w:id="499"/>
      <w:bookmarkEnd w:id="500"/>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0A4260B5" w14:textId="77777777" w:rsidR="000707CF" w:rsidRPr="002C5CDD" w:rsidRDefault="000707CF" w:rsidP="005248BB">
      <w:pPr>
        <w:pStyle w:val="Heading4"/>
        <w:rPr>
          <w:bCs/>
          <w:u w:val="single"/>
        </w:rPr>
      </w:pPr>
      <w:r w:rsidRPr="002C5CDD">
        <w:t xml:space="preserve">Policies DH, </w:t>
      </w:r>
      <w:r w:rsidR="006F6646">
        <w:t xml:space="preserve">DHB, </w:t>
      </w:r>
      <w:r w:rsidRPr="002C5CDD">
        <w:t>FFG, FFH</w:t>
      </w:r>
      <w:r w:rsidR="00AF50B9">
        <w:t>, FFI</w:t>
      </w:r>
    </w:p>
    <w:p w14:paraId="33538230" w14:textId="77777777" w:rsidR="002903B2" w:rsidRDefault="00CF4EC7" w:rsidP="005330B6">
      <w:r>
        <w:t xml:space="preserve">Sexual and other harassment of students by employees are forms of discrimination and are prohibited by law. Romantic or inappropriate social relationships between students and district employees are prohibited. </w:t>
      </w:r>
    </w:p>
    <w:p w14:paraId="048F5E20" w14:textId="77777777" w:rsidR="002903B2" w:rsidRDefault="00CF4EC7" w:rsidP="005330B6">
      <w:r>
        <w:t xml:space="preserve">Employees who suspect a student may have experienced prohibited harassment are obligated to report their concerns to the campus principal or other appropriate district official. </w:t>
      </w:r>
      <w:r w:rsidR="002903B2" w:rsidRPr="002903B2">
        <w:t xml:space="preserve">Any district employee who suspects or receives direct or indirect notice that a student or group of </w:t>
      </w:r>
      <w:r w:rsidR="002903B2" w:rsidRPr="002903B2">
        <w:lastRenderedPageBreak/>
        <w:t>students has or may have experienced prohibited conduct based on sex, including sexual</w:t>
      </w:r>
      <w:r w:rsidR="002903B2" w:rsidRPr="00FE29E1">
        <w:rPr>
          <w:rStyle w:val="additionsChar"/>
        </w:rPr>
        <w:t xml:space="preserve"> </w:t>
      </w:r>
      <w:r w:rsidR="002903B2" w:rsidRPr="002903B2">
        <w:t xml:space="preserve">harassment, of a student shall immediately notify the district’s Title IX coordinator, the ADA/Section 504 coordinator, or superintendent and take any other steps required by district policy. </w:t>
      </w:r>
    </w:p>
    <w:p w14:paraId="2F84B315" w14:textId="66B24B84" w:rsidR="000707CF" w:rsidRDefault="00CF4EC7" w:rsidP="005330B6">
      <w:r>
        <w:t xml:space="preserve">All allegations of prohibited harassment of a student </w:t>
      </w:r>
      <w:r w:rsidR="007A4015">
        <w:t xml:space="preserve">by an employee or adult </w:t>
      </w:r>
      <w:r>
        <w:t xml:space="preserve">will be reported to the student’s parents and promptly investigated. An employee who knows of or </w:t>
      </w:r>
      <w:r w:rsidR="00AD1C75" w:rsidRPr="00AD1C75">
        <w:t>has reasonable cause to believe that child abuse or neglect occurred</w:t>
      </w:r>
      <w:r w:rsidR="00AD1C75">
        <w:t xml:space="preserve"> </w:t>
      </w:r>
      <w:r>
        <w:t xml:space="preserve">child abuse must also report his or her knowledge or suspicion to the appropriate authorities, as required by law. See </w:t>
      </w:r>
      <w:r w:rsidRPr="00CF4EC7">
        <w:rPr>
          <w:i/>
        </w:rPr>
        <w:t>Reporting Suspected Child Abuse</w:t>
      </w:r>
      <w:r w:rsidRPr="005D4FD7">
        <w:t xml:space="preserve">, </w:t>
      </w:r>
      <w:r w:rsidR="007A4015">
        <w:t xml:space="preserve">and </w:t>
      </w:r>
      <w:r w:rsidR="007A4015">
        <w:rPr>
          <w:i/>
        </w:rPr>
        <w:t>Bullying,</w:t>
      </w:r>
      <w:r w:rsidR="007A4015" w:rsidRPr="007A4015">
        <w:t xml:space="preserve"> </w:t>
      </w:r>
      <w:r w:rsidRPr="007A4015">
        <w:t>for</w:t>
      </w:r>
      <w:r>
        <w:t xml:space="preserve"> additional information.</w:t>
      </w:r>
    </w:p>
    <w:p w14:paraId="062FE8E9" w14:textId="77777777" w:rsidR="00B55178" w:rsidRDefault="00CF4EC7" w:rsidP="00B55178">
      <w:pPr>
        <w:rPr>
          <w:rFonts w:cs="Times New Roman"/>
          <w:i/>
          <w:szCs w:val="26"/>
        </w:rPr>
      </w:pPr>
      <w:r>
        <w:t>The district’s policy that includes definitions and procedures for reporting and investigating harassment of students is reprinted below:</w:t>
      </w:r>
      <w:r w:rsidR="00B55178" w:rsidRPr="00B55178">
        <w:rPr>
          <w:rFonts w:cs="Times New Roman"/>
          <w:i/>
          <w:szCs w:val="26"/>
        </w:rPr>
        <w:t xml:space="preserve"> </w:t>
      </w:r>
    </w:p>
    <w:p w14:paraId="1FFD9FAC" w14:textId="339B5C3B" w:rsidR="00B55178" w:rsidRDefault="0076143E" w:rsidP="00B55178">
      <w:pPr>
        <w:rPr>
          <w:rStyle w:val="Hyperlink"/>
          <w:rFonts w:asciiTheme="minorHAnsi" w:hAnsiTheme="minorHAnsi" w:cstheme="minorHAnsi"/>
          <w:i/>
        </w:rPr>
      </w:pPr>
      <w:hyperlink r:id="rId23" w:history="1">
        <w:r w:rsidR="00B55178" w:rsidRPr="00DB7C38">
          <w:rPr>
            <w:rStyle w:val="Hyperlink"/>
            <w:rFonts w:asciiTheme="minorHAnsi" w:hAnsiTheme="minorHAnsi" w:cstheme="minorHAnsi"/>
          </w:rPr>
          <w:t>http://pol.tasb.org/Policy/Code/823?filter=DHB</w:t>
        </w:r>
      </w:hyperlink>
    </w:p>
    <w:p w14:paraId="7354BC51" w14:textId="6A2E073E" w:rsidR="00B55178" w:rsidRDefault="0076143E" w:rsidP="00B55178">
      <w:pPr>
        <w:rPr>
          <w:rStyle w:val="Hyperlink"/>
          <w:rFonts w:asciiTheme="minorHAnsi" w:hAnsiTheme="minorHAnsi" w:cstheme="minorHAnsi"/>
          <w:i/>
        </w:rPr>
      </w:pPr>
      <w:hyperlink r:id="rId24" w:anchor="localTabContent" w:history="1">
        <w:r w:rsidR="00B55178" w:rsidRPr="00535806">
          <w:rPr>
            <w:rStyle w:val="Hyperlink"/>
            <w:rFonts w:asciiTheme="minorHAnsi" w:hAnsiTheme="minorHAnsi" w:cstheme="minorHAnsi"/>
            <w:i/>
          </w:rPr>
          <w:t>https://pol.tasb.org/PolicyOnline/PolicyDetails?key=823&amp;code=FFH#localTabContent</w:t>
        </w:r>
      </w:hyperlink>
    </w:p>
    <w:p w14:paraId="36D08368" w14:textId="4CA330E6" w:rsidR="00B55178" w:rsidRDefault="00B55178" w:rsidP="00B55178">
      <w:pPr>
        <w:rPr>
          <w:rStyle w:val="Hyperlink"/>
          <w:rFonts w:asciiTheme="minorHAnsi" w:hAnsiTheme="minorHAnsi" w:cstheme="minorHAnsi"/>
          <w:i/>
        </w:rPr>
      </w:pPr>
      <w:r w:rsidRPr="00B55178">
        <w:rPr>
          <w:rStyle w:val="Hyperlink"/>
          <w:rFonts w:asciiTheme="minorHAnsi" w:hAnsiTheme="minorHAnsi" w:cstheme="minorHAnsi"/>
          <w:i/>
        </w:rPr>
        <w:t>https://pol.tasb.org/PolicyOnline/PolicyDetails?key=823&amp;code=FFH#legalTabContent</w:t>
      </w:r>
    </w:p>
    <w:p w14:paraId="66D33358" w14:textId="08EE627A" w:rsidR="00876E5C" w:rsidRDefault="00876E5C" w:rsidP="005330B6">
      <w:pPr>
        <w:pStyle w:val="Heading3"/>
        <w:rPr>
          <w:i/>
          <w:iCs/>
        </w:rPr>
      </w:pPr>
      <w:bookmarkStart w:id="501" w:name="_Toc255557325"/>
      <w:bookmarkStart w:id="502" w:name="_Toc255564692"/>
      <w:bookmarkStart w:id="503" w:name="_Toc255914730"/>
      <w:bookmarkStart w:id="504" w:name="_Toc257124098"/>
      <w:bookmarkStart w:id="505" w:name="_Toc141882268"/>
      <w:bookmarkStart w:id="506" w:name="_Toc141884073"/>
      <w:r>
        <w:t>Reporting Suspected Child Abuse</w:t>
      </w:r>
      <w:bookmarkEnd w:id="501"/>
      <w:bookmarkEnd w:id="502"/>
      <w:bookmarkEnd w:id="503"/>
      <w:bookmarkEnd w:id="504"/>
      <w:bookmarkEnd w:id="505"/>
      <w:bookmarkEnd w:id="506"/>
      <w:r w:rsidR="009354F1">
        <w:fldChar w:fldCharType="begin"/>
      </w:r>
      <w:r w:rsidR="00B416BC">
        <w:instrText>xe "Child abuse:</w:instrText>
      </w:r>
      <w:r w:rsidR="00F55B9D">
        <w:instrText>reporting"</w:instrText>
      </w:r>
      <w:r w:rsidR="009354F1">
        <w:fldChar w:fldCharType="end"/>
      </w:r>
    </w:p>
    <w:p w14:paraId="4F65B021" w14:textId="7294CFD1" w:rsidR="00876E5C" w:rsidRDefault="006F6646" w:rsidP="005248BB">
      <w:pPr>
        <w:pStyle w:val="Heading4"/>
        <w:rPr>
          <w:b/>
          <w:bCs/>
        </w:rPr>
      </w:pPr>
      <w:r>
        <w:t xml:space="preserve">Policies </w:t>
      </w:r>
      <w:r w:rsidR="00876E5C">
        <w:t xml:space="preserve">DG, </w:t>
      </w:r>
      <w:r w:rsidR="003227D7">
        <w:t xml:space="preserve">FFG, </w:t>
      </w:r>
      <w:r w:rsidR="00876E5C">
        <w:t>GRA</w:t>
      </w:r>
    </w:p>
    <w:p w14:paraId="0B22B0D1" w14:textId="494C803B" w:rsidR="00876E5C" w:rsidRPr="005C1C50" w:rsidRDefault="00876E5C" w:rsidP="00AF50B9">
      <w:r>
        <w:t xml:space="preserve">All employees </w:t>
      </w:r>
      <w:r w:rsidR="00AD1C75" w:rsidRPr="00AD1C75">
        <w:t>with reasonable cause to believe that a child’s physical or mental health or welfare has been adversely affected by abuse or neglect, as defined by Texas Family Code §261.001, are required by state law to make a report</w:t>
      </w:r>
      <w:r w:rsidR="00AD1C75">
        <w:t xml:space="preserve"> </w:t>
      </w:r>
      <w:r w:rsidRPr="00894C9E">
        <w:t>to a law enforcement agency, Child Protective Services</w:t>
      </w:r>
      <w:r w:rsidR="00086D2D" w:rsidRPr="00894C9E">
        <w:t xml:space="preserve"> (CPS)</w:t>
      </w:r>
      <w:r w:rsidRPr="00894C9E">
        <w:t xml:space="preserve">, or appropriate state agency (e.g., state agency operating, licensing, certifying, or registering </w:t>
      </w:r>
      <w:r w:rsidR="000A7DE1">
        <w:t>the</w:t>
      </w:r>
      <w:r w:rsidR="000A7DE1" w:rsidRPr="00894C9E">
        <w:t xml:space="preserve"> </w:t>
      </w:r>
      <w:r w:rsidRPr="00894C9E">
        <w:t>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4CE5F8B3" w14:textId="4CDEEAF7" w:rsidR="00E10813" w:rsidRPr="00E10813" w:rsidRDefault="00E10813" w:rsidP="005330B6">
      <w:r w:rsidRPr="00E10813">
        <w:t xml:space="preserve">Employees are also required to make a report if they have </w:t>
      </w:r>
      <w:r w:rsidR="00AD1C75">
        <w:t xml:space="preserve">reasonable </w:t>
      </w:r>
      <w:r w:rsidRPr="00E10813">
        <w:t>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007F0456" w14:textId="77777777" w:rsidR="00CF59FE" w:rsidRDefault="00876E5C" w:rsidP="005330B6">
      <w:r w:rsidRPr="007B7038">
        <w:t xml:space="preserve">Reports to Child Protective Services can be made </w:t>
      </w:r>
      <w:r w:rsidR="00D41EBD">
        <w:t>Online</w:t>
      </w:r>
      <w:r w:rsidR="00D37BB5" w:rsidRPr="007B7038">
        <w:t xml:space="preserve"> at</w:t>
      </w:r>
      <w:r w:rsidR="00CF59FE">
        <w:t>:</w:t>
      </w:r>
    </w:p>
    <w:p w14:paraId="5316D72D" w14:textId="02D8BE21" w:rsidR="00CF59FE" w:rsidRDefault="0076143E" w:rsidP="00CF59FE">
      <w:pPr>
        <w:jc w:val="center"/>
      </w:pPr>
      <w:hyperlink r:id="rId25" w:history="1">
        <w:r w:rsidR="007B7038" w:rsidRPr="00B8430C">
          <w:rPr>
            <w:rStyle w:val="Hyperlink"/>
          </w:rPr>
          <w:t>https://www.txabusehotline.org/Login/Default.aspx</w:t>
        </w:r>
      </w:hyperlink>
    </w:p>
    <w:p w14:paraId="2D82BC67" w14:textId="0C1D1763" w:rsidR="00876E5C" w:rsidRDefault="00762015" w:rsidP="005330B6">
      <w:proofErr w:type="gramStart"/>
      <w:r w:rsidRPr="007B7038">
        <w:t>or</w:t>
      </w:r>
      <w:proofErr w:type="gramEnd"/>
      <w:r w:rsidRPr="007B7038">
        <w:t xml:space="preserve"> </w:t>
      </w:r>
      <w:r w:rsidR="00876E5C"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00876E5C" w:rsidRPr="007B7038">
        <w:t>to make the report.</w:t>
      </w:r>
    </w:p>
    <w:p w14:paraId="0B8278F0"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w:t>
      </w:r>
      <w:r w:rsidRPr="00DF1E67">
        <w:lastRenderedPageBreak/>
        <w:t xml:space="preserve">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14:paraId="27664789" w14:textId="52A92958" w:rsidR="00876E5C" w:rsidRPr="00DF1E67" w:rsidRDefault="00876E5C" w:rsidP="005330B6">
      <w:r w:rsidRPr="00DF1E67">
        <w:t xml:space="preserve">An employee’s failure to </w:t>
      </w:r>
      <w:r w:rsidR="001F6B06" w:rsidRPr="00114736">
        <w:rPr>
          <w:color w:val="auto"/>
        </w:rPr>
        <w:t>make the required report</w:t>
      </w:r>
      <w:r w:rsidR="001F6B06" w:rsidRPr="004B5B60">
        <w:rPr>
          <w:color w:val="000000" w:themeColor="text1"/>
        </w:rPr>
        <w:t xml:space="preserve"> </w:t>
      </w:r>
      <w:r w:rsidRPr="00DF1E67">
        <w:t xml:space="preserve">may result in prosecution </w:t>
      </w:r>
      <w:r w:rsidRPr="00876E5C">
        <w:rPr>
          <w:rStyle w:val="additionsChar"/>
          <w:color w:val="auto"/>
          <w:u w:val="none"/>
        </w:rPr>
        <w:t>as</w:t>
      </w:r>
      <w:r w:rsidRPr="00876E5C">
        <w:t xml:space="preserve"> </w:t>
      </w:r>
      <w:r w:rsidRPr="00DF1E67">
        <w:t xml:space="preserve">a Class </w:t>
      </w:r>
      <w:r w:rsidRPr="005E3250">
        <w:rPr>
          <w:rStyle w:val="additionsChar"/>
          <w:rFonts w:asciiTheme="minorHAnsi" w:hAnsiTheme="minorHAnsi" w:cstheme="minorHAnsi"/>
          <w:color w:val="auto"/>
          <w:u w:val="none"/>
        </w:rPr>
        <w:t>A</w:t>
      </w:r>
      <w:r w:rsidRPr="005E3250">
        <w:rPr>
          <w:rFonts w:asciiTheme="minorHAnsi" w:hAnsiTheme="minorHAnsi" w:cstheme="minorHAnsi"/>
        </w:rP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may result in disciplinary</w:t>
      </w:r>
      <w:r w:rsidR="00BD5330">
        <w:t xml:space="preserve"> procedures by SBEC for a viola</w:t>
      </w:r>
      <w:r w:rsidRPr="00DF1E67">
        <w:t>tion of the Texas Educators</w:t>
      </w:r>
      <w:r w:rsidR="006B2744">
        <w:t>’ Code of Ethics</w:t>
      </w:r>
      <w:r w:rsidRPr="00DF1E67">
        <w:t>.</w:t>
      </w:r>
    </w:p>
    <w:p w14:paraId="19D31D07"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530D493E" w14:textId="7777777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14:paraId="3FBFB61A" w14:textId="77777777" w:rsidR="00876E5C" w:rsidRPr="00876E5C" w:rsidRDefault="00876E5C" w:rsidP="005330B6">
      <w:pPr>
        <w:pStyle w:val="Heading3"/>
      </w:pPr>
      <w:bookmarkStart w:id="507" w:name="_Toc141882269"/>
      <w:bookmarkStart w:id="508" w:name="_Toc141884074"/>
      <w:bookmarkStart w:id="509" w:name="_Toc237684785"/>
      <w:bookmarkStart w:id="510" w:name="_Toc237684888"/>
      <w:bookmarkStart w:id="511" w:name="_Toc237684991"/>
      <w:bookmarkStart w:id="512" w:name="_Toc244408252"/>
      <w:bookmarkStart w:id="513" w:name="_Toc259458448"/>
      <w:bookmarkStart w:id="514" w:name="_Toc259458581"/>
      <w:r w:rsidRPr="00876E5C">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507"/>
      <w:bookmarkEnd w:id="508"/>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38B9D079" w14:textId="77777777" w:rsidR="00876E5C" w:rsidRDefault="00876E5C" w:rsidP="005248BB">
      <w:pPr>
        <w:pStyle w:val="Heading4"/>
      </w:pPr>
    </w:p>
    <w:p w14:paraId="41686AB5" w14:textId="77777777" w:rsidR="00CF59FE" w:rsidRDefault="00876E5C" w:rsidP="005330B6">
      <w:r w:rsidRPr="00876E5C">
        <w:t>The district has established a plan for addressing sexual abuse</w:t>
      </w:r>
      <w:r w:rsidR="00E95300">
        <w:t xml:space="preserve"> and other maltreatment of children</w:t>
      </w:r>
      <w:r w:rsidRPr="00876E5C">
        <w:t xml:space="preserve">, which may be accessed at </w:t>
      </w:r>
    </w:p>
    <w:p w14:paraId="472C5394" w14:textId="50029AFB" w:rsidR="00CF59FE" w:rsidRDefault="0076143E" w:rsidP="00CF59FE">
      <w:pPr>
        <w:jc w:val="center"/>
      </w:pPr>
      <w:hyperlink r:id="rId26" w:anchor="localTabContent" w:history="1">
        <w:r w:rsidR="00B55178" w:rsidRPr="00535806">
          <w:rPr>
            <w:rStyle w:val="Hyperlink"/>
          </w:rPr>
          <w:t>https://pol.tasb.org/PolicyOnline/PolicyDetails?key=823&amp;code=FFG#localTabContent</w:t>
        </w:r>
      </w:hyperlink>
      <w:r w:rsidR="00B55178">
        <w:t xml:space="preserve"> </w:t>
      </w:r>
      <w:r w:rsidR="00876E5C" w:rsidRPr="00876E5C">
        <w:t>.</w:t>
      </w:r>
    </w:p>
    <w:p w14:paraId="4B7F814E" w14:textId="42FC41F2" w:rsidR="00876E5C" w:rsidRPr="00876E5C" w:rsidRDefault="00CF59FE" w:rsidP="005330B6">
      <w:r>
        <w:t>I</w:t>
      </w:r>
      <w:r w:rsidR="00876E5C" w:rsidRPr="00876E5C">
        <w:t>t is important to be aware of warning signs that could indicate a child may have been or is being sexually abused</w:t>
      </w:r>
      <w:r w:rsidR="00E95300">
        <w:t xml:space="preserve"> or maltreated</w:t>
      </w:r>
      <w:r w:rsidR="00876E5C"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00876E5C" w:rsidRPr="00876E5C">
        <w:t xml:space="preserve">Anyone who </w:t>
      </w:r>
      <w:r w:rsidR="00AD1C75">
        <w:t>has reasonable cause to believe</w:t>
      </w:r>
      <w:r w:rsidR="00876E5C" w:rsidRPr="00876E5C">
        <w:t xml:space="preserve"> that a child has been or may be abused or neglected has a legal responsibility under state law for reporting the suspected abuse or neglect </w:t>
      </w:r>
      <w:r w:rsidR="007B7038">
        <w:t>following the procedures described above</w:t>
      </w:r>
      <w:r w:rsidR="00876E5C" w:rsidRPr="00876E5C">
        <w:t xml:space="preserve"> in </w:t>
      </w:r>
      <w:r w:rsidR="00876E5C" w:rsidRPr="00876E5C">
        <w:rPr>
          <w:i/>
        </w:rPr>
        <w:t>Reporting Suspected Child Abuse</w:t>
      </w:r>
      <w:r w:rsidR="00876E5C" w:rsidRPr="00876E5C">
        <w:t>.</w:t>
      </w:r>
    </w:p>
    <w:p w14:paraId="759074E2" w14:textId="77777777" w:rsidR="004A62BE" w:rsidRDefault="004A62BE" w:rsidP="005330B6">
      <w:pPr>
        <w:pStyle w:val="Heading3"/>
      </w:pPr>
      <w:bookmarkStart w:id="515" w:name="_Toc141882270"/>
      <w:bookmarkStart w:id="516" w:name="_Toc141884075"/>
      <w:r>
        <w:t>Reporting Crime</w:t>
      </w:r>
      <w:bookmarkEnd w:id="515"/>
      <w:bookmarkEnd w:id="516"/>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41E1035A" w14:textId="77777777" w:rsidR="004A62BE" w:rsidRDefault="004A62BE" w:rsidP="005248BB">
      <w:pPr>
        <w:pStyle w:val="Heading4"/>
      </w:pPr>
      <w:r>
        <w:t>Policy DG</w:t>
      </w:r>
    </w:p>
    <w:p w14:paraId="704A7A45" w14:textId="0A29F3BC" w:rsidR="004A62BE" w:rsidRDefault="004A62BE" w:rsidP="005330B6">
      <w:r w:rsidRPr="004A62BE">
        <w:t xml:space="preserve">The Texas Whistleblower Act protects district employees who make good faith reports of violations of law by the district to an appropriate law enforcement authority. The district is </w:t>
      </w:r>
      <w:r w:rsidRPr="004A62BE">
        <w:lastRenderedPageBreak/>
        <w:t>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bookmarkStart w:id="517" w:name="_Toc37684428"/>
      <w:bookmarkStart w:id="518" w:name="_Toc141882271"/>
      <w:bookmarkStart w:id="519" w:name="_Toc141884076"/>
      <w:r w:rsidRPr="00AC381C">
        <w:t>Scope and Sequence</w:t>
      </w:r>
      <w:bookmarkEnd w:id="517"/>
      <w:bookmarkEnd w:id="518"/>
      <w:bookmarkEnd w:id="519"/>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5248BB">
      <w:pPr>
        <w:pStyle w:val="Heading4"/>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74419C74" w14:textId="77777777" w:rsidR="006D67C7" w:rsidRPr="002C5CDD" w:rsidRDefault="007A4015" w:rsidP="005330B6">
      <w:pPr>
        <w:pStyle w:val="Heading3"/>
      </w:pPr>
      <w:bookmarkStart w:id="520" w:name="_Toc141882272"/>
      <w:bookmarkStart w:id="521" w:name="_Toc141884077"/>
      <w:r>
        <w:t>Technology Resources</w:t>
      </w:r>
      <w:bookmarkEnd w:id="520"/>
      <w:bookmarkEnd w:id="521"/>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141C03DB" w14:textId="77777777" w:rsidR="006D67C7" w:rsidRPr="002C5CDD" w:rsidRDefault="006D67C7" w:rsidP="005248BB">
      <w:pPr>
        <w:pStyle w:val="Heading4"/>
        <w:rPr>
          <w:bCs/>
        </w:rPr>
      </w:pPr>
      <w:r w:rsidRPr="002C5CDD">
        <w:t>Policy CQ</w:t>
      </w:r>
    </w:p>
    <w:p w14:paraId="11CCA9D3" w14:textId="3EA3F733"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14:paraId="739BBF25" w14:textId="77777777" w:rsidR="006D67C7" w:rsidRPr="00531A3E" w:rsidRDefault="006D67C7" w:rsidP="005330B6">
      <w:pPr>
        <w:numPr>
          <w:ilvl w:val="0"/>
          <w:numId w:val="13"/>
        </w:numPr>
        <w:rPr>
          <w:i/>
          <w:iCs/>
        </w:rPr>
      </w:pPr>
      <w:r>
        <w:t>Imposes no tangible cost to the district.</w:t>
      </w:r>
    </w:p>
    <w:p w14:paraId="3900D0D3" w14:textId="02193429" w:rsidR="006D67C7" w:rsidRPr="00531A3E" w:rsidRDefault="006D67C7" w:rsidP="005330B6">
      <w:pPr>
        <w:numPr>
          <w:ilvl w:val="0"/>
          <w:numId w:val="13"/>
        </w:numPr>
        <w:rPr>
          <w:i/>
          <w:iCs/>
        </w:rPr>
      </w:pPr>
      <w:r>
        <w:t xml:space="preserve">Does not unduly burden the district’s </w:t>
      </w:r>
      <w:r w:rsidR="00707CEB">
        <w:t>technology resources</w:t>
      </w:r>
      <w:r w:rsidR="00AC381C">
        <w:t>.</w:t>
      </w:r>
    </w:p>
    <w:p w14:paraId="6F57F528" w14:textId="1BF2B45B" w:rsidR="006D67C7" w:rsidRPr="00531A3E" w:rsidRDefault="006D67C7" w:rsidP="005330B6">
      <w:pPr>
        <w:numPr>
          <w:ilvl w:val="0"/>
          <w:numId w:val="13"/>
        </w:numPr>
        <w:rPr>
          <w:i/>
          <w:iCs/>
        </w:rPr>
      </w:pPr>
      <w:r>
        <w:t>Has no adverse effect on job performance or on a student’s academic performance</w:t>
      </w:r>
      <w:r w:rsidR="00AC381C">
        <w:t>.</w:t>
      </w:r>
    </w:p>
    <w:p w14:paraId="1C64FCD0" w14:textId="77777777" w:rsidR="006D67C7" w:rsidRDefault="006D67C7" w:rsidP="005330B6">
      <w:r>
        <w:t xml:space="preserve">Electronic mail transmissions and other use of the </w:t>
      </w:r>
      <w:r w:rsidR="00902373">
        <w:t>technology resources</w:t>
      </w:r>
      <w:r>
        <w:t xml:space="preserve"> are not confidential and can be monitored at any time to ensure appropriate use.</w:t>
      </w:r>
    </w:p>
    <w:p w14:paraId="69438603" w14:textId="0F95CE7A" w:rsidR="006D67C7" w:rsidRPr="009C39C1" w:rsidRDefault="009C39C1" w:rsidP="009C39C1">
      <w:r w:rsidRPr="009C39C1">
        <w:t>Employees are required to abide by the provisions of the district’s acceptable use agreement and administrative procedures. Failure to do so can result in suspension of access or termination of privileges and may lead to disciplinary and</w:t>
      </w:r>
      <w:r w:rsidR="002E1CD4">
        <w:t>/or</w:t>
      </w:r>
      <w:r w:rsidRPr="009C39C1">
        <w:t xml:space="preserve"> legal action. </w:t>
      </w:r>
      <w:r w:rsidR="0064579E" w:rsidRPr="009C39C1">
        <w:t>Employees with questions about computer use and data management can contact</w:t>
      </w:r>
      <w:r w:rsidR="00482FA2" w:rsidRPr="009C39C1">
        <w:t xml:space="preserve"> </w:t>
      </w:r>
      <w:r w:rsidR="00B55178">
        <w:t>the technology director</w:t>
      </w:r>
      <w:r w:rsidR="006D67C7" w:rsidRPr="009C39C1">
        <w:t>.</w:t>
      </w:r>
    </w:p>
    <w:p w14:paraId="5E7901BF" w14:textId="77777777" w:rsidR="006D67C7" w:rsidRDefault="006D67C7" w:rsidP="005330B6">
      <w:pPr>
        <w:pStyle w:val="Heading3"/>
      </w:pPr>
      <w:bookmarkStart w:id="522" w:name="_Toc141882273"/>
      <w:bookmarkStart w:id="523" w:name="_Toc141884078"/>
      <w:r>
        <w:lastRenderedPageBreak/>
        <w:t xml:space="preserve">Personal Use of Electronic </w:t>
      </w:r>
      <w:r w:rsidR="00F50C75">
        <w:t>Communications</w:t>
      </w:r>
      <w:bookmarkEnd w:id="522"/>
      <w:bookmarkEnd w:id="523"/>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248BB">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1ACBE049" w:rsidR="00491FD6" w:rsidRPr="00491FD6" w:rsidRDefault="00491FD6" w:rsidP="005330B6">
      <w:pPr>
        <w:numPr>
          <w:ilvl w:val="0"/>
          <w:numId w:val="14"/>
        </w:numPr>
      </w:pPr>
      <w:r w:rsidRPr="00491FD6">
        <w:t>The employee shall limit use of personal electronic communication devi</w:t>
      </w:r>
      <w:r w:rsidR="00345B9B">
        <w:t>c</w:t>
      </w:r>
      <w:r w:rsidRPr="00491FD6">
        <w:t xml:space="preserve">es to send or receive calls, text messages, pictures, and videos to breaks, </w:t>
      </w:r>
      <w:r w:rsidR="00B42E2C" w:rsidRPr="00491FD6">
        <w:t>mealtimes</w:t>
      </w:r>
      <w:r w:rsidRPr="00491FD6">
        <w:t>,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 xml:space="preserve">Code of Ethics, even when communicating regarding personal and private matters, regardless of whether the </w:t>
      </w:r>
      <w:r w:rsidRPr="00FE2336">
        <w:lastRenderedPageBreak/>
        <w:t>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065E538F"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w:t>
      </w:r>
      <w:r w:rsidR="00707CEB">
        <w:t>.</w:t>
      </w:r>
      <w:r w:rsidRPr="00FE2336">
        <w:t xml:space="preserve"> [See DH</w:t>
      </w:r>
      <w:r w:rsidR="00A5320D">
        <w:t>(</w:t>
      </w:r>
      <w:r w:rsidRPr="00FE2336">
        <w:t>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t>Copyright law [See Policy CY</w:t>
      </w:r>
      <w:r w:rsidR="00FE2336" w:rsidRPr="00FE2336">
        <w:t>]</w:t>
      </w:r>
    </w:p>
    <w:p w14:paraId="58C2EDB7" w14:textId="6BB85383" w:rsidR="00FE2336" w:rsidRPr="00FE2336" w:rsidRDefault="00FE2336" w:rsidP="005330B6">
      <w:pPr>
        <w:numPr>
          <w:ilvl w:val="1"/>
          <w:numId w:val="14"/>
        </w:numPr>
      </w:pPr>
      <w:r w:rsidRPr="00FE2336">
        <w:t>Prohibition against harming others by knowingly making false statements about a colleague or the school system. [See DH(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524" w:name="_Toc141882274"/>
      <w:bookmarkStart w:id="525" w:name="_Toc141884079"/>
      <w:r>
        <w:t>Electronic Communications between Employees</w:t>
      </w:r>
      <w:r w:rsidR="00AE5A01">
        <w:t xml:space="preserve">, </w:t>
      </w:r>
      <w:r w:rsidR="006D67C7">
        <w:t>Students</w:t>
      </w:r>
      <w:r w:rsidR="00AE5A01">
        <w:t>, and Parents</w:t>
      </w:r>
      <w:bookmarkEnd w:id="524"/>
      <w:bookmarkEnd w:id="525"/>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248BB">
      <w:pPr>
        <w:pStyle w:val="Heading4"/>
      </w:pPr>
      <w:r w:rsidRPr="006D67C7">
        <w:t>Policy DH</w:t>
      </w:r>
    </w:p>
    <w:p w14:paraId="119A65D9" w14:textId="31D88E9D"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6B41DED1" w14:textId="524D7BB6" w:rsidR="00491FD6" w:rsidRDefault="002A41E4" w:rsidP="005330B6">
      <w:r>
        <w:t>An employee is not subject to</w:t>
      </w:r>
      <w:r w:rsidR="00FE2336" w:rsidRPr="00FE2336">
        <w:t xml:space="preserve"> </w:t>
      </w:r>
      <w:r w:rsidR="00AF407F">
        <w:t xml:space="preserve">the </w:t>
      </w:r>
      <w:r w:rsidR="00FE2336" w:rsidRPr="00FE2336">
        <w:t xml:space="preserve">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590DDF7A" w14:textId="48454F1B" w:rsidR="00491FD6" w:rsidRPr="009A04A8" w:rsidRDefault="00491FD6" w:rsidP="005330B6">
      <w:pPr>
        <w:numPr>
          <w:ilvl w:val="0"/>
          <w:numId w:val="15"/>
        </w:numPr>
      </w:pPr>
      <w:r w:rsidRPr="009A04A8">
        <w:t>The employee has provided the parent with a copy of this protocol</w:t>
      </w:r>
      <w:r w:rsidR="00B226F1">
        <w:t>;</w:t>
      </w:r>
    </w:p>
    <w:p w14:paraId="0443265D" w14:textId="77777777" w:rsidR="00491FD6" w:rsidRPr="00491FD6" w:rsidRDefault="00491FD6" w:rsidP="005330B6">
      <w:pPr>
        <w:numPr>
          <w:ilvl w:val="0"/>
          <w:numId w:val="15"/>
        </w:numPr>
      </w:pPr>
      <w:r w:rsidRPr="00491FD6">
        <w:t>The employee and the student have a social relationship outside of school;</w:t>
      </w:r>
    </w:p>
    <w:p w14:paraId="1F236580" w14:textId="77777777" w:rsidR="00491FD6" w:rsidRPr="00491FD6" w:rsidRDefault="00491FD6" w:rsidP="005330B6">
      <w:pPr>
        <w:numPr>
          <w:ilvl w:val="0"/>
          <w:numId w:val="15"/>
        </w:numPr>
      </w:pPr>
      <w:r w:rsidRPr="00491FD6">
        <w:t>The parent understands that the employee’s communications with the student are excepted from district regulation; and</w:t>
      </w:r>
    </w:p>
    <w:p w14:paraId="2BF99D51" w14:textId="77777777" w:rsidR="00491FD6" w:rsidRPr="00491FD6" w:rsidRDefault="00491FD6" w:rsidP="005330B6">
      <w:pPr>
        <w:numPr>
          <w:ilvl w:val="0"/>
          <w:numId w:val="15"/>
        </w:numPr>
      </w:pPr>
      <w:r w:rsidRPr="00491FD6">
        <w:lastRenderedPageBreak/>
        <w:t>The parent is solely responsible for monitoring electronic communications between the employee and the student.</w:t>
      </w:r>
    </w:p>
    <w:p w14:paraId="221500A6" w14:textId="77777777" w:rsidR="00FE2336" w:rsidRPr="00FE2336" w:rsidRDefault="00FE2336" w:rsidP="005330B6">
      <w:r w:rsidRPr="00FE2336">
        <w:t>The following definitions apply for the use of electronic media with students:</w:t>
      </w:r>
    </w:p>
    <w:p w14:paraId="1AC69A14" w14:textId="5BE3E7D0"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r w:rsidR="002A41E4">
        <w:t>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5011A677"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502BFBB8"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4264AF8A"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2BAF17FA"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7737994D" w14:textId="77777777"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60F9C26D" w14:textId="24743415" w:rsidR="00491FD6" w:rsidRDefault="00491FD6" w:rsidP="005330B6">
      <w:pPr>
        <w:numPr>
          <w:ilvl w:val="1"/>
          <w:numId w:val="14"/>
        </w:numPr>
      </w:pPr>
      <w:r w:rsidRPr="00B55178">
        <w:t>The employee shall include at least one of the student’s parents or guardians as a recipient on each text message to the student so that the student and parent recei</w:t>
      </w:r>
      <w:r w:rsidR="00B55178">
        <w:t>ve the same message;</w:t>
      </w:r>
    </w:p>
    <w:p w14:paraId="18FED4DC" w14:textId="08982753" w:rsidR="00B55178" w:rsidRPr="00B55178" w:rsidRDefault="00B55178" w:rsidP="00B55178">
      <w:pPr>
        <w:ind w:left="1350"/>
      </w:pPr>
      <w:proofErr w:type="gramStart"/>
      <w:r>
        <w:t>or</w:t>
      </w:r>
      <w:proofErr w:type="gramEnd"/>
    </w:p>
    <w:p w14:paraId="68A4BC17" w14:textId="77777777" w:rsidR="00491FD6" w:rsidRPr="00B55178" w:rsidRDefault="00491FD6" w:rsidP="005330B6">
      <w:pPr>
        <w:numPr>
          <w:ilvl w:val="1"/>
          <w:numId w:val="14"/>
        </w:numPr>
      </w:pPr>
      <w:r w:rsidRPr="00B55178">
        <w:lastRenderedPageBreak/>
        <w:t>The employee shall include his or her immediate supervisor as a recipient on each text message to the student so that the student and supervisor receive the same message; or</w:t>
      </w:r>
    </w:p>
    <w:p w14:paraId="6D424496" w14:textId="77777777" w:rsidR="00FE2336" w:rsidRPr="003C143C" w:rsidRDefault="00FE2336" w:rsidP="005330B6">
      <w:pPr>
        <w:numPr>
          <w:ilvl w:val="0"/>
          <w:numId w:val="16"/>
        </w:numPr>
      </w:pPr>
      <w:r w:rsidRPr="00FE2336">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224E0D47"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27602E18" w14:textId="4EFA870D" w:rsidR="00FE2336" w:rsidRPr="00FE2336" w:rsidRDefault="00FE2336" w:rsidP="005330B6">
      <w:pPr>
        <w:numPr>
          <w:ilvl w:val="0"/>
          <w:numId w:val="16"/>
        </w:numPr>
      </w:pPr>
      <w:r w:rsidRPr="00FE2336">
        <w:t xml:space="preserve">The employee shall not communicate directly with any student between the hours of </w:t>
      </w:r>
      <w:r w:rsidR="00B55178">
        <w:t>9:00</w:t>
      </w:r>
      <w:r w:rsidRPr="00FE2336">
        <w:t xml:space="preserve"> p.m. and </w:t>
      </w:r>
      <w:r w:rsidR="00B55178">
        <w:t>8:00</w:t>
      </w:r>
      <w:r w:rsidR="00CF59FE">
        <w:t xml:space="preserve"> a.m. An employee may </w:t>
      </w:r>
      <w:r w:rsidRPr="00FE2336">
        <w:t>make public posts to a social network site, blog, or similar application at any time.</w:t>
      </w:r>
    </w:p>
    <w:p w14:paraId="2FD50545"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37E489"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6D4725A5"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5D7C2EE3"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001FB5BA" w14:textId="5140FB0A" w:rsidR="00FE2336" w:rsidRPr="003C143C" w:rsidRDefault="00FE2336" w:rsidP="005330B6">
      <w:pPr>
        <w:numPr>
          <w:ilvl w:val="1"/>
          <w:numId w:val="14"/>
        </w:numPr>
      </w:pPr>
      <w:r w:rsidRPr="003C143C">
        <w:t>Prohibitions against soliciting or engaging in sexual conduct or a romantic relationship with a student. [See Policy D</w:t>
      </w:r>
      <w:r w:rsidR="001A2660" w:rsidRPr="003C143C">
        <w:t>H</w:t>
      </w:r>
      <w:r w:rsidRPr="003C143C">
        <w:t>]</w:t>
      </w:r>
    </w:p>
    <w:p w14:paraId="5B8B4C54" w14:textId="43C36B50" w:rsidR="00FE2336" w:rsidRPr="00FE2336" w:rsidRDefault="00FE2336" w:rsidP="005330B6">
      <w:pPr>
        <w:numPr>
          <w:ilvl w:val="0"/>
          <w:numId w:val="16"/>
        </w:numPr>
      </w:pPr>
      <w:r w:rsidRPr="00FE2336">
        <w:t xml:space="preserve">Upon request from administration, an employee will provide the phone number(s), social network site(s), or other information regarding the method(s) of electronic media the employee uses to communicate with one or more </w:t>
      </w:r>
      <w:r w:rsidR="00CF59FE" w:rsidRPr="00FE2336">
        <w:t>currently enrolled</w:t>
      </w:r>
      <w:r w:rsidRPr="00FE2336">
        <w:t xml:space="preserve"> students.</w:t>
      </w:r>
    </w:p>
    <w:p w14:paraId="09FC0F5B" w14:textId="008D432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25E5D9F2"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7DE6E21E" w14:textId="32FDA7A6" w:rsidR="004B1E32" w:rsidRDefault="004B1E32" w:rsidP="00E13541">
      <w:pPr>
        <w:numPr>
          <w:ilvl w:val="0"/>
          <w:numId w:val="16"/>
        </w:numPr>
      </w:pPr>
      <w:r>
        <w:t xml:space="preserve">All staff are required to use school email accounts for all electronic communications with parents. Communication about school issues through personal email accounts or </w:t>
      </w:r>
      <w:r>
        <w:lastRenderedPageBreak/>
        <w:t xml:space="preserve">text messages are not </w:t>
      </w:r>
      <w:r w:rsidR="00CF59FE">
        <w:t>allowed,</w:t>
      </w:r>
      <w:r>
        <w:t xml:space="preserve"> as they cannot be preserved in accordance with the district’s record retention policy.</w:t>
      </w:r>
    </w:p>
    <w:p w14:paraId="1D7D847F" w14:textId="77777777" w:rsidR="00E13541" w:rsidRDefault="004E3EF4" w:rsidP="00E13541">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bookmarkStart w:id="526" w:name="_Toc37684432"/>
      <w:bookmarkStart w:id="527" w:name="_Toc141882275"/>
      <w:bookmarkStart w:id="528" w:name="_Toc141884080"/>
      <w:r w:rsidRPr="00B800BF">
        <w:rPr>
          <w:rFonts w:cs="Arial Narrow"/>
        </w:rPr>
        <w:t>Public Information on Private Devices</w:t>
      </w:r>
      <w:bookmarkEnd w:id="526"/>
      <w:bookmarkEnd w:id="527"/>
      <w:bookmarkEnd w:id="528"/>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2A4D1687" w:rsidR="008E3A29" w:rsidRPr="00B800BF" w:rsidRDefault="008E3A29" w:rsidP="005248BB">
      <w:pPr>
        <w:pStyle w:val="Heading4"/>
        <w:rPr>
          <w:bCs/>
        </w:rPr>
      </w:pPr>
      <w:r w:rsidRPr="0065496E">
        <w:t>Policy DH</w:t>
      </w:r>
      <w:r w:rsidR="00A83B3A">
        <w:t>, GB</w:t>
      </w:r>
    </w:p>
    <w:p w14:paraId="137D8E2A" w14:textId="77777777" w:rsidR="008E3A29" w:rsidRPr="00976291" w:rsidRDefault="008E3A29" w:rsidP="00976291">
      <w:r w:rsidRPr="00B800BF">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14:paraId="3974589D" w14:textId="41C33B4D" w:rsidR="008E3A29" w:rsidRPr="00B800BF" w:rsidRDefault="008E3A29" w:rsidP="008E3A29">
      <w:pPr>
        <w:numPr>
          <w:ilvl w:val="0"/>
          <w:numId w:val="16"/>
        </w:numPr>
      </w:pPr>
      <w:r w:rsidRPr="00B800BF">
        <w:t>Verbal or written directive</w:t>
      </w:r>
    </w:p>
    <w:p w14:paraId="79C6E0D2" w14:textId="5DABCF0D" w:rsidR="00882392" w:rsidRPr="0065496E" w:rsidRDefault="00882392" w:rsidP="00B800BF">
      <w:pPr>
        <w:numPr>
          <w:ilvl w:val="0"/>
          <w:numId w:val="16"/>
        </w:numPr>
      </w:pPr>
      <w:r w:rsidRPr="00B800BF">
        <w:t>Remote access to district-owned devices and services</w:t>
      </w:r>
    </w:p>
    <w:p w14:paraId="7350CFAE" w14:textId="50146505" w:rsidR="006D67C7" w:rsidRPr="00733EFE" w:rsidRDefault="006D67C7" w:rsidP="005330B6">
      <w:pPr>
        <w:pStyle w:val="Heading3"/>
      </w:pPr>
      <w:bookmarkStart w:id="529" w:name="_Toc141882276"/>
      <w:bookmarkStart w:id="530" w:name="_Toc141884081"/>
      <w:r w:rsidRPr="00733EFE">
        <w:rPr>
          <w:rFonts w:cs="Arial Narrow"/>
        </w:rPr>
        <w:t xml:space="preserve">Criminal </w:t>
      </w:r>
      <w:r>
        <w:rPr>
          <w:rFonts w:cs="Arial Narrow"/>
        </w:rPr>
        <w:t>H</w:t>
      </w:r>
      <w:r w:rsidRPr="00733EFE">
        <w:rPr>
          <w:rFonts w:cs="Arial Narrow"/>
        </w:rPr>
        <w:t>istor</w:t>
      </w:r>
      <w:r>
        <w:t>y Background C</w:t>
      </w:r>
      <w:r w:rsidRPr="00733EFE">
        <w:t>hecks</w:t>
      </w:r>
      <w:bookmarkEnd w:id="529"/>
      <w:bookmarkEnd w:id="530"/>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248BB">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531" w:name="_Toc237684792"/>
      <w:bookmarkStart w:id="532" w:name="_Toc237684895"/>
      <w:bookmarkStart w:id="533" w:name="_Toc237684998"/>
      <w:bookmarkStart w:id="534" w:name="_Toc244408259"/>
      <w:bookmarkStart w:id="535" w:name="_Toc259458455"/>
      <w:bookmarkStart w:id="536" w:name="_Toc259458588"/>
      <w:bookmarkStart w:id="537" w:name="_Toc141882277"/>
      <w:bookmarkStart w:id="538" w:name="_Toc141884082"/>
      <w:r>
        <w:t>Employee A</w:t>
      </w:r>
      <w:r w:rsidRPr="002C5CDD">
        <w:t xml:space="preserve">rrests and </w:t>
      </w:r>
      <w:r>
        <w:t>C</w:t>
      </w:r>
      <w:r w:rsidRPr="002C5CDD">
        <w:t>onvictions</w:t>
      </w:r>
      <w:bookmarkEnd w:id="531"/>
      <w:bookmarkEnd w:id="532"/>
      <w:bookmarkEnd w:id="533"/>
      <w:bookmarkEnd w:id="534"/>
      <w:bookmarkEnd w:id="535"/>
      <w:bookmarkEnd w:id="536"/>
      <w:bookmarkEnd w:id="537"/>
      <w:bookmarkEnd w:id="538"/>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46937C6B" w:rsidR="006D67C7" w:rsidRPr="002C5CDD" w:rsidRDefault="006D67C7" w:rsidP="005248BB">
      <w:pPr>
        <w:pStyle w:val="Heading4"/>
        <w:rPr>
          <w:bCs/>
        </w:rPr>
      </w:pPr>
      <w:r w:rsidRPr="002C5CDD">
        <w:t>Policy DH</w:t>
      </w:r>
      <w:r w:rsidR="007B69BD">
        <w:t>, DHB, DHC</w:t>
      </w:r>
    </w:p>
    <w:p w14:paraId="1992BB9C"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lastRenderedPageBreak/>
        <w:t>Crimes involving moral turpitude</w:t>
      </w:r>
    </w:p>
    <w:p w14:paraId="4547A061" w14:textId="77777777" w:rsidR="006D67C7" w:rsidRDefault="006D67C7" w:rsidP="005330B6">
      <w:pPr>
        <w:rPr>
          <w:i/>
          <w:iCs/>
        </w:rPr>
      </w:pPr>
      <w:r>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t>Deceit</w:t>
      </w:r>
    </w:p>
    <w:p w14:paraId="77909ED2" w14:textId="77777777" w:rsidR="006D67C7" w:rsidRPr="003C143C" w:rsidRDefault="006D67C7" w:rsidP="005330B6">
      <w:pPr>
        <w:numPr>
          <w:ilvl w:val="0"/>
          <w:numId w:val="16"/>
        </w:numPr>
      </w:pPr>
      <w:r>
        <w:t>Theft</w:t>
      </w:r>
    </w:p>
    <w:p w14:paraId="0229E3E4" w14:textId="77777777" w:rsidR="006D67C7" w:rsidRPr="003C143C" w:rsidRDefault="006D67C7" w:rsidP="005330B6">
      <w:pPr>
        <w:numPr>
          <w:ilvl w:val="0"/>
          <w:numId w:val="16"/>
        </w:numPr>
      </w:pPr>
      <w:r>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2318EF50" w:rsid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4681263C" w14:textId="7CB59FCB" w:rsidR="007B69BD" w:rsidRDefault="007B69BD" w:rsidP="007B69BD">
      <w:r w:rsidRPr="00207990">
        <w:rPr>
          <w:b/>
          <w:bCs/>
        </w:rPr>
        <w:t>Certified Employees</w:t>
      </w:r>
      <w:r>
        <w:t xml:space="preserve">. The superintendent and directors are required to report the misconduct or criminal history of a certified employee or individual applying for </w:t>
      </w:r>
      <w:r w:rsidRPr="00C92FF9">
        <w:t xml:space="preserve">certification or permit to TEA Division of Educator Investigations. Information about misconduct or allegations of misconduct of a certified employee obtained by a means other than the criminal history clearinghouse that results in termination, resignation, or criminal history (e.g., arrest, indictment, prosecution, conviction, or other disposition by the criminal justice system, including probation and deferred adjudication) will be reported to TEA. </w:t>
      </w:r>
    </w:p>
    <w:p w14:paraId="14B4448E" w14:textId="77777777" w:rsidR="007B69BD" w:rsidRPr="00C92FF9" w:rsidRDefault="007B69BD" w:rsidP="007B69BD">
      <w:r w:rsidRPr="00C92FF9">
        <w:t>Misconduct or allegations of misconduct include:</w:t>
      </w:r>
    </w:p>
    <w:p w14:paraId="62B6A758" w14:textId="77777777" w:rsidR="007B69BD" w:rsidRPr="00C92FF9" w:rsidRDefault="007B69BD" w:rsidP="00977855">
      <w:pPr>
        <w:numPr>
          <w:ilvl w:val="0"/>
          <w:numId w:val="16"/>
        </w:numPr>
      </w:pPr>
      <w:r w:rsidRPr="00C92FF9">
        <w:t>Abused or otherwise committed an unlawful act with a student or minor</w:t>
      </w:r>
    </w:p>
    <w:p w14:paraId="143EB7CF" w14:textId="77777777" w:rsidR="007B69BD" w:rsidRPr="00C92FF9" w:rsidRDefault="007B69BD" w:rsidP="00977855">
      <w:pPr>
        <w:numPr>
          <w:ilvl w:val="0"/>
          <w:numId w:val="16"/>
        </w:numPr>
      </w:pPr>
      <w:r w:rsidRPr="00C92FF9">
        <w:t xml:space="preserve">Possessed, transferred, sold, or distributed a controlled substance                            </w:t>
      </w:r>
    </w:p>
    <w:p w14:paraId="451E35B3" w14:textId="77777777" w:rsidR="007B69BD" w:rsidRPr="00C92FF9" w:rsidRDefault="007B69BD" w:rsidP="00977855">
      <w:pPr>
        <w:numPr>
          <w:ilvl w:val="0"/>
          <w:numId w:val="16"/>
        </w:numPr>
      </w:pPr>
      <w:r w:rsidRPr="00C92FF9">
        <w:t xml:space="preserve">Illegally transferred, appropriated, or expended school property or funds                </w:t>
      </w:r>
    </w:p>
    <w:p w14:paraId="32FEE207" w14:textId="77777777" w:rsidR="007B69BD" w:rsidRPr="00C92FF9" w:rsidRDefault="007B69BD" w:rsidP="00977855">
      <w:pPr>
        <w:numPr>
          <w:ilvl w:val="0"/>
          <w:numId w:val="16"/>
        </w:numPr>
      </w:pPr>
      <w:r w:rsidRPr="00C92FF9">
        <w:lastRenderedPageBreak/>
        <w:t xml:space="preserve">Attempted by fraudulent means to obtain or alter any certificate or permit to gain employment or additional compensation                                                                      </w:t>
      </w:r>
    </w:p>
    <w:p w14:paraId="773203C0" w14:textId="77777777" w:rsidR="007B69BD" w:rsidRPr="00C92FF9" w:rsidRDefault="007B69BD" w:rsidP="00977855">
      <w:pPr>
        <w:numPr>
          <w:ilvl w:val="0"/>
          <w:numId w:val="16"/>
        </w:numPr>
      </w:pPr>
      <w:r w:rsidRPr="00C92FF9">
        <w:t xml:space="preserve">Committed a criminal offense on school property or at a school-sponsored event, or      </w:t>
      </w:r>
    </w:p>
    <w:p w14:paraId="54C6DB74" w14:textId="540A6533" w:rsidR="007B69BD" w:rsidRDefault="007B69BD" w:rsidP="00977855">
      <w:pPr>
        <w:numPr>
          <w:ilvl w:val="0"/>
          <w:numId w:val="16"/>
        </w:numPr>
      </w:pPr>
      <w:r w:rsidRPr="00C92FF9">
        <w:t>Solicited or engaged in sexual conduct or a romantic relationship with a student or minor</w:t>
      </w:r>
    </w:p>
    <w:p w14:paraId="33B5726D" w14:textId="77777777" w:rsidR="007B69BD" w:rsidRDefault="007B69BD" w:rsidP="007B69BD">
      <w:r w:rsidRPr="00F31D4D">
        <w:rPr>
          <w:b/>
          <w:bCs/>
        </w:rPr>
        <w:t xml:space="preserve">Uncertified Employees. </w:t>
      </w:r>
      <w:r w:rsidRPr="00F31D4D">
        <w:t>Misconduct or criminal history of an uncertified employee also must be reported to TEA. Information about misconduct or the allegations of misconduct obtained by a means other than the criminal history clearinghouse that results in termination, resignation, or criminal history (e.g., arrest, indictment, prosecution, conviction, or other disposition by the criminal justice system, including probation and deferred adjudication) will be reported to TEA.</w:t>
      </w:r>
    </w:p>
    <w:p w14:paraId="111035C3" w14:textId="77777777" w:rsidR="007B69BD" w:rsidRDefault="007B69BD" w:rsidP="007B69BD">
      <w:r>
        <w:t>Misconduct or allegations of misconduct include:</w:t>
      </w:r>
    </w:p>
    <w:p w14:paraId="35EB449F" w14:textId="77777777" w:rsidR="007B69BD" w:rsidRDefault="007B69BD" w:rsidP="00977855">
      <w:pPr>
        <w:numPr>
          <w:ilvl w:val="0"/>
          <w:numId w:val="16"/>
        </w:numPr>
      </w:pPr>
      <w:r>
        <w:t>Abuse or unlawful act with a student or minor, or</w:t>
      </w:r>
    </w:p>
    <w:p w14:paraId="1DB45CE2" w14:textId="77777777" w:rsidR="007B69BD" w:rsidRPr="008033AF" w:rsidRDefault="007B69BD" w:rsidP="00977855">
      <w:pPr>
        <w:numPr>
          <w:ilvl w:val="0"/>
          <w:numId w:val="16"/>
        </w:numPr>
      </w:pPr>
      <w:r>
        <w:t>Involvement in a romantic relationship with or solicited or engaged in sexual contact with a student or minor</w:t>
      </w:r>
    </w:p>
    <w:p w14:paraId="6A6DB875" w14:textId="77777777" w:rsidR="006D67C7" w:rsidRPr="008629AA" w:rsidRDefault="006D67C7" w:rsidP="005330B6">
      <w:pPr>
        <w:pStyle w:val="Heading3"/>
      </w:pPr>
      <w:bookmarkStart w:id="539" w:name="_Toc237684783"/>
      <w:bookmarkStart w:id="540" w:name="_Toc237684886"/>
      <w:bookmarkStart w:id="541" w:name="_Toc237684989"/>
      <w:bookmarkStart w:id="542" w:name="_Toc244408250"/>
      <w:bookmarkStart w:id="543" w:name="_Toc259458447"/>
      <w:bookmarkStart w:id="544" w:name="_Toc259458580"/>
      <w:bookmarkStart w:id="545" w:name="_Toc141882278"/>
      <w:bookmarkStart w:id="546" w:name="_Toc141884083"/>
      <w:r>
        <w:t>Alcohol and D</w:t>
      </w:r>
      <w:r w:rsidRPr="008629AA">
        <w:t>rug-</w:t>
      </w:r>
      <w:r>
        <w:t>A</w:t>
      </w:r>
      <w:r w:rsidRPr="008629AA">
        <w:t xml:space="preserve">buse </w:t>
      </w:r>
      <w:r>
        <w:t>P</w:t>
      </w:r>
      <w:r w:rsidRPr="008629AA">
        <w:t>revention</w:t>
      </w:r>
      <w:bookmarkEnd w:id="539"/>
      <w:bookmarkEnd w:id="540"/>
      <w:bookmarkEnd w:id="541"/>
      <w:bookmarkEnd w:id="542"/>
      <w:bookmarkEnd w:id="543"/>
      <w:bookmarkEnd w:id="544"/>
      <w:bookmarkEnd w:id="545"/>
      <w:bookmarkEnd w:id="546"/>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0E4A3FF7" w14:textId="77777777" w:rsidR="006D67C7" w:rsidRPr="006D67C7" w:rsidRDefault="006D67C7" w:rsidP="005248BB">
      <w:pPr>
        <w:pStyle w:val="Heading4"/>
      </w:pPr>
      <w:r w:rsidRPr="006D67C7">
        <w:t>Polic</w:t>
      </w:r>
      <w:r w:rsidR="00380597">
        <w:t xml:space="preserve">y </w:t>
      </w:r>
      <w:r w:rsidRPr="006D67C7">
        <w:t>DH</w:t>
      </w:r>
    </w:p>
    <w:p w14:paraId="5184A9F1" w14:textId="3DB4B941" w:rsidR="006D67C7" w:rsidRDefault="00B55178" w:rsidP="005330B6">
      <w:r>
        <w:t xml:space="preserve">Booker </w:t>
      </w:r>
      <w:r w:rsidR="006D67C7" w:rsidRPr="006D67C7">
        <w:t>ISD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w:t>
      </w:r>
      <w:r w:rsidR="006D67C7">
        <w:t>arding employee drug use follows:</w:t>
      </w:r>
    </w:p>
    <w:bookmarkStart w:id="547" w:name="_Toc237684790"/>
    <w:bookmarkStart w:id="548" w:name="_Toc237684893"/>
    <w:bookmarkStart w:id="549" w:name="_Toc237684996"/>
    <w:bookmarkStart w:id="550" w:name="_Toc244408257"/>
    <w:bookmarkStart w:id="551" w:name="_Toc259458453"/>
    <w:bookmarkStart w:id="552" w:name="_Toc259458586"/>
    <w:p w14:paraId="6BB991D8" w14:textId="0F00625C" w:rsidR="00B55178" w:rsidRPr="00CF59FE" w:rsidRDefault="00B55178" w:rsidP="00B55178">
      <w:pPr>
        <w:pStyle w:val="Heading5"/>
        <w:rPr>
          <w:b w:val="0"/>
          <w:highlight w:val="green"/>
        </w:rPr>
      </w:pPr>
      <w:r w:rsidRPr="00CF59FE">
        <w:fldChar w:fldCharType="begin"/>
      </w:r>
      <w:r w:rsidRPr="00CF59FE">
        <w:rPr>
          <w:b w:val="0"/>
        </w:rPr>
        <w:instrText xml:space="preserve"> HYPERLINK "http://pol.tasb.org/Policy/Code/823?filter=DH" </w:instrText>
      </w:r>
      <w:r w:rsidRPr="00CF59FE">
        <w:fldChar w:fldCharType="separate"/>
      </w:r>
      <w:r w:rsidRPr="00CF59FE">
        <w:rPr>
          <w:rStyle w:val="Hyperlink"/>
          <w:b w:val="0"/>
        </w:rPr>
        <w:t>http://pol.tasb.org/Policy/Code/823?filter=DH</w:t>
      </w:r>
      <w:r w:rsidRPr="00CF59FE">
        <w:rPr>
          <w:rStyle w:val="Hyperlink"/>
          <w:b w:val="0"/>
        </w:rPr>
        <w:fldChar w:fldCharType="end"/>
      </w:r>
      <w:r w:rsidRPr="00CF59FE">
        <w:rPr>
          <w:b w:val="0"/>
        </w:rPr>
        <w:t xml:space="preserve"> </w:t>
      </w:r>
      <w:r w:rsidRPr="00CF59FE">
        <w:rPr>
          <w:b w:val="0"/>
          <w:highlight w:val="green"/>
        </w:rPr>
        <w:t xml:space="preserve">   </w:t>
      </w:r>
    </w:p>
    <w:p w14:paraId="49189E87" w14:textId="77777777" w:rsidR="006D67C7" w:rsidRPr="002C5CDD" w:rsidRDefault="006D67C7" w:rsidP="005330B6">
      <w:pPr>
        <w:pStyle w:val="Heading3"/>
      </w:pPr>
      <w:bookmarkStart w:id="553" w:name="_Toc141882279"/>
      <w:bookmarkStart w:id="554" w:name="_Toc141884084"/>
      <w:r>
        <w:t>Tobacco</w:t>
      </w:r>
      <w:r w:rsidR="00491FD6">
        <w:t xml:space="preserve"> Products and E-Cigarette</w:t>
      </w:r>
      <w:r>
        <w:t xml:space="preserve"> U</w:t>
      </w:r>
      <w:r w:rsidRPr="002C5CDD">
        <w:t>se</w:t>
      </w:r>
      <w:bookmarkEnd w:id="547"/>
      <w:bookmarkEnd w:id="548"/>
      <w:bookmarkEnd w:id="549"/>
      <w:bookmarkEnd w:id="550"/>
      <w:bookmarkEnd w:id="551"/>
      <w:bookmarkEnd w:id="552"/>
      <w:bookmarkEnd w:id="553"/>
      <w:bookmarkEnd w:id="554"/>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248BB">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555" w:name="_Toc237684791"/>
      <w:bookmarkStart w:id="556" w:name="_Toc237684894"/>
      <w:bookmarkStart w:id="557" w:name="_Toc237684997"/>
      <w:bookmarkStart w:id="558" w:name="_Toc244408258"/>
      <w:bookmarkStart w:id="559" w:name="_Toc259458454"/>
      <w:bookmarkStart w:id="560"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F46866C" w14:textId="77777777" w:rsidR="000707CF" w:rsidRPr="002C5CDD" w:rsidRDefault="000707CF" w:rsidP="005330B6">
      <w:pPr>
        <w:pStyle w:val="Heading3"/>
      </w:pPr>
      <w:bookmarkStart w:id="561" w:name="_Toc141882280"/>
      <w:bookmarkStart w:id="562" w:name="_Toc141884085"/>
      <w:bookmarkEnd w:id="555"/>
      <w:bookmarkEnd w:id="556"/>
      <w:bookmarkEnd w:id="557"/>
      <w:bookmarkEnd w:id="558"/>
      <w:bookmarkEnd w:id="559"/>
      <w:bookmarkEnd w:id="560"/>
      <w:r w:rsidRPr="002C5CDD">
        <w:lastRenderedPageBreak/>
        <w:t>Fraud and</w:t>
      </w:r>
      <w:r>
        <w:t xml:space="preserve"> Financial I</w:t>
      </w:r>
      <w:r w:rsidRPr="002C5CDD">
        <w:t>mpropriety</w:t>
      </w:r>
      <w:bookmarkEnd w:id="509"/>
      <w:bookmarkEnd w:id="510"/>
      <w:bookmarkEnd w:id="511"/>
      <w:bookmarkEnd w:id="512"/>
      <w:bookmarkEnd w:id="513"/>
      <w:bookmarkEnd w:id="514"/>
      <w:bookmarkEnd w:id="561"/>
      <w:bookmarkEnd w:id="562"/>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248BB">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563" w:name="_Toc237684786"/>
      <w:bookmarkStart w:id="564" w:name="_Toc237684889"/>
      <w:bookmarkStart w:id="565" w:name="_Toc237684992"/>
      <w:bookmarkStart w:id="566" w:name="_Toc244408253"/>
      <w:bookmarkStart w:id="567" w:name="_Toc259458449"/>
      <w:bookmarkStart w:id="568"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54CE0BBA" w14:textId="77777777" w:rsidR="000707CF" w:rsidRPr="002C5CDD" w:rsidRDefault="000707CF" w:rsidP="005330B6">
      <w:pPr>
        <w:pStyle w:val="Heading3"/>
      </w:pPr>
      <w:bookmarkStart w:id="569" w:name="_Toc141882281"/>
      <w:bookmarkStart w:id="570" w:name="_Toc141884086"/>
      <w:r>
        <w:t>Conflict of I</w:t>
      </w:r>
      <w:r w:rsidRPr="002C5CDD">
        <w:t>nterest</w:t>
      </w:r>
      <w:bookmarkEnd w:id="563"/>
      <w:bookmarkEnd w:id="564"/>
      <w:bookmarkEnd w:id="565"/>
      <w:bookmarkEnd w:id="566"/>
      <w:bookmarkEnd w:id="567"/>
      <w:bookmarkEnd w:id="568"/>
      <w:bookmarkEnd w:id="569"/>
      <w:bookmarkEnd w:id="570"/>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248BB">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w:t>
      </w:r>
      <w:r>
        <w:lastRenderedPageBreak/>
        <w:t>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A business interest</w:t>
      </w:r>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571" w:name="_Toc237684787"/>
      <w:bookmarkStart w:id="572" w:name="_Toc237684890"/>
      <w:bookmarkStart w:id="573" w:name="_Toc237684993"/>
      <w:bookmarkStart w:id="574" w:name="_Toc244408254"/>
      <w:bookmarkStart w:id="575" w:name="_Toc259458450"/>
      <w:bookmarkStart w:id="576" w:name="_Toc259458583"/>
      <w:bookmarkStart w:id="577" w:name="_Toc141882282"/>
      <w:bookmarkStart w:id="578" w:name="_Toc141884087"/>
      <w:r>
        <w:t>Gifts and F</w:t>
      </w:r>
      <w:r w:rsidRPr="002C5CDD">
        <w:t>avors</w:t>
      </w:r>
      <w:bookmarkEnd w:id="571"/>
      <w:bookmarkEnd w:id="572"/>
      <w:bookmarkEnd w:id="573"/>
      <w:bookmarkEnd w:id="574"/>
      <w:bookmarkEnd w:id="575"/>
      <w:bookmarkEnd w:id="576"/>
      <w:bookmarkEnd w:id="577"/>
      <w:bookmarkEnd w:id="578"/>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248BB">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579" w:name="_Toc237684795"/>
      <w:bookmarkStart w:id="580" w:name="_Toc237684898"/>
      <w:bookmarkStart w:id="581" w:name="_Toc237685001"/>
      <w:bookmarkStart w:id="582" w:name="_Toc244408262"/>
      <w:bookmarkStart w:id="583" w:name="_Toc259458458"/>
      <w:bookmarkStart w:id="584" w:name="_Toc259458591"/>
      <w:bookmarkStart w:id="585" w:name="_Toc141882283"/>
      <w:bookmarkStart w:id="586" w:name="_Toc141884088"/>
      <w:bookmarkStart w:id="587" w:name="_Toc237684788"/>
      <w:bookmarkStart w:id="588" w:name="_Toc237684891"/>
      <w:bookmarkStart w:id="589" w:name="_Toc237684994"/>
      <w:bookmarkStart w:id="590" w:name="_Toc244408255"/>
      <w:bookmarkStart w:id="591" w:name="_Toc259458451"/>
      <w:bookmarkStart w:id="592" w:name="_Toc259458584"/>
      <w:r w:rsidRPr="002C5CDD">
        <w:t xml:space="preserve">Copyrighted </w:t>
      </w:r>
      <w:r>
        <w:t>M</w:t>
      </w:r>
      <w:r w:rsidRPr="002C5CDD">
        <w:t>aterials</w:t>
      </w:r>
      <w:bookmarkEnd w:id="579"/>
      <w:bookmarkEnd w:id="580"/>
      <w:bookmarkEnd w:id="581"/>
      <w:bookmarkEnd w:id="582"/>
      <w:bookmarkEnd w:id="583"/>
      <w:bookmarkEnd w:id="584"/>
      <w:bookmarkEnd w:id="585"/>
      <w:bookmarkEnd w:id="586"/>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248BB">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593" w:name="_Toc141882284"/>
      <w:bookmarkStart w:id="594" w:name="_Toc141884089"/>
      <w:r>
        <w:t>Associations and P</w:t>
      </w:r>
      <w:r w:rsidRPr="002C5CDD">
        <w:t xml:space="preserve">olitical </w:t>
      </w:r>
      <w:r>
        <w:t>A</w:t>
      </w:r>
      <w:r w:rsidRPr="002C5CDD">
        <w:t>ctivities</w:t>
      </w:r>
      <w:bookmarkEnd w:id="587"/>
      <w:bookmarkEnd w:id="588"/>
      <w:bookmarkEnd w:id="589"/>
      <w:bookmarkEnd w:id="590"/>
      <w:bookmarkEnd w:id="591"/>
      <w:bookmarkEnd w:id="592"/>
      <w:bookmarkEnd w:id="593"/>
      <w:bookmarkEnd w:id="594"/>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248BB">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w:t>
      </w:r>
      <w:r>
        <w:lastRenderedPageBreak/>
        <w:t>concerning grievances, labor disputes, wages, rates of pay, hours of employment, or conditions of work.</w:t>
      </w:r>
      <w:r w:rsidR="002F5624">
        <w:t xml:space="preserve"> </w:t>
      </w:r>
      <w:r>
        <w:t>Use of district resources including work time for political activities is prohibited.</w:t>
      </w:r>
    </w:p>
    <w:p w14:paraId="16B13AF9" w14:textId="077B5D63" w:rsidR="005B5CD5" w:rsidRDefault="005B5CD5" w:rsidP="005B5CD5">
      <w:pPr>
        <w:pStyle w:val="additions"/>
        <w:rPr>
          <w:b w:val="0"/>
          <w:color w:val="auto"/>
          <w:sz w:val="24"/>
          <w:u w:val="none"/>
        </w:rPr>
      </w:pPr>
      <w:r w:rsidRPr="002F5624">
        <w:rPr>
          <w:b w:val="0"/>
          <w:color w:val="auto"/>
          <w:sz w:val="24"/>
          <w:u w:val="none"/>
        </w:rPr>
        <w:t xml:space="preserve">The district encourages personal participation in the political process, including voting. Employees who need to be absent from work to vote during the early voting period or on </w:t>
      </w:r>
      <w:r w:rsidR="00CF59FE" w:rsidRPr="002F5624">
        <w:rPr>
          <w:b w:val="0"/>
          <w:color w:val="auto"/>
          <w:sz w:val="24"/>
          <w:u w:val="none"/>
        </w:rPr>
        <w:t>Election Day</w:t>
      </w:r>
      <w:r w:rsidRPr="002F5624">
        <w:rPr>
          <w:b w:val="0"/>
          <w:color w:val="auto"/>
          <w:sz w:val="24"/>
          <w:u w:val="none"/>
        </w:rPr>
        <w:t xml:space="preserve"> must communicate with their immediate supervisor prior to the absence</w:t>
      </w:r>
      <w:r w:rsidR="002D31D5">
        <w:rPr>
          <w:b w:val="0"/>
          <w:color w:val="auto"/>
          <w:sz w:val="24"/>
          <w:u w:val="none"/>
        </w:rPr>
        <w:t>.</w:t>
      </w:r>
    </w:p>
    <w:p w14:paraId="2DFE4110" w14:textId="77777777" w:rsidR="00F96003" w:rsidRPr="005B5CD5" w:rsidRDefault="00F96003" w:rsidP="005B5CD5">
      <w:pPr>
        <w:pStyle w:val="additions"/>
        <w:rPr>
          <w:b w:val="0"/>
          <w:color w:val="auto"/>
          <w:sz w:val="24"/>
          <w:u w:val="none"/>
        </w:rPr>
      </w:pPr>
    </w:p>
    <w:p w14:paraId="2830169C" w14:textId="77777777" w:rsidR="006B2744" w:rsidRPr="00E95300" w:rsidRDefault="006B2744" w:rsidP="005330B6">
      <w:pPr>
        <w:pStyle w:val="Heading3"/>
      </w:pPr>
      <w:bookmarkStart w:id="595" w:name="_Toc298328565"/>
      <w:bookmarkStart w:id="596" w:name="_Toc141882285"/>
      <w:bookmarkStart w:id="597" w:name="_Toc141884090"/>
      <w:bookmarkStart w:id="598" w:name="_Toc237684789"/>
      <w:bookmarkStart w:id="599" w:name="_Toc237684892"/>
      <w:bookmarkStart w:id="600" w:name="_Toc237684995"/>
      <w:bookmarkStart w:id="601" w:name="_Toc244408256"/>
      <w:bookmarkStart w:id="602" w:name="_Toc259458452"/>
      <w:bookmarkStart w:id="603" w:name="_Toc259458585"/>
      <w:r w:rsidRPr="00E95300">
        <w:t xml:space="preserve">Charitable </w:t>
      </w:r>
      <w:r w:rsidRPr="00A563D3">
        <w:t>Contributions</w:t>
      </w:r>
      <w:bookmarkEnd w:id="595"/>
      <w:bookmarkEnd w:id="596"/>
      <w:bookmarkEnd w:id="597"/>
      <w:r w:rsidRPr="00E95300">
        <w:fldChar w:fldCharType="begin"/>
      </w:r>
      <w:r w:rsidRPr="00E95300">
        <w:instrText xml:space="preserve"> XE "Charitable contributions" </w:instrText>
      </w:r>
      <w:r w:rsidRPr="00E95300">
        <w:fldChar w:fldCharType="end"/>
      </w:r>
    </w:p>
    <w:p w14:paraId="57E03955" w14:textId="77777777" w:rsidR="006B2744" w:rsidRDefault="006B2744" w:rsidP="005248BB">
      <w:pPr>
        <w:pStyle w:val="Heading4"/>
      </w:pPr>
      <w:r w:rsidRPr="00E95300">
        <w:t>Policy DG</w:t>
      </w:r>
    </w:p>
    <w:p w14:paraId="500469D7"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545D2F87" w14:textId="4340F307" w:rsidR="000707CF" w:rsidRPr="002C5CDD" w:rsidRDefault="000707CF" w:rsidP="005330B6">
      <w:pPr>
        <w:pStyle w:val="Heading3"/>
      </w:pPr>
      <w:bookmarkStart w:id="604" w:name="_Toc141882286"/>
      <w:bookmarkStart w:id="605" w:name="_Toc141884091"/>
      <w:r w:rsidRPr="002C5CDD">
        <w:t>Safety</w:t>
      </w:r>
      <w:bookmarkEnd w:id="598"/>
      <w:bookmarkEnd w:id="599"/>
      <w:bookmarkEnd w:id="600"/>
      <w:bookmarkEnd w:id="601"/>
      <w:bookmarkEnd w:id="602"/>
      <w:bookmarkEnd w:id="603"/>
      <w:r w:rsidR="001A4894">
        <w:t xml:space="preserve"> and Security</w:t>
      </w:r>
      <w:bookmarkEnd w:id="604"/>
      <w:bookmarkEnd w:id="605"/>
      <w:r w:rsidR="009354F1">
        <w:fldChar w:fldCharType="begin"/>
      </w:r>
      <w:r>
        <w:instrText xml:space="preserve"> XE "</w:instrText>
      </w:r>
      <w:r w:rsidRPr="00732BD6">
        <w:rPr>
          <w:sz w:val="24"/>
        </w:rPr>
        <w:instrText>Safety</w:instrText>
      </w:r>
      <w:r>
        <w:instrText xml:space="preserve">" </w:instrText>
      </w:r>
      <w:r w:rsidR="009354F1">
        <w:fldChar w:fldCharType="end"/>
      </w:r>
      <w:r w:rsidR="00647CDE">
        <w:fldChar w:fldCharType="begin"/>
      </w:r>
      <w:r w:rsidR="00647CDE">
        <w:instrText xml:space="preserve"> XE "</w:instrText>
      </w:r>
      <w:r w:rsidR="00647CDE" w:rsidRPr="00D25E7E">
        <w:rPr>
          <w:sz w:val="24"/>
          <w:szCs w:val="24"/>
        </w:rPr>
        <w:instrText>Security</w:instrText>
      </w:r>
      <w:r w:rsidR="00647CDE">
        <w:instrText xml:space="preserve">" </w:instrText>
      </w:r>
      <w:r w:rsidR="00647CDE">
        <w:fldChar w:fldCharType="end"/>
      </w:r>
    </w:p>
    <w:p w14:paraId="15F52064" w14:textId="77777777" w:rsidR="000707CF" w:rsidRDefault="00F97D23" w:rsidP="005248BB">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77E867B4" w14:textId="3F5E2B72" w:rsidR="009E0E5B" w:rsidRDefault="005C0E96" w:rsidP="005330B6">
      <w:r>
        <w:t xml:space="preserve">The district has developed and promotes a comprehensive program to ensure the safety </w:t>
      </w:r>
      <w:r w:rsidR="001A4894">
        <w:t xml:space="preserve">and security </w:t>
      </w:r>
      <w:r>
        <w:t xml:space="preserve">of its employees, students, and visitors. The safety </w:t>
      </w:r>
      <w:r w:rsidR="001A4894">
        <w:t xml:space="preserve">and security </w:t>
      </w:r>
      <w:r>
        <w:t xml:space="preserve">program includes </w:t>
      </w:r>
      <w:r w:rsidR="001A4894">
        <w:t xml:space="preserve">written </w:t>
      </w:r>
      <w:r>
        <w:t xml:space="preserve">guidelines and procedures for responding to emergencies and activities to help reduce the frequency of accidents and injuries. </w:t>
      </w:r>
      <w:r w:rsidR="00FC78C9">
        <w:t xml:space="preserve">See </w:t>
      </w:r>
      <w:r w:rsidR="00CF59FE" w:rsidRPr="00B55178">
        <w:rPr>
          <w:i/>
        </w:rPr>
        <w:t>Emergencies</w:t>
      </w:r>
      <w:r w:rsidR="00CF59FE">
        <w:t xml:space="preserve"> for</w:t>
      </w:r>
      <w:r w:rsidR="009E0E5B">
        <w:t xml:space="preserve"> additional information.</w:t>
      </w:r>
    </w:p>
    <w:p w14:paraId="0B6B1D9F" w14:textId="77777777" w:rsidR="001A4894" w:rsidRPr="00F8236D" w:rsidRDefault="001A4894" w:rsidP="001A4894">
      <w:r w:rsidRPr="00F8236D">
        <w:t xml:space="preserve">Employees must follow established protocols and response to emergencies for each campus and department. Refer to written security procedures specific to your location and work area. </w:t>
      </w:r>
    </w:p>
    <w:p w14:paraId="29DF5A41" w14:textId="77777777" w:rsidR="005C0E96" w:rsidRDefault="005C0E96" w:rsidP="005330B6">
      <w:r>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 xml:space="preserve">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w:t>
      </w:r>
      <w:r w:rsidRPr="00615739">
        <w:lastRenderedPageBreak/>
        <w:t>Employees will exercise care and sound judgment on whether to use hands-free technology while the vehicle is in motion.</w:t>
      </w:r>
    </w:p>
    <w:p w14:paraId="168E08AF" w14:textId="0059603C" w:rsidR="000707CF" w:rsidRDefault="005C0E96" w:rsidP="005330B6">
      <w:r>
        <w:t xml:space="preserve">Employees with questions or concerns relating to safety programs and issues can contact </w:t>
      </w:r>
      <w:r w:rsidR="00B55178">
        <w:t>administration office</w:t>
      </w:r>
      <w:r>
        <w:t>.</w:t>
      </w:r>
    </w:p>
    <w:p w14:paraId="61EFDEA4" w14:textId="77777777" w:rsidR="000707CF" w:rsidRPr="002C5CDD" w:rsidRDefault="000707CF" w:rsidP="005330B6">
      <w:pPr>
        <w:pStyle w:val="Heading3"/>
      </w:pPr>
      <w:bookmarkStart w:id="606" w:name="_Toc237684793"/>
      <w:bookmarkStart w:id="607" w:name="_Toc237684896"/>
      <w:bookmarkStart w:id="608" w:name="_Toc237684999"/>
      <w:bookmarkStart w:id="609" w:name="_Toc244408260"/>
      <w:bookmarkStart w:id="610" w:name="_Toc259458456"/>
      <w:bookmarkStart w:id="611" w:name="_Toc259458589"/>
      <w:bookmarkStart w:id="612" w:name="_Toc141882287"/>
      <w:bookmarkStart w:id="613" w:name="_Toc141884092"/>
      <w:r w:rsidRPr="002C5CDD">
        <w:t xml:space="preserve">Possession of </w:t>
      </w:r>
      <w:r>
        <w:t>Firearms and W</w:t>
      </w:r>
      <w:r w:rsidRPr="002C5CDD">
        <w:t>eapons</w:t>
      </w:r>
      <w:bookmarkEnd w:id="606"/>
      <w:bookmarkEnd w:id="607"/>
      <w:bookmarkEnd w:id="608"/>
      <w:bookmarkEnd w:id="609"/>
      <w:bookmarkEnd w:id="610"/>
      <w:bookmarkEnd w:id="611"/>
      <w:bookmarkEnd w:id="612"/>
      <w:bookmarkEnd w:id="613"/>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4A3D14D7" w14:textId="77777777" w:rsidR="000707CF" w:rsidRPr="002C5CDD" w:rsidRDefault="000707CF" w:rsidP="005248BB">
      <w:pPr>
        <w:pStyle w:val="Heading4"/>
        <w:rPr>
          <w:bCs/>
        </w:rPr>
      </w:pPr>
      <w:r w:rsidRPr="002C5CDD">
        <w:t xml:space="preserve">Policies </w:t>
      </w:r>
      <w:r w:rsidR="00360868">
        <w:t xml:space="preserve">DH, </w:t>
      </w:r>
      <w:r w:rsidRPr="002C5CDD">
        <w:t>FNCG, GKA</w:t>
      </w:r>
    </w:p>
    <w:p w14:paraId="24555F16" w14:textId="7A26F997"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475A5D">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 xml:space="preserve">To ensure the safety of all persons, employees who observe or suspect a violation of the district’s weapons policy should report it to their supervisor or call </w:t>
      </w:r>
      <w:r w:rsidR="00B55178">
        <w:t xml:space="preserve">911 </w:t>
      </w:r>
      <w:r w:rsidRPr="00D11EAD">
        <w:t>immediately.</w:t>
      </w:r>
    </w:p>
    <w:p w14:paraId="7A2DA6CE" w14:textId="77777777" w:rsidR="000707CF" w:rsidRPr="002C5CDD" w:rsidRDefault="000707CF" w:rsidP="005330B6">
      <w:pPr>
        <w:pStyle w:val="Heading3"/>
      </w:pPr>
      <w:bookmarkStart w:id="614" w:name="_Toc237684794"/>
      <w:bookmarkStart w:id="615" w:name="_Toc237684897"/>
      <w:bookmarkStart w:id="616" w:name="_Toc237685000"/>
      <w:bookmarkStart w:id="617" w:name="_Toc244408261"/>
      <w:bookmarkStart w:id="618" w:name="_Toc259458457"/>
      <w:bookmarkStart w:id="619" w:name="_Toc259458590"/>
      <w:bookmarkStart w:id="620" w:name="_Toc141882288"/>
      <w:bookmarkStart w:id="621" w:name="_Toc141884093"/>
      <w:r w:rsidRPr="002C5CDD">
        <w:t xml:space="preserve">Visitors in the </w:t>
      </w:r>
      <w:r>
        <w:t>W</w:t>
      </w:r>
      <w:r w:rsidRPr="002C5CDD">
        <w:t>orkplace</w:t>
      </w:r>
      <w:bookmarkEnd w:id="614"/>
      <w:bookmarkEnd w:id="615"/>
      <w:bookmarkEnd w:id="616"/>
      <w:bookmarkEnd w:id="617"/>
      <w:bookmarkEnd w:id="618"/>
      <w:bookmarkEnd w:id="619"/>
      <w:bookmarkEnd w:id="620"/>
      <w:bookmarkEnd w:id="621"/>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248BB">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2F7D5A28" w14:textId="77777777" w:rsidR="000707CF" w:rsidRPr="002C5CDD" w:rsidRDefault="000707CF" w:rsidP="005330B6">
      <w:pPr>
        <w:pStyle w:val="Heading3"/>
      </w:pPr>
      <w:bookmarkStart w:id="622" w:name="_Toc237684797"/>
      <w:bookmarkStart w:id="623" w:name="_Toc237684900"/>
      <w:bookmarkStart w:id="624" w:name="_Toc237685003"/>
      <w:bookmarkStart w:id="625" w:name="_Toc244408264"/>
      <w:bookmarkStart w:id="626" w:name="_Toc259458460"/>
      <w:bookmarkStart w:id="627" w:name="_Toc259458593"/>
      <w:bookmarkStart w:id="628" w:name="_Toc141882289"/>
      <w:bookmarkStart w:id="629" w:name="_Toc141884094"/>
      <w:r w:rsidRPr="002C5CDD">
        <w:t xml:space="preserve">Asbestos </w:t>
      </w:r>
      <w:r>
        <w:t>M</w:t>
      </w:r>
      <w:r w:rsidRPr="002C5CDD">
        <w:t xml:space="preserve">anagement </w:t>
      </w:r>
      <w:r>
        <w:t>P</w:t>
      </w:r>
      <w:r w:rsidRPr="002C5CDD">
        <w:t>lan</w:t>
      </w:r>
      <w:bookmarkEnd w:id="622"/>
      <w:bookmarkEnd w:id="623"/>
      <w:bookmarkEnd w:id="624"/>
      <w:bookmarkEnd w:id="625"/>
      <w:bookmarkEnd w:id="626"/>
      <w:bookmarkEnd w:id="627"/>
      <w:bookmarkEnd w:id="628"/>
      <w:bookmarkEnd w:id="629"/>
      <w:r w:rsidR="009354F1">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9354F1">
        <w:fldChar w:fldCharType="end"/>
      </w:r>
    </w:p>
    <w:p w14:paraId="76F88AAB" w14:textId="77777777" w:rsidR="000707CF" w:rsidRPr="002C5CDD" w:rsidRDefault="000707CF" w:rsidP="005248BB">
      <w:pPr>
        <w:pStyle w:val="Heading4"/>
        <w:rPr>
          <w:bCs/>
        </w:rPr>
      </w:pPr>
      <w:r w:rsidRPr="002C5CDD">
        <w:t>Policy CKA</w:t>
      </w:r>
    </w:p>
    <w:p w14:paraId="37ECAFAB" w14:textId="450F2CFB" w:rsidR="00053E1A" w:rsidRDefault="00053E1A" w:rsidP="005330B6">
      <w:bookmarkStart w:id="630" w:name="_Toc237684798"/>
      <w:bookmarkStart w:id="631" w:name="_Toc237684901"/>
      <w:bookmarkStart w:id="632" w:name="_Toc237685004"/>
      <w:bookmarkStart w:id="633" w:name="_Toc244408265"/>
      <w:bookmarkStart w:id="634" w:name="_Toc259458461"/>
      <w:bookmarkStart w:id="635"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xml:space="preserve">. A copy of the district’s management plan is kept in the </w:t>
      </w:r>
      <w:r w:rsidR="007431B4">
        <w:t>administration</w:t>
      </w:r>
      <w:r>
        <w:t xml:space="preserve"> office and is available for inspection during normal business hours.</w:t>
      </w:r>
    </w:p>
    <w:p w14:paraId="0E1BFC2E" w14:textId="77777777" w:rsidR="000707CF" w:rsidRPr="002C5CDD" w:rsidRDefault="000707CF" w:rsidP="005330B6">
      <w:pPr>
        <w:pStyle w:val="Heading3"/>
      </w:pPr>
      <w:bookmarkStart w:id="636" w:name="_Toc141882290"/>
      <w:bookmarkStart w:id="637" w:name="_Toc141884095"/>
      <w:r w:rsidRPr="002C5CDD">
        <w:t xml:space="preserve">Pest </w:t>
      </w:r>
      <w:r>
        <w:t>C</w:t>
      </w:r>
      <w:r w:rsidRPr="002C5CDD">
        <w:t xml:space="preserve">ontrol </w:t>
      </w:r>
      <w:r>
        <w:t>T</w:t>
      </w:r>
      <w:r w:rsidRPr="002C5CDD">
        <w:t>reatment</w:t>
      </w:r>
      <w:bookmarkEnd w:id="630"/>
      <w:bookmarkEnd w:id="631"/>
      <w:bookmarkEnd w:id="632"/>
      <w:bookmarkEnd w:id="633"/>
      <w:bookmarkEnd w:id="634"/>
      <w:bookmarkEnd w:id="635"/>
      <w:bookmarkEnd w:id="636"/>
      <w:bookmarkEnd w:id="637"/>
      <w:r w:rsidR="009354F1">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9354F1">
        <w:fldChar w:fldCharType="end"/>
      </w:r>
    </w:p>
    <w:p w14:paraId="62A62802" w14:textId="77777777" w:rsidR="000707CF" w:rsidRPr="002C5CDD" w:rsidRDefault="000707CF" w:rsidP="005248BB">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14:paraId="1B59B084" w14:textId="77777777" w:rsidR="00053E1A" w:rsidRDefault="00053E1A" w:rsidP="005330B6">
      <w:r>
        <w:t xml:space="preserve">Employees are prohibited from applying any pesticide or herbicide without appropriate training and prior approval of the integrated pest management (IPM) coordinator. Any application of </w:t>
      </w:r>
      <w:r>
        <w:lastRenderedPageBreak/>
        <w:t>pesticide or herbicide must be done in a manner prescribed by law and the district’s integrated pest management program.</w:t>
      </w:r>
    </w:p>
    <w:p w14:paraId="5AD57EFC" w14:textId="428178C5" w:rsidR="00902373" w:rsidRDefault="00053E1A" w:rsidP="005330B6">
      <w:r>
        <w:t xml:space="preserve">Notices of planned pest control treatment will be posted in a district building 48 hours before the treatment begins. Notices are generally located </w:t>
      </w:r>
      <w:r w:rsidR="007431B4">
        <w:t>at the administration office and postings on the building entrances</w:t>
      </w:r>
      <w:r>
        <w:t xml:space="preserve">. </w:t>
      </w:r>
      <w:r w:rsidR="00902373" w:rsidRPr="00902373">
        <w:t>In addition, individual employees may request in writing to be notified of pesticide applications. An employee who requests individualized notice will be notified by telephone, written</w:t>
      </w:r>
      <w:r w:rsidR="009D3F4B">
        <w:t>,</w:t>
      </w:r>
      <w:r w:rsidR="00902373" w:rsidRPr="00902373">
        <w:t xml:space="preserve"> or electric means. Pest control information sheets are available from campus principals or facility</w:t>
      </w:r>
      <w:r w:rsidR="00902373">
        <w:t xml:space="preserve"> managers upon request.</w:t>
      </w:r>
    </w:p>
    <w:p w14:paraId="729211B4" w14:textId="77777777" w:rsidR="009E3C8B" w:rsidRDefault="009E3C8B" w:rsidP="005248BB">
      <w:pPr>
        <w:pStyle w:val="Heading4"/>
      </w:pPr>
    </w:p>
    <w:p w14:paraId="68BE09AB" w14:textId="77777777" w:rsidR="000707CF" w:rsidRPr="00A6128B" w:rsidRDefault="000707CF" w:rsidP="00CD5180">
      <w:pPr>
        <w:pStyle w:val="Heading2"/>
      </w:pPr>
      <w:r>
        <w:br w:type="page"/>
      </w:r>
      <w:bookmarkStart w:id="638" w:name="_Toc237684800"/>
      <w:bookmarkStart w:id="639" w:name="_Toc237684903"/>
      <w:bookmarkStart w:id="640" w:name="_Toc237685006"/>
      <w:bookmarkStart w:id="641" w:name="_Toc243903415"/>
      <w:bookmarkStart w:id="642" w:name="_Toc243903905"/>
      <w:bookmarkStart w:id="643" w:name="_Toc244319468"/>
      <w:bookmarkStart w:id="644" w:name="_Toc244408266"/>
      <w:bookmarkStart w:id="645" w:name="_Toc259458595"/>
      <w:bookmarkStart w:id="646" w:name="_Toc141882291"/>
      <w:bookmarkStart w:id="647" w:name="_Toc141884096"/>
      <w:r w:rsidRPr="00A6128B">
        <w:lastRenderedPageBreak/>
        <w:t xml:space="preserve">General </w:t>
      </w:r>
      <w:r>
        <w:t>P</w:t>
      </w:r>
      <w:r w:rsidRPr="00A6128B">
        <w:t>rocedures</w:t>
      </w:r>
      <w:bookmarkEnd w:id="638"/>
      <w:bookmarkEnd w:id="639"/>
      <w:bookmarkEnd w:id="640"/>
      <w:bookmarkEnd w:id="641"/>
      <w:bookmarkEnd w:id="642"/>
      <w:bookmarkEnd w:id="643"/>
      <w:bookmarkEnd w:id="644"/>
      <w:bookmarkEnd w:id="645"/>
      <w:bookmarkEnd w:id="646"/>
      <w:bookmarkEnd w:id="647"/>
      <w:r w:rsidR="009354F1">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9354F1">
        <w:fldChar w:fldCharType="end"/>
      </w:r>
    </w:p>
    <w:p w14:paraId="5D85D8E2" w14:textId="4C2518CE" w:rsidR="000707CF" w:rsidRPr="00733EFE" w:rsidRDefault="001E2B5D" w:rsidP="005330B6">
      <w:pPr>
        <w:pStyle w:val="Heading3"/>
      </w:pPr>
      <w:bookmarkStart w:id="648" w:name="_Toc237684801"/>
      <w:bookmarkStart w:id="649" w:name="_Toc237684904"/>
      <w:bookmarkStart w:id="650" w:name="_Toc237685007"/>
      <w:bookmarkStart w:id="651" w:name="_Toc244408267"/>
      <w:bookmarkStart w:id="652" w:name="_Toc259458462"/>
      <w:bookmarkStart w:id="653" w:name="_Toc259458596"/>
      <w:bookmarkStart w:id="654" w:name="_Toc141882292"/>
      <w:bookmarkStart w:id="655" w:name="_Toc141884097"/>
      <w:r>
        <w:t>Emergency School</w:t>
      </w:r>
      <w:r w:rsidR="000707CF">
        <w:t xml:space="preserve"> C</w:t>
      </w:r>
      <w:r w:rsidR="000707CF" w:rsidRPr="002C5CDD">
        <w:t>losing</w:t>
      </w:r>
      <w:bookmarkEnd w:id="648"/>
      <w:bookmarkEnd w:id="649"/>
      <w:bookmarkEnd w:id="650"/>
      <w:bookmarkEnd w:id="651"/>
      <w:bookmarkEnd w:id="652"/>
      <w:bookmarkEnd w:id="653"/>
      <w:bookmarkEnd w:id="654"/>
      <w:bookmarkEnd w:id="655"/>
      <w:r w:rsidR="009354F1">
        <w:fldChar w:fldCharType="begin"/>
      </w:r>
      <w:r w:rsidR="000707CF">
        <w:instrText xml:space="preserve"> XE "</w:instrText>
      </w:r>
      <w:r w:rsidR="000707CF" w:rsidRPr="00732BD6">
        <w:instrText xml:space="preserve">Bad </w:instrText>
      </w:r>
      <w:r w:rsidR="00550395">
        <w:instrText>w</w:instrText>
      </w:r>
      <w:r w:rsidR="000707CF" w:rsidRPr="00732BD6">
        <w:instrText xml:space="preserve">eather </w:instrText>
      </w:r>
      <w:r w:rsidR="00550395">
        <w:instrText>c</w:instrText>
      </w:r>
      <w:r w:rsidR="000707CF" w:rsidRPr="00732BD6">
        <w:instrText>losing</w:instrText>
      </w:r>
      <w:r w:rsidR="000707CF">
        <w:instrText xml:space="preserve">" </w:instrText>
      </w:r>
      <w:r w:rsidR="009354F1">
        <w:fldChar w:fldCharType="end"/>
      </w:r>
      <w:r w:rsidR="009354F1">
        <w:fldChar w:fldCharType="begin"/>
      </w:r>
      <w:r w:rsidR="000707CF">
        <w:instrText xml:space="preserve"> XE "</w:instrText>
      </w:r>
      <w:r w:rsidR="005B3FE7">
        <w:instrText>S</w:instrText>
      </w:r>
      <w:r w:rsidR="00550395">
        <w:instrText>chool</w:instrText>
      </w:r>
      <w:r w:rsidR="005B3FE7">
        <w:instrText>:</w:instrText>
      </w:r>
      <w:r w:rsidR="00550395">
        <w:instrText>c</w:instrText>
      </w:r>
      <w:r w:rsidR="000707CF" w:rsidRPr="00C16C7D">
        <w:instrText>losing</w:instrText>
      </w:r>
      <w:r w:rsidR="000707CF">
        <w:instrText xml:space="preserve">" </w:instrText>
      </w:r>
      <w:r w:rsidR="009354F1">
        <w:fldChar w:fldCharType="end"/>
      </w:r>
    </w:p>
    <w:p w14:paraId="72DE484A" w14:textId="77777777" w:rsidR="00A25F03" w:rsidRDefault="00A25F03" w:rsidP="005248BB">
      <w:pPr>
        <w:pStyle w:val="Heading4"/>
      </w:pPr>
    </w:p>
    <w:p w14:paraId="54883831" w14:textId="4635794B" w:rsidR="00A25F03" w:rsidRPr="00BE092B" w:rsidRDefault="00A25F03" w:rsidP="005330B6">
      <w:pPr>
        <w:rPr>
          <w:rFonts w:asciiTheme="minorHAnsi" w:hAnsiTheme="minorHAnsi" w:cstheme="minorHAnsi"/>
        </w:rPr>
      </w:pPr>
      <w:r w:rsidRPr="00BE092B">
        <w:rPr>
          <w:rFonts w:asciiTheme="minorHAnsi" w:hAnsiTheme="minorHAnsi" w:cstheme="minorHAnsi"/>
        </w:rPr>
        <w:t xml:space="preserve">The district may close schools because of </w:t>
      </w:r>
      <w:r w:rsidR="001E2B5D">
        <w:rPr>
          <w:rFonts w:asciiTheme="minorHAnsi" w:hAnsiTheme="minorHAnsi" w:cstheme="minorHAnsi"/>
        </w:rPr>
        <w:t>severe</w:t>
      </w:r>
      <w:r w:rsidR="001E2B5D" w:rsidRPr="00BE092B">
        <w:rPr>
          <w:rFonts w:asciiTheme="minorHAnsi" w:hAnsiTheme="minorHAnsi" w:cstheme="minorHAnsi"/>
        </w:rPr>
        <w:t xml:space="preserve"> </w:t>
      </w:r>
      <w:r w:rsidRPr="00BE092B">
        <w:rPr>
          <w:rFonts w:asciiTheme="minorHAnsi" w:hAnsiTheme="minorHAnsi" w:cstheme="minorHAnsi"/>
        </w:rPr>
        <w:t>weather</w:t>
      </w:r>
      <w:r w:rsidR="001E2B5D">
        <w:rPr>
          <w:rFonts w:asciiTheme="minorHAnsi" w:hAnsiTheme="minorHAnsi" w:cstheme="minorHAnsi"/>
        </w:rPr>
        <w:t>, epidemics,</w:t>
      </w:r>
      <w:r w:rsidRPr="00BE092B">
        <w:rPr>
          <w:rFonts w:asciiTheme="minorHAnsi" w:hAnsiTheme="minorHAnsi" w:cstheme="minorHAnsi"/>
        </w:rPr>
        <w:t xml:space="preserve"> or </w:t>
      </w:r>
      <w:r w:rsidR="00B81CD2">
        <w:rPr>
          <w:rFonts w:asciiTheme="minorHAnsi" w:hAnsiTheme="minorHAnsi" w:cstheme="minorHAnsi"/>
        </w:rPr>
        <w:t xml:space="preserve">other </w:t>
      </w:r>
      <w:r w:rsidRPr="00BE092B">
        <w:rPr>
          <w:rFonts w:asciiTheme="minorHAnsi" w:hAnsiTheme="minorHAnsi" w:cstheme="minorHAnsi"/>
        </w:rPr>
        <w:t xml:space="preserve">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ebsite and notify</w:t>
      </w:r>
      <w:r w:rsidRPr="00BE092B">
        <w:rPr>
          <w:rFonts w:asciiTheme="minorHAnsi" w:hAnsiTheme="minorHAnsi" w:cstheme="minorHAnsi"/>
        </w:rPr>
        <w:t xml:space="preserve"> the following radio and television stations:</w:t>
      </w:r>
    </w:p>
    <w:p w14:paraId="5A2185A6" w14:textId="77777777" w:rsidR="007431B4" w:rsidRPr="00180F68" w:rsidRDefault="007431B4" w:rsidP="007431B4">
      <w:pPr>
        <w:spacing w:after="0"/>
        <w:ind w:left="2160" w:hanging="720"/>
        <w:rPr>
          <w:rFonts w:ascii="Times New Roman" w:hAnsi="Times New Roman" w:cs="Times New Roman"/>
          <w:bCs/>
          <w:iCs/>
          <w:color w:val="auto"/>
        </w:rPr>
      </w:pPr>
      <w:bookmarkStart w:id="656" w:name="_Toc237684802"/>
      <w:bookmarkStart w:id="657" w:name="_Toc237684905"/>
      <w:bookmarkStart w:id="658" w:name="_Toc237685008"/>
      <w:bookmarkStart w:id="659" w:name="_Toc244408268"/>
      <w:bookmarkStart w:id="660" w:name="_Toc259458463"/>
      <w:bookmarkStart w:id="661" w:name="_Toc259458597"/>
      <w:r w:rsidRPr="00874002">
        <w:rPr>
          <w:rFonts w:ascii="Times New Roman" w:hAnsi="Times New Roman" w:cs="Times New Roman"/>
          <w:b/>
          <w:bCs/>
          <w:iCs/>
          <w:color w:val="auto"/>
        </w:rPr>
        <w:t xml:space="preserve">KEYE Radio </w:t>
      </w:r>
      <w:r>
        <w:rPr>
          <w:rFonts w:ascii="Times New Roman" w:hAnsi="Times New Roman" w:cs="Times New Roman"/>
          <w:b/>
          <w:bCs/>
          <w:iCs/>
          <w:color w:val="auto"/>
        </w:rPr>
        <w:tab/>
      </w:r>
      <w:r w:rsidRPr="00874002">
        <w:rPr>
          <w:rFonts w:ascii="Times New Roman" w:hAnsi="Times New Roman" w:cs="Times New Roman"/>
          <w:b/>
          <w:bCs/>
          <w:iCs/>
          <w:color w:val="auto"/>
        </w:rPr>
        <w:t>96.1</w:t>
      </w:r>
      <w:r w:rsidRPr="00180F68">
        <w:rPr>
          <w:rFonts w:ascii="Times New Roman" w:hAnsi="Times New Roman" w:cs="Times New Roman"/>
          <w:b/>
          <w:bCs/>
          <w:iCs/>
          <w:color w:val="auto"/>
        </w:rPr>
        <w:t xml:space="preserve"> </w:t>
      </w:r>
      <w:r>
        <w:rPr>
          <w:rFonts w:ascii="Times New Roman" w:hAnsi="Times New Roman" w:cs="Times New Roman"/>
          <w:b/>
          <w:bCs/>
          <w:iCs/>
          <w:color w:val="auto"/>
        </w:rPr>
        <w:tab/>
      </w:r>
      <w:r>
        <w:rPr>
          <w:rFonts w:ascii="Times New Roman" w:hAnsi="Times New Roman" w:cs="Times New Roman"/>
          <w:b/>
          <w:bCs/>
          <w:iCs/>
          <w:color w:val="auto"/>
        </w:rPr>
        <w:tab/>
      </w:r>
      <w:r w:rsidRPr="00874002">
        <w:rPr>
          <w:rFonts w:ascii="Times New Roman" w:hAnsi="Times New Roman" w:cs="Times New Roman"/>
          <w:b/>
          <w:bCs/>
          <w:iCs/>
          <w:color w:val="auto"/>
        </w:rPr>
        <w:t>KAMR TV</w:t>
      </w:r>
      <w:r>
        <w:rPr>
          <w:rFonts w:ascii="Times New Roman" w:hAnsi="Times New Roman" w:cs="Times New Roman"/>
          <w:b/>
          <w:bCs/>
          <w:iCs/>
          <w:color w:val="auto"/>
        </w:rPr>
        <w:t xml:space="preserve"> </w:t>
      </w:r>
      <w:r w:rsidRPr="00180F68">
        <w:rPr>
          <w:rFonts w:ascii="Times New Roman" w:hAnsi="Times New Roman" w:cs="Times New Roman"/>
          <w:bCs/>
          <w:iCs/>
          <w:color w:val="auto"/>
        </w:rPr>
        <w:t>(NBC-4)</w:t>
      </w:r>
    </w:p>
    <w:p w14:paraId="5311152F" w14:textId="77777777" w:rsidR="007431B4" w:rsidRPr="00180F68" w:rsidRDefault="007431B4" w:rsidP="007431B4">
      <w:pPr>
        <w:spacing w:after="0"/>
        <w:ind w:hanging="720"/>
        <w:rPr>
          <w:rFonts w:ascii="Times New Roman" w:hAnsi="Times New Roman" w:cs="Times New Roman"/>
          <w:bCs/>
          <w:iCs/>
          <w:color w:val="auto"/>
        </w:rPr>
      </w:pPr>
      <w:r>
        <w:rPr>
          <w:rFonts w:ascii="Times New Roman" w:hAnsi="Times New Roman" w:cs="Times New Roman"/>
          <w:b/>
          <w:bCs/>
          <w:iCs/>
          <w:color w:val="auto"/>
        </w:rPr>
        <w:tab/>
      </w:r>
      <w:r>
        <w:rPr>
          <w:rFonts w:ascii="Times New Roman" w:hAnsi="Times New Roman" w:cs="Times New Roman"/>
          <w:b/>
          <w:bCs/>
          <w:iCs/>
          <w:color w:val="auto"/>
        </w:rPr>
        <w:tab/>
      </w:r>
      <w:r>
        <w:rPr>
          <w:rFonts w:ascii="Times New Roman" w:hAnsi="Times New Roman" w:cs="Times New Roman"/>
          <w:b/>
          <w:bCs/>
          <w:iCs/>
          <w:color w:val="auto"/>
        </w:rPr>
        <w:tab/>
      </w:r>
      <w:r w:rsidRPr="00874002">
        <w:rPr>
          <w:rFonts w:ascii="Times New Roman" w:hAnsi="Times New Roman" w:cs="Times New Roman"/>
          <w:b/>
          <w:bCs/>
          <w:iCs/>
          <w:color w:val="auto"/>
        </w:rPr>
        <w:t xml:space="preserve">KXDJ Radio </w:t>
      </w:r>
      <w:r>
        <w:rPr>
          <w:rFonts w:ascii="Times New Roman" w:hAnsi="Times New Roman" w:cs="Times New Roman"/>
          <w:b/>
          <w:bCs/>
          <w:iCs/>
          <w:color w:val="auto"/>
        </w:rPr>
        <w:tab/>
      </w:r>
      <w:r w:rsidRPr="00874002">
        <w:rPr>
          <w:rFonts w:ascii="Times New Roman" w:hAnsi="Times New Roman" w:cs="Times New Roman"/>
          <w:b/>
          <w:bCs/>
          <w:iCs/>
          <w:color w:val="auto"/>
        </w:rPr>
        <w:t>98.3</w:t>
      </w:r>
      <w:bookmarkStart w:id="662" w:name="_Toc489531561"/>
      <w:bookmarkStart w:id="663" w:name="_Toc490480183"/>
      <w:bookmarkStart w:id="664" w:name="_Toc17808826"/>
      <w:r w:rsidRPr="00180F68">
        <w:rPr>
          <w:rFonts w:ascii="Times New Roman" w:hAnsi="Times New Roman" w:cs="Times New Roman"/>
          <w:b/>
          <w:iCs/>
          <w:color w:val="auto"/>
        </w:rPr>
        <w:t xml:space="preserve"> </w:t>
      </w:r>
      <w:r>
        <w:rPr>
          <w:rFonts w:ascii="Times New Roman" w:hAnsi="Times New Roman" w:cs="Times New Roman"/>
          <w:b/>
          <w:iCs/>
          <w:color w:val="auto"/>
        </w:rPr>
        <w:tab/>
      </w:r>
      <w:r>
        <w:rPr>
          <w:rFonts w:ascii="Times New Roman" w:hAnsi="Times New Roman" w:cs="Times New Roman"/>
          <w:b/>
          <w:iCs/>
          <w:color w:val="auto"/>
        </w:rPr>
        <w:tab/>
      </w:r>
      <w:r w:rsidRPr="00772897">
        <w:rPr>
          <w:rFonts w:ascii="Times New Roman" w:hAnsi="Times New Roman" w:cs="Times New Roman"/>
          <w:b/>
          <w:iCs/>
          <w:color w:val="auto"/>
        </w:rPr>
        <w:t>KVII TV</w:t>
      </w:r>
      <w:bookmarkEnd w:id="662"/>
      <w:bookmarkEnd w:id="663"/>
      <w:bookmarkEnd w:id="664"/>
      <w:r>
        <w:rPr>
          <w:rFonts w:ascii="Times New Roman" w:hAnsi="Times New Roman" w:cs="Times New Roman"/>
          <w:b/>
          <w:iCs/>
          <w:color w:val="auto"/>
        </w:rPr>
        <w:t xml:space="preserve"> </w:t>
      </w:r>
      <w:r w:rsidRPr="00180F68">
        <w:rPr>
          <w:rFonts w:ascii="Times New Roman" w:hAnsi="Times New Roman" w:cs="Times New Roman"/>
          <w:iCs/>
          <w:color w:val="auto"/>
        </w:rPr>
        <w:t>(ABC-7)</w:t>
      </w:r>
    </w:p>
    <w:p w14:paraId="51668AC8" w14:textId="77777777" w:rsidR="007431B4" w:rsidRPr="00874002" w:rsidRDefault="007431B4" w:rsidP="007431B4">
      <w:pPr>
        <w:spacing w:after="0"/>
        <w:ind w:hanging="720"/>
        <w:rPr>
          <w:rFonts w:ascii="Times New Roman" w:hAnsi="Times New Roman" w:cs="Times New Roman"/>
          <w:b/>
          <w:bCs/>
          <w:iCs/>
          <w:color w:val="auto"/>
        </w:rPr>
      </w:pPr>
      <w:r>
        <w:rPr>
          <w:rFonts w:ascii="Times New Roman" w:hAnsi="Times New Roman" w:cs="Times New Roman"/>
          <w:b/>
          <w:bCs/>
          <w:iCs/>
          <w:color w:val="auto"/>
        </w:rPr>
        <w:tab/>
      </w:r>
      <w:r>
        <w:rPr>
          <w:rFonts w:ascii="Times New Roman" w:hAnsi="Times New Roman" w:cs="Times New Roman"/>
          <w:b/>
          <w:bCs/>
          <w:iCs/>
          <w:color w:val="auto"/>
        </w:rPr>
        <w:tab/>
      </w:r>
      <w:r>
        <w:rPr>
          <w:rFonts w:ascii="Times New Roman" w:hAnsi="Times New Roman" w:cs="Times New Roman"/>
          <w:b/>
          <w:bCs/>
          <w:iCs/>
          <w:color w:val="auto"/>
        </w:rPr>
        <w:tab/>
        <w:t>KJIL Radio</w:t>
      </w:r>
      <w:r>
        <w:rPr>
          <w:rFonts w:ascii="Times New Roman" w:hAnsi="Times New Roman" w:cs="Times New Roman"/>
          <w:b/>
          <w:bCs/>
          <w:iCs/>
          <w:color w:val="auto"/>
        </w:rPr>
        <w:tab/>
      </w:r>
      <w:r w:rsidRPr="00874002">
        <w:rPr>
          <w:rFonts w:ascii="Times New Roman" w:hAnsi="Times New Roman" w:cs="Times New Roman"/>
          <w:b/>
          <w:bCs/>
          <w:iCs/>
          <w:color w:val="auto"/>
        </w:rPr>
        <w:t>91.5</w:t>
      </w:r>
      <w:r>
        <w:rPr>
          <w:rFonts w:ascii="Times New Roman" w:hAnsi="Times New Roman" w:cs="Times New Roman"/>
          <w:b/>
          <w:bCs/>
          <w:iCs/>
          <w:color w:val="auto"/>
        </w:rPr>
        <w:t xml:space="preserve"> </w:t>
      </w:r>
      <w:r>
        <w:rPr>
          <w:rFonts w:ascii="Times New Roman" w:hAnsi="Times New Roman" w:cs="Times New Roman"/>
          <w:b/>
          <w:bCs/>
          <w:iCs/>
          <w:color w:val="auto"/>
        </w:rPr>
        <w:tab/>
      </w:r>
      <w:r>
        <w:rPr>
          <w:rFonts w:ascii="Times New Roman" w:hAnsi="Times New Roman" w:cs="Times New Roman"/>
          <w:b/>
          <w:bCs/>
          <w:iCs/>
          <w:color w:val="auto"/>
        </w:rPr>
        <w:tab/>
        <w:t xml:space="preserve">KFDA TV </w:t>
      </w:r>
      <w:r w:rsidRPr="00180F68">
        <w:rPr>
          <w:rFonts w:ascii="Times New Roman" w:hAnsi="Times New Roman" w:cs="Times New Roman"/>
          <w:bCs/>
          <w:iCs/>
          <w:color w:val="auto"/>
        </w:rPr>
        <w:t>(CBS-10)</w:t>
      </w:r>
    </w:p>
    <w:p w14:paraId="29802514" w14:textId="77777777" w:rsidR="000707CF" w:rsidRPr="002C5CDD" w:rsidRDefault="000707CF" w:rsidP="005330B6">
      <w:pPr>
        <w:pStyle w:val="Heading3"/>
      </w:pPr>
      <w:bookmarkStart w:id="665" w:name="_Toc141882293"/>
      <w:bookmarkStart w:id="666" w:name="_Toc141884098"/>
      <w:r w:rsidRPr="002C5CDD">
        <w:t>Emergencies</w:t>
      </w:r>
      <w:bookmarkEnd w:id="656"/>
      <w:bookmarkEnd w:id="657"/>
      <w:bookmarkEnd w:id="658"/>
      <w:bookmarkEnd w:id="659"/>
      <w:bookmarkEnd w:id="660"/>
      <w:bookmarkEnd w:id="661"/>
      <w:bookmarkEnd w:id="665"/>
      <w:bookmarkEnd w:id="666"/>
      <w:r w:rsidR="009354F1">
        <w:fldChar w:fldCharType="begin"/>
      </w:r>
      <w:r>
        <w:instrText xml:space="preserve"> XE "</w:instrText>
      </w:r>
      <w:r w:rsidRPr="00732BD6">
        <w:instrText>Emergencies</w:instrText>
      </w:r>
      <w:r>
        <w:instrText xml:space="preserve">" </w:instrText>
      </w:r>
      <w:r w:rsidR="009354F1">
        <w:fldChar w:fldCharType="end"/>
      </w:r>
    </w:p>
    <w:p w14:paraId="341B3E44" w14:textId="77777777" w:rsidR="000707CF" w:rsidRPr="002C5CDD" w:rsidRDefault="009E3C8B" w:rsidP="005248BB">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14:paraId="143093EB" w14:textId="77777777" w:rsidR="00324D51" w:rsidRPr="00BE092B" w:rsidRDefault="00324D51" w:rsidP="00BE092B">
      <w:pPr>
        <w:rPr>
          <w:rFonts w:asciiTheme="minorHAnsi" w:hAnsiTheme="minorHAnsi" w:cstheme="minorHAnsi"/>
        </w:rPr>
      </w:pPr>
      <w:bookmarkStart w:id="667" w:name="_Toc237684803"/>
      <w:bookmarkStart w:id="668" w:name="_Toc237684906"/>
      <w:bookmarkStart w:id="669" w:name="_Toc237685009"/>
      <w:bookmarkStart w:id="670" w:name="_Toc244408269"/>
      <w:bookmarkStart w:id="671" w:name="_Toc259458464"/>
      <w:bookmarkStart w:id="672"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14:paraId="26A7505A" w14:textId="77777777" w:rsidR="000707CF" w:rsidRPr="00A6128B" w:rsidRDefault="000707CF" w:rsidP="005330B6">
      <w:pPr>
        <w:pStyle w:val="Heading3"/>
        <w:rPr>
          <w:sz w:val="24"/>
        </w:rPr>
      </w:pPr>
      <w:bookmarkStart w:id="673" w:name="_Toc141882294"/>
      <w:bookmarkStart w:id="674" w:name="_Toc141884099"/>
      <w:r>
        <w:t>Purchasing P</w:t>
      </w:r>
      <w:r w:rsidRPr="002C5CDD">
        <w:t>rocedures</w:t>
      </w:r>
      <w:bookmarkEnd w:id="667"/>
      <w:bookmarkEnd w:id="668"/>
      <w:bookmarkEnd w:id="669"/>
      <w:bookmarkEnd w:id="670"/>
      <w:bookmarkEnd w:id="671"/>
      <w:bookmarkEnd w:id="672"/>
      <w:bookmarkEnd w:id="673"/>
      <w:bookmarkEnd w:id="674"/>
      <w:r w:rsidR="009354F1">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9354F1">
        <w:fldChar w:fldCharType="end"/>
      </w:r>
    </w:p>
    <w:p w14:paraId="7BC24616" w14:textId="77777777" w:rsidR="000707CF" w:rsidRPr="002C5CDD" w:rsidRDefault="000707CF" w:rsidP="005248BB">
      <w:pPr>
        <w:pStyle w:val="Heading4"/>
        <w:rPr>
          <w:bCs/>
        </w:rPr>
      </w:pPr>
      <w:r w:rsidRPr="002C5CDD">
        <w:t>Policy CH</w:t>
      </w:r>
    </w:p>
    <w:p w14:paraId="6707BF70" w14:textId="663C57C9" w:rsidR="000707CF" w:rsidRPr="00D7247E" w:rsidRDefault="00D7247E" w:rsidP="005330B6">
      <w:r>
        <w:t xml:space="preserve">All requests for purchases must be submitted to the </w:t>
      </w:r>
      <w:r w:rsidR="007431B4">
        <w:t>campus office</w:t>
      </w:r>
      <w:r w:rsidR="000714CD">
        <w:t xml:space="preserve"> </w:t>
      </w:r>
      <w:r>
        <w:t xml:space="preserve">department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7431B4">
        <w:t>the administration office</w:t>
      </w:r>
      <w:r>
        <w:t xml:space="preserve"> for additional information on purchasing procedures.</w:t>
      </w:r>
    </w:p>
    <w:p w14:paraId="2F4818DC" w14:textId="77777777" w:rsidR="000707CF" w:rsidRPr="002C5CDD" w:rsidRDefault="000707CF" w:rsidP="005330B6">
      <w:pPr>
        <w:pStyle w:val="Heading3"/>
      </w:pPr>
      <w:bookmarkStart w:id="675" w:name="_Toc237684804"/>
      <w:bookmarkStart w:id="676" w:name="_Toc237684907"/>
      <w:bookmarkStart w:id="677" w:name="_Toc237685010"/>
      <w:bookmarkStart w:id="678" w:name="_Toc244408270"/>
      <w:bookmarkStart w:id="679" w:name="_Toc259458465"/>
      <w:bookmarkStart w:id="680" w:name="_Toc259458599"/>
      <w:bookmarkStart w:id="681" w:name="_Toc141882295"/>
      <w:bookmarkStart w:id="682" w:name="_Toc141884100"/>
      <w:r>
        <w:lastRenderedPageBreak/>
        <w:t>Name and Address C</w:t>
      </w:r>
      <w:r w:rsidRPr="002C5CDD">
        <w:t>hanges</w:t>
      </w:r>
      <w:bookmarkEnd w:id="675"/>
      <w:bookmarkEnd w:id="676"/>
      <w:bookmarkEnd w:id="677"/>
      <w:bookmarkEnd w:id="678"/>
      <w:bookmarkEnd w:id="679"/>
      <w:bookmarkEnd w:id="680"/>
      <w:bookmarkEnd w:id="681"/>
      <w:bookmarkEnd w:id="682"/>
      <w:r w:rsidR="009354F1">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9354F1">
        <w:fldChar w:fldCharType="end"/>
      </w:r>
      <w:r w:rsidR="009354F1">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9354F1">
        <w:fldChar w:fldCharType="end"/>
      </w:r>
    </w:p>
    <w:p w14:paraId="7BEE7C58" w14:textId="77777777" w:rsidR="00D7247E" w:rsidRDefault="00D7247E" w:rsidP="005248BB">
      <w:pPr>
        <w:pStyle w:val="Heading4"/>
      </w:pPr>
    </w:p>
    <w:p w14:paraId="072546AA" w14:textId="21A5E37E" w:rsidR="00D7247E" w:rsidRPr="00D7247E" w:rsidRDefault="00D7247E" w:rsidP="005330B6">
      <w:r w:rsidRPr="00D7247E">
        <w:t xml:space="preserve">It is important that employment records be kept up to date. Employees must notify the </w:t>
      </w:r>
      <w:r w:rsidR="007431B4">
        <w:t>administration</w:t>
      </w:r>
      <w:r w:rsidRPr="00D7247E">
        <w:t xml:space="preserve"> office if there are any changes or corrections to their name, home address, contact telephone number, marital status, emergency contact, or beneficiary. </w:t>
      </w:r>
    </w:p>
    <w:p w14:paraId="3C14A3A0" w14:textId="77777777" w:rsidR="000707CF" w:rsidRPr="002C5CDD" w:rsidRDefault="000707CF" w:rsidP="005330B6">
      <w:pPr>
        <w:pStyle w:val="Heading3"/>
      </w:pPr>
      <w:bookmarkStart w:id="683" w:name="_Toc237684805"/>
      <w:bookmarkStart w:id="684" w:name="_Toc237684908"/>
      <w:bookmarkStart w:id="685" w:name="_Toc237685011"/>
      <w:bookmarkStart w:id="686" w:name="_Toc244408271"/>
      <w:bookmarkStart w:id="687" w:name="_Toc259458466"/>
      <w:bookmarkStart w:id="688" w:name="_Toc259458600"/>
      <w:bookmarkStart w:id="689" w:name="_Toc141882296"/>
      <w:bookmarkStart w:id="690" w:name="_Toc141884101"/>
      <w:r w:rsidRPr="002C5CDD">
        <w:t xml:space="preserve">Personnel </w:t>
      </w:r>
      <w:r>
        <w:t>R</w:t>
      </w:r>
      <w:r w:rsidRPr="002C5CDD">
        <w:t>ecor</w:t>
      </w:r>
      <w:r w:rsidRPr="002D6491">
        <w:rPr>
          <w:rStyle w:val="Heading3Char"/>
        </w:rPr>
        <w:t>d</w:t>
      </w:r>
      <w:r w:rsidRPr="002C5CDD">
        <w:t>s</w:t>
      </w:r>
      <w:bookmarkEnd w:id="683"/>
      <w:bookmarkEnd w:id="684"/>
      <w:bookmarkEnd w:id="685"/>
      <w:bookmarkEnd w:id="686"/>
      <w:bookmarkEnd w:id="687"/>
      <w:bookmarkEnd w:id="688"/>
      <w:bookmarkEnd w:id="689"/>
      <w:bookmarkEnd w:id="690"/>
      <w:r w:rsidR="009354F1">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9354F1">
        <w:fldChar w:fldCharType="end"/>
      </w:r>
    </w:p>
    <w:p w14:paraId="7ED60FFB" w14:textId="77777777" w:rsidR="000707CF" w:rsidRPr="002C5CDD" w:rsidRDefault="000707CF" w:rsidP="005248BB">
      <w:pPr>
        <w:pStyle w:val="Heading4"/>
        <w:rPr>
          <w:bCs/>
        </w:rPr>
      </w:pPr>
      <w:r w:rsidRPr="002C5CDD">
        <w:t xml:space="preserve">Policy </w:t>
      </w:r>
      <w:r w:rsidR="00922BFE">
        <w:t xml:space="preserve">DBA, </w:t>
      </w:r>
      <w:r w:rsidRPr="002C5CDD">
        <w:t>GBA</w:t>
      </w:r>
    </w:p>
    <w:p w14:paraId="75300EBC" w14:textId="6514BD2C" w:rsidR="0099774F" w:rsidRDefault="00D7247E" w:rsidP="005330B6">
      <w:bookmarkStart w:id="691" w:name="_Toc237684806"/>
      <w:bookmarkStart w:id="692" w:name="_Toc237684909"/>
      <w:bookmarkStart w:id="693" w:name="_Toc237685012"/>
      <w:bookmarkStart w:id="694" w:name="_Toc244408272"/>
      <w:bookmarkStart w:id="695" w:name="_Toc259458467"/>
      <w:bookmarkStart w:id="696"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14:paraId="4FB23A8E" w14:textId="77777777" w:rsidR="00D7247E" w:rsidRDefault="00D7247E" w:rsidP="005330B6">
      <w:r>
        <w:t>Employees may choose to have the following personal infor</w:t>
      </w:r>
      <w:r w:rsidR="00BD5330">
        <w:t>ma</w:t>
      </w:r>
      <w:r>
        <w:t>tion withheld:</w:t>
      </w:r>
    </w:p>
    <w:p w14:paraId="037D47F6" w14:textId="77777777" w:rsidR="00D7247E" w:rsidRDefault="00D7247E" w:rsidP="005330B6">
      <w:pPr>
        <w:numPr>
          <w:ilvl w:val="0"/>
          <w:numId w:val="16"/>
        </w:numPr>
      </w:pPr>
      <w:r>
        <w:t>Address</w:t>
      </w:r>
    </w:p>
    <w:p w14:paraId="783E4AD5" w14:textId="2B1B72FB" w:rsidR="00D7247E" w:rsidRDefault="00D7247E" w:rsidP="005330B6">
      <w:pPr>
        <w:numPr>
          <w:ilvl w:val="0"/>
          <w:numId w:val="16"/>
        </w:numPr>
      </w:pPr>
      <w:r>
        <w:t>Phone number</w:t>
      </w:r>
      <w:r w:rsidR="008F098C">
        <w:t>, including personal cell phone number</w:t>
      </w:r>
    </w:p>
    <w:p w14:paraId="5716C526" w14:textId="11480F77" w:rsidR="00775668" w:rsidRDefault="00775668" w:rsidP="005330B6">
      <w:pPr>
        <w:numPr>
          <w:ilvl w:val="0"/>
          <w:numId w:val="16"/>
        </w:numPr>
      </w:pPr>
      <w:r>
        <w:t>Emergency contact information</w:t>
      </w:r>
    </w:p>
    <w:p w14:paraId="08C9BC80" w14:textId="77777777" w:rsidR="00D7247E" w:rsidRDefault="00D7247E" w:rsidP="005330B6">
      <w:pPr>
        <w:numPr>
          <w:ilvl w:val="0"/>
          <w:numId w:val="16"/>
        </w:numPr>
      </w:pPr>
      <w:r>
        <w:t>Information that reveals whether they have family members</w:t>
      </w:r>
    </w:p>
    <w:p w14:paraId="4D8588A9" w14:textId="5F2E8112"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 xml:space="preserve">t any time by submitting a written request to </w:t>
      </w:r>
      <w:r w:rsidR="007431B4">
        <w:t>the administrative secretary</w:t>
      </w:r>
      <w:r w:rsidR="00922BFE">
        <w:t>. New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p w14:paraId="16D8A32C" w14:textId="77777777" w:rsidR="000707CF" w:rsidRPr="007A2E82" w:rsidRDefault="00DF5BDB" w:rsidP="005330B6">
      <w:pPr>
        <w:pStyle w:val="Heading3"/>
      </w:pPr>
      <w:bookmarkStart w:id="697" w:name="_Toc141882297"/>
      <w:bookmarkStart w:id="698" w:name="_Toc141884102"/>
      <w:r w:rsidRPr="001029A4">
        <w:t xml:space="preserve">Facility </w:t>
      </w:r>
      <w:r w:rsidR="000707CF" w:rsidRPr="001029A4">
        <w:t>Use</w:t>
      </w:r>
      <w:bookmarkEnd w:id="691"/>
      <w:bookmarkEnd w:id="692"/>
      <w:bookmarkEnd w:id="693"/>
      <w:bookmarkEnd w:id="694"/>
      <w:bookmarkEnd w:id="695"/>
      <w:bookmarkEnd w:id="696"/>
      <w:bookmarkEnd w:id="697"/>
      <w:bookmarkEnd w:id="698"/>
      <w:r w:rsidR="009354F1" w:rsidRPr="001029A4">
        <w:fldChar w:fldCharType="begin"/>
      </w:r>
      <w:r w:rsidR="000707CF" w:rsidRPr="001029A4">
        <w:instrText xml:space="preserve"> XE "</w:instrText>
      </w:r>
      <w:r w:rsidR="00AE5A01" w:rsidRPr="001029A4">
        <w:instrText>Facility</w:instrText>
      </w:r>
      <w:r w:rsidR="000707CF" w:rsidRPr="001029A4">
        <w:instrText xml:space="preserve"> </w:instrText>
      </w:r>
      <w:r w:rsidR="00550395" w:rsidRPr="001029A4">
        <w:instrText>u</w:instrText>
      </w:r>
      <w:r w:rsidR="000707CF" w:rsidRPr="001029A4">
        <w:instrText xml:space="preserve">se" </w:instrText>
      </w:r>
      <w:r w:rsidR="009354F1" w:rsidRPr="001029A4">
        <w:fldChar w:fldCharType="end"/>
      </w:r>
    </w:p>
    <w:p w14:paraId="0FF8986B" w14:textId="77777777" w:rsidR="000707CF" w:rsidRPr="00733EFE" w:rsidRDefault="000707CF" w:rsidP="005248BB">
      <w:pPr>
        <w:pStyle w:val="Heading4"/>
      </w:pPr>
      <w:r w:rsidRPr="007A2E82">
        <w:t>Polic</w:t>
      </w:r>
      <w:r>
        <w:t>ies</w:t>
      </w:r>
      <w:r w:rsidRPr="007A2E82">
        <w:t xml:space="preserve"> </w:t>
      </w:r>
      <w:r>
        <w:t xml:space="preserve">DGA, </w:t>
      </w:r>
      <w:r w:rsidRPr="007A2E82">
        <w:t>GKD</w:t>
      </w:r>
    </w:p>
    <w:p w14:paraId="4EFBF4A5" w14:textId="49CE3E10" w:rsidR="000707CF" w:rsidRPr="001856ED" w:rsidRDefault="001856ED" w:rsidP="005330B6">
      <w:r>
        <w:t>Employees who wish to use district facilities after school hours must follow established procedure</w:t>
      </w:r>
      <w:r w:rsidRPr="00342123">
        <w:t xml:space="preserve">s. </w:t>
      </w:r>
      <w:r w:rsidR="007431B4">
        <w:t>The administration office</w:t>
      </w:r>
      <w:r>
        <w:t xml:space="preserve"> is responsible for scheduling the use of facilities after school hours. Contact </w:t>
      </w:r>
      <w:r w:rsidR="007431B4">
        <w:t>the administrative secretary</w:t>
      </w:r>
      <w:r>
        <w:t xml:space="preserve"> to request to use school facilities and to obtain information on the fees charged.</w:t>
      </w:r>
    </w:p>
    <w:p w14:paraId="32E54B7D" w14:textId="77777777" w:rsidR="000707CF" w:rsidRPr="00A6128B" w:rsidRDefault="000707CF" w:rsidP="00CD5180">
      <w:pPr>
        <w:pStyle w:val="Heading2"/>
      </w:pPr>
      <w:r>
        <w:br w:type="page"/>
      </w:r>
      <w:bookmarkStart w:id="699" w:name="_Toc237684807"/>
      <w:bookmarkStart w:id="700" w:name="_Toc237684910"/>
      <w:bookmarkStart w:id="701" w:name="_Toc237685013"/>
      <w:bookmarkStart w:id="702" w:name="_Toc243903422"/>
      <w:bookmarkStart w:id="703" w:name="_Toc243903912"/>
      <w:bookmarkStart w:id="704" w:name="_Toc244319475"/>
      <w:bookmarkStart w:id="705" w:name="_Toc244408273"/>
      <w:bookmarkStart w:id="706" w:name="_Toc259458602"/>
      <w:bookmarkStart w:id="707" w:name="_Toc141882298"/>
      <w:bookmarkStart w:id="708" w:name="_Toc141884103"/>
      <w:r w:rsidRPr="00A6128B">
        <w:lastRenderedPageBreak/>
        <w:t xml:space="preserve">Termination of </w:t>
      </w:r>
      <w:r>
        <w:t>E</w:t>
      </w:r>
      <w:r w:rsidRPr="00A6128B">
        <w:t>mployment</w:t>
      </w:r>
      <w:bookmarkEnd w:id="699"/>
      <w:bookmarkEnd w:id="700"/>
      <w:bookmarkEnd w:id="701"/>
      <w:bookmarkEnd w:id="702"/>
      <w:bookmarkEnd w:id="703"/>
      <w:bookmarkEnd w:id="704"/>
      <w:bookmarkEnd w:id="705"/>
      <w:bookmarkEnd w:id="706"/>
      <w:bookmarkEnd w:id="707"/>
      <w:bookmarkEnd w:id="708"/>
    </w:p>
    <w:p w14:paraId="218DC351" w14:textId="77777777" w:rsidR="000707CF" w:rsidRPr="007A2E82" w:rsidRDefault="000707CF" w:rsidP="005330B6">
      <w:pPr>
        <w:pStyle w:val="Heading3"/>
      </w:pPr>
      <w:bookmarkStart w:id="709" w:name="_Toc237684808"/>
      <w:bookmarkStart w:id="710" w:name="_Toc237684911"/>
      <w:bookmarkStart w:id="711" w:name="_Toc237685014"/>
      <w:bookmarkStart w:id="712" w:name="_Toc244408274"/>
      <w:bookmarkStart w:id="713" w:name="_Toc259458468"/>
      <w:bookmarkStart w:id="714" w:name="_Toc259458603"/>
      <w:bookmarkStart w:id="715" w:name="_Toc141882299"/>
      <w:bookmarkStart w:id="716" w:name="_Toc141884104"/>
      <w:r w:rsidRPr="007A2E82">
        <w:t>Resignations</w:t>
      </w:r>
      <w:bookmarkEnd w:id="709"/>
      <w:bookmarkEnd w:id="710"/>
      <w:bookmarkEnd w:id="711"/>
      <w:bookmarkEnd w:id="712"/>
      <w:bookmarkEnd w:id="713"/>
      <w:bookmarkEnd w:id="714"/>
      <w:bookmarkEnd w:id="715"/>
      <w:bookmarkEnd w:id="716"/>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68ACA26" w14:textId="08F3ECC1" w:rsidR="000707CF" w:rsidRPr="007A2E82" w:rsidRDefault="000707CF" w:rsidP="005248BB">
      <w:pPr>
        <w:pStyle w:val="Heading4"/>
        <w:rPr>
          <w:bCs/>
        </w:rPr>
      </w:pPr>
      <w:r w:rsidRPr="007A2E82">
        <w:t>Policy DFE</w:t>
      </w:r>
      <w:r w:rsidR="00246399">
        <w:t>, DHB</w:t>
      </w:r>
    </w:p>
    <w:p w14:paraId="24B45A1A" w14:textId="14F9D73F" w:rsidR="004C06C2" w:rsidRDefault="00602253" w:rsidP="005330B6">
      <w:bookmarkStart w:id="717" w:name="_Toc237684809"/>
      <w:bookmarkStart w:id="718" w:name="_Toc237684912"/>
      <w:bookmarkStart w:id="719" w:name="_Toc237685015"/>
      <w:bookmarkStart w:id="720" w:name="_Toc244408275"/>
      <w:bookmarkStart w:id="721" w:name="_Toc259458469"/>
      <w:bookmarkStart w:id="722"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9354F1"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9354F1"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w:t>
      </w:r>
      <w:r w:rsidR="00922BFE" w:rsidRPr="002749EA">
        <w:t xml:space="preserve">least </w:t>
      </w:r>
      <w:r w:rsidRPr="002749EA">
        <w:t xml:space="preserve">45 days before the first day of instruction of the following school year. A written notice </w:t>
      </w:r>
      <w:r w:rsidR="00BD5330" w:rsidRPr="002749EA">
        <w:t>of resignation should be submit</w:t>
      </w:r>
      <w:r w:rsidRPr="002749EA">
        <w:t>ted to the</w:t>
      </w:r>
      <w:r w:rsidR="004C06C2" w:rsidRPr="002749EA">
        <w:t xml:space="preserve"> superintendent </w:t>
      </w:r>
      <w:r w:rsidR="007431B4">
        <w:t>and campus administrator</w:t>
      </w:r>
      <w:r w:rsidR="004C06C2">
        <w:t xml:space="preserve">. </w:t>
      </w:r>
      <w:r w:rsidR="004C06C2" w:rsidRPr="002749EA">
        <w:t>Supervisors who have not been designated by the board to accept resignations shall instruct the employee to submit the resignation to the superintendent or other person designated by board action.</w:t>
      </w:r>
      <w:r w:rsidR="004C06C2">
        <w:t xml:space="preserve"> </w:t>
      </w:r>
    </w:p>
    <w:p w14:paraId="2579F7D6" w14:textId="6E433E27" w:rsidR="00602253" w:rsidRDefault="00602253" w:rsidP="005330B6">
      <w:r>
        <w:t>Contract employees may resign at any other time only with the approval of the superintendent or the board of trustees. Resignation without consent may result in disciplinary action by the State Board for Educator Certification (SBEC).</w:t>
      </w:r>
    </w:p>
    <w:p w14:paraId="53259306" w14:textId="5B261FA6" w:rsidR="00602253" w:rsidRDefault="00AF744C" w:rsidP="005330B6">
      <w:r>
        <w:t>The principal is required to notify the superintendent of an educator’s resignation</w:t>
      </w:r>
      <w:r w:rsidR="00E50F76">
        <w:t xml:space="preserve"> within seven business days</w:t>
      </w:r>
      <w:r>
        <w:t xml:space="preserve"> following an alleged incident of misconduct for any of the acts listed in</w:t>
      </w:r>
      <w:r w:rsidR="00602253">
        <w:t xml:space="preserve"> </w:t>
      </w:r>
      <w:r w:rsidR="00602253">
        <w:rPr>
          <w:i/>
          <w:iCs/>
        </w:rPr>
        <w:t xml:space="preserve">Reports to </w:t>
      </w:r>
      <w:r w:rsidR="006B2744">
        <w:rPr>
          <w:i/>
          <w:iCs/>
        </w:rPr>
        <w:t>Texas Education Agency</w:t>
      </w:r>
      <w:r w:rsidR="00602253">
        <w:t>.</w:t>
      </w:r>
      <w:r>
        <w:t xml:space="preserve"> The superintendent will notify SBEC when an employee resigns and </w:t>
      </w:r>
      <w:r w:rsidR="003227D7">
        <w:t xml:space="preserve">there is </w:t>
      </w:r>
      <w:r>
        <w:t>evidence</w:t>
      </w:r>
      <w:r w:rsidR="003227D7">
        <w:t xml:space="preserve"> </w:t>
      </w:r>
      <w:r w:rsidR="00A83B0C">
        <w:t xml:space="preserve">to indicate </w:t>
      </w:r>
      <w:r>
        <w:t xml:space="preserve">that the employee has engaged in </w:t>
      </w:r>
      <w:r w:rsidR="00A83B0C">
        <w:t>such misconduct</w:t>
      </w:r>
      <w:r>
        <w:t>.</w:t>
      </w:r>
    </w:p>
    <w:p w14:paraId="6386358E" w14:textId="5374285C" w:rsidR="00602253" w:rsidRDefault="00602253" w:rsidP="00AE1D8B">
      <w:r w:rsidRPr="00082FBF">
        <w:rPr>
          <w:b/>
        </w:rPr>
        <w:t>Noncontract Employees.</w:t>
      </w:r>
      <w:r w:rsidR="00342123">
        <w:rPr>
          <w:b/>
        </w:rPr>
        <w:t xml:space="preserve"> </w:t>
      </w:r>
      <w:r w:rsidR="009354F1" w:rsidRPr="005C1CC2">
        <w:fldChar w:fldCharType="begin"/>
      </w:r>
      <w:r w:rsidR="009E3C8B" w:rsidRPr="005C1CC2">
        <w:instrText>xe "Resignations:noncontract employees"</w:instrText>
      </w:r>
      <w:r w:rsidR="009354F1" w:rsidRPr="005C1CC2">
        <w:fldChar w:fldCharType="end"/>
      </w:r>
      <w:r w:rsidRPr="00082FBF">
        <w:t xml:space="preserve">Noncontract employees may resign their position at any time. A written notice of resignation should be submitted to </w:t>
      </w:r>
      <w:r w:rsidR="007431B4">
        <w:t xml:space="preserve">the superintendent or campus administrator </w:t>
      </w:r>
      <w:r w:rsidRPr="00082FBF">
        <w:t>at least two weeks prior to the effective date. Employees are encouraged to include the reasons for leaving in the letter of resignation but are not required to do so.</w:t>
      </w:r>
    </w:p>
    <w:p w14:paraId="2373E0CD" w14:textId="21A28054" w:rsidR="00E50F76" w:rsidRDefault="00E50F76" w:rsidP="00AE1D8B">
      <w:r w:rsidRPr="00E30B81">
        <w:t>The principal is required to notify the superintendent of a noncertified employee’s resignation or termination within seven business days following an alleged incident of misconduct of abuse of a student</w:t>
      </w:r>
      <w:r w:rsidR="00C12D55">
        <w:t xml:space="preserve"> </w:t>
      </w:r>
      <w:r w:rsidRPr="00E30B81">
        <w:t xml:space="preserve">or was involved in a romantic relationship with or solicited or engaged in sexual conduct with a student or minor. The superintendent will notify TEA within seven business days of receiving a report from a principal, </w:t>
      </w:r>
      <w:r w:rsidR="009E3F8F">
        <w:t xml:space="preserve">or of </w:t>
      </w:r>
      <w:r w:rsidRPr="00E30B81">
        <w:t>kn</w:t>
      </w:r>
      <w:r w:rsidR="009E3F8F">
        <w:t>o</w:t>
      </w:r>
      <w:r w:rsidRPr="00E30B81">
        <w:t>w</w:t>
      </w:r>
      <w:r w:rsidR="009E3F8F">
        <w:t>ing</w:t>
      </w:r>
      <w:r w:rsidRPr="00E30B81">
        <w:t xml:space="preserve"> about an employee’s resignation or termination following an alleged incident of misconduct described above.  </w:t>
      </w:r>
    </w:p>
    <w:p w14:paraId="2EC16367" w14:textId="77777777" w:rsidR="000707CF" w:rsidRPr="007A2E82" w:rsidRDefault="000707CF" w:rsidP="005330B6">
      <w:pPr>
        <w:pStyle w:val="Heading3"/>
      </w:pPr>
      <w:bookmarkStart w:id="723" w:name="_Toc141882300"/>
      <w:bookmarkStart w:id="724" w:name="_Toc141884105"/>
      <w:r>
        <w:t>Dismissal or Nonrenewal of C</w:t>
      </w:r>
      <w:r w:rsidRPr="007A2E82">
        <w:t>ontrac</w:t>
      </w:r>
      <w:r>
        <w:t>t E</w:t>
      </w:r>
      <w:r w:rsidRPr="007A2E82">
        <w:t>mployees</w:t>
      </w:r>
      <w:bookmarkEnd w:id="717"/>
      <w:bookmarkEnd w:id="718"/>
      <w:bookmarkEnd w:id="719"/>
      <w:bookmarkEnd w:id="720"/>
      <w:bookmarkEnd w:id="721"/>
      <w:bookmarkEnd w:id="722"/>
      <w:bookmarkEnd w:id="723"/>
      <w:bookmarkEnd w:id="724"/>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248BB">
      <w:pPr>
        <w:pStyle w:val="Heading4"/>
      </w:pPr>
      <w:r>
        <w:t>Policies DF Series</w:t>
      </w:r>
      <w:r w:rsidR="003227D7">
        <w:t>, DHB</w:t>
      </w:r>
    </w:p>
    <w:p w14:paraId="5323414D" w14:textId="6B9539BF"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w:t>
      </w:r>
      <w:r w:rsidR="00CF59FE">
        <w:t>-</w:t>
      </w:r>
      <w:r w:rsidRPr="00602253">
        <w:t>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 xml:space="preserve">lines and procedures to be followed when a </w:t>
      </w:r>
      <w:r>
        <w:lastRenderedPageBreak/>
        <w:t>suspension, termination, or nonrenewal occu</w:t>
      </w:r>
      <w:r w:rsidR="004859C7">
        <w:t>rs will be provided when a writ</w:t>
      </w:r>
      <w:r>
        <w:t xml:space="preserve">ten notice is given to an employee. </w:t>
      </w:r>
    </w:p>
    <w:p w14:paraId="627DAC2F" w14:textId="744C7AE3" w:rsidR="009E1626" w:rsidRDefault="009E1626" w:rsidP="005330B6">
      <w:r w:rsidRPr="009E1626">
        <w:t>The principal is required to notify the superintendent of an educator’s termination within seven business days following an alleged incident of misconduct for any of the acts listed in Reports to Texas Education Agency.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17575A4D"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 xml:space="preserve">or are available </w:t>
      </w:r>
      <w:r w:rsidR="00D41EBD">
        <w:t>Online</w:t>
      </w:r>
      <w:r w:rsidRPr="009B2264">
        <w:t>.</w:t>
      </w:r>
    </w:p>
    <w:p w14:paraId="3B90625E" w14:textId="77777777" w:rsidR="000707CF" w:rsidRPr="00A6128B" w:rsidRDefault="000707CF" w:rsidP="005330B6">
      <w:pPr>
        <w:pStyle w:val="Heading3"/>
        <w:rPr>
          <w:sz w:val="24"/>
        </w:rPr>
      </w:pPr>
      <w:bookmarkStart w:id="725" w:name="_Toc237684810"/>
      <w:bookmarkStart w:id="726" w:name="_Toc237684913"/>
      <w:bookmarkStart w:id="727" w:name="_Toc237685016"/>
      <w:bookmarkStart w:id="728" w:name="_Toc244408276"/>
      <w:bookmarkStart w:id="729" w:name="_Toc259458470"/>
      <w:bookmarkStart w:id="730" w:name="_Toc259458605"/>
      <w:bookmarkStart w:id="731" w:name="_Toc141882301"/>
      <w:bookmarkStart w:id="732" w:name="_Toc141884106"/>
      <w:r w:rsidRPr="007A2E82">
        <w:t xml:space="preserve">Dismissal of </w:t>
      </w:r>
      <w:r>
        <w:t>Noncontract E</w:t>
      </w:r>
      <w:r w:rsidRPr="007A2E82">
        <w:t>mployees</w:t>
      </w:r>
      <w:bookmarkEnd w:id="725"/>
      <w:bookmarkEnd w:id="726"/>
      <w:bookmarkEnd w:id="727"/>
      <w:bookmarkEnd w:id="728"/>
      <w:bookmarkEnd w:id="729"/>
      <w:bookmarkEnd w:id="730"/>
      <w:bookmarkEnd w:id="731"/>
      <w:bookmarkEnd w:id="732"/>
      <w:r w:rsidR="009354F1">
        <w:fldChar w:fldCharType="begin"/>
      </w:r>
      <w:r>
        <w:instrText xml:space="preserve"> XE "</w:instrText>
      </w:r>
      <w:r w:rsidRPr="00746BCC">
        <w:instrText>Termination:noncontract employees</w:instrText>
      </w:r>
      <w:r>
        <w:instrText xml:space="preserve">" </w:instrText>
      </w:r>
      <w:r w:rsidR="009354F1">
        <w:fldChar w:fldCharType="end"/>
      </w:r>
    </w:p>
    <w:p w14:paraId="2D1A748F" w14:textId="4826F3B6" w:rsidR="009B2264" w:rsidRDefault="000707CF" w:rsidP="005248BB">
      <w:pPr>
        <w:pStyle w:val="Heading4"/>
      </w:pPr>
      <w:r w:rsidRPr="007A2E82">
        <w:t>Polic</w:t>
      </w:r>
      <w:r w:rsidR="00E50F76">
        <w:t>ies</w:t>
      </w:r>
      <w:r w:rsidRPr="007A2E82">
        <w:t xml:space="preserve"> DCD</w:t>
      </w:r>
      <w:bookmarkStart w:id="733" w:name="_Toc237684811"/>
      <w:bookmarkStart w:id="734" w:name="_Toc237684914"/>
      <w:bookmarkStart w:id="735" w:name="_Toc237685017"/>
      <w:bookmarkStart w:id="736" w:name="_Toc244408277"/>
      <w:bookmarkStart w:id="737" w:name="_Toc259458471"/>
      <w:bookmarkStart w:id="738" w:name="_Toc259458606"/>
      <w:r w:rsidR="00E50F76">
        <w:t>, DP</w:t>
      </w:r>
    </w:p>
    <w:p w14:paraId="6AF66591" w14:textId="4542FC06" w:rsidR="00602253" w:rsidRDefault="00602253" w:rsidP="00082FBF">
      <w:r>
        <w:t>N</w:t>
      </w:r>
      <w:r w:rsidRPr="00082FBF">
        <w:t xml:space="preserve">oncontract employees are employed at will and may be dismissed without notice, a description of the reasons for dismissal, or a hearing. It is unlawful for the district to dismiss any employee for reasons of race, color, religion, </w:t>
      </w:r>
      <w:r w:rsidR="007513FB">
        <w:t>sex</w:t>
      </w:r>
      <w:r w:rsidRPr="00082FBF">
        <w:t xml:space="preserve">,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007431B4">
        <w:t>.)</w:t>
      </w:r>
    </w:p>
    <w:p w14:paraId="6C332EFD" w14:textId="1036FADD" w:rsidR="0063620E" w:rsidRDefault="0063620E" w:rsidP="00082FBF">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bookmarkStart w:id="739" w:name="_Toc141882302"/>
      <w:bookmarkStart w:id="740" w:name="_Toc141884107"/>
      <w:r>
        <w:t>Discharge of Convicted Employees</w:t>
      </w:r>
      <w:bookmarkEnd w:id="739"/>
      <w:bookmarkEnd w:id="740"/>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5248BB">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09A360CB" w14:textId="77777777" w:rsidR="000707CF" w:rsidRPr="007A2E82" w:rsidRDefault="000707CF" w:rsidP="005330B6">
      <w:pPr>
        <w:pStyle w:val="Heading3"/>
      </w:pPr>
      <w:bookmarkStart w:id="741" w:name="_Toc141882303"/>
      <w:bookmarkStart w:id="742" w:name="_Toc141884108"/>
      <w:r w:rsidRPr="007A2E82">
        <w:rPr>
          <w:rFonts w:cs="Arial Narrow"/>
          <w:szCs w:val="24"/>
        </w:rPr>
        <w:lastRenderedPageBreak/>
        <w:t>Ex</w:t>
      </w:r>
      <w:r w:rsidRPr="007A2E82">
        <w:t xml:space="preserve">it </w:t>
      </w:r>
      <w:r>
        <w:t>Interviews a</w:t>
      </w:r>
      <w:r w:rsidRPr="007A2E82">
        <w:t>nd Procedures</w:t>
      </w:r>
      <w:bookmarkEnd w:id="733"/>
      <w:bookmarkEnd w:id="734"/>
      <w:bookmarkEnd w:id="735"/>
      <w:bookmarkEnd w:id="736"/>
      <w:bookmarkEnd w:id="737"/>
      <w:bookmarkEnd w:id="738"/>
      <w:bookmarkEnd w:id="741"/>
      <w:bookmarkEnd w:id="742"/>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5BC4FBA0" w14:textId="77777777" w:rsidR="009B2264" w:rsidRDefault="009B2264" w:rsidP="005248BB">
      <w:pPr>
        <w:pStyle w:val="Heading4"/>
      </w:pPr>
    </w:p>
    <w:p w14:paraId="2EF60596" w14:textId="5ADFB63A"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r w:rsidR="007431B4">
        <w:t xml:space="preserve"> A sign out sheet will be made available to help aid in the process. The form may be issued from the either campus office or the administration office.</w:t>
      </w:r>
    </w:p>
    <w:p w14:paraId="2F412AE1" w14:textId="77777777" w:rsidR="000707CF" w:rsidRPr="007A2E82" w:rsidRDefault="000707CF" w:rsidP="005330B6">
      <w:pPr>
        <w:pStyle w:val="Heading3"/>
      </w:pPr>
      <w:bookmarkStart w:id="743" w:name="_Toc237684812"/>
      <w:bookmarkStart w:id="744" w:name="_Toc237684915"/>
      <w:bookmarkStart w:id="745" w:name="_Toc237685018"/>
      <w:bookmarkStart w:id="746" w:name="_Toc244408278"/>
      <w:bookmarkStart w:id="747" w:name="_Toc259458472"/>
      <w:bookmarkStart w:id="748" w:name="_Toc259458607"/>
      <w:bookmarkStart w:id="749" w:name="_Toc141882304"/>
      <w:bookmarkStart w:id="750" w:name="_Toc141884109"/>
      <w:r w:rsidRPr="007A2E82">
        <w:t xml:space="preserve">Reports to </w:t>
      </w:r>
      <w:bookmarkEnd w:id="743"/>
      <w:bookmarkEnd w:id="744"/>
      <w:bookmarkEnd w:id="745"/>
      <w:bookmarkEnd w:id="746"/>
      <w:bookmarkEnd w:id="747"/>
      <w:bookmarkEnd w:id="748"/>
      <w:r w:rsidR="006B2744">
        <w:t>Texas Education Agency</w:t>
      </w:r>
      <w:bookmarkEnd w:id="749"/>
      <w:bookmarkEnd w:id="750"/>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248BB">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5763932F" w:rsidR="00095009" w:rsidRDefault="00095009" w:rsidP="005330B6">
      <w:pPr>
        <w:rPr>
          <w:noProof/>
        </w:rPr>
      </w:pPr>
      <w:r w:rsidRPr="00D045E2">
        <w:rPr>
          <w:b/>
          <w:bCs/>
        </w:rPr>
        <w:lastRenderedPageBreak/>
        <w:t>Noncertified Employees</w:t>
      </w:r>
      <w:r>
        <w:rPr>
          <w:b/>
          <w:bCs/>
        </w:rPr>
        <w:t xml:space="preserve">. </w:t>
      </w:r>
      <w:r w:rsidRPr="002D78DF">
        <w:t xml:space="preserve">The voluntary or involuntary separation of a noncertified employee from the </w:t>
      </w:r>
      <w:r w:rsidR="00A5320D">
        <w:t>d</w:t>
      </w:r>
      <w:r w:rsidRPr="002D78DF">
        <w:t>istrict must be reported to the Division of Investigations at TEA by the superintendent if there is evidence the employee abused or otherwise committed an unlawful act with a student or minor, was involved in a romantic relationship with a student or minor, or solicited or engaged in sexual contact with a student or minor.</w:t>
      </w:r>
    </w:p>
    <w:p w14:paraId="1D3F713C" w14:textId="77777777" w:rsidR="000707CF" w:rsidRDefault="000707CF" w:rsidP="005330B6">
      <w:pPr>
        <w:pStyle w:val="Heading3"/>
      </w:pPr>
      <w:bookmarkStart w:id="751" w:name="_Toc237684813"/>
      <w:bookmarkStart w:id="752" w:name="_Toc237684916"/>
      <w:bookmarkStart w:id="753" w:name="_Toc237685019"/>
      <w:bookmarkStart w:id="754" w:name="_Toc244408279"/>
      <w:bookmarkStart w:id="755" w:name="_Toc259458473"/>
      <w:bookmarkStart w:id="756" w:name="_Toc259458608"/>
      <w:bookmarkStart w:id="757" w:name="_Toc141882305"/>
      <w:bookmarkStart w:id="758" w:name="_Toc141884110"/>
      <w:r>
        <w:t>Reports Concerning Court-Ordered Withholding</w:t>
      </w:r>
      <w:bookmarkEnd w:id="751"/>
      <w:bookmarkEnd w:id="752"/>
      <w:bookmarkEnd w:id="753"/>
      <w:bookmarkEnd w:id="754"/>
      <w:bookmarkEnd w:id="755"/>
      <w:bookmarkEnd w:id="756"/>
      <w:bookmarkEnd w:id="757"/>
      <w:bookmarkEnd w:id="758"/>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5E7CBD6" w14:textId="77777777" w:rsidR="00602253" w:rsidRDefault="00602253" w:rsidP="005330B6"/>
    <w:p w14:paraId="48839DB1" w14:textId="77777777"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759" w:name="_Toc237684814"/>
      <w:bookmarkStart w:id="760" w:name="_Toc237684917"/>
      <w:bookmarkStart w:id="761" w:name="_Toc237685020"/>
      <w:bookmarkStart w:id="762" w:name="_Toc243903429"/>
      <w:bookmarkStart w:id="763" w:name="_Toc243903919"/>
      <w:bookmarkStart w:id="764" w:name="_Toc244319482"/>
      <w:bookmarkStart w:id="765" w:name="_Toc244408280"/>
      <w:bookmarkStart w:id="766"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405DC2EE" w14:textId="77777777" w:rsidR="000707CF" w:rsidRPr="002D6491" w:rsidRDefault="000707CF" w:rsidP="00A67DCB">
      <w:pPr>
        <w:pStyle w:val="Heading2"/>
        <w:rPr>
          <w:kern w:val="32"/>
        </w:rPr>
      </w:pPr>
      <w:bookmarkStart w:id="767" w:name="_Toc141882306"/>
      <w:bookmarkStart w:id="768" w:name="_Toc141884111"/>
      <w:r w:rsidRPr="00602253">
        <w:lastRenderedPageBreak/>
        <w:t>Student Issues</w:t>
      </w:r>
      <w:bookmarkEnd w:id="759"/>
      <w:bookmarkEnd w:id="760"/>
      <w:bookmarkEnd w:id="761"/>
      <w:bookmarkEnd w:id="762"/>
      <w:bookmarkEnd w:id="763"/>
      <w:bookmarkEnd w:id="764"/>
      <w:bookmarkEnd w:id="765"/>
      <w:bookmarkEnd w:id="766"/>
      <w:bookmarkEnd w:id="767"/>
      <w:bookmarkEnd w:id="768"/>
    </w:p>
    <w:p w14:paraId="680BF681" w14:textId="77777777" w:rsidR="000707CF" w:rsidRPr="007A2E82" w:rsidRDefault="000707CF" w:rsidP="005330B6">
      <w:pPr>
        <w:pStyle w:val="Heading3"/>
      </w:pPr>
      <w:bookmarkStart w:id="769" w:name="_Toc237684815"/>
      <w:bookmarkStart w:id="770" w:name="_Toc237684918"/>
      <w:bookmarkStart w:id="771" w:name="_Toc237685021"/>
      <w:bookmarkStart w:id="772" w:name="_Toc244408281"/>
      <w:bookmarkStart w:id="773" w:name="_Toc259458474"/>
      <w:bookmarkStart w:id="774" w:name="_Toc259458610"/>
      <w:bookmarkStart w:id="775" w:name="_Toc141882307"/>
      <w:bookmarkStart w:id="776" w:name="_Toc141884112"/>
      <w:r>
        <w:t>Equal E</w:t>
      </w:r>
      <w:r w:rsidRPr="007A2E82">
        <w:t xml:space="preserve">ducational </w:t>
      </w:r>
      <w:r>
        <w:t>O</w:t>
      </w:r>
      <w:r w:rsidRPr="007A2E82">
        <w:t>pportunities</w:t>
      </w:r>
      <w:bookmarkEnd w:id="769"/>
      <w:bookmarkEnd w:id="770"/>
      <w:bookmarkEnd w:id="771"/>
      <w:bookmarkEnd w:id="772"/>
      <w:bookmarkEnd w:id="773"/>
      <w:bookmarkEnd w:id="774"/>
      <w:bookmarkEnd w:id="775"/>
      <w:bookmarkEnd w:id="776"/>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2DFCAF19" w14:textId="77777777" w:rsidR="000707CF" w:rsidRDefault="000707CF" w:rsidP="005248BB">
      <w:pPr>
        <w:pStyle w:val="Heading4"/>
      </w:pPr>
      <w:r>
        <w:t>Policies</w:t>
      </w:r>
      <w:r w:rsidRPr="007A2E82">
        <w:t xml:space="preserve"> FB</w:t>
      </w:r>
      <w:r>
        <w:t>, FFH</w:t>
      </w:r>
    </w:p>
    <w:p w14:paraId="51D60BB3" w14:textId="6095C37E" w:rsidR="00602253" w:rsidRDefault="003A7A4F" w:rsidP="005330B6">
      <w:r w:rsidRPr="003A7A4F">
        <w:rPr>
          <w:rStyle w:val="additionsChar"/>
          <w:rFonts w:asciiTheme="minorHAnsi" w:hAnsiTheme="minorHAnsi" w:cstheme="minorHAnsi"/>
          <w:color w:val="auto"/>
          <w:u w:val="none"/>
        </w:rPr>
        <w:t>In an effort to promote nondiscrimination and as required by law,</w:t>
      </w:r>
      <w:r w:rsidRPr="003A7A4F">
        <w:rPr>
          <w:color w:val="auto"/>
        </w:rPr>
        <w:t xml:space="preserve"> </w:t>
      </w:r>
      <w:r w:rsidR="007431B4">
        <w:t>Booker</w:t>
      </w:r>
      <w:r w:rsidR="00602253">
        <w:t xml:space="preserve"> ISD does not discriminate on the basis of race, color, religion, national origin, </w:t>
      </w:r>
      <w:r>
        <w:t xml:space="preserve">age, </w:t>
      </w:r>
      <w:r w:rsidR="00614A40">
        <w:t>sex</w:t>
      </w:r>
      <w:r w:rsidR="00602253">
        <w:t>, or disability in providing educatio</w:t>
      </w:r>
      <w:r w:rsidR="00BD5330">
        <w:t>n services, activities, and pro</w:t>
      </w:r>
      <w:r w:rsidR="00602253">
        <w:t xml:space="preserve">grams, including </w:t>
      </w:r>
      <w:r>
        <w:t xml:space="preserve">Career and Technical Education (CTE) </w:t>
      </w:r>
      <w:r w:rsidR="00602253">
        <w:t>programs, in accordance with Title VI of the Civil Rights Act of 1964, as amended; Title IX of the Educational Amendments of 1972; and Section 504 of the Rehabilitation Act of 1973, as amended.</w:t>
      </w:r>
    </w:p>
    <w:p w14:paraId="0D305DB4" w14:textId="58BB985C" w:rsidR="00602253" w:rsidRDefault="00602253" w:rsidP="005330B6">
      <w:pPr>
        <w:rPr>
          <w:b/>
          <w:iCs/>
        </w:rPr>
      </w:pPr>
      <w:r w:rsidRPr="0076143E">
        <w:t xml:space="preserve">Questions or concerns about discrimination of students </w:t>
      </w:r>
      <w:r w:rsidRPr="0076143E">
        <w:rPr>
          <w:rStyle w:val="additionsChar"/>
          <w:color w:val="auto"/>
          <w:u w:val="none"/>
        </w:rPr>
        <w:t>based</w:t>
      </w:r>
      <w:r w:rsidRPr="0076143E">
        <w:t xml:space="preserve"> on any o</w:t>
      </w:r>
      <w:r w:rsidRPr="0076143E">
        <w:rPr>
          <w:rFonts w:asciiTheme="minorHAnsi" w:hAnsiTheme="minorHAnsi" w:cstheme="minorHAnsi"/>
        </w:rPr>
        <w:t xml:space="preserve">f the </w:t>
      </w:r>
      <w:r w:rsidRPr="0076143E">
        <w:rPr>
          <w:rStyle w:val="additionsChar"/>
          <w:rFonts w:asciiTheme="minorHAnsi" w:hAnsiTheme="minorHAnsi" w:cstheme="minorHAnsi"/>
          <w:color w:val="auto"/>
          <w:u w:val="none"/>
        </w:rPr>
        <w:t>reasons</w:t>
      </w:r>
      <w:r w:rsidRPr="0076143E">
        <w:rPr>
          <w:rFonts w:asciiTheme="minorHAnsi" w:hAnsiTheme="minorHAnsi" w:cstheme="minorHAnsi"/>
        </w:rPr>
        <w:t xml:space="preserve"> listed </w:t>
      </w:r>
      <w:r w:rsidRPr="0076143E">
        <w:t>above should be directed to</w:t>
      </w:r>
      <w:r w:rsidR="0076143E" w:rsidRPr="0076143E">
        <w:t xml:space="preserve"> Michael</w:t>
      </w:r>
      <w:r w:rsidR="0076143E">
        <w:t xml:space="preserve"> Lee, Interim Superintendent, 806-658-4501x222, </w:t>
      </w:r>
      <w:hyperlink r:id="rId27" w:history="1">
        <w:r w:rsidR="0076143E" w:rsidRPr="00950C04">
          <w:rPr>
            <w:rStyle w:val="Hyperlink"/>
          </w:rPr>
          <w:t>Michael.lee@region16.net</w:t>
        </w:r>
      </w:hyperlink>
      <w:r w:rsidR="0076143E">
        <w:t xml:space="preserve">. </w:t>
      </w:r>
    </w:p>
    <w:p w14:paraId="13878CCC" w14:textId="77777777" w:rsidR="000707CF" w:rsidRPr="007A2E82" w:rsidRDefault="000707CF" w:rsidP="005330B6">
      <w:pPr>
        <w:pStyle w:val="Heading3"/>
      </w:pPr>
      <w:bookmarkStart w:id="777" w:name="_Toc237684816"/>
      <w:bookmarkStart w:id="778" w:name="_Toc237684919"/>
      <w:bookmarkStart w:id="779" w:name="_Toc237685022"/>
      <w:bookmarkStart w:id="780" w:name="_Toc244408282"/>
      <w:bookmarkStart w:id="781" w:name="_Toc259458475"/>
      <w:bookmarkStart w:id="782" w:name="_Toc259458611"/>
      <w:bookmarkStart w:id="783" w:name="_Toc141882308"/>
      <w:bookmarkStart w:id="784" w:name="_Toc141884113"/>
      <w:r w:rsidRPr="007A2E82">
        <w:t xml:space="preserve">Student </w:t>
      </w:r>
      <w:r>
        <w:t>R</w:t>
      </w:r>
      <w:r w:rsidRPr="007A2E82">
        <w:t>ecords</w:t>
      </w:r>
      <w:bookmarkEnd w:id="777"/>
      <w:bookmarkEnd w:id="778"/>
      <w:bookmarkEnd w:id="779"/>
      <w:bookmarkEnd w:id="780"/>
      <w:bookmarkEnd w:id="781"/>
      <w:bookmarkEnd w:id="782"/>
      <w:bookmarkEnd w:id="783"/>
      <w:bookmarkEnd w:id="784"/>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2312FBF" w14:textId="77777777" w:rsidR="000707CF" w:rsidRPr="007A2E82" w:rsidRDefault="000707CF" w:rsidP="005248BB">
      <w:pPr>
        <w:pStyle w:val="Heading4"/>
        <w:rPr>
          <w:bCs/>
        </w:rPr>
      </w:pPr>
      <w:r w:rsidRPr="007A2E82">
        <w:t>Policy FL</w:t>
      </w:r>
    </w:p>
    <w:p w14:paraId="440190B9"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0B19D6FC"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795949D9"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717314E5" w14:textId="77777777" w:rsidR="002248D5" w:rsidRDefault="002248D5" w:rsidP="005330B6">
      <w:pPr>
        <w:numPr>
          <w:ilvl w:val="0"/>
          <w:numId w:val="16"/>
        </w:numPr>
      </w:pPr>
      <w:r>
        <w:t>School officials with legitimate educational interests</w:t>
      </w:r>
    </w:p>
    <w:p w14:paraId="66F59A30" w14:textId="557C5D97" w:rsidR="002248D5" w:rsidRDefault="002248D5" w:rsidP="00082FBF">
      <w:r>
        <w:t xml:space="preserve">The student handbook provides parents and students with detailed information on student records. Parents or students who want to review student records should be directed to the </w:t>
      </w:r>
      <w:r w:rsidR="007431B4">
        <w:t>appropriate campus office</w:t>
      </w:r>
      <w:r>
        <w:t xml:space="preserve"> for assistance.</w:t>
      </w:r>
    </w:p>
    <w:p w14:paraId="77290D29" w14:textId="77777777" w:rsidR="000707CF" w:rsidRPr="007A2E82" w:rsidRDefault="000707CF" w:rsidP="005330B6">
      <w:pPr>
        <w:pStyle w:val="Heading3"/>
      </w:pPr>
      <w:bookmarkStart w:id="785" w:name="_Toc237684817"/>
      <w:bookmarkStart w:id="786" w:name="_Toc237684920"/>
      <w:bookmarkStart w:id="787" w:name="_Toc237685023"/>
      <w:bookmarkStart w:id="788" w:name="_Toc244408283"/>
      <w:bookmarkStart w:id="789" w:name="_Toc259458476"/>
      <w:bookmarkStart w:id="790" w:name="_Toc259458612"/>
      <w:bookmarkStart w:id="791" w:name="_Toc141882309"/>
      <w:bookmarkStart w:id="792" w:name="_Toc141884114"/>
      <w:r>
        <w:t>Parent and S</w:t>
      </w:r>
      <w:r w:rsidRPr="007A2E82">
        <w:t xml:space="preserve">tudent </w:t>
      </w:r>
      <w:r>
        <w:t>C</w:t>
      </w:r>
      <w:r w:rsidRPr="007A2E82">
        <w:t>omplaints</w:t>
      </w:r>
      <w:bookmarkEnd w:id="785"/>
      <w:bookmarkEnd w:id="786"/>
      <w:bookmarkEnd w:id="787"/>
      <w:bookmarkEnd w:id="788"/>
      <w:bookmarkEnd w:id="789"/>
      <w:bookmarkEnd w:id="790"/>
      <w:bookmarkEnd w:id="791"/>
      <w:bookmarkEnd w:id="792"/>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248BB">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 xml:space="preserve">dling </w:t>
      </w:r>
      <w:r w:rsidRPr="00286571">
        <w:lastRenderedPageBreak/>
        <w:t>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793" w:name="_Toc237684818"/>
      <w:bookmarkStart w:id="794" w:name="_Toc237684921"/>
      <w:bookmarkStart w:id="795" w:name="_Toc237685024"/>
      <w:bookmarkStart w:id="796" w:name="_Toc244408284"/>
      <w:bookmarkStart w:id="797" w:name="_Toc259458477"/>
      <w:bookmarkStart w:id="798" w:name="_Toc259458613"/>
      <w:bookmarkStart w:id="799" w:name="_Toc141882310"/>
      <w:bookmarkStart w:id="800" w:name="_Toc141884115"/>
      <w:r w:rsidRPr="007A2E82">
        <w:t xml:space="preserve">Administering </w:t>
      </w:r>
      <w:r>
        <w:t>M</w:t>
      </w:r>
      <w:r w:rsidRPr="007A2E82">
        <w:t xml:space="preserve">edication to </w:t>
      </w:r>
      <w:r>
        <w:t>S</w:t>
      </w:r>
      <w:r w:rsidRPr="007A2E82">
        <w:t>tudents</w:t>
      </w:r>
      <w:bookmarkEnd w:id="793"/>
      <w:bookmarkEnd w:id="794"/>
      <w:bookmarkEnd w:id="795"/>
      <w:bookmarkEnd w:id="796"/>
      <w:bookmarkEnd w:id="797"/>
      <w:bookmarkEnd w:id="798"/>
      <w:bookmarkEnd w:id="799"/>
      <w:bookmarkEnd w:id="800"/>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0077966C" w:rsidR="000707CF" w:rsidRPr="007A2E82" w:rsidRDefault="000707CF" w:rsidP="005248BB">
      <w:pPr>
        <w:pStyle w:val="Heading4"/>
        <w:rPr>
          <w:bCs/>
        </w:rPr>
      </w:pPr>
      <w:r w:rsidRPr="007A2E82">
        <w:t>Policy FFAC</w:t>
      </w:r>
      <w:r w:rsidR="007708C5">
        <w:t>, FFAF</w:t>
      </w:r>
    </w:p>
    <w:p w14:paraId="443D9F5E" w14:textId="1BB6F1D2" w:rsidR="002248D5" w:rsidRDefault="006B2744" w:rsidP="005330B6">
      <w:r>
        <w:t xml:space="preserve">Only designated employees </w:t>
      </w:r>
      <w:r w:rsidRPr="00C407A8">
        <w:t>may administer prescription medication, nonprescription medication, and herbal or dietary supplements to students. Exceptions apply to the</w:t>
      </w:r>
      <w:r w:rsidR="007708C5">
        <w:t xml:space="preserve"> </w:t>
      </w:r>
      <w:r w:rsidRPr="00C407A8">
        <w:t>administration of medication</w:t>
      </w:r>
      <w:r w:rsidR="007708C5">
        <w:t xml:space="preserve"> for respiratory distress,</w:t>
      </w:r>
      <w:r w:rsidRPr="00C407A8">
        <w:t xml:space="preserve"> medication for anaphylaxis (e.g., EpiPen</w:t>
      </w:r>
      <w:r w:rsidRPr="00C407A8">
        <w:rPr>
          <w:vertAlign w:val="superscript"/>
        </w:rPr>
        <w:sym w:font="Symbol" w:char="F0D2"/>
      </w:r>
      <w:r w:rsidRPr="00C407A8">
        <w:t xml:space="preserve">), </w:t>
      </w:r>
      <w:r w:rsidR="007708C5">
        <w:t xml:space="preserve">opioid antagonists, </w:t>
      </w:r>
      <w:r w:rsidRPr="00C407A8">
        <w:t>and medication for diabetes management, i</w:t>
      </w:r>
      <w:r w:rsidR="0059384A">
        <w:t xml:space="preserve">f the medication is </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801" w:name="_Toc237684819"/>
      <w:bookmarkStart w:id="802" w:name="_Toc237684922"/>
      <w:bookmarkStart w:id="803" w:name="_Toc237685025"/>
      <w:bookmarkStart w:id="804" w:name="_Toc244408285"/>
      <w:bookmarkStart w:id="805" w:name="_Toc259458478"/>
      <w:bookmarkStart w:id="806" w:name="_Toc259458614"/>
      <w:bookmarkStart w:id="807" w:name="_Toc141882311"/>
      <w:bookmarkStart w:id="808" w:name="_Toc141884116"/>
      <w:r w:rsidRPr="007A2E82">
        <w:t xml:space="preserve">Dietary </w:t>
      </w:r>
      <w:r>
        <w:t>S</w:t>
      </w:r>
      <w:r w:rsidRPr="007A2E82">
        <w:t>upplements</w:t>
      </w:r>
      <w:bookmarkEnd w:id="801"/>
      <w:bookmarkEnd w:id="802"/>
      <w:bookmarkEnd w:id="803"/>
      <w:bookmarkEnd w:id="804"/>
      <w:bookmarkEnd w:id="805"/>
      <w:bookmarkEnd w:id="806"/>
      <w:bookmarkEnd w:id="807"/>
      <w:bookmarkEnd w:id="808"/>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248BB">
      <w:pPr>
        <w:pStyle w:val="Heading4"/>
        <w:rPr>
          <w:bCs/>
        </w:rPr>
      </w:pPr>
      <w:r w:rsidRPr="007A2E82">
        <w:t>Polic</w:t>
      </w:r>
      <w:r>
        <w:t>ies</w:t>
      </w:r>
      <w:r w:rsidRPr="007A2E82">
        <w:t xml:space="preserve"> DH, FFAC</w:t>
      </w:r>
    </w:p>
    <w:p w14:paraId="20297950"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721FBAD1" w14:textId="77777777" w:rsidR="00147A4F" w:rsidRDefault="00147A4F" w:rsidP="005330B6"/>
    <w:p w14:paraId="464ECC13" w14:textId="77777777" w:rsidR="000707CF" w:rsidRPr="007A2E82" w:rsidRDefault="000707CF" w:rsidP="005330B6">
      <w:pPr>
        <w:pStyle w:val="Heading3"/>
      </w:pPr>
      <w:bookmarkStart w:id="809" w:name="_Toc237684820"/>
      <w:bookmarkStart w:id="810" w:name="_Toc237684923"/>
      <w:bookmarkStart w:id="811" w:name="_Toc237685026"/>
      <w:bookmarkStart w:id="812" w:name="_Toc244408286"/>
      <w:bookmarkStart w:id="813" w:name="_Toc259458479"/>
      <w:bookmarkStart w:id="814" w:name="_Toc259458615"/>
      <w:bookmarkStart w:id="815" w:name="_Toc141882312"/>
      <w:bookmarkStart w:id="816" w:name="_Toc141884117"/>
      <w:r w:rsidRPr="007A2E82">
        <w:t xml:space="preserve">Psychotropic </w:t>
      </w:r>
      <w:r>
        <w:t>D</w:t>
      </w:r>
      <w:r w:rsidRPr="007A2E82">
        <w:t>rugs</w:t>
      </w:r>
      <w:bookmarkEnd w:id="809"/>
      <w:bookmarkEnd w:id="810"/>
      <w:bookmarkEnd w:id="811"/>
      <w:bookmarkEnd w:id="812"/>
      <w:bookmarkEnd w:id="813"/>
      <w:bookmarkEnd w:id="814"/>
      <w:bookmarkEnd w:id="815"/>
      <w:bookmarkEnd w:id="816"/>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248BB">
      <w:pPr>
        <w:pStyle w:val="Heading4"/>
        <w:rPr>
          <w:bCs/>
        </w:rPr>
      </w:pPr>
      <w:r w:rsidRPr="007A2E82">
        <w:t>Policy FFAC</w:t>
      </w:r>
    </w:p>
    <w:p w14:paraId="5B8C009F"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lastRenderedPageBreak/>
        <w:t>Suggesting a particular diagnosis</w:t>
      </w:r>
    </w:p>
    <w:p w14:paraId="2FCEB3B4"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27D0BF1B" w14:textId="77777777" w:rsidR="000707CF" w:rsidRPr="007A2E82" w:rsidRDefault="000707CF" w:rsidP="005330B6">
      <w:pPr>
        <w:pStyle w:val="Heading3"/>
      </w:pPr>
      <w:bookmarkStart w:id="817" w:name="_Toc237684821"/>
      <w:bookmarkStart w:id="818" w:name="_Toc237684924"/>
      <w:bookmarkStart w:id="819" w:name="_Toc237685027"/>
      <w:bookmarkStart w:id="820" w:name="_Toc244408287"/>
      <w:bookmarkStart w:id="821" w:name="_Toc259458480"/>
      <w:bookmarkStart w:id="822" w:name="_Toc259458616"/>
      <w:bookmarkStart w:id="823" w:name="_Toc141882313"/>
      <w:bookmarkStart w:id="824" w:name="_Toc141884118"/>
      <w:r w:rsidRPr="007A2E82">
        <w:t xml:space="preserve">Student </w:t>
      </w:r>
      <w:r w:rsidR="00EE6D98">
        <w:t xml:space="preserve">Conduct and </w:t>
      </w:r>
      <w:r>
        <w:t>D</w:t>
      </w:r>
      <w:r w:rsidRPr="007A2E82">
        <w:t>iscipline</w:t>
      </w:r>
      <w:bookmarkEnd w:id="817"/>
      <w:bookmarkEnd w:id="818"/>
      <w:bookmarkEnd w:id="819"/>
      <w:bookmarkEnd w:id="820"/>
      <w:bookmarkEnd w:id="821"/>
      <w:bookmarkEnd w:id="822"/>
      <w:bookmarkEnd w:id="823"/>
      <w:bookmarkEnd w:id="824"/>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E4049ED" w14:textId="77777777" w:rsidR="000707CF" w:rsidRPr="007A2E82" w:rsidRDefault="000707CF" w:rsidP="005248BB">
      <w:pPr>
        <w:pStyle w:val="Heading4"/>
        <w:rPr>
          <w:bCs/>
        </w:rPr>
      </w:pPr>
      <w:r w:rsidRPr="007A2E82">
        <w:t>Policies in the FN series and FO series</w:t>
      </w:r>
    </w:p>
    <w:p w14:paraId="5360B7C7"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40772D5A" w14:textId="77777777" w:rsidR="000707CF" w:rsidRPr="007A2E82" w:rsidRDefault="000707CF" w:rsidP="005330B6">
      <w:pPr>
        <w:pStyle w:val="Heading3"/>
      </w:pPr>
      <w:bookmarkStart w:id="825" w:name="_Toc237684822"/>
      <w:bookmarkStart w:id="826" w:name="_Toc237684925"/>
      <w:bookmarkStart w:id="827" w:name="_Toc237685028"/>
      <w:bookmarkStart w:id="828" w:name="_Toc244408288"/>
      <w:bookmarkStart w:id="829" w:name="_Toc259458481"/>
      <w:bookmarkStart w:id="830" w:name="_Toc259458617"/>
      <w:bookmarkStart w:id="831" w:name="_Toc141882314"/>
      <w:bookmarkStart w:id="832" w:name="_Toc141884119"/>
      <w:r>
        <w:t>Student A</w:t>
      </w:r>
      <w:r w:rsidRPr="007A2E82">
        <w:t>ttendance</w:t>
      </w:r>
      <w:bookmarkEnd w:id="825"/>
      <w:bookmarkEnd w:id="826"/>
      <w:bookmarkEnd w:id="827"/>
      <w:bookmarkEnd w:id="828"/>
      <w:bookmarkEnd w:id="829"/>
      <w:bookmarkEnd w:id="830"/>
      <w:bookmarkEnd w:id="831"/>
      <w:bookmarkEnd w:id="832"/>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3713AA4A" w14:textId="77777777" w:rsidR="000707CF" w:rsidRDefault="000707CF" w:rsidP="005248BB">
      <w:pPr>
        <w:pStyle w:val="Heading4"/>
      </w:pPr>
      <w:r w:rsidRPr="007A2E82">
        <w:t xml:space="preserve">Policy </w:t>
      </w:r>
      <w:r>
        <w:t>FEB</w:t>
      </w:r>
    </w:p>
    <w:p w14:paraId="0878B57F" w14:textId="163FAC62" w:rsidR="00E444CB" w:rsidRDefault="00E444CB" w:rsidP="005330B6">
      <w:r>
        <w:t>Teachers and staff should be familiar with the district’s po</w:t>
      </w:r>
      <w:r w:rsidR="00B71436">
        <w:t>licies and procedures for atten</w:t>
      </w:r>
      <w:r>
        <w:t xml:space="preserve">dance accounting. These procedures require minor students to have parental consent before they are allowed to leave campus. When absent from school, the student upon returning to school, must </w:t>
      </w:r>
      <w:r w:rsidR="00E07AD5">
        <w:t>provide written documentation for the absence</w:t>
      </w:r>
      <w:r>
        <w:t>. These requirements are addressed in campus training and in the student handbook. Contact the campus principal for additional information.</w:t>
      </w:r>
    </w:p>
    <w:p w14:paraId="19D79019" w14:textId="77777777" w:rsidR="000707CF" w:rsidRPr="005761E1" w:rsidRDefault="000707CF" w:rsidP="005330B6">
      <w:pPr>
        <w:pStyle w:val="Heading3"/>
      </w:pPr>
      <w:bookmarkStart w:id="833" w:name="_Toc237684823"/>
      <w:bookmarkStart w:id="834" w:name="_Toc237684926"/>
      <w:bookmarkStart w:id="835" w:name="_Toc237685029"/>
      <w:bookmarkStart w:id="836" w:name="_Toc244408289"/>
      <w:bookmarkStart w:id="837" w:name="_Toc259458482"/>
      <w:bookmarkStart w:id="838" w:name="_Toc259458618"/>
      <w:bookmarkStart w:id="839" w:name="_Toc141882315"/>
      <w:bookmarkStart w:id="840" w:name="_Toc141884120"/>
      <w:r w:rsidRPr="005761E1">
        <w:rPr>
          <w:rFonts w:cs="Arial Narrow"/>
        </w:rPr>
        <w:t>Bu</w:t>
      </w:r>
      <w:r w:rsidRPr="005761E1">
        <w:t>llying</w:t>
      </w:r>
      <w:bookmarkEnd w:id="833"/>
      <w:bookmarkEnd w:id="834"/>
      <w:bookmarkEnd w:id="835"/>
      <w:bookmarkEnd w:id="836"/>
      <w:bookmarkEnd w:id="837"/>
      <w:bookmarkEnd w:id="838"/>
      <w:bookmarkEnd w:id="839"/>
      <w:bookmarkEnd w:id="840"/>
      <w:r w:rsidR="009354F1">
        <w:fldChar w:fldCharType="begin"/>
      </w:r>
      <w:r>
        <w:instrText xml:space="preserve"> XE "</w:instrText>
      </w:r>
      <w:r w:rsidRPr="00732BD6">
        <w:rPr>
          <w:sz w:val="24"/>
        </w:rPr>
        <w:instrText>Bullying</w:instrText>
      </w:r>
      <w:r>
        <w:instrText xml:space="preserve">" </w:instrText>
      </w:r>
      <w:r w:rsidR="009354F1">
        <w:fldChar w:fldCharType="end"/>
      </w:r>
      <w:r w:rsidR="009354F1">
        <w:fldChar w:fldCharType="begin"/>
      </w:r>
      <w:r>
        <w:instrText xml:space="preserve"> XE "</w:instrText>
      </w:r>
      <w:r w:rsidRPr="00DD1AAA">
        <w:rPr>
          <w:sz w:val="24"/>
        </w:rPr>
        <w:instrText>Student:</w:instrText>
      </w:r>
      <w:r w:rsidRPr="00DD1AAA">
        <w:instrText>bullying</w:instrText>
      </w:r>
      <w:r>
        <w:instrText xml:space="preserve">" </w:instrText>
      </w:r>
      <w:r w:rsidR="009354F1">
        <w:fldChar w:fldCharType="end"/>
      </w:r>
    </w:p>
    <w:p w14:paraId="7DBFC314" w14:textId="77777777" w:rsidR="000707CF" w:rsidRPr="005761E1" w:rsidRDefault="000707CF" w:rsidP="005248BB">
      <w:pPr>
        <w:pStyle w:val="Heading4"/>
        <w:rPr>
          <w:b/>
          <w:bCs/>
        </w:rPr>
      </w:pPr>
      <w:r w:rsidRPr="005761E1">
        <w:t>Policy FFI</w:t>
      </w:r>
    </w:p>
    <w:p w14:paraId="40ABD8B7" w14:textId="30E798DE" w:rsidR="00E444CB" w:rsidRPr="00CF59FE" w:rsidRDefault="00147A4F" w:rsidP="005330B6">
      <w:r>
        <w:t xml:space="preserve">Bullying is defined by §TEC 37.0832. </w:t>
      </w:r>
      <w:r w:rsidR="00E444CB">
        <w:t>All employees are required to report student complaints of bully</w:t>
      </w:r>
      <w:r w:rsidR="004702C8">
        <w:t>ing</w:t>
      </w:r>
      <w:r>
        <w:t xml:space="preserve">, including cyberbullying, </w:t>
      </w:r>
      <w:r w:rsidR="00E07AD5">
        <w:t>to the campus principal or the superintendent</w:t>
      </w:r>
      <w:r w:rsidR="00E444CB">
        <w:t xml:space="preserve">. </w:t>
      </w:r>
      <w:r w:rsidR="00E07AD5">
        <w:t xml:space="preserve">The campus principals must report to the Superintendent immediately. </w:t>
      </w:r>
      <w:r w:rsidR="00E444CB">
        <w:t xml:space="preserve">The district’s policy includes definitions and procedures for reporting and investigating bullying of students </w:t>
      </w:r>
      <w:r w:rsidR="00E444CB" w:rsidRPr="00E444CB">
        <w:rPr>
          <w:rStyle w:val="additionsChar"/>
          <w:color w:val="auto"/>
          <w:u w:val="none"/>
        </w:rPr>
        <w:t>and</w:t>
      </w:r>
      <w:r w:rsidR="00E444CB" w:rsidRPr="00E444CB">
        <w:t xml:space="preserve"> </w:t>
      </w:r>
      <w:r w:rsidR="00E444CB">
        <w:t>is reprinted below:</w:t>
      </w:r>
    </w:p>
    <w:p w14:paraId="1BA5C777" w14:textId="2FD0F629" w:rsidR="00E444CB" w:rsidRPr="00CF59FE" w:rsidRDefault="0076143E" w:rsidP="00082FBF">
      <w:pPr>
        <w:pStyle w:val="Heading5"/>
        <w:rPr>
          <w:b w:val="0"/>
        </w:rPr>
      </w:pPr>
      <w:hyperlink r:id="rId28" w:history="1">
        <w:r w:rsidR="00E07AD5" w:rsidRPr="00CF59FE">
          <w:rPr>
            <w:rStyle w:val="Hyperlink"/>
            <w:b w:val="0"/>
          </w:rPr>
          <w:t>http://pol.tasb.org/Policy/Code/823?filter=FFI</w:t>
        </w:r>
      </w:hyperlink>
    </w:p>
    <w:p w14:paraId="41E1D1AF" w14:textId="77777777" w:rsidR="000707CF" w:rsidRPr="007A2E82" w:rsidRDefault="000707CF" w:rsidP="005330B6">
      <w:pPr>
        <w:pStyle w:val="Heading3"/>
      </w:pPr>
      <w:bookmarkStart w:id="841" w:name="_Toc237684824"/>
      <w:bookmarkStart w:id="842" w:name="_Toc237684927"/>
      <w:bookmarkStart w:id="843" w:name="_Toc237685030"/>
      <w:bookmarkStart w:id="844" w:name="_Toc244408290"/>
      <w:bookmarkStart w:id="845" w:name="_Toc259458483"/>
      <w:bookmarkStart w:id="846" w:name="_Toc259458619"/>
      <w:bookmarkStart w:id="847" w:name="_Toc141882316"/>
      <w:bookmarkStart w:id="848" w:name="_Toc141884121"/>
      <w:r w:rsidRPr="007A2E82">
        <w:t>Hazing</w:t>
      </w:r>
      <w:bookmarkEnd w:id="841"/>
      <w:bookmarkEnd w:id="842"/>
      <w:bookmarkEnd w:id="843"/>
      <w:bookmarkEnd w:id="844"/>
      <w:bookmarkEnd w:id="845"/>
      <w:bookmarkEnd w:id="846"/>
      <w:bookmarkEnd w:id="847"/>
      <w:bookmarkEnd w:id="848"/>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248BB">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w:t>
      </w:r>
      <w:r>
        <w:lastRenderedPageBreak/>
        <w:t xml:space="preserve">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2E1E50A9" w14:textId="786AE2F1" w:rsidR="000707CF" w:rsidRDefault="000707CF" w:rsidP="00CD5180">
      <w:pPr>
        <w:pStyle w:val="Heading2"/>
      </w:pPr>
      <w:r>
        <w:br w:type="page"/>
      </w:r>
      <w:bookmarkStart w:id="849" w:name="_Toc237684825"/>
      <w:bookmarkStart w:id="850" w:name="_Toc237684928"/>
      <w:bookmarkStart w:id="851" w:name="_Toc237685031"/>
      <w:bookmarkStart w:id="852" w:name="_Toc244408294"/>
      <w:bookmarkStart w:id="853" w:name="_Toc259458620"/>
      <w:bookmarkStart w:id="854" w:name="_Toc141882317"/>
      <w:bookmarkStart w:id="855" w:name="_Toc141884122"/>
      <w:r w:rsidRPr="005F3122">
        <w:lastRenderedPageBreak/>
        <w:t>Index</w:t>
      </w:r>
      <w:bookmarkEnd w:id="849"/>
      <w:bookmarkEnd w:id="850"/>
      <w:bookmarkEnd w:id="851"/>
      <w:bookmarkEnd w:id="852"/>
      <w:bookmarkEnd w:id="853"/>
      <w:bookmarkEnd w:id="854"/>
      <w:bookmarkEnd w:id="855"/>
    </w:p>
    <w:p w14:paraId="563E7B7F" w14:textId="77777777" w:rsidR="00D045CF" w:rsidRDefault="009354F1" w:rsidP="005330B6">
      <w:pPr>
        <w:rPr>
          <w:noProof/>
        </w:rPr>
        <w:sectPr w:rsidR="00D045CF" w:rsidSect="00D045CF">
          <w:footerReference w:type="default" r:id="rId29"/>
          <w:footerReference w:type="first" r:id="rId30"/>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36149061" w14:textId="77777777" w:rsidR="00D045CF" w:rsidRDefault="00D045CF">
      <w:pPr>
        <w:pStyle w:val="Index1"/>
      </w:pPr>
      <w:r>
        <w:t>Administering medication, 62</w:t>
      </w:r>
    </w:p>
    <w:p w14:paraId="4DF39987" w14:textId="77777777" w:rsidR="00D045CF" w:rsidRDefault="00D045CF">
      <w:pPr>
        <w:pStyle w:val="Index1"/>
      </w:pPr>
      <w:r>
        <w:t>Administration, 8</w:t>
      </w:r>
    </w:p>
    <w:p w14:paraId="1555A40A" w14:textId="77777777" w:rsidR="00D045CF" w:rsidRDefault="00D045CF">
      <w:pPr>
        <w:pStyle w:val="Index1"/>
      </w:pPr>
      <w:r>
        <w:t>Alcohol and drug</w:t>
      </w:r>
    </w:p>
    <w:p w14:paraId="1182DEDD" w14:textId="77777777" w:rsidR="00D045CF" w:rsidRDefault="00D045CF">
      <w:pPr>
        <w:pStyle w:val="Index2"/>
        <w:tabs>
          <w:tab w:val="right" w:leader="dot" w:pos="4310"/>
        </w:tabs>
        <w:rPr>
          <w:noProof/>
        </w:rPr>
      </w:pPr>
      <w:r>
        <w:rPr>
          <w:noProof/>
        </w:rPr>
        <w:t>abuse prevention, 49</w:t>
      </w:r>
    </w:p>
    <w:p w14:paraId="64AC85D8" w14:textId="77777777" w:rsidR="00D045CF" w:rsidRDefault="00D045CF">
      <w:pPr>
        <w:pStyle w:val="Index2"/>
        <w:tabs>
          <w:tab w:val="right" w:leader="dot" w:pos="4310"/>
        </w:tabs>
        <w:rPr>
          <w:noProof/>
        </w:rPr>
      </w:pPr>
      <w:r>
        <w:rPr>
          <w:noProof/>
        </w:rPr>
        <w:t>testing, 11</w:t>
      </w:r>
    </w:p>
    <w:p w14:paraId="4997AD33" w14:textId="77777777" w:rsidR="00D045CF" w:rsidRDefault="00D045CF">
      <w:pPr>
        <w:pStyle w:val="Index1"/>
      </w:pPr>
      <w:r>
        <w:t>Arrests and convictions, 47</w:t>
      </w:r>
    </w:p>
    <w:p w14:paraId="5ADC4F6C" w14:textId="77777777" w:rsidR="00D045CF" w:rsidRDefault="00D045CF">
      <w:pPr>
        <w:pStyle w:val="Index1"/>
      </w:pPr>
      <w:r>
        <w:t>Asbestos management plan, 53</w:t>
      </w:r>
    </w:p>
    <w:p w14:paraId="50DFD087" w14:textId="77777777" w:rsidR="00D045CF" w:rsidRDefault="00D045CF">
      <w:pPr>
        <w:pStyle w:val="Index1"/>
      </w:pPr>
      <w:r>
        <w:t>Assault leave, 30</w:t>
      </w:r>
    </w:p>
    <w:p w14:paraId="354FB345" w14:textId="77777777" w:rsidR="00D045CF" w:rsidRDefault="00D045CF">
      <w:pPr>
        <w:pStyle w:val="Index1"/>
      </w:pPr>
      <w:r>
        <w:t>Associations and political activities, 51</w:t>
      </w:r>
    </w:p>
    <w:p w14:paraId="4D9D2AF1" w14:textId="77777777" w:rsidR="00D045CF" w:rsidRDefault="00D045CF">
      <w:pPr>
        <w:pStyle w:val="Index1"/>
      </w:pPr>
      <w:r>
        <w:t>At-will employment, 11</w:t>
      </w:r>
    </w:p>
    <w:p w14:paraId="21854754" w14:textId="77777777" w:rsidR="00D045CF" w:rsidRDefault="00D045CF">
      <w:pPr>
        <w:pStyle w:val="Index1"/>
      </w:pPr>
      <w:r>
        <w:t>Automatic payroll deposits, 17</w:t>
      </w:r>
    </w:p>
    <w:p w14:paraId="110E2AF3" w14:textId="77777777" w:rsidR="00D045CF" w:rsidRDefault="00D045CF">
      <w:pPr>
        <w:pStyle w:val="Index1"/>
      </w:pPr>
      <w:r>
        <w:t>Background checks, 47</w:t>
      </w:r>
    </w:p>
    <w:p w14:paraId="6792600D" w14:textId="77777777" w:rsidR="00D045CF" w:rsidRDefault="00D045CF">
      <w:pPr>
        <w:pStyle w:val="Index1"/>
      </w:pPr>
      <w:r>
        <w:t>Bad weather closing, 55</w:t>
      </w:r>
    </w:p>
    <w:p w14:paraId="757BC044" w14:textId="77777777" w:rsidR="00D045CF" w:rsidRDefault="00D045CF">
      <w:pPr>
        <w:pStyle w:val="Index1"/>
      </w:pPr>
      <w:r>
        <w:t>Benefits</w:t>
      </w:r>
    </w:p>
    <w:p w14:paraId="278BDFF9" w14:textId="77777777" w:rsidR="00D045CF" w:rsidRDefault="00D045CF">
      <w:pPr>
        <w:pStyle w:val="Index2"/>
        <w:tabs>
          <w:tab w:val="right" w:leader="dot" w:pos="4310"/>
        </w:tabs>
        <w:rPr>
          <w:noProof/>
        </w:rPr>
      </w:pPr>
      <w:r>
        <w:rPr>
          <w:noProof/>
        </w:rPr>
        <w:t>cafeteria plan, 20</w:t>
      </w:r>
    </w:p>
    <w:p w14:paraId="3C1C2342" w14:textId="77777777" w:rsidR="00D045CF" w:rsidRDefault="00D045CF">
      <w:pPr>
        <w:pStyle w:val="Index2"/>
        <w:tabs>
          <w:tab w:val="right" w:leader="dot" w:pos="4310"/>
        </w:tabs>
        <w:rPr>
          <w:noProof/>
        </w:rPr>
      </w:pPr>
      <w:r>
        <w:rPr>
          <w:noProof/>
        </w:rPr>
        <w:t>health insurance, 19</w:t>
      </w:r>
    </w:p>
    <w:p w14:paraId="1E815F9D" w14:textId="77777777" w:rsidR="00D045CF" w:rsidRDefault="00D045CF">
      <w:pPr>
        <w:pStyle w:val="Index2"/>
        <w:tabs>
          <w:tab w:val="right" w:leader="dot" w:pos="4310"/>
        </w:tabs>
        <w:rPr>
          <w:noProof/>
        </w:rPr>
      </w:pPr>
      <w:r>
        <w:rPr>
          <w:noProof/>
        </w:rPr>
        <w:t>leave, 22</w:t>
      </w:r>
    </w:p>
    <w:p w14:paraId="643DCC32" w14:textId="77777777" w:rsidR="00D045CF" w:rsidRDefault="00D045CF">
      <w:pPr>
        <w:pStyle w:val="Index2"/>
        <w:tabs>
          <w:tab w:val="right" w:leader="dot" w:pos="4310"/>
        </w:tabs>
        <w:rPr>
          <w:noProof/>
        </w:rPr>
      </w:pPr>
      <w:r>
        <w:rPr>
          <w:noProof/>
        </w:rPr>
        <w:t>retirement, 21</w:t>
      </w:r>
    </w:p>
    <w:p w14:paraId="31CF82EA" w14:textId="77777777" w:rsidR="00D045CF" w:rsidRDefault="00D045CF">
      <w:pPr>
        <w:pStyle w:val="Index2"/>
        <w:tabs>
          <w:tab w:val="right" w:leader="dot" w:pos="4310"/>
        </w:tabs>
        <w:rPr>
          <w:noProof/>
        </w:rPr>
      </w:pPr>
      <w:r>
        <w:rPr>
          <w:noProof/>
        </w:rPr>
        <w:t>supplemental insurance, 20</w:t>
      </w:r>
    </w:p>
    <w:p w14:paraId="00DE224E" w14:textId="77777777" w:rsidR="00D045CF" w:rsidRDefault="00D045CF">
      <w:pPr>
        <w:pStyle w:val="Index2"/>
        <w:tabs>
          <w:tab w:val="right" w:leader="dot" w:pos="4310"/>
        </w:tabs>
        <w:rPr>
          <w:noProof/>
        </w:rPr>
      </w:pPr>
      <w:r>
        <w:rPr>
          <w:noProof/>
        </w:rPr>
        <w:t>workers’ compensation, 20, 30</w:t>
      </w:r>
    </w:p>
    <w:p w14:paraId="64D6AEE6" w14:textId="77777777" w:rsidR="00D045CF" w:rsidRDefault="00D045CF">
      <w:pPr>
        <w:pStyle w:val="Index1"/>
      </w:pPr>
      <w:r>
        <w:t>Bereavement leave, 30</w:t>
      </w:r>
    </w:p>
    <w:p w14:paraId="1B009FF9" w14:textId="77777777" w:rsidR="00D045CF" w:rsidRDefault="00D045CF">
      <w:pPr>
        <w:pStyle w:val="Index1"/>
      </w:pPr>
      <w:r>
        <w:t>Board of Trustees</w:t>
      </w:r>
    </w:p>
    <w:p w14:paraId="0205E06A" w14:textId="77777777" w:rsidR="00D045CF" w:rsidRDefault="00D045CF">
      <w:pPr>
        <w:pStyle w:val="Index2"/>
        <w:tabs>
          <w:tab w:val="right" w:leader="dot" w:pos="4310"/>
        </w:tabs>
        <w:rPr>
          <w:noProof/>
        </w:rPr>
      </w:pPr>
      <w:r>
        <w:rPr>
          <w:noProof/>
        </w:rPr>
        <w:t>information, 7</w:t>
      </w:r>
    </w:p>
    <w:p w14:paraId="367EE487" w14:textId="77777777" w:rsidR="00D045CF" w:rsidRDefault="00D045CF">
      <w:pPr>
        <w:pStyle w:val="Index2"/>
        <w:tabs>
          <w:tab w:val="right" w:leader="dot" w:pos="4310"/>
        </w:tabs>
        <w:rPr>
          <w:noProof/>
        </w:rPr>
      </w:pPr>
      <w:r>
        <w:rPr>
          <w:noProof/>
        </w:rPr>
        <w:t>members, 7</w:t>
      </w:r>
    </w:p>
    <w:p w14:paraId="3D11D45B" w14:textId="77777777" w:rsidR="00D045CF" w:rsidRDefault="00D045CF">
      <w:pPr>
        <w:pStyle w:val="Index1"/>
      </w:pPr>
      <w:r>
        <w:t>Breaks, 14</w:t>
      </w:r>
    </w:p>
    <w:p w14:paraId="700C7236" w14:textId="77777777" w:rsidR="00D045CF" w:rsidRDefault="00D045CF">
      <w:pPr>
        <w:pStyle w:val="Index1"/>
      </w:pPr>
      <w:r>
        <w:t>Breast milk, 14</w:t>
      </w:r>
    </w:p>
    <w:p w14:paraId="28866293" w14:textId="77777777" w:rsidR="00D045CF" w:rsidRDefault="00D045CF">
      <w:pPr>
        <w:pStyle w:val="Index1"/>
      </w:pPr>
      <w:r>
        <w:t>Bullying, 63</w:t>
      </w:r>
    </w:p>
    <w:p w14:paraId="46807D0A" w14:textId="77777777" w:rsidR="00D045CF" w:rsidRDefault="00D045CF">
      <w:pPr>
        <w:pStyle w:val="Index1"/>
      </w:pPr>
      <w:r>
        <w:t>Cafeteria plan benefits, 20</w:t>
      </w:r>
    </w:p>
    <w:p w14:paraId="4A49C817" w14:textId="77777777" w:rsidR="00D045CF" w:rsidRDefault="00D045CF">
      <w:pPr>
        <w:pStyle w:val="Index1"/>
      </w:pPr>
      <w:r>
        <w:t>Certification</w:t>
      </w:r>
    </w:p>
    <w:p w14:paraId="0B8E03EF" w14:textId="77777777" w:rsidR="00D045CF" w:rsidRDefault="00D045CF">
      <w:pPr>
        <w:pStyle w:val="Index2"/>
        <w:tabs>
          <w:tab w:val="right" w:leader="dot" w:pos="4310"/>
        </w:tabs>
        <w:rPr>
          <w:noProof/>
        </w:rPr>
      </w:pPr>
      <w:r>
        <w:rPr>
          <w:noProof/>
        </w:rPr>
        <w:t>health and safety training, 12</w:t>
      </w:r>
    </w:p>
    <w:p w14:paraId="623998AD" w14:textId="77777777" w:rsidR="00D045CF" w:rsidRDefault="00D045CF">
      <w:pPr>
        <w:pStyle w:val="Index2"/>
        <w:tabs>
          <w:tab w:val="right" w:leader="dot" w:pos="4310"/>
        </w:tabs>
        <w:rPr>
          <w:noProof/>
        </w:rPr>
      </w:pPr>
      <w:r>
        <w:rPr>
          <w:noProof/>
        </w:rPr>
        <w:t>maintaining, 11</w:t>
      </w:r>
    </w:p>
    <w:p w14:paraId="56A30F2B" w14:textId="77777777" w:rsidR="00D045CF" w:rsidRDefault="00D045CF">
      <w:pPr>
        <w:pStyle w:val="Index2"/>
        <w:tabs>
          <w:tab w:val="right" w:leader="dot" w:pos="4310"/>
        </w:tabs>
        <w:rPr>
          <w:noProof/>
        </w:rPr>
      </w:pPr>
      <w:r>
        <w:rPr>
          <w:noProof/>
        </w:rPr>
        <w:t>parent notification, 14</w:t>
      </w:r>
    </w:p>
    <w:p w14:paraId="4889DB28" w14:textId="77777777" w:rsidR="00D045CF" w:rsidRDefault="00D045CF">
      <w:pPr>
        <w:pStyle w:val="Index1"/>
      </w:pPr>
      <w:r>
        <w:t>Change of address, 56</w:t>
      </w:r>
    </w:p>
    <w:p w14:paraId="6BA97501" w14:textId="77777777" w:rsidR="00D045CF" w:rsidRDefault="00D045CF">
      <w:pPr>
        <w:pStyle w:val="Index1"/>
      </w:pPr>
      <w:r>
        <w:t>Charitable contributions, 52</w:t>
      </w:r>
    </w:p>
    <w:p w14:paraId="5EFAA1A5" w14:textId="77777777" w:rsidR="00D045CF" w:rsidRDefault="00D045CF">
      <w:pPr>
        <w:pStyle w:val="Index1"/>
      </w:pPr>
      <w:r>
        <w:t>Child abuse</w:t>
      </w:r>
    </w:p>
    <w:p w14:paraId="50182190" w14:textId="77777777" w:rsidR="00D045CF" w:rsidRDefault="00D045CF">
      <w:pPr>
        <w:pStyle w:val="Index2"/>
        <w:tabs>
          <w:tab w:val="right" w:leader="dot" w:pos="4310"/>
        </w:tabs>
        <w:rPr>
          <w:noProof/>
        </w:rPr>
      </w:pPr>
      <w:r>
        <w:rPr>
          <w:noProof/>
        </w:rPr>
        <w:t>reporting, 40</w:t>
      </w:r>
    </w:p>
    <w:p w14:paraId="48CC7D5C" w14:textId="77777777" w:rsidR="00D045CF" w:rsidRDefault="00D045CF">
      <w:pPr>
        <w:pStyle w:val="Index2"/>
        <w:tabs>
          <w:tab w:val="right" w:leader="dot" w:pos="4310"/>
        </w:tabs>
        <w:rPr>
          <w:noProof/>
        </w:rPr>
      </w:pPr>
      <w:r>
        <w:rPr>
          <w:noProof/>
        </w:rPr>
        <w:t>sexual, 41</w:t>
      </w:r>
    </w:p>
    <w:p w14:paraId="67F20969" w14:textId="77777777" w:rsidR="00D045CF" w:rsidRDefault="00D045CF">
      <w:pPr>
        <w:pStyle w:val="Index1"/>
      </w:pPr>
      <w:r>
        <w:t>Code of ethics, 36</w:t>
      </w:r>
    </w:p>
    <w:p w14:paraId="4B5FFCED" w14:textId="77777777" w:rsidR="00D045CF" w:rsidRDefault="00D045CF">
      <w:pPr>
        <w:pStyle w:val="Index1"/>
      </w:pPr>
      <w:r>
        <w:t>Committees, 15</w:t>
      </w:r>
    </w:p>
    <w:p w14:paraId="3C76ECA2" w14:textId="77777777" w:rsidR="00D045CF" w:rsidRDefault="00D045CF">
      <w:pPr>
        <w:pStyle w:val="Index1"/>
      </w:pPr>
      <w:r>
        <w:t>Compensation, 17</w:t>
      </w:r>
    </w:p>
    <w:p w14:paraId="3960E934" w14:textId="77777777" w:rsidR="00D045CF" w:rsidRDefault="00D045CF">
      <w:pPr>
        <w:pStyle w:val="Index1"/>
      </w:pPr>
      <w:r>
        <w:t>Complaints</w:t>
      </w:r>
    </w:p>
    <w:p w14:paraId="55DF4E60" w14:textId="77777777" w:rsidR="00D045CF" w:rsidRDefault="00D045CF">
      <w:pPr>
        <w:pStyle w:val="Index2"/>
        <w:tabs>
          <w:tab w:val="right" w:leader="dot" w:pos="4310"/>
        </w:tabs>
        <w:rPr>
          <w:noProof/>
        </w:rPr>
      </w:pPr>
      <w:r>
        <w:rPr>
          <w:noProof/>
        </w:rPr>
        <w:t>employee, 34</w:t>
      </w:r>
    </w:p>
    <w:p w14:paraId="72CE9496" w14:textId="77777777" w:rsidR="00D045CF" w:rsidRDefault="00D045CF">
      <w:pPr>
        <w:pStyle w:val="Index2"/>
        <w:tabs>
          <w:tab w:val="right" w:leader="dot" w:pos="4310"/>
        </w:tabs>
        <w:rPr>
          <w:noProof/>
        </w:rPr>
      </w:pPr>
      <w:r>
        <w:rPr>
          <w:noProof/>
        </w:rPr>
        <w:t>parent and student, 61</w:t>
      </w:r>
    </w:p>
    <w:p w14:paraId="7A2724EA" w14:textId="77777777" w:rsidR="00D045CF" w:rsidRDefault="00D045CF">
      <w:pPr>
        <w:pStyle w:val="Index1"/>
      </w:pPr>
      <w:r>
        <w:t>Compliance coordinators, 9, 61</w:t>
      </w:r>
    </w:p>
    <w:p w14:paraId="4AC030E6" w14:textId="77777777" w:rsidR="00D045CF" w:rsidRDefault="00D045CF">
      <w:pPr>
        <w:pStyle w:val="Index1"/>
      </w:pPr>
      <w:r>
        <w:t>Compliance with a subpoena, 31</w:t>
      </w:r>
    </w:p>
    <w:p w14:paraId="4A20C630" w14:textId="77777777" w:rsidR="00D045CF" w:rsidRDefault="00D045CF">
      <w:pPr>
        <w:pStyle w:val="Index1"/>
      </w:pPr>
      <w:r>
        <w:t>Conduct and welfare, 35</w:t>
      </w:r>
    </w:p>
    <w:p w14:paraId="66600916" w14:textId="77777777" w:rsidR="00D045CF" w:rsidRDefault="00D045CF">
      <w:pPr>
        <w:pStyle w:val="Index1"/>
      </w:pPr>
      <w:r>
        <w:t>Conflict of interest, 50</w:t>
      </w:r>
    </w:p>
    <w:p w14:paraId="0D496F2E" w14:textId="77777777" w:rsidR="00D045CF" w:rsidRDefault="00D045CF">
      <w:pPr>
        <w:pStyle w:val="Index1"/>
      </w:pPr>
      <w:r>
        <w:t>Contract</w:t>
      </w:r>
    </w:p>
    <w:p w14:paraId="553AF78D" w14:textId="77777777" w:rsidR="00D045CF" w:rsidRDefault="00D045CF">
      <w:pPr>
        <w:pStyle w:val="Index2"/>
        <w:tabs>
          <w:tab w:val="right" w:leader="dot" w:pos="4310"/>
        </w:tabs>
        <w:rPr>
          <w:noProof/>
        </w:rPr>
      </w:pPr>
      <w:r>
        <w:rPr>
          <w:noProof/>
        </w:rPr>
        <w:t>employment, 10</w:t>
      </w:r>
    </w:p>
    <w:p w14:paraId="5237ACC5" w14:textId="77777777" w:rsidR="00D045CF" w:rsidRDefault="00D045CF">
      <w:pPr>
        <w:pStyle w:val="Index2"/>
        <w:tabs>
          <w:tab w:val="right" w:leader="dot" w:pos="4310"/>
        </w:tabs>
        <w:rPr>
          <w:noProof/>
        </w:rPr>
      </w:pPr>
      <w:r>
        <w:rPr>
          <w:noProof/>
        </w:rPr>
        <w:t>nonrenewal, 57</w:t>
      </w:r>
    </w:p>
    <w:p w14:paraId="3CEBE585" w14:textId="77777777" w:rsidR="00D045CF" w:rsidRDefault="00D045CF">
      <w:pPr>
        <w:pStyle w:val="Index1"/>
      </w:pPr>
      <w:r>
        <w:t>Copyright materials, 51</w:t>
      </w:r>
    </w:p>
    <w:p w14:paraId="40D104FF" w14:textId="77777777" w:rsidR="00D045CF" w:rsidRDefault="00D045CF">
      <w:pPr>
        <w:pStyle w:val="Index1"/>
      </w:pPr>
      <w:r>
        <w:t>Court appearances, 31</w:t>
      </w:r>
    </w:p>
    <w:p w14:paraId="2DB970C5" w14:textId="77777777" w:rsidR="00D045CF" w:rsidRDefault="00D045CF">
      <w:pPr>
        <w:pStyle w:val="Index1"/>
      </w:pPr>
      <w:r>
        <w:t>Court-ordered withholding, 60</w:t>
      </w:r>
    </w:p>
    <w:p w14:paraId="3E281001" w14:textId="77777777" w:rsidR="00D045CF" w:rsidRDefault="00D045CF">
      <w:pPr>
        <w:pStyle w:val="Index1"/>
      </w:pPr>
      <w:r>
        <w:t>Crime reporting, 41</w:t>
      </w:r>
    </w:p>
    <w:p w14:paraId="21FAD96C" w14:textId="77777777" w:rsidR="00D045CF" w:rsidRDefault="00D045CF">
      <w:pPr>
        <w:pStyle w:val="Index1"/>
      </w:pPr>
      <w:r>
        <w:t>Criminal history, 47</w:t>
      </w:r>
    </w:p>
    <w:p w14:paraId="2F73BCA8" w14:textId="77777777" w:rsidR="00D045CF" w:rsidRDefault="00D045CF">
      <w:pPr>
        <w:pStyle w:val="Index1"/>
      </w:pPr>
      <w:r>
        <w:t>Dietary supplements, 62</w:t>
      </w:r>
    </w:p>
    <w:p w14:paraId="06194A42" w14:textId="77777777" w:rsidR="00D045CF" w:rsidRDefault="00D045CF">
      <w:pPr>
        <w:pStyle w:val="Index1"/>
      </w:pPr>
      <w:r>
        <w:t>Discrimination</w:t>
      </w:r>
    </w:p>
    <w:p w14:paraId="1342758F" w14:textId="77777777" w:rsidR="00D045CF" w:rsidRDefault="00D045CF">
      <w:pPr>
        <w:pStyle w:val="Index2"/>
        <w:tabs>
          <w:tab w:val="right" w:leader="dot" w:pos="4310"/>
        </w:tabs>
        <w:rPr>
          <w:noProof/>
        </w:rPr>
      </w:pPr>
      <w:r>
        <w:rPr>
          <w:noProof/>
        </w:rPr>
        <w:t>employee, 39</w:t>
      </w:r>
    </w:p>
    <w:p w14:paraId="77A4AF89" w14:textId="77777777" w:rsidR="00D045CF" w:rsidRDefault="00D045CF">
      <w:pPr>
        <w:pStyle w:val="Index2"/>
        <w:tabs>
          <w:tab w:val="right" w:leader="dot" w:pos="4310"/>
        </w:tabs>
        <w:rPr>
          <w:noProof/>
        </w:rPr>
      </w:pPr>
      <w:r>
        <w:rPr>
          <w:noProof/>
        </w:rPr>
        <w:t>student, 61</w:t>
      </w:r>
    </w:p>
    <w:p w14:paraId="03EF0AA4" w14:textId="77777777" w:rsidR="00D045CF" w:rsidRDefault="00D045CF">
      <w:pPr>
        <w:pStyle w:val="Index1"/>
      </w:pPr>
      <w:r>
        <w:t>Dismissal</w:t>
      </w:r>
    </w:p>
    <w:p w14:paraId="0477F067" w14:textId="77777777" w:rsidR="00D045CF" w:rsidRDefault="00D045CF">
      <w:pPr>
        <w:pStyle w:val="Index2"/>
        <w:tabs>
          <w:tab w:val="right" w:leader="dot" w:pos="4310"/>
        </w:tabs>
        <w:rPr>
          <w:noProof/>
        </w:rPr>
      </w:pPr>
      <w:r>
        <w:rPr>
          <w:noProof/>
        </w:rPr>
        <w:t>contract employees, 57</w:t>
      </w:r>
    </w:p>
    <w:p w14:paraId="084E4316" w14:textId="77777777" w:rsidR="00D045CF" w:rsidRDefault="00D045CF">
      <w:pPr>
        <w:pStyle w:val="Index2"/>
        <w:tabs>
          <w:tab w:val="right" w:leader="dot" w:pos="4310"/>
        </w:tabs>
        <w:rPr>
          <w:noProof/>
        </w:rPr>
      </w:pPr>
      <w:r>
        <w:rPr>
          <w:noProof/>
        </w:rPr>
        <w:t>noncontract employees, 57</w:t>
      </w:r>
    </w:p>
    <w:p w14:paraId="3D706827" w14:textId="77777777" w:rsidR="00D045CF" w:rsidRDefault="00D045CF">
      <w:pPr>
        <w:pStyle w:val="Index1"/>
      </w:pPr>
      <w:r>
        <w:t>District</w:t>
      </w:r>
    </w:p>
    <w:p w14:paraId="1C586CBF" w14:textId="77777777" w:rsidR="00D045CF" w:rsidRDefault="00D045CF">
      <w:pPr>
        <w:pStyle w:val="Index2"/>
        <w:tabs>
          <w:tab w:val="right" w:leader="dot" w:pos="4310"/>
        </w:tabs>
        <w:rPr>
          <w:noProof/>
        </w:rPr>
      </w:pPr>
      <w:r>
        <w:rPr>
          <w:noProof/>
        </w:rPr>
        <w:t>communications, 33</w:t>
      </w:r>
    </w:p>
    <w:p w14:paraId="0750A74B" w14:textId="77777777" w:rsidR="00D045CF" w:rsidRDefault="00D045CF">
      <w:pPr>
        <w:pStyle w:val="Index2"/>
        <w:tabs>
          <w:tab w:val="right" w:leader="dot" w:pos="4310"/>
        </w:tabs>
        <w:rPr>
          <w:noProof/>
        </w:rPr>
      </w:pPr>
      <w:r>
        <w:rPr>
          <w:noProof/>
        </w:rPr>
        <w:t>information, 7</w:t>
      </w:r>
    </w:p>
    <w:p w14:paraId="3C2E9BCC" w14:textId="77777777" w:rsidR="00D045CF" w:rsidRDefault="00D045CF">
      <w:pPr>
        <w:pStyle w:val="Index2"/>
        <w:tabs>
          <w:tab w:val="right" w:leader="dot" w:pos="4310"/>
        </w:tabs>
        <w:rPr>
          <w:noProof/>
        </w:rPr>
      </w:pPr>
      <w:r>
        <w:rPr>
          <w:noProof/>
        </w:rPr>
        <w:t>mission statement, 7</w:t>
      </w:r>
    </w:p>
    <w:p w14:paraId="631BB9BF" w14:textId="77777777" w:rsidR="00D045CF" w:rsidRDefault="00D045CF">
      <w:pPr>
        <w:pStyle w:val="Index1"/>
      </w:pPr>
      <w:r>
        <w:t>Drug</w:t>
      </w:r>
    </w:p>
    <w:p w14:paraId="39B1D005" w14:textId="77777777" w:rsidR="00D045CF" w:rsidRDefault="00D045CF">
      <w:pPr>
        <w:pStyle w:val="Index2"/>
        <w:tabs>
          <w:tab w:val="right" w:leader="dot" w:pos="4310"/>
        </w:tabs>
        <w:rPr>
          <w:noProof/>
        </w:rPr>
      </w:pPr>
      <w:r>
        <w:rPr>
          <w:noProof/>
        </w:rPr>
        <w:t>abuse prevention, 49</w:t>
      </w:r>
    </w:p>
    <w:p w14:paraId="75861E6A" w14:textId="77777777" w:rsidR="00D045CF" w:rsidRDefault="00D045CF">
      <w:pPr>
        <w:pStyle w:val="Index2"/>
        <w:tabs>
          <w:tab w:val="right" w:leader="dot" w:pos="4310"/>
        </w:tabs>
        <w:rPr>
          <w:noProof/>
        </w:rPr>
      </w:pPr>
      <w:r>
        <w:rPr>
          <w:noProof/>
        </w:rPr>
        <w:t>psychotropic, 62</w:t>
      </w:r>
    </w:p>
    <w:p w14:paraId="3549B71A" w14:textId="77777777" w:rsidR="00D045CF" w:rsidRDefault="00D045CF">
      <w:pPr>
        <w:pStyle w:val="Index2"/>
        <w:tabs>
          <w:tab w:val="right" w:leader="dot" w:pos="4310"/>
        </w:tabs>
        <w:rPr>
          <w:noProof/>
        </w:rPr>
      </w:pPr>
      <w:r>
        <w:rPr>
          <w:noProof/>
        </w:rPr>
        <w:t>testing, 11</w:t>
      </w:r>
    </w:p>
    <w:p w14:paraId="68023E2E" w14:textId="77777777" w:rsidR="00D045CF" w:rsidRDefault="00D045CF">
      <w:pPr>
        <w:pStyle w:val="Index1"/>
      </w:pPr>
      <w:r>
        <w:t>E-cigarettes, 49</w:t>
      </w:r>
    </w:p>
    <w:p w14:paraId="39184D78" w14:textId="77777777" w:rsidR="00D045CF" w:rsidRDefault="00D045CF">
      <w:pPr>
        <w:pStyle w:val="Index1"/>
      </w:pPr>
      <w:r>
        <w:t>Electronic communications, 43, 44</w:t>
      </w:r>
    </w:p>
    <w:p w14:paraId="7460B780" w14:textId="77777777" w:rsidR="00D045CF" w:rsidRDefault="00D045CF">
      <w:pPr>
        <w:pStyle w:val="Index1"/>
      </w:pPr>
      <w:r>
        <w:t>Emergencies, 55</w:t>
      </w:r>
    </w:p>
    <w:p w14:paraId="3D6CB192" w14:textId="77777777" w:rsidR="00D045CF" w:rsidRDefault="00D045CF">
      <w:pPr>
        <w:pStyle w:val="Index1"/>
      </w:pPr>
      <w:r>
        <w:t>Employee</w:t>
      </w:r>
    </w:p>
    <w:p w14:paraId="0DE5027D" w14:textId="77777777" w:rsidR="00D045CF" w:rsidRDefault="00D045CF">
      <w:pPr>
        <w:pStyle w:val="Index2"/>
        <w:tabs>
          <w:tab w:val="right" w:leader="dot" w:pos="4310"/>
        </w:tabs>
        <w:rPr>
          <w:noProof/>
        </w:rPr>
      </w:pPr>
      <w:r>
        <w:rPr>
          <w:noProof/>
        </w:rPr>
        <w:t>conduct and welfare, 35</w:t>
      </w:r>
    </w:p>
    <w:p w14:paraId="259D1DB9" w14:textId="77777777" w:rsidR="00D045CF" w:rsidRDefault="00D045CF">
      <w:pPr>
        <w:pStyle w:val="Index2"/>
        <w:tabs>
          <w:tab w:val="right" w:leader="dot" w:pos="4310"/>
        </w:tabs>
        <w:rPr>
          <w:noProof/>
        </w:rPr>
      </w:pPr>
      <w:r>
        <w:rPr>
          <w:noProof/>
        </w:rPr>
        <w:t>involvement, 15</w:t>
      </w:r>
    </w:p>
    <w:p w14:paraId="178A1169" w14:textId="77777777" w:rsidR="00D045CF" w:rsidRDefault="00D045CF">
      <w:pPr>
        <w:pStyle w:val="Index2"/>
        <w:tabs>
          <w:tab w:val="right" w:leader="dot" w:pos="4310"/>
        </w:tabs>
        <w:rPr>
          <w:noProof/>
        </w:rPr>
      </w:pPr>
      <w:r>
        <w:rPr>
          <w:noProof/>
        </w:rPr>
        <w:t>recognition, 33</w:t>
      </w:r>
    </w:p>
    <w:p w14:paraId="26CA9C66" w14:textId="77777777" w:rsidR="00D045CF" w:rsidRDefault="00D045CF">
      <w:pPr>
        <w:pStyle w:val="Index1"/>
      </w:pPr>
      <w:r>
        <w:t>Employment</w:t>
      </w:r>
    </w:p>
    <w:p w14:paraId="45DEB1D2" w14:textId="77777777" w:rsidR="00D045CF" w:rsidRDefault="00D045CF">
      <w:pPr>
        <w:pStyle w:val="Index2"/>
        <w:tabs>
          <w:tab w:val="right" w:leader="dot" w:pos="4310"/>
        </w:tabs>
        <w:rPr>
          <w:noProof/>
        </w:rPr>
      </w:pPr>
      <w:r>
        <w:rPr>
          <w:noProof/>
        </w:rPr>
        <w:lastRenderedPageBreak/>
        <w:t>after retirement, 10</w:t>
      </w:r>
    </w:p>
    <w:p w14:paraId="0B58AB0C" w14:textId="77777777" w:rsidR="00D045CF" w:rsidRDefault="00D045CF">
      <w:pPr>
        <w:pStyle w:val="Index2"/>
        <w:tabs>
          <w:tab w:val="right" w:leader="dot" w:pos="4310"/>
        </w:tabs>
        <w:rPr>
          <w:noProof/>
        </w:rPr>
      </w:pPr>
      <w:r>
        <w:rPr>
          <w:noProof/>
        </w:rPr>
        <w:t>at-will, 11</w:t>
      </w:r>
    </w:p>
    <w:p w14:paraId="63A69218" w14:textId="77777777" w:rsidR="00D045CF" w:rsidRDefault="00D045CF">
      <w:pPr>
        <w:pStyle w:val="Index2"/>
        <w:tabs>
          <w:tab w:val="right" w:leader="dot" w:pos="4310"/>
        </w:tabs>
        <w:rPr>
          <w:noProof/>
        </w:rPr>
      </w:pPr>
      <w:r>
        <w:rPr>
          <w:noProof/>
        </w:rPr>
        <w:t>authorization documents, 11</w:t>
      </w:r>
    </w:p>
    <w:p w14:paraId="083F9F67" w14:textId="77777777" w:rsidR="00D045CF" w:rsidRDefault="00D045CF">
      <w:pPr>
        <w:pStyle w:val="Index2"/>
        <w:tabs>
          <w:tab w:val="right" w:leader="dot" w:pos="4310"/>
        </w:tabs>
        <w:rPr>
          <w:noProof/>
        </w:rPr>
      </w:pPr>
      <w:r>
        <w:rPr>
          <w:noProof/>
        </w:rPr>
        <w:t>contract, 10</w:t>
      </w:r>
    </w:p>
    <w:p w14:paraId="0BD2EF7D" w14:textId="77777777" w:rsidR="00D045CF" w:rsidRDefault="00D045CF">
      <w:pPr>
        <w:pStyle w:val="Index2"/>
        <w:tabs>
          <w:tab w:val="right" w:leader="dot" w:pos="4310"/>
        </w:tabs>
        <w:rPr>
          <w:noProof/>
        </w:rPr>
      </w:pPr>
      <w:r>
        <w:rPr>
          <w:noProof/>
        </w:rPr>
        <w:t>noncontract, 10</w:t>
      </w:r>
    </w:p>
    <w:p w14:paraId="363A434F" w14:textId="77777777" w:rsidR="00D045CF" w:rsidRDefault="00D045CF">
      <w:pPr>
        <w:pStyle w:val="Index2"/>
        <w:tabs>
          <w:tab w:val="right" w:leader="dot" w:pos="4310"/>
        </w:tabs>
        <w:rPr>
          <w:noProof/>
        </w:rPr>
      </w:pPr>
      <w:r>
        <w:rPr>
          <w:noProof/>
        </w:rPr>
        <w:t>outside, 15</w:t>
      </w:r>
    </w:p>
    <w:p w14:paraId="743510AD" w14:textId="77777777" w:rsidR="00D045CF" w:rsidRDefault="00D045CF">
      <w:pPr>
        <w:pStyle w:val="Index1"/>
      </w:pPr>
      <w:r>
        <w:t>Equal opportunity</w:t>
      </w:r>
    </w:p>
    <w:p w14:paraId="32CDBB07" w14:textId="77777777" w:rsidR="00D045CF" w:rsidRDefault="00D045CF">
      <w:pPr>
        <w:pStyle w:val="Index2"/>
        <w:tabs>
          <w:tab w:val="right" w:leader="dot" w:pos="4310"/>
        </w:tabs>
        <w:rPr>
          <w:noProof/>
        </w:rPr>
      </w:pPr>
      <w:r>
        <w:rPr>
          <w:noProof/>
        </w:rPr>
        <w:t>educational, 61</w:t>
      </w:r>
    </w:p>
    <w:p w14:paraId="198CD0E4" w14:textId="77777777" w:rsidR="00D045CF" w:rsidRDefault="00D045CF">
      <w:pPr>
        <w:pStyle w:val="Index2"/>
        <w:tabs>
          <w:tab w:val="right" w:leader="dot" w:pos="4310"/>
        </w:tabs>
        <w:rPr>
          <w:noProof/>
        </w:rPr>
      </w:pPr>
      <w:r>
        <w:rPr>
          <w:noProof/>
        </w:rPr>
        <w:t>employment, 9</w:t>
      </w:r>
    </w:p>
    <w:p w14:paraId="4A366A08" w14:textId="77777777" w:rsidR="00D045CF" w:rsidRDefault="00D045CF">
      <w:pPr>
        <w:pStyle w:val="Index1"/>
      </w:pPr>
      <w:r>
        <w:t>Every Student Suceeds Act, 14</w:t>
      </w:r>
    </w:p>
    <w:p w14:paraId="248E9F62" w14:textId="77777777" w:rsidR="00D045CF" w:rsidRDefault="00D045CF">
      <w:pPr>
        <w:pStyle w:val="Index1"/>
      </w:pPr>
      <w:r>
        <w:t>Exit interviews, 59</w:t>
      </w:r>
    </w:p>
    <w:p w14:paraId="0E852A5A" w14:textId="77777777" w:rsidR="00D045CF" w:rsidRDefault="00D045CF">
      <w:pPr>
        <w:pStyle w:val="Index1"/>
      </w:pPr>
      <w:r>
        <w:t>Facility use, 56</w:t>
      </w:r>
    </w:p>
    <w:p w14:paraId="25B67791" w14:textId="77777777" w:rsidR="00D045CF" w:rsidRDefault="00D045CF">
      <w:pPr>
        <w:pStyle w:val="Index1"/>
      </w:pPr>
      <w:r>
        <w:t>Family and medical leave, 25</w:t>
      </w:r>
    </w:p>
    <w:p w14:paraId="6415CA58" w14:textId="77777777" w:rsidR="00D045CF" w:rsidRDefault="00D045CF">
      <w:pPr>
        <w:pStyle w:val="Index1"/>
      </w:pPr>
      <w:r>
        <w:t>Firearms, 53</w:t>
      </w:r>
    </w:p>
    <w:p w14:paraId="3300758D" w14:textId="77777777" w:rsidR="00D045CF" w:rsidRDefault="00D045CF">
      <w:pPr>
        <w:pStyle w:val="Index1"/>
      </w:pPr>
      <w:r>
        <w:t>Form I-9, 11</w:t>
      </w:r>
    </w:p>
    <w:p w14:paraId="33AA650F" w14:textId="77777777" w:rsidR="00D045CF" w:rsidRDefault="00D045CF">
      <w:pPr>
        <w:pStyle w:val="Index1"/>
      </w:pPr>
      <w:r>
        <w:t>Fraud, 50</w:t>
      </w:r>
    </w:p>
    <w:p w14:paraId="2AF3CB30" w14:textId="77777777" w:rsidR="00D045CF" w:rsidRDefault="00D045CF">
      <w:pPr>
        <w:pStyle w:val="Index1"/>
      </w:pPr>
      <w:r>
        <w:t>General procedures, 55</w:t>
      </w:r>
    </w:p>
    <w:p w14:paraId="65C6C900" w14:textId="77777777" w:rsidR="00D045CF" w:rsidRDefault="00D045CF">
      <w:pPr>
        <w:pStyle w:val="Index1"/>
      </w:pPr>
      <w:r>
        <w:t>Gifts and favors, 51</w:t>
      </w:r>
    </w:p>
    <w:p w14:paraId="1619F9AB" w14:textId="77777777" w:rsidR="00D045CF" w:rsidRDefault="00D045CF">
      <w:pPr>
        <w:pStyle w:val="Index1"/>
      </w:pPr>
      <w:r>
        <w:t>Grievances, 34</w:t>
      </w:r>
    </w:p>
    <w:p w14:paraId="7D8BC17A" w14:textId="77777777" w:rsidR="00D045CF" w:rsidRDefault="00D045CF">
      <w:pPr>
        <w:pStyle w:val="Index1"/>
      </w:pPr>
      <w:r>
        <w:t>Harassment, 39</w:t>
      </w:r>
    </w:p>
    <w:p w14:paraId="758A5389" w14:textId="77777777" w:rsidR="00D045CF" w:rsidRDefault="00D045CF">
      <w:pPr>
        <w:pStyle w:val="Index1"/>
      </w:pPr>
      <w:r>
        <w:t>Hazing, 63</w:t>
      </w:r>
    </w:p>
    <w:p w14:paraId="56B3B677" w14:textId="77777777" w:rsidR="00D045CF" w:rsidRDefault="00D045CF">
      <w:pPr>
        <w:pStyle w:val="Index1"/>
      </w:pPr>
      <w:r>
        <w:t>Health insurance, 19</w:t>
      </w:r>
    </w:p>
    <w:p w14:paraId="476BCB45" w14:textId="77777777" w:rsidR="00D045CF" w:rsidRDefault="00D045CF">
      <w:pPr>
        <w:pStyle w:val="Index1"/>
      </w:pPr>
      <w:r>
        <w:t>Health safety training, 12</w:t>
      </w:r>
    </w:p>
    <w:p w14:paraId="0D620051" w14:textId="77777777" w:rsidR="00D045CF" w:rsidRDefault="00D045CF">
      <w:pPr>
        <w:pStyle w:val="Index1"/>
      </w:pPr>
      <w:r>
        <w:t>Insurance</w:t>
      </w:r>
    </w:p>
    <w:p w14:paraId="03B2ECA2" w14:textId="77777777" w:rsidR="00D045CF" w:rsidRDefault="00D045CF">
      <w:pPr>
        <w:pStyle w:val="Index2"/>
        <w:tabs>
          <w:tab w:val="right" w:leader="dot" w:pos="4310"/>
        </w:tabs>
        <w:rPr>
          <w:noProof/>
        </w:rPr>
      </w:pPr>
      <w:r>
        <w:rPr>
          <w:noProof/>
        </w:rPr>
        <w:t>health, 19</w:t>
      </w:r>
    </w:p>
    <w:p w14:paraId="022CC817" w14:textId="77777777" w:rsidR="00D045CF" w:rsidRDefault="00D045CF">
      <w:pPr>
        <w:pStyle w:val="Index2"/>
        <w:tabs>
          <w:tab w:val="right" w:leader="dot" w:pos="4310"/>
        </w:tabs>
        <w:rPr>
          <w:noProof/>
        </w:rPr>
      </w:pPr>
      <w:r>
        <w:rPr>
          <w:noProof/>
        </w:rPr>
        <w:t>supplemental, 20</w:t>
      </w:r>
    </w:p>
    <w:p w14:paraId="0B04C78A" w14:textId="77777777" w:rsidR="00D045CF" w:rsidRDefault="00D045CF">
      <w:pPr>
        <w:pStyle w:val="Index2"/>
        <w:tabs>
          <w:tab w:val="right" w:leader="dot" w:pos="4310"/>
        </w:tabs>
        <w:rPr>
          <w:noProof/>
        </w:rPr>
      </w:pPr>
      <w:r>
        <w:rPr>
          <w:noProof/>
        </w:rPr>
        <w:t>unemployment, 20</w:t>
      </w:r>
    </w:p>
    <w:p w14:paraId="5167C0EA" w14:textId="77777777" w:rsidR="00D045CF" w:rsidRDefault="00D045CF">
      <w:pPr>
        <w:pStyle w:val="Index1"/>
      </w:pPr>
      <w:r>
        <w:t>Internet use, 43, 44</w:t>
      </w:r>
    </w:p>
    <w:p w14:paraId="1460C24B" w14:textId="77777777" w:rsidR="00D045CF" w:rsidRDefault="00D045CF">
      <w:pPr>
        <w:pStyle w:val="Index1"/>
      </w:pPr>
      <w:r>
        <w:t>Job vacancy announcements, 9</w:t>
      </w:r>
    </w:p>
    <w:p w14:paraId="5F0A7403" w14:textId="77777777" w:rsidR="00D045CF" w:rsidRDefault="00D045CF">
      <w:pPr>
        <w:pStyle w:val="Index1"/>
      </w:pPr>
      <w:r>
        <w:t>Jury duty, 31</w:t>
      </w:r>
    </w:p>
    <w:p w14:paraId="2F117CD8" w14:textId="77777777" w:rsidR="00D045CF" w:rsidRDefault="00D045CF">
      <w:pPr>
        <w:pStyle w:val="Index1"/>
      </w:pPr>
      <w:r>
        <w:t>Leave</w:t>
      </w:r>
    </w:p>
    <w:p w14:paraId="4CEF3792" w14:textId="77777777" w:rsidR="00D045CF" w:rsidRDefault="00D045CF">
      <w:pPr>
        <w:pStyle w:val="Index2"/>
        <w:tabs>
          <w:tab w:val="right" w:leader="dot" w:pos="4310"/>
        </w:tabs>
        <w:rPr>
          <w:noProof/>
        </w:rPr>
      </w:pPr>
      <w:r>
        <w:rPr>
          <w:noProof/>
        </w:rPr>
        <w:t>assault, 30</w:t>
      </w:r>
    </w:p>
    <w:p w14:paraId="1033B25C" w14:textId="77777777" w:rsidR="00D045CF" w:rsidRDefault="00D045CF">
      <w:pPr>
        <w:pStyle w:val="Index2"/>
        <w:tabs>
          <w:tab w:val="right" w:leader="dot" w:pos="4310"/>
        </w:tabs>
        <w:rPr>
          <w:noProof/>
        </w:rPr>
      </w:pPr>
      <w:r>
        <w:rPr>
          <w:noProof/>
        </w:rPr>
        <w:t>bank, 25</w:t>
      </w:r>
    </w:p>
    <w:p w14:paraId="2A4E307D" w14:textId="77777777" w:rsidR="00D045CF" w:rsidRDefault="00D045CF">
      <w:pPr>
        <w:pStyle w:val="Index2"/>
        <w:tabs>
          <w:tab w:val="right" w:leader="dot" w:pos="4310"/>
        </w:tabs>
        <w:rPr>
          <w:noProof/>
        </w:rPr>
      </w:pPr>
      <w:r>
        <w:rPr>
          <w:noProof/>
        </w:rPr>
        <w:t>bereavement, 30</w:t>
      </w:r>
    </w:p>
    <w:p w14:paraId="14A706AD" w14:textId="77777777" w:rsidR="00D045CF" w:rsidRDefault="00D045CF">
      <w:pPr>
        <w:pStyle w:val="Index2"/>
        <w:tabs>
          <w:tab w:val="right" w:leader="dot" w:pos="4310"/>
        </w:tabs>
        <w:rPr>
          <w:noProof/>
        </w:rPr>
      </w:pPr>
      <w:r>
        <w:rPr>
          <w:noProof/>
        </w:rPr>
        <w:t>court appearance, 31</w:t>
      </w:r>
    </w:p>
    <w:p w14:paraId="66B7D776" w14:textId="77777777" w:rsidR="00D045CF" w:rsidRDefault="00D045CF">
      <w:pPr>
        <w:pStyle w:val="Index2"/>
        <w:tabs>
          <w:tab w:val="right" w:leader="dot" w:pos="4310"/>
        </w:tabs>
        <w:rPr>
          <w:noProof/>
        </w:rPr>
      </w:pPr>
      <w:r w:rsidRPr="006838AA">
        <w:rPr>
          <w:bCs/>
          <w:noProof/>
        </w:rPr>
        <w:t>discretionary</w:t>
      </w:r>
      <w:r>
        <w:rPr>
          <w:noProof/>
        </w:rPr>
        <w:t>, 24</w:t>
      </w:r>
    </w:p>
    <w:p w14:paraId="35D1C80C" w14:textId="77777777" w:rsidR="00D045CF" w:rsidRDefault="00D045CF">
      <w:pPr>
        <w:pStyle w:val="Index2"/>
        <w:tabs>
          <w:tab w:val="right" w:leader="dot" w:pos="4310"/>
        </w:tabs>
        <w:rPr>
          <w:noProof/>
        </w:rPr>
      </w:pPr>
      <w:r>
        <w:rPr>
          <w:noProof/>
        </w:rPr>
        <w:t>extended, 25</w:t>
      </w:r>
    </w:p>
    <w:p w14:paraId="4BF449B4" w14:textId="77777777" w:rsidR="00D045CF" w:rsidRDefault="00D045CF">
      <w:pPr>
        <w:pStyle w:val="Index2"/>
        <w:tabs>
          <w:tab w:val="right" w:leader="dot" w:pos="4310"/>
        </w:tabs>
        <w:rPr>
          <w:noProof/>
        </w:rPr>
      </w:pPr>
      <w:r>
        <w:rPr>
          <w:noProof/>
        </w:rPr>
        <w:t>family and medical, 25</w:t>
      </w:r>
    </w:p>
    <w:p w14:paraId="75BC53F5" w14:textId="77777777" w:rsidR="00D045CF" w:rsidRDefault="00D045CF">
      <w:pPr>
        <w:pStyle w:val="Index2"/>
        <w:tabs>
          <w:tab w:val="right" w:leader="dot" w:pos="4310"/>
        </w:tabs>
        <w:rPr>
          <w:noProof/>
        </w:rPr>
      </w:pPr>
      <w:r>
        <w:rPr>
          <w:noProof/>
        </w:rPr>
        <w:t>jury duty, 31</w:t>
      </w:r>
    </w:p>
    <w:p w14:paraId="54EDC87A" w14:textId="77777777" w:rsidR="00D045CF" w:rsidRDefault="00D045CF">
      <w:pPr>
        <w:pStyle w:val="Index2"/>
        <w:tabs>
          <w:tab w:val="right" w:leader="dot" w:pos="4310"/>
        </w:tabs>
        <w:rPr>
          <w:noProof/>
        </w:rPr>
      </w:pPr>
      <w:r>
        <w:rPr>
          <w:noProof/>
        </w:rPr>
        <w:t>local, 25</w:t>
      </w:r>
    </w:p>
    <w:p w14:paraId="4130CE81" w14:textId="77777777" w:rsidR="00D045CF" w:rsidRDefault="00D045CF">
      <w:pPr>
        <w:pStyle w:val="Index2"/>
        <w:tabs>
          <w:tab w:val="right" w:leader="dot" w:pos="4310"/>
        </w:tabs>
        <w:rPr>
          <w:noProof/>
        </w:rPr>
      </w:pPr>
      <w:r>
        <w:rPr>
          <w:noProof/>
        </w:rPr>
        <w:t>medical certification, 23</w:t>
      </w:r>
    </w:p>
    <w:p w14:paraId="086F1112" w14:textId="77777777" w:rsidR="00D045CF" w:rsidRDefault="00D045CF">
      <w:pPr>
        <w:pStyle w:val="Index2"/>
        <w:tabs>
          <w:tab w:val="right" w:leader="dot" w:pos="4310"/>
        </w:tabs>
        <w:rPr>
          <w:noProof/>
        </w:rPr>
      </w:pPr>
      <w:r>
        <w:rPr>
          <w:noProof/>
        </w:rPr>
        <w:t>military, 32</w:t>
      </w:r>
    </w:p>
    <w:p w14:paraId="27EE89BA" w14:textId="77777777" w:rsidR="00D045CF" w:rsidRDefault="00D045CF">
      <w:pPr>
        <w:pStyle w:val="Index2"/>
        <w:tabs>
          <w:tab w:val="right" w:leader="dot" w:pos="4310"/>
        </w:tabs>
        <w:rPr>
          <w:noProof/>
        </w:rPr>
      </w:pPr>
      <w:r w:rsidRPr="006838AA">
        <w:rPr>
          <w:bCs/>
          <w:noProof/>
        </w:rPr>
        <w:t>nondiscretionary</w:t>
      </w:r>
      <w:r>
        <w:rPr>
          <w:noProof/>
        </w:rPr>
        <w:t>, 24</w:t>
      </w:r>
    </w:p>
    <w:p w14:paraId="0526622A" w14:textId="77777777" w:rsidR="00D045CF" w:rsidRDefault="00D045CF">
      <w:pPr>
        <w:pStyle w:val="Index2"/>
        <w:tabs>
          <w:tab w:val="right" w:leader="dot" w:pos="4310"/>
        </w:tabs>
        <w:rPr>
          <w:noProof/>
        </w:rPr>
      </w:pPr>
      <w:r>
        <w:rPr>
          <w:noProof/>
        </w:rPr>
        <w:t>personal, 23</w:t>
      </w:r>
    </w:p>
    <w:p w14:paraId="2C90A493" w14:textId="77777777" w:rsidR="00D045CF" w:rsidRDefault="00D045CF">
      <w:pPr>
        <w:pStyle w:val="Index2"/>
        <w:tabs>
          <w:tab w:val="right" w:leader="dot" w:pos="4310"/>
        </w:tabs>
        <w:rPr>
          <w:noProof/>
        </w:rPr>
      </w:pPr>
      <w:r>
        <w:rPr>
          <w:noProof/>
        </w:rPr>
        <w:t>police officer, 32</w:t>
      </w:r>
    </w:p>
    <w:p w14:paraId="44066189" w14:textId="77777777" w:rsidR="00D045CF" w:rsidRDefault="00D045CF">
      <w:pPr>
        <w:pStyle w:val="Index2"/>
        <w:tabs>
          <w:tab w:val="right" w:leader="dot" w:pos="4310"/>
        </w:tabs>
        <w:rPr>
          <w:noProof/>
        </w:rPr>
      </w:pPr>
      <w:r>
        <w:rPr>
          <w:noProof/>
        </w:rPr>
        <w:t>pool, 25</w:t>
      </w:r>
    </w:p>
    <w:p w14:paraId="43D89F35" w14:textId="77777777" w:rsidR="00D045CF" w:rsidRDefault="00D045CF">
      <w:pPr>
        <w:pStyle w:val="Index2"/>
        <w:tabs>
          <w:tab w:val="right" w:leader="dot" w:pos="4310"/>
        </w:tabs>
        <w:rPr>
          <w:noProof/>
        </w:rPr>
      </w:pPr>
      <w:r>
        <w:rPr>
          <w:noProof/>
        </w:rPr>
        <w:t>proration, 24</w:t>
      </w:r>
    </w:p>
    <w:p w14:paraId="6860974F" w14:textId="77777777" w:rsidR="00D045CF" w:rsidRDefault="00D045CF">
      <w:pPr>
        <w:pStyle w:val="Index2"/>
        <w:tabs>
          <w:tab w:val="right" w:leader="dot" w:pos="4310"/>
        </w:tabs>
        <w:rPr>
          <w:noProof/>
        </w:rPr>
      </w:pPr>
      <w:r>
        <w:rPr>
          <w:noProof/>
        </w:rPr>
        <w:t>religious observance, 31</w:t>
      </w:r>
    </w:p>
    <w:p w14:paraId="5C99907B" w14:textId="77777777" w:rsidR="00D045CF" w:rsidRDefault="00D045CF">
      <w:pPr>
        <w:pStyle w:val="Index2"/>
        <w:tabs>
          <w:tab w:val="right" w:leader="dot" w:pos="4310"/>
        </w:tabs>
        <w:rPr>
          <w:noProof/>
        </w:rPr>
      </w:pPr>
      <w:r>
        <w:rPr>
          <w:noProof/>
        </w:rPr>
        <w:t>sick, 24</w:t>
      </w:r>
    </w:p>
    <w:p w14:paraId="0A48B646" w14:textId="77777777" w:rsidR="00D045CF" w:rsidRDefault="00D045CF">
      <w:pPr>
        <w:pStyle w:val="Index2"/>
        <w:tabs>
          <w:tab w:val="right" w:leader="dot" w:pos="4310"/>
        </w:tabs>
        <w:rPr>
          <w:noProof/>
        </w:rPr>
      </w:pPr>
      <w:r>
        <w:rPr>
          <w:noProof/>
        </w:rPr>
        <w:t>temporary disability, 29</w:t>
      </w:r>
    </w:p>
    <w:p w14:paraId="22854B03" w14:textId="77777777" w:rsidR="00D045CF" w:rsidRDefault="00D045CF">
      <w:pPr>
        <w:pStyle w:val="Index2"/>
        <w:tabs>
          <w:tab w:val="right" w:leader="dot" w:pos="4310"/>
        </w:tabs>
        <w:rPr>
          <w:noProof/>
        </w:rPr>
      </w:pPr>
      <w:r>
        <w:rPr>
          <w:noProof/>
        </w:rPr>
        <w:t>truancy court appearance, 31</w:t>
      </w:r>
    </w:p>
    <w:p w14:paraId="6E9B72AD" w14:textId="77777777" w:rsidR="00D045CF" w:rsidRDefault="00D045CF">
      <w:pPr>
        <w:pStyle w:val="Index2"/>
        <w:tabs>
          <w:tab w:val="right" w:leader="dot" w:pos="4310"/>
        </w:tabs>
        <w:rPr>
          <w:noProof/>
        </w:rPr>
      </w:pPr>
      <w:r>
        <w:rPr>
          <w:noProof/>
        </w:rPr>
        <w:t>workers' compensation, 30</w:t>
      </w:r>
    </w:p>
    <w:p w14:paraId="5C8B46B7" w14:textId="77777777" w:rsidR="00D045CF" w:rsidRDefault="00D045CF">
      <w:pPr>
        <w:pStyle w:val="Index1"/>
      </w:pPr>
      <w:r>
        <w:t>Maltreatment of children, 41</w:t>
      </w:r>
    </w:p>
    <w:p w14:paraId="6624BBA9" w14:textId="77777777" w:rsidR="00D045CF" w:rsidRDefault="00D045CF">
      <w:pPr>
        <w:pStyle w:val="Index1"/>
      </w:pPr>
      <w:r>
        <w:t>Medications, 62</w:t>
      </w:r>
    </w:p>
    <w:p w14:paraId="2A4032CA" w14:textId="77777777" w:rsidR="00D045CF" w:rsidRDefault="00D045CF">
      <w:pPr>
        <w:pStyle w:val="Index1"/>
      </w:pPr>
      <w:r>
        <w:t>Military leave, 32</w:t>
      </w:r>
    </w:p>
    <w:p w14:paraId="7BE9348A" w14:textId="77777777" w:rsidR="00D045CF" w:rsidRDefault="00D045CF">
      <w:pPr>
        <w:pStyle w:val="Index1"/>
      </w:pPr>
      <w:r>
        <w:t>Mission statement, 7</w:t>
      </w:r>
    </w:p>
    <w:p w14:paraId="3C918513" w14:textId="77777777" w:rsidR="00D045CF" w:rsidRDefault="00D045CF">
      <w:pPr>
        <w:pStyle w:val="Index1"/>
      </w:pPr>
      <w:r>
        <w:t>Name and address changes, 56</w:t>
      </w:r>
    </w:p>
    <w:p w14:paraId="35AAF5F5" w14:textId="77777777" w:rsidR="00D045CF" w:rsidRDefault="00D045CF">
      <w:pPr>
        <w:pStyle w:val="Index1"/>
      </w:pPr>
      <w:r>
        <w:t>Nonrenewals, 57</w:t>
      </w:r>
    </w:p>
    <w:p w14:paraId="7AAA797D" w14:textId="77777777" w:rsidR="00D045CF" w:rsidRDefault="00D045CF">
      <w:pPr>
        <w:pStyle w:val="Index1"/>
      </w:pPr>
      <w:r>
        <w:t>Nursing mothers, 14</w:t>
      </w:r>
    </w:p>
    <w:p w14:paraId="7903A72B" w14:textId="77777777" w:rsidR="00D045CF" w:rsidRDefault="00D045CF">
      <w:pPr>
        <w:pStyle w:val="Index1"/>
      </w:pPr>
      <w:r>
        <w:t>Outside employment, 15</w:t>
      </w:r>
    </w:p>
    <w:p w14:paraId="1C311914" w14:textId="77777777" w:rsidR="00D045CF" w:rsidRDefault="00D045CF">
      <w:pPr>
        <w:pStyle w:val="Index1"/>
      </w:pPr>
      <w:r>
        <w:t>Overpayments, 18</w:t>
      </w:r>
    </w:p>
    <w:p w14:paraId="229BE2DE" w14:textId="77777777" w:rsidR="00D045CF" w:rsidRDefault="00D045CF">
      <w:pPr>
        <w:pStyle w:val="Index1"/>
      </w:pPr>
      <w:r>
        <w:t>Overtime, 18</w:t>
      </w:r>
    </w:p>
    <w:p w14:paraId="515B26E1" w14:textId="77777777" w:rsidR="00D045CF" w:rsidRDefault="00D045CF">
      <w:pPr>
        <w:pStyle w:val="Index1"/>
      </w:pPr>
      <w:r>
        <w:t>Parent and student complaints, 61</w:t>
      </w:r>
    </w:p>
    <w:p w14:paraId="30EF637A" w14:textId="77777777" w:rsidR="00D045CF" w:rsidRDefault="00D045CF">
      <w:pPr>
        <w:pStyle w:val="Index1"/>
      </w:pPr>
      <w:r>
        <w:t>Parent notification, 14</w:t>
      </w:r>
    </w:p>
    <w:p w14:paraId="6AC7FBB6" w14:textId="77777777" w:rsidR="00D045CF" w:rsidRDefault="00D045CF">
      <w:pPr>
        <w:pStyle w:val="Index1"/>
      </w:pPr>
      <w:r>
        <w:t>Paychecks, 17</w:t>
      </w:r>
    </w:p>
    <w:p w14:paraId="15105E65" w14:textId="77777777" w:rsidR="00D045CF" w:rsidRDefault="00D045CF">
      <w:pPr>
        <w:pStyle w:val="Index1"/>
      </w:pPr>
      <w:r>
        <w:t>Payroll</w:t>
      </w:r>
    </w:p>
    <w:p w14:paraId="3002041C" w14:textId="77777777" w:rsidR="00D045CF" w:rsidRDefault="00D045CF">
      <w:pPr>
        <w:pStyle w:val="Index2"/>
        <w:tabs>
          <w:tab w:val="right" w:leader="dot" w:pos="4310"/>
        </w:tabs>
        <w:rPr>
          <w:noProof/>
        </w:rPr>
      </w:pPr>
      <w:r>
        <w:rPr>
          <w:noProof/>
        </w:rPr>
        <w:t>automatic deposits, 17</w:t>
      </w:r>
    </w:p>
    <w:p w14:paraId="58648195" w14:textId="77777777" w:rsidR="00D045CF" w:rsidRDefault="00D045CF">
      <w:pPr>
        <w:pStyle w:val="Index2"/>
        <w:tabs>
          <w:tab w:val="right" w:leader="dot" w:pos="4310"/>
        </w:tabs>
        <w:rPr>
          <w:noProof/>
        </w:rPr>
      </w:pPr>
      <w:r>
        <w:rPr>
          <w:noProof/>
        </w:rPr>
        <w:t>deductions, 18</w:t>
      </w:r>
    </w:p>
    <w:p w14:paraId="22CC220C" w14:textId="77777777" w:rsidR="00D045CF" w:rsidRDefault="00D045CF">
      <w:pPr>
        <w:pStyle w:val="Index2"/>
        <w:tabs>
          <w:tab w:val="right" w:leader="dot" w:pos="4310"/>
        </w:tabs>
        <w:rPr>
          <w:noProof/>
        </w:rPr>
      </w:pPr>
      <w:r>
        <w:rPr>
          <w:noProof/>
        </w:rPr>
        <w:t>schedule, 17</w:t>
      </w:r>
    </w:p>
    <w:p w14:paraId="0C42F5F0" w14:textId="77777777" w:rsidR="00D045CF" w:rsidRDefault="00D045CF">
      <w:pPr>
        <w:pStyle w:val="Index1"/>
      </w:pPr>
      <w:r>
        <w:t>Performance evaluation, 15</w:t>
      </w:r>
    </w:p>
    <w:p w14:paraId="7FE1A7EA" w14:textId="77777777" w:rsidR="00D045CF" w:rsidRDefault="00D045CF">
      <w:pPr>
        <w:pStyle w:val="Index1"/>
      </w:pPr>
      <w:r>
        <w:t>Personal leave, 23</w:t>
      </w:r>
    </w:p>
    <w:p w14:paraId="0EF3B0E6" w14:textId="77777777" w:rsidR="00D045CF" w:rsidRDefault="00D045CF">
      <w:pPr>
        <w:pStyle w:val="Index1"/>
      </w:pPr>
      <w:r>
        <w:t>Personnel records, 56</w:t>
      </w:r>
    </w:p>
    <w:p w14:paraId="35D628D1" w14:textId="77777777" w:rsidR="00D045CF" w:rsidRDefault="00D045CF">
      <w:pPr>
        <w:pStyle w:val="Index1"/>
      </w:pPr>
      <w:r>
        <w:t>Pest control treatment, 53</w:t>
      </w:r>
    </w:p>
    <w:p w14:paraId="73E8BBC7" w14:textId="77777777" w:rsidR="00D045CF" w:rsidRDefault="00D045CF">
      <w:pPr>
        <w:pStyle w:val="Index1"/>
      </w:pPr>
      <w:r>
        <w:t>Police officer</w:t>
      </w:r>
    </w:p>
    <w:p w14:paraId="4278CA0A" w14:textId="77777777" w:rsidR="00D045CF" w:rsidRDefault="00D045CF">
      <w:pPr>
        <w:pStyle w:val="Index2"/>
        <w:tabs>
          <w:tab w:val="right" w:leader="dot" w:pos="4310"/>
        </w:tabs>
        <w:rPr>
          <w:noProof/>
        </w:rPr>
      </w:pPr>
      <w:r>
        <w:rPr>
          <w:noProof/>
        </w:rPr>
        <w:t>illness or injury, 32</w:t>
      </w:r>
    </w:p>
    <w:p w14:paraId="2EEBA824" w14:textId="77777777" w:rsidR="00D045CF" w:rsidRDefault="00D045CF">
      <w:pPr>
        <w:pStyle w:val="Index1"/>
      </w:pPr>
      <w:r>
        <w:t>Political activities, 51</w:t>
      </w:r>
    </w:p>
    <w:p w14:paraId="219E43FF" w14:textId="77777777" w:rsidR="00D045CF" w:rsidRDefault="00D045CF">
      <w:pPr>
        <w:pStyle w:val="Index1"/>
      </w:pPr>
      <w:r>
        <w:t>Possession of firearms and weapons, 53</w:t>
      </w:r>
    </w:p>
    <w:p w14:paraId="4FA35C16" w14:textId="77777777" w:rsidR="00D045CF" w:rsidRDefault="00D045CF">
      <w:pPr>
        <w:pStyle w:val="Index1"/>
      </w:pPr>
      <w:r>
        <w:t>Psychotropic drugs, 62</w:t>
      </w:r>
    </w:p>
    <w:p w14:paraId="491098A6" w14:textId="77777777" w:rsidR="00D045CF" w:rsidRDefault="00D045CF">
      <w:pPr>
        <w:pStyle w:val="Index1"/>
      </w:pPr>
      <w:r>
        <w:t>Public information, 47</w:t>
      </w:r>
    </w:p>
    <w:p w14:paraId="1CBCFE49" w14:textId="77777777" w:rsidR="00D045CF" w:rsidRDefault="00D045CF">
      <w:pPr>
        <w:pStyle w:val="Index1"/>
      </w:pPr>
      <w:r>
        <w:t>Purchasing procedures, 55</w:t>
      </w:r>
    </w:p>
    <w:p w14:paraId="1973F22A" w14:textId="77777777" w:rsidR="00D045CF" w:rsidRDefault="00D045CF">
      <w:pPr>
        <w:pStyle w:val="Index1"/>
      </w:pPr>
      <w:r>
        <w:t>Qualifying exigency, 28</w:t>
      </w:r>
    </w:p>
    <w:p w14:paraId="101DFF37" w14:textId="77777777" w:rsidR="00D045CF" w:rsidRDefault="00D045CF">
      <w:pPr>
        <w:pStyle w:val="Index1"/>
      </w:pPr>
      <w:r>
        <w:t>Reassignments, 13</w:t>
      </w:r>
    </w:p>
    <w:p w14:paraId="69D49F2B" w14:textId="77777777" w:rsidR="00D045CF" w:rsidRDefault="00D045CF">
      <w:pPr>
        <w:pStyle w:val="Index1"/>
      </w:pPr>
      <w:r>
        <w:t>Religious observance, 31</w:t>
      </w:r>
    </w:p>
    <w:p w14:paraId="1CEB2BAF" w14:textId="77777777" w:rsidR="00D045CF" w:rsidRDefault="00D045CF">
      <w:pPr>
        <w:pStyle w:val="Index1"/>
      </w:pPr>
      <w:r>
        <w:t>Resignations, 57</w:t>
      </w:r>
    </w:p>
    <w:p w14:paraId="04F7A41B" w14:textId="77777777" w:rsidR="00D045CF" w:rsidRDefault="00D045CF">
      <w:pPr>
        <w:pStyle w:val="Index2"/>
        <w:tabs>
          <w:tab w:val="right" w:leader="dot" w:pos="4310"/>
        </w:tabs>
        <w:rPr>
          <w:noProof/>
        </w:rPr>
      </w:pPr>
      <w:r w:rsidRPr="006838AA">
        <w:rPr>
          <w:noProof/>
        </w:rPr>
        <w:t>contract employees</w:t>
      </w:r>
      <w:r>
        <w:rPr>
          <w:noProof/>
        </w:rPr>
        <w:t>, 57</w:t>
      </w:r>
    </w:p>
    <w:p w14:paraId="2B5F56E2" w14:textId="77777777" w:rsidR="00D045CF" w:rsidRDefault="00D045CF">
      <w:pPr>
        <w:pStyle w:val="Index2"/>
        <w:tabs>
          <w:tab w:val="right" w:leader="dot" w:pos="4310"/>
        </w:tabs>
        <w:rPr>
          <w:noProof/>
        </w:rPr>
      </w:pPr>
      <w:r>
        <w:rPr>
          <w:noProof/>
        </w:rPr>
        <w:t>noncontract employees, 57</w:t>
      </w:r>
    </w:p>
    <w:p w14:paraId="0394E2FD" w14:textId="77777777" w:rsidR="00D045CF" w:rsidRDefault="00D045CF">
      <w:pPr>
        <w:pStyle w:val="Index1"/>
      </w:pPr>
      <w:r>
        <w:t>Retaliation, 39</w:t>
      </w:r>
    </w:p>
    <w:p w14:paraId="01D4B0F2" w14:textId="77777777" w:rsidR="00D045CF" w:rsidRDefault="00D045CF">
      <w:pPr>
        <w:pStyle w:val="Index1"/>
      </w:pPr>
      <w:r>
        <w:t>Retirement</w:t>
      </w:r>
    </w:p>
    <w:p w14:paraId="5794EDC2" w14:textId="77777777" w:rsidR="00D045CF" w:rsidRDefault="00D045CF">
      <w:pPr>
        <w:pStyle w:val="Index2"/>
        <w:tabs>
          <w:tab w:val="right" w:leader="dot" w:pos="4310"/>
        </w:tabs>
        <w:rPr>
          <w:noProof/>
        </w:rPr>
      </w:pPr>
      <w:r>
        <w:rPr>
          <w:noProof/>
        </w:rPr>
        <w:lastRenderedPageBreak/>
        <w:t>benefits, 21</w:t>
      </w:r>
    </w:p>
    <w:p w14:paraId="07720E03" w14:textId="77777777" w:rsidR="00D045CF" w:rsidRDefault="00D045CF">
      <w:pPr>
        <w:pStyle w:val="Index2"/>
        <w:tabs>
          <w:tab w:val="right" w:leader="dot" w:pos="4310"/>
        </w:tabs>
        <w:rPr>
          <w:noProof/>
        </w:rPr>
      </w:pPr>
      <w:r>
        <w:rPr>
          <w:noProof/>
        </w:rPr>
        <w:t>employment after, 10</w:t>
      </w:r>
    </w:p>
    <w:p w14:paraId="3D904E19" w14:textId="77777777" w:rsidR="00D045CF" w:rsidRDefault="00D045CF">
      <w:pPr>
        <w:pStyle w:val="Index1"/>
      </w:pPr>
      <w:r>
        <w:t>Safety, 52</w:t>
      </w:r>
    </w:p>
    <w:p w14:paraId="6410FA15" w14:textId="77777777" w:rsidR="00D045CF" w:rsidRDefault="00D045CF">
      <w:pPr>
        <w:pStyle w:val="Index1"/>
      </w:pPr>
      <w:r>
        <w:t>Salaries, 17</w:t>
      </w:r>
    </w:p>
    <w:p w14:paraId="7A56F222" w14:textId="77777777" w:rsidR="00D045CF" w:rsidRDefault="00D045CF">
      <w:pPr>
        <w:pStyle w:val="Index1"/>
      </w:pPr>
      <w:r>
        <w:t>School</w:t>
      </w:r>
    </w:p>
    <w:p w14:paraId="749401E0" w14:textId="77777777" w:rsidR="00D045CF" w:rsidRDefault="00D045CF">
      <w:pPr>
        <w:pStyle w:val="Index2"/>
        <w:tabs>
          <w:tab w:val="right" w:leader="dot" w:pos="4310"/>
        </w:tabs>
        <w:rPr>
          <w:noProof/>
        </w:rPr>
      </w:pPr>
      <w:r>
        <w:rPr>
          <w:noProof/>
        </w:rPr>
        <w:t>calendar, 8</w:t>
      </w:r>
    </w:p>
    <w:p w14:paraId="6D18F492" w14:textId="77777777" w:rsidR="00D045CF" w:rsidRDefault="00D045CF">
      <w:pPr>
        <w:pStyle w:val="Index2"/>
        <w:tabs>
          <w:tab w:val="right" w:leader="dot" w:pos="4310"/>
        </w:tabs>
        <w:rPr>
          <w:noProof/>
        </w:rPr>
      </w:pPr>
      <w:r>
        <w:rPr>
          <w:noProof/>
        </w:rPr>
        <w:t>closing, 55</w:t>
      </w:r>
    </w:p>
    <w:p w14:paraId="716B6B2A" w14:textId="77777777" w:rsidR="00D045CF" w:rsidRDefault="00D045CF">
      <w:pPr>
        <w:pStyle w:val="Index1"/>
      </w:pPr>
      <w:r>
        <w:t>Scope and sequence, 42</w:t>
      </w:r>
    </w:p>
    <w:p w14:paraId="40FB1A47" w14:textId="77777777" w:rsidR="00D045CF" w:rsidRDefault="00D045CF">
      <w:pPr>
        <w:pStyle w:val="Index1"/>
      </w:pPr>
      <w:r>
        <w:t>Searches, 11</w:t>
      </w:r>
    </w:p>
    <w:p w14:paraId="7C2BDE8C" w14:textId="77777777" w:rsidR="00D045CF" w:rsidRDefault="00D045CF">
      <w:pPr>
        <w:pStyle w:val="Index1"/>
      </w:pPr>
      <w:r>
        <w:t>Security, 52</w:t>
      </w:r>
    </w:p>
    <w:p w14:paraId="3A058903" w14:textId="77777777" w:rsidR="00D045CF" w:rsidRDefault="00D045CF">
      <w:pPr>
        <w:pStyle w:val="Index1"/>
      </w:pPr>
      <w:r>
        <w:t>Sexual harassment, 39</w:t>
      </w:r>
    </w:p>
    <w:p w14:paraId="0165FE27" w14:textId="77777777" w:rsidR="00D045CF" w:rsidRDefault="00D045CF">
      <w:pPr>
        <w:pStyle w:val="Index1"/>
      </w:pPr>
      <w:r>
        <w:t>Sick leave, 24</w:t>
      </w:r>
    </w:p>
    <w:p w14:paraId="40D3CB46" w14:textId="77777777" w:rsidR="00D045CF" w:rsidRDefault="00D045CF">
      <w:pPr>
        <w:pStyle w:val="Index1"/>
      </w:pPr>
      <w:r>
        <w:t>Staff development, 16</w:t>
      </w:r>
    </w:p>
    <w:p w14:paraId="182A239C" w14:textId="77777777" w:rsidR="00D045CF" w:rsidRDefault="00D045CF">
      <w:pPr>
        <w:pStyle w:val="Index1"/>
      </w:pPr>
      <w:r>
        <w:t>Standards of conduct, 35</w:t>
      </w:r>
    </w:p>
    <w:p w14:paraId="23A4DB2F" w14:textId="77777777" w:rsidR="00D045CF" w:rsidRDefault="00D045CF">
      <w:pPr>
        <w:pStyle w:val="Index1"/>
      </w:pPr>
      <w:r>
        <w:t>Student</w:t>
      </w:r>
    </w:p>
    <w:p w14:paraId="067966CE" w14:textId="77777777" w:rsidR="00D045CF" w:rsidRDefault="00D045CF">
      <w:pPr>
        <w:pStyle w:val="Index2"/>
        <w:tabs>
          <w:tab w:val="right" w:leader="dot" w:pos="4310"/>
        </w:tabs>
        <w:rPr>
          <w:noProof/>
        </w:rPr>
      </w:pPr>
      <w:r>
        <w:rPr>
          <w:noProof/>
        </w:rPr>
        <w:t>attendance, 63</w:t>
      </w:r>
    </w:p>
    <w:p w14:paraId="7A69A04F" w14:textId="77777777" w:rsidR="00D045CF" w:rsidRDefault="00D045CF">
      <w:pPr>
        <w:pStyle w:val="Index2"/>
        <w:tabs>
          <w:tab w:val="right" w:leader="dot" w:pos="4310"/>
        </w:tabs>
        <w:rPr>
          <w:noProof/>
        </w:rPr>
      </w:pPr>
      <w:r>
        <w:rPr>
          <w:noProof/>
        </w:rPr>
        <w:t>bullying, 63</w:t>
      </w:r>
    </w:p>
    <w:p w14:paraId="4137EEBC" w14:textId="77777777" w:rsidR="00D045CF" w:rsidRDefault="00D045CF">
      <w:pPr>
        <w:pStyle w:val="Index2"/>
        <w:tabs>
          <w:tab w:val="right" w:leader="dot" w:pos="4310"/>
        </w:tabs>
        <w:rPr>
          <w:noProof/>
        </w:rPr>
      </w:pPr>
      <w:r>
        <w:rPr>
          <w:noProof/>
        </w:rPr>
        <w:t>complaints, 61</w:t>
      </w:r>
    </w:p>
    <w:p w14:paraId="19CE7BD7" w14:textId="77777777" w:rsidR="00D045CF" w:rsidRDefault="00D045CF">
      <w:pPr>
        <w:pStyle w:val="Index2"/>
        <w:tabs>
          <w:tab w:val="right" w:leader="dot" w:pos="4310"/>
        </w:tabs>
        <w:rPr>
          <w:noProof/>
        </w:rPr>
      </w:pPr>
      <w:r>
        <w:rPr>
          <w:noProof/>
        </w:rPr>
        <w:t>dietary supplements, 62</w:t>
      </w:r>
    </w:p>
    <w:p w14:paraId="21719CE8" w14:textId="77777777" w:rsidR="00D045CF" w:rsidRDefault="00D045CF">
      <w:pPr>
        <w:pStyle w:val="Index2"/>
        <w:tabs>
          <w:tab w:val="right" w:leader="dot" w:pos="4310"/>
        </w:tabs>
        <w:rPr>
          <w:noProof/>
        </w:rPr>
      </w:pPr>
      <w:r>
        <w:rPr>
          <w:noProof/>
        </w:rPr>
        <w:t>discipline, 63</w:t>
      </w:r>
    </w:p>
    <w:p w14:paraId="1E9D33CB" w14:textId="77777777" w:rsidR="00D045CF" w:rsidRDefault="00D045CF">
      <w:pPr>
        <w:pStyle w:val="Index2"/>
        <w:tabs>
          <w:tab w:val="right" w:leader="dot" w:pos="4310"/>
        </w:tabs>
        <w:rPr>
          <w:noProof/>
        </w:rPr>
      </w:pPr>
      <w:r>
        <w:rPr>
          <w:noProof/>
        </w:rPr>
        <w:t>equal educational opportunities, 61</w:t>
      </w:r>
    </w:p>
    <w:p w14:paraId="0FD8BF7A" w14:textId="77777777" w:rsidR="00D045CF" w:rsidRDefault="00D045CF">
      <w:pPr>
        <w:pStyle w:val="Index2"/>
        <w:tabs>
          <w:tab w:val="right" w:leader="dot" w:pos="4310"/>
        </w:tabs>
        <w:rPr>
          <w:noProof/>
        </w:rPr>
      </w:pPr>
      <w:r>
        <w:rPr>
          <w:noProof/>
        </w:rPr>
        <w:t>harassment, 39</w:t>
      </w:r>
    </w:p>
    <w:p w14:paraId="09365ECD" w14:textId="77777777" w:rsidR="00D045CF" w:rsidRDefault="00D045CF">
      <w:pPr>
        <w:pStyle w:val="Index2"/>
        <w:tabs>
          <w:tab w:val="right" w:leader="dot" w:pos="4310"/>
        </w:tabs>
        <w:rPr>
          <w:noProof/>
        </w:rPr>
      </w:pPr>
      <w:r>
        <w:rPr>
          <w:noProof/>
        </w:rPr>
        <w:t>hazing, 63</w:t>
      </w:r>
    </w:p>
    <w:p w14:paraId="05DF89C9" w14:textId="77777777" w:rsidR="00D045CF" w:rsidRDefault="00D045CF">
      <w:pPr>
        <w:pStyle w:val="Index2"/>
        <w:tabs>
          <w:tab w:val="right" w:leader="dot" w:pos="4310"/>
        </w:tabs>
        <w:rPr>
          <w:noProof/>
        </w:rPr>
      </w:pPr>
      <w:r>
        <w:rPr>
          <w:noProof/>
        </w:rPr>
        <w:t>medication, 62</w:t>
      </w:r>
    </w:p>
    <w:p w14:paraId="6BB5970B" w14:textId="77777777" w:rsidR="00D045CF" w:rsidRDefault="00D045CF">
      <w:pPr>
        <w:pStyle w:val="Index2"/>
        <w:tabs>
          <w:tab w:val="right" w:leader="dot" w:pos="4310"/>
        </w:tabs>
        <w:rPr>
          <w:noProof/>
        </w:rPr>
      </w:pPr>
      <w:r>
        <w:rPr>
          <w:noProof/>
        </w:rPr>
        <w:t>records, 61</w:t>
      </w:r>
    </w:p>
    <w:p w14:paraId="30707596" w14:textId="77777777" w:rsidR="00D045CF" w:rsidRDefault="00D045CF">
      <w:pPr>
        <w:pStyle w:val="Index1"/>
      </w:pPr>
      <w:r>
        <w:t>Supplemental insurance, 20</w:t>
      </w:r>
    </w:p>
    <w:p w14:paraId="655BC73E" w14:textId="77777777" w:rsidR="00D045CF" w:rsidRDefault="00D045CF">
      <w:pPr>
        <w:pStyle w:val="Index1"/>
      </w:pPr>
      <w:r>
        <w:t>TEA reports, 59</w:t>
      </w:r>
    </w:p>
    <w:p w14:paraId="0CF787DE" w14:textId="77777777" w:rsidR="00D045CF" w:rsidRDefault="00D045CF">
      <w:pPr>
        <w:pStyle w:val="Index1"/>
      </w:pPr>
      <w:r>
        <w:t>Teacher retirement, 21</w:t>
      </w:r>
    </w:p>
    <w:p w14:paraId="0F240A2C" w14:textId="77777777" w:rsidR="00D045CF" w:rsidRDefault="00D045CF">
      <w:pPr>
        <w:pStyle w:val="Index1"/>
      </w:pPr>
      <w:r>
        <w:t>Technology resources, 42</w:t>
      </w:r>
    </w:p>
    <w:p w14:paraId="74A6E823" w14:textId="77777777" w:rsidR="00D045CF" w:rsidRDefault="00D045CF">
      <w:pPr>
        <w:pStyle w:val="Index1"/>
      </w:pPr>
      <w:r>
        <w:t>Temporary disability leave, 29</w:t>
      </w:r>
    </w:p>
    <w:p w14:paraId="422482B9" w14:textId="77777777" w:rsidR="00D045CF" w:rsidRDefault="00D045CF">
      <w:pPr>
        <w:pStyle w:val="Index1"/>
      </w:pPr>
      <w:r>
        <w:t>Termination</w:t>
      </w:r>
    </w:p>
    <w:p w14:paraId="0DB7BE5D" w14:textId="77777777" w:rsidR="00D045CF" w:rsidRDefault="00D045CF">
      <w:pPr>
        <w:pStyle w:val="Index2"/>
        <w:tabs>
          <w:tab w:val="right" w:leader="dot" w:pos="4310"/>
        </w:tabs>
        <w:rPr>
          <w:noProof/>
        </w:rPr>
      </w:pPr>
      <w:r>
        <w:rPr>
          <w:noProof/>
        </w:rPr>
        <w:t>discharge of convicted employees, 58</w:t>
      </w:r>
    </w:p>
    <w:p w14:paraId="5D0EB061" w14:textId="77777777" w:rsidR="00D045CF" w:rsidRDefault="00D045CF">
      <w:pPr>
        <w:pStyle w:val="Index2"/>
        <w:tabs>
          <w:tab w:val="right" w:leader="dot" w:pos="4310"/>
        </w:tabs>
        <w:rPr>
          <w:noProof/>
        </w:rPr>
      </w:pPr>
      <w:r>
        <w:rPr>
          <w:noProof/>
        </w:rPr>
        <w:t>disimissal during the contract term, 57</w:t>
      </w:r>
    </w:p>
    <w:p w14:paraId="179154BB" w14:textId="77777777" w:rsidR="00D045CF" w:rsidRDefault="00D045CF">
      <w:pPr>
        <w:pStyle w:val="Index2"/>
        <w:tabs>
          <w:tab w:val="right" w:leader="dot" w:pos="4310"/>
        </w:tabs>
        <w:rPr>
          <w:noProof/>
        </w:rPr>
      </w:pPr>
      <w:r>
        <w:rPr>
          <w:noProof/>
        </w:rPr>
        <w:t>exit interviews, 59</w:t>
      </w:r>
    </w:p>
    <w:p w14:paraId="3D6C3518" w14:textId="77777777" w:rsidR="00D045CF" w:rsidRDefault="00D045CF">
      <w:pPr>
        <w:pStyle w:val="Index2"/>
        <w:tabs>
          <w:tab w:val="right" w:leader="dot" w:pos="4310"/>
        </w:tabs>
        <w:rPr>
          <w:noProof/>
        </w:rPr>
      </w:pPr>
      <w:r>
        <w:rPr>
          <w:noProof/>
        </w:rPr>
        <w:t>noncontract employees, 58</w:t>
      </w:r>
    </w:p>
    <w:p w14:paraId="7B3DA52B" w14:textId="77777777" w:rsidR="00D045CF" w:rsidRDefault="00D045CF">
      <w:pPr>
        <w:pStyle w:val="Index2"/>
        <w:tabs>
          <w:tab w:val="right" w:leader="dot" w:pos="4310"/>
        </w:tabs>
        <w:rPr>
          <w:noProof/>
        </w:rPr>
      </w:pPr>
      <w:r>
        <w:rPr>
          <w:noProof/>
        </w:rPr>
        <w:t>nonrenewal, 57</w:t>
      </w:r>
    </w:p>
    <w:p w14:paraId="06F65F75" w14:textId="77777777" w:rsidR="00D045CF" w:rsidRDefault="00D045CF">
      <w:pPr>
        <w:pStyle w:val="Index2"/>
        <w:tabs>
          <w:tab w:val="right" w:leader="dot" w:pos="4310"/>
        </w:tabs>
        <w:rPr>
          <w:noProof/>
        </w:rPr>
      </w:pPr>
      <w:r>
        <w:rPr>
          <w:noProof/>
        </w:rPr>
        <w:t>reports to TEA, 57, 59</w:t>
      </w:r>
    </w:p>
    <w:p w14:paraId="34B8B04B" w14:textId="77777777" w:rsidR="00D045CF" w:rsidRDefault="00D045CF">
      <w:pPr>
        <w:pStyle w:val="Index2"/>
        <w:tabs>
          <w:tab w:val="right" w:leader="dot" w:pos="4310"/>
        </w:tabs>
        <w:rPr>
          <w:noProof/>
        </w:rPr>
      </w:pPr>
      <w:r>
        <w:rPr>
          <w:noProof/>
        </w:rPr>
        <w:t>resignation, 57</w:t>
      </w:r>
    </w:p>
    <w:p w14:paraId="2C500E34" w14:textId="77777777" w:rsidR="00D045CF" w:rsidRDefault="00D045CF">
      <w:pPr>
        <w:pStyle w:val="Index1"/>
      </w:pPr>
      <w:r>
        <w:t>Text messaging, 44</w:t>
      </w:r>
    </w:p>
    <w:p w14:paraId="163DBC62" w14:textId="77777777" w:rsidR="00D045CF" w:rsidRDefault="00D045CF">
      <w:pPr>
        <w:pStyle w:val="Index1"/>
      </w:pPr>
      <w:r>
        <w:t>Tobacco</w:t>
      </w:r>
    </w:p>
    <w:p w14:paraId="5970A6C2" w14:textId="77777777" w:rsidR="00D045CF" w:rsidRDefault="00D045CF">
      <w:pPr>
        <w:pStyle w:val="Index2"/>
        <w:tabs>
          <w:tab w:val="right" w:leader="dot" w:pos="4310"/>
        </w:tabs>
        <w:rPr>
          <w:noProof/>
        </w:rPr>
      </w:pPr>
      <w:r>
        <w:rPr>
          <w:noProof/>
        </w:rPr>
        <w:t>products, 49</w:t>
      </w:r>
    </w:p>
    <w:p w14:paraId="51BA524B" w14:textId="77777777" w:rsidR="00D045CF" w:rsidRDefault="00D045CF">
      <w:pPr>
        <w:pStyle w:val="Index2"/>
        <w:tabs>
          <w:tab w:val="right" w:leader="dot" w:pos="4310"/>
        </w:tabs>
        <w:rPr>
          <w:noProof/>
        </w:rPr>
      </w:pPr>
      <w:r>
        <w:rPr>
          <w:noProof/>
        </w:rPr>
        <w:t>use, 49</w:t>
      </w:r>
    </w:p>
    <w:p w14:paraId="73F3DDB6" w14:textId="77777777" w:rsidR="00D045CF" w:rsidRDefault="00D045CF">
      <w:pPr>
        <w:pStyle w:val="Index1"/>
      </w:pPr>
      <w:r>
        <w:t>Training</w:t>
      </w:r>
    </w:p>
    <w:p w14:paraId="6D8D807B" w14:textId="77777777" w:rsidR="00D045CF" w:rsidRDefault="00D045CF">
      <w:pPr>
        <w:pStyle w:val="Index2"/>
        <w:tabs>
          <w:tab w:val="right" w:leader="dot" w:pos="4310"/>
        </w:tabs>
        <w:rPr>
          <w:noProof/>
        </w:rPr>
      </w:pPr>
      <w:r>
        <w:rPr>
          <w:noProof/>
        </w:rPr>
        <w:t>health and safety, 12</w:t>
      </w:r>
    </w:p>
    <w:p w14:paraId="6886E824" w14:textId="77777777" w:rsidR="00D045CF" w:rsidRDefault="00D045CF">
      <w:pPr>
        <w:pStyle w:val="Index2"/>
        <w:tabs>
          <w:tab w:val="right" w:leader="dot" w:pos="4310"/>
        </w:tabs>
        <w:rPr>
          <w:noProof/>
        </w:rPr>
      </w:pPr>
      <w:r>
        <w:rPr>
          <w:noProof/>
        </w:rPr>
        <w:t>staff development, 16</w:t>
      </w:r>
    </w:p>
    <w:p w14:paraId="1A8497DB" w14:textId="77777777" w:rsidR="00D045CF" w:rsidRDefault="00D045CF">
      <w:pPr>
        <w:pStyle w:val="Index1"/>
      </w:pPr>
      <w:r>
        <w:t>Transfers, 13</w:t>
      </w:r>
    </w:p>
    <w:p w14:paraId="6BC259D0" w14:textId="77777777" w:rsidR="00D045CF" w:rsidRDefault="00D045CF">
      <w:pPr>
        <w:pStyle w:val="Index1"/>
      </w:pPr>
      <w:r>
        <w:t>Travel expenses, 19</w:t>
      </w:r>
    </w:p>
    <w:p w14:paraId="19FC75AE" w14:textId="77777777" w:rsidR="00D045CF" w:rsidRDefault="00D045CF">
      <w:pPr>
        <w:pStyle w:val="Index1"/>
      </w:pPr>
      <w:r>
        <w:t>Truancy court appearances, 31</w:t>
      </w:r>
    </w:p>
    <w:p w14:paraId="053B4418" w14:textId="77777777" w:rsidR="00D045CF" w:rsidRDefault="00D045CF">
      <w:pPr>
        <w:pStyle w:val="Index1"/>
      </w:pPr>
      <w:r>
        <w:t>Tutoring, 15</w:t>
      </w:r>
    </w:p>
    <w:p w14:paraId="4DB002D1" w14:textId="77777777" w:rsidR="00D045CF" w:rsidRDefault="00D045CF">
      <w:pPr>
        <w:pStyle w:val="Index1"/>
      </w:pPr>
      <w:r>
        <w:t>Unemployment insurance, 20</w:t>
      </w:r>
    </w:p>
    <w:p w14:paraId="7468EB4E" w14:textId="77777777" w:rsidR="00D045CF" w:rsidRDefault="00D045CF">
      <w:pPr>
        <w:pStyle w:val="Index1"/>
      </w:pPr>
      <w:r>
        <w:t>Vacancy announcements, 9</w:t>
      </w:r>
    </w:p>
    <w:p w14:paraId="7818184D" w14:textId="77777777" w:rsidR="00D045CF" w:rsidRDefault="00D045CF">
      <w:pPr>
        <w:pStyle w:val="Index1"/>
      </w:pPr>
      <w:r>
        <w:t>Vacation, 25</w:t>
      </w:r>
    </w:p>
    <w:p w14:paraId="4F6943AC" w14:textId="77777777" w:rsidR="00D045CF" w:rsidRDefault="00D045CF">
      <w:pPr>
        <w:pStyle w:val="Index1"/>
      </w:pPr>
      <w:r>
        <w:t>Visitors, 53</w:t>
      </w:r>
    </w:p>
    <w:p w14:paraId="14560783" w14:textId="77777777" w:rsidR="00D045CF" w:rsidRDefault="00D045CF">
      <w:pPr>
        <w:pStyle w:val="Index1"/>
      </w:pPr>
      <w:r>
        <w:t>Wages, 17</w:t>
      </w:r>
    </w:p>
    <w:p w14:paraId="436AE0E4" w14:textId="77777777" w:rsidR="00D045CF" w:rsidRDefault="00D045CF">
      <w:pPr>
        <w:pStyle w:val="Index1"/>
      </w:pPr>
      <w:r>
        <w:t>Weapons, 53</w:t>
      </w:r>
    </w:p>
    <w:p w14:paraId="76425C6C" w14:textId="77777777" w:rsidR="00D045CF" w:rsidRDefault="00D045CF">
      <w:pPr>
        <w:pStyle w:val="Index1"/>
      </w:pPr>
      <w:r>
        <w:t>Whistleblower Act, 41</w:t>
      </w:r>
    </w:p>
    <w:p w14:paraId="6AE09404" w14:textId="77777777" w:rsidR="00D045CF" w:rsidRDefault="00D045CF">
      <w:pPr>
        <w:pStyle w:val="Index1"/>
      </w:pPr>
      <w:r>
        <w:t>Work schedule, 13</w:t>
      </w:r>
    </w:p>
    <w:p w14:paraId="449B562A" w14:textId="77777777" w:rsidR="00D045CF" w:rsidRDefault="00D045CF">
      <w:pPr>
        <w:pStyle w:val="Index1"/>
      </w:pPr>
      <w:r>
        <w:t>Workers’ compensation benefits, 20, 30</w:t>
      </w:r>
    </w:p>
    <w:p w14:paraId="164554B7" w14:textId="77777777" w:rsidR="00D045CF" w:rsidRDefault="00D045CF">
      <w:pPr>
        <w:pStyle w:val="Index1"/>
      </w:pPr>
      <w:r>
        <w:t>Workload, 13</w:t>
      </w:r>
    </w:p>
    <w:p w14:paraId="305C980C" w14:textId="6B41CC10" w:rsidR="00D045CF" w:rsidRDefault="00D045CF" w:rsidP="005330B6">
      <w:pPr>
        <w:rPr>
          <w:noProof/>
        </w:rPr>
        <w:sectPr w:rsidR="00D045CF" w:rsidSect="00D045CF">
          <w:type w:val="continuous"/>
          <w:pgSz w:w="12240" w:h="15840" w:code="1"/>
          <w:pgMar w:top="1440" w:right="1080" w:bottom="1440" w:left="1800" w:header="432" w:footer="720" w:gutter="0"/>
          <w:cols w:num="2" w:space="720"/>
          <w:noEndnote/>
          <w:titlePg/>
        </w:sectPr>
      </w:pPr>
    </w:p>
    <w:p w14:paraId="4F8ADAE7" w14:textId="2803AEFB" w:rsidR="0054449D" w:rsidRDefault="009354F1" w:rsidP="005330B6">
      <w:r>
        <w:fldChar w:fldCharType="end"/>
      </w:r>
    </w:p>
    <w:sectPr w:rsidR="0054449D" w:rsidSect="00D045CF">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75B4" w14:textId="77777777" w:rsidR="00721C3E" w:rsidRDefault="00721C3E" w:rsidP="005330B6">
      <w:r>
        <w:separator/>
      </w:r>
    </w:p>
    <w:p w14:paraId="333C3476" w14:textId="77777777" w:rsidR="00721C3E" w:rsidRDefault="00721C3E" w:rsidP="005330B6"/>
    <w:p w14:paraId="27B563F1" w14:textId="77777777" w:rsidR="00721C3E" w:rsidRDefault="00721C3E" w:rsidP="005330B6"/>
    <w:p w14:paraId="74C7DC8E" w14:textId="77777777" w:rsidR="00721C3E" w:rsidRDefault="00721C3E" w:rsidP="005330B6"/>
  </w:endnote>
  <w:endnote w:type="continuationSeparator" w:id="0">
    <w:p w14:paraId="6CF41B69" w14:textId="77777777" w:rsidR="00721C3E" w:rsidRDefault="00721C3E" w:rsidP="005330B6">
      <w:r>
        <w:continuationSeparator/>
      </w:r>
    </w:p>
    <w:p w14:paraId="6BCC734B" w14:textId="77777777" w:rsidR="00721C3E" w:rsidRDefault="00721C3E" w:rsidP="005330B6"/>
    <w:p w14:paraId="1D6FF0AB" w14:textId="77777777" w:rsidR="00721C3E" w:rsidRDefault="00721C3E" w:rsidP="005330B6"/>
    <w:p w14:paraId="6A70A3AA" w14:textId="77777777" w:rsidR="00721C3E" w:rsidRDefault="00721C3E"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18F5BB9-E1DA-4B62-A6CD-53EB40C21E9B}"/>
    <w:embedBold r:id="rId2" w:fontKey="{2E9A925A-4725-45FD-BCE1-960B203CBD60}"/>
    <w:embedItalic r:id="rId3" w:fontKey="{491998D1-8C49-4872-A1DA-0B8AAB9C1537}"/>
    <w:embedBoldItalic r:id="rId4" w:fontKey="{0475C7F5-A7FF-4CD1-9CBB-32CCB5CEFEC1}"/>
  </w:font>
  <w:font w:name="Verdana">
    <w:panose1 w:val="020B0604030504040204"/>
    <w:charset w:val="00"/>
    <w:family w:val="swiss"/>
    <w:pitch w:val="variable"/>
    <w:sig w:usb0="A00006FF" w:usb1="4000205B" w:usb2="00000010" w:usb3="00000000" w:csb0="0000019F" w:csb1="00000000"/>
    <w:embedRegular r:id="rId5" w:fontKey="{7049292A-D582-432F-BEC9-BD290921E1CE}"/>
    <w:embedBold r:id="rId6" w:fontKey="{364A9E08-D103-4B4E-ACB0-B3104DAF1E06}"/>
    <w:embedItalic r:id="rId7" w:fontKey="{EDA57808-5FA5-466A-A313-8F4B848CDD93}"/>
    <w:embedBoldItalic r:id="rId8" w:fontKey="{D75CA4A5-00D1-489F-AB76-ED47FA6FFDF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9" w:subsetted="1" w:fontKey="{A7ADFFB9-B8CD-46F5-95CF-7658828D0D77}"/>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4794" w14:textId="77777777" w:rsidR="0076143E" w:rsidRPr="00A5422F" w:rsidRDefault="0076143E" w:rsidP="006D32F0">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5AC" w14:textId="77777777" w:rsidR="0076143E" w:rsidRDefault="0076143E"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0DADE9F3" w14:textId="77777777" w:rsidR="0076143E" w:rsidRPr="00D940E1" w:rsidRDefault="0076143E" w:rsidP="005330B6">
    <w:pPr>
      <w:pStyle w:val="Footer"/>
    </w:pPr>
    <w:r w:rsidRPr="00D940E1">
      <w:t xml:space="preserve">Revised </w:t>
    </w:r>
    <w:r w:rsidRPr="00534E20">
      <w:rPr>
        <w:highlight w:val="cyan"/>
      </w:rPr>
      <w:t>__________</w:t>
    </w:r>
    <w:r>
      <w:t xml:space="preserve"> 2016</w:t>
    </w:r>
  </w:p>
  <w:p w14:paraId="63F4C72C" w14:textId="77777777" w:rsidR="0076143E" w:rsidRDefault="0076143E" w:rsidP="0053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5AF6" w14:textId="458751D6" w:rsidR="0076143E" w:rsidRPr="000B6ACD" w:rsidRDefault="0076143E" w:rsidP="005330B6">
    <w:pPr>
      <w:pStyle w:val="Footer"/>
      <w:rPr>
        <w:i/>
      </w:rPr>
    </w:pPr>
    <w:r>
      <w:t xml:space="preserve">Booker </w:t>
    </w:r>
    <w:r w:rsidRPr="000B6ACD">
      <w:t>ISD Employee Handbook</w:t>
    </w:r>
    <w:r w:rsidRPr="000B6ACD">
      <w:tab/>
      <w:t xml:space="preserve"> </w:t>
    </w:r>
    <w:r w:rsidRPr="000B6ACD">
      <w:fldChar w:fldCharType="begin"/>
    </w:r>
    <w:r w:rsidRPr="000B6ACD">
      <w:instrText xml:space="preserve"> PAGE   \* MERGEFORMAT </w:instrText>
    </w:r>
    <w:r w:rsidRPr="000B6ACD">
      <w:fldChar w:fldCharType="separate"/>
    </w:r>
    <w:r w:rsidR="00157156">
      <w:rPr>
        <w:noProof/>
      </w:rPr>
      <w:t>63</w:t>
    </w:r>
    <w:r w:rsidRPr="000B6ACD">
      <w:rPr>
        <w:noProof/>
      </w:rPr>
      <w:fldChar w:fldCharType="end"/>
    </w:r>
  </w:p>
  <w:p w14:paraId="55C54D55" w14:textId="47C371E2" w:rsidR="0076143E" w:rsidRPr="000B6ACD" w:rsidRDefault="0076143E" w:rsidP="005330B6">
    <w:pPr>
      <w:pStyle w:val="Footer"/>
    </w:pPr>
    <w:r w:rsidRPr="000B6ACD">
      <w:t>Revised</w:t>
    </w:r>
    <w:r>
      <w:t xml:space="preserve"> August</w:t>
    </w:r>
    <w:r w:rsidRPr="000B6ACD">
      <w:t xml:space="preserve"> 20</w:t>
    </w:r>
    <w:r>
      <w:t>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BC81" w14:textId="5629ECA5" w:rsidR="0076143E" w:rsidRDefault="0076143E">
    <w:pPr>
      <w:pStyle w:val="Footer"/>
    </w:pPr>
    <w:r>
      <w:t>Booker ISD Employee Handbook</w:t>
    </w:r>
  </w:p>
  <w:p w14:paraId="2F6189C1" w14:textId="49F1A943" w:rsidR="0076143E" w:rsidRDefault="0076143E">
    <w:pPr>
      <w:pStyle w:val="Footer"/>
    </w:pPr>
    <w:r>
      <w:t>Revised August 2023</w:t>
    </w:r>
  </w:p>
  <w:p w14:paraId="28769E81" w14:textId="4B5DD798" w:rsidR="0076143E" w:rsidRDefault="0076143E" w:rsidP="0053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D8BC" w14:textId="77777777" w:rsidR="00721C3E" w:rsidRDefault="00721C3E" w:rsidP="005330B6">
      <w:r>
        <w:separator/>
      </w:r>
    </w:p>
    <w:p w14:paraId="63A26901" w14:textId="77777777" w:rsidR="00721C3E" w:rsidRDefault="00721C3E" w:rsidP="005330B6"/>
    <w:p w14:paraId="68A33ADB" w14:textId="77777777" w:rsidR="00721C3E" w:rsidRDefault="00721C3E" w:rsidP="005330B6"/>
    <w:p w14:paraId="5915C830" w14:textId="77777777" w:rsidR="00721C3E" w:rsidRDefault="00721C3E" w:rsidP="005330B6"/>
  </w:footnote>
  <w:footnote w:type="continuationSeparator" w:id="0">
    <w:p w14:paraId="29702038" w14:textId="77777777" w:rsidR="00721C3E" w:rsidRDefault="00721C3E" w:rsidP="005330B6">
      <w:r>
        <w:continuationSeparator/>
      </w:r>
    </w:p>
    <w:p w14:paraId="4D90BBCA" w14:textId="77777777" w:rsidR="00721C3E" w:rsidRDefault="00721C3E" w:rsidP="005330B6"/>
    <w:p w14:paraId="44811E1B" w14:textId="77777777" w:rsidR="00721C3E" w:rsidRDefault="00721C3E" w:rsidP="005330B6"/>
    <w:p w14:paraId="286CD6F7" w14:textId="77777777" w:rsidR="00721C3E" w:rsidRDefault="00721C3E" w:rsidP="005330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15"/>
    <w:multiLevelType w:val="hybridMultilevel"/>
    <w:tmpl w:val="3AE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4030"/>
    <w:multiLevelType w:val="hybridMultilevel"/>
    <w:tmpl w:val="86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249B"/>
    <w:multiLevelType w:val="hybridMultilevel"/>
    <w:tmpl w:val="043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4D41"/>
    <w:multiLevelType w:val="hybridMultilevel"/>
    <w:tmpl w:val="EFD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80A8F"/>
    <w:multiLevelType w:val="hybridMultilevel"/>
    <w:tmpl w:val="86E47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B63C3"/>
    <w:multiLevelType w:val="hybridMultilevel"/>
    <w:tmpl w:val="FD0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15EF"/>
    <w:multiLevelType w:val="hybridMultilevel"/>
    <w:tmpl w:val="6C8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06400"/>
    <w:multiLevelType w:val="hybridMultilevel"/>
    <w:tmpl w:val="341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B10BF"/>
    <w:multiLevelType w:val="hybridMultilevel"/>
    <w:tmpl w:val="451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F608C"/>
    <w:multiLevelType w:val="hybridMultilevel"/>
    <w:tmpl w:val="60F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26814"/>
    <w:multiLevelType w:val="hybridMultilevel"/>
    <w:tmpl w:val="13A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30112"/>
    <w:multiLevelType w:val="hybridMultilevel"/>
    <w:tmpl w:val="8EE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B14F0"/>
    <w:multiLevelType w:val="hybridMultilevel"/>
    <w:tmpl w:val="DF0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2674C"/>
    <w:multiLevelType w:val="hybridMultilevel"/>
    <w:tmpl w:val="13C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36"/>
  </w:num>
  <w:num w:numId="5">
    <w:abstractNumId w:val="14"/>
  </w:num>
  <w:num w:numId="6">
    <w:abstractNumId w:val="29"/>
  </w:num>
  <w:num w:numId="7">
    <w:abstractNumId w:val="35"/>
  </w:num>
  <w:num w:numId="8">
    <w:abstractNumId w:val="5"/>
  </w:num>
  <w:num w:numId="9">
    <w:abstractNumId w:val="37"/>
  </w:num>
  <w:num w:numId="10">
    <w:abstractNumId w:val="9"/>
  </w:num>
  <w:num w:numId="11">
    <w:abstractNumId w:val="11"/>
  </w:num>
  <w:num w:numId="12">
    <w:abstractNumId w:val="33"/>
  </w:num>
  <w:num w:numId="13">
    <w:abstractNumId w:val="31"/>
  </w:num>
  <w:num w:numId="14">
    <w:abstractNumId w:val="27"/>
  </w:num>
  <w:num w:numId="15">
    <w:abstractNumId w:val="26"/>
  </w:num>
  <w:num w:numId="16">
    <w:abstractNumId w:val="18"/>
  </w:num>
  <w:num w:numId="17">
    <w:abstractNumId w:val="2"/>
  </w:num>
  <w:num w:numId="18">
    <w:abstractNumId w:val="4"/>
  </w:num>
  <w:num w:numId="19">
    <w:abstractNumId w:val="13"/>
  </w:num>
  <w:num w:numId="20">
    <w:abstractNumId w:val="21"/>
  </w:num>
  <w:num w:numId="21">
    <w:abstractNumId w:val="7"/>
  </w:num>
  <w:num w:numId="22">
    <w:abstractNumId w:val="25"/>
  </w:num>
  <w:num w:numId="23">
    <w:abstractNumId w:val="3"/>
  </w:num>
  <w:num w:numId="24">
    <w:abstractNumId w:val="17"/>
  </w:num>
  <w:num w:numId="25">
    <w:abstractNumId w:val="22"/>
  </w:num>
  <w:num w:numId="26">
    <w:abstractNumId w:val="19"/>
  </w:num>
  <w:num w:numId="27">
    <w:abstractNumId w:val="16"/>
  </w:num>
  <w:num w:numId="28">
    <w:abstractNumId w:val="20"/>
  </w:num>
  <w:num w:numId="29">
    <w:abstractNumId w:val="24"/>
  </w:num>
  <w:num w:numId="30">
    <w:abstractNumId w:val="6"/>
  </w:num>
  <w:num w:numId="31">
    <w:abstractNumId w:val="32"/>
  </w:num>
  <w:num w:numId="32">
    <w:abstractNumId w:val="34"/>
  </w:num>
  <w:num w:numId="33">
    <w:abstractNumId w:val="28"/>
  </w:num>
  <w:num w:numId="34">
    <w:abstractNumId w:val="8"/>
  </w:num>
  <w:num w:numId="35">
    <w:abstractNumId w:val="23"/>
  </w:num>
  <w:num w:numId="36">
    <w:abstractNumId w:val="0"/>
  </w:num>
  <w:num w:numId="37">
    <w:abstractNumId w:val="15"/>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F"/>
    <w:rsid w:val="0000620C"/>
    <w:rsid w:val="00014548"/>
    <w:rsid w:val="00023D9F"/>
    <w:rsid w:val="00034F82"/>
    <w:rsid w:val="00037B4A"/>
    <w:rsid w:val="000509C7"/>
    <w:rsid w:val="00053E1A"/>
    <w:rsid w:val="00055795"/>
    <w:rsid w:val="00056DD9"/>
    <w:rsid w:val="00060223"/>
    <w:rsid w:val="00067FBD"/>
    <w:rsid w:val="000707CF"/>
    <w:rsid w:val="000714CD"/>
    <w:rsid w:val="00071560"/>
    <w:rsid w:val="00082FBF"/>
    <w:rsid w:val="00086D2D"/>
    <w:rsid w:val="00090B3B"/>
    <w:rsid w:val="00095009"/>
    <w:rsid w:val="000A7DE1"/>
    <w:rsid w:val="000B110E"/>
    <w:rsid w:val="000B3F0C"/>
    <w:rsid w:val="000B4CF3"/>
    <w:rsid w:val="000B6ACD"/>
    <w:rsid w:val="000B6C73"/>
    <w:rsid w:val="000D78FB"/>
    <w:rsid w:val="000E33C8"/>
    <w:rsid w:val="000F098A"/>
    <w:rsid w:val="000F3BF5"/>
    <w:rsid w:val="000F494C"/>
    <w:rsid w:val="001029A4"/>
    <w:rsid w:val="00102FB3"/>
    <w:rsid w:val="00105151"/>
    <w:rsid w:val="00111FE9"/>
    <w:rsid w:val="00125049"/>
    <w:rsid w:val="00127EC0"/>
    <w:rsid w:val="001323BE"/>
    <w:rsid w:val="00147A4F"/>
    <w:rsid w:val="00157156"/>
    <w:rsid w:val="00170C23"/>
    <w:rsid w:val="0017506E"/>
    <w:rsid w:val="0017509F"/>
    <w:rsid w:val="001856ED"/>
    <w:rsid w:val="00190ABA"/>
    <w:rsid w:val="00192924"/>
    <w:rsid w:val="00193691"/>
    <w:rsid w:val="00194654"/>
    <w:rsid w:val="001A2660"/>
    <w:rsid w:val="001A4894"/>
    <w:rsid w:val="001A5E4D"/>
    <w:rsid w:val="001A5FC7"/>
    <w:rsid w:val="001C31B8"/>
    <w:rsid w:val="001C6E42"/>
    <w:rsid w:val="001C728E"/>
    <w:rsid w:val="001D40FF"/>
    <w:rsid w:val="001D7897"/>
    <w:rsid w:val="001E0855"/>
    <w:rsid w:val="001E1D0D"/>
    <w:rsid w:val="001E2B5D"/>
    <w:rsid w:val="001E5C01"/>
    <w:rsid w:val="001F0AE2"/>
    <w:rsid w:val="001F1792"/>
    <w:rsid w:val="001F2E31"/>
    <w:rsid w:val="001F4012"/>
    <w:rsid w:val="001F41F8"/>
    <w:rsid w:val="001F6B06"/>
    <w:rsid w:val="001F6DC7"/>
    <w:rsid w:val="00207658"/>
    <w:rsid w:val="00213A84"/>
    <w:rsid w:val="00214572"/>
    <w:rsid w:val="00220CCD"/>
    <w:rsid w:val="0022382F"/>
    <w:rsid w:val="002248D5"/>
    <w:rsid w:val="00227B4C"/>
    <w:rsid w:val="00235825"/>
    <w:rsid w:val="002405D3"/>
    <w:rsid w:val="002462B4"/>
    <w:rsid w:val="00246399"/>
    <w:rsid w:val="00251CF3"/>
    <w:rsid w:val="00255AA0"/>
    <w:rsid w:val="0026510E"/>
    <w:rsid w:val="00271F85"/>
    <w:rsid w:val="00274302"/>
    <w:rsid w:val="002749EA"/>
    <w:rsid w:val="00274EB8"/>
    <w:rsid w:val="00275052"/>
    <w:rsid w:val="002817B1"/>
    <w:rsid w:val="00281A1A"/>
    <w:rsid w:val="00283BA0"/>
    <w:rsid w:val="002903B2"/>
    <w:rsid w:val="0029547A"/>
    <w:rsid w:val="002A41E4"/>
    <w:rsid w:val="002A601C"/>
    <w:rsid w:val="002A64A4"/>
    <w:rsid w:val="002A7169"/>
    <w:rsid w:val="002C2307"/>
    <w:rsid w:val="002C37DE"/>
    <w:rsid w:val="002D31D5"/>
    <w:rsid w:val="002D57DF"/>
    <w:rsid w:val="002D6491"/>
    <w:rsid w:val="002D72DC"/>
    <w:rsid w:val="002E1CD4"/>
    <w:rsid w:val="002F0A5B"/>
    <w:rsid w:val="002F187D"/>
    <w:rsid w:val="002F272C"/>
    <w:rsid w:val="002F51BF"/>
    <w:rsid w:val="002F5624"/>
    <w:rsid w:val="002F778A"/>
    <w:rsid w:val="003202BC"/>
    <w:rsid w:val="003227D7"/>
    <w:rsid w:val="00324D51"/>
    <w:rsid w:val="0033190C"/>
    <w:rsid w:val="00333ED1"/>
    <w:rsid w:val="00336F44"/>
    <w:rsid w:val="00342123"/>
    <w:rsid w:val="00345B9B"/>
    <w:rsid w:val="0035132B"/>
    <w:rsid w:val="00353FB3"/>
    <w:rsid w:val="003541DF"/>
    <w:rsid w:val="00354995"/>
    <w:rsid w:val="00354B2B"/>
    <w:rsid w:val="00360868"/>
    <w:rsid w:val="00362B9F"/>
    <w:rsid w:val="00367959"/>
    <w:rsid w:val="003734D3"/>
    <w:rsid w:val="00375804"/>
    <w:rsid w:val="00380597"/>
    <w:rsid w:val="00385468"/>
    <w:rsid w:val="00393F07"/>
    <w:rsid w:val="00395A77"/>
    <w:rsid w:val="00395AB6"/>
    <w:rsid w:val="003A1837"/>
    <w:rsid w:val="003A5EA1"/>
    <w:rsid w:val="003A7A4F"/>
    <w:rsid w:val="003B04D8"/>
    <w:rsid w:val="003B35EC"/>
    <w:rsid w:val="003B66D6"/>
    <w:rsid w:val="003C143C"/>
    <w:rsid w:val="003C6113"/>
    <w:rsid w:val="003D44F4"/>
    <w:rsid w:val="003D52F4"/>
    <w:rsid w:val="003D6F2C"/>
    <w:rsid w:val="003E3616"/>
    <w:rsid w:val="003E5A34"/>
    <w:rsid w:val="003F2FC8"/>
    <w:rsid w:val="003F4103"/>
    <w:rsid w:val="003F7B07"/>
    <w:rsid w:val="004138F7"/>
    <w:rsid w:val="0042433D"/>
    <w:rsid w:val="00431DEE"/>
    <w:rsid w:val="00434F68"/>
    <w:rsid w:val="0044746E"/>
    <w:rsid w:val="00450550"/>
    <w:rsid w:val="004544C2"/>
    <w:rsid w:val="004640E8"/>
    <w:rsid w:val="00467A99"/>
    <w:rsid w:val="004702C8"/>
    <w:rsid w:val="00475A5D"/>
    <w:rsid w:val="00482FA2"/>
    <w:rsid w:val="004859C7"/>
    <w:rsid w:val="00491FD6"/>
    <w:rsid w:val="004935D7"/>
    <w:rsid w:val="00493F84"/>
    <w:rsid w:val="00495214"/>
    <w:rsid w:val="004A62BE"/>
    <w:rsid w:val="004B08D0"/>
    <w:rsid w:val="004B1E32"/>
    <w:rsid w:val="004B48B2"/>
    <w:rsid w:val="004C06C2"/>
    <w:rsid w:val="004D6B25"/>
    <w:rsid w:val="004E0C21"/>
    <w:rsid w:val="004E1156"/>
    <w:rsid w:val="004E3EF4"/>
    <w:rsid w:val="004E55DA"/>
    <w:rsid w:val="004E72EA"/>
    <w:rsid w:val="004F742B"/>
    <w:rsid w:val="005000C7"/>
    <w:rsid w:val="00505E54"/>
    <w:rsid w:val="0050600C"/>
    <w:rsid w:val="00512F2A"/>
    <w:rsid w:val="00513E9C"/>
    <w:rsid w:val="00523437"/>
    <w:rsid w:val="005248BB"/>
    <w:rsid w:val="00526525"/>
    <w:rsid w:val="00527DE8"/>
    <w:rsid w:val="0053007E"/>
    <w:rsid w:val="00531A31"/>
    <w:rsid w:val="005330B6"/>
    <w:rsid w:val="00534E20"/>
    <w:rsid w:val="00534FB2"/>
    <w:rsid w:val="0053634D"/>
    <w:rsid w:val="0054449D"/>
    <w:rsid w:val="0054460D"/>
    <w:rsid w:val="00544860"/>
    <w:rsid w:val="00550395"/>
    <w:rsid w:val="005520E0"/>
    <w:rsid w:val="00561FEF"/>
    <w:rsid w:val="005778F3"/>
    <w:rsid w:val="00581BFF"/>
    <w:rsid w:val="005926DE"/>
    <w:rsid w:val="0059384A"/>
    <w:rsid w:val="005A04F8"/>
    <w:rsid w:val="005B3FE7"/>
    <w:rsid w:val="005B5CD5"/>
    <w:rsid w:val="005C0E96"/>
    <w:rsid w:val="005C1C21"/>
    <w:rsid w:val="005C1C50"/>
    <w:rsid w:val="005C1CC2"/>
    <w:rsid w:val="005D5605"/>
    <w:rsid w:val="005E26BC"/>
    <w:rsid w:val="005E3250"/>
    <w:rsid w:val="005F031B"/>
    <w:rsid w:val="005F4404"/>
    <w:rsid w:val="00602253"/>
    <w:rsid w:val="006048BC"/>
    <w:rsid w:val="0060610F"/>
    <w:rsid w:val="00613EC4"/>
    <w:rsid w:val="00614A40"/>
    <w:rsid w:val="00615739"/>
    <w:rsid w:val="006242D1"/>
    <w:rsid w:val="00625C97"/>
    <w:rsid w:val="006344F2"/>
    <w:rsid w:val="0063620E"/>
    <w:rsid w:val="006427E5"/>
    <w:rsid w:val="0064579E"/>
    <w:rsid w:val="00647CDE"/>
    <w:rsid w:val="0065496E"/>
    <w:rsid w:val="00664559"/>
    <w:rsid w:val="00666C43"/>
    <w:rsid w:val="00667289"/>
    <w:rsid w:val="00684ECB"/>
    <w:rsid w:val="006874A5"/>
    <w:rsid w:val="006954AD"/>
    <w:rsid w:val="006A35D0"/>
    <w:rsid w:val="006A3EF6"/>
    <w:rsid w:val="006B2744"/>
    <w:rsid w:val="006B4AE1"/>
    <w:rsid w:val="006B5582"/>
    <w:rsid w:val="006C3813"/>
    <w:rsid w:val="006C5860"/>
    <w:rsid w:val="006D2847"/>
    <w:rsid w:val="006D32F0"/>
    <w:rsid w:val="006D593A"/>
    <w:rsid w:val="006D67C7"/>
    <w:rsid w:val="006D7090"/>
    <w:rsid w:val="006D7750"/>
    <w:rsid w:val="006E13A7"/>
    <w:rsid w:val="006E2362"/>
    <w:rsid w:val="006E6C86"/>
    <w:rsid w:val="006F151C"/>
    <w:rsid w:val="006F3CEC"/>
    <w:rsid w:val="006F56DD"/>
    <w:rsid w:val="006F634E"/>
    <w:rsid w:val="006F6646"/>
    <w:rsid w:val="006F7B6E"/>
    <w:rsid w:val="006F7EAC"/>
    <w:rsid w:val="00701AB9"/>
    <w:rsid w:val="00704971"/>
    <w:rsid w:val="00705415"/>
    <w:rsid w:val="00707A8E"/>
    <w:rsid w:val="00707CEB"/>
    <w:rsid w:val="0071538F"/>
    <w:rsid w:val="00717444"/>
    <w:rsid w:val="00721C3E"/>
    <w:rsid w:val="00722171"/>
    <w:rsid w:val="00722A1C"/>
    <w:rsid w:val="00724C61"/>
    <w:rsid w:val="00726011"/>
    <w:rsid w:val="00730460"/>
    <w:rsid w:val="00736BF4"/>
    <w:rsid w:val="00736D9E"/>
    <w:rsid w:val="007431B4"/>
    <w:rsid w:val="007450D4"/>
    <w:rsid w:val="007513FB"/>
    <w:rsid w:val="00755344"/>
    <w:rsid w:val="0076143E"/>
    <w:rsid w:val="00762015"/>
    <w:rsid w:val="007708C5"/>
    <w:rsid w:val="00770F07"/>
    <w:rsid w:val="00774A52"/>
    <w:rsid w:val="00775668"/>
    <w:rsid w:val="007757F3"/>
    <w:rsid w:val="00776AF6"/>
    <w:rsid w:val="0077737B"/>
    <w:rsid w:val="007838E3"/>
    <w:rsid w:val="007949DC"/>
    <w:rsid w:val="007A0F8E"/>
    <w:rsid w:val="007A2CA9"/>
    <w:rsid w:val="007A4015"/>
    <w:rsid w:val="007B29AD"/>
    <w:rsid w:val="007B36B8"/>
    <w:rsid w:val="007B69BD"/>
    <w:rsid w:val="007B7038"/>
    <w:rsid w:val="007C0D4D"/>
    <w:rsid w:val="007D0437"/>
    <w:rsid w:val="007D2240"/>
    <w:rsid w:val="007D34C4"/>
    <w:rsid w:val="007D4466"/>
    <w:rsid w:val="007E1B61"/>
    <w:rsid w:val="007E43E4"/>
    <w:rsid w:val="007E5304"/>
    <w:rsid w:val="007F0055"/>
    <w:rsid w:val="00800D75"/>
    <w:rsid w:val="008012EB"/>
    <w:rsid w:val="00811312"/>
    <w:rsid w:val="0082716C"/>
    <w:rsid w:val="008356C1"/>
    <w:rsid w:val="008405BD"/>
    <w:rsid w:val="00840BB2"/>
    <w:rsid w:val="008467AB"/>
    <w:rsid w:val="00846F29"/>
    <w:rsid w:val="00854478"/>
    <w:rsid w:val="00855CF1"/>
    <w:rsid w:val="00857AFB"/>
    <w:rsid w:val="008629DE"/>
    <w:rsid w:val="00867C46"/>
    <w:rsid w:val="00870F68"/>
    <w:rsid w:val="008745D5"/>
    <w:rsid w:val="0087677A"/>
    <w:rsid w:val="00876E5C"/>
    <w:rsid w:val="00877299"/>
    <w:rsid w:val="00882392"/>
    <w:rsid w:val="00883157"/>
    <w:rsid w:val="0088432E"/>
    <w:rsid w:val="00885421"/>
    <w:rsid w:val="00885CD9"/>
    <w:rsid w:val="00892BD6"/>
    <w:rsid w:val="00894C9E"/>
    <w:rsid w:val="00895272"/>
    <w:rsid w:val="008954BA"/>
    <w:rsid w:val="008A05A3"/>
    <w:rsid w:val="008A106C"/>
    <w:rsid w:val="008A5728"/>
    <w:rsid w:val="008C0646"/>
    <w:rsid w:val="008C66F0"/>
    <w:rsid w:val="008D0225"/>
    <w:rsid w:val="008D2BD7"/>
    <w:rsid w:val="008D2F70"/>
    <w:rsid w:val="008D7149"/>
    <w:rsid w:val="008D7821"/>
    <w:rsid w:val="008E28B7"/>
    <w:rsid w:val="008E362D"/>
    <w:rsid w:val="008E3A29"/>
    <w:rsid w:val="008E49C4"/>
    <w:rsid w:val="008E5E06"/>
    <w:rsid w:val="008E7F1B"/>
    <w:rsid w:val="008F05C7"/>
    <w:rsid w:val="008F098C"/>
    <w:rsid w:val="008F4B1C"/>
    <w:rsid w:val="008F5B19"/>
    <w:rsid w:val="00901D16"/>
    <w:rsid w:val="00902373"/>
    <w:rsid w:val="00903C36"/>
    <w:rsid w:val="00903F5A"/>
    <w:rsid w:val="00904A0B"/>
    <w:rsid w:val="00907270"/>
    <w:rsid w:val="009132B0"/>
    <w:rsid w:val="00914356"/>
    <w:rsid w:val="00916AE4"/>
    <w:rsid w:val="00922BFE"/>
    <w:rsid w:val="0092341F"/>
    <w:rsid w:val="00927F41"/>
    <w:rsid w:val="009354F1"/>
    <w:rsid w:val="009430DD"/>
    <w:rsid w:val="0094735C"/>
    <w:rsid w:val="00961C8E"/>
    <w:rsid w:val="009641C2"/>
    <w:rsid w:val="00971890"/>
    <w:rsid w:val="00971E19"/>
    <w:rsid w:val="00972050"/>
    <w:rsid w:val="00976291"/>
    <w:rsid w:val="00977855"/>
    <w:rsid w:val="009802C4"/>
    <w:rsid w:val="00980E08"/>
    <w:rsid w:val="0098391B"/>
    <w:rsid w:val="009847E8"/>
    <w:rsid w:val="00990CD7"/>
    <w:rsid w:val="00996FB1"/>
    <w:rsid w:val="0099774F"/>
    <w:rsid w:val="009A04A8"/>
    <w:rsid w:val="009A0F9B"/>
    <w:rsid w:val="009A268B"/>
    <w:rsid w:val="009B1073"/>
    <w:rsid w:val="009B2264"/>
    <w:rsid w:val="009B3D82"/>
    <w:rsid w:val="009C0D14"/>
    <w:rsid w:val="009C39C1"/>
    <w:rsid w:val="009C7A7D"/>
    <w:rsid w:val="009D0D6F"/>
    <w:rsid w:val="009D3F4B"/>
    <w:rsid w:val="009E0E5B"/>
    <w:rsid w:val="009E1626"/>
    <w:rsid w:val="009E3C8B"/>
    <w:rsid w:val="009E3F8F"/>
    <w:rsid w:val="009F7C13"/>
    <w:rsid w:val="00A00332"/>
    <w:rsid w:val="00A01586"/>
    <w:rsid w:val="00A134D1"/>
    <w:rsid w:val="00A1576A"/>
    <w:rsid w:val="00A15F0F"/>
    <w:rsid w:val="00A1779D"/>
    <w:rsid w:val="00A17E3B"/>
    <w:rsid w:val="00A21377"/>
    <w:rsid w:val="00A2180D"/>
    <w:rsid w:val="00A2216D"/>
    <w:rsid w:val="00A24EEC"/>
    <w:rsid w:val="00A25F03"/>
    <w:rsid w:val="00A304D0"/>
    <w:rsid w:val="00A30F5F"/>
    <w:rsid w:val="00A32268"/>
    <w:rsid w:val="00A35E9C"/>
    <w:rsid w:val="00A360EE"/>
    <w:rsid w:val="00A37221"/>
    <w:rsid w:val="00A37923"/>
    <w:rsid w:val="00A5320D"/>
    <w:rsid w:val="00A5422F"/>
    <w:rsid w:val="00A563D3"/>
    <w:rsid w:val="00A62C0D"/>
    <w:rsid w:val="00A63C79"/>
    <w:rsid w:val="00A67DCB"/>
    <w:rsid w:val="00A72377"/>
    <w:rsid w:val="00A764A6"/>
    <w:rsid w:val="00A83370"/>
    <w:rsid w:val="00A83B0C"/>
    <w:rsid w:val="00A83B3A"/>
    <w:rsid w:val="00A8552A"/>
    <w:rsid w:val="00A903C1"/>
    <w:rsid w:val="00A91235"/>
    <w:rsid w:val="00AA015F"/>
    <w:rsid w:val="00AA0C45"/>
    <w:rsid w:val="00AA49F0"/>
    <w:rsid w:val="00AA4C32"/>
    <w:rsid w:val="00AA5AED"/>
    <w:rsid w:val="00AA67BD"/>
    <w:rsid w:val="00AB2661"/>
    <w:rsid w:val="00AB378D"/>
    <w:rsid w:val="00AB38DC"/>
    <w:rsid w:val="00AC0C7F"/>
    <w:rsid w:val="00AC381C"/>
    <w:rsid w:val="00AD1C75"/>
    <w:rsid w:val="00AD7520"/>
    <w:rsid w:val="00AE1D8B"/>
    <w:rsid w:val="00AE5A01"/>
    <w:rsid w:val="00AE6146"/>
    <w:rsid w:val="00AF407F"/>
    <w:rsid w:val="00AF50B9"/>
    <w:rsid w:val="00AF69C3"/>
    <w:rsid w:val="00AF744C"/>
    <w:rsid w:val="00B062D6"/>
    <w:rsid w:val="00B062DC"/>
    <w:rsid w:val="00B163B7"/>
    <w:rsid w:val="00B2080B"/>
    <w:rsid w:val="00B226F1"/>
    <w:rsid w:val="00B327A6"/>
    <w:rsid w:val="00B32959"/>
    <w:rsid w:val="00B4049E"/>
    <w:rsid w:val="00B416BC"/>
    <w:rsid w:val="00B42E2C"/>
    <w:rsid w:val="00B50066"/>
    <w:rsid w:val="00B55178"/>
    <w:rsid w:val="00B63431"/>
    <w:rsid w:val="00B71436"/>
    <w:rsid w:val="00B72525"/>
    <w:rsid w:val="00B73C17"/>
    <w:rsid w:val="00B763E1"/>
    <w:rsid w:val="00B767C3"/>
    <w:rsid w:val="00B800BF"/>
    <w:rsid w:val="00B81CD2"/>
    <w:rsid w:val="00B862D2"/>
    <w:rsid w:val="00B87CA9"/>
    <w:rsid w:val="00B94B87"/>
    <w:rsid w:val="00BA4352"/>
    <w:rsid w:val="00BA702A"/>
    <w:rsid w:val="00BB1D19"/>
    <w:rsid w:val="00BB4C73"/>
    <w:rsid w:val="00BB548A"/>
    <w:rsid w:val="00BC68BD"/>
    <w:rsid w:val="00BD2398"/>
    <w:rsid w:val="00BD5330"/>
    <w:rsid w:val="00BE092B"/>
    <w:rsid w:val="00BE1EDD"/>
    <w:rsid w:val="00BE2A90"/>
    <w:rsid w:val="00BF3BB1"/>
    <w:rsid w:val="00BF5A6D"/>
    <w:rsid w:val="00C01D92"/>
    <w:rsid w:val="00C03B18"/>
    <w:rsid w:val="00C0498E"/>
    <w:rsid w:val="00C055BA"/>
    <w:rsid w:val="00C05A8D"/>
    <w:rsid w:val="00C06AE5"/>
    <w:rsid w:val="00C104F2"/>
    <w:rsid w:val="00C12D55"/>
    <w:rsid w:val="00C13039"/>
    <w:rsid w:val="00C14B6F"/>
    <w:rsid w:val="00C2621E"/>
    <w:rsid w:val="00C30804"/>
    <w:rsid w:val="00C30B83"/>
    <w:rsid w:val="00C34947"/>
    <w:rsid w:val="00C407A8"/>
    <w:rsid w:val="00C44398"/>
    <w:rsid w:val="00C57702"/>
    <w:rsid w:val="00C70C73"/>
    <w:rsid w:val="00C820BE"/>
    <w:rsid w:val="00C83B90"/>
    <w:rsid w:val="00C90533"/>
    <w:rsid w:val="00C92160"/>
    <w:rsid w:val="00C93917"/>
    <w:rsid w:val="00C97C97"/>
    <w:rsid w:val="00CA056E"/>
    <w:rsid w:val="00CA495D"/>
    <w:rsid w:val="00CA55CE"/>
    <w:rsid w:val="00CB037E"/>
    <w:rsid w:val="00CB6B20"/>
    <w:rsid w:val="00CC1E7E"/>
    <w:rsid w:val="00CC210C"/>
    <w:rsid w:val="00CC34D9"/>
    <w:rsid w:val="00CD0720"/>
    <w:rsid w:val="00CD5180"/>
    <w:rsid w:val="00CD6A33"/>
    <w:rsid w:val="00CE50AE"/>
    <w:rsid w:val="00CF4EC7"/>
    <w:rsid w:val="00CF5181"/>
    <w:rsid w:val="00CF59FE"/>
    <w:rsid w:val="00D01000"/>
    <w:rsid w:val="00D045CF"/>
    <w:rsid w:val="00D11E5D"/>
    <w:rsid w:val="00D2019E"/>
    <w:rsid w:val="00D21EA2"/>
    <w:rsid w:val="00D3188B"/>
    <w:rsid w:val="00D33514"/>
    <w:rsid w:val="00D37BB5"/>
    <w:rsid w:val="00D41EBD"/>
    <w:rsid w:val="00D4221B"/>
    <w:rsid w:val="00D50C80"/>
    <w:rsid w:val="00D57D71"/>
    <w:rsid w:val="00D6157E"/>
    <w:rsid w:val="00D63887"/>
    <w:rsid w:val="00D714CC"/>
    <w:rsid w:val="00D715C6"/>
    <w:rsid w:val="00D7247E"/>
    <w:rsid w:val="00D7307C"/>
    <w:rsid w:val="00D75AA3"/>
    <w:rsid w:val="00D75E2D"/>
    <w:rsid w:val="00D813FC"/>
    <w:rsid w:val="00D8165E"/>
    <w:rsid w:val="00D8634C"/>
    <w:rsid w:val="00D91E9B"/>
    <w:rsid w:val="00D93C9C"/>
    <w:rsid w:val="00D94647"/>
    <w:rsid w:val="00D94FBE"/>
    <w:rsid w:val="00D95354"/>
    <w:rsid w:val="00D97CA8"/>
    <w:rsid w:val="00DA0DAD"/>
    <w:rsid w:val="00DB006B"/>
    <w:rsid w:val="00DC0029"/>
    <w:rsid w:val="00DC03C8"/>
    <w:rsid w:val="00DC3EA6"/>
    <w:rsid w:val="00DD5BBC"/>
    <w:rsid w:val="00DE19EB"/>
    <w:rsid w:val="00DE1EF8"/>
    <w:rsid w:val="00DE7619"/>
    <w:rsid w:val="00DF08BB"/>
    <w:rsid w:val="00DF2E10"/>
    <w:rsid w:val="00DF4EBD"/>
    <w:rsid w:val="00DF5BDB"/>
    <w:rsid w:val="00DF6F86"/>
    <w:rsid w:val="00DF7F7A"/>
    <w:rsid w:val="00E07AD5"/>
    <w:rsid w:val="00E10813"/>
    <w:rsid w:val="00E12654"/>
    <w:rsid w:val="00E12E40"/>
    <w:rsid w:val="00E13541"/>
    <w:rsid w:val="00E13F84"/>
    <w:rsid w:val="00E14344"/>
    <w:rsid w:val="00E2461A"/>
    <w:rsid w:val="00E300CB"/>
    <w:rsid w:val="00E30A1B"/>
    <w:rsid w:val="00E30B81"/>
    <w:rsid w:val="00E3451A"/>
    <w:rsid w:val="00E37EE1"/>
    <w:rsid w:val="00E41AFF"/>
    <w:rsid w:val="00E43FFC"/>
    <w:rsid w:val="00E444CB"/>
    <w:rsid w:val="00E50DBC"/>
    <w:rsid w:val="00E50F76"/>
    <w:rsid w:val="00E575E2"/>
    <w:rsid w:val="00E7531F"/>
    <w:rsid w:val="00E80898"/>
    <w:rsid w:val="00E83FC8"/>
    <w:rsid w:val="00E87A83"/>
    <w:rsid w:val="00E95300"/>
    <w:rsid w:val="00E9703A"/>
    <w:rsid w:val="00EA4EA1"/>
    <w:rsid w:val="00EA7CF2"/>
    <w:rsid w:val="00EB6523"/>
    <w:rsid w:val="00EC14FA"/>
    <w:rsid w:val="00ED1898"/>
    <w:rsid w:val="00EE038D"/>
    <w:rsid w:val="00EE3B1A"/>
    <w:rsid w:val="00EE6D98"/>
    <w:rsid w:val="00EF056A"/>
    <w:rsid w:val="00F06886"/>
    <w:rsid w:val="00F12E6A"/>
    <w:rsid w:val="00F279DF"/>
    <w:rsid w:val="00F335B6"/>
    <w:rsid w:val="00F429DF"/>
    <w:rsid w:val="00F42A47"/>
    <w:rsid w:val="00F4385B"/>
    <w:rsid w:val="00F4442E"/>
    <w:rsid w:val="00F50C75"/>
    <w:rsid w:val="00F55B9D"/>
    <w:rsid w:val="00F60FC6"/>
    <w:rsid w:val="00F711B6"/>
    <w:rsid w:val="00F76284"/>
    <w:rsid w:val="00F76FA3"/>
    <w:rsid w:val="00F836A9"/>
    <w:rsid w:val="00F915F5"/>
    <w:rsid w:val="00F958F0"/>
    <w:rsid w:val="00F96003"/>
    <w:rsid w:val="00F96C4B"/>
    <w:rsid w:val="00F97D23"/>
    <w:rsid w:val="00FA0071"/>
    <w:rsid w:val="00FA08F5"/>
    <w:rsid w:val="00FA5403"/>
    <w:rsid w:val="00FA6EB3"/>
    <w:rsid w:val="00FB2E9C"/>
    <w:rsid w:val="00FB54FF"/>
    <w:rsid w:val="00FC0C15"/>
    <w:rsid w:val="00FC78C9"/>
    <w:rsid w:val="00FD4F39"/>
    <w:rsid w:val="00FE1CB9"/>
    <w:rsid w:val="00FE2336"/>
    <w:rsid w:val="00FE27A9"/>
    <w:rsid w:val="00FF67AA"/>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5248BB"/>
    <w:pPr>
      <w:keepNext/>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paragraph" w:customStyle="1" w:styleId="Subhead">
    <w:name w:val="Subhead"/>
    <w:basedOn w:val="Heading1"/>
    <w:autoRedefine/>
    <w:rsid w:val="00903F5A"/>
    <w:pPr>
      <w:spacing w:before="480" w:after="0"/>
    </w:pPr>
    <w:rPr>
      <w:sz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character" w:customStyle="1" w:styleId="Heading4Char">
    <w:name w:val="Heading 4 Char"/>
    <w:link w:val="Heading4"/>
    <w:uiPriority w:val="9"/>
    <w:rsid w:val="005248BB"/>
    <w:rPr>
      <w:rFonts w:ascii="Verdana" w:eastAsia="Times New Roman" w:hAnsi="Verdana" w:cs="Calibri"/>
      <w:i/>
      <w:iCs/>
      <w:color w:val="000000"/>
      <w:sz w:val="24"/>
      <w:szCs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uiPriority w:val="99"/>
    <w:rsid w:val="00D63887"/>
    <w:pPr>
      <w:pBdr>
        <w:top w:val="single" w:sz="8" w:space="1" w:color="000000"/>
      </w:pBdr>
      <w:tabs>
        <w:tab w:val="right" w:pos="9360"/>
      </w:tabs>
      <w:spacing w:after="0"/>
    </w:pPr>
    <w:rPr>
      <w:rFonts w:cs="Arial"/>
    </w:rPr>
  </w:style>
  <w:style w:type="character" w:customStyle="1" w:styleId="FooterChar">
    <w:name w:val="Footer Char"/>
    <w:link w:val="Footer"/>
    <w:uiPriority w:val="99"/>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paragraph" w:styleId="NoSpacing">
    <w:name w:val="No Spacing"/>
    <w:uiPriority w:val="1"/>
    <w:rsid w:val="00FA5403"/>
    <w:rPr>
      <w:rFonts w:eastAsia="Times New Roman"/>
      <w:sz w:val="24"/>
    </w:rPr>
  </w:style>
  <w:style w:type="character" w:customStyle="1" w:styleId="UnresolvedMention">
    <w:name w:val="Unresolved Mention"/>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nhideWhenUsed/>
    <w:rsid w:val="00E12654"/>
    <w:rPr>
      <w:sz w:val="20"/>
      <w:szCs w:val="20"/>
    </w:rPr>
  </w:style>
  <w:style w:type="character" w:customStyle="1" w:styleId="CommentTextChar">
    <w:name w:val="Comment Text Char"/>
    <w:basedOn w:val="DefaultParagraphFont"/>
    <w:link w:val="CommentText"/>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 w:type="paragraph" w:styleId="TOCHeading">
    <w:name w:val="TOC Heading"/>
    <w:basedOn w:val="Heading1"/>
    <w:next w:val="Normal"/>
    <w:uiPriority w:val="39"/>
    <w:unhideWhenUsed/>
    <w:qFormat/>
    <w:rsid w:val="00E07AD5"/>
    <w:pPr>
      <w:keepLines/>
      <w:autoSpaceDE/>
      <w:autoSpaceDN/>
      <w:adjustRightInd/>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rsid w:val="00E07AD5"/>
    <w:pPr>
      <w:spacing w:after="100"/>
      <w:ind w:left="480"/>
    </w:pPr>
  </w:style>
  <w:style w:type="paragraph" w:styleId="TOC4">
    <w:name w:val="toc 4"/>
    <w:basedOn w:val="Normal"/>
    <w:next w:val="Normal"/>
    <w:autoRedefine/>
    <w:uiPriority w:val="39"/>
    <w:unhideWhenUsed/>
    <w:rsid w:val="00AE6146"/>
    <w:pPr>
      <w:autoSpaceDE/>
      <w:autoSpaceDN/>
      <w:adjustRightInd/>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E6146"/>
    <w:pPr>
      <w:autoSpaceDE/>
      <w:autoSpaceDN/>
      <w:adjustRightInd/>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E6146"/>
    <w:pPr>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E6146"/>
    <w:pPr>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E6146"/>
    <w:pPr>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E6146"/>
    <w:pPr>
      <w:autoSpaceDE/>
      <w:autoSpaceDN/>
      <w:adjustRightInd/>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bie.dempsay@region16.net" TargetMode="External"/><Relationship Id="rId18" Type="http://schemas.openxmlformats.org/officeDocument/2006/relationships/hyperlink" Target="mailto:melissa.smith@region16.net" TargetMode="External"/><Relationship Id="rId26" Type="http://schemas.openxmlformats.org/officeDocument/2006/relationships/hyperlink" Target="https://pol.tasb.org/PolicyOnline/PolicyDetails?key=823&amp;code=FFG" TargetMode="External"/><Relationship Id="rId3" Type="http://schemas.openxmlformats.org/officeDocument/2006/relationships/styles" Target="styles.xml"/><Relationship Id="rId21" Type="http://schemas.openxmlformats.org/officeDocument/2006/relationships/hyperlink" Target="http://pol.tasb.org/Policy/Code/823?filter=DGBA" TargetMode="External"/><Relationship Id="rId7" Type="http://schemas.openxmlformats.org/officeDocument/2006/relationships/endnotes" Target="endnotes.xml"/><Relationship Id="rId12" Type="http://schemas.openxmlformats.org/officeDocument/2006/relationships/hyperlink" Target="https://www.bookerisd.net/staff-forms-info" TargetMode="External"/><Relationship Id="rId17" Type="http://schemas.openxmlformats.org/officeDocument/2006/relationships/hyperlink" Target="mailto:michael.lee@region16.net" TargetMode="External"/><Relationship Id="rId25" Type="http://schemas.openxmlformats.org/officeDocument/2006/relationships/hyperlink" Target="https://www.txabusehotline.org/Login/Default.aspx" TargetMode="External"/><Relationship Id="rId2" Type="http://schemas.openxmlformats.org/officeDocument/2006/relationships/numbering" Target="numbering.xml"/><Relationship Id="rId16" Type="http://schemas.openxmlformats.org/officeDocument/2006/relationships/hyperlink" Target="http://www.bookerisd.net"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e@region16.net" TargetMode="External"/><Relationship Id="rId24" Type="http://schemas.openxmlformats.org/officeDocument/2006/relationships/hyperlink" Target="https://pol.tasb.org/PolicyOnline/PolicyDetails?key=823&amp;code=F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tasb.org/PolicyOnline?key=823" TargetMode="External"/><Relationship Id="rId23" Type="http://schemas.openxmlformats.org/officeDocument/2006/relationships/hyperlink" Target="http://pol.tasb.org/Policy/Code/823?filter=DHB" TargetMode="External"/><Relationship Id="rId28" Type="http://schemas.openxmlformats.org/officeDocument/2006/relationships/hyperlink" Target="http://pol.tasb.org/Policy/Code/823?filter=FFI" TargetMode="External"/><Relationship Id="rId10" Type="http://schemas.openxmlformats.org/officeDocument/2006/relationships/footer" Target="footer2.xml"/><Relationship Id="rId19" Type="http://schemas.openxmlformats.org/officeDocument/2006/relationships/hyperlink" Target="file:///C:\Users\dd\Downloads\www.trs.texas.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chael.lee@region16.net" TargetMode="External"/><Relationship Id="rId22" Type="http://schemas.openxmlformats.org/officeDocument/2006/relationships/hyperlink" Target="mailto:Michael.lee@region16.net" TargetMode="External"/><Relationship Id="rId27" Type="http://schemas.openxmlformats.org/officeDocument/2006/relationships/hyperlink" Target="mailto:Michael.lee@region16.net" TargetMode="Externa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0AC2-7415-4476-ADF5-6AD7676D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21505</Words>
  <Characters>12258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2023 meh_editable</vt:lpstr>
    </vt:vector>
  </TitlesOfParts>
  <Company>TASB</Company>
  <LinksUpToDate>false</LinksUpToDate>
  <CharactersWithSpaces>143799</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eh_editable</dc:title>
  <dc:subject/>
  <dc:creator>TASB HR Services</dc:creator>
  <cp:keywords>employee handbook</cp:keywords>
  <dc:description/>
  <cp:lastModifiedBy>dd@BookerISD.local</cp:lastModifiedBy>
  <cp:revision>5</cp:revision>
  <cp:lastPrinted>2019-05-13T14:32:00Z</cp:lastPrinted>
  <dcterms:created xsi:type="dcterms:W3CDTF">2023-08-02T21:01:00Z</dcterms:created>
  <dcterms:modified xsi:type="dcterms:W3CDTF">2023-08-16T19:01:00Z</dcterms:modified>
</cp:coreProperties>
</file>